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EB72" w14:textId="28E76DD9" w:rsidR="009C42E2" w:rsidRDefault="009C42E2" w:rsidP="009C42E2">
      <w:pPr>
        <w:jc w:val="both"/>
        <w:rPr>
          <w:rFonts w:ascii="Arial" w:hAnsi="Arial" w:cs="Arial"/>
          <w:b/>
          <w:bCs/>
          <w:sz w:val="36"/>
          <w:szCs w:val="36"/>
        </w:rPr>
      </w:pPr>
      <w:bookmarkStart w:id="0" w:name="_Hlk158631059"/>
      <w:bookmarkStart w:id="1" w:name="_Hlk158631060"/>
      <w:r w:rsidRPr="009C42E2">
        <w:rPr>
          <w:rFonts w:ascii="Arial" w:hAnsi="Arial" w:cs="Arial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896832" behindDoc="0" locked="0" layoutInCell="1" allowOverlap="1" wp14:anchorId="41E6BA06" wp14:editId="53C0CDB0">
            <wp:simplePos x="0" y="0"/>
            <wp:positionH relativeFrom="column">
              <wp:posOffset>2737485</wp:posOffset>
            </wp:positionH>
            <wp:positionV relativeFrom="paragraph">
              <wp:posOffset>13335</wp:posOffset>
            </wp:positionV>
            <wp:extent cx="3571786" cy="1157854"/>
            <wp:effectExtent l="0" t="0" r="0" b="4445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329C496-8E11-E4B1-38D4-2504F609AA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329C496-8E11-E4B1-38D4-2504F609AA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786" cy="1157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2E2">
        <w:rPr>
          <w:rFonts w:ascii="Arial" w:hAnsi="Arial" w:cs="Arial"/>
          <w:b/>
          <w:bCs/>
          <w:noProof/>
          <w:sz w:val="36"/>
          <w:szCs w:val="36"/>
          <w:lang w:eastAsia="en-GB"/>
        </w:rPr>
        <w:drawing>
          <wp:inline distT="0" distB="0" distL="0" distR="0" wp14:anchorId="4BC0E2A1" wp14:editId="269FB5B3">
            <wp:extent cx="2389515" cy="896068"/>
            <wp:effectExtent l="0" t="0" r="0" b="0"/>
            <wp:docPr id="14" name="Picture 6" descr="A logo with a green leaf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D2147AF-D2BD-03C4-66B1-E4445118A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logo with a green leaf&#10;&#10;Description automatically generated">
                      <a:extLst>
                        <a:ext uri="{FF2B5EF4-FFF2-40B4-BE49-F238E27FC236}">
                          <a16:creationId xmlns:a16="http://schemas.microsoft.com/office/drawing/2014/main" id="{5D2147AF-D2BD-03C4-66B1-E4445118A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15" cy="8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C8EA" w14:textId="4DFCDF72" w:rsidR="009C42E2" w:rsidRDefault="009C42E2" w:rsidP="009C42E2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2EC17E8" w14:textId="77777777" w:rsidR="009C42E2" w:rsidRDefault="009C42E2" w:rsidP="009C42E2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E03CC12" w14:textId="0F53D249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1DB6FA49" w14:textId="46C3F028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65E0FA6E" w14:textId="3D72A8B3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3BF54B1A" w14:textId="533E603C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0B96AF60" w14:textId="1AFEBD09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FC2F2DA" wp14:editId="580A68EC">
                <wp:simplePos x="0" y="0"/>
                <wp:positionH relativeFrom="margin">
                  <wp:posOffset>-59055</wp:posOffset>
                </wp:positionH>
                <wp:positionV relativeFrom="paragraph">
                  <wp:posOffset>244681</wp:posOffset>
                </wp:positionV>
                <wp:extent cx="6191250" cy="4314825"/>
                <wp:effectExtent l="19050" t="19050" r="38100" b="476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314825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16A50" id="Oval 21" o:spid="_x0000_s1026" style="position:absolute;margin-left:-4.65pt;margin-top:19.25pt;width:487.5pt;height:339.7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0MhAIAAFYFAAAOAAAAZHJzL2Uyb0RvYy54bWysVN9v2yAQfp+0/wHxvjr2kv6w6lRRq06T&#10;qjZqO/WZYqiRMMeAxMn++h3guNVa7WFaHgjH3X3cff6O84tdr8lWOK/ANLQ8mlEiDIdWmZeG/ni8&#10;/nJKiQ/MtEyDEQ3dC08vlp8/nQ+2FhV0oFvhCIIYXw+2oV0Iti4KzzvRM38EVhh0SnA9C2i6l6J1&#10;bED0XhfVbHZcDOBa64AL7/H0KjvpMuFLKXi4k9KLQHRDsbaQVpfW57gWy3NWvzhmO8XHMtg/VNEz&#10;ZfDSCeqKBUY2Tr2D6hV34EGGIw59AVIqLlIP2E05+6Obh45ZkXpBcrydaPL/D5bfbteOqLahVUmJ&#10;YT1+o7st0wRN5GawvsaQB7t2o+VxGxvdSdfHf2yB7BKf+4lPsQuE4+FxeVZWC6Sdo2/+tZyfVouI&#10;WrymW+fDNwE9iZuGCq2V9bFnVrPtjQ85+hAVjw1cK63xnNXakKGhi5MS74iBsdpcX9qFvRY57F5I&#10;7BErqhJyUpe41I5gpw1lnAsTyuzqWCvy8WKGv7HcKSMVrw0CRmSJlUzYI0BU7nvs3McYH1NFEueU&#10;PPtbYTl5ykg3gwlTcq8MuI8ANHY13pzjDyRlaiJLz9DuUQEO8mh4y68Vfoob5sOaOZwF/Hw43+EO&#10;F6kB+YZxR0kH7tdH5zEeJYpeSgacrYb6nxvmBCX6u0HxnpXzeRzGZMwXJxUa7q3n+a3HbPpLwM+E&#10;+sTq0jbGB33YSgf9Ez4Dq3grupjheHdDeXAH4zLkmceHhIvVKoXhAFoWbsyD5RE8shp19rh7Ys6O&#10;egwo5Vs4zOE7TebYmGlgtQkgVRLsK68j3zi8STjjQxNfh7d2inp9Dpe/AQAA//8DAFBLAwQUAAYA&#10;CAAAACEAEey99+AAAAAJAQAADwAAAGRycy9kb3ducmV2LnhtbEyPMU/DMBSEdyT+g/WQ2FontGnS&#10;kJcKIbGwQEMRqxObOBA/h9hNQ389ZoLxdKe774rdbHo2qdF1lhDiZQRMUWNlRy3C4eVhkQFzXpAU&#10;vSWF8K0c7MrLi0Lk0p5or6bKtyyUkMsFgvZ+yDl3jVZGuKUdFAXv3Y5G+CDHlstRnEK56flNFG24&#10;ER2FBS0Gda9V81kdDcL57Ws6NOZJp1X9yJ9f43XycV4jXl/Nd7fAvJr9Xxh+8QM6lIGptkeSjvUI&#10;i+0qJBFWWQIs+NtNkgKrEdI4i4CXBf//oPwBAAD//wMAUEsBAi0AFAAGAAgAAAAhALaDOJL+AAAA&#10;4QEAABMAAAAAAAAAAAAAAAAAAAAAAFtDb250ZW50X1R5cGVzXS54bWxQSwECLQAUAAYACAAAACEA&#10;OP0h/9YAAACUAQAACwAAAAAAAAAAAAAAAAAvAQAAX3JlbHMvLnJlbHNQSwECLQAUAAYACAAAACEA&#10;qzQ9DIQCAABWBQAADgAAAAAAAAAAAAAAAAAuAgAAZHJzL2Uyb0RvYy54bWxQSwECLQAUAAYACAAA&#10;ACEAEey99+AAAAAJAQAADwAAAAAAAAAAAAAAAADeBAAAZHJzL2Rvd25yZXYueG1sUEsFBgAAAAAE&#10;AAQA8wAAAOsFAAAAAA==&#10;" filled="f" strokecolor="#1f3763 [1604]" strokeweight="4.5pt">
                <v:stroke joinstyle="miter"/>
                <w10:wrap anchorx="margin"/>
              </v:oval>
            </w:pict>
          </mc:Fallback>
        </mc:AlternateContent>
      </w:r>
    </w:p>
    <w:p w14:paraId="387C8571" w14:textId="0D5613D3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3A435095" w14:textId="08C7B28B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70192921" w14:textId="5880BD0D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067798C4" w14:textId="61549209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4584FABE" w14:textId="37FCAC98" w:rsidR="00902E0F" w:rsidRDefault="009C42E2" w:rsidP="009C42E2">
      <w:pPr>
        <w:spacing w:after="0" w:line="240" w:lineRule="auto"/>
        <w:jc w:val="center"/>
        <w:rPr>
          <w:rFonts w:ascii="Arial" w:hAnsi="Arial" w:cs="Arial"/>
          <w:b/>
          <w:bCs/>
          <w:color w:val="1F4E79" w:themeColor="accent5" w:themeShade="80"/>
          <w:sz w:val="96"/>
          <w:szCs w:val="36"/>
        </w:rPr>
      </w:pPr>
      <w:r w:rsidRPr="009C42E2">
        <w:rPr>
          <w:rFonts w:ascii="Arial" w:hAnsi="Arial" w:cs="Arial"/>
          <w:b/>
          <w:bCs/>
          <w:color w:val="1F4E79" w:themeColor="accent5" w:themeShade="80"/>
          <w:sz w:val="96"/>
          <w:szCs w:val="36"/>
        </w:rPr>
        <w:t xml:space="preserve">What is </w:t>
      </w:r>
    </w:p>
    <w:p w14:paraId="77139116" w14:textId="4E0AA5EA" w:rsidR="00902E0F" w:rsidRDefault="009C42E2" w:rsidP="00902E0F">
      <w:pPr>
        <w:spacing w:after="0" w:line="240" w:lineRule="auto"/>
        <w:jc w:val="center"/>
        <w:rPr>
          <w:rFonts w:ascii="Arial" w:hAnsi="Arial" w:cs="Arial"/>
          <w:b/>
          <w:bCs/>
          <w:color w:val="1F4E79" w:themeColor="accent5" w:themeShade="80"/>
          <w:sz w:val="96"/>
          <w:szCs w:val="36"/>
        </w:rPr>
      </w:pPr>
      <w:r w:rsidRPr="009C42E2">
        <w:rPr>
          <w:rFonts w:ascii="Arial" w:hAnsi="Arial" w:cs="Arial"/>
          <w:b/>
          <w:bCs/>
          <w:color w:val="1F4E79" w:themeColor="accent5" w:themeShade="80"/>
          <w:sz w:val="96"/>
          <w:szCs w:val="36"/>
        </w:rPr>
        <w:t>Type 2</w:t>
      </w:r>
      <w:r w:rsidR="00902E0F">
        <w:rPr>
          <w:rFonts w:ascii="Arial" w:hAnsi="Arial" w:cs="Arial"/>
          <w:b/>
          <w:bCs/>
          <w:color w:val="1F4E79" w:themeColor="accent5" w:themeShade="80"/>
          <w:sz w:val="96"/>
          <w:szCs w:val="36"/>
        </w:rPr>
        <w:t xml:space="preserve"> </w:t>
      </w:r>
      <w:r w:rsidRPr="009C42E2">
        <w:rPr>
          <w:rFonts w:ascii="Arial" w:hAnsi="Arial" w:cs="Arial"/>
          <w:b/>
          <w:bCs/>
          <w:color w:val="1F4E79" w:themeColor="accent5" w:themeShade="80"/>
          <w:sz w:val="96"/>
          <w:szCs w:val="36"/>
        </w:rPr>
        <w:t>Diabetes</w:t>
      </w:r>
      <w:r w:rsidR="00902E0F">
        <w:rPr>
          <w:rFonts w:ascii="Arial" w:hAnsi="Arial" w:cs="Arial"/>
          <w:b/>
          <w:bCs/>
          <w:color w:val="1F4E79" w:themeColor="accent5" w:themeShade="80"/>
          <w:sz w:val="96"/>
          <w:szCs w:val="36"/>
        </w:rPr>
        <w:t>?</w:t>
      </w:r>
    </w:p>
    <w:p w14:paraId="0DE02F59" w14:textId="77777777" w:rsidR="00902E0F" w:rsidRPr="00902E0F" w:rsidRDefault="00902E0F" w:rsidP="00902E0F">
      <w:pPr>
        <w:spacing w:after="0" w:line="240" w:lineRule="auto"/>
        <w:jc w:val="center"/>
        <w:rPr>
          <w:rFonts w:ascii="Arial" w:hAnsi="Arial" w:cs="Arial"/>
          <w:b/>
          <w:bCs/>
          <w:color w:val="1F4E79" w:themeColor="accent5" w:themeShade="80"/>
          <w:sz w:val="24"/>
          <w:szCs w:val="36"/>
        </w:rPr>
      </w:pPr>
    </w:p>
    <w:p w14:paraId="6941C165" w14:textId="5D99F9DE" w:rsidR="009C42E2" w:rsidRPr="00902E0F" w:rsidRDefault="00902E0F" w:rsidP="00902E0F">
      <w:pPr>
        <w:spacing w:after="0" w:line="240" w:lineRule="auto"/>
        <w:jc w:val="center"/>
        <w:rPr>
          <w:rFonts w:ascii="Arial" w:hAnsi="Arial" w:cs="Arial"/>
          <w:b/>
          <w:bCs/>
          <w:color w:val="1F4E79" w:themeColor="accent5" w:themeShade="80"/>
          <w:sz w:val="96"/>
          <w:szCs w:val="36"/>
        </w:rPr>
      </w:pPr>
      <w:r w:rsidRPr="00902E0F">
        <w:rPr>
          <w:rFonts w:ascii="Arial" w:hAnsi="Arial" w:cs="Arial"/>
          <w:b/>
          <w:bCs/>
          <w:color w:val="1F4E79" w:themeColor="accent5" w:themeShade="80"/>
          <w:sz w:val="96"/>
          <w:szCs w:val="36"/>
        </w:rPr>
        <w:t>Booklet</w:t>
      </w:r>
    </w:p>
    <w:p w14:paraId="378B8A0D" w14:textId="5779A27E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705BB35B" w14:textId="595CCA09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57BFAC69" w14:textId="1F73457A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243D2B4B" w14:textId="370919FB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73368760" w14:textId="77777777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1F379622" w14:textId="152DAB5C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4DE0B57F" w14:textId="40E5E265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163EF4D9" w14:textId="0BBF2DFD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2C70B03F" w14:textId="3FB7E8ED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335433DD" w14:textId="77777777" w:rsidR="008D4594" w:rsidRDefault="008D4594">
      <w:pPr>
        <w:rPr>
          <w:rFonts w:ascii="Arial" w:hAnsi="Arial" w:cs="Arial"/>
          <w:bCs/>
          <w:sz w:val="36"/>
          <w:szCs w:val="36"/>
        </w:rPr>
        <w:sectPr w:rsidR="008D4594" w:rsidSect="00717E47">
          <w:footerReference w:type="default" r:id="rId10"/>
          <w:footerReference w:type="first" r:id="rId11"/>
          <w:pgSz w:w="11906" w:h="16838"/>
          <w:pgMar w:top="1134" w:right="1134" w:bottom="1134" w:left="1134" w:header="709" w:footer="680" w:gutter="0"/>
          <w:cols w:space="708"/>
          <w:docGrid w:linePitch="360"/>
        </w:sectPr>
      </w:pPr>
    </w:p>
    <w:p w14:paraId="4D7955AA" w14:textId="77777777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4EFDCF6A" w14:textId="0BD9A322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  <w:r w:rsidRPr="009C42E2">
        <w:rPr>
          <w:rFonts w:ascii="Arial" w:hAnsi="Arial" w:cs="Arial"/>
          <w:bCs/>
          <w:sz w:val="36"/>
          <w:szCs w:val="36"/>
        </w:rPr>
        <w:t>This booklet supports the videos which explain what Type 2 Diabetes is.</w:t>
      </w:r>
    </w:p>
    <w:p w14:paraId="37540826" w14:textId="77777777" w:rsidR="009C42E2" w:rsidRP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7A0B01A0" w14:textId="77777777" w:rsidR="009C42E2" w:rsidRPr="009C42E2" w:rsidRDefault="009C42E2" w:rsidP="009C42E2">
      <w:pPr>
        <w:pStyle w:val="NoSpacing"/>
        <w:rPr>
          <w:rFonts w:ascii="Arial" w:hAnsi="Arial" w:cs="Arial"/>
          <w:bCs/>
          <w:sz w:val="36"/>
          <w:szCs w:val="36"/>
        </w:rPr>
      </w:pPr>
    </w:p>
    <w:p w14:paraId="134A5B74" w14:textId="2613D1C4" w:rsid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  <w:r w:rsidRPr="009C42E2">
        <w:rPr>
          <w:rFonts w:ascii="Arial" w:hAnsi="Arial" w:cs="Arial"/>
          <w:bCs/>
          <w:sz w:val="36"/>
          <w:szCs w:val="36"/>
        </w:rPr>
        <w:t>The information in the booklet will help you manage your Type 2 Diabetes.</w:t>
      </w:r>
    </w:p>
    <w:p w14:paraId="61631EFF" w14:textId="77777777" w:rsidR="009C42E2" w:rsidRP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26A31C3A" w14:textId="77777777" w:rsidR="009C42E2" w:rsidRPr="009C42E2" w:rsidRDefault="009C42E2" w:rsidP="009C42E2">
      <w:pPr>
        <w:pStyle w:val="NoSpacing"/>
        <w:rPr>
          <w:rFonts w:ascii="Arial" w:hAnsi="Arial" w:cs="Arial"/>
          <w:bCs/>
          <w:sz w:val="36"/>
          <w:szCs w:val="36"/>
        </w:rPr>
      </w:pPr>
    </w:p>
    <w:p w14:paraId="5A7EA18E" w14:textId="77777777" w:rsidR="009C42E2" w:rsidRPr="009C42E2" w:rsidRDefault="009C42E2" w:rsidP="009C42E2">
      <w:pPr>
        <w:pStyle w:val="NoSpacing"/>
        <w:rPr>
          <w:rFonts w:ascii="Arial" w:hAnsi="Arial" w:cs="Arial"/>
          <w:bCs/>
          <w:sz w:val="36"/>
          <w:szCs w:val="36"/>
        </w:rPr>
      </w:pPr>
      <w:r w:rsidRPr="009C42E2">
        <w:rPr>
          <w:rFonts w:ascii="Arial" w:hAnsi="Arial" w:cs="Arial"/>
          <w:bCs/>
          <w:sz w:val="36"/>
          <w:szCs w:val="36"/>
        </w:rPr>
        <w:t>The video can be found at:</w:t>
      </w:r>
    </w:p>
    <w:p w14:paraId="65880300" w14:textId="77777777" w:rsidR="009C42E2" w:rsidRPr="005D4C88" w:rsidRDefault="009C42E2" w:rsidP="009C42E2">
      <w:pPr>
        <w:pStyle w:val="NoSpacing"/>
        <w:rPr>
          <w:rFonts w:ascii="Arial" w:hAnsi="Arial" w:cs="Arial"/>
          <w:bCs/>
          <w:color w:val="000000" w:themeColor="text1"/>
          <w:sz w:val="36"/>
          <w:szCs w:val="36"/>
        </w:rPr>
      </w:pPr>
    </w:p>
    <w:p w14:paraId="47089F2D" w14:textId="7FA12EA9" w:rsidR="009C42E2" w:rsidRPr="009C42E2" w:rsidRDefault="009C42E2" w:rsidP="009C42E2">
      <w:pPr>
        <w:pStyle w:val="NoSpacing"/>
        <w:rPr>
          <w:rFonts w:ascii="Arial" w:hAnsi="Arial" w:cs="Arial"/>
          <w:bCs/>
          <w:color w:val="FF0000"/>
          <w:sz w:val="36"/>
          <w:szCs w:val="36"/>
        </w:rPr>
      </w:pPr>
      <w:r w:rsidRPr="009C42E2">
        <w:rPr>
          <w:rFonts w:ascii="Arial" w:hAnsi="Arial" w:cs="Arial"/>
          <w:bCs/>
          <w:color w:val="FF0000"/>
          <w:sz w:val="36"/>
          <w:szCs w:val="36"/>
        </w:rPr>
        <w:t>Link needed here</w:t>
      </w:r>
    </w:p>
    <w:p w14:paraId="30CF4BFA" w14:textId="77777777" w:rsidR="009C42E2" w:rsidRPr="009C42E2" w:rsidRDefault="009C42E2" w:rsidP="009C42E2">
      <w:pPr>
        <w:pStyle w:val="NoSpacing"/>
        <w:rPr>
          <w:rFonts w:ascii="Arial" w:hAnsi="Arial" w:cs="Arial"/>
          <w:bCs/>
          <w:sz w:val="36"/>
          <w:szCs w:val="36"/>
        </w:rPr>
      </w:pPr>
    </w:p>
    <w:p w14:paraId="44936BCE" w14:textId="77777777" w:rsidR="00A84708" w:rsidRDefault="00A84708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45EF9DC2" w14:textId="525FE9A6" w:rsidR="009C42E2" w:rsidRP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  <w:r w:rsidRPr="009C42E2">
        <w:rPr>
          <w:rFonts w:ascii="Arial" w:hAnsi="Arial" w:cs="Arial"/>
          <w:bCs/>
          <w:sz w:val="36"/>
          <w:szCs w:val="36"/>
        </w:rPr>
        <w:t>There are also videos to show what you can expect when you go for your diabetes annual review and retinal screening appointments</w:t>
      </w:r>
    </w:p>
    <w:p w14:paraId="0BDC1E08" w14:textId="77777777" w:rsidR="009C42E2" w:rsidRPr="009C42E2" w:rsidRDefault="009C42E2" w:rsidP="009C42E2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1483EA61" w14:textId="77777777" w:rsidR="009C42E2" w:rsidRPr="009C42E2" w:rsidRDefault="009C42E2" w:rsidP="009C42E2">
      <w:pPr>
        <w:pStyle w:val="NoSpacing"/>
        <w:rPr>
          <w:rFonts w:ascii="Arial" w:hAnsi="Arial" w:cs="Arial"/>
          <w:bCs/>
          <w:color w:val="FF0000"/>
          <w:sz w:val="36"/>
          <w:szCs w:val="36"/>
        </w:rPr>
      </w:pPr>
      <w:r w:rsidRPr="009C42E2">
        <w:rPr>
          <w:rFonts w:ascii="Arial" w:hAnsi="Arial" w:cs="Arial"/>
          <w:bCs/>
          <w:color w:val="FF0000"/>
          <w:sz w:val="36"/>
          <w:szCs w:val="36"/>
        </w:rPr>
        <w:t>List video links here??</w:t>
      </w:r>
      <w:bookmarkEnd w:id="0"/>
      <w:bookmarkEnd w:id="1"/>
    </w:p>
    <w:p w14:paraId="6D8F5AF2" w14:textId="41D478E0" w:rsidR="00717E47" w:rsidRPr="005D4C88" w:rsidRDefault="00717E47" w:rsidP="005D4C88">
      <w:pPr>
        <w:pStyle w:val="NoSpacing"/>
        <w:rPr>
          <w:rFonts w:ascii="Arial" w:hAnsi="Arial" w:cs="Arial"/>
          <w:bCs/>
          <w:sz w:val="36"/>
          <w:szCs w:val="36"/>
        </w:rPr>
      </w:pPr>
    </w:p>
    <w:p w14:paraId="24FB1448" w14:textId="783D3331" w:rsidR="00717E47" w:rsidRPr="005D4C88" w:rsidRDefault="00717E47" w:rsidP="005D4C88">
      <w:pPr>
        <w:pStyle w:val="NoSpacing"/>
        <w:rPr>
          <w:rFonts w:ascii="Arial" w:hAnsi="Arial" w:cs="Arial"/>
          <w:bCs/>
          <w:sz w:val="36"/>
          <w:szCs w:val="36"/>
        </w:rPr>
      </w:pPr>
    </w:p>
    <w:p w14:paraId="5EE1D8C8" w14:textId="77777777" w:rsidR="00717E47" w:rsidRDefault="00717E47">
      <w:pPr>
        <w:rPr>
          <w:b/>
          <w:bCs/>
          <w:color w:val="002465"/>
          <w:sz w:val="72"/>
          <w:szCs w:val="56"/>
        </w:rPr>
        <w:sectPr w:rsidR="00717E47" w:rsidSect="009B7C73">
          <w:footerReference w:type="first" r:id="rId12"/>
          <w:pgSz w:w="11906" w:h="16838"/>
          <w:pgMar w:top="1134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67DCAC0A" w14:textId="13E07952" w:rsidR="00D471F1" w:rsidRPr="00D471F1" w:rsidRDefault="00D471F1" w:rsidP="00D471F1">
      <w:pPr>
        <w:pStyle w:val="NoSpacing"/>
        <w:jc w:val="center"/>
        <w:rPr>
          <w:b/>
          <w:bCs/>
          <w:color w:val="002465"/>
          <w:sz w:val="72"/>
          <w:szCs w:val="56"/>
        </w:rPr>
      </w:pPr>
      <w:r w:rsidRPr="00D471F1">
        <w:rPr>
          <w:b/>
          <w:bCs/>
          <w:color w:val="002465"/>
          <w:sz w:val="72"/>
          <w:szCs w:val="56"/>
        </w:rPr>
        <w:lastRenderedPageBreak/>
        <w:t>Glo</w:t>
      </w:r>
      <w:r w:rsidR="009137FE">
        <w:rPr>
          <w:b/>
          <w:bCs/>
          <w:color w:val="002465"/>
          <w:sz w:val="72"/>
          <w:szCs w:val="56"/>
        </w:rPr>
        <w:t>s</w:t>
      </w:r>
      <w:r w:rsidRPr="00D471F1">
        <w:rPr>
          <w:b/>
          <w:bCs/>
          <w:color w:val="002465"/>
          <w:sz w:val="72"/>
          <w:szCs w:val="56"/>
        </w:rPr>
        <w:t>sary</w:t>
      </w:r>
    </w:p>
    <w:p w14:paraId="17C0F16C" w14:textId="77777777" w:rsidR="00D471F1" w:rsidRPr="00D1417F" w:rsidRDefault="00D471F1" w:rsidP="00D471F1">
      <w:pPr>
        <w:pStyle w:val="NoSpacing"/>
        <w:jc w:val="center"/>
        <w:rPr>
          <w:b/>
          <w:bCs/>
          <w:color w:val="002465"/>
          <w:sz w:val="56"/>
          <w:szCs w:val="56"/>
        </w:rPr>
      </w:pPr>
      <w:r w:rsidRPr="00D1417F">
        <w:rPr>
          <w:b/>
          <w:bCs/>
          <w:color w:val="002465"/>
          <w:sz w:val="56"/>
          <w:szCs w:val="56"/>
        </w:rPr>
        <w:t>List of some words used in the</w:t>
      </w:r>
    </w:p>
    <w:p w14:paraId="5FFA8464" w14:textId="77777777" w:rsidR="00D471F1" w:rsidRPr="00D1417F" w:rsidRDefault="00D471F1" w:rsidP="00D471F1">
      <w:pPr>
        <w:pStyle w:val="NoSpacing"/>
        <w:jc w:val="center"/>
        <w:rPr>
          <w:b/>
          <w:bCs/>
          <w:sz w:val="56"/>
          <w:szCs w:val="56"/>
        </w:rPr>
      </w:pPr>
      <w:r w:rsidRPr="00D1417F">
        <w:rPr>
          <w:b/>
          <w:bCs/>
          <w:color w:val="002465"/>
          <w:sz w:val="56"/>
          <w:szCs w:val="56"/>
        </w:rPr>
        <w:t>Type 2 Diabetes videos</w:t>
      </w:r>
    </w:p>
    <w:p w14:paraId="3CB17161" w14:textId="77777777" w:rsidR="00D471F1" w:rsidRDefault="00D471F1" w:rsidP="00D471F1">
      <w:pPr>
        <w:spacing w:after="0" w:line="240" w:lineRule="auto"/>
      </w:pPr>
    </w:p>
    <w:p w14:paraId="62508D0C" w14:textId="771B4B15" w:rsidR="00D1417F" w:rsidRDefault="00D1417F" w:rsidP="00D471F1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B7FF221" wp14:editId="2267F7DC">
                <wp:simplePos x="0" y="0"/>
                <wp:positionH relativeFrom="margin">
                  <wp:posOffset>-50165</wp:posOffset>
                </wp:positionH>
                <wp:positionV relativeFrom="page">
                  <wp:posOffset>390525</wp:posOffset>
                </wp:positionV>
                <wp:extent cx="6000750" cy="968375"/>
                <wp:effectExtent l="0" t="0" r="0" b="3175"/>
                <wp:wrapNone/>
                <wp:docPr id="867069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0AD5" w14:textId="1B608F0C" w:rsidR="00D1417F" w:rsidRPr="00D1417F" w:rsidRDefault="00D1417F" w:rsidP="00D1417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7FF2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30.75pt;width:472.5pt;height:76.25pt;z-index:-251464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UkDAIAAPYDAAAOAAAAZHJzL2Uyb0RvYy54bWysU9tu2zAMfR+wfxD0vtjJcqsRp+jSZRjQ&#10;XYBuH6DIcixMFjVKiZ19fSnFTbPtbZgfBNKkDsnDo9Vt3xp2VOg12JKPRzlnykqotN2X/Pu37Zsl&#10;Zz4IWwkDVpX8pDy/Xb9+tepcoSbQgKkUMgKxvuhcyZsQXJFlXjaqFX4ETlkK1oCtCOTiPqtQdITe&#10;mmyS5/OsA6wcglTe09/7c5CvE35dKxm+1LVXgZmSU28hnZjOXTyz9UoUexSu0XJoQ/xDF63Qlope&#10;oO5FEOyA+i+oVksED3UYSWgzqGstVZqBphnnf0zz2Ain0ixEjncXmvz/g5Wfj4/uK7LQv4OeFpiG&#10;8O4B5A/PLGwaYffqDhG6RomKCo8jZVnnfDFcjVT7wkeQXfcJKlqyOARIQH2NbWSF5mSETgs4XUhX&#10;fWCSfs7zPF/MKCQpdjNfvl3MUglRPN926MMHBS2LRsmRlprQxfHBh9iNKJ5TYjEPRldbbUxycL/b&#10;GGRHQQLYpm9A/y3NWNZR9dlklpAtxPtJG60OJFCj25IvqdN8kExk472tUkoQ2pxt6sTYgZ7IyJmb&#10;0O96Sow07aA6EVEIZyHSwyGjAfzFWUciLLn/eRCoODMfLZF9M55Oo2qTM50tJuTgdWR3HRFWElTJ&#10;A2dncxOS0hMP7o6WstWJr5dOhl5JXInG4SFE9V77Kevlua6fAAAA//8DAFBLAwQUAAYACAAAACEA&#10;s/IlNd8AAAAJAQAADwAAAGRycy9kb3ducmV2LnhtbEyPMU/DMBSEdyT+g/WQ2FonhbY0xKkqKhYG&#10;JAoSjG78EkfYz5btpuHfYyY6nu509129naxhI4Y4OBJQzgtgSK1TA/UCPt6fZw/AYpKkpHGEAn4w&#10;wra5vqplpdyZ3nA8pJ7lEoqVFKBT8hXnsdVoZZw7j5S9zgUrU5ah5yrIcy63hi+KYsWtHCgvaOnx&#10;SWP7fThZAZ9WD2ofXr86Zcb9S7db+il4IW5vpt0jsIRT+g/DH35GhyYzHd2JVGRGwGy9yUkBq3IJ&#10;LPubu3UJ7ChgUd4XwJuaXz5ofgEAAP//AwBQSwECLQAUAAYACAAAACEAtoM4kv4AAADhAQAAEwAA&#10;AAAAAAAAAAAAAAAAAAAAW0NvbnRlbnRfVHlwZXNdLnhtbFBLAQItABQABgAIAAAAIQA4/SH/1gAA&#10;AJQBAAALAAAAAAAAAAAAAAAAAC8BAABfcmVscy8ucmVsc1BLAQItABQABgAIAAAAIQDxSfUkDAIA&#10;APYDAAAOAAAAAAAAAAAAAAAAAC4CAABkcnMvZTJvRG9jLnhtbFBLAQItABQABgAIAAAAIQCz8iU1&#10;3wAAAAkBAAAPAAAAAAAAAAAAAAAAAGYEAABkcnMvZG93bnJldi54bWxQSwUGAAAAAAQABADzAAAA&#10;cgUAAAAA&#10;" stroked="f">
                <v:textbox style="mso-fit-shape-to-text:t">
                  <w:txbxContent>
                    <w:p w14:paraId="66270AD5" w14:textId="1B608F0C" w:rsidR="00D1417F" w:rsidRPr="00D1417F" w:rsidRDefault="00D1417F" w:rsidP="00D1417F">
                      <w:pPr>
                        <w:pStyle w:val="NoSpacing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D1417F" w14:paraId="172F41D8" w14:textId="77777777" w:rsidTr="00E82F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967D" w14:textId="7925905E" w:rsidR="00D1417F" w:rsidRDefault="00A40827" w:rsidP="00E82F60">
            <w:pPr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32"/>
                <w:szCs w:val="24"/>
              </w:rPr>
              <w:drawing>
                <wp:anchor distT="0" distB="0" distL="114300" distR="114300" simplePos="0" relativeHeight="251863040" behindDoc="0" locked="0" layoutInCell="1" allowOverlap="1" wp14:anchorId="3F4ABB4F" wp14:editId="099C6966">
                  <wp:simplePos x="0" y="0"/>
                  <wp:positionH relativeFrom="column">
                    <wp:posOffset>1054418</wp:posOffset>
                  </wp:positionH>
                  <wp:positionV relativeFrom="paragraph">
                    <wp:posOffset>262573</wp:posOffset>
                  </wp:positionV>
                  <wp:extent cx="819178" cy="7715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7" t="6354" r="38491"/>
                          <a:stretch/>
                        </pic:blipFill>
                        <pic:spPr bwMode="auto">
                          <a:xfrm>
                            <a:off x="0" y="0"/>
                            <a:ext cx="828133" cy="779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32"/>
                <w:szCs w:val="24"/>
              </w:rPr>
              <w:drawing>
                <wp:anchor distT="0" distB="0" distL="114300" distR="114300" simplePos="0" relativeHeight="251864064" behindDoc="0" locked="0" layoutInCell="1" allowOverlap="1" wp14:anchorId="25740602" wp14:editId="5084238E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95592</wp:posOffset>
                  </wp:positionV>
                  <wp:extent cx="773030" cy="595312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2" t="7769" r="19840" b="9648"/>
                          <a:stretch/>
                        </pic:blipFill>
                        <pic:spPr bwMode="auto">
                          <a:xfrm>
                            <a:off x="0" y="0"/>
                            <a:ext cx="773030" cy="595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17F">
              <w:rPr>
                <w:rFonts w:ascii="Arial" w:hAnsi="Arial" w:cs="Arial"/>
                <w:b/>
                <w:sz w:val="32"/>
                <w:szCs w:val="24"/>
              </w:rPr>
              <w:t>Carbohydr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828A" w14:textId="77777777" w:rsidR="00A40827" w:rsidRDefault="00A408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DF7E7" w14:textId="73AA6214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ohydrate-containing foods include bread, potato, pasta, rice, cereals, foods made with flour and also fruit.</w:t>
            </w:r>
          </w:p>
          <w:p w14:paraId="6CAC1F20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2746F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dy changes carbohydrate-containing foods into glucose.</w:t>
            </w:r>
          </w:p>
          <w:p w14:paraId="2232F009" w14:textId="00F1D198" w:rsidR="00C66299" w:rsidRDefault="00C662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17F" w14:paraId="316EF4B9" w14:textId="77777777" w:rsidTr="00E82F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B445" w14:textId="7BF957F2" w:rsidR="00D1417F" w:rsidRDefault="00306B1A" w:rsidP="00E82F60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306B1A">
              <w:rPr>
                <w:rFonts w:ascii="Arial" w:hAnsi="Arial" w:cs="Arial"/>
                <w:b/>
                <w:noProof/>
                <w:sz w:val="32"/>
              </w:rPr>
              <w:drawing>
                <wp:anchor distT="0" distB="0" distL="114300" distR="114300" simplePos="0" relativeHeight="251894784" behindDoc="0" locked="0" layoutInCell="1" allowOverlap="1" wp14:anchorId="340BCEE9" wp14:editId="7854CC95">
                  <wp:simplePos x="0" y="0"/>
                  <wp:positionH relativeFrom="column">
                    <wp:posOffset>564713</wp:posOffset>
                  </wp:positionH>
                  <wp:positionV relativeFrom="paragraph">
                    <wp:posOffset>232410</wp:posOffset>
                  </wp:positionV>
                  <wp:extent cx="1217221" cy="420975"/>
                  <wp:effectExtent l="0" t="0" r="2540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51" t="34876" b="36071"/>
                          <a:stretch/>
                        </pic:blipFill>
                        <pic:spPr>
                          <a:xfrm>
                            <a:off x="0" y="0"/>
                            <a:ext cx="1217221" cy="4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17F">
              <w:rPr>
                <w:rFonts w:ascii="Arial" w:hAnsi="Arial" w:cs="Arial"/>
                <w:b/>
                <w:sz w:val="32"/>
                <w:szCs w:val="24"/>
              </w:rPr>
              <w:t>Cholesterol</w:t>
            </w:r>
          </w:p>
          <w:p w14:paraId="3F3654B2" w14:textId="6C39AEF2" w:rsidR="00D1417F" w:rsidRDefault="00D1417F" w:rsidP="00E82F60">
            <w:pPr>
              <w:rPr>
                <w:rFonts w:ascii="Arial" w:hAnsi="Arial" w:cs="Arial"/>
                <w:b/>
                <w:noProof/>
                <w:sz w:val="32"/>
              </w:rPr>
            </w:pPr>
          </w:p>
          <w:p w14:paraId="41F96267" w14:textId="4C633EB4" w:rsidR="00E82F60" w:rsidRDefault="00E82F60" w:rsidP="00E82F60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F11F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lesterol is carried by lipoproteins in your blood.</w:t>
            </w:r>
          </w:p>
        </w:tc>
      </w:tr>
      <w:tr w:rsidR="00D1417F" w14:paraId="60E93FDA" w14:textId="77777777" w:rsidTr="00E82F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B78" w14:textId="4B86CB27" w:rsidR="00D1417F" w:rsidRDefault="00D1417F" w:rsidP="00E82F60">
            <w:pPr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9728" behindDoc="1" locked="0" layoutInCell="1" allowOverlap="1" wp14:anchorId="265BCC54" wp14:editId="683973B3">
                  <wp:simplePos x="0" y="0"/>
                  <wp:positionH relativeFrom="column">
                    <wp:posOffset>-159278</wp:posOffset>
                  </wp:positionH>
                  <wp:positionV relativeFrom="paragraph">
                    <wp:posOffset>59311</wp:posOffset>
                  </wp:positionV>
                  <wp:extent cx="2023201" cy="1137214"/>
                  <wp:effectExtent l="0" t="0" r="0" b="6350"/>
                  <wp:wrapNone/>
                  <wp:docPr id="2072350766" name="Picture 8" descr="A pile of sugar cub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350766" name="Picture 8" descr="A pile of sugar cub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851" cy="1158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  <w:szCs w:val="24"/>
              </w:rPr>
              <w:t>Glucose</w:t>
            </w:r>
          </w:p>
          <w:p w14:paraId="45893167" w14:textId="77777777" w:rsidR="00D1417F" w:rsidRDefault="00D1417F" w:rsidP="00E82F60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08D8" w14:textId="77777777" w:rsidR="00D1417F" w:rsidRDefault="00D1417F" w:rsidP="00306B1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lucose is a type of sugar. </w:t>
            </w:r>
          </w:p>
          <w:p w14:paraId="16152ACD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7B644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we eat carbohydrate-containing foods, they are broken down releasing glucose into the blood. </w:t>
            </w:r>
          </w:p>
          <w:p w14:paraId="39B82698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49FB0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dy uses glucose to make energy.</w:t>
            </w:r>
          </w:p>
          <w:p w14:paraId="68AD7187" w14:textId="36684F3D" w:rsidR="00C66299" w:rsidRDefault="00C662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17F" w14:paraId="145F1599" w14:textId="77777777" w:rsidTr="00E82F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7597" w14:textId="3C8007BC" w:rsidR="00D1417F" w:rsidRDefault="007177C3" w:rsidP="007177C3">
            <w:pPr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32"/>
                <w:szCs w:val="24"/>
              </w:rPr>
              <w:drawing>
                <wp:anchor distT="0" distB="0" distL="114300" distR="114300" simplePos="0" relativeHeight="251876352" behindDoc="1" locked="0" layoutInCell="1" allowOverlap="1" wp14:anchorId="3E226922" wp14:editId="7F1898BA">
                  <wp:simplePos x="0" y="0"/>
                  <wp:positionH relativeFrom="column">
                    <wp:posOffset>1120731</wp:posOffset>
                  </wp:positionH>
                  <wp:positionV relativeFrom="paragraph">
                    <wp:posOffset>230912</wp:posOffset>
                  </wp:positionV>
                  <wp:extent cx="731520" cy="55303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4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7" r="21226"/>
                          <a:stretch/>
                        </pic:blipFill>
                        <pic:spPr bwMode="auto">
                          <a:xfrm flipH="1">
                            <a:off x="0" y="0"/>
                            <a:ext cx="731520" cy="553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17F">
              <w:rPr>
                <w:rFonts w:ascii="Arial" w:hAnsi="Arial" w:cs="Arial"/>
                <w:b/>
                <w:sz w:val="32"/>
                <w:szCs w:val="24"/>
              </w:rPr>
              <w:t>Erectile dysfun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C633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E49AD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BD3FB3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the ability to get or maintain an erection fails.</w:t>
            </w:r>
          </w:p>
          <w:p w14:paraId="1441854E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A3BB8E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17F" w14:paraId="07FA0E94" w14:textId="77777777" w:rsidTr="00E82F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4E59" w14:textId="52966CE7" w:rsidR="00D1417F" w:rsidRDefault="007177C3" w:rsidP="00E82F60">
            <w:pPr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5839" behindDoc="1" locked="0" layoutInCell="1" allowOverlap="1" wp14:anchorId="29F365CE" wp14:editId="6DA81DB1">
                      <wp:simplePos x="0" y="0"/>
                      <wp:positionH relativeFrom="column">
                        <wp:posOffset>866267</wp:posOffset>
                      </wp:positionH>
                      <wp:positionV relativeFrom="paragraph">
                        <wp:posOffset>79298</wp:posOffset>
                      </wp:positionV>
                      <wp:extent cx="833901" cy="678688"/>
                      <wp:effectExtent l="0" t="0" r="4445" b="7620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3901" cy="678688"/>
                                <a:chOff x="0" y="0"/>
                                <a:chExt cx="952500" cy="751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845" t="8824" r="20095" b="82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2500" cy="751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31" name="Group 31"/>
                              <wpg:cNvGrpSpPr/>
                              <wpg:grpSpPr>
                                <a:xfrm rot="7918673">
                                  <a:off x="501556" y="119418"/>
                                  <a:ext cx="352020" cy="224595"/>
                                  <a:chOff x="0" y="0"/>
                                  <a:chExt cx="352020" cy="224595"/>
                                </a:xfrm>
                              </wpg:grpSpPr>
                              <wps:wsp>
                                <wps:cNvPr id="26" name="Hexagon 26"/>
                                <wps:cNvSpPr/>
                                <wps:spPr>
                                  <a:xfrm>
                                    <a:off x="152400" y="0"/>
                                    <a:ext cx="43200" cy="360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Hexagon 27"/>
                                <wps:cNvSpPr/>
                                <wps:spPr>
                                  <a:xfrm rot="5400000">
                                    <a:off x="287655" y="60960"/>
                                    <a:ext cx="45719" cy="45719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Hexagon 28"/>
                                <wps:cNvSpPr/>
                                <wps:spPr>
                                  <a:xfrm flipV="1">
                                    <a:off x="104775" y="188595"/>
                                    <a:ext cx="43200" cy="360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Hexagon 29"/>
                                <wps:cNvSpPr/>
                                <wps:spPr>
                                  <a:xfrm rot="5400000">
                                    <a:off x="312420" y="184785"/>
                                    <a:ext cx="43200" cy="360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Hexagon 30"/>
                                <wps:cNvSpPr/>
                                <wps:spPr>
                                  <a:xfrm>
                                    <a:off x="0" y="99060"/>
                                    <a:ext cx="43200" cy="360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4" name="Group 64"/>
                              <wpg:cNvGrpSpPr/>
                              <wpg:grpSpPr>
                                <a:xfrm rot="1652212">
                                  <a:off x="109183" y="388962"/>
                                  <a:ext cx="352020" cy="224595"/>
                                  <a:chOff x="0" y="0"/>
                                  <a:chExt cx="352020" cy="224595"/>
                                </a:xfrm>
                              </wpg:grpSpPr>
                              <wps:wsp>
                                <wps:cNvPr id="65" name="Hexagon 65"/>
                                <wps:cNvSpPr/>
                                <wps:spPr>
                                  <a:xfrm>
                                    <a:off x="152400" y="0"/>
                                    <a:ext cx="43200" cy="360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Hexagon 66"/>
                                <wps:cNvSpPr/>
                                <wps:spPr>
                                  <a:xfrm rot="5400000">
                                    <a:off x="287655" y="60960"/>
                                    <a:ext cx="45719" cy="45719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Hexagon 67"/>
                                <wps:cNvSpPr/>
                                <wps:spPr>
                                  <a:xfrm flipV="1">
                                    <a:off x="104775" y="188595"/>
                                    <a:ext cx="43200" cy="360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Hexagon 68"/>
                                <wps:cNvSpPr/>
                                <wps:spPr>
                                  <a:xfrm rot="5400000">
                                    <a:off x="312420" y="184785"/>
                                    <a:ext cx="43200" cy="360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Hexagon 69"/>
                                <wps:cNvSpPr/>
                                <wps:spPr>
                                  <a:xfrm>
                                    <a:off x="0" y="99060"/>
                                    <a:ext cx="43200" cy="360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231A6" id="Group 70" o:spid="_x0000_s1026" style="position:absolute;margin-left:68.2pt;margin-top:6.25pt;width:65.65pt;height:53.45pt;z-index:-251440641;mso-width-relative:margin;mso-height-relative:margin" coordsize="9525,7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6eyrTBgAAwDcAAA4AAABkcnMvZTJvRG9jLnhtbOxbS3PbNhC+d6b/&#10;gcO7LL5FaSJnFNlJO+MmniRtzhAFiZyQBAtClt1O/3s/PEjrlchJmx5SHEwDILBY7OPDggs9e35f&#10;lc4d5W3B6qnrX3iuQ+uMLYt6PXV/ff9ykLpOK0i9JCWr6dR9oK37/PLHH55tmwkNWM7KJeUOiNTt&#10;ZNtM3VyIZjIctllOK9JesIbWeLlivCICVb4eLjnZgnpVDgPPS4ZbxpcNZxltW7Re6ZfupaK/WtFM&#10;vFmtWiqccuqCN6GeXD0X8jm8fEYma06avMgMG+QruKhIUWPSntQVEcTZ8OKIVFVknLVsJS4yVg3Z&#10;alVkVK0Bq/G9g9W84mzTqLWsJ9t104sJoj2Q01eTzV7f3XKnWE7dEcRTkwo6UtM6qEM422Y9QZ9X&#10;vHnX3HLTsNY1ud77Fa/kf6zEuVdifejFSu+Fk6ExDcOx57tOhlfJKE3SVIs9y6Gbo1FZfm3GjeMg&#10;9sCVHDeK/TRSHA27SYeSt56Vpsgm+DMyQulIRudtCaPEhlPXEKmeRKMi/OOmGUCdDRHFoigL8aBM&#10;E4qTTNV3t0V2y3XlUdz+qBM3XstZHbRAvnKI7KXHELmmG5Z9bJ2azXNSr+msbWDV8DXZe7jfXVX3&#10;JlyURfOyKEuHM/GhEPm7nDRQsa+MVb40a4VLHJjUCXFpc71i2aaitdD+x2mJZbO6zYumdR0+odWC&#10;wpz4z0upcvi+wHwNL2qh5oRR3LRCmow0D+UifwbpzPPGwYvBPPbmg8gbXQ9m42g0GHnXo8iLUn/u&#10;z/+So/1osmkp5EHKq6YwrKP1iPmT/mCQQ3ua8ljnjihckJJUDHX/FYtokhKSvLY8ewupSxQJvDSK&#10;FZKkaRBhxbLJG6MJgJIGYayNuxWciizvdNTpQSu4hS85i+0vbAnZkI1gSjRP8aUzPgF74a14RVnl&#10;yALUAK4VcXKHNel1dl3kwspaPmsmbUS/1S2n1BSHSQQ1JYPZ7Go0iKKrdPDiBUrz+fU4Cv0kiq97&#10;NbU5WbLtm0WbwbSX/1xTn9CQNH8pTOMJqGrIUrDQo5dBuBAGuYtwqIPsUxBOeg8waOynyShU4jR4&#10;F3t+HCeuA4Ty/XHkG2STpi2RL4wDLzAIFgRRDCvBjGRyDvlOj/sE8m0bbJ1t58ioPc0b5MZ5atNR&#10;CIE1SrKPcBVgkVp2P9F7sma1gxYlPdWr3xxao44OpPudwY+DSIL58fYQhfAfjfJh4qGodd15Q2et&#10;xqBzPf3nbLplZbGUBq08V0YSdF5y7euLtcZNuPRuL230e00qBDkzEBoxIzNa03CpdIs9lBPDLeMi&#10;Zya8eMkZMFDpvyzWuXhbrB1eYC8XOaf0VrjOsgCYqC4g3D6SbBtNekHvaPnekM5YfUfvjbB0D+yI&#10;nfxVSTyUVLJU1m/pCps8LDJQgjtYG8kwl9B7gnRcqmWFzbfXRj9CIaQiKCmvIOWetiGwL/COtlaq&#10;6S+HUhWd9YO9zzGmB/cj1MwQZj+4KmrGTxEosSozs+4P9ndEI4sLtnwAQCgPhxm2TfayAHTekFbc&#10;Eo5gEI0IcMUbPFYl205dZkqukzP+x6l22R9eiLeus0VwOXXb3zdERhblzzX8c+xHCGYcoSpRPJIY&#10;wXffLHbf1JtqzrDzAL7AnSrK/qLsiivOqg9w55mcFa9InWHuqZsJ3lXmAnW8QiSd0dlMlXXIclO/&#10;axDoaOVJZ3t//4HwxliZAJS9Zh0mkMnBNqL7Sn3UbIZ9bFWoPeZRrkbewCeNKN8eqPq4qgcqFVdJ&#10;lgBnnwAqrf4YCCVNXq7HAHyQjpIYe7sMXb1xYg4MHb5Ddf5YQ5cualuz0NWjoYUuBZgWuix07Xym&#10;6PDUgJKJTwN8KzmIsVQ8eQa6Vjij/NYBuIEt34tGIw1bfpr2cWePWzbksiEXwgG50fWRnQ769uM1&#10;i1sWt87jFkKgA9way6j7DG6piPtEyBX6QSQDYnmmTqNRas7MFrvscfHxxGexyx4XL05+5f2y71oh&#10;gGYfu9ByFrt2DogaqMZj7+hsaGMsG2PZGOv7/6z1mIfUyYSTuYcEmSKNMzq7irpCmfPZVf1pyk/i&#10;IPD119v+jId8RKjipDBNx0kgKeq02veVe0hwkN3HaLR8CUbb3IPNPfS5CuUjNvdgcw8H9x3+hWAy&#10;OUqSouUsUNncg3TJzKZNd/PU+5/hbNp097RroesbQNdR2jR5StrU5h4sbu3dr7G4Za97qOto/9F1&#10;j+QoZ4qWrw+5bO5B3YS3x0V7XLRX1b71ndrkKG+KlrPYZXMP9kqtvq4LU8E9YXs2/B+fDXdzD6qM&#10;n4kpqzB3zuXv0HbrKO/+8O7yb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ld8lH&#10;4QAAAAoBAAAPAAAAZHJzL2Rvd25yZXYueG1sTI9BT8MwDIXvSPyHyEjcWNpu66A0naYJOE1IbEiI&#10;W9Z4bbXGqZqs7f495gQ3P/vp+Xv5erKtGLD3jSMF8SwCgVQ601Cl4PPw+vAIwgdNRreOUMEVPayL&#10;25tcZ8aN9IHDPlSCQ8hnWkEdQpdJ6csarfYz1yHx7eR6qwPLvpKm1yOH21YmUZRKqxviD7XucFtj&#10;ed5frIK3UY+befwy7M6n7fX7sHz/2sWo1P3dtHkGEXAKf2b4xWd0KJjp6C5kvGhZz9MFW3lIliDY&#10;kKSrFYgjL+KnBcgil/8rFD8AAAD//wMAUEsDBAoAAAAAAAAAIQC/zYYhWiMAAFojAAAVAAAAZHJz&#10;L21lZGlhL2ltYWdlMS5qcGVn/9j/4AAQSkZJRgABAQEA3ADcAAD/2wBDAAIBAQEBAQIBAQECAgIC&#10;AgQDAgICAgUEBAMEBgUGBgYFBgYGBwkIBgcJBwYGCAsICQoKCgoKBggLDAsKDAkKCgr/2wBDAQIC&#10;AgICAgUDAwUKBwYHCgoKCgoKCgoKCgoKCgoKCgoKCgoKCgoKCgoKCgoKCgoKCgoKCgoKCgoKCgoK&#10;CgoKCgr/wAARCADE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LADNN3igB1FGaQuucZoAWik3DGc0u4Y60AFFNEqmnZHrQAUU3eM4p2RnGaACiiigAooooA&#10;KKKKACiiigAooooAKKKKACiiigAooooAKKKKACiiigAooooAKKKKACiiigAooooAKKKKACiiigAo&#10;oJwM0zzDQAkmSABTSQBzQZABXjf7Wv7bvwM/Y78HN4l+KPiaNLho2NlpcMga4uGHZV9Pc4ArOpVp&#10;0Y803ZLdnVgcvxuaYqOGwtNznJ2SSu2z2CW7gt0MskqqijqxxXj/AMav2+v2VPgKkifEL4t6XBMi&#10;5+ywTiWX/vlcmvyB/a2/4LJ/tWftW6tdeFPhIJvDfh5mZI4dPYiSRMnBeTqTj0wOOnevljWvB2ta&#10;jM2r/EbxyzTSNmTzLgu36mvlMdxTSptxw8ebze3/AAT+lOEvo6YzFU4189r+yTt7kLOXzeyP2A+I&#10;P/Bw1+zD4ckkg8IeF9U1ZlbCu22JGHqDkn9K5CD/AIOQPhxNP5TfB2ZV/vf2p/8Aa6/JKax+H1ou&#10;xdSaRl43bhz+tVZdF0C940zUfm7ZavElxNmkpe60vkj9iwvgH4bUaXLVpTk+7k1+Vl+B+4fwp/4L&#10;v/sz+OZo7TxLpd9pMkjAM+5XRRnqTwfyFfVnwk/ae+CfxqsVvPh945s71mXPkiYB/wDvk89q/mFm&#10;g1bRJfMR22/wsGr0r4JftKfEL4Y61BqXhvxNdW7QuCvlzEY/WuzC8V4iMrV43Xloz5/Pvo0cO47D&#10;ynk1eVOe6i/eXku/4n9OCsrjepp6H5smvzy/4J9/8FZbf4gRWvgT4z3arO22O31BmAI7fP6j36+u&#10;e36Cade2uo20d9ZzLJHIoZGVsgjsRX2mFxlDGU+ekz+R+KuD884NzGWDzGnyvo+kl3TLlFM8wmn5&#10;rqPlwooooAKKKKACiiigAooooAKKKKACiiigAooooAKKKKACiiigAooooAKKKKACiiigAooooAKK&#10;KKACiiigBpbIxUbPjpTxg14x+25+1n4Q/Y++BGq/FDxPOjXSxtFpNru+a4uSp2qPyyfTHc4BzqVI&#10;0abnJ2SOzL8DiczxkMLh4uU5tKKW7bPO/wDgpP8A8FJ/h9+w78PpLa2u4b/xhqMLDSdKV8mM4/1r&#10;gdFB/Enpxkj8P/iN8R/iV+0343u/i98fvF91NHNIWVLiQ8LkkIq9h7Cs/wCMHxp8a/tJfFTU/jJ8&#10;U9WlvJrq4LwxSMcBc8KB2AHH4VxHi3X9T1OP9+5jgjXEcY4AFfmOcZ1Ux9Rxj8C2XfzZ/oV4WeE+&#10;B4Ny2M5pSxM0uebV7eUb7Jd+pqeMPjbb6HZNongSwjs7dePMUfM/vnFeVa94z1fVpPOvNRkYlifm&#10;Y1Hqbyajdtb2+W+btVqy8JooD3S7m649K+blUnLY/aqeBo0PhWvd6swxqt0TkMxP41d0/wASXFpK&#10;rvI3y1svo0KR4jgH4Cs2/wBHAUt5VSlU3uaSoxcddfkejfDDxNoniW5TQtedfLuMIkjHlGPFO8c+&#10;DtW+HXil9Jvoyq53RydnXsRXk1hqVz4fv47hHbbuz9Oa+l/Hmr6d8U/2a9C8ar82qaHdNZ3ko/jj&#10;YAoT9Oa7qL9rTae61Pna1SpluYU6lP4ZPla7N6p/PYtfAfxXd2uqwm1u2V1YbWU81+yH/BMP9rLU&#10;PFmjR/CLxzfbriFM6dNK3JUfwc/pX4j/AASuSviO3iJ6yLX6Ofs2nUPDfiLRvEejyNDPDNGQ3TuO&#10;tfR8P4qpSq3jt1Pzfxs4dy/PsjlCrFc9nKMuqkv0fU/W5GVvmzUmcHmsbwVrsfiTwtY6yuMz26sw&#10;zna2OV/A5FbIXjrX6NGXMrn+c9SnKlUcJbp2fyHUUDjiimSFFFFABRRRQAUUUUAFFFFABRRRQAUU&#10;UUAFFFFABRRRQAUUUUAFFFFABRRRQAUUUUAFFFFABQTRTWONxxQBHNMkULSOcbVzX4P/APBbj9sC&#10;8/aH/aPf4W+HNVZvD/hiRrdUjb5HkB+d/wAxj8K/YX9tz40L8CP2Z/FXxAjuRFcw6bJFY5I/1zja&#10;pHuCd2O4Ffzaa3rd34t8a3/iC+lMk15dO28+59a+R4qxkqVCNCL+Lf0P6i+jVwjTzHOKucYiN40v&#10;dhf+Z7v5L8za8F+Dr3xbdrZWcTeVHw20Vyvxxv7PRtYHg/R2VpI1xMy9j/jX0x8O9A0j4bfATWPi&#10;Vq+1WhsyYy3diOBXyHoP2rxZr954m1BtzSStIzN7k7R+Qr4PEU/ZwiusvwP7OwOYfWcXU5fghp6s&#10;fo+iR6fD5kq5k6tntVtWJY4WpriMHIGfSmxQMxwFrHljHRHoRqSqO7I/J3fKtV7y2yhJFbEdjIRk&#10;I1V7612IdwqOVnRGpG25wviG02Bto+7zXpPwg8R3EvwZ1zQpZv3bSRuq+6sf6GuE8SRqfMyOg/pW&#10;58PfNtPh95OPmvLrgeoBqqfu1L+R4+MpxrSUPNP5ppnpHwNtXm8V2UaD70yj6V+nHwZ0iWx03TLy&#10;X7vyf0r88P2WfDEms+PrOFVJ2yKenvX6iw6Pb+GPCGkW2wCRgrEV9PktP3XI/MfFHHRi6WFW8kz7&#10;l+AuoC58JyWyybvJuPlX+6rKrfzLV3qHjFeJ/sa6w2ueGtUuzkqLiNAfole2JyM1+iYeXNRi/I/z&#10;14goPC5xXpvpJjqKKK2PHCiiigAooooAKKKKACiiigAooooAKKKKACiiigAooooAKKKKACijI9aM&#10;jOKACiijNABkDqaM03cjnrQGAO2gB1FG4etGR60AFRtnOCakBB6U0sjUAfCf/Bdzxhe6T+zNa+G7&#10;S52rfXUjzKOp2Jx/M1+G3hsxf2jGX/56Z/Wv25/4LaaDceJfD2j6NEm5ZtOugg7b8Ej+VfiDbeZp&#10;+qtDIu0xyEH86/N+KnL+0E30S/Q/vz6NdOjT4PcY/FKUm/m2v0PYP2rvHs2m/s66f4N0+TbHeTRm&#10;bb3AGcfnXlPwl8ISaj8NrrXVh+7qUkO7/djjOP8Ax6r3xp1qTxV8N7a0D7ms+n0rU/ZM8YaZe/D/&#10;AMRfDrUmQTLNHf2Kt1fK7Jf5RfrXz0pKtilzdtD9kxGHrZbl83TWrkm/Rv8A4Y5efTG89lCVf0jw&#10;41yygJWzeadCmpSJjPzfLXT+FNLsgy7kp+z1CpjpU6KkYdv4EkMPmeUPu5rmvGOjjS4G3DG2vc7l&#10;NJs7Eu+0fL/SvB/jP4qtBPJBbtntx9aipGNOJGAx1bEVrHmevCbUb1dMteZJpNq13fh7SowLfTbc&#10;5gskC7vVu9YnhHw7dJP9ruIN17c8Qq3/ACyU9T7GvQ/Dvh+NLiHSIBuYsPNb1JrKnHmPZp/HzM+i&#10;v2EfAccniSPW7mEbVYHca+0PGHjJNQ1GG1tpf3drGOB9K+a/2fbaLwd4ciWBdsjRj+Vet+DINR8X&#10;+JtP8LaejS3epXSoqr7mvrsD+7oqC6n4lxi44rMp4uo/dpp/JLc/Q39hnRbjT/gbbandoFbULqSZ&#10;W9V4A/UGvaMjbgCsH4ceE7bwN4F0vwna42WFlHDuxjcQoyce/X8a3h0xX31GPs6MY9kfwTnOM/tD&#10;Na+IW0pSa9L6DqKKK0PMCiiigAooooAKKKKACiiigAooooAKKKKACiiigAooooAKKKKAIyQBz+NB&#10;kXOSaSQqOSa4H46/tB/DX9nnwlP4u+IuuxWyRxsbeDzB5k7AfdUf1pSnCnG8mbYXC4jGYiNGhFyl&#10;LRJK7bO9eeJF3PLtx94k1yPjX49/CT4eQNP4w8e6bZ7Bllkulz+Wa/KD9rf/AILP/Fb4navdeF/g&#10;/I2k6fvKxtbt+8cdMk+v+NeH+DPht8cfjxerrHjLxJqEizc/vJmJPoOTXztfiCjz8lBcz+5H9B8P&#10;/R+zTEYNYzOsQsPB68u8rfkfsPq//BSD9kPRvkk+L+mu3cRybqs6N/wUQ/ZG111jtfjDpe9v4ZJt&#10;pr82fCP7BXh6CBZ/EF2oJGWNxLWrqf7JHwo0+M41W1DL/delHNsdvKCXzPUqeEPAq/dwxlVy7qKa&#10;/I/Vzwl8X/hr42h87wx40028yu4eTdqxx9M10aTRyDerZBr8Xv8AhUE/gyf7d4D+IF5YyL/FZ3zL&#10;nHtmvTPhd+37+1j8CLqO11zUI/F2kRthoLz5ZguecN61tRzym5Wqxa81qfNZt4H46NN1cqxCq2+z&#10;Jcsvl0/I/VZHX1o6dK+ff2Zf+CiHwM/aMSPRYdU/sPXtv77R9UIjfP8Asno34V74ssUiBlkyG7iv&#10;ap1adaPNB3R+MZnlOZZLinh8ZSlTmujVr+h8n/8ABWbw7dXHwo0bxla2+7+y9RInO3qrAfL+IBr8&#10;O/2nPhx/wgvxHur3Sl3adqDfaLKRem1ucV/R1+0l8LI/jF8G9c8ENErTXFmWtd3aVfmUe2SME+9f&#10;g3+0pob+Ftbu/hp45sWjWG4Y2F1IvMXP3PYV8ZxTh+aSn36+h/VP0c+IPZ0Z4RPWLfu9XF63Xo7n&#10;zWLpLq0NjL8ysvIrlY7bW/AOuLrmiSN5atlWXsD2Psa7XWPCd5ZTM1ifMX+FlNZk6XMYEd3bt833&#10;ty18JKMrq3Q/tCNbC4ujq1qXtN+JVpqI+1TPtkblkz0Na1t8UbaxTes33V9a4+XRtIml817HDf7N&#10;TWXhlbubZYaNLMew5qoyqcx5tbA4NRtfRGtr3xc13Wkaw0je2f4qx9J8M6hrGqKzRNeXshzjqkfv&#10;9a7LQPhDqc0a3fiO5h0u16srMAzL7Ve1Xxv4T8F2jaL4ItlkmbiW8bqfpVcr3mccZUYy5MPG78un&#10;zK/9kWPgi12TOs+pS/fb/nmK6D4W2Czaot9P3cHLVwFnf3WpXjXNxI0jt1JNd94OumtQuz2rejy8&#10;90dlWi6WHav7z3PpHw14ntNM0+NjKpZVHy+tfcH/AAS1+BOo+LfEM3xu8V2LLb2vyaasi8F/UfQV&#10;8cfsN/sy+Nf2lPiTY6XHZzLpscqtdXDKdqIOpP4dK/aX4Y/DrQPhf4MsfBfhq0WG1sYFjTaOv+0f&#10;cmvucjwcqkvbSXurbzZ/IHjhxjhcrw8sowk71anxtfZj29Xt950QBA2kVIBgYoFFfXH8jBRRRQAU&#10;UUUAFFFFABRRRQAUUUUAFFFFABRRRQAUUUUAFFFFABTWfHaiTOOKRm+UUAcr8Yvij4b+DvgDUPiD&#10;4oulitdPt2c/7TY+VR7k1+DH7fP7cnjr9pf4oXzz6zJ9jWZo7W3RztijzwAP85r7q/4LoftNXfhz&#10;Rrb4P6NetGkcXn3wjbG6Rh8qn6Lz/wAC9q/H/SrmbVdeN1cP80kmf1r4XiXNJe0+r036n9nfR18P&#10;cL9X/tzGQUpP4U+i7/P8j6C/ZR+DkPizU11/WIN0MXzHd/Ea+mNR+L+i/DeFdH8PxRGZVwzcfLXn&#10;Pwfkt/BXwUGpQLtmkj+97mvEPi18ULvS5mgiuGkuZslVzzXlRrRwdFSW7P3qWU1OKs1nCd/Zxdkv&#10;Q978Z/tQSxh2vvEbM3TakleTeK/2sLkMy2VzI3+0z144BNq8nnazqUjswyVVuBVqHw/oN0nltaH/&#10;AHt3NcFTGYqt8P5n0+E4NyXAxtON/RaHWTftX+Illz9sZV9N1aWiftc6q0oTUJdy/wAW6vNtS+F1&#10;jfIz6bcyRPt+X0zXE+I/DXiXwp+8u7dmiz/ro+R0zzXJLF4yjrI9b/V3I61O0Ir9T6z0L4veEvGU&#10;sN0t21leowaK4hkKOjeoI5r7U/Y0/wCCpXib4X6hY/Dr9pHVW1Hw7cSCKz8Un5pLTPA87HVfVu1f&#10;kB4T8T3iXCokzKw+7hulex/D74tXFkV0TxMPOtpPlZZBmvVy3Oq1GalF/wCTPzbjjwvyXiLBTw+J&#10;hf8AlaXvRfeLP6PdD8Q6N4k0m31nQ9Qiu7W6jD29xA4ZHUj7wI6ivz4/4K6fsAweN9Oufir4N0vd&#10;5zFrxYk5ik5+b/dY9+xrzf8A4Js/t/3H7P8A4nsPg/8AE/XJLnwRrEyx6PqUrlv7KmbgIxPSInA/&#10;2c+lfqfeWWkeJ9Ia1u4Y7q0uodrK2GWRTX3l8LnOBaf/AAUz+HcbgeIPBvjKM1dxWsZbKcb7eq6r&#10;o/I/lq8d6T4x+GGuzaRq1rKvlsQN69eaoW3xLt04vbGOQ/7S1+0f7fP/AASJ0r4iRXfiz4Z6Ukvm&#10;Es1iq/vIyck7fUe3Wvyu+Mn7BvxC+Hmq3FmdLnUxsQ0ckJUr+dfnWZZLjsDWdlePc/tjgfxU4R4y&#10;wMXOahUtqr2dzzhPip4dthltCiZv92o5/jveRJ5Wi6bDB23BBmqV/wDBfxVpsnl3WnuuDhsrVZPh&#10;5qELbXtGz9K8uPt+x9/UqZPy3jNNetyrq3jrxT4mk/02/kZf7u44o02zuZpVZsnJroNL+G+sXThY&#10;bB2OcKFXrXqnwl/ZG+KPxC1OKw0PwvdXDSH5VjhJOPoK6aOFr1ttfI8zFcSZTllLnnUjFL0R5z4a&#10;8P3EkyqsLFvavrP9in9gr4l/tE+Kre2stEljsVZWubuRSEjTOMn+lfUv7G3/AARS1NZLbxT8aR9i&#10;hXa/2LAMjcjg+nFfpB8MvhN4H+EnhuHwt4G0GGxtolA/dxgFyB1Y9zX1+U8O1JNTraLt1Z/OPiR9&#10;IDC4ejPB5I+eo9OfovTuzm/2av2a/An7N/gS38J+ErBPOEa/bLzYN8z45/D0HavTIxspqIA2M08s&#10;cda+1p0404qEVZI/jnG4zFZhipYnEzcpyd23u2x9FAORmitDlCiiigAooooAKKKKACiiigAooooA&#10;KKKKACiiigAooooAKKKKAAjIwahn+SMtnoM1Nmorg7YWB/u0DW5+F/8AwV88RX/jT4y69rEZkkt1&#10;v5EXc3QA4H4AACvibw6WtdSjZx/Fmv0E/bU8EweJfEXjWwvE23VtcSSxK3BxvbIxXw1f+GJre1N9&#10;bx/6lvmwK/LM4pyljHJ9z/Sfwjx2Ho8N0cNH7MUvvSsfUfhTUv7U+A0QhPMW0NXyj4x1t9W+IGoO&#10;0rFYLl4E3dtvyn9Qa9//AGa/FSa34VuvCNxLy0f7se+K8C+KXhyXwj8VtQs5IGjiuJmuItzdd3J/&#10;8e3cVw4+XPRg47Lc/UOGYRwuOxNJ/E3dej7Glo9sG2tz83X2rq9E0Lz+Qtc94WUT7Vz3r1XwXoSz&#10;bWKdvSlh4qWh1ZtjPq8W7lbTfBDzKMRGjXPh0ZbN45rRWV1wwZcg16z4e8LxSIuYq27nwZBNasPK&#10;DfL6V6f1XmhsfEPiOdGvv1Phr4l/Di88D3//AAkOjW7fZA2Z4V/5YnP3h/s/yrsPDFtpfj3wWbyw&#10;KrfW65+X+LivWvil4ChjWaNrZWVlw0bLwc8EV80adqN98JvHV14eWZhaud9vuP8AyzPQfUdDXh4i&#10;j9UrXWz/AAZ9nTxEs2waqU370fxPXPhL4sj1WGXwTrsm5ZPlj3dVfsa/Yb/gkX+1RqHxf+FE3wc8&#10;c6k03iLweFt/MkfL3Fr0jkyepGNpP0r8L9E8StH4nW/tZdu6bd8vavvr/gnP8U5vh5+094V8Z207&#10;LBrlu1hfqrYDg4xn8V/OvouHcc6eIV3o9H/n95+NeN3BuH4g4Sq1OW1WmnOOm0ktV6SR+zjIHGGF&#10;cX8Sf2e/hL8WYGi8beDLS6ZgR5/lBZBnHRhz2rsrWeO5ijuEbcsi54qbYexr9HlCnUjaSuf52UcR&#10;iMJV5qUnGS6ptP8AA+T/ABz/AMEj/wBnfxM889j9os2mbMabVZUP4iuHh/4ImfCE3KvdeJN0Yb5l&#10;W2AJFfczKN3IoPzZUpXHLLcFKV3BH1FDjzi7Dw5YYudvW58t+BP+CSf7LnhK7W8utIuL75cbJWCj&#10;PrxXvHw++B3wu+F1stt4G8F2On7ePMhtxvPGOT1rrAcLjNKGOetb0sLQo/BFL5Hj47Ps6zO/1qvK&#10;d+jbt92wiQKgwKd5eepp1FbnkjTH6UqrjrS0UAFFFFABRRRQAUUUUAFFFFABRRRQAUUUUAFFFFAB&#10;RRRQAUUUUAFFFFACMCRxUci712tUtRtkLmgD8h/+Cr+jaj8Jf2g9W1hVY2uqN5hbbgMko3ceuDx9&#10;RXwz4T1TR7/W7jSL05t7hmH0zX7Gf8Fjv2bG+K3wXXx9pNlvvNJVo7oqnJiOdp/4CSf++vavwr8S&#10;3uq+DfEUkUisklvMQ3OM81+d8QUZYfF67PU/urwTzShnPC8YxlapTSi/lomekeHb7UPhN48VNx8k&#10;yZQ5+8metdh+0L8Pbb4leGoPHfheNZLy2XeAv8Qxkr+P8/rXm/8AwnelePNBjW4kVb6GPCPnrXZ/&#10;Bf4pDTW/4RzX23W7DaQx6cV4dOVOcXTlsz96p1MTFwxUf4kNH5o4HwVfoZVicFWU4ZT1Br334ZRx&#10;XKR89hXI/E74Ko058YeCwo8075I0+7Jn+R/z71Z+EPio6ffLp2pAxyK2GSTiroQlh6lpfI2zerTz&#10;LA+1ovVbrt5H0X4X0fzIl2JzXVw+EJpYMiP9KpfCmfT9RSNmkHavefD3g/SZ7ISFl55+tfR0aftY&#10;3PwfOs1nga1pI+Uvi14Fb7JLJ5FfDf7UOlJp3jCxnQ7ZGEiH8Oa/Ub9oay8OeHtEuLu4kjVVjbNf&#10;ln+0L4hh8Z/EuRNO/eW9mzBm/wBpj0/IV4OfRjCnyrfQ/WfDXMK2YUeZr3VY53wpLI97GD/eFfcH&#10;7I1tcHVfCF0gbfHrERVvQbhmvjr4c+FrzUtUhgghZmaQDp15r9Ff2Qfhi1lrugRzw4WzkWaTcOnQ&#10;1GS05c6bO/xIx1DC5NUi+ql+R+unw3vn1Dwbp9zKRu+zKG2+oGK3lziuL+At0178OLW7Y8SNI0f+&#10;7vOK7XJJwK/V6etNPyP8ssyh7PHVY9pP8wK5OaWgZxzRWhxBRRRQAUUUUAFFFFABRRRQAUUUUAFF&#10;FFABRRRQAUUUUAFFFFABRRRQAUUUUAFFFFABRRRQAUYGMYoooAyfFvhnSvF/h+88Ma1aCa1vIGhm&#10;jYZypHNfg7/wVU/YV8Q/Af4nX13a6azafcyNNZ3Ea8SRk5BHoR0PoQfY1++z7gcivLP2p/2XvBH7&#10;UHw6uPBfimyRbjaWsb3ywWhf/A9CK8nNcujmGHcbe8tj9H8NeOsRwRnirN3ozspr9fkfy5Nd6p4d&#10;vsI7KN1dDofj1nmjkkl2yDnINfQP7dX7B3j79nXx7faJruhSRqszNHKq5WRTyHU91Pr+eCCK+Wb3&#10;RbzSZ8CMqfevy/EYWvhavLLof6H8OcS5bnmDhicPNSjJLY+ofgr8eY4VTSNbk8yFuMycgV6fqnwv&#10;8P8AjCEa74SuI1mPzbex/KviHQ/E15YssgZvl969k+FX7QmreGZ44jdM0a4yrNXRh8VFpQqHoY7L&#10;akr18E7S6roz3rQvG/j34YTCDVdGuGjj6SR/NXap+3dfaDYfZ4rKZm2/MvTFZPw8+PngjxfbLa67&#10;DCTJw1egaf8ADT4H+NgHZ7aNm/vqK9ajzcv7qR+f5k8tjVvmOFd11WqPmf49ftJ/Ej4to2nxXv2S&#10;1dTu8sln+nQD+deSeG/g/rut3X2bS9Jmk8xss+3JY+rGv0P0j9kv4LvIJ31Gx25z2rq9M+GXwI8A&#10;ReZDLDO6c7Y1HNZyyqpiJ81SR00fETKcpw/1fAYdp9kvzPmv9mr9ke60hotd16x/eBgVVhwnvX1J&#10;4OhtPC5W107/AI+Jv3URUdc+lZHiD4kaWLf7NpNutraRqR2GRXf/ALFvwy1P42fFe31i5tG/snTG&#10;+0TM3RsfdHvk4/yK9bB4anGoqdPVs/NeMuJMZiMurY/MHywSbS8+iPu74PaHN4d+G+j6RcH95HYo&#10;X+uP/r11IHORUFtCsCrCi8KuB7cdKnbheK+0jHlikfxBiK0sRiJVH9pt/exaKKKoxCiiigAooooA&#10;KKKKACiiigAooooAKKKKACiiigAooooAKKKKACiiigAooooAKKKKACiiigAooooAKDRQTjmgDzL9&#10;oz9mL4YftMeEZvC/j/RY5JPKK2t9sHmQE9we4zjI6Gvxy/bz/wCCRPxP+B1/c+IdA0l9Q0U8x31r&#10;GSvJ6MB90g9AeD2zk1+62wdFqnqmi2Gs2Uun6pZR3NvOpSaGaMMrKeCCCOcjivNx+WYfHx95Wfc+&#10;84N8Qs94OxCeHlzU+sG9PO3Y/lR8TfDvWvDN5Jbahp0kLI21gy4x+dZ1sk1s/GeK/oV/aX/4JE/s&#10;8fHGK41Pw7p66DqUu5v9HjBhLYP8P8OSR06DoBXwb8cf+CEvxu8JXUlx4Lso9Wt1ZjG9m4zj1Kkg&#10;/hzXxeM4cxVGV4q/mj+suFPHrh/MqcY4mp7KfVP/AD2PgHw54m1HTZlkt53XH92vUvBnx88Q6Qqp&#10;JdM23j7xrovFn/BPD4+eCHb+2PAepWqhuGuLJ1B+hIrP039kz4n+Yqvoc3XH+rrzo4PGUX8LP1GP&#10;HHCmZUeapWg16o7TQP2mrgoouJJP++jW9B+0LNd/u7G1eSRv73NSfCz/AIJ2fHHxndQx2XgjUpI5&#10;Gx5i2jbP++jwK+yf2bv+CO2rW8sOrfEmSOwjX5mh3CSU/wBBz7mvVwuBzOvJe6z4TiDj3w+yam6j&#10;qRlJdE7tv5HhX7PHwX+K/wC0Z4stdKtbCbyZJA20ghVXu7HsMdSeT0HNfq1+z98DtA+BHgO38L6P&#10;GrSbQ15cbcGST/AdKu/CX4IeAfgzoMegeCdFjt1C/vJto8yQ8cse/Sux2nZtNfX5flywceaWsj+R&#10;/EDxExXGWIVKmvZ0IvSPd93+iHIVFOpoQ06vTPzMKKKKACiiigAooooAKKKKACiiigAooooAKKKK&#10;ACiiigAooooAKKKKACiiigAooooAKKKKACiiigAooooAKKKKACiiigBgUkZphQN1GfbFTYwMCkUY&#10;GKPUOtynPpdjcgpc2MMnorxg4/MVEPDnh4c/2Par/wBsV/wrQKgCmeWWPBpWj1Rftakdm/kyCHTb&#10;K3TbBaRxgfdCrjH5VMEXGFFPUAHilC+op/DoiOaUtWNGeuKkoAxwKKACiiigAooooAKKKKACiiig&#10;AooooAKKKKACiiigAooooAKKKKACiiigAooooAKKKKACiiigAooooAKKKKACiiigAooooAKKKKAC&#10;iiigAooooAKKKKACiiigAooooAKKKKACiiigAooooAKKKKACiiigAooooAKKKKACiiigAooooAKK&#10;KKAP/9lQSwECLQAUAAYACAAAACEAihU/mAwBAAAVAgAAEwAAAAAAAAAAAAAAAAAAAAAAW0NvbnRl&#10;bnRfVHlwZXNdLnhtbFBLAQItABQABgAIAAAAIQA4/SH/1gAAAJQBAAALAAAAAAAAAAAAAAAAAD0B&#10;AABfcmVscy8ucmVsc1BLAQItABQABgAIAAAAIQAUensq0wYAAMA3AAAOAAAAAAAAAAAAAAAAADwC&#10;AABkcnMvZTJvRG9jLnhtbFBLAQItABQABgAIAAAAIQBYYLMbugAAACIBAAAZAAAAAAAAAAAAAAAA&#10;ADsJAABkcnMvX3JlbHMvZTJvRG9jLnhtbC5yZWxzUEsBAi0AFAAGAAgAAAAhAKV3yUfhAAAACgEA&#10;AA8AAAAAAAAAAAAAAAAALAoAAGRycy9kb3ducmV2LnhtbFBLAQItAAoAAAAAAAAAIQC/zYYhWiMA&#10;AFojAAAVAAAAAAAAAAAAAAAAADoLAABkcnMvbWVkaWEvaW1hZ2UxLmpwZWdQSwUGAAAAAAYABgB9&#10;AQAAxy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7" type="#_x0000_t75" style="position:absolute;width:9525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AfwwAAANsAAAAPAAAAZHJzL2Rvd25yZXYueG1sRE9La8JA&#10;EL4X+h+WKfRWNwqxEl2lVAsqPbSxl96G7JgEs7Mhu+b1612h0Nt8fM9ZbXpTiZYaV1pWMJ1EIIgz&#10;q0vOFfycPl4WIJxH1lhZJgUDOdisHx9WmGjb8Te1qc9FCGGXoILC+zqR0mUFGXQTWxMH7mwbgz7A&#10;Jpe6wS6Em0rOomguDZYcGgqs6b2g7JJejYLz2G/H3aH73H3Fx2kXsxn4d6bU81P/tgThqff/4j/3&#10;Xof5r3D/JRwg1zcAAAD//wMAUEsBAi0AFAAGAAgAAAAhANvh9svuAAAAhQEAABMAAAAAAAAAAAAA&#10;AAAAAAAAAFtDb250ZW50X1R5cGVzXS54bWxQSwECLQAUAAYACAAAACEAWvQsW78AAAAVAQAACwAA&#10;AAAAAAAAAAAAAAAfAQAAX3JlbHMvLnJlbHNQSwECLQAUAAYACAAAACEAHrBAH8MAAADbAAAADwAA&#10;AAAAAAAAAAAAAAAHAgAAZHJzL2Rvd25yZXYueG1sUEsFBgAAAAADAAMAtwAAAPcCAAAAAA==&#10;">
                        <v:imagedata r:id="rId19" o:title="" croptop="5783f" cropbottom="5397f" cropleft="13661f" cropright="13169f"/>
                        <v:path arrowok="t"/>
                      </v:shape>
                      <v:group id="Group 31" o:spid="_x0000_s1028" style="position:absolute;left:5015;top:1194;width:3520;height:2246;rotation:8649303fd" coordsize="352020,22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bs+xQAAANsAAAAPAAAAZHJzL2Rvd25yZXYueG1sRI/RasJA&#10;FETfC/7DcoW+SN1NBSnRVURoqRTTNPoBl+xtEpq9G7JbTf16VxD6OMzMGWa5HmwrTtT7xrGGZKpA&#10;EJfONFxpOB5en15A+IBssHVMGv7Iw3o1elhiatyZv+hUhEpECPsUNdQhdKmUvqzJop+6jjh63663&#10;GKLsK2l6PEe4beWzUnNpseG4UGNH25rKn+LXasjzfUGbrcrUMXvDLJnsLh+fO60fx8NmASLQEP7D&#10;9/a70TBL4PYl/gC5ugIAAP//AwBQSwECLQAUAAYACAAAACEA2+H2y+4AAACFAQAAEwAAAAAAAAAA&#10;AAAAAAAAAAAAW0NvbnRlbnRfVHlwZXNdLnhtbFBLAQItABQABgAIAAAAIQBa9CxbvwAAABUBAAAL&#10;AAAAAAAAAAAAAAAAAB8BAABfcmVscy8ucmVsc1BLAQItABQABgAIAAAAIQBK4bs+xQAAANsAAAAP&#10;AAAAAAAAAAAAAAAAAAcCAABkcnMvZG93bnJldi54bWxQSwUGAAAAAAMAAwC3AAAA+QIAAAAA&#10;">
                        <v:shapetype id="_x0000_t9" coordsize="21600,21600" o:spt="9" adj="5400" path="m@0,l,10800@0,21600@1,21600,21600,1080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gradientshapeok="t" o:connecttype="rect" textboxrect="1800,1800,19800,19800;3600,3600,18000,18000;6300,6300,15300,15300"/>
                          <v:handles>
                            <v:h position="#0,topLeft" xrange="0,10800"/>
                          </v:handles>
                        </v:shapetype>
                        <v:shape id="Hexagon 26" o:spid="_x0000_s1029" type="#_x0000_t9" style="position:absolute;left:152400;width:432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3txQAAANsAAAAPAAAAZHJzL2Rvd25yZXYueG1sRI9Ba8JA&#10;FITvBf/D8gRvdVPBUFJXkYpYUnpI2ktvz+wzCWbfht1tEv+9Wyj0OMzMN8xmN5lODOR8a1nB0zIB&#10;QVxZ3XKt4Ovz+PgMwgdkjZ1lUnAjD7vt7GGDmbYjFzSUoRYRwj5DBU0IfSalrxoy6Je2J47exTqD&#10;IUpXS+1wjHDTyVWSpNJgy3GhwZ5eG6qu5Y9RcG1dUuzH7yrn/OP8fjiO61NZK7WYT/sXEIGm8B/+&#10;a79pBasUfr/EHyC3dwAAAP//AwBQSwECLQAUAAYACAAAACEA2+H2y+4AAACFAQAAEwAAAAAAAAAA&#10;AAAAAAAAAAAAW0NvbnRlbnRfVHlwZXNdLnhtbFBLAQItABQABgAIAAAAIQBa9CxbvwAAABUBAAAL&#10;AAAAAAAAAAAAAAAAAB8BAABfcmVscy8ucmVsc1BLAQItABQABgAIAAAAIQDCZz3txQAAANsAAAAP&#10;AAAAAAAAAAAAAAAAAAcCAABkcnMvZG93bnJldi54bWxQSwUGAAAAAAMAAwC3AAAA+QIAAAAA&#10;" adj="4500" fillcolor="white [3212]" strokecolor="white [3212]" strokeweight="1pt"/>
                        <v:shape id="Hexagon 27" o:spid="_x0000_s1030" type="#_x0000_t9" style="position:absolute;left:287655;top:60960;width:45719;height:4571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1OwwAAANsAAAAPAAAAZHJzL2Rvd25yZXYueG1sRI9Ba8JA&#10;FITvhf6H5RW8FN2Yg63RVapg0eBF6w94ZF+TYPZt2F2T9N+7gtDjMDPfMMv1YBrRkfO1ZQXTSQKC&#10;uLC65lLB5Wc3/gThA7LGxjIp+CMP69XryxIzbXs+UXcOpYgQ9hkqqEJoMyl9UZFBP7EtcfR+rTMY&#10;onSl1A77CDeNTJNkJg3WHBcqbGlbUXE934yC67fbWD74eUim73Vu8ps7DqTU6G34WoAINIT/8LO9&#10;1wrSD3h8iT9Aru4AAAD//wMAUEsBAi0AFAAGAAgAAAAhANvh9svuAAAAhQEAABMAAAAAAAAAAAAA&#10;AAAAAAAAAFtDb250ZW50X1R5cGVzXS54bWxQSwECLQAUAAYACAAAACEAWvQsW78AAAAVAQAACwAA&#10;AAAAAAAAAAAAAAAfAQAAX3JlbHMvLnJlbHNQSwECLQAUAAYACAAAACEA3X/NTsMAAADbAAAADwAA&#10;AAAAAAAAAAAAAAAHAgAAZHJzL2Rvd25yZXYueG1sUEsFBgAAAAADAAMAtwAAAPcCAAAAAA==&#10;" fillcolor="white [3212]" strokecolor="white [3212]" strokeweight="1pt"/>
                        <v:shape id="Hexagon 28" o:spid="_x0000_s1031" type="#_x0000_t9" style="position:absolute;left:104775;top:188595;width:43200;height:3600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JzwAAAANsAAAAPAAAAZHJzL2Rvd25yZXYueG1sRE/LTgIx&#10;FN2b+A/NNXEnLSwIGSnEQJBZyELwA27a68zo9LZOyzz+ni5IXJ6c93o7ulb01MXGs4b5TIEgNt42&#10;XGn4uhxeViBiQrbYeiYNE0XYbh4f1lhYP/An9edUiRzCsUANdUqhkDKamhzGmQ/Emfv2ncOUYVdJ&#10;2+GQw10rF0otpcOGc0ONgXY1md/z1WlQUxs+mpP6oXIfzBGP8z/zftD6+Wl8ewWRaEz/4ru7tBoW&#10;eWz+kn+A3NwAAAD//wMAUEsBAi0AFAAGAAgAAAAhANvh9svuAAAAhQEAABMAAAAAAAAAAAAAAAAA&#10;AAAAAFtDb250ZW50X1R5cGVzXS54bWxQSwECLQAUAAYACAAAACEAWvQsW78AAAAVAQAACwAAAAAA&#10;AAAAAAAAAAAfAQAAX3JlbHMvLnJlbHNQSwECLQAUAAYACAAAACEAX/Wyc8AAAADbAAAADwAAAAAA&#10;AAAAAAAAAAAHAgAAZHJzL2Rvd25yZXYueG1sUEsFBgAAAAADAAMAtwAAAPQCAAAAAA==&#10;" adj="4500" fillcolor="white [3212]" strokecolor="white [3212]" strokeweight="1pt"/>
                        <v:shape id="Hexagon 29" o:spid="_x0000_s1032" type="#_x0000_t9" style="position:absolute;left:312420;top:184785;width:43200;height:36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NqwwAAANsAAAAPAAAAZHJzL2Rvd25yZXYueG1sRI9Bi8Iw&#10;FITvwv6H8ARvNlVE3G6jSFlBPa264PXRPNtum5fSRK3/3iwIHoeZ+YZJV71pxI06V1lWMIliEMS5&#10;1RUXCn5Pm/EChPPIGhvLpOBBDlbLj0GKibZ3PtDt6AsRIOwSVFB63yZSurwkgy6yLXHwLrYz6IPs&#10;Cqk7vAe4aeQ0jufSYMVhocSWspLy+ng1CrK/74vMdvG2nj/O17b+mZ0ne6vUaNivv0B46v07/Gpv&#10;tYLpJ/x/CT9ALp8AAAD//wMAUEsBAi0AFAAGAAgAAAAhANvh9svuAAAAhQEAABMAAAAAAAAAAAAA&#10;AAAAAAAAAFtDb250ZW50X1R5cGVzXS54bWxQSwECLQAUAAYACAAAACEAWvQsW78AAAAVAQAACwAA&#10;AAAAAAAAAAAAAAAfAQAAX3JlbHMvLnJlbHNQSwECLQAUAAYACAAAACEAxQYjasMAAADbAAAADwAA&#10;AAAAAAAAAAAAAAAHAgAAZHJzL2Rvd25yZXYueG1sUEsFBgAAAAADAAMAtwAAAPcCAAAAAA==&#10;" adj="4500" fillcolor="white [3212]" strokecolor="white [3212]" strokeweight="1pt"/>
                        <v:shape id="Hexagon 30" o:spid="_x0000_s1033" type="#_x0000_t9" style="position:absolute;top:99060;width:432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bfwgAAANsAAAAPAAAAZHJzL2Rvd25yZXYueG1sRE/Pa8Iw&#10;FL4P9j+EN9htpm5MRjVKUcpGxYOdF2/P5tkWm5eSZG3335vDYMeP7/dqM5lODOR8a1nBfJaAIK6s&#10;brlWcPrOXz5A+ICssbNMCn7Jw2b9+LDCVNuRjzSUoRYxhH2KCpoQ+lRKXzVk0M9sTxy5q3UGQ4Su&#10;ltrhGMNNJ1+TZCENthwbGuxp21B1K3+MglvrkmM2nquCi8Nlv8vH98+yVur5acqWIAJN4V/85/7S&#10;Ct7i+vgl/gC5vgMAAP//AwBQSwECLQAUAAYACAAAACEA2+H2y+4AAACFAQAAEwAAAAAAAAAAAAAA&#10;AAAAAAAAW0NvbnRlbnRfVHlwZXNdLnhtbFBLAQItABQABgAIAAAAIQBa9CxbvwAAABUBAAALAAAA&#10;AAAAAAAAAAAAAB8BAABfcmVscy8ucmVsc1BLAQItABQABgAIAAAAIQCnG5bfwgAAANsAAAAPAAAA&#10;AAAAAAAAAAAAAAcCAABkcnMvZG93bnJldi54bWxQSwUGAAAAAAMAAwC3AAAA9gIAAAAA&#10;" adj="4500" fillcolor="white [3212]" strokecolor="white [3212]" strokeweight="1pt"/>
                      </v:group>
                      <v:group id="Group 64" o:spid="_x0000_s1034" style="position:absolute;left:1091;top:3889;width:3521;height:2246;rotation:1804656fd" coordsize="352020,22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7XwwAAANsAAAAPAAAAZHJzL2Rvd25yZXYueG1sRI9Ba8JA&#10;FITvBf/D8gRvzcYiImlWsYKgN6vi+Zl9ZtNm34bs1iT++m6h4HGYmW+YfNXbWtyp9ZVjBdMkBUFc&#10;OF1xqeB82r4uQPiArLF2TAoG8rBajl5yzLTr+JPux1CKCGGfoQITQpNJ6QtDFn3iGuLo3VxrMUTZ&#10;llK32EW4reVbms6lxYrjgsGGNoaK7+OPVdDJ/eV6+pp+eLne3YbhMav7g1NqMu7X7yAC9eEZ/m/v&#10;tIL5DP6+xB8gl78AAAD//wMAUEsBAi0AFAAGAAgAAAAhANvh9svuAAAAhQEAABMAAAAAAAAAAAAA&#10;AAAAAAAAAFtDb250ZW50X1R5cGVzXS54bWxQSwECLQAUAAYACAAAACEAWvQsW78AAAAVAQAACwAA&#10;AAAAAAAAAAAAAAAfAQAAX3JlbHMvLnJlbHNQSwECLQAUAAYACAAAACEAXzGe18MAAADbAAAADwAA&#10;AAAAAAAAAAAAAAAHAgAAZHJzL2Rvd25yZXYueG1sUEsFBgAAAAADAAMAtwAAAPcCAAAAAA==&#10;">
                        <v:shape id="Hexagon 65" o:spid="_x0000_s1035" type="#_x0000_t9" style="position:absolute;left:152400;width:432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xpawwAAANsAAAAPAAAAZHJzL2Rvd25yZXYueG1sRI9Bi8Iw&#10;FITvC/6H8ARva6qgLNUoooji4sHuXrw9m2dbbF5KEm3992ZB2OMwM98w82VnavEg5yvLCkbDBARx&#10;bnXFhYLfn+3nFwgfkDXWlknBkzwsF72POabatnyiRxYKESHsU1RQhtCkUvq8JIN+aBvi6F2tMxii&#10;dIXUDtsIN7UcJ8lUGqw4LpTY0Lqk/JbdjYJb5ZLTqj3nBz4cL9+bbTvZZYVSg363moEI1IX/8Lu9&#10;1wqmE/j7En+AXLwAAAD//wMAUEsBAi0AFAAGAAgAAAAhANvh9svuAAAAhQEAABMAAAAAAAAAAAAA&#10;AAAAAAAAAFtDb250ZW50X1R5cGVzXS54bWxQSwECLQAUAAYACAAAACEAWvQsW78AAAAVAQAACwAA&#10;AAAAAAAAAAAAAAAfAQAAX3JlbHMvLnJlbHNQSwECLQAUAAYACAAAACEApN8aWsMAAADbAAAADwAA&#10;AAAAAAAAAAAAAAAHAgAAZHJzL2Rvd25yZXYueG1sUEsFBgAAAAADAAMAtwAAAPcCAAAAAA==&#10;" adj="4500" fillcolor="white [3212]" strokecolor="white [3212]" strokeweight="1pt"/>
                        <v:shape id="Hexagon 66" o:spid="_x0000_s1036" type="#_x0000_t9" style="position:absolute;left:287655;top:60960;width:45719;height:4571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EVwwAAANsAAAAPAAAAZHJzL2Rvd25yZXYueG1sRI9Ba8JA&#10;FITvgv9heQUvUjf2EGx0DVWwVPGi7Q94ZJ9JSPZt2F2T+O+7QqHHYWa+YTb5aFrRk/O1ZQXLRQKC&#10;uLC65lLBz/fhdQXCB2SNrWVS8CAP+XY62WCm7cAX6q+hFBHCPkMFVQhdJqUvKjLoF7Yjjt7NOoMh&#10;SldK7XCIcNPKtyRJpcGa40KFHe0rKprr3ShoPt3O8tG/h2Q5r0/mdHfnkZSavYwfaxCBxvAf/mt/&#10;aQVpCs8v8QfI7S8AAAD//wMAUEsBAi0AFAAGAAgAAAAhANvh9svuAAAAhQEAABMAAAAAAAAAAAAA&#10;AAAAAAAAAFtDb250ZW50X1R5cGVzXS54bWxQSwECLQAUAAYACAAAACEAWvQsW78AAAAVAQAACwAA&#10;AAAAAAAAAAAAAAAfAQAAX3JlbHMvLnJlbHNQSwECLQAUAAYACAAAACEAJFnRFcMAAADbAAAADwAA&#10;AAAAAAAAAAAAAAAHAgAAZHJzL2Rvd25yZXYueG1sUEsFBgAAAAADAAMAtwAAAPcCAAAAAA==&#10;" fillcolor="white [3212]" strokecolor="white [3212]" strokeweight="1pt"/>
                        <v:shape id="Hexagon 67" o:spid="_x0000_s1037" type="#_x0000_t9" style="position:absolute;left:104775;top:188595;width:43200;height:3600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J/BwwAAANsAAAAPAAAAZHJzL2Rvd25yZXYueG1sRI/NbsIw&#10;EITvlXgHa5F6KzY90CpgEALxc2gPBR5gZS9JIF67sYHw9nUlJI6jmflGM5l1rhFXamPtWcNwoEAQ&#10;G29rLjUc9qu3TxAxIVtsPJOGO0WYTXsvEyysv/EPXXepFBnCsUANVUqhkDKaihzGgQ/E2Tv61mHK&#10;si2lbfGW4a6R70qNpMOa80KFgRYVmfPu4jSoexO+6m91ou0ymA1uhr9mvdL6td/NxyASdekZfrS3&#10;VsPoA/6/5B8gp38AAAD//wMAUEsBAi0AFAAGAAgAAAAhANvh9svuAAAAhQEAABMAAAAAAAAAAAAA&#10;AAAAAAAAAFtDb250ZW50X1R5cGVzXS54bWxQSwECLQAUAAYACAAAACEAWvQsW78AAAAVAQAACwAA&#10;AAAAAAAAAAAAAAAfAQAAX3JlbHMvLnJlbHNQSwECLQAUAAYACAAAACEAuACfwcMAAADbAAAADwAA&#10;AAAAAAAAAAAAAAAHAgAAZHJzL2Rvd25yZXYueG1sUEsFBgAAAAADAAMAtwAAAPcCAAAAAA==&#10;" adj="4500" fillcolor="white [3212]" strokecolor="white [3212]" strokeweight="1pt"/>
                        <v:shape id="Hexagon 68" o:spid="_x0000_s1038" type="#_x0000_t9" style="position:absolute;left:312420;top:184785;width:43200;height:36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D8xvwAAANsAAAAPAAAAZHJzL2Rvd25yZXYueG1sRE/LisIw&#10;FN0P+A/hCu7G1EGKVFOR4oC6UmfA7aW5fdjmpjRR69+bheDycN6r9WBacafe1ZYVzKYRCOLc6ppL&#10;Bf9/v98LEM4ja2wtk4InOVino68VJto++ET3sy9FCGGXoILK+y6R0uUVGXRT2xEHrrC9QR9gX0rd&#10;4yOEm1b+RFEsDdYcGirsKKsob843oyC7bguZ7aNdEz8vt645zi+zg1VqMh42SxCeBv8Rv907rSAO&#10;Y8OX8ANk+gIAAP//AwBQSwECLQAUAAYACAAAACEA2+H2y+4AAACFAQAAEwAAAAAAAAAAAAAAAAAA&#10;AAAAW0NvbnRlbnRfVHlwZXNdLnhtbFBLAQItABQABgAIAAAAIQBa9CxbvwAAABUBAAALAAAAAAAA&#10;AAAAAAAAAB8BAABfcmVscy8ucmVsc1BLAQItABQABgAIAAAAIQA8ID8xvwAAANsAAAAPAAAAAAAA&#10;AAAAAAAAAAcCAABkcnMvZG93bnJldi54bWxQSwUGAAAAAAMAAwC3AAAA8wIAAAAA&#10;" adj="4500" fillcolor="white [3212]" strokecolor="white [3212]" strokeweight="1pt"/>
                        <v:shape id="Hexagon 69" o:spid="_x0000_s1039" type="#_x0000_t9" style="position:absolute;top:99060;width:432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hBfxAAAANsAAAAPAAAAZHJzL2Rvd25yZXYueG1sRI9Ba8JA&#10;FITvhf6H5Qm9NRuFSo2uIhVRlB5Me/H2zD6TYPZt2F1N/PduoeBxmJlvmNmiN424kfO1ZQXDJAVB&#10;XFhdc6ng92f9/gnCB2SNjWVScCcPi/nrywwzbTs+0C0PpYgQ9hkqqEJoMyl9UZFBn9iWOHpn6wyG&#10;KF0ptcMuwk0jR2k6lgZrjgsVtvRVUXHJr0bBpXbpYdkdix3vvk/71br72OSlUm+DfjkFEagPz/B/&#10;e6sVjCfw9yX+ADl/AAAA//8DAFBLAQItABQABgAIAAAAIQDb4fbL7gAAAIUBAAATAAAAAAAAAAAA&#10;AAAAAAAAAABbQ29udGVudF9UeXBlc10ueG1sUEsBAi0AFAAGAAgAAAAhAFr0LFu/AAAAFQEAAAsA&#10;AAAAAAAAAAAAAAAAHwEAAF9yZWxzLy5yZWxzUEsBAi0AFAAGAAgAAAAhACWSEF/EAAAA2wAAAA8A&#10;AAAAAAAAAAAAAAAABwIAAGRycy9kb3ducmV2LnhtbFBLBQYAAAAAAwADALcAAAD4AgAAAAA=&#10;" adj="4500" fillcolor="white [3212]" strokecolor="white [3212]" strokeweight="1pt"/>
                      </v:group>
                    </v:group>
                  </w:pict>
                </mc:Fallback>
              </mc:AlternateContent>
            </w:r>
            <w:r w:rsidR="00D1417F">
              <w:rPr>
                <w:rFonts w:ascii="Arial" w:hAnsi="Arial" w:cs="Arial"/>
                <w:b/>
                <w:sz w:val="32"/>
                <w:szCs w:val="24"/>
              </w:rPr>
              <w:t>HbA1c</w:t>
            </w:r>
          </w:p>
          <w:p w14:paraId="1EE675EA" w14:textId="5A24D89A" w:rsidR="00D1417F" w:rsidRDefault="00D1417F" w:rsidP="00E82F60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22CB5877" w14:textId="77777777" w:rsidR="007177C3" w:rsidRDefault="007177C3" w:rsidP="00E82F60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0A4653B9" w14:textId="77777777" w:rsidR="00D1417F" w:rsidRDefault="00D1417F" w:rsidP="00E82F60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(Haemoglobin A1c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9F26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143E75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bA1c is a measure of your overall blood glucose level over the past 3 months.  </w:t>
            </w:r>
          </w:p>
          <w:p w14:paraId="77ACFD8B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7C50B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bA1c is measured in mmol/mol.</w:t>
            </w:r>
          </w:p>
          <w:p w14:paraId="6D9F0119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17F" w14:paraId="42D098A6" w14:textId="77777777" w:rsidTr="00E82F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E5DC" w14:textId="244D3CEE" w:rsidR="00D1417F" w:rsidRDefault="007177C3" w:rsidP="00E82F60">
            <w:pPr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36"/>
              </w:rPr>
              <w:drawing>
                <wp:anchor distT="0" distB="0" distL="114300" distR="114300" simplePos="0" relativeHeight="251878400" behindDoc="0" locked="0" layoutInCell="1" allowOverlap="1" wp14:anchorId="64865FF2" wp14:editId="6587EE88">
                  <wp:simplePos x="0" y="0"/>
                  <wp:positionH relativeFrom="column">
                    <wp:posOffset>846303</wp:posOffset>
                  </wp:positionH>
                  <wp:positionV relativeFrom="paragraph">
                    <wp:posOffset>45847</wp:posOffset>
                  </wp:positionV>
                  <wp:extent cx="895350" cy="5619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1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294" r="53343" b="27640"/>
                          <a:stretch/>
                        </pic:blipFill>
                        <pic:spPr bwMode="auto">
                          <a:xfrm>
                            <a:off x="0" y="0"/>
                            <a:ext cx="89535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17F">
              <w:rPr>
                <w:rFonts w:ascii="Arial" w:hAnsi="Arial" w:cs="Arial"/>
                <w:b/>
                <w:sz w:val="32"/>
                <w:szCs w:val="24"/>
              </w:rPr>
              <w:t>HDL</w:t>
            </w:r>
            <w:r w:rsidR="00D1417F">
              <w:rPr>
                <w:noProof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532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CD0D9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DL (High Density Lipoprotein) is sometimes known as “good cholesterol” as HDL carries cholesterol to the liver for disposal.</w:t>
            </w:r>
          </w:p>
          <w:p w14:paraId="60C6B9BE" w14:textId="56536B53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17F" w14:paraId="048CFF6F" w14:textId="77777777" w:rsidTr="00E82F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7F7D" w14:textId="7D67F552" w:rsidR="00D1417F" w:rsidRDefault="007177C3" w:rsidP="00E82F60">
            <w:pPr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Hypoglycaemia</w:t>
            </w:r>
          </w:p>
          <w:p w14:paraId="577CDDFD" w14:textId="183B4BE5" w:rsidR="007177C3" w:rsidRDefault="007177C3" w:rsidP="00E82F60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7177C3">
              <w:rPr>
                <w:rFonts w:ascii="Arial" w:hAnsi="Arial" w:cs="Arial"/>
                <w:b/>
                <w:noProof/>
                <w:sz w:val="3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80448" behindDoc="0" locked="0" layoutInCell="1" allowOverlap="1" wp14:anchorId="2BC73D0F" wp14:editId="2AD6D284">
                      <wp:simplePos x="0" y="0"/>
                      <wp:positionH relativeFrom="column">
                        <wp:posOffset>536514</wp:posOffset>
                      </wp:positionH>
                      <wp:positionV relativeFrom="paragraph">
                        <wp:posOffset>33942</wp:posOffset>
                      </wp:positionV>
                      <wp:extent cx="629108" cy="651053"/>
                      <wp:effectExtent l="0" t="0" r="0" b="0"/>
                      <wp:wrapNone/>
                      <wp:docPr id="4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108" cy="651053"/>
                                <a:chOff x="0" y="0"/>
                                <a:chExt cx="2669796" cy="26952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880" t="2977" r="25000" b="7071"/>
                                <a:stretch/>
                              </pic:blipFill>
                              <pic:spPr>
                                <a:xfrm>
                                  <a:off x="0" y="0"/>
                                  <a:ext cx="2669796" cy="26952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Oval 11"/>
                              <wps:cNvSpPr>
                                <a:spLocks noChangeArrowheads="1"/>
                              </wps:cNvSpPr>
                              <wps:spPr bwMode="auto">
                                <a:xfrm rot="20440181">
                                  <a:off x="1282105" y="1876952"/>
                                  <a:ext cx="193033" cy="1889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62AF85" id="Group 3" o:spid="_x0000_s1026" style="position:absolute;margin-left:42.25pt;margin-top:2.65pt;width:49.55pt;height:51.25pt;z-index:251880448;mso-width-relative:margin;mso-height-relative:margin" coordsize="26697,26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x64oeBAAAcQkAAA4AAABkcnMvZTJvRG9jLnhtbKxW227jNhB9L9B/&#10;IPTuiFJk64I4i8SJgwXSbrDbos+0REvESiRL0nayRf99Z0jJuRYbLPpgmUNyyJkz54x09uF+6Mme&#10;GyuUXEbJCY0Il7VqhGyX0Z9/rGdFRKxjsmG9knwZPXAbfTj/9Zezg654qjrVN9wQOETa6qCXUeec&#10;ruLY1h0fmD1RmktY3CozMAemaePGsAOcPvRxSukiPijTaKNqbi3MXoXF6Nyfv93y2n3abi13pF9G&#10;EJvzT+OfG3zG52esag3TnajHMNhPRDEwIeHS41FXzDGyM+LVUYOojbJq605qNcRquxU19zlANgl9&#10;kc2NUTvtc2mrQ6uPMAG0L3D66WPr3/d3hohmGWURkWyAEvlbySlCc9BtBTtujP6i78w40QYLs73f&#10;mgH/IQ9y70F9OILK7x2pYXKRlgkFFtSwtJgndO5PZlXdQWVeedXd9eiXLhZlXi6CY7oo52nhPePp&#10;2hijOwajRV3Bb8QIRq8w+jGXwMvtDI/GQ4Z3nTEw83WnZ1BOzZzYiF64B09NKBwGJfd3or4zwXiE&#10;GxILcMMqXkoWCDg64J7gwTCjW1V/tUSqVcdkyy+sBk6D0nB3/Hy7N59dt+mFXou+J0a5v4TrvnRM&#10;Q4UTT1VcHDMFQbwg1BtgBbJeqXo3cOmC+gzvIWklbSe0jYip+LDhQCbzsUmgcqB8B/dpI6TzdwIp&#10;bq1DyiA9vED+SYsLSsv0craa09Uso/n17KLM8llOr/OMZkWySlb/oneSVTvLAQ/WX2kxhg6zr4J/&#10;Uw1j3wg683ole+a7AiLpA5r+fYgwhQhhrNbUnwF17CFpVhShj6RlnkPGMDWnFKagneQ093UBD2e4&#10;q7upRlMdQoEtaAmPfY96fqgC4Iix7oargeAAoIdIPdZsD3mE3KYtI2VCAJ4uwCCUOTRfO5EBrPch&#10;iq33rbblWQYh4LGPhE+AEIHxnwB3AibENm7B7uKB1i/Ybow6dJw1EFFg/DMHNDAXsjn8phogGts5&#10;5XNHaJH0UB2aZTQpAuXHPpWkRQqNKCLQkpIix96CwQRSYs9KylN6ehpaT1IUZVl4uT2WbAJ0xJz3&#10;wBTL/xt2YITqRYNa9Hni642vehMouGlDci929RL3SoVeoY5h5i0RlUma0cu0nK0XRT7L1tl8Vua0&#10;mNGkvCwXNCuzq/Ukok40DZe3QvL/QUOHZQTwzX3qz3M07eaYISgERRKyeLYNXnGy8eBjna/HsWOi&#10;D+MYZf8Y8STR6T9IdSJCINRGNQ9ACl9+ECZ8nQAPOmW+ReQAb/plZP/eMWzz/UcJxCoTYAh8Gngj&#10;m+cpGObpyubpCpM1HLWMXETCcOXAApcddLm2g5sC1aS6ADJuhVcgxheigrjRALX5kX+v+1zGbxD8&#10;cHhq+12PX0rn3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VsTUY3wAAAAgBAAAP&#10;AAAAZHJzL2Rvd25yZXYueG1sTI9BS8NAEIXvgv9hGcGb3cSYGmI2pRT1VARbQbxNs9MkNDsbstsk&#10;/fduT3p7w3u8902xmk0nRhpca1lBvIhAEFdWt1wr+Nq/PWQgnEfW2FkmBRdysCpvbwrMtZ34k8ad&#10;r0UoYZejgsb7PpfSVQ0ZdAvbEwfvaAeDPpxDLfWAUyg3nXyMoqU02HJYaLCnTUPVaXc2Ct4nnNZJ&#10;/DpuT8fN5WeffnxvY1Lq/m5ev4DwNPu/MFzxAzqUgelgz6yd6BRkT2lIKkgTEFc7S5YgDkFEzxnI&#10;spD/Hyh/AQAA//8DAFBLAwQKAAAAAAAAACEAJd0H+bQoAAC0KAAAFQAAAGRycy9tZWRpYS9pbWFn&#10;ZTEuanBlZ//Y/+AAEEpGSUYAAQEBANwA3AAA/9sAQwACAQEBAQECAQEBAgICAgIEAwICAgIFBAQD&#10;BAYFBgYGBQYGBgcJCAYHCQcGBggLCAkKCgoKCgYICwwLCgwJCgoK/9sAQwECAgICAgIFAwMFCgcG&#10;BwoKCgoKCgoKCgoKCgoKCgoKCgoKCgoKCgoKCgoKCgoKCgoKCgoKCgoKCgoKCgoKCgoK/8AAEQgA&#10;rQE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g9OaTcPWkZl28mgBuccijqcGvOf2gP2qfgJ+y&#10;94Xbxd8b/iTp+h2pyIVuJt01wwGdsUS5eVsfwopPtX5z/tI/8HGl/JNdeHv2Wvg7GI1cLb+I/Fkz&#10;ZfDEMRaREHBGCrNKDz8ycYrhxmZYPAq9WaT7bv7lqfccJ+HHGXGlRLKsJKUL6zfuwXrJ2WnZNvyP&#10;1clmih5kdV/3jWD4y+KXw4+HmkS+IPHXjvSNHsYeZrzUtSjgiT6s7AD8TX8+nxN/4KE/8FAf2gbp&#10;ZvFX7QvipbdfMWO30O5/su3CseUb7MIxIB0HmFjjvXka+APEuoSPeX9xCs0jlpGuJizuxPJJGc/n&#10;k18ziOM8JT0pwb9Wl+Cuf0Bk/wBE/OK0FLMsxhTf8sIufyu3C33M/ol/4eE/sMA/8nd/Df8ADxtY&#10;/wDx2rnhn9uP9j3xjrEPh/wp+1F4B1K+uWxb2dj4us5ZZP8AdVZST+Ar+daH4YXpH7/U4l/3ELfz&#10;xTJPhjqobEN/asP9rcv9DXH/AK8Rv/DX3v8AyPo5fROyvl93M53/AOva/wDkkf08W2s6ZeRrJa6h&#10;BIGGQUlBz71aDbhkGv5i/CN98a/hJqkmsfDDxtrGg3Lx7JLzw5rUtpIydduY2ViM9q+ifgl/wWq/&#10;b7+Blxb6b4o8bw+L9Nt444/7O8W2G6VYw2SRPHsmLsuRvkaTHXB7+lheL8DW0qRcfRp/5M+Jzz6K&#10;/FeCpupleLp17dGnTk/Jayjf1kj96+O1Gcdq+Df2U/8Agvb+y/8AGu8h8M/Gqwm+HOsTNtjl1S6E&#10;+muxzx9qCr5eAMkypGvIAYmvuTRdc0jxBYw6xoepw3lrcRrJDcW8wdHUjIYEEggivpsPi8PiqfPR&#10;kpf11XQ/nriHhXiLhXF/Vs2w06UvNaPzjJaSXmm0aQ6UUbhjOaNw9a6D58KKKKACiiigAooooAKK&#10;KKACiiigAooooAKKKKACiiigAooooAKKKKACiiigAoo3D1qtq2radommzatqt9Hb29vG0k08zhVj&#10;UDJYk9ABQOKcpWQXd5BZQSXV1MqRxrl3dsBfcmvze/4KJ/8ABdDQfhVqGo/Br9kuK21nxFaTeRqH&#10;ii5XzLCyYZDpEAw8+RTxnhFP94grXz//AMFYP+Cuuv8A7Q+t3f7P/wCzX4iubHwTayNDqus2bGOX&#10;XZAcFUI5FuMduZP93hvjHwr4EjtETUNYj3StysBPCj39/avh8+4ojh70cK9esv0X+Z/YvhD9Hqni&#10;aFLOeJ4O0rShQemnR1PXfl7b9hfFWtfFf49+K7j4h/FLxpqOsajdt++1TWLlpZGXJO1Mk7VGThQF&#10;VRwMdK0dK8HaJpIDJbebJ/z0m+b8h0H86vXl3aadbNd3k6xRRqSzM2FFeZ+NP2iI7KSSw8I6eshj&#10;Yhry4zs/BR1H4jB7V+eSrYnG1Hq3ff8A4LP69lUy7I8HGnCMacIqyjFJJJbJJKyPUZHRR+8bHuTW&#10;Fq/xL8BaE0yal4ssUkt/9bCtwrSKf90HOfbFfOfiHx14v8e3y2uq69NJHJIqrE0m2Prwdo449etb&#10;3xD+DVj8P9Ce9utaaa4ihWRjGoKOSB8o6c811Qy2Kt7SVm+i/wAz5SrxdicRGpLBUk4w3cmvy6nq&#10;zftFfCTH/IyP/wCAE3/xFTWPx5+FWpXSWkPipUZz964t5I1H1ZlAH4mvAvh/4RTxjrLW08u2CCPz&#10;J9n3mHYCu31T4SeHb6ykh03TprOZVJhm8wsG+oJ/lWlTAYWn7rk/wMcDn3EuOw7xEKcOXpdO7/Fn&#10;tGj+JfD2vo8uia5a3ixthmt7hXCn04Jq1cW1vdxGC6tlkVv4ZFDfzr49Ej2837qTa0cmAyHowPb8&#10;a7rwL8dPHOgkWl1qbX0Y58u8YsSM8/N1z9c/Ssq2Vzpx5oSua5bxxRxFRUsTTcH3Tuv81+J7NrPw&#10;50+5Uy6RL5Df885Msh/HqP5V6h+yJ/wUD/ag/YL8QrbeCdbkv/D7Pm78J6xI8llKu7LNDg/uXPPz&#10;JwScsrYxXlPgX4veHPGeLVj9jvDx9mmYfMf9hv4v5+1dJqNhZ6patb30CyI36e49DWeFzDFZfWUo&#10;tpo+izXJ8i4syyWGx9GNalJWs0vvXVNdGrNH7sfsN/8ABQ74G/tz+EZdV+H2oyWOt6eFGseHdSwt&#10;zbEj7w5xIhOcOuRxg4IIHvysp6mv5j/C/in4mfs8eObL4lfCjxdfaVf2M2611CzmKsvPKOOjKccq&#10;cqe9ftV/wS0/4KjeFf22vCo8BePfs+k/ETSbZW1CwQ7Y9RjHH2mDPY/xJklCe4IJ/Ucj4gpZlFU6&#10;llP8H6efkfwd4w+BuN4GlLNMq5qmCb1T1lS8pd49pfJ939lUUZHrRuHrX0p/O4UUUUAFFFFABRRR&#10;QAUUUUAFFFFABRRRQAUUUUAFFFFABRRRQAUGikYjGCaAGOwALGvyq/4Lkf8ABSm/tri8/Yw+C+ox&#10;4mhU+MtYtpwzKp/5c02nhiOXzztIAHOR9n/8FMP2wLD9jX9mDWPiDaXsK+IL9fsHhm2kwTJeSAhW&#10;2lhuVBl2AOdqnFfgT4fh1Xxx4lvPHHiq5a7uLq8kubqeZebid2Lux7feJPTqa+S4ozj6lQ9hTfvS&#10;Wvkv82f1D9HPwypcRZk+IMxhehQklCLWkqi1u+6hp5NtdmWvBPhJdNiXVNQXMzLmNf7g/wAf5Voe&#10;K/FuleENMbUdUl+Y8Qwr96RvQf5+tT69rmn+G9Km1jVZfLhhXLep9h6n0rwPxT4v1Lxprsmq30rb&#10;NxFvCekadgP8fWvyiUpVJczP7wqVOXRGj438fax4qZrq8k8uJFxDboflU+vuff8AlXAa1OUiECnl&#10;jk/St3VG/cKAf465rVixvGB6bAQK9jL6a3PzXjHFT5nFPay+fUrbh1FOubi8vAovb65mWNsxrNcO&#10;6r7gE4H4CpNN0671W9j0+yj3STNtWvWvBXwJ8N3RjtNXuVmuHxuZ3IQH04r06lWnRjeTPkcqyXMM&#10;25o0NI9W3ZHn/wANfGcHgjX/AO0byDfbyJtmULuIAPp3r0rx1+0l8O20BrbwzpCnUJI/kSFmdgcf&#10;xAqNg+prG+NvwMg+Hti+q2v7uONA6srExyp0yCecg15bkN0qI06GI99q56NTMM64fpPApqz1T1e/&#10;b/hhkCyiPM/LMSzYUgZJz69PxqRHMbb1PK1csPD2u6rH52n6RcTL/ejiJFRX+najpkvkajZSwvj7&#10;si4rd2lofNujiKcVUcXbv/wTZsLoho7iJiO/HBr074c/GqXTRFofi6VpIN2yK+b7yf7/AKj36jvX&#10;k+kOxslz2bA/OtCcfuc14GNpxUz9Y4Xxc5YVq/Z/5n04wttQtdrqssMqdOzKfesnwV44+If7NPxT&#10;0n4t/CzW5LPUdLuhNY3DLuU/3onA+8rDgjjIPY4I88+BnxRFjLH4L12ZjHI23T5W52t/cPt6V6vq&#10;mm2+rWUlhdL8r9D/AHT61y4evUwtVTiz6ytRwuZYSeHxEFOE01JNXTT0aaP3g/4J/ftpeE/23fgF&#10;pvxN0p7e21iJfs/iLSY5w7WV2o+Yeu1vvKSBlSK91UYPPPvX8+f/AATJ/bG1j9h79qO1udcvWTwv&#10;r00eneJoXZVjWNmxHdZbp5ZbcTkDaW64Ff0CaZfWmrWUGp6fOssM8SyQyxtlWUjIIPvX7NkuZxzP&#10;BqT+JaP/AD+Z/mf4xeHdTw94qlQpK+Gq3nSfZX1i33jt6WZdHTiiiivYPyUKKKKACiiigAooooAK&#10;KKKACiiigAooooAKKKKACiiigBpJFNdwo3MelOYgiuD/AGkPirpfwR+BPiz4rau8i2+g6Fc3khhX&#10;cw2Rk8DuaJSUY8zNsNh6mLxEKFPWUmkl5t2R+Nn/AAXF/ag1P49ftcv8H9CvWfQ/AoFlFHG2VnvZ&#10;AGlk4Yq20FUGQCpDjvXzrpOmQ6Rp8dhDj92vzEdz3Nc3oeo6t488fal448RT+feXl5NfXs3l8STy&#10;uWZvYkkmtfxx4ij8KeFrzXJHUNFCRGGbG5zwq/Umvw/OsbLHY6U31d/l0XyR/rLwXw7h+D+FcJlV&#10;K37uCu11k9ZP5ybZ5X8ePHMmsa+vhewn/wBFs2HnbW4kl9/p+PX2ri7TPmYUVTFxPdzNc3Ll3kdn&#10;dj3Ynk/nXpHwe8CxeILq1RhGZruYJGzjIQZ61w0afM7Hq1Kr5r9zjNQ07UJbZJIrOQjdlsL0rl9b&#10;gkhugzqy7lz8wr6l8Z+DdF8LILS2ZpJF4dnxz+Fed+JPCvh/xSGsLuyVZtp8uZRgjj1r0sLONKXK&#10;76HzOfZHVzCj7WEld7J6Xa/zPM/hZd2ln40tpL11VWVlBbjkjivYNIe+sr0sUJG/KyL3ya8K8Q6J&#10;d+HNXk0y5PzRtlZF7jsaQ+KfHUUawWHjO8ijX/ln8rfqRmvQrUfbbNaq2p8jk/EH9hp0atNtp30t&#10;v1Tuer/tP/Fay1DwxF4R81ZLy6h8mONW+YLuG5j6AYrzT4faNZat4mtNN1CRfJHLbj9/HasOO0Au&#10;GvbmeSaZvvTTOWY+2fSrEE8tvKs9vKyujbldWwQ3tV06XsqXIn6s8vG5vUzLNVi60LRVrR30/wCC&#10;fUnijwlo/h3QrP8AsGZZIXtw3mR9CSOnHp0ryH4039lZeEoob4br2W7AtVyN+O557Y64rl4/i98S&#10;rez+wQ65C0a/89bfLfXggZ/CsApqWv6uNS1vUpr256CSY8IvoB2rClh5UZOc2rfifRZtxRh8wwSw&#10;uGpO8la7tZeenVGrpURSzVievP51oT58rkVFbwgssQH3RU1yf3fB7V5mMleaPo+GsPKjhnJ+S/zK&#10;atLEwkhdldWBVlOCD6ivoP4R+OD428KLPcyf6Zat5VyFPUjo34ivntunSus+Bvig+HPHcNtPMFt9&#10;QXyZgzADd/Afz4/GuGfvRPp6M+Woj1n4j6KklvHrUacxnbMPVex/z7V+1v8AwRH/AGor39ob9kCx&#10;8NeJ9Ua51zwTcf2ReyTMTJLEqgwyEsxZyYyoLHqwPSvx11Gyj1GylsZF+WRCv+B/A19Hf8EFfjiv&#10;wn/bSk+GerXqw2XjXSZLPa1uWeW8gJkhAP8ACNpnJyOcDpX1fCOPlQxyhJ6S0f6fjofj30guFafE&#10;nh9WxMI3q4X95HTXlWk16cuvyP3KHSikDAjOaUsB1Nfqx/m4FFFFABRRRQAUUUUAFFFFABRRRQAU&#10;UUUAFFFFABRRQ3TmgBpLZxXxN/wXi+KkHgH9hDUvDEesTWd/4p1a10+0WH/lsnmCSaMn0MSPn8q+&#10;1z0yK/M7/g5I8SafD8Ifh/4Qab/Sp/E0l3HH/wBM0t5EY/nItebm9T2OW1ZL+Vr79D9E8Jcvjmfi&#10;NllCSuvaxk1/h97Xy01PzA+G1osejyXQzullw34dP5muT/aW1z7Nodj4fjmZWubgySp2dFHr9SDX&#10;deC1x4YtSFxlT/6Eea8k/aR1F7jxlaaWyfLbWe9T672/+xr8Pm+as2+5/qZiJctNnBQEluldp8MP&#10;iYvhDV7azvD5WyQNa3Dfd3f3T6VxcJw3PXNWhawXkTW1zFuR/wCE1tSqezld7HlVaVSpTXI7SWqv&#10;t6PyZ734m8WR+Kdt7AoywyVVsiuYNp9nvBqF7MEWP5vvV5faab4j0+Py9A8UXFuuf9VI24D2q5/Y&#10;HiXWoGtfEPimaWFuscZxn2rsp1KMbvm38tTkrVMfWUYewd47Wel13MXx3qsHibxVeajpUvnW8W2M&#10;FR1IBzg9+atfDnwIfFV01zfFltYOGI43n0q1deCJdEtwmlQ+ZAv8Kj5h9fWu4+D1nFfaQdOQKskl&#10;wVKn1zXZ9bTpvl6LQ+QwvDtSpnCeMWru32b6a9iP/hGPBMUP9nroS+X/ABSbf8muJ+JXw+h8Mxrr&#10;mkvm0kYDYf4D7e38q96/4Vdq2f8Aj0rgPjjZw6J4LvbC4kXcFCqN38W4cfWs6OIlKpGKT87nt5zk&#10;eElltWbUU4q6a0t6njEUcs7eXCm41rWFlHZx+rt1P9Km02yebbDa23zMBu2rW3ZaA1qVlul3yfwr&#10;6VWIxWmh8zkuQVKklNr5vYq21n9mh3P95l/IVXn/ANTWjdxzJz5LfXbWfc/cNePLmlJyZ+kUaVOh&#10;RVOGy/HzKLZweaFupbGaO9t2xJDIrxn0YHIoboahucleKmQM+qNC1KHV9GtdUgl8xZ7dXD4xnK9a&#10;n+AXjO6+Ev7X3gvxxZaz9h+xeLbGS4vG4WKGSVFmyfTy3cH2Nc78HNTj1P4daXJEp/c2/kn6rwaz&#10;vibEg1WFtnMluN/5mt8vqSo4yLXdGmaYWnj8mxFCpa06ck77WcWf0/aZdw39nDe28nmRSRq8bA/e&#10;UjINWioziuZ+EEnm/C7w/IWzu0e3P/kNa6bAxiv3eMrxTP8AIPEU/Y15Q7Nr7mOHHFFFFUYhRRRQ&#10;AUUUUAFFFFABRRRQAUUUUAFFFFABQeRiiigBp4GK/Kf/AIOUtNvGk+GGsC3b7PH9vheXHyh28tgP&#10;qQp/Kv1YcjtX5v8A/ByBp8037OfgfUo7ZmWHxoBJKqEhFNrP1PYE4H1xXk55HnyuqvL8nc/VPBTE&#10;fVfE7LZvrNr/AMCi1+p+X3g3/kWbT/cP/oRrxn9ocgfEjr/zD4//AEJq9h8C3Mc3huAKf9WWVvrn&#10;P9a8t/aZsbeHxJpuoIv7y4tXWRvZWGP5mvxOX8Z+p/pziv4bPO4s7lAFdV4d8D32oRLdXDGNW5Ve&#10;/wBaxfCNml9rUEEn3d27HrgdK95+GXgceK9SWwecQwRpvuJO4X0Hua7KNOMo8zV9bJHlylzOzlZJ&#10;XbPOn8CSwrvhnb8RVf8As68099l1Gev3q+hde8D+ArC2NvDaSfLyJPOO6vN/Eeg2KytFbvvTnGRy&#10;KqpGne0l9x1Yb2k4c9Jt26S6+jOQtcbuPWtC3hmtsXWmRqs27J2/Lu/+vVWa2On3Pkv/ABN8taNj&#10;g7RmuZ89Gd/6Z6VONLF09V/mmX2+Ofi2xs20q4k1BdowcQbiO3DelcTq+n6l8Qb6O48RWckdjBIJ&#10;FhlPM7ds+3eu+tlU25yKydR4GcVv9alLSKt5nFUyWErutPmhvy2ST9e5iwaTCh+yWNska9PlWta2&#10;0Gxs18y4KrgZy9SaRbKlu10Rz1qvdwT30pecH/ZXPSuinCMZct7d33PPrStS51C/aOySJlg0G7/c&#10;x3MLH+7WB4r8ARXELT2KeXJ1wP4q0xpWORHWhpomeL7Jcncv8JbrWlaNOKunddUzHD82I0lDkl0a&#10;29Dxu4gltZpLaeNldGIZWqvPkrium+LWmppWs22oxodl1mOTaOAw+7n6j+Vczcfc6159an7OXk9j&#10;SjW9omuqdmfQH7PYI+GFpkf8vE3/AKMNHxP51a3C/wDPr/7Ma1PhVZx2Pw90mBYfL3Was6/7RGSf&#10;zrL8bxXut+KrfRNKs3mu5FjhggjXc0kjt8qgdySQMVODXNio+p6mIl7PAVJPpBv8D+lD9niK7h+B&#10;fhOK/bMy6BaiX6+UtdnyBkGue+FlpLp3w40OymiaN49JgVkZeVIjGRXRAblr96px5YJH+QGYVPbY&#10;6rPvKT+9tjgcjNFFFUcgUUUUAFFFFABRRRQAUUUUAFFFFABRRRQAUHpzRRQA0qOor5S/4LPfDO9+&#10;Jf8AwT78bQae0KSaPDDqzPMucR20qyuB7lVI/Gvq0sQcViePvCen+OfBuq+D9Xto5rbUrGa2mjkj&#10;DKVdCvIPB61jiKKr4edN/aTX3qx7XDuaVMjz7C5hDejUhNf9uyT/AEP5ovhnfLJZXFiWXMcgdB3O&#10;ev8AIVj/ALRWiPqHguPVIj81jdK7AJksp+U89sZzXUfET4c63+zv+0J4i+D/AIkgmim0TWJ9Pk+0&#10;KFaSIP8AupDg4G5Cj/8AAqva1pNvrmkXGkXi5juIWjb8RX4TjacsPiXGSs/1WjP9bsJiqOZ5fTxN&#10;KSlGpFSi+jUkmn9x82+FLwWOtW87FQPMw3tnjNfQfwq16LTZ7iQygGW3wvvzXztq2j3Xh7WrjRr3&#10;ImtZijfL1x0P49fxr0b4e+KvtdmsUk22aMbX56+9bUJXg0t1qjjjGMa1p7NWflqeleJvFUlw7Ij1&#10;yd7qBJLb+TRqN26jeW+93rFvr5SeGrbD4eVaXNI0zDMKeBp8kNC1rMP9q6SZoG2yL/EvZhVbwvqQ&#10;1XT47oEblJSRfRgcEVdsFkj0Mmb+PcwHtXO+A76KTWdTsUm3bbjeir90Dp/OpxFP90/Jhg8VKGYU&#10;ov8A5eR1Xmludzb/APHqeKyNR+ZCPati2P8AorCse+5U/wC7XBT0kmfSYiPPQaRc0SNbq3SFP4uK&#10;0j4Zux/yy/Sue0O/+zSeTu+ZWyvtXq/gvxV4W1eBbbWp1tZlwu6QfLJ/ga7Z03Kd72vqjwaOIjRw&#10;6XJdrR/I4n/hGbv/AJ5fpTLnRZrCPz5I+BxXreqweC9ItvtV5rlnt7LHIHY/gK8v8d+LLPVJz/Z0&#10;Xl2sefL3fef3qZUZXtzFUcdTqRcuSyW7PH/2hLuGPRLWHzFDvqEe1c9cZzXM6Ppcuvara6PArbrm&#10;ZYwV7Ank/h1qr8V/Eo8ZeN7fSrF/MhsWO5xzlu5/pXo37O/hF9T8Ry+JrqHdDYrthZl6yN3H0H86&#10;rG+5GMeqPncqn9cx1erH4W1+G57VZ2wtbSO1T7scaoCOOgxWx+xX4FvPjT+3X8P/AAjp92sZk8W2&#10;9ws2wsBHan7QQR7iLbn1Nc74i1NdK0ia7L/NsIj92NfaP/Bu18AL3xV8bPE37Rep2srWPh7T/wCy&#10;7CVlRo5bmch5Bz8wdEVCMY4kNdnDmFlisygn3/LVnm+KXEEeF/D/AB2NbtLkcYecp+6l+P4H7Fwq&#10;FjVNuMYFSUDpRX7Qf5VhRRRQAUUUUAFFFFABRRRQAUUUUAFFFFABRRRQAUUUUAHvihvu80Ujcqci&#10;gD8ef+Dgz9ki48IfEnSf2r/CGlN/Z+vKth4kaGP5YrtB+6mbC/xJlSzHqiAda+IfCutDWtIjnd/3&#10;sfyzD3Hev6Hf2o/2evB37UXwN174KeObRWs9Ys2SOXywzW8w5jlXP8SMAwPqK/nh+Knwu8efspfG&#10;3WvhF8SNNuLe60u7aGQyQlBdQ7j5dwnqrLyME9xnINfmvF2UyhW+sQWktfn2+Z/fv0bfECnnnDby&#10;DFT/AH+GXuX3lTb0t/h2a7WOE+PngI3MC+NtNhUNCoW8A7p2b8M15hYXN5bTLNY3DRyKflZf89K+&#10;mSLe/ttrqs0UyfdPIdSK8U+J3w3n8H6v/aWnQFtNmkyjKP8AVMf4T6e1fD06kovzP6Nr0YzvdaPc&#10;m0H4l6fMf7N14Lbz4xtk+7J7qT/LrXQLNoLr5q20R75xXnH2G1v4vIu4FdW/hI/WoX8CFhusdXuI&#10;8/wsxYYr0KeIpS+K6flszyKlLMqdlTUaiW191/mdn4y8c6fpdo8Mc4abbiONW5/H2rP+E1lcC3uN&#10;WuIvmuJPlY9x3/WsrRvhvbCdZ9U1B59rfdA2g+3rXeaXFHDAsUaqqqMBVHSliK1P2fJDqa5Xl+Oq&#10;Y761i9OX4V6m1bf8ezfSsi9+7+Fa9qf9Gb6VkXudv4VwR+I+uqfwzFvjKqs8D7JFOVaqdt8UrbSp&#10;fsniGGS1bOPM2lo29wff0rRkhkuZPLiXJzSN4Ijv0MeoIrq38Jr0KPtIxtLbz/Q+VzBe1q82Gk+d&#10;b2Wj9Sjd/GrwbBC0i6qrMq8KsbZP6Vwfjf4x6x4pWTRfC9rLFHJw0x++R6f7Irv5vg34UdMf2THn&#10;/drMvvhN9hhK6OqqByFaMc10OpThH92lf1PDrYXNsT7uJqWj1stWcJ4I8FXlzeQ6XZp519dMFxn7&#10;ufevqPwV4VtfBvh230C1OfLX95IR95j1P51yfwR8B6LoVm+sXEkc+pvxIuc/Z1z0H17muu8Ua/Fo&#10;GnmRf9fIMQqf5/SvKrOpWqa7n0mW4WhhqKjS2/r8TD8a3t9r2s23hPR7WW4ma4WNLeFSzSzMdqoo&#10;HU5IAHqa/fz/AIJm/ss/8Ml/sk+G/h1qMCjWriD7fr8iqObqX52XIAJC52jIzhRmvzX/AOCHn7B1&#10;78dvjF/w0z8StGL+GPCtxnSY7mFtt7qPBV1J4ZYuSeo3EdCtftVGqJGFHGK/TeE8r+rYf6xNay29&#10;O/zP4p+kx4gU81zKnw5gp3p0HzVLPR1OkfPlW/m/Ikooor7I/lEKKKKACiiigAooooAKKKKACiii&#10;gAooooAKKKKACiiigAoIyMUUHPagCMgY5FfFf/BXb/gmvpH7X/w6f4q/D6xMPxA8N2LGw8peNTgH&#10;zG2kHr/dbqD7Eg/ahz3oIyMYrnxOHp4qjKlUV0/608z3OHOIM04VzilmWXz5alN3Xn3T7prRo/l/&#10;8P8AiDUPCupzeFPFFrJbtb3DQTRToVktpVbDIwPIwc5HUGusu7W01G0a1u4llhmXDK2GDKf8a/Vj&#10;/gqH/wAEdNC/afubr45/AQWujeN1gLahYMuy21kgZDNj7k2Bjf3HBBwCPyDvH8afCTxTe/Dv4jaB&#10;dWF7pd01vqGn3kZWa1kHUEHqO46gg5HBBr8jzvIsRl9ZySvF7Pp/w5/pf4b+JuQ+I2VKph5KGIik&#10;qlJv3ovq13i+jXo9TmPGfwgu9Jmk1Tw1EZbU/M1uD88frj+8P1rnLdWQ7GGCpwynsa9t07UbPVbX&#10;7VYTqysO3UfUVm694F0DXz509t5U2P8AXQ4DfiOh/Gvn+a25+jqNtjzi1x8pNa1h/CKuXvwy1exY&#10;vp863Cjov3WP9P5UyLRNXs28m406YEdcR7h+Yqubm2OynJcxdts/ZmHtWNqsm4rAh+Zjitq3G23Z&#10;W+XtzWJer5d9FMw+VsqPrXRhYxlW1Mc0qShg3y7uyflfqa3hTwveaxfQ6Vp0DPJMcZA4A7k+gFeg&#10;Xfw70bw3Z/vU+0T7f3kjfdz7Cs34FXdpbeLP9IZQ0lq6xszY59PxrqvHNyCsmD1rqtzU3KXf7jxF&#10;OdPExox0ikvVnmeseXFMyW8W3/dFYs+pGJ8Txhl9a1tYbLvz3rndQZWOMVGFpxqPU6c0xEsPG8ei&#10;LyGa2ddT0q4KMOVZf5V7F+xD+xt8T/2/vjdD4I0mR7DSbNll8Q615JMdlb5+6nYyNyFB+p6YPiHh&#10;m4dknti25VwQc9M19n/8EOPjRrfwr/bMk8OWr7tJ8TaSYdUh6lmSRREw5HIaU/ga9nKsLRrZpCjW&#10;V9eh+deIefZtknAeKzTKrRqKD3+z0cl5rdH7RfBT4N+CvgF8MNF+Evw+00WulaJZpbWqdWYKPvMe&#10;7E8k+tdcBk8igZ9KVOtfrEYxhFJLpZI/zCr162KrSrVpOUpNtt7tt3bfqPoooqjMKKKKACiiigAo&#10;oooAKKKKACiiigAooooAKKKKACiiigAooooAKCcc0UHOOKAGcHkivnX9tr/gmr+zz+23obSeNND/&#10;ALJ8Rwrmx8UaTGsd2hAOEc4/eR8/dbPsQea+ieQaXPHNZVqVOvTcKiTT6M9LKc4zPI8dDG4CrKlV&#10;g7qUXZ/8N5PQ/ns/a2/4Jl/tb/sT6xdazqvhi51vwvD80fizQrcy2/lgEkzxjc0GAOS4KcjDk8V4&#10;tpXxLRsRa1aNwP8AWw//ABP+fpX9OdzZW+oRPb31uskbjDRyLkEfSvln9pT/AII2/sT/ALRs0usy&#10;/D9vCesTMWk1fwiy2skhLbmLx7WhdmPVmQtzwRXxmY8HU615YZ28n/n/AJn9a8FfSjlTpxw3E2Hc&#10;tl7Wnv6yg/xs/kfinY+INE1LAstSjZmOAu7DE/Q81cwmMivsb4s/8G4nx30ScT/Bb44+HtchaeQ/&#10;Z/EFpNp8kMXOwb4hMJGxgE7UBPPHSvn/AF7/AIJH/wDBSfwQbwRfALUJ7e1ds3Gla5ZyCYD+JEEw&#10;kYHsCoPtnivksRwxmVGVuR/LVfgf0JlHjB4a51TjKhmNOLfSb5JL5SseceSjfN5Qqjr+iR61pkli&#10;dqv96NuRhuxq/N+yr+3FZyvay/s1/E4tG21tvg2/kXI9CIiCPcGtbwV+wx+3/wDEXU/7M8O/s5eP&#10;o5upOraXNp8f/fd15a/rXJTyjMVUTjB3Xkz6bEcV8Jxw7lVx9FRtr+8ht8meT6JrF3o2o4WZorq1&#10;k+8vG1h+Vdpc+O4dfsgt4uy424Yr91z6j0r2bwf/AMEG/wDgot8UdQuNVuPCGjeD723UFZ/FHiCN&#10;kux3UfZRcHI9WC/jU3xb/wCCRH7Uvwbhjhk1HTNSvEtd1xbSxPa+bKDylu7b45V77iyY7gV68sgz&#10;KpT5402n1X+R8JHxe8PcHjlhKuYU5PpKMrryTex806o+WZg1YtzaXV6+2GE4PduB+depeIP2Vv2o&#10;/C0Syax8FtWkU/d+w+VdkfXyHc1a0D9jv9qnxTFDPY/CK8t4JpApl1C6gt/LB/iZHcPgd8KT7GuX&#10;D5bmVGXLGk38j3sw474HxNH29TH0+X/Ev+HPL7W2g0azMfmfMWyzZ719o/8ABJb9nnXr7xgPi/rG&#10;mTW8mpzxWPh+TDeZ5ZkBkmAB5U4GCR/DkcHNRfAL/glyyaxaav8AGbXv7YukuFaDw5ocbNDKwJ+W&#10;R2UPKDwdqqnIwSwOK/Ub9lL9lq9+HtxD4w8Y6Vb2klvCI9J0mOJcWy4xvOOFOOAo6DOTzgfY5DkV&#10;bD1vrOI+Loutz+X/ABm8asozjKZZFkL5oSVpz2Vuy737nv1nA9taRWztuaONVZvXA61Yoor7I/ks&#10;KKKKACiiigAooooAKKKKACiiigAooooAKKKKACiiigAooooAKKKKACiiigAo98UUUAFHXqKKKAD2&#10;xRtHpRRQAgVR0WlwPSiigBCMDgVS1PR9M1uyfTtZ0u3u7eRdskFxCHRx1wQcgir1FAHm+r/ssfA3&#10;WLyS+n8CxxySdfsl1LCi/REcKPwFVbX9kD4F2+4TeGri495tSnG3/vlxXqVFAHOeDfhj4C8BwLD4&#10;U8KWdm2wK06QgyuB03Ocs3XuTXRgAdBRRQAUUUUAFFFFABRRRQAUUUUAFFFFABRRRQB//9lQSwEC&#10;LQAUAAYACAAAACEAihU/mAwBAAAVAgAAEwAAAAAAAAAAAAAAAAAAAAAAW0NvbnRlbnRfVHlwZXNd&#10;LnhtbFBLAQItABQABgAIAAAAIQA4/SH/1gAAAJQBAAALAAAAAAAAAAAAAAAAAD0BAABfcmVscy8u&#10;cmVsc1BLAQItABQABgAIAAAAIQAvseuKHgQAAHEJAAAOAAAAAAAAAAAAAAAAADwCAABkcnMvZTJv&#10;RG9jLnhtbFBLAQItABQABgAIAAAAIQBYYLMbugAAACIBAAAZAAAAAAAAAAAAAAAAAIYGAABkcnMv&#10;X3JlbHMvZTJvRG9jLnhtbC5yZWxzUEsBAi0AFAAGAAgAAAAhAJWxNRjfAAAACAEAAA8AAAAAAAAA&#10;AAAAAAAAdwcAAGRycy9kb3ducmV2LnhtbFBLAQItAAoAAAAAAAAAIQAl3Qf5tCgAALQoAAAVAAAA&#10;AAAAAAAAAAAAAIMIAABkcnMvbWVkaWEvaW1hZ2UxLmpwZWdQSwUGAAAAAAYABgB9AQAAajEAAAAA&#10;">
                      <v:shape id="Picture 6" o:spid="_x0000_s1027" type="#_x0000_t75" style="position:absolute;width:26697;height:26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qWwwAAANoAAAAPAAAAZHJzL2Rvd25yZXYueG1sRI9Ba8JA&#10;FITvBf/D8oTe6saCIY1uggoFCwVrWu+P7Gs2NPs2ZldN/70rFHocZuYbZlWOthMXGnzrWMF8loAg&#10;rp1uuVHw9fn6lIHwAVlj55gU/JKHspg8rDDX7soHulShERHCPkcFJoQ+l9LXhiz6meuJo/ftBosh&#10;yqGResBrhNtOPidJKi22HBcM9rQ1VP9UZ6tgv89eshNtmvPimK4/3tvDW5oYpR6n43oJItAY/sN/&#10;7Z1WkML9SrwBsrgBAAD//wMAUEsBAi0AFAAGAAgAAAAhANvh9svuAAAAhQEAABMAAAAAAAAAAAAA&#10;AAAAAAAAAFtDb250ZW50X1R5cGVzXS54bWxQSwECLQAUAAYACAAAACEAWvQsW78AAAAVAQAACwAA&#10;AAAAAAAAAAAAAAAfAQAAX3JlbHMvLnJlbHNQSwECLQAUAAYACAAAACEAP1AqlsMAAADaAAAADwAA&#10;AAAAAAAAAAAAAAAHAgAAZHJzL2Rvd25yZXYueG1sUEsFBgAAAAADAAMAtwAAAPcCAAAAAA==&#10;">
                        <v:imagedata r:id="rId22" o:title="" croptop="1951f" cropbottom="4634f" cropleft="16305f" cropright=".25"/>
                        <v:path arrowok="t"/>
                      </v:shape>
                      <v:oval id="Oval 11" o:spid="_x0000_s1028" style="position:absolute;left:12821;top:18769;width:1930;height:1890;rotation:-12668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HAwQAAANsAAAAPAAAAZHJzL2Rvd25yZXYueG1sRE9Na8JA&#10;EL0L/odlhN7MRqFFUlexgmirF6OX3obsmMRmZ0N2Ndt/7xYK3ubxPme+DKYRd+pcbVnBJElBEBdW&#10;11wqOJ824xkI55E1NpZJwS85WC6Ggzlm2vZ8pHvuSxFD2GWooPK+zaR0RUUGXWJb4shdbGfQR9iV&#10;UnfYx3DTyGmavkmDNceGCltaV1T85Dej4Ps1fK2K/Pq51+HaH7YX98G9U+plFFbvIDwF/xT/u3c6&#10;zp/A3y/xALl4AAAA//8DAFBLAQItABQABgAIAAAAIQDb4fbL7gAAAIUBAAATAAAAAAAAAAAAAAAA&#10;AAAAAABbQ29udGVudF9UeXBlc10ueG1sUEsBAi0AFAAGAAgAAAAhAFr0LFu/AAAAFQEAAAsAAAAA&#10;AAAAAAAAAAAAHwEAAF9yZWxzLy5yZWxzUEsBAi0AFAAGAAgAAAAhAFRq4cDBAAAA2wAAAA8AAAAA&#10;AAAAAAAAAAAABwIAAGRycy9kb3ducmV2LnhtbFBLBQYAAAAAAwADALcAAAD1AgAAAAA=&#10;" fillcolor="white [3212]" stroked="f"/>
                    </v:group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09E6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ypoglycaemia is where the level of sugar in the blood drops below 4mmol/L. </w:t>
            </w:r>
          </w:p>
          <w:p w14:paraId="4851B856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53F5B3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re taking certain glucose-lowering medications, you m</w:t>
            </w:r>
            <w:r w:rsidR="00C66299">
              <w:rPr>
                <w:rFonts w:ascii="Arial" w:hAnsi="Arial" w:cs="Arial"/>
                <w:sz w:val="24"/>
                <w:szCs w:val="24"/>
              </w:rPr>
              <w:t>ay be at risk of hypoglycaemia.</w:t>
            </w:r>
          </w:p>
          <w:p w14:paraId="2AE093A6" w14:textId="0892A1C0" w:rsidR="00C66299" w:rsidRDefault="00C662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0F" w14:paraId="37F10EA0" w14:textId="77777777" w:rsidTr="00E82F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AB75" w14:textId="6D79CF21" w:rsidR="002E310F" w:rsidRDefault="002E310F" w:rsidP="00E82F60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2E310F">
              <w:rPr>
                <w:rFonts w:ascii="Arial" w:hAnsi="Arial" w:cs="Arial"/>
                <w:b/>
                <w:noProof/>
                <w:sz w:val="32"/>
                <w:szCs w:val="24"/>
              </w:rPr>
              <w:drawing>
                <wp:anchor distT="0" distB="0" distL="114300" distR="114300" simplePos="0" relativeHeight="251883520" behindDoc="0" locked="0" layoutInCell="1" allowOverlap="1" wp14:anchorId="52FB8086" wp14:editId="7A4E306E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96929</wp:posOffset>
                  </wp:positionV>
                  <wp:extent cx="1145534" cy="520791"/>
                  <wp:effectExtent l="0" t="0" r="0" b="0"/>
                  <wp:wrapNone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6" t="14653" b="15831"/>
                          <a:stretch/>
                        </pic:blipFill>
                        <pic:spPr bwMode="auto">
                          <a:xfrm>
                            <a:off x="0" y="0"/>
                            <a:ext cx="1145534" cy="520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  <w:szCs w:val="24"/>
              </w:rPr>
              <w:t>Insulin</w:t>
            </w:r>
          </w:p>
          <w:p w14:paraId="1328621C" w14:textId="77777777" w:rsidR="002E310F" w:rsidRDefault="002E310F" w:rsidP="00E82F60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772429CA" w14:textId="48BCEEF7" w:rsidR="002E310F" w:rsidRDefault="002E310F" w:rsidP="00E82F60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17C7" w14:textId="268D923A" w:rsidR="002E310F" w:rsidRDefault="002E31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lin acts as a chemical key which allows cells to convert the glucose into energy.</w:t>
            </w:r>
          </w:p>
        </w:tc>
      </w:tr>
    </w:tbl>
    <w:p w14:paraId="4BF8F950" w14:textId="53DAD059" w:rsidR="00D1417F" w:rsidRDefault="00D1417F">
      <w:r>
        <w:br w:type="page"/>
      </w:r>
    </w:p>
    <w:p w14:paraId="539473A4" w14:textId="77777777" w:rsidR="009B74A1" w:rsidRPr="00D471F1" w:rsidRDefault="009B74A1" w:rsidP="009B74A1">
      <w:pPr>
        <w:pStyle w:val="NoSpacing"/>
        <w:jc w:val="center"/>
        <w:rPr>
          <w:b/>
          <w:bCs/>
          <w:color w:val="002465"/>
          <w:sz w:val="72"/>
          <w:szCs w:val="56"/>
        </w:rPr>
      </w:pPr>
      <w:r w:rsidRPr="00D471F1">
        <w:rPr>
          <w:b/>
          <w:bCs/>
          <w:color w:val="002465"/>
          <w:sz w:val="72"/>
          <w:szCs w:val="56"/>
        </w:rPr>
        <w:lastRenderedPageBreak/>
        <w:t>Glossary</w:t>
      </w:r>
    </w:p>
    <w:p w14:paraId="0125394B" w14:textId="77777777" w:rsidR="009B74A1" w:rsidRPr="00D1417F" w:rsidRDefault="009B74A1" w:rsidP="009B74A1">
      <w:pPr>
        <w:pStyle w:val="NoSpacing"/>
        <w:jc w:val="center"/>
        <w:rPr>
          <w:b/>
          <w:bCs/>
          <w:color w:val="002465"/>
          <w:sz w:val="56"/>
          <w:szCs w:val="56"/>
        </w:rPr>
      </w:pPr>
      <w:r w:rsidRPr="00D1417F">
        <w:rPr>
          <w:b/>
          <w:bCs/>
          <w:color w:val="002465"/>
          <w:sz w:val="56"/>
          <w:szCs w:val="56"/>
        </w:rPr>
        <w:t>List of some words used in the</w:t>
      </w:r>
    </w:p>
    <w:p w14:paraId="0C139624" w14:textId="77777777" w:rsidR="009B74A1" w:rsidRPr="00D1417F" w:rsidRDefault="009B74A1" w:rsidP="009B74A1">
      <w:pPr>
        <w:pStyle w:val="NoSpacing"/>
        <w:jc w:val="center"/>
        <w:rPr>
          <w:b/>
          <w:bCs/>
          <w:sz w:val="56"/>
          <w:szCs w:val="56"/>
        </w:rPr>
      </w:pPr>
      <w:r w:rsidRPr="00D1417F">
        <w:rPr>
          <w:b/>
          <w:bCs/>
          <w:color w:val="002465"/>
          <w:sz w:val="56"/>
          <w:szCs w:val="56"/>
        </w:rPr>
        <w:t>Type 2 Diabetes videos</w:t>
      </w:r>
    </w:p>
    <w:p w14:paraId="0C77B5C2" w14:textId="77777777" w:rsidR="009B74A1" w:rsidRDefault="009B74A1"/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D1417F" w14:paraId="4A648B95" w14:textId="77777777" w:rsidTr="00D471F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BE82" w14:textId="4B82D665" w:rsidR="00D1417F" w:rsidRDefault="007177C3">
            <w:pPr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36"/>
              </w:rPr>
              <w:drawing>
                <wp:anchor distT="0" distB="0" distL="114300" distR="114300" simplePos="0" relativeHeight="251882496" behindDoc="0" locked="0" layoutInCell="1" allowOverlap="1" wp14:anchorId="620971C3" wp14:editId="3461E1CB">
                  <wp:simplePos x="0" y="0"/>
                  <wp:positionH relativeFrom="column">
                    <wp:posOffset>763999</wp:posOffset>
                  </wp:positionH>
                  <wp:positionV relativeFrom="paragraph">
                    <wp:posOffset>240061</wp:posOffset>
                  </wp:positionV>
                  <wp:extent cx="947420" cy="523875"/>
                  <wp:effectExtent l="0" t="0" r="508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1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29" t="24707" b="26758"/>
                          <a:stretch/>
                        </pic:blipFill>
                        <pic:spPr bwMode="auto">
                          <a:xfrm>
                            <a:off x="0" y="0"/>
                            <a:ext cx="947420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17F">
              <w:rPr>
                <w:rFonts w:ascii="Arial" w:hAnsi="Arial" w:cs="Arial"/>
                <w:b/>
                <w:sz w:val="32"/>
                <w:szCs w:val="24"/>
              </w:rPr>
              <w:t>LD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0D1D" w14:textId="77777777" w:rsidR="00306B1A" w:rsidRDefault="00306B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C885D9" w14:textId="41B2D068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DL (Low Density Lipoprotein) is sometimes known as “bad cholesterol” </w:t>
            </w:r>
          </w:p>
          <w:p w14:paraId="52C3B045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D786C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DL can cause formation of fatty areas in the blood vessel walls and cause narrowing of the blood vessel.</w:t>
            </w:r>
          </w:p>
          <w:p w14:paraId="29B2C60C" w14:textId="02F6B153" w:rsidR="00306B1A" w:rsidRDefault="00306B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17F" w14:paraId="7CED2D48" w14:textId="77777777" w:rsidTr="009B74A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913" w14:textId="42071C1D" w:rsidR="00D1417F" w:rsidRPr="009B74A1" w:rsidRDefault="00771985" w:rsidP="009B74A1">
            <w:pPr>
              <w:rPr>
                <w:rFonts w:ascii="Arial" w:hAnsi="Arial" w:cs="Arial"/>
                <w:b/>
                <w:color w:val="000000" w:themeColor="text1"/>
                <w:sz w:val="32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5568" behindDoc="1" locked="0" layoutInCell="1" allowOverlap="1" wp14:anchorId="25CE4CD8" wp14:editId="2A2003DC">
                      <wp:simplePos x="0" y="0"/>
                      <wp:positionH relativeFrom="column">
                        <wp:posOffset>1130708</wp:posOffset>
                      </wp:positionH>
                      <wp:positionV relativeFrom="paragraph">
                        <wp:posOffset>64053</wp:posOffset>
                      </wp:positionV>
                      <wp:extent cx="701040" cy="761365"/>
                      <wp:effectExtent l="0" t="0" r="3810" b="635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1040" cy="761365"/>
                                <a:chOff x="0" y="0"/>
                                <a:chExt cx="701040" cy="761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557" r="236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1040" cy="7613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0" name="32-Point Star 20"/>
                              <wps:cNvSpPr/>
                              <wps:spPr>
                                <a:xfrm>
                                  <a:off x="203682" y="166845"/>
                                  <a:ext cx="58848" cy="58848"/>
                                </a:xfrm>
                                <a:prstGeom prst="star32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32-Point Star 22"/>
                              <wps:cNvSpPr/>
                              <wps:spPr>
                                <a:xfrm>
                                  <a:off x="424698" y="253518"/>
                                  <a:ext cx="84506" cy="85018"/>
                                </a:xfrm>
                                <a:prstGeom prst="star32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24-Point Star 23"/>
                              <wps:cNvSpPr/>
                              <wps:spPr>
                                <a:xfrm>
                                  <a:off x="318523" y="491869"/>
                                  <a:ext cx="73672" cy="68920"/>
                                </a:xfrm>
                                <a:prstGeom prst="star24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0E28E2" id="Group 18" o:spid="_x0000_s1026" style="position:absolute;margin-left:89.05pt;margin-top:5.05pt;width:55.2pt;height:59.95pt;z-index:-251430912" coordsize="7010,7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Ng35LBQAApRMAAA4AAABkcnMvZTJvRG9jLnhtbOxY32/bNhB+H7D/&#10;QdC7a0mWZdmoUzhOUhTImqDp0GeapiyhkqiRdJxs2P++70hJcRKnTTpsGLA8xOHP4913d98d9Pbd&#10;TVV610LpQtZzP3wT+J6ouVwX9Wbu//r5bJD6njasXrNS1mLu3wrtvzv6+ae3u2YmIpnLci2UByG1&#10;nu2auZ8b08yGQ81zUTH9RjaixmYmVcUMpmozXCu2g/SqHEZBkAx3Uq0bJbnQGqsnbtM/svKzTHBz&#10;kWVaGK+c+9DN2F9lf1f0Ozx6y2YbxZq84K0a7Ae0qFhR49Fe1AkzzNuq4pGoquBKapmZN1xWQ5ll&#10;BRfWBlgTBg+sea/ktrG2bGa7TdPDBGgf4PTDYvnH60vlFWv4Dp6qWQUf2Wc9zAHOrtnMcOa9aq6a&#10;S9UubNyM7L3JVEX/YYl3Y2G97WEVN8bjWJzAshjgc2xNknCUjB3sPIdvHt3i+ek37w27R4ekW69K&#10;U/AZ/lqMMHqE0fdjCbfMVgm/FVI9S0bF1NdtM4A7G2aKVVEW5taGJhxHStXXlwW/VG6yB/e0gxvb&#10;9KoXTgkWukKn3B1GNp1L/lV7tVzmrN6IhW4Q1fAXnR7eP26n9x5clUVzVpSlp6T5Upj8KmcNXBza&#10;YKXN1lakxIOQOgCXC9cTybeVqI3LPyVKmC1rnReN9j01E9VKIJzUh3UIlyP3Dd5rVFEb+yaC4lwb&#10;ChkKD5sif0TpIgim0fFgOQ6WgziYnA4W03gymASnkziI03AZLv+k22E822oBPFh50hSt6lh9pPzB&#10;fGiZw2WazVjvmlleICStQt1/qyKWCCHSVSv+CagTi0TxeDyBoRiNksj6DPtGCcPzziMd6s6dGpnj&#10;rXa/yDWQYFsjLRA/njl9BiA6lDbvhaw8GgB06GiFs2tY4KzqjpAZZU2/taSIcLtu5ZBTxqMkhlOS&#10;wWJxMhnE8Uk6OD7GaLk8ncajMInHp71TdM7Wcnex0hyBvP77fnnCHxTsBGYb95gSQaFw6C6MMXte&#10;LFDZOES5Nj8AIYm9S9YI7OW4cRQNLiVi2bsyTHlYh6rt2Z4gdatkR1Q9O0bBKEkj3wMPhkmSxi0P&#10;UiIQT47TNAYJE026oYOhC5TOka2vkVlqFH3L21qWxZpcbSOYKqpYlsrFPOMcKZzY6+W2Qmy6ddTU&#10;oK2KWCZ+timSdsuIPVubSZJNlnuPuGi6t9Sf/ufehU70MOpBh7wdmdtSuKD/JDKUOCDs4DqokmNE&#10;CmThNB0/aXJZQyBJzoBtL7sVcAhmR9X9eboqbG/SXw6sI55QrM2G7oZ9Wdamv1wVtVSHBJSmf9md&#10;70By0BBKK7m+BTuhOtjirRt+VoBKzpk2l0yhFULko70zF/jJSrmb+7Id+V4u1e+H1uk8shC7vrdD&#10;azX39W9bRnW1/FAjP6dhTO2AsZN4PKHsUvs7q/2delstJXgX1QTa2SGdN2U3zJSsviCdF/QqtljN&#10;8fbc50Z1k6XBHFvoI7lYLOzYFezz+qpBmXfOowz7fPOFqabNMYPU/Cg7TmCzB7TqzpI/arkAr2eF&#10;5dw7XFu8wU//FlGBXQ4SVfQiooqjOJmCisBE0Xg0dq2gq9hEVGCuIHFElY4Dt/t0UXopUanNqqep&#10;IDgOziwfEfHs89nhUvbKAXf07GjslQNaQvj/cMCo44AovtesjF7EAaMwHUcQBQ6Ip2GatJ1u16xM&#10;RskEZEPNSpJOQeHfbVai2NaoBxxK3Ssx6L3kPlgIXfHeb1birkSjAdhrVpJu+TnNysNm+JVBXhnk&#10;P9xF2I8e+BZke+/2uxV9bNqf267j7uva0V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u3itX98AAAAKAQAADwAAAGRycy9kb3ducmV2LnhtbEyPQWvDMAyF74P9B6PBbqudlm4hjVNK&#10;2XYqg7WD0Zsaq0lobIfYTdJ/P+20naQnPZ4+5evJtmKgPjTeaUhmCgS50pvGVRq+Dm9PKYgQ0Rls&#10;vSMNNwqwLu7vcsyMH90nDftYCQ5xIUMNdYxdJmUoa7IYZr4jx7uz7y1Gln0lTY8jh9tWzpV6lhYb&#10;xxdq7GhbU3nZX62G9xHHzSJ5HXaX8/Z2PCw/vncJaf34MG1WICJN8c8Mv/iMDgUznfzVmSBa1i9p&#10;wlZuFFc2zNN0CeLEg4VSIItc/n+h+AEAAP//AwBQSwMECgAAAAAAAAAhAHsmk0DeMgAA3jIAABUA&#10;AABkcnMvbWVkaWEvaW1hZ2UxLmpwZWf/2P/gABBKRklGAAEBAQDcANwAAP/bAEMAAgEBAQEBAgEB&#10;AQICAgICBAMCAgICBQQEAwQGBQYGBgUGBgYHCQgGBwkHBgYICwgJCgoKCgoGCAsMCwoMCQoKCv/b&#10;AEMBAgICAgICBQMDBQoHBgcKCgoKCgoKCgoKCgoKCgoKCgoKCgoKCgoKCgoKCgoKCgoKCgoKCgoK&#10;CgoKCgoKCgoKCv/AABEIALcBR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jubq2s4G&#10;ubudY441LSSSMFVVHUknoBQG+iJKK+L/ANqP/guj+xd8AJ7nw54B1m5+JGvQwybIPCMkb6ck3lo8&#10;ayX7N5ZR9+N1uLgoUcOqsAp+Evjr/wAHBH7bPxHvpbT4QW3h74f6b9u8yzNhpiahfNDtI8maW8V4&#10;XyTuLJBG2VGCBkHxcXn+WYN8rnzPtHX8dvxP2DhXwJ8SOK6ca1LC+wpS2nWfs013UbOo01qmoNNb&#10;PY/b3cMZzWX4k8ceC/Btqt94v8XaZpMLZ2zalfxwKcdeXIFfzd/EP9ob9sH46Wl5pPxQ+NnjrxBY&#10;3lx9ouNL1nxHctZly24bbeSQRKAeiqoC8AADFcba/DfxBKmZfs8HbbJL/wDEg14NXjWhGVoUr+sr&#10;fgk/zP2TAfRJxUqaljc3jGXaFFyX/gUqkP8A0k/pRtf2nv2ar66FjY/tDeB5pmOFhh8WWbMT9BJm&#10;ux0/V9K1e0j1DStTt7q3lXdHPbzK6OPUEEgiv5gB8NNc6fa7P/v4/wD8TUUngLxRZyrJawRyMvKy&#10;QzAY/wC+sGso8bR+1SX/AIFb9D0cR9EnBy/3fOJL/FQT/KrH9T+ozIor+czwB/wUC/4KDfBLVF1f&#10;wt+0z45T7Na/Zo4da1NtUs44zj7sF550AIwMMF3DkAjJB+rf2e/+DjX43+GHs9F/aT+EOj+KrNBb&#10;QXGs+HpDp1+EBxNcvG2+CeUr8wiQWybsjKgjb6+F4qy2vZTvH8V961/A/OuIPow+IGV03UwE6WKS&#10;6RlyT/8AAZpR+6bb7bX/AGGor59/ZJ/4Ke/se/tl+RpHww+Iw03xHNn/AIo/xOqWWpZ/enEab2ju&#10;fkhaQ/Z3l2IVL7CcV9BA5GRX0NGtRxEOenJSXdan4Dm2TZtkONlg8xoTo1Y7xnFxdujs1qn0a0e6&#10;YUUUVqeaFFFFABRRRQAUUUUAFFFFABRRRQAUUUUAFFFFABRRRQAUUUUAFFFFABRRRQAUUUUAFFFF&#10;ABRmivgH/gqt/wAFj9J/Zha/+AH7Nd3a6l8QjC0Wp602ya18OswxgqQVmugDuEZ+RG2mQPhojy4z&#10;GYfA0XVrOyX3vyXmfS8J8JZ7xtnUMsyqlz1Jat7RjHrKb6RXV7t2STk0n7d+3f8A8FO/2fP2EdH/&#10;ALP8W3jeIPGF3aySaV4N0i4T7Q2Eykly5yLWFnKrvYMxBYxxy7GA/Gr9rr/gov8Ata/t263Npvjv&#10;xZNZ+G2mD2ngjQGaHToAPLwZed1ywZFcPOzbHZvLEYbaPILbSfE/xF1q88Y+L9cvLu41G8kutQ1S&#10;+uGmub2eRy0kjO5JdmYkl2zkk9TnHXWGn2Wl232Swt1jjznavc+pJ5Jr8vznibE4yThH3Y9k/wA3&#10;19Nj/Qzw38E+FPD+lDETgsRjd3Vmvhf/AE6i7qFv5tZv+ZJ2Ob0j4axqom1u73N/zxh6de578emP&#10;rXRWGkaXpa7dPsI4vlxuVfmI9z1P41n+LPHfhnwVbibXtQCO6kw28Y3SScHoo7EgjccLngkV5X44&#10;/aY1x/Ms/CWnR2atkJNcASS4zw2Purx2Ib6185GnicVLT/gH6fmWdZflsHKvPbotX93+dj2yqer+&#10;JPD3h8Kde16zsfM/1f2y6SPd9NxGa+erHS/i78WdOvNau/ENxJYiRRcG6unW3Zs5AEaAqMEdlAyO&#10;OQccp4g0C98N6m2laiqF1RWV4ySrqRwRkA4/DtXZDK1KVnPXyR8rjONMRRw8a9PCPkltKTtf5JP8&#10;z6jPxG+HwGT470b/AMGkX/xVadhqOn6pbLeaZfQ3EMgyktvKHVvoRwa+bfCXwp/tnTI9a13UWtYJ&#10;+YI4YtzsPXpx+R4xzVHxx8PJvCkceo2l39qspJNokMe1o27Bh/Xj6DjL/s2nzcqn+BX+tOcUsL9Z&#10;q4Rclr6Ts0n1a1dvOx9TVn6n4X0PVgzXNgqyNk+dH8rZPfI6n65r5t0H4w/Evw7NJNZeLrybzMB4&#10;7yTz1IHYeZu2/wDAcV6d4N/aVs9QRE8V6R5O5sNdWeSqknuhywAHJILE9hXPWwGIw/vLX0PSyvjD&#10;K8wlyu9OXZ7fev1sb2tfDm/tA02ky/aI+T5bYEg/o36H2r7C/Yc/4Lh/tH/s1alb+Bf2grjUPiP4&#10;R89IpTql5nWNMQykySRXMnzXJAdsQ3Dc7I0WWFQa+adH1vSdfsV1LRdQiuYW/iibOOM4I6qeeQcE&#10;d6h13w1pmvxn7VHtm24jnX7y/wCI9j+GK2wObYvA1eaEmn/W66nTxJwtw3xplv1PN8PGtTezfxRb&#10;+1Ca96L84tXWjutD+iP9nP8AaY+C37Vvw1t/ix8DfG1vrOkzTPBLtVo5rWdDhoZonAeKQcHDAblZ&#10;XXcjqx72v5pfgD+0N8ef2J/izZ/FD4O+K5dOvYZFNxbsWey1aAH5re5iyBLGQTkHDISHQo6o4/eT&#10;9g/9v/4Nft5fDNfFngKf+zfEFjGi+JvCd5cK1zpkxHYgDzoWIJSYAbh95UcMi/qWS59QzSPJL3Z9&#10;uj81+qP4C8XPBHNPDuo8fgm6+Ak7KdveptvSNS2lnsppJN6NRbSfu1FFFfQH4SFFFFABRRRQAUUU&#10;UAFFFFABRRRQAUUUUAFFFFABRRRQAUUUUAFFFFABRRRQAUZoryv9s39qzwJ+xl+z3rnxz8ctFN9h&#10;h8nRtJa8WGTVdQkyILWMkE5YgsxVXKRpJJtIQioqVIUabnN2SV2/I7Mvy/GZrjqWDwkHOrUkoxit&#10;3KTskvVnzl/wWD/4KiwfsdeD2+B3wduPN+JfiLTfNivNoaLQLJyyfamzw87FXEUYyFKmSTCiNJvx&#10;c8M+H73xTqEviTxFcTTrNM0sk1xIWe6kZiWYseWyckt3J+taHjDxr4//AGkfi3rXxX+KXiK41LWN&#10;avmvdYvpmJLMxwsS/wBxFUCNEGFREVVAVQK6JEjhjWKJFVUUKqqMBQO1fj+fZ1VzDEO2iWy7L/N9&#10;T/UDwu8OMt8NuHY4SmlLETSlWqdZStsnvyRu1FadZNc0mKFSNQiIFVRhVHYV5944+MwhkbSfBzqz&#10;rJtkv2UMuPSMdDz/ABHjjjOQRk/Fn4stqUs3hTwvdf6KuUvLpD/rj3RT/c9T/F0Hy/e4OeTy7V2J&#10;/hx/SvnqceaSuff1sQqcJS7Jv7ijrWrT6hdzaneXEkpPO6RyzN+J6k1zcsrzyNLIfmbr7Vpay7Ja&#10;bR/EwB/n/SsuvpsLTUYaH4dnmKqYjFe8/N+rOg8MfFDxr4O0i40LQtRj+yXBBe3uYfMVSCTkYI55&#10;7kgc8cnOFdXV5f3s2o6heSXE87bpZpMZY4AHCgAAAAYAA46Vo+GvB+u+LJ2h0i2BVTiSaQ4RT6fX&#10;6eorrrz9nfxNb6Z/aSXp2txG0lqyozY6bsn+VbOdGnLVpN/eKjgc8zPCx5IznTjtrovRN28tPQ77&#10;4MX/AIF8T+F7eDWdYW0ktLVIyfLLYKjG0hQSM4yOxHp35f8AaS1/wppunR+C/Dep/apryaKTcFxt&#10;jRw7PjqFO3aMgZJOOMmvL9S0vUND1N7W68y3urf5fMhmKuoIB4ZSCMjHQ1ThtYIHeSNPnkbdJIzF&#10;mc+pJ5J+tYxwtONX2l+t/wCtf0PTxvFmOrZW8A6Si3HklK/RaO0eW6bWnxab26ElWNLuDb3IXHyy&#10;HDf41XoIzwRXRKPNGzPl6NSVGoprodp4T8U634VvvtWiag8LnnaOUfjoy9GH16duea9n+HfxW0rx&#10;okem3oW11PYd0OfllI6mM/TnaeQM9QCa8CtJjIkcx43KG/OrTTzWrpdW0zRyRyb45I2IZGHIII6E&#10;GvncXTXtL9z9m4dxkpYNx35Xp6PX/M+mdS02z1ezaxv4dyN09VPqPeqvwT+Nfxd/Y0+NumfGL4Ra&#10;59j1TTZMxtKha21G3OPMtp0BHmRuPlZchhwylWCOOY+EPxXTxtbHRdbZY9Ut0zuGAtyg/jA7MO69&#10;O44yF63W9Ig1zTn0+c7d3McmPuN2P+e1Y4bEVMLVUk7W/DzR9FicNg8ywc8NiYKdKonGUZK6cXo0&#10;0900fv3+w5+2L4D/AG4fgBp3xr8EWUunzGQ2WvaLcSCSTTdQjVWkg3gASLh0dHAG5JFJVG3IvsFf&#10;z0f8E0v22fEH7BH7Ttv4g1qeaTwjrUkel+ONO+0SLGLUyDbfLGqsHlt8tInylmRpY1KeaWH9B2ja&#10;zpPiHSbbXtB1KC8sbyBJ7O8tZhJHPE6hldGUkMrKQQQcEEEV+yZHmkc0wvM/jjo/0fo/zuf5peMv&#10;hnU8OOJvZ0E3g695UZPWy+1Tb6yg2tesXF7t2s0UUV7R+QBRRRQAUUUUAFFFFABRRRQAUUUUAFFF&#10;FABRRRQAUUUUAFFFFABRRRQAV+Jv/Bez9sa4+Nv7SUX7N/gzW2m8N/DljFqC2dwWivdakUecW2OU&#10;c26kQAFQ8cv2pf4sV+u37UHx00T9mf8AZ88XfHfXxbvD4Z0Oe8gtbq68lby5C7be234O1pZjHEDg&#10;/NIODX83Wh3euePPHd54z8V6pdajfXF1Jf6lqF7M0stzcyOWaSR2O5nZyXLEkkgk5zXx/F2YfV8L&#10;GhF/Fq/Rbfe/yP6u+i3wbTzHPMRxFiI3jhlyU77e0mvea84Q0/7iJrVHR+G9GXQtIjsT/rD88zZz&#10;lyOfwHA/CuR+OXj+TwzpK+G9KnaO+1BPmkXrFDnBI9GY/KDjgBjwQDXb399babZTalfSiOG3haSa&#10;Q/wqoyT+Qr5q8T+I7vxd4juvEV6pVrmbcqZB2IOFXgDooAzjnGTzX5XrOXMz+4K9TlVu5DBVq9yb&#10;GTAz93+Yqx4X8N3niGdkh+SNfvyFf0Hv/KvQLb4KuumfbbywnaF+jzHZuGM5HTI9xxXTTpyupvRH&#10;m1eatRnSgrtpr5teZ4xrY/0dTj/lp/Q1mHOOK9W8R/B61u7WSLSNQaOT7yRyfMOO3r+POK8z1rRd&#10;S0C/bTdVtvLkXp6Ov94HuP8APWvfw1SMoWTufknEGV47A4jnrQsnpfdX7XPY/Dlrb+GNB0/T7Qrh&#10;o8u6/wAbcZP4kk16l8OvGGnW1jNYa589m0LCeM5+ZMcjjnPpjmvnDwz8Yj4f0ddI8Q6DNfW9un7m&#10;S12mQAdBtYr0GRuByeBjqam1n9oqe5sPsPgjwhdQzMcNNqmESMZ6gBiX79xjjr0rnqYWtOopRWt9&#10;9LW/M+xwvFWQ4fA8tSpaPKrQUZcyaSVlZWd3re/XUy/jTeRT/FBre0lVkj0uNZwrZ8uTzHIU+hKt&#10;nHUgg9MVf+EHwpvPidrK26ORCsu0qp+aQgbiPYAck+nT1HEW8N0Z5tQ1K8a4vLqQyXVw3V2/wHYd&#10;q774M/GRvhTqi3MtszR+cZFmSLzNmU2sGXqVK8fL8wzx6jsnGUaXLDWySPh8DicHj86liccuWE5S&#10;lZ7K/wAKk1025n3v0O61b4Y+DfC8baa3huGby+GZ/mY/8COT+teZ/FHwppPhPUbKTSXdYNQjZo4Z&#10;GzsKheMk55Bz3xg89AO68Y/tI/DfWZJLyH7XPPwXs7exlDOe+N6qAPqencmvK/EPiXWfiJ4ih1TU&#10;7FbW3gjMen2aMGMSnG5ifUgdOgAA6jJ58LHERXNVut9+vbQ+g4nxvD9WgqGB5J1Hy8vIl7uvvXkt&#10;LNaJNtt2aW7NC05tIwo/5ZqP0q1dnKfiajgXMqgCpLr/AFfFeXipXqI+m4counhZv0X3L/gkemar&#10;qWiahFq+k3TwXNu2+GVccH+o7EHgjIPBr6O8CeLrTxv4Zt9etRtZl2XEW4ExyD7wOPzHfBBwM4r5&#10;pY5Hau4+APjFvD/i/wDsG7n22uqgJ8zABZh9w/jyvHUlfQVw1FofTUanLOz6nqHxH0RbizXW4Ivm&#10;h+SfHdD0P4H+ftX66/8ABAP9sOb4yfs9Xn7NXjXW/O8QfDkoukfaJsyXOiyk+SBvlZ3+zyboTtRI&#10;4omtEGSTX5XTwR3VvJazrmOVCkg9VIwa7P8A4Jj/ALQ91+yR+3Z4Q8XalqiWujahqX/CP+KJLq+S&#10;0t/sF2yxGeaSRSFihk8q6PQH7OBuUHI+i4ZzGWDx0bvR6P0f+Tsz878ZuDafG3AGKw0Y3r0U6tLv&#10;zwTbiv8AHHmh2u03sf0P0UKSVyaK/YD/AC9CiiigAooooAKKKKACiiigAooooAKKKKACiiigAooo&#10;oAKKKKACiiigD8+P+Dij45N4J/ZR8PfBLTNcltr7xz4oWS8s1twyXmm2KebKrOVOzbdSWDDBVjjj&#10;KhwfyW+HNiLbRGvWRd1xITuHXavAB/Hd+dfcX/ByP8Qdb1P9pfwB8LJlj/s3RfA8mq27AfP595eS&#10;xSA+22xhx6Et618X+G4Vt/D9nGse3/RkZh7kZP6mvyXi7EOrmU49FZfcrv8AFs/0s+j7k8Mo8KsH&#10;K1pV3OrLbVyk4xen9yMN9dLbJJcn+0J4hbSPAv8AZdtOqzajcLEV8wq4jHzMwHccBT2w9eGxn5hx&#10;3r0X9pnU5pfE+m6OyL5dvYtMrZ+YtI5U/hiMfma87i6j618vH4T9YrS5qz8j0L4R3tr5UlmdvmJL&#10;uZe5B6H9CPwr3X4meIrDU7NbzSp1e3mUGFlGAV+nb6dq+UIX1Cyu4tX0a68m8t8+SzfccHG5HHdT&#10;ge4IBHSut0X49QW8CaZ4v0y4sZOrEZkiY8cgjn9Djpmu6N61G0d9mvQ4Y4rD4PEJ4m8Yptxl9nWz&#10;afZ3XXodRrd28T+bG+1lOQR2rmfjVYWlx4Xj1a6jEU8LRlRjkFyFK889/wBBU1z8YPh5tNzb3Ek0&#10;i/Mq+Q/J9sgDP1rivGHinX/HmrW73elm20u3kMtusigtcPyA+ewAPQe+Se3oUfd5W1a1/n5HzueY&#10;7DVcHWpQl7R1LJKKbUf7zeyt+ltTmu1bvh34c+KPEsH2mytUii/hkuGKhvpgE/jjFS+G/Ctrq3iW&#10;0spCfJkkzInqACcfQ4x+Nev3Vneqi2tkzRovUx8En6/4VtUxMY2UevfofN5Lwy8Zz1cRfljolHeT&#10;/RHkmr/CbxfpFsbs28Vwq8stu5LAY64IGfoMmuZyK9/s7XUYZcXErSRtwyyNux7gmvK/iv4bOm+M&#10;s2MUaxXkJkwOMOpw5+h3IfUndRRxHPJxbXfQM+4bjgcNHE4dSSbUXF6tN7NNbp7HKcVqaVZeQvny&#10;r87dPYUWWlpbHzZjucdPQVrafp0l1++dcRD+L+97Cs6+IjyvscuU5PWqYhae90Xbzf8AX4hZQERN&#10;cN/EuFqO5/1f51oXKqgZVXAHAA7Vn3PMdeHOftKjbP1bDYWGEwqpR6fi+pUbOKSK6ubKZL2zmaOa&#10;Fg8UiHBRgcgg+oNB6H/GopvuH6UpFSPqfw5rMXiHQLLXoowi3lrHN5e/dsLKCVz3Izj8K5T4k2Pk&#10;awl+seFuIhuOerLwf020z9nbV11H4aw2Yi2mwupYD833snzN3t/rMfhWr8TbeNtMtrs/fS42L9GU&#10;k/8AoIpYd8ldHrUZc0U+5/RN+xZ8aj+0P+yf8PfjJca1bahe654Us5dYurRdsZ1BYxHeIB/DsuUm&#10;QjsVIr0+vif/AIIC/En/AITn/gnvYeGPsBh/4Q3xXqej+ZuH7/fIuob/AG/4/tn/AACvtiv3XAVv&#10;rGCp1H1im/W2p/krx1k8eH+Mswy6CtGlWqRiv7ik+TbvGzCiiius+VCiiigAooooAKKKKACiiigA&#10;ooooAKKKKACiiigAooooAKKKKAPw4/4OC9autV/b/FjcH5dM8D6bbQf7pkuJv/QpWr52CCIeUowF&#10;4A9K+kP+DhbQX0f9ve11Bn3DVvAOnXS/7IE91Bj/AMg/rXzbDKs8SzoeHUMPxr8Y4l/5GlT/ABM/&#10;1Q8JHF+GOUcu3sY/f1/G54D8er+e7+KF5bzN8trBDFF7KUD/AM3NcnGCWBz3rr/j/pstj8TLi6kc&#10;EXlrDNGA3QBfLx+aGuSt0aWVYohuZmAVfU14sfhPsZaVJepagrRSJJE2SIGVuGVhkGuq8J+CLW1g&#10;WW6iWSbqz+n0rq7PwNfalam5sNEubiJTtaSG3ZlB9MgYzXX9XjH4pa+Sv+pFOpWqR5owvHzdr/Kz&#10;PNbHR9IgkEsOlWyMrZVlgUEfpWsbC01C3+z3kCyLuzg9v8K2NR8IRx7mto/LZTjaB39KoRwSW7mK&#10;VeQaylTlH3k7ruddD2OtKcFG/Sys/wDMzNK8GXeja1b6tptwJ442O6OQ7WCkYznoepPbpXrvgS58&#10;IaxGtjrs8dvIzYjmmU7Tk9GP8J56njHXHfhrHotTPolxNJ5+lai1rIzZZSm5G/DIwfoR75q4Voyt&#10;Gp9/+ZKy36nCTwaeu6Tt8430+T09D0PxjD4C8PWckVjqVveXRT92LRt6Ln+IuPl49ASc446kfPni&#10;59Y8bePZjo9i72en2vlNM2FUyuwJwSeRhQPqD7V2V94V8WagGi1bxDHDCeq2qHc4z6nGOPr+NEGk&#10;6foNj/Z9hCEjXqf4nb1J7k//AFumK2jWp07+z1b08jzcVluMzSMYYq8KUHzNtrmk1stLpJbvvY5W&#10;x8FC3+fUZfOf/nnHnb/if0/GtaLwxe3S4VRGgGFAWuh0nSt37+cf/WqS6122tH8qztPOx95t20fh&#10;61pGk6krNcz69Ev69RU44fB0eaDVKD2dryl59X8raHKX3gbUSpeKZT7MpH+Nc3rOmX2mnyry2Zf7&#10;rdj/AJ/OvTIvEiu+y50zavdkkzj8MCnaro2m6zYMNqyxyL/n6H9RU1MNGOko8vbW6/X8yqdb20XK&#10;jU57bpqz+Wi/I8ebpUU33DWj4h0iTQtVk05yzKAGjZv4lP8AXgj8Pes2b7h+lcNSMoS5ZG0akakV&#10;KJ7N+y9fRSeE9Q01f9ZDqHmN9HRQP/QDXaePoVl8MSyMOY5EZfzx/WuK/ZesY4/Cuo6mD882oCJv&#10;oiAj/wBDNdp4/uFh8MyRt/y1lRV+ud38gazj/HXqephf4aP1j/4NwbuJ/wBjXxfYqf3kfxOupG9g&#10;2naeB/6Aa/Qevz3/AODcCyjj/Y58YaiPvTfEy5jb6Jp9gf8A2c1+hFftmR3/ALJo37fqf5f+NHL/&#10;AMRSzW3/AD9/9tjf8Qooor1j8vCiiigAooooAKKKKACiiigAooooAKKKKACiiigAooooAKKKKAPx&#10;4/4OTPhzfaX+0J8Ovi298rWuueDZ9IittnzRyWN20zvnPIYaggAxxsPPNfFHhm4jufD9nJESQLdU&#10;59VG0/qK/WT/AIOHPgkPHf7G+l/GDTtJt5L3wH4qglur2STa8GnXgNtKiD+LfctYkjriPPY1+RHw&#10;4vzcaNJYu+Wt5flG3orcj9d1fkvF+HdLMpS6Oz+9Wf4pn+lX0e84jm/hXhIXvKhKdKXlaTlFfKE4&#10;f1Y87/aa0tofEOl635wK3Fm8Hl4+75b7s/j5v4YrifCUMc+v2yzfd8zP4gEj9RXsvx98Oya54Akv&#10;bdGaXTZluQqpklPuv9AA24n/AGPy8P066ayvobpR/q5VbG7rzXzdCXLKMn0a/M/VsZTk+eMeq/Q+&#10;iPhJ4dste8SW8OoR7rWBTNcLuxuVeg75BYqCPTNepeIfE8NrAtvb7Y4412Rxp8oUAYAA7AV438Nf&#10;Eo0+9h1CC5/dyRlJGVuGUjj8M4P4VseIvE0tzIyLJ+tds63sbx6thTwf1yUKjfupK3l3+YeLdWtd&#10;TlzLGrSDgSfxD8fTnpXH6xpiXEfnwj5l71avb85OT3qrp94Jrprdjw6/qP8A62ainCpZzfzOjEVs&#10;LzRoL5Prfp+JQ0u4juB8h5jcpIv91h2/z1BB6Gtmx6/lXM38v9ieM7fLbYdQVo5MkBVkH3T9Tyvv&#10;x6V01j1/KuevT9lUstnqjtyzFfWqL5vii7P101+as/wLOo/c/A1hXgEl3HB/ebP5Vu6j9z8DWFc7&#10;Uvo5W7MR+f8A+qjB/wAZf100/EvNr/U5fL7rq/4GlcwlrPyIx9772PSqf9k+36V0Hh6xXV5vsgbD&#10;Fcpz1/z/AErY/wCEFufRvz/+tW8a1WGkUcNXB4WtaU5W0Rw/9k+36Va061a3LRE/Kw6e9dd/wgtz&#10;/tfnVHXdBOiW6yzN8zthVLdfU/y/OiVarKNpIKOCwdOopQlqeO/Ha3XTrOz8QJD/AMe91smkyflh&#10;cYbjv8wQ/hXISnMefaup/aT1UQeFY7MMu64vFBUn5toBYkD6gfnXN21nd6jcx6fZw+ZNPKsUMYP3&#10;mY4A/M1WMj+7hLrb8j53C1b5liKUdk4v5tNP8ke7fs8aQmm/DS3vFdi1/dSzsrLjbhvLwPbEYP41&#10;pfEy6jTTbayKndJcb1PYBVIP/oQrb0DSItA0Sz0SCRnS0tY4VdurbVC5+pxXJfEe/wDtGtrZIzbb&#10;aIBgezHk/ptriw8eesj6yjHlil2P20/4IE/DiPwP/wAE8tL8TpqDTt4y8U6pq7xso/0cpKNP8seo&#10;xYh/q/4V9qV5z+yJ8GP+Gef2YfAXwXmsLG2vPD3hWytdWTTM+RJfCFTdSoSqlvMnMshYgFi5JAJN&#10;ejV+7YGj9XwdOk+kUvnbU/yT43zmPEPGGYZlF3jVrVJR/wALk+T7o2QUUUV1Hy4UUUUAFFFFABRR&#10;RQAUUUUAFFFFABRRRQAUUUUAFFFFABRRRQBxP7R/wT0H9o74EeLPgZ4lFstr4o0O4sFuLqxW5W0m&#10;dD5VyI2IDPFJslTkEPGpBBAI/m3t9F8SfC74maj8PvGmmSWOp6bqU2l6vYyOGNtdRSGN0OwlSVkU&#10;rkEjrg45r+n6vxb/AOC/v7G0nwi+Pln+1F4N0by/DvxAYRa15MIWO11qNPmyFRVX7REglGSzvLHd&#10;OSMivkeLsv8ArGEVeK1jo/R/5P8AM/qj6LvGdPK+IMRw9iZWhikpU79KsE7pf44X36wilq9flG5t&#10;oLuCSzu4VkilQpJG65DKRgg+xFfNfjHwtdeDfE914fuQ22OTdbyMMeZEfut0GeODjjII7V9CeFdb&#10;TW9ISZpP30fyTr33f3vx6/p2rnfjN8PD4v0b+19Kg3ajYrlFjjBa4j7x+pI5KjnnIA+bI/KbOMuV&#10;n9zVqfNHzR558PvFQsyulXk2BnELMf8Ax3/D8q7mWaS5g8y3O4/3RXjkQWRGVhkMMEVv6J471Twy&#10;qwanFLdWar8tzH80kQ/2x/EAP4hzgc5PJ7qco1rKXxLbz9Ty5VpYKDbTdN723j5+nft6bdXf3rIW&#10;VsqR2PapvDlvPJO2ozJtj2Yi3fxE9/pj+dRaX8RfD2rRxmy1aGRpFyE8wBvy6j8aj1vx/ommoy3O&#10;oxhx/wAs1YFj+A5r0Je2dP2aha+7uebGeX06yxMq/Mlqla2v3vYxPilqn2Sexe3b99HdedGcdNo/&#10;xIrt7DqPwry3Tpbzx74wjnaIm1hcMyycqsYPQ+7Hj/ECvUrDr+VcOO5VKMV0R6nDM6mIlXxFrRlJ&#10;W+W/5os6j9z8DWFqAzuwfcfnW7qP3PwNYV/1b6Vw05OLuj6bERjUg4yWj0Lmga48EiyxTbJoWBU5&#10;5BHSvVPDPxa8MzW6QeJ7GSKbgNcW0YZD15IyCO3TP4dK8C1eC7V/tul3IhuV4VmBKuP7rDPI9D1G&#10;eOpBz3+Lt1oCmLxFoFzGysAJbch439wSRj6da9OnKNT3otJ9U/0PkcZWjg17PFRbgtpq+nk7bP10&#10;fQ+mtZ+Kvw/sIyNKguL6TGVxH5adehLcjj/ZNeW+MfGMuozS6vqtxHHtjJOPlSNBz36Ae9eWah+0&#10;LpKW7/ZNKvHkAzGsm1VJ9zk4/I1xfibxj40+IzfZFi8mxL58teEODxuY/exnoOOAccZrf2P2qrSX&#10;keVLPMLRi6eCjKc3p3/r5Ij8eeJT8SvG0K2u5rC23CPcMblz8z46jdwB7Y4ByK9S/Z78FSaz4mbx&#10;ReQZtdM/1RZflecjgcgg7Qd3UEEoe9cB4M8FT3d9D4b0RDLdXkm3e3GT/eOM4UDJPXABr6b8H+FN&#10;O8F+H7fQNNGViXMsu3BlkP3nPXqe2eBgdq83GYj2stNuh6ORZdVw8JVK+s5O8vXovkaF3cxWVrJe&#10;3B/dwoXf6CvRv+CS/wAAbr9p/wDb98I6ff2DTaX4fu38Ua+ytFtjhtGV4lZZc+ZG901tCyKC2yVj&#10;gAFl8T+IuvIIl0G2kyzYe52t0HZT/Pt0HrX7Jf8ABBv9kC5+AX7Lsnxu8W2bReIPicbfUI42YHyN&#10;JjVvsY4JGZBLJOSDyk0QIDIa9zhfLZYzHRclotX6Lp83+B8X418ZU+C/D/E1YStXrp0aS68001KS&#10;/wAEOaV9uZRT3R90DgYooor9eP8AMMKKKKACiiigAooooAKKKKACiiigAooooAKKKKACiiigAooo&#10;oAKKKKACvO/2rP2cfA/7WPwD8SfAjx/Cos9csSlvebWL2N0pDwXSBWUlo5VR9u4BwCjZVmB9Eoqa&#10;kI1IOEldPRryOrBYzFZdjKeKw03CpTkpRkt4yi7przTVz+ZP4o/DL4gfso/HLxB8GPiZYrHq3h3U&#10;Gs9Ujt2YxTrgNHPEXVSyPGySoxVSUdema2ba4hu4EubeQNHIu5W9RX7G/wDBXf8A4Jq/8Nw/C+Hx&#10;z8K7Cxi+JfhW3b+x2m2w/wBsWmSzafJKcBTuJeFn+RJGZSUWV5F/ETS9S1/4e6/eeC/Guj3lhNY3&#10;klrqFhfW7xXFhcIxSRHjcBkZWBDIQCCDxkEH8h4gyWpl+IfKrxez7rt6r8T/AE88KfErL/Enh2OI&#10;TUcVTSjWprpL+dLfknvF62d4ttq75/4xfC6YXEnjDw3aF1ky2oW8Y5Vu8oHcH+LuDzyCccFDg4Nf&#10;RkcsU0azQSK6MMqynIIrifHvwht9Zmk1vw1st7ormW16JM3qP7rH8icZxyT83GXRn6TKn710eUXX&#10;g7QdUZpHtPJkY8yQfL79Oh+uM1La/DTQs7hdXf3v+ei8/wDjtaslhe6ZdyWOoWrwzRth45FwRV20&#10;+7+NdEa9aKspHI8py2vU550lf0t99ty5oGladpFuttptqsSdTt6k57k8n8a3rHr+VZNj0Wtax6/l&#10;WMm3LU9yhThTpqMFZLZLRFnUfufgawtQIG4k1u6j9z8DWHHF9tv2LD5Y2wvv6mtcPT9pJ32S1MMx&#10;xP1eCUVeUnZL9X5Ipx6TcX5+YbVqzD4MtGGZIw3+9k13Xw7+Hl14uuXkP7myttv2qfvznCL7nHXo&#10;ByewPSa54b0DRLUwWOnJx1kk+ZifXJ6fhxXZ8MbwikvxPG5YSrKFablLqk7JX+5fmeNz/Dbw9K3m&#10;/wBlQhuu5Ywp/MVlax8L4pFLWN08ffa3zL/j+td/qkmHYrx83btWTJqbQviVdy9/WohKVZaxT/P7&#10;ysRg8Jg9FJx/L5r/AIBb+Cfhbw94c0+SRJ1k1eZT9qZhhkTPCJnqvQkjqcZxgAdb4g1220DT2u5j&#10;ukb5YYu7t/gO5/rgVxU0KyBb3T5yrDmOSNsEV237OX7PXxp/bU+N+l/BX4Z6UbzVLvDXV0ylbbTb&#10;NSolvJ2APlxrkZPVnZEUFnRCU8BLE1kqSbv0637GVbNMJlOFnWx9SMKUIuTm3aPKldtvppr59Ox6&#10;5/wSo/YS1D9vD9o9ZfGlqJvAnhOaG+8dSG8MMlwr+YbezTYN+ZpI2DFdgWKOUh1fyw/7/wAcaQoI&#10;ok2qowqjtXm/7J/7LXwt/Y9+Cml/BX4U6RHDaWcYk1C+aMCfU7xlAlu526tI5A74VVRF2oiqPSq/&#10;XMlyuOV4RRfxPWT/ACS8l/mz/Nnxf8Sq/iRxO8RTvHC0bwoxe/LfWcl/NNpN9oqMdeW7KKKK9g/K&#10;AooooAKKKKACiiigAooooAKKKKACiiigAooooAKKKKACiiigAooooAKKKKACviH/AIKs/wDBJHw7&#10;+2Zp7/Gb4J2+n6L8ULOFVuJZv3dt4jt0XasNwQPlnRQBFPg5CrFJlBG8P29RXPisLQxlF0qqun/V&#10;15n0HC/FGdcH5zTzTKqrp1YfNST3jJbSi+qfk1ZpNfzE+J/D/wATf2e/iFqXwp+KvhS80nVtHujB&#10;qui6gm2SB9oYMp5BVlZXVlJR0ZWUkMGrc0nWNP1u3+0adPuwAXQ/eT2I/P2OOK/er9sz/gnx+zh+&#10;3H4XGk/Fzwx9m1i3jRNL8W6OkcWp2Kq5by1lZWEkRLPmKQMnzswCvtdfxw/bG/4JJ/td/sXS3njK&#10;LRZPF3g+1aRl8XeF4Xb7NCDKQ13b8yWuI497t88Cb1XzmJxX5jnPC+IwknUp+9Huunqv1Wn5H+gn&#10;hr47cK8dU4YXGSWFxuicJO0JvvTk9HfpBtT6LmS5n5Fq2g6PrsIg1awSZV+7uyGXp0I5HQdDzXL3&#10;/wAJTD82iapuGf8AV3Q5/wC+lH6Y/GpNI+JcyBYtYtPOXoZrfAbp3HQnPoRXRad4j0TVSFstRjZm&#10;OBGx2sTjPAOCfwr5OVOrT3R+5WlE4lfC3iGxKLcaRN0/5Zrv/wDQc1YslZZNjLhl+8D2rvORRyTm&#10;o5jSNbl6HFX5ymR6VkaWwFxIhHPmt/OvTAGByBXJ/ELRTaOPFFovHyrefN9FVv5A/hx1NdeDqR5n&#10;B9V+J5+aVObkrpfA9fR7v5flc9M+Cl3CPAN5biZfMXUnZk3DcAY0wcdgcH8jWb40nO1hvrhfBfja&#10;+8PXX2uwm3RyKFuLdm+WRf6Edj29wSDv694l0/Wbcz2k+M/8s34Yf4/hXRUqWpcr3Rz4fD82MdaO&#10;sZO/p5HLai+WYlv4uKwr9/vc1sai4ycmsW5iuLmTyreJnb0HatMCktWY51KUpOMVd+RL4XnkkFxb&#10;k/KpVl/HOf5D8q+if+CXnxg8V/BD9ufwj4m8LanNDFfR3dnrVpCwC39mbd5TbuSpwpkhibOMqUVh&#10;0rwDTdPj0e1be+6SQ5kb+Q/D+tfQn/BNj4Ta74y+OB+LrWtxDo/ha3nRbvy/3dxeTQmIQAn7xWKV&#10;pG252/u843jPsZTGWIzqMqS0uvwtdn5x4n4jB5X4X42GYta0ZxSf8001BLz5nFLs/Q/oL0vUrLWd&#10;Mt9X024Wa3uoEmt5V6OjKGVh9QRU9YPwqs7zTfhh4b0/UbWSC4t9Bs45oZkKtG6woCpB6EHgjtW9&#10;X6sf5lBRRRQAUUUUAFFFFABRRRQAUUUUAFFFFABRRRQAUUUUAFFFFABRRRQAUUUUAFFFFABRRRQA&#10;UjIHGGpaKAPlz9p7/gjz+w5+1BfXXibV/hvJ4V8Q3cm+41/wVMljLM3mPI7SQlHt5Hd5GLytEZW4&#10;G/gY+Cvjp/wbnftM+C4ZtU+BHxY8N+N7aGz8z7DqET6TfzTbj+5iRmlgb5cHe88YJyMDAJ/ZiivJ&#10;xeR5bjHecLPutH/l96P1ThXxp8RuEYRo4XGupSW1OqvaRstknL3oryhKKP50vHX/AATm/wCCiPwg&#10;1aLQNb/Zg8dySND5yHw3p76tbhcn70tiZolbj7pYHHJGDXkuta38RfC2qy6J4khvNPvbdik9nfWA&#10;hljYHBDKyhgQR0PNf1D4HpTTHGesa+nSvCrcGYWfwVGvVJ/5H7Jl30tM6pQSx+V06j6uFSVNX9JR&#10;q/df5n8uLfEDxOwwL9R7iFf8K2/BPhD48fGq4m8OfDTwB4i8VTGMmaz8PeH5byQL3JWCNmA5+nNf&#10;05+XH/zzX/vmlCKv3VH5VlDgmjGV3V+6P/BO7EfS3rSptUsmSfeVdyX3KjG/3o/nG8C/8Epv+ClG&#10;s6P/AMJXoX7MXiCLQVuvLuJfEjx6ddWYyu5zb3LrcyxKDncsTcZ5O01Q8e/sjftO/DK9a11P4V6h&#10;q0LXDR2974bja/SYLj59sQMiKc8eYiE+mQRX9JOB6Vxfjz9n34S/EZ5LvX/CUMd5Isn+n2P7ibcw&#10;A3sUwJGGBjzAwHpgkH0p8K5fUp2lKTffT8rHwtH6THGmHzB1aWHoxpP/AJdpT0/7ec27/K390/mj&#10;1a5uNHvpdL1/TZrO6hYrPbXluY5EYHoVYAg1p+F/B/xF8eQSS+Avh5rmtpCyrM2kaTNcLHnpuMak&#10;DOD19K/oB179gzwvcSL/AMIv4/vrNNpEq39mlyWPYgoYsD2wfqKrWP7A9il1E2pfE+Wa3Vh50cGj&#10;iNmXuFYysFPuVP0rijwZhVLWo7en/BPp630rs6lRtTy6Cn3dRtfdyJ/+TH4+fBz/AIJp/F3xrfJq&#10;Pxm1GHwvpaSfvLO1njub6dQUOF2FoolZS4DszMrLzGQc1+nn7GX7Hmkpp2li18Krovg3RWX7DY+U&#10;cX5B3bRvyXQnmSRslySASxZl+gvBX7JnwY8GzC8l0KTWLhZGZJdZlEyqCu3b5YCxsByRuUkE5z0x&#10;6VX0eAyvB5bC1GOvVvc/B+NvEfirj7EKeaVVyRd404q0Ivva7bfnJtrW1k2AGBiiiivQPhAooooA&#10;KKKKACiiigAooooAKKKKACiiigAooooAKKKKACiiigAooooAKKKKACiiigAooooAKKKKACiiigAo&#10;oooAKKKKACiiigAooooAKKKKACiiigAooooAKKKKACiiigAooooAKKKKACiiigD/2VBLAQItABQA&#10;BgAIAAAAIQCKFT+YDAEAABUCAAATAAAAAAAAAAAAAAAAAAAAAABbQ29udGVudF9UeXBlc10ueG1s&#10;UEsBAi0AFAAGAAgAAAAhADj9If/WAAAAlAEAAAsAAAAAAAAAAAAAAAAAPQEAAF9yZWxzLy5yZWxz&#10;UEsBAi0AFAAGAAgAAAAhABrNg35LBQAApRMAAA4AAAAAAAAAAAAAAAAAPAIAAGRycy9lMm9Eb2Mu&#10;eG1sUEsBAi0AFAAGAAgAAAAhAFhgsxu6AAAAIgEAABkAAAAAAAAAAAAAAAAAswcAAGRycy9fcmVs&#10;cy9lMm9Eb2MueG1sLnJlbHNQSwECLQAUAAYACAAAACEAu3itX98AAAAKAQAADwAAAAAAAAAAAAAA&#10;AACkCAAAZHJzL2Rvd25yZXYueG1sUEsBAi0ACgAAAAAAAAAhAHsmk0DeMgAA3jIAABUAAAAAAAAA&#10;AAAAAAAAsAkAAGRycy9tZWRpYS9pbWFnZTEuanBlZ1BLBQYAAAAABgAGAH0BAADBPAAAAAA=&#10;">
                      <v:shape id="Picture 19" o:spid="_x0000_s1027" type="#_x0000_t75" style="position:absolute;width:7010;height:7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cIwwAAANsAAAAPAAAAZHJzL2Rvd25yZXYueG1sRI9Pi8Iw&#10;EMXvwn6HMAteZE1dUNxqFBEFxZN/wOvQjE13m0lpsm399kYQvM3w3vvNm/mys6VoqPaFYwWjYQKC&#10;OHO64FzB5bz9moLwAVlj6ZgU3MnDcvHRm2OqXctHak4hFxHCPkUFJoQqldJnhiz6oauIo3ZztcUQ&#10;1zqXusY2wm0pv5NkIi0WHC8YrGhtKPs7/dtI8dPx5r6/ZtemPWx/y0GXXA5Gqf5nt5qBCNSFt/mV&#10;3ulY/weev8QB5OIBAAD//wMAUEsBAi0AFAAGAAgAAAAhANvh9svuAAAAhQEAABMAAAAAAAAAAAAA&#10;AAAAAAAAAFtDb250ZW50X1R5cGVzXS54bWxQSwECLQAUAAYACAAAACEAWvQsW78AAAAVAQAACwAA&#10;AAAAAAAAAAAAAAAfAQAAX3JlbHMvLnJlbHNQSwECLQAUAAYACAAAACEAKw73CMMAAADbAAAADwAA&#10;AAAAAAAAAAAAAAAHAgAAZHJzL2Rvd25yZXYueG1sUEsFBgAAAAADAAMAtwAAAPcCAAAAAA==&#10;">
                        <v:imagedata r:id="rId27" o:title="" cropleft="16094f" cropright="15486f"/>
                        <v:path arrowok="t"/>
                      </v:shape>
      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  <v:stroke joinstyle="miter"/>
                        <v:formulas>
                          <v:f eqn="sum 10800 0 #0"/>
                          <v:f eqn="prod @0 32610 32768"/>
                          <v:f eqn="prod @0 3212 32768"/>
                          <v:f eqn="prod @0 31357 32768"/>
                          <v:f eqn="prod @0 9512 32768"/>
                          <v:f eqn="prod @0 28899 32768"/>
                          <v:f eqn="prod @0 15447 32768"/>
                          <v:f eqn="prod @0 25330 32768"/>
                          <v:f eqn="prod @0 20788 32768"/>
                          <v:f eqn="sum @1 10800 0"/>
                          <v:f eqn="sum @2 10800 0"/>
                          <v:f eqn="sum @3 10800 0"/>
                          <v:f eqn="sum @4 10800 0"/>
                          <v:f eqn="sum @5 10800 0"/>
                          <v:f eqn="sum @6 10800 0"/>
                          <v:f eqn="sum @7 10800 0"/>
                          <v:f eqn="sum @8 10800 0"/>
                          <v:f eqn="sum 10800 0 @1"/>
                          <v:f eqn="sum 10800 0 @2"/>
                          <v:f eqn="sum 10800 0 @3"/>
                          <v:f eqn="sum 10800 0 @4"/>
                          <v:f eqn="sum 10800 0 @5"/>
                          <v:f eqn="sum 10800 0 @6"/>
                          <v:f eqn="sum 10800 0 @7"/>
                          <v:f eqn="sum 10800 0 @8"/>
                          <v:f eqn="prod @0 23170 32768"/>
                          <v:f eqn="sum @25 10800 0"/>
                          <v:f eqn="sum 10800 0 @25"/>
                        </v:formulas>
                        <v:path gradientshapeok="t" o:connecttype="rect" textboxrect="@27,@27,@26,@26"/>
                        <v:handles>
                          <v:h position="#0,center" xrange="0,10800"/>
                        </v:handles>
                      </v:shapetype>
                      <v:shape id="32-Point Star 20" o:spid="_x0000_s1028" type="#_x0000_t60" style="position:absolute;left:2036;top:1668;width:589;height: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nqvAAAANsAAAAPAAAAZHJzL2Rvd25yZXYueG1sRE+7CsIw&#10;FN0F/yFcwU1TCz6oRlFBcHBQq/u1ubbF5qY0Uevfm0FwPJz3YtWaSryocaVlBaNhBII4s7rkXMEl&#10;3Q1mIJxH1lhZJgUfcrBadjsLTLR984leZ5+LEMIuQQWF93UipcsKMuiGtiYO3N02Bn2ATS51g+8Q&#10;bioZR9FEGiw5NBRY07ag7HF+GgXVcZfy+PCI75v9iY29Tp9pdFOq32vXcxCeWv8X/9x7rSAO68OX&#10;8APk8gsAAP//AwBQSwECLQAUAAYACAAAACEA2+H2y+4AAACFAQAAEwAAAAAAAAAAAAAAAAAAAAAA&#10;W0NvbnRlbnRfVHlwZXNdLnhtbFBLAQItABQABgAIAAAAIQBa9CxbvwAAABUBAAALAAAAAAAAAAAA&#10;AAAAAB8BAABfcmVscy8ucmVsc1BLAQItABQABgAIAAAAIQBePsnqvAAAANsAAAAPAAAAAAAAAAAA&#10;AAAAAAcCAABkcnMvZG93bnJldi54bWxQSwUGAAAAAAMAAwC3AAAA8AIAAAAA&#10;" fillcolor="#e2efd9 [665]" strokecolor="#e2efd9 [665]" strokeweight="1pt"/>
                      <v:shape id="32-Point Star 22" o:spid="_x0000_s1029" type="#_x0000_t60" style="position:absolute;left:4246;top:2535;width:84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2CxAAAANsAAAAPAAAAZHJzL2Rvd25yZXYueG1sRI9Ba8JA&#10;FITvBf/D8oTemk0CljZmlSIEhB7E1EOPz+xrspp9G7Krxn/vFgo9DjPzDVOuJ9uLK43eOFaQJSkI&#10;4sZpw62Cw1f18gbCB2SNvWNScCcP69XsqcRCuxvv6VqHVkQI+wIVdCEMhZS+6ciiT9xAHL0fN1oM&#10;UY6t1CPeItz2Mk/TV2nRcFzocKBNR825vlgFbSbP36fdiQ6XRfW+MPdPU++OSj3Pp48liEBT+A//&#10;tbdaQZ7D75f4A+TqAQAA//8DAFBLAQItABQABgAIAAAAIQDb4fbL7gAAAIUBAAATAAAAAAAAAAAA&#10;AAAAAAAAAABbQ29udGVudF9UeXBlc10ueG1sUEsBAi0AFAAGAAgAAAAhAFr0LFu/AAAAFQEAAAsA&#10;AAAAAAAAAAAAAAAAHwEAAF9yZWxzLy5yZWxzUEsBAi0AFAAGAAgAAAAhAKKmvYLEAAAA2wAAAA8A&#10;AAAAAAAAAAAAAAAABwIAAGRycy9kb3ducmV2LnhtbFBLBQYAAAAAAwADALcAAAD4AgAAAAA=&#10;" fillcolor="#00b0f0" stroked="f" strokeweight="1pt"/>
      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  <v:stroke joinstyle="miter"/>
                        <v:formulas>
                          <v:f eqn="sum 10800 0 #0"/>
                          <v:f eqn="prod @0 32488 32768"/>
                          <v:f eqn="prod @0 4277 32768"/>
                          <v:f eqn="prod @0 30274 32768"/>
                          <v:f eqn="prod @0 12540 32768"/>
                          <v:f eqn="prod @0 25997 32768"/>
                          <v:f eqn="prod @0 19948 32768"/>
                          <v:f eqn="sum @1 10800 0"/>
                          <v:f eqn="sum @2 10800 0"/>
                          <v:f eqn="sum @3 10800 0"/>
                          <v:f eqn="sum @4 10800 0"/>
                          <v:f eqn="sum @5 10800 0"/>
                          <v:f eqn="sum @6 10800 0"/>
                          <v:f eqn="sum 10800 0 @1"/>
                          <v:f eqn="sum 10800 0 @2"/>
                          <v:f eqn="sum 10800 0 @3"/>
                          <v:f eqn="sum 10800 0 @4"/>
                          <v:f eqn="sum 10800 0 @5"/>
                          <v:f eqn="sum 10800 0 @6"/>
                          <v:f eqn="prod @0 23170 32768"/>
                          <v:f eqn="sum @19 10800 0"/>
                          <v:f eqn="sum 10800 0 @19"/>
                        </v:formulas>
                        <v:path gradientshapeok="t" o:connecttype="rect" textboxrect="@21,@21,@20,@20"/>
                        <v:handles>
                          <v:h position="#0,center" xrange="0,10800"/>
                        </v:handles>
                      </v:shapetype>
                      <v:shape id="24-Point Star 23" o:spid="_x0000_s1030" type="#_x0000_t92" style="position:absolute;left:3185;top:4918;width:736;height: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CswQAAANsAAAAPAAAAZHJzL2Rvd25yZXYueG1sRI/NisIw&#10;FIX3wrxDuAOz03SqqFRj6QwIoiur4PbSXNsyzU1pUu28vREEl4fv/HDW6WAacaPO1ZYVfE8iEMSF&#10;1TWXCs6n7XgJwnlkjY1lUvBPDtLNx2iNibZ3PtIt96UIJewSVFB53yZSuqIig25iW+LArrYz6IPs&#10;Sqk7vIdy08g4iubSYM1hocKWfisq/vLeKOh/mlO2zxY+2836o+sv+tDutFJfn0O2AuFp8G/zKx04&#10;xFN4fgk/QG4eAAAA//8DAFBLAQItABQABgAIAAAAIQDb4fbL7gAAAIUBAAATAAAAAAAAAAAAAAAA&#10;AAAAAABbQ29udGVudF9UeXBlc10ueG1sUEsBAi0AFAAGAAgAAAAhAFr0LFu/AAAAFQEAAAsAAAAA&#10;AAAAAAAAAAAAHwEAAF9yZWxzLy5yZWxzUEsBAi0AFAAGAAgAAAAhALr3gKzBAAAA2wAAAA8AAAAA&#10;AAAAAAAAAAAABwIAAGRycy9kb3ducmV2LnhtbFBLBQYAAAAAAwADALcAAAD1AgAAAAA=&#10;" fillcolor="#f7caac [1301]" stroked="f" strokeweight="1pt"/>
                    </v:group>
                  </w:pict>
                </mc:Fallback>
              </mc:AlternateContent>
            </w:r>
            <w:r w:rsidR="00D1417F" w:rsidRPr="009B74A1">
              <w:rPr>
                <w:rFonts w:ascii="Arial" w:hAnsi="Arial" w:cs="Arial"/>
                <w:b/>
                <w:color w:val="000000" w:themeColor="text1"/>
                <w:sz w:val="32"/>
                <w:szCs w:val="24"/>
              </w:rPr>
              <w:t>Lipoprotein</w:t>
            </w:r>
          </w:p>
          <w:p w14:paraId="07A1FE7F" w14:textId="52DBB691" w:rsidR="00D1417F" w:rsidRDefault="00D1417F" w:rsidP="009B74A1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F147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B111E6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88DFB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oproteins carry cholesterol in the blood.</w:t>
            </w:r>
          </w:p>
          <w:p w14:paraId="0A616470" w14:textId="67D72EC1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6C5C0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17F" w14:paraId="7B41354A" w14:textId="77777777" w:rsidTr="007719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0C35" w14:textId="1ADB6671" w:rsidR="00D1417F" w:rsidRDefault="009137FE" w:rsidP="00771985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771985">
              <w:rPr>
                <w:rFonts w:ascii="Arial" w:hAnsi="Arial" w:cs="Arial"/>
                <w:b/>
                <w:noProof/>
                <w:sz w:val="3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 wp14:anchorId="773DD35D" wp14:editId="2940E3F8">
                      <wp:simplePos x="0" y="0"/>
                      <wp:positionH relativeFrom="column">
                        <wp:posOffset>917908</wp:posOffset>
                      </wp:positionH>
                      <wp:positionV relativeFrom="paragraph">
                        <wp:posOffset>159989</wp:posOffset>
                      </wp:positionV>
                      <wp:extent cx="944270" cy="995642"/>
                      <wp:effectExtent l="0" t="0" r="27305" b="0"/>
                      <wp:wrapNone/>
                      <wp:docPr id="24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270" cy="995642"/>
                                <a:chOff x="0" y="0"/>
                                <a:chExt cx="3117850" cy="3003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9727840" name="Picture 138972784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55" t="24804" r="64078" b="22110"/>
                                <a:stretch/>
                              </pic:blipFill>
                              <pic:spPr>
                                <a:xfrm>
                                  <a:off x="0" y="0"/>
                                  <a:ext cx="3054350" cy="300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89727841" name="Straight Arrow Connector 1389727841">
                                <a:extLst>
                                  <a:ext uri="{FF2B5EF4-FFF2-40B4-BE49-F238E27FC236}">
                                    <a16:creationId xmlns:a16="http://schemas.microsoft.com/office/drawing/2014/main" id="{A39BA445-AE7B-7FFC-E32C-D8ACB7E7C67E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2000823" y="873579"/>
                                  <a:ext cx="1117027" cy="628196"/>
                                </a:xfrm>
                                <a:prstGeom prst="straightConnector1">
                                  <a:avLst/>
                                </a:prstGeom>
                                <a:ln w="3810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F90A6E" id="Group 15" o:spid="_x0000_s1026" style="position:absolute;margin-left:72.3pt;margin-top:12.6pt;width:74.35pt;height:78.4pt;z-index:251887616;mso-width-relative:margin;mso-height-relative:margin" coordsize="31178,30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2akl7BAAAZQoAAA4AAABkcnMvZTJvRG9jLnhtbJxWbW/bNhD+PmD/&#10;gdB3xXqzJQtxCluWuwLFFjQb9pmWKImoRBIkHdso+t97JGXHiY0tbYDIonhH3j333EPefzgMPXom&#10;UlHOFl54F3iIsIrXlLUL75+/N37mIaUxq3HPGVl4R6K8Dw+//3a/FzmJeMf7mkgEizCV78XC67QW&#10;+WSiqo4MWN1xQRhMNlwOWMNQtpNa4j2sPvSTKAhmkz2XtZC8IkrB17Wb9B7s+k1DKv1X0yiiUb/w&#10;IDZtn9I+t+Y5ebjHeSux6Gg1hoF/IYoBUwabnpdaY43RTtKrpQZaSa54o+8qPkx409CK2BwgmzB4&#10;k81HyXfC5tLm+1acYQJo3+D0y8tWfz4/SkTrhRclHmJ4gBrZbVE4NeDsRZuDzUcpnsSjHD+0bmTy&#10;PTRyML+QCTpYWI9nWMlBowo+zpMkSgH8Cqbm8+ksiRzsVQe1ufKqunL0i8MwzaajYxwE8RQGEMLk&#10;tO3ERHcORtAqh/8RJXi7Qun/2QReeieJNy4yvGuNAcuvO+FDQQXWdEt7qo+WnFA6ExR7fqTVo3SD&#10;F8DDOJunUZolkKEDHszM7uhiBtI1SxgvtwY2OX7m1VeFGC86zFqyVAJ4Dt1nwXltPjHDVwFseyo2&#10;tO+R5PpfqrunDgsoemjpaybH3KFJ3pDsBnyOwGte7QbCtOtISXqAgTPVUaE8JHMybAkQTH6qQyAB&#10;qIGG/YSkTNs9gSaflTYkMoSxTfMtypZBMI9WfjENCj8J0tJfzpPUT4MyTYIkC4uw+G68wyTfKQJ4&#10;4H4t6Bg6fL0K/maHjFries/2MHrGVikczSAgS7dTiMA8g5CJVcnqC6BudGUKf1ZaoiQLoIsAuRmE&#10;DMoHEhNFYTjKjNKS6KozS5uqnArhKqygvcy672moOJgm8X81BpBEKv2R8AGZF8AeQrVg42fA2iV3&#10;MhnDcQHYyCA60/mgyOrEBhi9D1Kjx7e0zNIMQjDL3ugBYIbrgSctMW07jZZS8j0qOGMQO5cvTeGY&#10;eirJJWs2m2g1LTeJv4E3YM0q8VdlMvc3UZyVUboponjmWDPLK0ksSz/VZ9LM3pfhBWmSiSON0c9v&#10;y3i+WibJ1F+W6cpPN5vCL+Oo8NfZslilZVrM0vL7qF9XxDrDckaoYI4Q1YE9CdvwpmyjnZs0g0ve&#10;oAbI+cepl0dJhlMyyKLYQ6C+WRpP07lTXwjBqnMIKhtEqZPnWZSF89krkb3iEtDYVuhcGleQm8zC&#10;ec/QfuHFWRgYIcdwxDcgD/A6CABNsdZDuG/h7lBpaRmqeE9rI1C2y8w9gBS9dH25bZ3GQftdWhkm&#10;r7HqnJGdcjnC+clqgA3nHcF1yWqkj0bsGNxFPBPXQGoP9QS2N2/WUmPav1hiw8LbpiAGPRtL4qpg&#10;66GPPTE79uwLaeBktaeiy0W2W5MK6ANgAYc4PEEhTmeadTCGDST/k76ji/Em9tbzk/5nJ7s/Z/rs&#10;P1DGx8K8roU+nGrROPsTFA4Ag8WW10d7abC0BTGxJvYuA2+vLkuXY2v1cjt8+A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GlTet4AAAAAoBAAAPAAAAZHJzL2Rvd25yZXYueG1sTI9N&#10;S8NAEIbvgv9hGcGb3Xy0pcZsSinqqQi2gnjbZqdJaHY2ZLdJ+u8dT/b48j6880y+nmwrBux940hB&#10;PItAIJXONFQp+Dq8Pa1A+KDJ6NYRKriih3Vxf5frzLiRPnHYh0rwCPlMK6hD6DIpfVmj1X7mOiTu&#10;Tq63OnDsK2l6PfK4bWUSRUtpdUN8odYdbmssz/uLVfA+6nGTxq/D7nzaXn8Oi4/vXYxKPT5MmxcQ&#10;AafwD8OfPqtDwU5HdyHjRct5Pl8yqiBZJCAYSJ7TFMSRm1USgSxyeftC8QsAAP//AwBQSwMECgAA&#10;AAAAAAAhAEtdROuLpgAAi6YAABUAAABkcnMvbWVkaWEvaW1hZ2UxLmpwZWf/2P/gABBKRklGAAEB&#10;AQDcANwAAP/bAEMAAgEBAQEBAgEBAQICAgICBAMCAgICBQQEAwQGBQYGBgUGBgYHCQgGBwkHBgYI&#10;CwgJCgoKCgoGCAsMCwoMCQoKCv/bAEMBAgICAgICBQMDBQoHBgcKCgoKCgoKCgoKCgoKCgoKCgoK&#10;CgoKCgoKCgoKCgoKCgoKCgoKCgoKCgoKCgoKCgoKCv/AABEIAcMC3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wL/wCEj8Q/9B28/wDAp/8A&#10;Gj/hI/EP/QdvP/Ap/wDGqdFAFz/hI/EP/QdvP/Ap/wDGj/hI/EP/AEHbz/wKf/GqdFAFz/hI/EP/&#10;AEHbz/wKf/Gj/hI/EP8A0Hbz/wACn/xqnRQBc/4SPxD/ANB28/8AAp/8aP8AhI/EP/QdvP8AwKf/&#10;ABqnRQBc/wCEj8Q/9B28/wDAp/8AGj/hI/EP/QdvP/Ap/wDGqdFAFz/hI/EP/QdvP/Ap/wDGj/hI&#10;/EP/AEHbz/wKf/GqdFAFz/hI/EP/AEHbz/wKf/Gj/hI/EP8A0Hbz/wACn/xqnRQBc/4SPxD/ANB2&#10;8/8AAp/8aP8AhI/EP/QdvP8AwKf/ABqnRQBc/wCEj8Q/9B28/wDAp/8AGj/hI/EP/QdvP/Ap/wDG&#10;qdFAFz/hI/EP/QdvP/Ap/wDGj/hI/EP/AEHbz/wKf/GqfPpWxoPw98d+KYWn8N+DNW1CNFyzWOny&#10;Sgc+qqauFOdSVopt+SuTKcKavJpeuhT/AOEj8Q/9B28/8Cn/AMaP+Ej8Q/8AQdvP/Ap/8abqOiaz&#10;o7+Xq2kXVq24jbcW7JyOvUVVqWpRdmNNS1Rc/wCEj8Q/9B28/wDAp/8AGj/hI/EP/QdvP/Ap/wDG&#10;qdFIZc/4SPxD/wBB28/8Cn/xo/4SPxD/ANB28/8AAp/8ap0UAXP+Ej8Q/wDQdvP/AAKf/Gj/AISP&#10;xD/0Hbz/AMCn/wAap0UAXP8AhI/EP/QdvP8AwKf/ABo/4SPxD/0Hbz/wKf8AxqnRQBc/4SPxD/0H&#10;bz/wKf8Axo/4SPxD/wBB28/8Cn/xqnRQBc/4SPxD/wBB28/8Cn/xo/4SPxD/ANB28/8AAp/8ap0U&#10;AXP+Ej8Q/wDQdvP/AAKf/Gj/AISPxD/0Hbz/AMCn/wAap0UAXP8AhI/EP/QdvP8AwKf/ABo/4SPx&#10;D/0Hbz/wKf8AxqnRQB+w3/Blrqurah/wVI8fQXuqXEyD4Bao2yWZmGf7b0PnBPv+tf07V/MD/wAG&#10;VP8AylN8ff8AZv8Aqv8A6fNDr+n6gAooooAKKKKACiiigAooooAKKKKACiiigAooooAKKKKACiii&#10;gAooooAKKKKACiiigAooooAKKKKACiiigAooooAKKKKACiiigAooooAKKKKACiiigAooooAKKKKA&#10;CiiigAooooAKKKKAP4A6KKKACiiigAooooAKKKKACiiigAooooAKKKKACiigfSgCxptje6pew6Zp&#10;tpJPcXEyxwQwoWeR2OFVQOSSTgAd6+7P2Rv+CRh8SW1n4j/aOvLqG4ugZLPwrYv945AUTSRlnJJI&#10;ykQyqnJfhgHf8Eyf2UPBS6Ho/wAdfEsMOpa5rLT/ANg2dxH8lhEjvE0wB4M2VLBuiDaRySR+nfwn&#10;13wL8K/g3N4j8TahYyakkbxLC0weREaOH5EAyGbgrnHPmEkgJtb+guB/C+lHK6WcZtS9o6tnSpLZ&#10;p7Sn5dUtrb32P5q8VPFzGZfjJ5Nkk+WUbqpUt711dOMPRqzlbfSOzZ5Nov7IXwo+GMUPhbwl8AdA&#10;svsNvbsJrzQbYyStudW3MylkKsFG93L/ACnJOQR02peBtTneez0zUtP8u3hikgjjulDQRs0hJfaQ&#10;AF+4QM43cfeFcV40/aH8Zavrbanp1m0dq67Y1iTYSvoD1YfKM5PJHrVTSvjPr16/9iwiK2+cCby7&#10;w/vM4++e4+UZXPPccV/R2D4ZxOBoxlRp04aK6jFL9On6n8y4qXEWOTqYmpKp1vKbk15u73fUb8R/&#10;hjBfaZe2er2drqNvM0MTWs1us0bRtICpcS8bURoivAz068D4l/a+/wCCb2mxaV/wn/wRs/sN+0Yl&#10;k8MrGTHeL5ZZ3tyB8jgqf3ZwrZwpUgK33Ba/ELXtG1VrXVtNhubWYFW8hg2ATzwMccfQEY4ORXov&#10;xC8O+E/it4FHijwNZNb3wn/0iyEbs8cWDhVIGdofpkcFh0AJryeKuE8lz7BxwuZ0F72irRS5oPpq&#10;tbX3Tumr97r6rhbj7iLg3GU6savuX1i3eEk+ltk/Pc/n6mhmt5WguImjkRirxsuGUjqCOxptfZX/&#10;AAUl/ZQh029u/jv4J0M2e1d/iWxXnzGMuwXfQYY7k38cn5zlt7H41r+KuLOF8x4Pzqpl2MWq1jJb&#10;Si/hkvJ9V0aaex/c/DPEWB4oyenmGEfuy3XWMlvF+nfZrVBRRRXzR7wUUUUAFFFFABRRRQAUUUUA&#10;FFFFABRRRQB+v3/BlT/ylN8ff9m/6r/6fNDr+n6v5gf+DKn/AJSm+Pv+zf8AVf8A0+aHX9P1ABRR&#10;RQAUUUUAFFFFABRRRQAUUUUAFFFFABRRRQAUUUUAFFFFABRRRQAUUUUAFFFFABRRRQAUUUUAFFFF&#10;ABRRRQAUUUUAFFFFABRRRQAUUUUAFFFFABRRRQAUUUUAFFFFABRRRQAUUUUAfwB0UUUAFFFFABRR&#10;RQAUUUUAFFFFABRRRQAUUUUAFafgvwxqPjfxfpfgzR9v2zV9RgsrXecL5ksioufbLCsyu9/ZZKL+&#10;0p4Cllt/NSPxfpzyJ6qtwhP6A11YGgsVjqVF/alFfe0jlx1eWFwVWtHeMZP7k2fr/wDswfstap8W&#10;vG+mfDLwPon2PR9AWG1dYydqW6YRUzxuO0deG6k55r3H9ov9nX4efCjUJPCaaTGZYY13DzGfZnnA&#10;LEkcV6L/AMEboD4h8S6/qt3AfPtyvlrMyM3zD72MbsYHDcA56HnGH+3VcS3Hxp1pxnb9qCrnvhR0&#10;r+6KueYz/XT+x6fuUcPTiko6a6fkf5rcTLGVsPDH1KslKVZxSUtGlHmbfdtvrt958s+KvBLyxMbG&#10;5aOPHyxN04rzPXxrVrqPlyXXzr8vmL1I7Z/CvdPFtpc22lNcxj+H+H6V4hrU3266mmY8q/NfpGBx&#10;1aUdXc9PhzFVcRFuTTSNXwlbN9p+1T3EkjMcks1fR3wONlrtn/ZW3azLt4Yjd7da+bfCl0FRdx71&#10;9LfscaTDrXi+FLk/uskkZ64UnFfN59WlTw86knsm/uPF4yw9Sthmk7O6S9bnhvxr+GPiSD4laj4B&#10;8a6aupWOo2strJa+XiN7WUYKNjkEgkFs7iQD9fyB+KPga/8Ahn8Q9a+H+py+ZNo+ozWrTbNolCOQ&#10;sgHYMoDD2Nfux/wVKtNS0fxx4cij1P7LbX1g0qCHdHJ5isVOCDtbOAMMOuORnNfiX+1fMkv7Q/ix&#10;VvzdNDqnkTXDKw3yxoqOfmGfvK3XrX4P4508PmPC+VZw0lVk5Q06xtf8Gnp0u+5/UX0eMbjqmGrU&#10;qklyuEXZJ2vGTjftdp6ry6nndFFFfzCf0wFFFFABRRRQAUUUUAFFFFABRRRQAUUUUAfr9/wZU/8A&#10;KU3x9/2b/qv/AKfNDr+n6v5gf+DKn/lKb4+/7N/1X/0+aHX9P1ABRRRQAUUUUAFFFFABRRRQAUUU&#10;UAFFFFABRRRQAUUUUAFFFFABRRRQAUUUUAFFFFABRRRQAUUUUAFFFFABRRRQAUUUUAFFFFABRRRQ&#10;AUUUUAFFFFABRRRQAUUUUAFFFFABRRRQAUUUUAfwB0UUUAFFFFABRRRQAUUUUAFFFFABRRRQAUUU&#10;UAFdx+zNq9loX7Q3gnVNSn8q1j8UWIupf7kTTornkjopNcPXa/s6eCvEXxB+N/hjwz4Y0TWdQuJN&#10;Ygmkh8P6fJdXiQROJJpY4owWYxxK8hwOAhJwASOrA1alDHUqlP4oyi16ppr8TjzCFOpgKsajtFxk&#10;m+ys7s/pk/4ItfC7U9J13xdrmqWjqqxwN5jbNu0Bgo4HZfw69ya8S/b/APjz4Wn+OeqjSrXzrW0k&#10;8mLy2GHdThm/PNfRf/BMO+8Q+E/g98XPiB4ltTZJb6LarGqqcMIo542cZ/iPlbc9TtBOSc18QfHH&#10;RdJ1XTJfHGovCrXF9Ivk3HmZCAZ3EJzyxwDz0PHOR/Z2Q01mfiFj8dXd1FUoLl1V3BSf3bH+eeaR&#10;oxynLcHilrVnVqSto7qXs4LyVlL7kcN4j+Mmt6/pklppmlxxxsuN24sa8vkl1IPNbFG82Zun413H&#10;wF0688TePbfwXHDb6gbq6WOBrSGUNIzOo2kFVHTvge/avbfEnwJ8Pf8AC8/+ENhtYmSxt5EgZQNp&#10;YZ/PnvX6pWxeGyup7CW7i5fLb8zGvmWX8L4mWF9npyud12R8y2sus6NEplG3PI3V9JfsFeLp9W8c&#10;x6aJxHPvUxj++e6/iOPrXgviieO5F2NRgs7KS3uGiWO+hkLJIrkFCBGw7dufcV7V+yzdaF4J0bTv&#10;iNPNp8Mn9qiB4bF5N2PlZHCPlgDhhk47cDvy57SjUyyStrJWXq1oVxOqdTJXOpD3nJWtve6Z7r/w&#10;WK+GUH/CB+HNXud0bQ280ltcfZPMjXO1sdRtLZGG7YPBr8AP2z9KttG/aU8S2Fqytte1aXa2cSNa&#10;ws46nkOWB7g9ea/pS/4Kd+GNa+JP7JvhjXvDbwvCLC6humdgCUQjBB65CKRgZzu6da/mZ/aibV2/&#10;aI8atrNtNFL/AMJJeKsdxbmJhGsrKmVPI+QLX8reIGc/WPDfL8DJpyjXqt948t1byUua/nZH9E+B&#10;ODlh8yxzi/3ajBxXdVIwnp6dtdzgaKKK/Bj+kwooooAKKKKACiiigAooooAKKKKACiiigD9fv+DK&#10;n/lKb4+/7N/1X/0+aHX9P1fzA/8ABlT/AMpTfH3/AGb/AKr/AOnzQ6/p+oAKKKKACiiigAooooAK&#10;KKKACiiigAooooAKKKKACiiigAooooAKKKKACiiigAooooAKKKKACiiigAooooAKKKKACiiigAoo&#10;ooAKKKKACiiigAooooAKKKKACiiigAooooAKKKKACiiigD+AOiiigAooooAKKKKACiiigAooooAK&#10;KKKACiiigAr7K/4Ij614t8L/ALUWpeIfB2swabN/wj7W19fXQHkx2ZlSaYSEg7UYW4VjjOCRyCQf&#10;jWvtD/giX8O9U+Nfx48YfBTw5qUVvq2teDTPpyyy7PPa3u4GeNeCS2xmYKAS20gAkgH7DgGWBjxj&#10;g3jGlT59XJXS0dm15OzPi/ET2j4Jxyhe7g1pe9m1d6a6K7P6MP2efBng0/sAeIfGHgPVrm60/wAW&#10;NeTx/aJCzRQRSyxRwnP8SooVvdT161+eerSW+qazfWl1GpZZGVUkAwF9q/Sz9iDRtBuP+Cdth4Q0&#10;ZYlt7XTriJljZiDIXYux3EnJctn3446V+cfxk8JXfhXxPdXqAr5NwyN74JFf0r4f4jmzzNqMpNtV&#10;nZvdpNqN/kkfwvx1hcLQo5ROhpGeHSj/AIubmd/NuTb8w+AXhs+H/ihZpoWjL9u1OcWtr9nX5lL5&#10;B6cjjOT2FdnPomkX/wC2ZdfC2w1SOS/W3ngQ7TteRAd3PplT14964rwB4z1Pwdry+KtFl26ktpJH&#10;pk3JEEjoULED7wKllPXAckZIFc9ffFCXRvitcePdC1OGH4h3VmtveXF7ZlbFHY7mkUq7MGdFA4BO&#10;Wc9AM/d4zDY7FY2dSP8Az75U/wC9e6b/ALsfzv3R8PRy6jmOInUrOTm4uLs3ZLTV72iur6fM84/a&#10;Ft9N1X4pa1p92gjvLW/mhuuzGVGIYt75HJPOaufAXSr+98U2GgKW8mS4VSwHGM1z/wAZ77UPHHxq&#10;1D4h2tmsMOoCBLxYlISaZIUjlnCnp5kitJg8jzDnnNfQn7IfwsF7rOn6y8fEkyt93ooP+fzr1sRi&#10;pYXJ1Kq7Wjt2dj67Nq1LLsjpUIvm5lGKXVSatb1R9nftJeCdGvv2DWfW9cns7HwzqUcsxhZfMmt2&#10;URyRKW4DsHZRnuR0OCPwJ/4LeeLB4v8Aip4Uv/8AhH7G3gtbG7s9DvLO1EXnaWhhaBDj74WR7nBO&#10;W/eMCeMD+gD9vLTdGl/4Jx+INDv5VVNQtyAWPWTL7D7kPsxjnOOvSv56f+Cwnwv8SfAvxJ8O/hL4&#10;71s3mvQ+HbnU7tNxP2eC4nAiQ55yWhmcg4I34ODkD+a84qYCp4Z5hVxEl7V10qae/wAcHOUf/Jr+&#10;UvI/cfCvDU6fHWEal7yoWcdbW9m/evtde7F38j4zooor+fT+tQooooAKKKKACiiigAooooAKKKKA&#10;CiiigD9fv+DKn/lKb4+/7N/1X/0+aHX9P1fzA/8ABlT/AMpTfH3/AGb/AKr/AOnzQ6/p+oAKKKKA&#10;CiiigAooooAKKKKACiiigAooooAKKKKACiiigAooooAKKKKACiiigAooooAKKKKACiiigAooooAK&#10;KKKACiiigAooooAKKKKACiiigAooooAKKKKACiiigAooooAKKKKACiiigD+AOiiigAooooAKKKKA&#10;CiiigAooooAKKKKACiiigArvP2Yvj942/ZZ+P/hP9oT4d3skOreE9ah1C3WOZoxcKjfvIGK8+XLG&#10;Xjb1V2HeuDoqoylGSkt0RUp061N05q8WrNd090f1Df8ABMH/AIKTfBP9qt/it4a+EfxPh1WWfwfp&#10;niS30d9Oe1urUGZ4Lrzo8GNJg8kKyBHdS53IzIyu2T+2D4Gs7bwo/jeJDsun3y8cBsZ/oa/K7/g1&#10;x+Jnh/wj/wAFI9U+GOvTSLJ8SvhVrXh3S9qkp9qRrfUxu9P3enSqPVmAHJr9lfj14E1TxB8Irrw5&#10;PaszQSnzE2nOBxnH0r+gPDviKpjsweLq8sJOcIyUVZOKhGN7d3y3fm2z+JPGrg/C8NRw2EwynKlS&#10;puUHJ80k/aOUlfTS0nbyR8R6f/wkGpeHYr7wnBDvuNwa5lkAWFQcc5NeceJvD/iP/hJ3i1HxZYxX&#10;s00ckittDFlUqp+gUnp1zXoeq2+o6Qtx4ftDtaLMUZxjFeS+MfBPiWy8WQpfaol5PMVmWQu2dvpl&#10;uv8AKv6kwu7d1Z7H5fkHJKtNqcYpptaXbW+relkjvtc0a00Pwquta1f2xmjmSIrHID5u7uBz+tfa&#10;X7Jngyw0j4b2Wu+UuSu6MsuOMdPzzXyL4Z0S5+I99p3ha+t96kJ50aR8HAGPx4r7w+F2iHw94Ds9&#10;CaLaI1A/+tXwfGeKdPAxo83vSevpqefTtiMZCFTWUOaX91Xso/Pc8h/4KT/8FHfgr+ytrfw5+F3x&#10;R+J0WiyDwbqviSbTYNNkurm833j29qkI2GLzC9vcKnmMih8MxVQWH87v7Uvx98Y/tQ/H7xP8dvHV&#10;7PLfeIdSkuI457ozfZrcfLDbhyq7ljjCRhioJ25IyTX1p/wcefGW3+KP/BSzUPBli9nLb/DnwXpH&#10;hpLqxvFmWWQxNqM6sVJAkjuNQmgdeqtAQcMDXwXX8e8R59iMxksG1FU6Up2stZXnJ3k+r1svI/vX&#10;w84MyzIcHDNIxf1jEUqSnzO/KowXuxVtE3rLu0uwUUUV8ufpIUUUUAFFFFABRRRQAUUUUAFFFFAB&#10;RRRQB+v3/BlT/wApTfH3/Zv+q/8Ap80Ov6fq/mB/4Mqf+Upvj7/s3/Vf/T5odf0/UAFFFFABRRRQ&#10;AUUUUAFFFFABRRRQAUUUUAFFFFABRRRQAUUUUAFFFFABRRRQAUUUUAFFFFABRRRQAUUUUAFFFFAB&#10;RRRQAUUUUAFFFFABRRRQAUUUUAFFFFABRRRQAUUUUAFFFFABRRRQB/AHRRRQAUUUUAFFFFABRRRQ&#10;AUUUUAFFFFABRRRQAUUUUAfQH/BKC9bT/wDgp5+zzdrjK/Gnwyvzd92p264/Wv6yvF/h7wjqPhz/&#10;AITm2jQ2UzMmoQjB8sg4I/r9OK/kd/4Jxa5ceGf+ChPwJ8R2thLdSWHxk8MXEdrApZ5imq2zbFA5&#10;JOMADk5r+jzxF+1Jqvww8e+LvhFr0jvp95fXEcPPMEm4hSM9q/SPD7J8dnE66wj96HK2u8W2nbzW&#10;jR/PPjtn2DyH6m8VS5o1I1Una/LKKi1frZ6p26Hk37XvwGg8A+N7/WPCsq3Wn30H2rTZoxlHVvQ+&#10;oOR618cXOn+Odf8AiVbahe2sqrHMIV3J8qrn/Jr7Yg/aAsPDGmSeFvFljBqGmMxf7Lctja39+N+q&#10;579iO3euU/4Xl8AbLV/tsfh618rdlbaSQHHtux/Sv6vyfGZtgsH7GvSdRxVlNW95W69n36eZ/F+X&#10;Z/Ww8p1cPhm1UukrN+zT3SaTvHs97bo7H9mj4QaFaXE3jvVlW3h0+zDTX0ynYrdlHdmPZR3619Oe&#10;BvCmm6T4DHxN8T38d1JJIBo2n7NqSMehcZyQo+Yjv0+vyXq37RR8fi20fTIIrfT7Y5trG1XbCn+0&#10;f7zH1PPYY6V3Hgf4+3/i7xPovw9trzzIrNhG2W+7gZwAPpz/APWFfGcQZTnWYRdao+Vbtb8sIq9r&#10;73fW3TTzNOHc3p4HHOniaTk7e63f43JJNrtFfCn11fY/n1/4Kia1eeI/+Cjnx01i/OZpPitrwk6d&#10;VvpV/pXg9e2f8FKXeT/gor8fHktXgY/GjxR+5kUq0f8AxNrn5SDyCPevE6/kHEcrxE7bXf5n+o2X&#10;xlHL6MZbqMb+tlcKKKKxOwKKKKACiiigAooooAKKKKACiiigAooooA/X7/gyp/5Sm+Pv+zf9V/8A&#10;T5odf0/V/MD/AMGVP/KU3x9/2b/qv/p80Ov6fqACiiigAooooAKKKKACiiigAooooAKKKKACiiig&#10;AooooAKKKKACiiigAooooAKKKKACiiigAooooAKKKKACiiigAooooAKKKKACiiigAooooAKKKKAC&#10;iiigAooooAKKKKACiiigAooooA/gDooooAKKKKACiiigAooooAKKKKACiiigAooooAKB7iuq+DXw&#10;S+Lv7Qnjy1+GHwR+HGs+KfEF9k2+laHp8lxMVAy0hCA7I1HzNI2ERQWZgATX6bfsX/8ABGH4S/s3&#10;3ll8Yf299W0nxh4ks5Fn0/4T6Ldi40u1n2KyHVbyNgt0UYtutLZmiYom+4kQvDXtZLw/m/EGKVDA&#10;UnOXktF5t7Jf0j5jijjLh3g7AvE5pXUO0d5yfaMVq3+Hdo6r/g2A/wCCUP8AwnHx+0D/AIKAftIa&#10;V9m8P+G5ftvwr0O+hXdrmppuA1Io4z9mtWBaNwF33KoUYiF1b6a/bTuZZvj5r13au37zUZWXB6/M&#10;a9j/AGO/jJrfiD4wax8Q9buwy2Phu5MMcSCOGCONFCRRooCxoqjaqKAqgAAAACvnr4oeKY/Gfi9t&#10;fum3TS3rmU+u7mv6d8OODanCGdV4Tlzv2cFJ9OaTbaXkrfqfxB4jeJVfxAlh6tSj7OMKlXlje7UO&#10;WKV/N9fNaHD+L9euNd8PRRXUv7yP5Cc814v4p0kJ4hhhhuXyeW5Net+PY4LazkuISuC2JFz0PrXj&#10;WuXE0+o/aftJwnH4elfuOFqclN8q3ueRwvT5YN09Frp6nsPh7x2PCnw/JSX/AEqT93Ex7CvQ/wBh&#10;nUrzVPi9He3EhYfMWZv7xU180za9JfW9pYA/x8j6A17Z+z546tfhdHB4kb/j4mulKZ7p/gc15GZY&#10;Vyy+rBfFNNL5o4syy+OX4eVXkvOc0/kmn+SPHf8Ag43/AOCfmm+Jvj94m/bW/Zl8OwyRzW0dx8T/&#10;AA5ptmqPDOsKb9aiSPAkjkHNzhd6SK1w5dZZXi/I+v6Fv2m/iTrfg/4p6X4z8N6tNbzSWUNzHcRy&#10;FWQnODn6Yr4p/ao/4JX/AAV/acub74q/smalpHw/8XXZmuL7wDffudC1GbaWb7DKONNd24W3cfZd&#10;0nyyWkaLHX8rcXeFOYYPCQzHKoupBxvOC1lF9Wl1T3tuvTb+lvDDxqo47DRwXEUlTldqnV+y1d2j&#10;N/ZaWik9Gt7Pf8v6K7T46fs9fGv9mnxzcfDb47/DTVvDGsQ7mjttUtSi3UIkaMXFvJylzAzI22aJ&#10;njcDKsw5ri6/GZRlTk4yVmuh/SVOpTrU1ODTTV007pryYUUUVJQUUUUAFFFFABRRRQAUUUUAFFFF&#10;AH6/f8GVP/KU3x9/2b/qv/p80Ov6fq/mB/4Mqf8AlKb4+/7N/wBV/wDT5odf0/UAFFFFABRRRQAU&#10;UUUAFFFFABRRRQAUUUUAFFFFABRRRQAUUUUAFFFFABRRRQAUUUUAFFFFABRRRQAUUUUAFFFFABRR&#10;RQAUUUUAFFFFABRRRQAUUUUAFFFFABRRRQAUUUUAFFFFABRRRQB/AHRRRQAUUUUAFFFFABRRRQAU&#10;UUUAFdN8Kfgv8Yfjv4rTwJ8EfhT4k8Y65JDJNHo/hXQ7jULpo0GXcRQIzlVBGTjAzzX6Lf8ABGj/&#10;AIIZeGf2mfh/F+2z+3Rfajo/wpjuCfDPhezdre78YGJsSOZgQ0FmHUxlo/3spDhGjwJD+o2n/tf+&#10;Df2bdBs/hf8Asu/Cvw74I8Kaa5NroOgaZHawscjdIyxhd8jYBaRyzsTlmJr7PhngXPOKE54aNoL7&#10;T2b8j8n468YOF+BsUsHWvVrvXkhq0u8ux+L/AOz9/wAG6n/BWL48x2OsX/7Ov/CvdDvVdm1z4map&#10;FpItdoP+tsyXvlztOMWx9enNfUvw0/4IGfslfs6XMOo/tS/FLWviprVusTyeG/DsUmi6GsgD+ZDJ&#10;cEm8vIiShV4jZsNhzndgfe/iX/grT8QdTjWxbRdJXbw3mQMxP5sKmtP+CpfhzWdMXwn8Wv2ePDPi&#10;Kx6yNJb+W2PUNh8H3Ar9Hyfwmx2X1VXx2F+sJPWMaij8+ifpzI/HeJfHDMM9pPD5TiHgk18boubf&#10;kneXL6qLa6anz3YfEnwr8IvBT/CT4C/DbQfAfhtvLE2j+E9NSzS7MabEkuZB+9vJcdZZ3kkbuxri&#10;NW8XTXdx/pRaR26Lk819V6/qH/BNn4r/APE5bwp4v8H3j8zW+nXUdxApPoZMt79FFYMfwk/YOsNU&#10;j1Dw98VfEnytlm1DR1kLfRlxj/vmv2zKs4ynKsGqGGwFShbp7Pa3+G6frf5n4LmEKlfESxWKxUcR&#10;Ue83Vu36+05ZJeTSt2OV+BPim/8AAfwl8deM7y18vzNC+waepwpeSdtpxnk4ALf8BrxuTU2kt1m8&#10;5WmyGZV/P+X86+jviJefA68sY/Dvh/xjN/Zat+8zbMzOcYDMG2815zcfC7wnqaM+k63ZqQrKvzbc&#10;r/Q105bWhUq1cRUcouo07SjaySsl+b+Z87LOKFGEaVemlytq8dU7tu7fXe3yPnv4ra3rcHiO8hjJ&#10;+ztbpNt3HoQOf1rzlINQ1GdZI2ZvNbCxgZJ969++IfwvFheLd6ncJMnlrBujkDBl4/Wuf8D/AAo1&#10;C110Ro6rBDysuP4fX619PHMaFOm1JrRXXmfe5XnuX4fLlKNrpL52/XY4ibwYfDctvLqMm6ZU3Txr&#10;/B7fX/Gtu/1xLYRQrJsWNRiM/MB3xxzXeah8KdQ8Yas17pc8Vva7tqNNIMben8q3tE+A3gTRJVvP&#10;FHiy1upv49vzAc88CuOtjvaOPO9u36Hn4jiTL3GMq8nKX8qTb1+VkZvxU8WWHjHwJ4X8QCbzn/so&#10;210q9Y5I3ZcEdeV2mvPNH12Wxud9jOx29o+o/rX0p4L0j4DQ+Zo+veK1h0zJ+U2rbyMdRtDYP4VZ&#10;tfg3/wAE+rnUnvdb+KXihPmzt0/S0jP/AH0c5+u0fSvMpZ7DLYujOnOaV3pB7Nt9EYZZiMLWi6ag&#10;oQvpzTivvu00vM8nsvi1b+NPBn/CrPiv4O0Xxj4Ydmc6B4o0mK/tY5ijJ5yRzK3lShWIEsZSRc/K&#10;ynmvJfGn/BEP9kL9paabUf2fPEPiH4UatMS39mvDLruiKBGFWNVmkF7bhnAZ5mnucbm2xgAKPtzw&#10;/wCL/wDgl58IB/aH/CF+LvGN9Hzbw6rdxwQOR6mLa2M+zfSti5/4K3+HdG01vCXwa/Zx8L+HrLkr&#10;5cO9tvqWAXcfc818BxRk+V8WSfsMok59aknGk156Nyl842PvOHeIM84Vkp4HM/Z01r7JRlWi/wDt&#10;1pQjfupJ90fkB8bP+DcX/gqj8Kbe61zwb8GtM+JWi2tiLptX+HOvQ3hdcZKJZz+Reu4GPlW3Oc8E&#10;18g/GH9n/wCO37POv2/hT4+fBfxZ4I1O6t/PttP8XeHLrTZ5YtxXzFjuI0Zl3AjcARkEdq/o+8Lf&#10;8FdfH9hC2nSeF9J/eA/NBbMpz+BNYHi79tCb422GoeCfin4Y0fxJ4f1RQuo+G/EOnR32nXKhtyq8&#10;EwZGwwVlPUMikEEA1+VVPBzPnKXJKMV0u738r2VvU/YI/SIyzB0YfWsNOb+04xcbeaUm0/S5/NjR&#10;X6O/8FQP+CSPgXwZ4Gv/ANq/9iDRbyHw3psZn8b/AA9munupdChyB9us5XJkmswcebHIWlt8iTdJ&#10;EzGD842G1sH/APVX5dmuU4/JcZLC4yDjNdO67p9Ufu3DXE2S8XZTDMcrqqpTlp2aa3jJbprqn+Ql&#10;FFFeae8FFFFABRRRQAUUUUAfr9/wZU/8pTfH3/Zv+q/+nzQ6/p+r+YH/AIMqf+Upvj7/ALN/1X/0&#10;+aHX9P1ABRRRQAUUUUAFFFFABRRRQAUUUUAFFFFABRRRQAUUUUAFFFFABRRRQAUUUUAFFFFABRRR&#10;QAUUUUAFFFFABRRRQAUUUUAFFFFABRRRQAUUUUAFFFFABRRRQAUUUUAFFFFABRRRQAUUUUAfwB0U&#10;UUAFFFFABRRRQAUUUUAFfTH/AAST/YQuf+Chn7avh34H6tJc23hKzhk1v4galaECS10W1ZDOEJ+7&#10;JKzRWyMA2x7lHKsqsD8z1+4//BAv4DD9nX/gmT4o/al1K0EWvfGrxG9jo1x5kbn+wtMd4MrtJaMv&#10;eG+V1bGRbRNjG0n2eH8pqZ3nFHBR+3JJ+nX8D5Hjzianwfwnis1lvTi+Vd5PSK+8+rP2nPjlpOoQ&#10;2XgbwFp1rpHhnw/axad4f0XTYxHbWtrCgiiiiRcBY0RVVVHAA44r5e8ZT31xLv3N81dh48nkuZmf&#10;gtu/i+tcfrpuZII1kj3AYyynmv7jyPLcLk+Dhh6MEoxVj/NmhjMXmeYTzDFy56tWTcm/PovJHLwW&#10;E+sXDQzRZkXofWuu8O+DrjVFSK5l4Xhl29vyp2geGxdkTp+ddNF5WhWZUN83Vm7/AErtxeKlK0Ya&#10;eZpmGZSf7ulv+RSl8GadAhS6nURqOWU/pWd9m02W7kt7O8ZVjB2/N17VD4g1uWWRraKT7vzMa5FP&#10;Ej2eps8jfu2G3C9TyOa8ynGtUneT06Bg8Hi68HKUne2xJq/iC9tLyaCO4YrHIV+91wamTXINQVbW&#10;HVZ4JGGArt39ORg1X1bR7TUz/a2mXO4yDLKOj/j2rFub2O0BWaBfl/hZeRXoU4ShLRXPoKWHo1qa&#10;UVqvz80dBFYa9YXLXF5etI38LHOAPpnr711um+OtSstI+zyXK7tmP9qvMNL8d6st5DZx27XFq2Qw&#10;ySUHHOWPQeldBaanHdTFIF+b6V0cntY6x1Rz47L6k7KvFPqrf5dCHVLTxNrmpNd2+ptCvVuTg/gD&#10;19/51l32rSabvj/tea6aNeVTHDemQMCqfiXxlriXM2lz2bW8KvheSpZfXIPeso6vNMv2C2tQ27+F&#10;c4P5c1nKU2naJ7WGwNXki5pW6Wtt5staVr2tX+qxxXGoSbZJQvlhuOTiuzgstNDrBf3jAScN8x47&#10;etctpGi2ek/8TTUJxuXlVPRT+HU1XufEslzq+YidinFefWoylTunYMTh/rVT9zokt0ranbwfDnTL&#10;8rJaXwwRlfy6VR1HwtHpztaQso38RjH6cgUmia5JFMtmzcScoQ3fFb0scWvwfvnwy8o/c+xrno1q&#10;1N6u7Xfqv8+h4k6uMw9T95K8ThJrefQ5xp1nDiR1J3biSo+vYfStjwxq19b3QhupR8nAx/8AX5q7&#10;rGjWWnE3kvUr95uTWJDHfTSu8Eflrg7Wbr+Qr2FUp1Keq1PR9pTxlF3+99z3r4R+NFEy+dHb3Ufz&#10;Q3VndQLNDcRuNjRSRuCskbKSrKwKspIIINfkT/wVm/Yp079iv9rDUPDngLSpLfwL4qso/EHgZPOk&#10;mW2sZ2YNZmSRmdjbzLJCGdmd41ikY5kr9QfhILpb1Ec8tJvfb+mfxzVD/guN+zvb/Hj/AIJfWPxx&#10;sLeP+3PhFrUN3vbeZH027ljsrmKNQMEmQ2kxJ+6lq/TJz+I+MOSU8XlEcao/vKT3/uvdfqfeeA3E&#10;lThzj6eVOf7jFJJroqi+CS7N3cX3TV9kfhfRQevFFfzGf3YFFFFABRRRQAUUUUAfr9/wZU/8pTfH&#10;3/Zv+q/+nzQ6/p+r+YH/AIMqf+Upvj7/ALN/1X/0+aHX9P1ABRRRQAUUUUAFFFFABRRRQAUUUUAF&#10;FFFABRRRQAUUUUAFFFFABRRRQAUUUUAFFFFABRRRQAUUUUAFFFFABRRRQAUUUUAFFFFABRRRQAUU&#10;UUAFFFFABRRRQAUUUUAFFFFABRRRQAUUUUAfwB0UUUAFFFFABRRRQAUUUUAKilmxX9OPiz4dW/7P&#10;P7N/wh/ZVtbK3t5PAvw30vTtUjtYwkcmoC2T7VLtH8Ulx58hPdpGJyTX85f7K3gO0+Kn7T3w3+GF&#10;+m638SePNI0udfVLi9hiI/JzX9G37UnjAeIP2itWEkuVXUGjUewGMfnmv13wfwEcRn1TENfw4Nr1&#10;Z/L30ps0qYfhPC4CH/L6o2/SCv8Amzwfx6r22prCR2NZEFi16FG3v+VdF8dbCXQdeQ3KFP3attP0&#10;zVvwf4J1HUPDEfiGO0ka3k+9cKny59M1/Vftqf1WEm9H/Wh/HVGq6OWwqtf0t7mXHAtjbBUO0dzj&#10;rWHrGtvNK3PzKd2PbpXQeKbdrWFoQcfu2A9u1clrEIWPIX5hGW49ARx/n0rFxjObcehtl8YVZc8u&#10;pmB0numWQ/eUiuP1xJIb57dhyG+X3HauolmFvNGQPnbOG9AP8elR3VlpfiNfmO2ZMjcPvLx+vXNa&#10;U4+47bn1uFqfV5czWlvuOWgv9RtW/wBEnb5QA3cN/j7e1S3viC9eLNzoUcxz13f/AFq1k8HNYNlb&#10;pW3fdUoRipH8PXLpmS4jXnk8/wCFa05VIu0Ud8sVhJSUrJ/evyOB1nxN4lIVrHTIYULEfKvTH5V2&#10;ui3LaXp82pTRnK2+/nqOM1FfP4N0chNWuvOKtlV9+nb/ABrWhvdKu4Gie28xUT98q917j8q2jUqS&#10;i00XjMRGrRio0ml376rucD/wmWra2Jbm40uGZEk252kZz+dOGt3qRr5OgJFz/e4/QCuot9J8EXit&#10;H4eufJ8z5vL3d/x5/U1DceGL+Mk2dzH9dxFZKpiFHTVHT9cwfNyqny+Tuv8AgHN79Svsi6kYtt+V&#10;V7H/AOv049ahsbeW41CG2gQ5DfN7Dua6Y+GGmb99MFLcsqA/jipGttN8OKzj5ppvX7zHr+ArG1/e&#10;Zp9ep8vLBXb2SInxBOgBA24GP5Vt2OrnzFVW+f734d/zzXK2t2t7c3G1MlZM7vxx/n2ra01VZRJk&#10;7mjBU+ik9P0z+Ncro+0k0up5+Ko2j726N4H7Wmxzu2nCsV6D0qKfSJLcbtnFdF8MfC/9uXeJU+VU&#10;Utn8v6V6d44+At9pPwyfxt9l22ygl8rygzwfof0o+tYenGEZSSbfL6s+ZnjvZ4t0Kabsru3Rdzh/&#10;gfZSXviGSIxk7UUcDrX1b4Q+H1l8b/gl44/Zz1i+kgt/GXg3UtEuJYyokjjureW3ZlyCAwVzjjri&#10;vn/9jzQx4g8WyTBNy+W2flzwFP8AXFe9fBnxNFpPx1/sxLnCNcGFeh6Hn8Mg18vxlRWPw9fC72hd&#10;/kZ5bjq2VcXUMdB2tUjH5rld/vaP5bdQsbvS7+bTL+3eG4t5mimikXDI6nBUjsQRUNev/wDBQbwd&#10;Y/Dz9vH40+BdKUi00n4reILWzz/zxTUZ1T/x0CvIK/i2UeWTj2P9SqNWNejGotpJP71cKKKKk0Ci&#10;iigAooooA/X7/gyp/wCUpvj7/s3/AFX/ANPmh1/T9X8wP/BlT/ylN8ff9m/6r/6fNDr+n6gAoooo&#10;AKKKKACiiigAooooAKKKKACiiigAooooAKKKKACiiigAooooAKKKKACiiigAooooAKKKKACiiigA&#10;ooooAKKKKACiiigAooooAKKKKACiiigAooooAKKKKACiiigAooooAKKKKAP4A6KKKACiiigAoooo&#10;AKKKKAPaP+Cb4B/4KH/AUN0/4XR4X/8ATtbV+337RuvyW/x+1aXzOf7Ym/8ARhr8N/8AgnzqVvo3&#10;7e3wQ1i7cLFafF7w1NIzdAq6pbMT+Qr9rv2szLpvx215XGGXVrjPt+8Nfv8A4DxjUx+Mi/5Y/mz+&#10;U/pMUfbVMri1p++/KA39qrWYNX0jT9at/wDWSWKJI3+0oxn8gPxr2r9gbUdH+Nn7LOveCYfLOpaL&#10;NtZQPnCv88b49PlYZ/2a+W/iT4mGt+CEtnb5olwv5V0f/BI74k6poH7Xtv4HR2+y+JdHvrS6j3cH&#10;yojchseo8kj6MR3r9zz/ACutLhWrKi7SofvF6Q1a+65/P/CuVfWsvnSxCvrKL9JJo674peHJ9I12&#10;ayuIirQpsbI9T1/lXnkoWa9ZMZCrgg9+elfUX7Zvw3n0PxXNrMNv/o9w2FYDvhmH6V8ulzb6ztcd&#10;Zs/ljijhvGRzHAxrxd7r8T5GOCqZZjK2Dne9N2V+3R/NGR4v8NX1kYrm0jZ40UA7R0+v51xWp3k8&#10;EqgKwZR/eIIz6Yr2SK/gvdP8u5RtwYoWVc9Dxn8K5nW9K0u8LCLy5M/w7efyPNenTlTk+W57GW5l&#10;Up+7Vhe2lzzu48SazbKsEeoP8vDFzu69ufSobvW9e1SBlfVGWPo2zj+VbWoeFtIS7kkZWVcf6tX4&#10;zk/561k6nrWg6DH9ntI1kkzkxxjcfzPSuhUeWPxH1FGVGq17Gnd+i/My4fCcuqrDEiSLD526aVzy&#10;w459/wBa9B8I20Ftd3UDIrJNCU57cVwmg67rms6vHKqbbZMtLx9cDNeifB7TF8V67e20kwjFvDv3&#10;t9cUU+WFOTT0Mc4WKlRcZvZXsul3/wAA47VvDN1pMuy706TyxJmK4iPRffHTPvUC6prNqn+j6mzL&#10;1XzPmz+ddV48udb8K6jJDfDzrdmJt5MEBlyeAfbp+Fc3HfaJrIyoCSD7yMQpz+FZ0bVNYys+xWHr&#10;VK1FTqRTXdar7mVV1fUjEyNqL7uq7Dtz7cVnXWoyyRs0ZZm3Bm5JLYPf/PatRtM0+2mDgs391d2c&#10;VLHNp9sfneNPpT9jyvU7IVKcdYxv8rFbwnpF4slxNdK0cZjIVz/P8K6OzXzbtdq7RtKqo/hx0FZd&#10;1rMYtvs1ojb5GCKW43Z64ro/CmlS6jq8MCrn98rdOx4/rVQVOMZI83HVpcrq1NP+Aj6J/ZU+Hdrr&#10;d6yXkR/fwKq7V9DnNepf8FI/HmjfBH9lLT/CQeNdS16YW9tCv3ii7Wd/oAQPq1bH7HXw/mtGtb26&#10;hCx5aTOO21f8D+dfGP8AwWd+LOp6t+2Lc+AnmP2Xw7oenW9vDv8AlQyx/aCcDoT5wz/uivzXLqc8&#10;842hhub3KV6jX+GyX/kzXyPS4Xyini8rWIcPfqLV/wB3mv8A8A9W/YH1O30jwffeJL2cB4LGTyvc&#10;nv8ApWl8DfF0mofHq0Imz/xMlz75bB/nXjfwO+JGm+HPhOtvHdfvnjIZAevFdV+x1qNxrfx0sZmb&#10;719Gf/Igr7TH4Dlp4zEz+1H7kkfn+JwuIqZhVlKNo06mnm3Na/ckj8df+Cqgx/wUq+O59fitrh/O&#10;8kNeA171/wAFTZ1n/wCClPx62H/V/FzxBF+KX8yH/wBBrwWv4PxH8edu7/M/1EytcuWUE/5I/wDp&#10;KCiiisTuCiiigAooooA/X7/gyp/5Sm+Pv+zf9V/9Pmh1/T9X8wP/AAZU/wDKU3x9/wBm/wCq/wDp&#10;80Ov6fqACiiigAooooAKKKKACiiigAooooAKKKKACiiigAooooAKKKKACiiigAooooAKKKKACiii&#10;gAooooAKKKKACiiigAooooAKKKKACiiigAooooAKKKKACiiigAooooAKKKKACiiigAooooA/gDoo&#10;ooAKKKKACiiigAooooA3vhbfa7pnxL8O6l4WSVtUt9etJdNWBdzm4WZDGFHc7gMD1r+iz/gon8L7&#10;nQf2oNXht4NsF3c+fF8vBVx/iDX4v/8ABEn4HW/x/wD+CpHwe8I6lCHsdL8Tf8JFfK4BRo9Lhk1D&#10;Y2Qfld7ZIyO+/Hev38/b7u9O8VeL9P1cFWuo9N2XDL1zn/65r9q8Fa1bC57UkleM4uL9d0z+XfpM&#10;4zDUMpwbv+8hJtek/c/4PyPi7UPDtpcTNps65VYzmsD9jLXI/hf+2l4K1tod5/4SZbDaCBhboG1Z&#10;vwEua67V5lg1m7wfuw9fxr5/1fxBeWni2fV9NvJIZ7W6WS3uImw0bhshgexBAIr+uMHhnmeGxGFl&#10;8NSnKL/7eVv1P574SqYicp2elov5s/ZH4z+EdJ+JWhLosqK1xGrlGYcqwGAfrwa+Cvil4K1Hwn4l&#10;nsLpWVopmUqy47191apr8MWuLPDP8vzHdu4OM8/jXkv7TXwwtvHFm3jbQLdWuIl/02GPqy/3h78/&#10;lX4bwXmUsrqewq/w5Xtfo+xy8TcuKqxxdLWoklL+9Gy/FX+5eR8lWty2nMbmNWI83czL1XjFW/EN&#10;ro+uILgPGrbf9btGfzxXP6zqt74Wv/s97GVYMw6dgeKwfEHjGyvGAEXl/wC1G23P5cV+mVMG8RUU&#10;6UrBlMpwupU+eMupU8Y6Hb27yRtdyOucqvmEk/X/AArlPsNtbowumEcfv1I/pU+v+PbDS4WRZwz9&#10;hu3Nj+lcVeXfiDxpP5KnybXdl2J6j3/wr1qNGNOnaTuz6zL8DiJRbk+WF93+h2mi+JY9V1S303w5&#10;Gv2W3kzcSY+Xb3/E16X8GxEsuvXFq3zNbxKvPYvz/SvFtD1Kx0tG0bTX8u1h+a8ue/0z6n9BXefA&#10;Tx1b2t5PqOoN/oOpBraRcfdTOAfw2hvYVnUi/Zzl/wANocecZe3hZ+zVlZLXd31183vbt6npRs7D&#10;xH4eutD8V7VeGRmgkPRlPI57ex7dK8Z8ceH5NDv/ADNFm86PG2RWxux2P/6q7Lxt4pW3mm8PTXG5&#10;2ybW4X+Nf8fUd+teR+IfGesaBqPkarD5kUjfK3oPY1OHocjbm9Onl5GOQ4GvKzpK2msb6S812/zG&#10;3GuTRReRcTyKQenmHj/PpWh4f1yBHWQyqePQc1Re60PxAfmddx+8N2Gq9oGnafY3GLaBdqt95uT+&#10;ZrapT5dVax9HWVKNFqUWn2Om8Kabd6/qq390jRwxtuiH9444r6U/Zi+El14s8TxTTwnYzhtoXPyi&#10;vGvhR4b1jxVqMOn6baMzSyKqtt4GTiv0N+Avw70r4WaFHqM8QkvpoFCxsPujbyfYZr5PiHOKeV4W&#10;dOm7zktD4HNFVx+LVJ2VNNc3kuy829D0fwlpem+B7VdJiUJI0KsFVenAGOOlfjB/wUP8dRfEz9tz&#10;4ieK7dJEC+Jm0/a7A5Fmq2gb6HyMj2xX68av4iaw8RfaZrrcWgVlbsSflH4Zx+VfhZqOq6l4l1i6&#10;8UavctNdahfSy3Uzn5nkd2dmPuSc15Phflsvr2NxtTWXKlf/ABO7/wDST9M4Zre253HSMIqKXbV/&#10;okfQfwBhbWbGPTJG6qBX1h+wB8J7uL48xTXMX7m3YysxHGBn+uK+Uf2W5Fl1G1Rv7w/mK/ST9jvT&#10;rHQr271qZF8y4tykbY5AzX0HGGYVMLk9aNPeUWl89D8zzSVSfF0cJ9iTUpekXf8AG1vmfzLftqze&#10;Ibj9sj4sz+LYpE1WT4ma62pJMuHW4OoT+YD77s5rzKvtD/gv78Cz8Ev+CoHj67s9JktdN8bfZfFO&#10;mtI277R9riH2qUH0N7Hd/lXxfX8K4mlKjiJ05bptfif6Q5Ti6ePyuhiafwzhGS+aTt8gooorE9AK&#10;KKKACiiigD9fv+DKn/lKb4+/7N/1X/0+aHX9P1fzA/8ABlT/AMpTfH3/AGb/AKr/AOnzQ6/p+oAK&#10;KKKACiiigAooooAKKKKACiiigAooooAKKKKACiiigAooooAKKKKACiiigAooooAKKKKACiiigAoo&#10;ooAKKKKACiiigAooooAKKKKACiiigAooooAKKKKACiiigAooooAKKKKACiiigD+AOiiigAooooAK&#10;KKKACiiigD9Sv+DUTwJd6l+2b8TvilP4b+1WXhv4O3dvDqLR5Wyv7vUbFYsH+F3givFHqokr9Evi&#10;7rN1ealqF1qNy0jrM6/N/CoJr5P/AODRy8jsvhV+1TLIQMf8IW2fYDXs19GfGjXFi069vN2GuJnZ&#10;fxav6I8GcP8A7HVqW3ktT+E/pRV54ji/BYRN/CtPxv8AieN+IrspDqGoufm24r50vXea+nAPzST/&#10;ANete4fEfVv7N8JTOzfNMxP1zXhOnI11qW4Dd8+fqf8A9df1TkEfZc8/T8D5XhGhyYapUe2i+4/U&#10;XTPFl/dfBnw7rD3bSXeoeC7G8km6lmeCMv8AjlqwfAvx7t9NLaV4kuXKtIqRzf3RyCD+f6d6zfhn&#10;dte/ADwLekNtXw61n83byZpISp/74/KvO/F2i3FpeTPCv8e5fzr8my/KcLVo1qFRfblburSa/JI/&#10;N84zCVHi2tCLtyctuzTiv8y1+0J8LtK8SXra/pF5amOR2ZWhkUZyeeB/gOlfM/i/wJbQalKjztw/&#10;yjcefwr2C48fyW8EmmXkhYR/Luzz+tcPrfiHQvPYXBd2LZ2BeR+dfQYPD+xjyym7I+gyOvmWGm1Z&#10;26JanmMXgLy5mlmULG3c8lqr3ml6tqFwvhjwtpreYw/ezBfljX1z619KfDHwj4K1/T4ry90jJmXK&#10;rJyep/8A11zvxa8SeB/h5YXWheDdMRbre32q6PLK3cFu59ugrueKo05KCT+fU+qwueYjEyfLC8k7&#10;JN6X7tI+d/GllH4Ysh4dgcZX/j4fuzd803wL4j1J7YaDZwqyxSeaGH3vpWD4o1a71nVJJATt3cV0&#10;Hwa0+VtbmOOkPWtqtaSp320Pta9JUcqc61nLf5m9H4mHiYf2LqUnl3MZ/wBFkbrx2qut5p2tySaF&#10;4htNt5D/AAsB8w/vD/PesPx9bS6brP262ba27PynofWtrw1rGg+Np7VdXh2alC37uRCVL/j+eQa2&#10;o1I1aaUv6R531eFHDqvTT5bX03i/8n1Kdz4Pe0vReW6LJHvGGUn5frmu2+Fvw9h1zWoYQS25ssA3&#10;anavYQaNpp1QW7sqsAwj6gZxmtn4ceMdHtNQhmF26BWy0bR4/wDrVz4qjGMWozszxcwzDGV8vlKl&#10;d2uro+sfgP8ACS/8MvaambK3tIbb5vMkZWLnHX/Ir0TxN8a4Ipm03SblbiVptksu7naAvSvna5/a&#10;C1KfQ18MaDMd0yeXvVugPHauz+Fvhi/vJ7Wa9ViskhZmY9hjJr42plcJYh1sS72vZH5jmGMxGHwr&#10;s5c82r36dNFsvU9T+MHjC80jwTr2vWsn+kaT4HvNRj/66RRSSKPzWvyCtLMppcxxzHcKf1r9SPjr&#10;q80nwm8earCjFW8L3FkCOwl2wj/0OvzNvNO+wx3EBH3uTj8jX03AmF+r08Vpu4/hG/6n6l4d45Yr&#10;JZVnvKb+ai7L9T1b9mrVfsWqQuz4wa/Rr4Mayf7Nt3s3xvbgj0zkfpivy9+DOprZ6wsBfCls1+h3&#10;7K/iZtc8KwSTSAyQld3PU/5FcfFmHcsNfsz5viyh9X4gp1l10/X9D4P/AODsD4U2WlfEz4I/Hhb4&#10;yXXiLwrqmhTW+3iKPTp4LhG99zapJ/3xX5G1+3//AAdY+B21j9mn4K/FdXYrpXinUNM2/wAI+2Wk&#10;cv8A7Yn9a/ECv4o4ih7POqy8/wBD+8PDXESxPBODk3eya+6TS/CwUUUV4h90FFFFABRRRQB+v3/B&#10;lT/ylN8ff9m/6r/6fNDr+n6v5gf+DKn/AJSm+Pv+zf8AVf8A0+aHX9P1ABRRRQAUUUUAFFFFABRR&#10;RQAUUUUAFFFFABRRRQAUUUUAFFFFABRRRQAUUUUAFFFFABRRRQAUUUUAFFFFABRRRQAUUUUAFFFF&#10;ABRRRQAUUUUAFFFFABRRRQAUUUUAFFFFABRRRQAUUUUAfwB0UUUAFFFFABRRRQAUUUUAftz/AMGx&#10;nh6Lwb/wT/8A2hPi8AFk1zxppGjK3c/ZLOeUD/yf/WvSvjb4g+1iGwR/laX+VeYf8ER72++Gn/BH&#10;3UjqR8n/AITL40anfWIz/rbWCw0+33f9/o5V/D3rpfHWqR3Oqwzzt8i8t/n8K/rDwcy2VDheNeS+&#10;Oba9Fp/mfwD45V45p4sVLaqhCMf+3rcz/NHnnxz1EJax6bv4CfMPwrzfwTbG61OJB1aUfzrc+L3i&#10;Iahqctwrbl3ECs34XQtJr1uAu7b831Jr+hsDH2OD1Jy2jLB5C772ufob8E9M+3/snWN0ZP3+k6w6&#10;mNuqQzDcP/Igk/Ws/wATeEXvvCd1r0ce428qKw9VOc/0rtPgLoOgeHPgHbad4i1lLW88aTR6d4Xs&#10;JF3PqF3bW17qDhcdNltBcsWxjjBOWFV/DyWl5puqeFL9jtuof3ZHZhn9eR+VfitHMoPF4v2MruFV&#10;t+XNaT/Fs/I+KMorUOIsJVrx5ViKV4t9XHmin96ifNPiHRNLv5WuUjVtxwJMelcde/DCG71A3l1q&#10;H7vdnYqc49OvFegfFTQb/wAHpLx5ckbBd2PlJz1ry2bW/F2v3S2VteNycYhXbgepPWvsoVqM4R0v&#10;10PUyj65Kk5U6nKlo79D0TwbrDaX4j0/RLWD900bbtv/ACzRU4/wrxf4lGfxDq980T5+0Xkj/mxP&#10;9a9gsLqfStOW2tpt9xJGIFlbrkjBb64yfrXReBPgJbanGt9Jp6sQxZiVry83zTD5bVUqr6H6R4d8&#10;H5vxRVk8FHaW9r3fc+M/E/hr/hHxvuU+Zv7wrY+Ek8Bmv5Q2CsG4Edh619EfFT4DWev3skJtI/3b&#10;bR8tcjof7PVxo1zOLKz2iaHY20dRXn/645NWo29oub1R/T3/ABLX4l4zKXJ0JWfXle2j7Hz94s1q&#10;TULqQs+csaj+Hr3UniyxW2jkkZrpB8q9MnHJr2lv2XDJqBjOnjLN37813fhn9nGw8MW63LWqLtwd&#10;w7VpiuMsnwlLm51p5o9bJfo28cY//ZqlJxTVtE29vQwPDnhLWfEH23RNQ0zYsexWVm+/G6ghh+Of&#10;xWqf/CnZ9Eu9hvWEef4o+SPbmvsb4O/sh/F342eBo/EHg7wzHZ2t3bSR2upalcfZ0mkAZcx9WYZ6&#10;MBt9+Dj5y8baP478M6hP4f1kSpd2tw0dxb3ahmRlbBAbvz7kGvNyXjzKeIMc8PSd3a97NL7+3mfn&#10;PiX4A55wDk9XGU6yfI0pxUlJp2e6Wz09V1Lvwm8FWEd/CJELNuChm5PPpX1K2lxeHfBMdzHbrHIV&#10;8qNduCu4dP0rxr9nXwdq11rC6tPaSN5Uf7uSRflVtw5A7cZr2z4jFbWz0/QI5i+0NJIS3JPQf1rp&#10;zLFfWMwp0aeyu38kfx/m3Nh8mxWLrP3mlGN/Nr/JnI/F7RYx+yrrd/LNtfUL9LcjP340w/6Ntz7k&#10;V+cPjjTBb3c8YHUmv1M+Lui+CvEHwIvPB/h3xZa33iDwfpqXfinQ7WQtJpa6jiW1aYdFMiWkjBeu&#10;1c9GGfzN+LNk1vqcwKbTt6e4NfTeH+Oo46GKlTlf95K/lZqP5I/RuF8DiskwODwtaLi5Uoz9ef37&#10;/j+BzPgq5NlrELK3Ug19sfsh+N102a4tJZdsZYcf7w/xFfDOhXBF1FKv8LY+lfUn7N+phZPtO75W&#10;jw3P4j+teznGGjWpuElozm8QKMo4NVo7x1Xqnc1v+DmG6j1f/gll8P8AVlbdj4y6dGGz66Tq5/pX&#10;4M1+7X/BabT7f4wf8EdNS1GO6bzPAHxE0jV2jXkMrmXTxn0H+nfmK/CU5zzX8N8eYOeB4or0pK2q&#10;+6x/XfgfmEMy8OcJUW65k/J3u1+IUUUV8efrQUUUUAFFFFAH6/f8GVP/AClN8ff9m/6r/wCnzQ6/&#10;p+r+YH/gyp/5Sm+Pv+zf9V/9Pmh1/T9QAUUUUAFFFFABRRRQAUUUUAFFFFABRRRQAUUUUAFFFFAB&#10;RRRQAUUUUAFFFFABRRRQAUUUUAFFFFABRRRQAUUUUAFFFFABRRRQAUUUUAFFFFABRRRQAUUUUAFF&#10;FFABRRRQAUUUUAFFFFAH8AdFFFABRRRQAUUUUAFOjj396bX09/wSC/ZY0r9qz9uDw1ofjbThceDf&#10;B8cnizx0slussUmm2BWT7NIpdcpc3Bt7QkElRdbgDtIrbD4erisRGjTV5SaSXdt2X4nLjsdh8twN&#10;XF4h2hTi5SfZRV3+R+oXh7wFf/s3/sl/B39lpraS31Hwv4JtrnXrOaPbJBqd876jeROP70c100X0&#10;iA7ADiPGerT/AGdrW5+WTpXpHxC8Z3PjfxvrPxB8QTb5ru8kleRj6nJrwTxz43XUtUZ4JNyKzBOf&#10;U1/f3C+SxyjJ8PgYL+FFJvz3f3ts/wA6frWI4m4hxOYTjrUnKbfbmd0vkrL5HK+Llkd2D8/NXa/s&#10;4+DLnxN4xtrSFCd0q7uB2PTn6AfjXHauVvI1cn8a+nv+Ce+g+BLfxjY+IviLqltp2h6Sran4g1O8&#10;fbDaWVshmmkkODhFVSzHsFr3s0zL+zslrYiX2Iyf3K59RifaVsLTwlP4qsowXrJpHB/t9/t5Wfw3&#10;/wCCzX7L/wCy54E8QLZaD8GdS0/SPGF5HGp/4mGvrFBqik5IdYrGeKI90k88den2D49F14a1jXPs&#10;6+XJZzSJj+6PNCn8hX83Xxb+M3jf4yfHLxJ+0D4ovRD4i8UeKbvX764s9yCO8uLl7hmj5JUB3O3n&#10;IAHNf0Z/8LMtfjJ4P8M/HNLNYbX4jeC9N8QeSrBhCb21inePI4ykjOhx0KEcYr+TfC3NamOzjGwq&#10;u8qvv69fe1/Bo+s+ktwzRyrJskxlGNo0G6La6XgpR/GMn6mH4kl8O+MfBNzL4kEPnW44aReJF/xr&#10;5p+I3xD0bw3JJp3hWKJmDYUxphR7+5r3P4n6TrvhvwzNJBHI9vMrCTyxkMvBB9q+ZIfC97rWu/b9&#10;TtmjtYpN439ZMHoB6e9f0FgOb2k1T+G+nkup+C8M0cLiE62Ib91apvRvo7d7WR6P8Pxf6ha6bJrE&#10;7eabhWk3dc4Y4/DcPyr7K+CvhHQfE3h66jute+w2Wm20cupz2+1rhi5YJFGrcBm2MdxBAC9CSBXx&#10;b8N9b/tPxIYCn+j2rHY2fvMep/QD8K+1P2d4Ly6/Z21bVbZ9zx+OLiOSQL8xUWNpsB9gd5A7Fz61&#10;+L+K2KqVM0oYRSajN2duyXfzP9NPov5Lg8p8NcXn0Ir28ZJR0T5XOW9n2Sdr/odRpP7L/wCzB4k0&#10;ee51DwBqklwx/wCPxvEV4ZnyOHOyQIOvQJjNcxc/sJfB+5u2Tw7498WaTJnIaW8huIcc8bTGG/8A&#10;HxXaaP8AFnwh8G/hvrHxE8WeH9Wv9Pt/LW8XS9PM01qhz++Zdy4hXPzHouR2yRzGnftmfDPU38zw&#10;Z8M/E2pfKXt1uhFaQscdM73bH/Aa/GalPK6eOlh3dSjZ2je+vo7/AHn9dZJmvinm2XrF5RWqyp3s&#10;3KScE1bR87aVk1poZyfsHeHIr3bffGnWp1VgG8jS4Yzj1yWb+Vd14T/ZQ+AvgaSPXNatL7WFjZSk&#10;ni2+TyEYdWMarHGw9nDD2rxr4mftjfGKSOTT/Dlro/hOFlw0kMf2y8U98SSjYO3SMEdjXg/i/wCM&#10;Fhcan/bPjDxPea1qXO241O8a4kGew3E7R7Diu/DcP5nmUrUMPJrvUbt92tz2cyxnEWFy91OJM8jQ&#10;VtYUeRzfk+TlST/xM+1P2sP2up9H+FVz4V+AXimJb1IsX2vWRVo7WIbWaKAjjeYyfnXIQfdO/BX4&#10;9+H3j7QPHOv2eheIrSInztoVxuU89R6H/OTWFqvxojs9CxdXC+XdqCqnt+Hp/hXmnhSS6tfiDb6v&#10;p0flw/aB5JGdyZPev3TgTgqeU4eeJra1JK3kuyS6I/z6+kF4pcP18neQ5R8EZOXM37831lJ9fJbJ&#10;ed2/vHxJq+leCNAi0nwvbxoyIN0m35I89M+p/wA+1QSxf8JF4k0uzUFmuLjaoPUhpSo/Gs2DSb7x&#10;X4b095QfJVVdmZSM8AcfgW7VDd/EvTPhXZeJPjpqNqtxp3w38K6l4iuI2+7KLG1luRH/AMDkRYx3&#10;JYYr1qk44HA1MTN2dOM3J/LRH8AZ3h8RneYUsuparETowgut3Kzdum+vkfG/7I/7funX3/Bfj4+/&#10;s++O9Tt4vCXxk1CfwDYlZQtv/auix/YdHn5PLSi3lt1x9579T3NZn7UHgC88J+LL7T7mM/LOxjLd&#10;+f8AHNfkToHxM8d+FPidZ/GLQvEt1b+JdO16PWbLWFf99HfRzCZJwf74kAbPqK/fb9v5/AHxS8L6&#10;L8cPAllJDpPjjQbPxHobTR7JBaX0EdzGjDsdsq8dsmvjfAfiKpTzfEYKo7qp769bvmf4o/rPxlyG&#10;jldPLswoKyp2ov0suX+ux8M6Jaky424+bP14r2HwH4+i8K6Z5EUmJm4X27f1rypStkHliboxqCXW&#10;bp5Q8bMPmBB9K/pmtH6xKSZ+R5ll8c2jyT+E+svAukyftRfs8fFP9lG4Vrm68c+C7630G3aZVV9U&#10;jTz7LJb5QPtMUROcdOo6j8G5kaOVo3RlKsQVbqPav2R/Zs+KF74M8faX4gtJ9r2t4kq89uK+Iv8A&#10;gtN+zLb/ALPP7b2ueJvC1l5fhX4lwr4v8NMirsjW7ZmurcbFVVEV0J1VB92IxZ61/Lvjvw/LD5hQ&#10;zSC92a5Zeq2+/X7j9X8B80jl+MxmQVHa9qtNf+SzS/8AJX8z5Jooor+fT+lQooooAKKKKAP1+/4M&#10;qf8AlKb4+/7N/wBV/wDT5odf0/V/MD/wZU/8pTfH3/Zv+q/+nzQ6/p+oAKKKKACiiigAooooAKKK&#10;KACiiigAooooAKKKKACiiigAooooAKKKKACiiigAooooAKKKKACiiigAooooAKKKKACiiigAoooo&#10;AKKKKACiiigAooooAKKKKACiiigAooooAKKKKACiiigD+AOiiigAooooAKKKKACv2A/4I0/BVPgR&#10;/wAE5PEX7QOsWvk618ZfExs9IeSMHdoels0e9GHIEl89yrrxn7HGeeMfkZ4d0DWvFWv2Phfw3pVx&#10;falqV5Ha6fY2sRkluJpHCJGijlmZiAAOSTiv6Afij4Q8P/BTRvBn7KPhCW3k0n4YeE7HQPPs7fyY&#10;7y6t4gLq7KZO1p7kzTNzy0hPU1+peEOR/wBrcWQryV4UFzvtfaP46/I/C/H/AIg/sngtYCnK08VL&#10;l8+SPvT+T0i/8R438YPEf/CPeHP7Ktn/AH0kXze5P/1zXid5qKhst0DdO59K9A+Ml42oeIZfNb5Y&#10;cAfWvP8A7FFEouZ/vH7vtX9xYKEaVG73Z/OfDmGo4fL4t7y1fzI2lvxKi+bhM52/417LpHjq78Bf&#10;sHfHzxqLaOR4/hPqumx+Z0T+0FTTiw9wt2SP9oCvF9zo+GGdrHC/59q9B+POqxeEf+CSvxu1K9by&#10;5tY0/RdMsyeN0smt2EpX6+TBMfoDXyPidOGF4Bx9Rae4183ZfqfXZLQjiOKMsp2WteD+58z/ACPy&#10;HB5zX74f8Ec/FzfHL/gjv4RvjYut18MPGWs+Erm4kk3NcQmWPVEf1AVdTWIDoBFxX4H1+y3/AAbR&#10;+Otbuv2N/wBoTwBd3hbTNH8XeHdQsrY9EnvYL6KZ/qy2UA/7Ziv4p4DxdbB8VYaVN7y5X6M/dPHf&#10;LcPmXhbmHtl/DiqifZxasz6T+KXiu4svDv8AZhkDeWgKbh324xn61893l3fE3l/dybvNYJCnbryf&#10;1r2/4vRRNG0k33FGfpzXgWsa4LrXI7SCM+TG22Pjhq/syivY07p7/mz+DuE4yrYVztdu136HT/C2&#10;ODTNaeW4f93KAy/X0r7K+AHjS58C+FJrayaG+03ULhbqXTJZCm2bAUSo4zhmUKpypBCjivjG/srv&#10;SreC5hBRm2sfQED+VelfBD432AvX0XXr9bdrVS6szYR9vavz/jThWHEVCNWDanF7rdPbQ/rnwM8c&#10;J8EUKuW4uKnh6m6fwtJ9bbNPZn0X8ZP2stb8G2Vxb+H/AIfaFYyXEMkUl5ql090BG6lWxGFjG7DH&#10;7xI9Qa+Z/BnxsbS1vNB064jVNNtd4brv468fTtXnX7S37QN54luZtP0zfJGzELIrDbjGPrXkui+K&#10;tcj1K+uoppF82HygqsACvPWvN4a8MaeCk62KlKc5LeT2R/QfE30o6eH4elgOGqEaKnZycG7ya0V3&#10;Jva/TTyN74j/ALRfjLxZrDQ6XG37yVhuYHG31Fc/o6+LdQ1CPUtSvXbduBXb9335rLS4gsb5Zric&#10;Lt7L2rqtG1WOdEtEDLu6N61+oRy3A4OKUIJfI/lbibxE4yzmPNiMTNp76tIc6arq1z9lnlkeCHkt&#10;6fT/AD1ruvCiXttrGm6zZyDyQwimVuxzwf0ra+H3wqvNQ0yS6WIfZ/J82SQjp6CuXh8V6bpHiKTS&#10;EdWtZJ/Lbb0DZ/8ArVVGr7ZyjDRI/H8bi62ZcyinKyeu909G/X/I+yPBvjO+1rwrNZTzLGsFmx/d&#10;jH8BHXtjB/MV4n/wV68ZQ/Af/gjv461eSxujqHxP8VaN4P026tZAn2RTM+pSl/VJIdNnhKjr5o7Z&#10;ruvhnfLB4Nt1iuQwvGzK3coMDH4tn8q+Y/8Ag5O+IOvWf7E3wF+G9pfFdL1vxx4g1K+tl6SXFjb2&#10;kMD/APAU1C4H/bQ1+R+Jk62X8K1lDRVJRT9Ov3nZ4L4ajnHi1gqdb3vYRqTV/wCZLT/wG6Pxrzzy&#10;a/bLwr4z8ReM/wDgkn+zj431vUnu7pvBt7pnnSdRb6fqd1YW8f0SG2jQeyCvxNHJxX7Dfsb69P4+&#10;/wCCKnw4gilD/wDCIeLvEGi/KcmMvdm/2n0P+mA/RhX5t4LVo0+P8PFu3MpR+9H9b+NFFVOC+dq/&#10;LVpP5c1v1POLnw3qDqupPeZhuG3NGvG01fsPDFvqluxswWYD5h3Vu4rofD2mJ4g8P+S23zI5SNvs&#10;TnP866Lw34XttNWRxECdhGfXiv7RqVvYzaXc/lzFZvKjFxbtJOxwHhF59F1WCG4PlsrEbc+9dn/w&#10;Vd+E1p+0Z/wS80/4z2QhbXPgv4ijkmkeXDNo+ovHazKq7cuwufsb9QFRZDycVynj7y7LXo7u24/e&#10;YZfTH/6q+k/2Mn0L4uaf4k/Zx8Z3kkei/EfwnfeHr50YBo1urd4S65BG5S2QSOCM18L4k5Gs/wCE&#10;K9NK8lHmj6x1/K535VnNTIeJMvzxaKM0p/4JvlkvRJ3+R+CVFa/xA8EeJPhl471r4b+MdPa01fw/&#10;q1xpuqWrdYbiCVopE/B1I/Csiv4R20P7sjJSjdBRRRQMKKKKAP1+/wCDKn/lKb4+/wCzf9V/9Pmh&#10;1/T9X8wP/BlT/wApTfH3/Zv+q/8Ap80Ov6fqACiiigAooooAKKKKACiiigAooooAKKKKACiiigAo&#10;oooAKKKKACiiigAooooAKKKKACiiigAooooAKKKKACiiigAooooAKKKKACiiigAooooAKKKKACii&#10;igAooooAKKKKACiiigAooooA/gDooooAKKKKACiiigD60/4IgfCKx+LX/BSr4e3OuWjyaX4MmuvF&#10;2pMsJdY/7Mt5Lu3L+itdR20eTx+8HXOD+mnifX5/EXivWPEd1KXkluG3O3qSSf1r5F/4NyfBOp2t&#10;/wDtBfHi3ulW10b4b2XhqaPb8zyapqMc6EewXS5B/wACFfTyz/8AEnvLrdjdKxJ/Ov6h8CcvjTyX&#10;E4vrOaj8or/Nn8Y/SIzGWM4woYG/u0aUfvqSbf4RR4z8U743OrMqt80kmW9q5t7hZJI4H79j3Nan&#10;i1muNZur1x8u4hB6AVnWkYNx5jL8yrgZ7H/OK/pWj8CR89goRp4OEey/GxLpmkNqWqx2NtGSzdee&#10;5rJ/4LM+OLP4TfsgfC/9l60uY/7U8YavL4y1q3yRJDZWqS2VkSO6SyzX59jaCvXP2ZvBUvjXx7Y6&#10;VDb75rq8jiiULnJLAD9cV8D/APBXj9oSH9ov9vzx3rWhah5/hvwreL4U8ILFetPANO00fZVlhLAb&#10;UuJUmu9o4D3b9ep/DfpBcRfU8go5RTetaV5f4Y2f4ysvkfo/hPlcs34yli5/BhIXX+OacV90eZ+p&#10;8z1+wP8AwboeHNe8Nfsa/Gr4hXNtt0zxP490HSbGbP8ArJ9PtLyecf8AAV1C3/77r8fq/db/AIJL&#10;fD+3+FX/AASc+HEtrdzGTx94i8QeLL+CX/llJ9rXSkC/7Jh0uN++fMJr+c/DnB/XOMMMv5W5P5J/&#10;qff/AEgsyjl3hTjk3rV5Ka/7emr/APkqZ2nxk1FVgaPd6kj2xXji6bFcIshVd0cgZfbmvSvipdfa&#10;Zpi+Sqxt8vrxXnot4oNHlu4HZiDnc1f2RUtCMEfw3w9H2GXxS0bsa2tT3t5ZLBhW2x9q848UT3ei&#10;RSSI21pdwbr0/Gu8stctEsY57uNsyL8o5Oe1VLHQ4PiPd3WkrZlBDaySszLjgen50ctODvc+gy2U&#10;sLUalC8VueBaxrsgvIjPcNt3dSx570/SNZtpLyS2Fwvzxg8N3rofG1jZ2esNpctsqqp2qpX0qDwb&#10;4Z0FNSmka2j+YZ+YdOK9D2Moy5m9LH6QsVhngedxa00t1OX1LUYYLtogu5Q3LY7V2fwntL3xNcR2&#10;8a/LuCvIf4f/AK9c741NlbX5tLe2Ubm7CvRPgrBDbaDaizlEbPu3SKvIOea560VKO99DDN8TGnlP&#10;tIx1e1/zPfPGuux+BfhFJ4X8PN/p1zagSThemeoB/vEfkCK+fItNIns5cBiZt7e/SvR/GPiGKPSU&#10;gnnZlgjyq5yx7n8Sa8/iedzbMflbzM9B6CuHC4dYei31e58bllWpKg3ay2/D/PU+nPhPepc+E4Iw&#10;f9WgH0r5h/4OH/DmveJv2L/gx8QrW0L6X4Y+IGu6TfXGf9VcX9naTwJ/wJdPuD/2zNfQXwXupP7P&#10;8hjxtrkf+Cr3gCx+KH/BJ/4mC+1C4jk8A+JvD/i3Tbe3XctxN9rOkur9woh1WSTI7xrnjNfn3ipg&#10;frXCNdxXwOMvuav+ZPgxjI5P4yYXmelRzh/4HF2/FI/DGv1A/wCCDHj6L4rfs9/Gj9jK9ZnvNNW2&#10;8e+GoVhOCqmOw1Es2evzabtUDPEhOccfl/X0B/wS2/aOs/2U/wBvn4Z/GTXLuKHRIfEC6Z4mknUs&#10;iaVfo1leSFR94xwXEki+jxoewr+YuG84qZDn2HzCG9Oafyvr+Fz+/uLcljxFw3isve84O3lJaxfy&#10;aR9/afp9x4T8TyaXMrKkuQq+mCef512lvH5ULAnBZM4x1Jrov2y/hq/w1+L2qaSLdoms9QdNrDoN&#10;2f5VzNxIzaMt3H97aOnpj/H+df6CVq0Mww1HF0tppP5WufwFip+2inWVp6xf+KLs7nkvxHikt9Xm&#10;jf8A56b1X/P1r0L9mTxjP4b8Y6RrEL7WtbuNl/MGuI+KMkV9exajb/N8vz+4xzVn4Rzvb6pbktws&#10;1aSiq2BcX1T/AMj38ZT+scP2e9v0PmX/AIL5fBa3+Ef/AAUk8VeI9I0r7LpXxD02x8X6ZhQBMbuE&#10;LdSDHXN7Fd59/XrXxjX6l/8AByb4I0O48Lfs2/HeO6mbV9c8Jaz4evo2/wBWtvptxazwMP8AaLan&#10;OD7KvvX5aV/nrxFg1l+fYnDr7M5L8T+0uAczlnHBWX4yTu5UoXfmlZ/imFFFFeKfXBRRRQB+v3/B&#10;lT/ylN8ff9m/6r/6fNDr+n6v5gf+DKn/AJSm+Pv+zf8AVf8A0+aHX9P1ABRRRQAUUUUAFFFFABRR&#10;RQAUUUUAFFFFABRRRQAUUUUAFFFFABRRRQAUUUUAFFFFABRRRQAUUUUAFFFFABRRRQAUUUUAFFFF&#10;ABRRRQAUUUUAFFFFABRRRQAUUUUAFFFFABRRRQAUUUUAfwB0UUUAFFFFABRRRQB+uf8AwQB8E6h4&#10;f/4J/fHz4oszC18TeNtD0iP5eC+nW1zO2PfGpJn8K9RnOzww2T99mNZf/BIDRr/wX/wRLv8AUb4s&#10;qeJPjFqt/Z7v4o1srG1OPbfav+Oa0dfLWulwW4/547mH1Ff2J4N0PZ8GU/705M/gvxixH1rxMxev&#10;w+zj/wCAwv8AqeK+LXRL14/4edwHpWNYTyOjTN13Z/Wr3i+ffqMkaHrJj8M1TsIi1qx29Div3bD/&#10;AA3OrDx5cLG/kewfBb4hR/AT4WeOP2kWuIYZvAPg3UdX0+a43eWNREXlWCNjn572W2jHu4r8YXkk&#10;ldpJHZmY5ZmOST61+nX/AAUR8aH4O/8ABNW18IwXs1vqnxb8cRWQj+z7kudI0qNby8Ut/CReTaQw&#10;9QjDsa/MOv4p8cs5jmnHM6EHeNCMYfP4pfi7fI/o3wayn6lwzUxklaWIqSl/27H3Y/LRteTAZzxX&#10;9FH7P0Oij/gnh+zneeGIkWxl+D+mr8nT7SrSi6/Ez+YT7mv53bCxvdUvodN020kuLi4mWK3ghjLP&#10;I7HCqoHJJJwAOpr+rb4o/six/s1fsHfBn4Lwm1bUvhz8PtP0fW/sse1bi6W3jNzIoPPzT+a//Aq+&#10;f8LsXTwfFtKU9mpRv6rT8UeD9I7LqmZeG8409ZQqQnbuo3T+5Ns+K/iCzO02MbsH+tcZBdhtHlGz&#10;5cgdOnSul+KOoS2U0ysoVWjJXjrzj+RriH1qM+G7q1LgTZB+904r+tp1PbxTifxxlGHlLBQdt2jT&#10;0PUfN09bWGzyeQJHj+UHvXZfDbQpodVbX5CnkLYzRzL6n5P8f0rgorxbWBbBG2/6L8pFaLfF228L&#10;/DhtMldvtU0u3zV6BTxn9B+dPEUZzpKK7o9nB0f9r5kn1t5uzseS/Ex7C78dXjuissJLINvTJP8A&#10;T+dR+BodFk1Rb2WLcDxwx2t/Q1T1me3u9Xm1W4bcZuGyeCoP/wCut74e+MNJ0C1h0q6uCtiZA7Qy&#10;fOqFSSCqnjnPPrXszcoUkrXVtT7OrGpDL1CCbdktPTUxviHFY32reVHAsfyZG1cYrZ+FVg9nonmR&#10;6kVPmMGXPT6enFct41vo9R8TPrVizeXcN8q9OM8cdq6b4apZzaXLdXR2/vG3c8AD27/jWNX3oR01&#10;JxlOVPJ4wvpp0vr2Ot1TVtItLYSPL8xGN0hyxPpWPe3EcuqQuoyvlgqMe55rL1fWdGaRrXT9P3Nu&#10;+8wxg/jUcWou11GJhtcbQv0/ya5pNex0PJo4H2cL2fXc+jvguq/2csi+xFdJ+0Rb2E37AX7Q8urx&#10;brWP4Q6oz/JuHnZjEJ+ol2fjXLfs/T7kB1BB9mjtxuzkck57d8Cvq34Q/s66V+0f+yf8ZfgZeXNv&#10;b33xG+HupaFo0lw3FvcSwSCGU+yzeU3/AACvz7jzHW4XxcErtxsvn/Vz5/gXL5S8UsuqyklFVVJ6&#10;7KN3r67H8sDY3cUKSOlTappuoaNqVxo+rWclvdWs7w3NvMpV45FYqysD0IIIIqCv47P9Lj9x/Gfx&#10;Nb9oz9lv4T/tHvePeT+Lvh/YnVrySNlMuqWm6xv2+bk5u7aY55znqRzWBZl7vwVJPHy0annP+fav&#10;Kf8AglB8RZfi/wD8E2PFHwpv7q8udQ+E/j5biza4uA0cGlavAzxwQr1VUu7G8lbqN14Dxk59d8DR&#10;pN4aurebGVVgy+jY/wAcV/dXhvnEc38P8JVbvKn7j9Y6fikmfwT4iZQ8j4txuHS09rzx/wANS0vz&#10;bXyPIPEMzfaZbNv4eVHoP/rYrQ+FrqmrbB0V8r/n65ql4zt/s+vzDp+8I/Cn+Bpfs3iKEDhXbbX3&#10;v/LtxKqxjUyxpdY3/A9G/wCC+3g/Qdd/4JWfB34mXFurapofxOfS7O4xylve6fcSzL/wJrGA/wDA&#10;K/GOv3V/4KyeGrf4gf8ABCO41uZd7eE/HejalGf7js8lnn/vm9I/Gvwqr+DvESl7LjLFrvK5/Tfg&#10;jXdbw4wkX9jmj90m/wBQooor4k/WQooooA/X7/gyp/5Sm+Pv+zf9V/8AT5odf0/V/MD/AMGVP/KU&#10;3x9/2b/qv/p80Ov6fqACiiigAooooAKKKKACiiigAooooAKKKKACiiigAooooAKKKKACiiigAooo&#10;oAKKKKACiiigAooooAKKKKACiiigAooooAKKKKACiiigAooooAKKKKACiiigAooooAKKKKACiiig&#10;AooooA/gDooooAKKKKACiilX1oA/cv8AYm1OLSf+CHfwN0iI7W1LVvEdxIv97brd5Fn9P0pPGNvE&#10;mktfAj93bhfyWsT9leHUNO/4JR/s++GdRhMckOga1e+Ww6LceIdSlRvxTYw9iK0fE7yDwZtc/eUm&#10;v7Z8M8P9X4JwSf2k397P88/EWusV4iY+af8Ay/cf/AVGP6HgOuTebfvMRzuJq/4V0aTUrq10mKMs&#10;010CwA5OccVR1VFl1SS2j/56DOO1ez/sk6d4Q8PeI9W+PPxPtZW8JfDfQrrxL4hjhZA81tZQmdoI&#10;95CtJKUESKT8zuo71+n5lmFHKMpq42q7Rpxcn8l/nofSRp1q8aWHoq85uMYrzk0l+LPir/guZ8SB&#10;d/tOeHf2bNMmYWHwn8E2Wl3UUcxaN9Wu1+33smOgdTcQ2zYH/LmoOcV8U10HxY+Jniv40fFLxJ8Y&#10;vHl5Hca54s1+81nWZ4YRGkl3czvNKyqOFBd2IUcAcVz9f5zZpmFbNcyrYyr8VSUpP5u5/a2T5dSy&#10;fKqGBp7UoRj9ySv89z62/wCCFn7OY/af/wCCrfwb+H97bCTTdL8UL4k1hpbZpYfs2lRvqBjlA6JK&#10;1ukGTxunUHOcH99v29fjv4iu/Ft7pVhqDLawr8yp35Ix+n/66/PX/gz6+DVlD4r+P37V2oNcxTaB&#10;4R0/wtpbY/czLfTvd3I5HLp/Z1rjByBKfWvqX46eIz4r17VLueTcZZXMf+7uOK/XfB3JqeKxdXFV&#10;I35dEfyr9JriWth6mDymjNrmvKVuyt/meNeJ9R0D4haO9jcbYb1ZG8uRTjduGACPqK8du9MvNEnu&#10;rG6dmJXO5vxrr7yO7tNVmNh97d/Xj/PuayvEZ/tSf7Qx/wBdHnp056fhzX9E0Kbw8uVbH4flalhf&#10;cTvCVnbsylBrMF7pkV4kwMkMex+f8+lc14ynfUNE3LkLyB/31Vjw3GkWseVIpaNo2DjsMd6va1b6&#10;Rb2Jt3Cui8qpHHJzXpUpOW59DSjTwuKVk3qmjy157y2g8q5PmBR8rbqk0/TtS1OTzrkmOIevH+fr&#10;Wl4itrBEW7gUbd4I49/So7qXUb4rFFH5Me37zcH8v8a7Yq259dGs5U7xSV+r6EbiBr2DTbIlgnPJ&#10;zgDn8q1rHVr7Qp2is4iyMu4+gycVz+gRLYyXVzPeeZK0mzczdF/z/Kt7whf2+sSXUdyO4Ckf3cVz&#10;1PejfqYYyEYwd1zRSV/NsvTWVpaBRc3DLPJ8xbdzk+lbHh3QV1PULa28zc24ZY/Wsu+t7a5nWLUl&#10;3NH91v610XwnvLHRrxtTuH3R21wWG7+Ig8D88Vy4iUo0bRR4OMqVI4SU4t83+fY900SS18K2sdks&#10;sa4dUkxwC0ahd345avc/2evjBrngbxnZ3v8AaEhg3KrKrcDJGP518gf8JteeNvF8OnxzsYYJBGu0&#10;DkAknOOvJPNe/aI66ZPDGG2ny1x7HFeLPLo4rCypV1fmWx+T5rHF5Li6WLpyaqp83pZn5G/8Fzfg&#10;Mn7P/wDwVG+K2j6bZTR6T4o1pPFmizPatFHNDqsS3r+Vn70cdxNPAGHGYGAxjA+Sa/Xb/g6B+Ece&#10;teB/2ff2srO0upLi80PUvB+t3bT5ijS1lS9skCfwsxvdQJb+LywONor8ia/inOMH/Z+aVsN/JJr8&#10;T/TnhPNo57wzhMev+XlOMn62V/xPtL/ghR8UbXw5+2TdfAvW5kXT/i14RvvDSeax2rqK7L2wKjvI&#10;9zax265/5+mHevt7RrebQvEWpeGbncrOzBQf73X+Qr8afhv4/wDFnwp+Ieg/FDwHqrWOueG9atdV&#10;0a+WNX+z3dvKssMm1gVba6KcEEHHINfuJ+0JqPhTx1eeGP2p/hXYm38N/ETQrXxLpNq10k7Wa3Uf&#10;mSWkjx/IZYJWkgcDo8TDAxgfv3gHnkebFZLVfxWqQ9VpL8LH4J4/ZFKOIw2bU1pNOlJ/3leUG/8A&#10;yZfcfPfxKUJrrtjGW4pnhW3eS/trhB92Za2fjPpSQajDqEAHl3Hzp9CCR/Os3wK++Uxd92foQf8A&#10;61f0pKTVO6Wx+Q0aynk8ZrsfQn7XOpp4i/4IMfHjQpG3vp0mg3EXcqBr2nZP5A1+Dtfun8XbC51r&#10;/gkn+0P4dRGZZPB9veYH/TvqNrOT+SGvwsr+KfF7DrD8bVrbSUX96P6M8AqyqcDzgvsVqi/J/qFF&#10;FFfmJ+3BRRRQB+v3/BlT/wApTfH3/Zv+q/8Ap80Ov6fq/mB/4Mqf+Upvj7/s3/Vf/T5odf0/UAFF&#10;FFABRRRQAUUUUAFFFFABRRRQAUUUUAFFFFABRRRQAUUUUAFFFFABRRRQAUUUUAFFFFABRRRQAUUU&#10;UAFFFFABRRRQAUUUUAFFFFABRRRQAUUUUAFFFFABRRRQAUUUUAFFFFABRRRQB/AHRRRQAUUUUAFA&#10;z2orovhD8N/Evxk+K/hj4ReDNLkvtY8VeIrHR9Js4SN1xc3M6QxRrnAyzuoH1prV6A2oq7P3V1zw&#10;XN8Nf2VPgr8O72NUutN+EfhyK7jX+C4ewilmX8JZJPrXnnxV1NNJ8L+QTtJUKte+/t1a3pWs/H2/&#10;0bQII4dPsLn7NZW0IwkUUQ2hV/2RjA9q+VPj9rjPdR6ZHJwuTiv744NwLw+Q4LDyXw043XyR/m3U&#10;l/bXF+Irp3VStVn8nNtHn+nobueS4x80kmFNXv8Agpd8SU/Z5/4Jpaf8JdNHl618avFCpcsFznRd&#10;LMVxKD8uVL3j2eDkZEEg5BJq/wCAvDdzquv6bo9tAZJJplHljux6Cvkj/gsf8bbT4q/tpap4B8OX&#10;CSaD8LdNg8F6QY4UXdLZlzqEm5GYSh9RlvWSTgtEYuOBXx3jrn39m8KwwFOVp4iVn/gjaT/HlR+9&#10;eF+Uf2xxlCvJXp4aLn5cz92H/tzXpc+U2JLEk/nQOeKKB1r+Nz+qj+gb/g2Zk0vwL/wRf+LXjx0W&#10;O61D4xX1o03AZ1TSdL8pPoGmc/8AAqf4n19JfEE0zTZCrsX35yf6fl71x3/BIuXVvgt/wQ+0Kxv7&#10;j/kpHxP1zxJax9D9lgW3039ZrFzn2qjda/d6lqhbeRufOfxr+sPBrKalLhd4iat7STa9Fp+Z/Avj&#10;piI514lV6cHeNCEYP/E0pS+66RR1aQ6bq11qDY2LIGTPQjOcVi+J1gk1RbnTl/cXMe+JR/Cx6r+J&#10;6e9bviC2+2+GdUt5Th+sMg/hbH9a5PwZeNrWixQ3mfOs5/Lm45C/3q/UpYeSbqLofF4G6w7qfytJ&#10;/do/v0OcvpJdAMkez95J/F7elYbeIs20ltcJIxDFlZegHpXYfFVYPt2AihvJBbb9PvD/AD78Dp52&#10;t6trDNM3zbjt+nf/AD+FVDmcFJH2WWRjisOqrWrsRv4j0iSANcYVo2IEbdTzxWNqfizULuQ/YINq&#10;j+9UdxZ+YXuSPl3YU/jVCcFa1lXny2PrcPhcPGV7X9RkcWoTTSTm6YNIfmwcV2/w7tLW3tPNunZX&#10;iYhjnqD0rkrCRJF2OuNp61rQa0La08tW68FgcEVjGV5IWYRqYil7OOnob/iXxDGNRt7Wy/eSFW3B&#10;T0zjH61tpcroOh+bM43L8x/2pCDj8s1xvh6Oyg1iO/ldpHPKl2zgf3jWr4t1AaldQ6dat/Fll9c+&#10;ta+zlVqJHh1sLHnp0UtFq2dx+z5dSXviFbu4HyK3zE+lfSEWuw3t6piIDR4yBXzn8EkgD/Z7Q8rI&#10;S8ij7x7D6Cu90nxld6T4mxcyblEmH57VVSg3VbX2T814qwMsdmU3D7K2Nn/gvrptj4o/4IneDvEr&#10;nNzovxy0+ON+4STTdUVk+hIjb/gIr8I6/b7/AIKzTaz8Qv8Agjv4t8O6RG00PhH4jaB4lvm/552r&#10;i408t9POvbcf8CFfiExz0Ffxb4jYOeC4yxcJLeV16NJn9ueBuOp47wywPK7uClB+TjJr8rP5iV+t&#10;X/BJL4tj9oP/AIJ0a98B9ZujPrHwb8TefpayMoK6JqhklCKM7nEV9Fcsx7fbIxX5K19Wf8EZPj9a&#10;fA/9ujQfD3iG/wDI8P8AxKsZ/BWvNsh2gXxT7HIzzMqxRx6jFYTSSZBWKKTGc4Pn8F51Lh/ijC42&#10;9oxklL/DLSX4O59J4jZBLiTg3F4Omr1OXnh/jh70fvat6M+4PG+njVvBLQMu6bS7g/XYen5ciuH8&#10;G3Hlar5Z/hevYvEfh1tJ8aal4Yv4CvneZDJG3ZgePxyK8ZuIJNB8WSW7Dbhq/v73J81tmrr5n8V5&#10;NWjiMLUo91zL57/jc+xfgj4Qufi5+yD8ZPhNpdsLi8174X+ILCzhx964fTp1h/HzDGfqK/nqr+i7&#10;/gl742g0j4qWtnclWju2VGVuhzgY/T9a/AP9ob4Waj8Cfj544+CWsIq3ng/xdqWh3Sht2JbS6kgY&#10;Z78xnmv5B8bsLKnxLTrNfFC33H779HfFJZdmOCb1hV5rf4l/wDjaKKK/Fz+jQooooA/X7/gyp/5S&#10;m+Pv+zf9V/8AT5odf0/V/MD/AMGVP/KU3x9/2b/qv/p80Ov6fqACiiigAooooAKKKKACiiigAooo&#10;oAKKKKACiiigAooooAKKKKACiiigAooooAKKKKACiiigAooooAKKKKACiiigAooooAKKKKACiiig&#10;AooooAKKKKACiiigAooooAKKKKACiiigAooooA/gDooooAKKKKACvrr/AIIbfCfTviX/AMFIPBPi&#10;nxHpk9xovw5juvGupvb3HlGCTTojLYOT3U6kbBCv8Qcg8E18ijrX6bf8EMfhBqXhX4E/Ev8AaPut&#10;LKSeJtRtvCmh3o4b7Pbbb3UE6fdaVtLwR3jb0r6LhPKZZ5xHhsF0lJX/AMK1f4JnxXiLn3+rPBOO&#10;x6dpRg4w/wAc/ch/5M0/kfWHjbX5/FPjy+1y6mMjlnd3PdiTk/1r51+Iurr4g8XyxxvlRNsX869p&#10;8S6gNI8PahrErbZJFYR/yr5+sBJc6rNqEvVAT9Sf/r1/oFltONOLaVkkkvkfwxwjhYw9pWf2Uor1&#10;6/idloXxNt/gD4D8aftO3CLu8A6DJe6OJEDK+rSOltpwKkHeou5oHdO8aSdgSPyNubq4vLiS7up2&#10;kkmkLySO2Wdickk9yTX3n/wVb8bnwD+zz8N/2fbVtl14q1C48aa9HLaRtvt4fN0/TGjl++vznWA6&#10;DCtmEnJUY+CCcnNfxv40cQPOuM6lCD9zDr2a9VrN/wDgTt8j+yvCTJY5dwz9ckvfxD5v+3V7sF6W&#10;Tkv8QUDrzRXtn/BNv4E6d+01+358HfgVr3hltY0fxF8RdKt/EWmrIU87SluUkvvmBBUC1SckjkAc&#10;c1+SRu5WR+oSlGnFylstT9rPjR8Pbn9mr4EfC39lGewWyu/h98N9I0nWrWOUOq6p9mWa/YEEg7rq&#10;SZuDjnivF9PuPKuN+ea9y/bq1t/EXxu8R6nIf9Zq0235s4AbaP0FeBhWacKvdu386/vvhHAQy/hn&#10;C4aK+GEfv5U3+J/mvjsdLOc2xmOm9atWpL75O33KyNa5nabw5qSnqCD+FeZeGPFj6Hqk0pH3srKv&#10;94ev1r0+Hyx4e1dnX5Ra/wDswrw3UbgR3z7ePmr3qNH2nOnsehkFGniI16clpdfkjY8Va5/bMnmD&#10;70Y/ctntk/yrm51ju7bCxqp6uF6HPf8ASi8aacrNE7YXAfa3IyetDxSKftdudvy7eB79Py/nWNSn&#10;7OPKkfYYehDD01GLsZF7GkELRAn7276Vi3qk/drb1iRS2QmDxuwTWLdvs6L+lc7jE+gwt9CvDvGU&#10;PqCv1zWiECQtI/LfwKfTHBP9P8KoWsy+aCyLnd3rQ0uMmQ3MzdF2jd/ezx+GKiMYxkjoraassJNL&#10;p/zMf3mQWrWshLa27anN/wAfFwqhc/8ALNccn6ms7S7Jx+/vju3MNit1OD1+ma2Lu3K2okdQN3Q1&#10;6OGp6uR5OInHm5e+/n5HoHwUf7FYx3TD70hPP0ra1q/+06q1zEP4uaxPAEiQeHrdkOPlYfrVhy6X&#10;BDHndSjFOoz4HFU41MyqVH5r8T3rwp8P5/2k/wBm74jfs7QaR/aF740+HOqafotl5mzzdWSA3Gnn&#10;P+zdw27eny88V/P+etf0OfsQ63PofxJ8M6hBKVZNUQBs9MnH9a/D/wDb4+CVh+zf+2z8V/gZomi3&#10;Wn6T4Z8f6pZ6DbXv+s/s0XLmycnuHtjC4buGB71/KnjhgY0s8oYmP24Wfqn/AJM/ffo25jfL8yy1&#10;v+HVU0uymrP8YnkdS2l1PaTx3FtM0UkcgeOSNiGRgeCCOhHWoqASDkV+In9Mn7WaV8XoP2ifhR4A&#10;/apikU3HjPQYp9dCKq+Xq0Ej2+oDaGOxWuYZZEUnPlSRnuK85+MGm/YPGn2mIfLIu7PseRXlP/BG&#10;jx/ceN/gX8Tv2c7tpJZvDd1b+NdBijt12xQSmLTtTd3+8xL/ANjhF5AAlPBJz7p8UtIfV/D1nr6p&#10;80MPly+xHH8sV/dXhjn/APrBwhha9SV5wTpT9Y2Sb9Y8r9Wz+GuLMlhwpx9iMJFWpybcf8NT3ope&#10;UXeK9Du/2TPHcvhHxrpuq282NsyEH6H/AOtXwZ/wXu+D+n/C7/gpZ4w8VeHNIjs9F+I1jYeMdJCX&#10;XmmZ72EfbZWzypbUIr47T0GMcYr6q+D2ui21C23SfckGK4P/AILn+CW+I/wC+GX7Q9rYq114X1C6&#10;8Ka3dkrvNrcA3unqOjFVkTUeeQDIo4JG74PxyyF4jJo4+C1pS1/wy0/B2Pf8Ic0lkfiTLBzdoYqm&#10;4/8Ab8Pej82lJfcfmLRRRX8on9jBRRRQB+v3/BlT/wApTfH3/Zv+q/8Ap80Ov6fq/mB/4Mqf+Upv&#10;j7/s3/Vf/T5odf0/UAFFFFABRRRQAUUUUAFFFFABRRRQAUUUUAFFFFABRRRQAUUUUAFFFFABRRRQ&#10;AUUUUAFFFFABRRRQAUUUUAFFFFABRRRQAUUUUAFFFFABRRRQAUUUUAFFFFABRRRQAUUUUAFFFFAB&#10;RRRQB/AHRRRQAU6NS7YAz3ojALgN+tfox/wSu/Yl8E+CPhkv7Zf7Qfgqz1HVtWmaH4X+HtchWS3j&#10;hRis+tTQtw/zgw24fKhknl2blt5B7OQZFmHEma08Bg43nN79EurfZJHz/FHEuXcJZLUzLGv3Y6KK&#10;+KUntGPm/wAFdvRHF/sQ/wDBIlfHGn6f8bv23/Et94M8D3Vn9s0vwrpYA8Q6+h2mJgrqU0+2cEuJ&#10;pgZXQK0cDRyrMv6G63+0v8J9E+Duk/s7/Br4P6R4O8GeGo5I/D+kaX5jmBGJLF5ZXaSZ2Zi7ySFn&#10;dmJYk15B8X/jpa6lNcvFrUuoahcyM9xeSSFzuPX5j1Oa8kXxTMboyTysVkzu+bk1/ZPBfhXkHC9K&#10;OImnUr/zvT15V0X36H8icS8ScT+I1N/X26WHveNKOi01Tk3rJru7LtFHoPjXxxe61Z/2etz5luWy&#10;pPX6Vl/DnwvNrfiC20iKIyNdXUcewfxEt0rkbLWZxuHOM/hXafCTxK8HjHTSkSl49Sgccd/MGK/V&#10;KvLSwsnDzZ4ksDLA4OVOkren5nxT/wAFcviNaeOf29PGvhvRJ2bS/Ac0Xg/TU42r/ZqC3uWUjqsl&#10;4t1MD6S1801237S1y95+0b8QLuS+N00vjbVXa5LbvNJvJTvz3z1/GuJr/NPHYqtjMZUxFZ3lOTk3&#10;3bbb/E/urLcLRwOX0cNRVoQjGKXkkkvwQV+i3/Brh8J3+In/AAVX03xr5O5Ph/4D1zX3PYb7caap&#10;P/AtQB+oB7V+dNfsf/waAeAFn+KH7QPxpI50HwFpmj7va+u5J8f+U4flVZfT9pjqce8l+ZxcRYj6&#10;rkWJq7WhL8j3v9quXz/iHq0n97UZi34ua8htI/NuGVRyeP8A69ekftA6n/aPjS9lz/rLqR+e+WJr&#10;gfDaRHVSsn3Vy5+gr/QTLv3WXwXaK/JH+amWytgXPvd/eyx4rWLw54Humll/eXK7VGeorwHU51Nw&#10;Q31zXd/FXx3c6tqElkszCNOB6V5pqsm+XaH+93r1sNTlGm2+p+hcMZfVw9Bzq7z1/Al0q8D3uRJ1&#10;+XaehGf/ANddCdKdrNkj+7346GuR8xoUWROPm4wOleieGR/a3h/+1o/m2jZOo7HFRXpqMVfY9nMp&#10;PDqNRbXt/kcPPbrDcMbiLocfMtVb24sH3IoH4KK6DWpWSSRB93dlayY2tfv+QvmbvvbRxXLKnLZH&#10;XRqc0VJo52S1kmmxbwlvm7VtWNk1vaqsmGTGdvqfX9T+dSXV5FB+8nK7Qc+pJ9KbPdX7iBUssyXj&#10;bLeNWxx64rmcOWol1O2pWqVopWsi94R0C88SeIFDP+63ASf3VX/IrY+Ic1hb3iaXp23bBx8vetyx&#10;0yLwN4SWGZ1W9uAwkb+IDArzzVL2SS8k82TLBuWzXqUYcuq2PFw9SWYYx1F8ENF5+Z3PgHWoRp32&#10;GWTleUzXSApKVkYbs15To+pyWlxG6yY5r0rRrsXkCEd1zWdSn7PXueTm2D9jW9oup9DfspziPxdo&#10;RH8OqQn/AMeFfn5/wcw/C/8A4QH/AIKjat4vTzBH468E6JriK/QbLf8As1tp7gtp7N9Sa+6P2bdW&#10;Nl4s0s7vuahEf/HhXhn/AAdqfD+9tfi18DfjG0SfZda8EalosEy9S1jeLcMp9gNSUj/eNfzd450e&#10;ahh6nZv+vxPvPo813h+LsdR/nivw1X5M/Imiiiv5wP7FPp7/AII9fEqx+H//AAUE8BaJrUj/ANm+&#10;NruXwjfRqpKk6lG1rbs2P4Uu3tpT7R1+jnjbwo1lbax4dmVv3N5JHtbHykH/AOtX5C/soyTxftRf&#10;Dd7XU2sZB4+0fy7xW2mBvtsOJM9tvX8K/Xj4teOE0+fWNauW2tcapMuxh/EXPH61/TH0f8RiJYfH&#10;Ydv3IunJLzfMn+CR/K/0hMBH+2stxNBfvJxlF+ahKLj93NL7zzvw54Ov9N1BbyNW8tWwfLXPNe8f&#10;8Li+AWqfAfWv2efjf8BtP8TaJ4ktlg1VbyaaKZlWRZYyJI2V42SWNHVo2QgrySMivnvTfi/sRbJl&#10;/wCXxCxH9zvW9448ZaFrNrss70MI1O3d8pzX79nGV4POqP1XG0uanLdXdn5O3Q/G6lPN8PmlHEK8&#10;Jxd4zja8WuqbTs/Pc+Nf2yv+CXuo/C2yvPi5+yz4gvPGngW3tZbvUrG7VBrPh+JGGftCIqrdRBW3&#10;faIVG0RytLFAqqz/ACLIhjO0kfhX6y/D34s3vhLWY7uy1SSCSGXdHNG2GU+v6CvA/wDgpV+xp8PJ&#10;/htB+1n+zn4St9MhtbnyviN4f03/AFNq8zqINRgjAxDA8jGF4xtSN3g2LiQhf5d8SvCf/VyjLMsr&#10;vKin70Hq4X6p9Y9NdV3e5/THh/4nYzGY2GT54l7SWlOqlZTdvhmtlJ9GrKT0sm1f4UooII4NFfhZ&#10;+6H6/f8ABlT/AMpTfH3/AGb/AKr/AOnzQ6/p+r+YH/gyp/5Sm+Pv+zf9V/8AT5odf0/UAFFFFABR&#10;RRQAUUUUAFFFFABRRRQAUUUUAFFFFABRRRQAUUUUAFFFFABRRRQAUUUUAFFFFABRRRQAUUUUAFFF&#10;FABRRRQAUUUUAFFFFABRRRQAUUUUAFFFFABRRRQAUUUUAFFFFABRRRQB/AHQOTiivRv2UPhD4Z+O&#10;3x30H4ZeMfEZ0vTLxrie+uY5ESWSOC2luDBEXBUSy+V5SEhsPIp2t907YbD1cXiIUKSvKbUV01bs&#10;tX5mGKxNHB4WeIqu0YJyfXRK70PfP+CcP7BngH4s6RP+0v8AtQ3M1v4B0y8aDQvDlvceVdeLrxOX&#10;hDKRJBZR/Kstwu1nLGKBhIsslv8AY3jLWbz4v61HqHibxJYeF9F/tKx0TR4xAI7dZpWW3s9OtIYE&#10;54wkcMKYjijYhVjjYpxt9Lpej+GIfEniSKz8D/DnwvDFY2b3BKW1nGFYrbx5y887gO4Vd8svzvhj&#10;vavmv4U/tKeK/wBp3/gpb8Jdd8P2U0Phjwh4+0/UfDPh9lCrb2FlOl5PLIoJBnkjtjJI2W5AQNsR&#10;AP6Vp1Mn8JMrp4TBONbM6/KpPflu9ls1FbJaOT1eh/OVfD5v4lZxUzDFydLBYeMpLa0UlsrpxlVk&#10;l70rNQWi6KX0t8X/AIST/CfxreeBtT1e2uriznZJJbWYSRnBIOGHB5H6VyMttbo6xxvn1rsvjNNJ&#10;qHipdYvrppJrqHzJF/ukuxx/X8a5/RNEudS1CK2trZpJJDhQBX9J0cLU9jGVWd3ZX+7Xqz8vweIk&#10;8FGrUl0u+hY8PeDtR1iHdbW5PzcEV13wD8KNdfG/QfDl2u7zPEFnFKvt5y5FdnoOkP4W0hbVbLdP&#10;5eenTiuL+G/jO18CfE//AIT/AFefy4dDuW1C6mPREhDSsx+gQn8K5cfifZ5biJraMJNfJNnmZfmN&#10;TNMVOCXu3SXnd2PyW1XUbrV9TuNWvpfMmurh5pn/ALzMxJP5mq9K2Q2DSV/m29z+90uVWCv3P/4N&#10;R9Dl8JfsVftIfFZ4sR6p4i0fTo2PG5rS0u5SM+320fnX4YV++/8AwbgtBpv/AART+Jt9GmJrr42a&#10;tHJJ3Kpomj7R9AXbH1r3uF6KxHEGGpvrNfmfC+JmKeD4Fx9VdKbML4pTvP4glbvuJ69K5fSVd57x&#10;kXBW3YCuo8fRbtcmdhn5jXOaGT9quh/0zNf3xTj/ALPbyR/nrl8rZevRfoeNeMUaHXJvN9cn3rmb&#10;t1dty8V13xQiEOvTBP4q4ucEPyfYV7kIXpp+R+wZW+fCwl5IZv8AlB7LXovwQ1C0ttfh0fU5lFjr&#10;X+jsWbiOb+BvoW+XPbNecuRGOKvaHq+2T7BO37stuX2aufFR5o8p0ZhhfreElT7/AH+q809Tr/ib&#10;4Xv/AA9rdxb3Nv5YjY4yuM159PqU4udoi+Xd2+tfVC+HX/aL+HJ1wwq2uabbKuqKn37mMcLdepJA&#10;Af8A2vmyd/HkM/7P+vvrH2SKzfdv+ZtvGM14f1zlThPSS3X9dDwcpzzC0acqOMajOGj7O3VHH+Ff&#10;BWpeO/EVtpNnCzbpFOF75PSu+8N+HvD9lc6n43vistvpSeVpir904wC//Am6e2DXolz8M3+B3gX7&#10;OIFXXtdtSkO4Ye0tWGHmx2Z1JVM9AWYdENeVeMNQMGk/8Izp52wswLIvQ46Z/M1rg6csZJ1emy87&#10;bsxlmNTNqnJSdoPRd+W95P8A7e2Xlc5y88Q6lrt7NqeozE7jlVzwB6CsG6AlmaQ8ndmtLUrdrSIW&#10;/ernhrwZd6yjXAj+Uf3u9e7yxil2PooVMPhafPtHZGCu5JAM8GvTfBDsdPi3f3K4HWbAWd8bdBt8&#10;s4r0HwImbeFPWscVFcqaPPzqcZ4OMkep/CK6ltNdt5InxtnUj65qr/wdaaBqniH9lf8AZ5+JEEO6&#10;x03xBrdlcTf3Zby0sZEH4iyk/wC+aufDyzeLU4nVf+Wi/wA66n/g5KMWof8ABHD4bak4/eR/GbRl&#10;Vj6NomtZ/wDQBX8+eN1FSyOnPtL/ACPR8D8TyeIzin8UH+Cf+Z+BtFBor+WD+3SzpGo3Wkapa6tY&#10;ztFPa3CzQyRthkZSCGB7EEV+yv7Xmiy+Hta8SaKx2tY+K7qE7T/tkf0r8Y485/r6V+zH7WPjex8e&#10;3GpeN9OmWSDxBrA1GGRejrMglDfQhs1/RX0e6sv7Sx1Lo4wf3OX+Z/PvjlTvjMpqJbSqL71Tf6Hg&#10;9tut5tzj73HJrctbmzvH+zzyBcqNhbsax5lMio2z5hVjT7Sa9vo4EiZd7bc+lf1K6fPsfldaMZx5&#10;m7WOu+EnwW1j4y/Eaz+Hfhe5t/7UvpNtnHPdJErN/vOwUfia9C8K2Nj4R0+X/hHL3TtVt0lvdG1u&#10;OaMS2t60bPBeadeQSg7HwXRopFAZW6EMCeH+H2pp8NfjV4d8QWD5l064SWTc33mBzj9K+fvif+1l&#10;rn7LX/BU/wCNU3j3SdQk8F+NPidrF/4h0O1C+YLO9upbm1vrdW+XzUiuEkRcqJEJjLIH3r+XcfcW&#10;PhTH4OOLgp4TEc0Z3V3F6a9mrN3Vr72Z05RwzjuLqeJWDqtVqMIVacdEp6yUlfRqStFxd7Xaulo1&#10;53/wUI/Yf0H9n25h+LfwcvzceCdb1FrdtMuC5uvDt4VLizkZsmSJlDmGQkuyxOrZMZkk+Xq/WT4q&#10;RWvi7wcbywax8WeDfFOk/ZVvtPkZ7bWrEsGHO3KyRuqnkLJFLGMhJIyF/Nn9pn4OQfAP4z6t8LbT&#10;XodUt7JLW4tLyLO4wXNrFdRJIMDbMiTKkijIEiMASACf5z8SuC8Jw/iKeYZbNSwlf4bNPlla7j5q&#10;2sX20eq1/e/DHi7GZ5lv1LMm/rVJO7as5JNK8lpaSbSlor773S/UD/gyp/5Sm+Pv+zf9V/8AT5od&#10;f0/V/MD/AMGVP/KU3x9/2b/qv/p80Ov6fq/LT9SCiiigAooooAKKKKACiiigAooooAKKKKACiiig&#10;AooooAKKKKACiiigAooooAKKKKACiiigAooooAKKKKACiiigAooooAKKKKACiiigAooooAKKKKAC&#10;iiigAooooAKKKKACiiigAooooA/gDqxpeq6nomo2+saNqNxZ3drMs1rdWszRyQyKcq6spBVgQCCD&#10;kEVXoovbVBvoze8f/FT4nfFfVo9e+KPxF13xJfRQiGK817VpryVIx0QNKzEKMngHHNfR/wDwRw8L&#10;ahqf7X8/juCaBbXwl4A8QXl6szfM63djJpMYjH8TifUoWwOiqzfw18pV+hX/AASb8Np4J/Zf8efF&#10;i6C48QeJodOgZoVyo0+1MjBW6kPJqMWR0zCvpx9pwDltTPOMsHQd376k35Q95/fax8L4jZjHJeB8&#10;ZOmknKHs4pd6nuKy8rt/I9c8faj4Wv8AxDNdK+5If3akdPlAHHtU/wALdTg/t17+O3jSG3iLbm4x&#10;70vw0j07VPG1j8O7uztZpL7wfqfibWf7QsJFeK0W5ttPs3t5t21t91Lc712nH2EYI3sCnw6+Gfh7&#10;xFqF1ba74kksYrjUptO0lo4wyT3S2d7eqr/MpRTDYT4YZ+bYCPm4/uKjxFgalHEKTfLRqKk5W0cn&#10;yqy76yUfJ6H8m4jK/Z4dYWbd3T511aheSba0SdoOW/w2fU6vUPiXodn51zeXybnj2xRryfrXjPjz&#10;x54c8GfCn4leK/EWk3F9Zv4H1exWOFQWjuL60lsbaU56KtxcxMfYcc4rqYLXwj4Dvjc+O9ObUpr7&#10;x1oHhbQ7fc3ktc3t+nnPJtIOFsobwrzgSeWSCMg+Zft66lb+APgP480PRLXy7bXf7N02bDHA/wBM&#10;gu9v4taZ+gNfO8XZ5hKPDub0KN+ejR95vRfvIvlt99/wPY4PyHD4fPcBCN2q84ST6csJxvp03Pzy&#10;b71JRRX8Fn9qBX76f8G9YMX/AARL8aKv/LX40a0zf+CjSB/SvwLr9+P+De+It/wRK8WN/wBVk1o/&#10;+UrShX1HBf8AyVGF/wASPzXxev8A8Q7x9v5P1Rl+OYg2qSHH8VcjpCsNRuFH9xjXaeNwq6lMMetc&#10;bpRC61eKe0DH9K/u6jrR+SP8/wDLXfAv0R4/8VbgTa+7RkYrk7hV2bsdK3PH9x5usSjP/LSsWwi+&#10;2SeQa96L5KKP2fL4+ywMPJIoyHIyRUdsSlyrA9GrU1PTVtjtxWeItkv41x1JKeqPUp1IzjdHvn7O&#10;3xM1PwNrdnrWnzbJImHc8j04r6isdf8AiFP8dP8Ahc9r4W0v/hVI+FqkQjSbFWPjBtRZQm8xmYxi&#10;yXeQCFDlSeoB+JPBNy0CwnPpX0z4L8c3d18H/wDhGjOxjW/87afXZivleIuH45x7Cak4uE4uVm1z&#10;RV7xdmrpn51j8whkdavU9lGftISiuaKlyye043TtJa2aOP8AjF4kvfEOr6hrupybriZmZmJzj2rx&#10;Kazkv9S8wivT/HcrTWsyqeua4nTII/Myy/SvqqEY0aKUehz5LOVHCym9zLvfBl3qMyTRwfL3rsNG&#10;0eHQ9BJaMKdhzWx4Wk01R5Nwitu45qh8U7xdC0xkVlAZflx3rOVWVSagKpj8RjsRHCtW1+88a8T3&#10;ay65M69PM/rXonw6gMptUC9ef1rym5m8+8aQH7zV7B8KVEt1aKOnl1tjJWpn1GfR9hl0Uui/Q9e8&#10;HWPk30RZe46VP/wcakp/wRk+HaFf+a2aKPp/xJNbq34ZjD6pDHj+IU3/AIOSLY23/BGz4exlfu/G&#10;/Rh/5RNbr8B8ZpL/AFciv73+RHgVKVTxGhL+6/1PwLooor+VHuf3wAOK/VS08TeGfFv7Knw41vw/&#10;OzwN4M0S3kkbq1zbabDa3P1/0iGbmvyrr9Fv2V9T8O+JP2KfhvYxtuuNNlvrC97bXOpXs+33/dzR&#10;fnX7b4C4t0eL6tK+k6Uvm4yi1+p+O+M2EjVyXCYh3/d1lt2lCd/xSNi1ubXy/MyM9K1dM1O2hjNy&#10;SI2Xlcd6t+JtG8GeIfCMPjTwNbC1ks/EutaDr1jHIzRQXVnqM0MRQuS3z2v2SRgSRvkYqFUqi6Hj&#10;j4LWnhzw4uveGfEbalDatFDqwaEILe6a1tLwwodzb9sN9bMWIUguykfLk/1VgeIMuzDDUK1Ju1a6&#10;gmrNuKba+Si/uPw3GYWNGpOlVdnFpS6pXaSu/Nyjb1Obk1mG+1y3v0dt3mrmQ9uetfPv/Bazw1qt&#10;l+2nH8RLmeCax8ZfDvwzqGlz27Z8xLbS4NKmLejfadOuP0PevrLT7Dwrq2uXPw7vPDGn2U0Hg/Tt&#10;e0OW1kle51G2klurO6mlO7YgivLeMBQqkrdJncADXhH/AAU+8OHxj+yT8OfimkMf2jwp4rvvD2oX&#10;BX948V5Ctzax5/uo1pfMAe8xxX434xOlxJwZLGUL/wCy1nGStazTdOV/nZp9rPqfa+G+M/snjSjh&#10;5KyrU+Vek4qrB3/7ccWuktD41+H/AMb/AIxfCq1vNP8Aht8UNe0O11BkbULTTNUlhhuWTOxpI1ba&#10;5Xc2CwJGTjGawde17W/FGt3niXxLq91qGo6hdSXN9fXs7SzXEzsWeR3YkszMSSxJJJyaqUV/KEq1&#10;aVNU5SbitlfRX7I/puNGjGq6qilJ7uyu/V7s/X7/AIMqf+Upvj7/ALN/1X/0+aHX9P1fzA/8GVP/&#10;AClN8ff9m/6r/wCnzQ6/p+rI0CiiigAooooAKKKKACiiigAooooAKKKKACiiigAooooAKKKKACii&#10;igAooooAKKKKACiiigAooooAKKKKACiiigAooooAKKKKACiiigAooooAKKKKACiiigAooooAKKKK&#10;ACiiigAooooA/gDooooAFBY7RX6m/Ajwc3w8/YU+Gfgm50BrLUdU00apeRiQsbw3k013DPjPGbWW&#10;zUAdo1PUmvy406yu9Sv4dOsIGkmnlWOGNVyXYnAAHqTX65ftKeLvCHwestVu/A2ubdH+F/hV08L3&#10;epKZgos4FtdLjfg53tHZw8gDMgzX7V4K06OFzTG5vW+DDUZSfq9fxUWvmfi/jHUrYujl2VUb81at&#10;zWX9xWX/AJNOP3HP/s5XNxrXjL4vfF5NIkfSdP1Ox8H+F9V+2eZEP7LtpJdTii5OEe5urW44wP3u&#10;Rkk1vfDGSzm8Z+H9D89jcW+haxrc1u2PlYzadY28mMg58u71Fc+hbHevO/2HtC1H4f8A/BPPRZ5f&#10;ES3MPi7WtU1m2slVgbRpbiPTmU54ZmGlh8j+F1Hat34H6p/wkX7V3xY1G2F5HbfDbw3png0W95Zm&#10;CaG6V7m7v43XPOy+t7pFbjKBCQK/VclxklwvlVKsv3uOxPtZeaU5Vm/RWh8rH5Hn2EUs0zqtR/hY&#10;WmqMW/KEcPb1blJ+buZnxa8d248S/DLwGNPf7Z4i/aE0XV7a4KniHTluUnTP01CEn2Fedf8ABVLx&#10;DPL8JjpDnaknjexVEK4LCCyu1/LMv5kVF8avihYaD+2J8EfCWo+KrdNJ0Qvq1x5+EFpf3s7wsrse&#10;gaO0s2yeFD5JHJri/wDgql4ovRqfh/4f6tDcWep2+o6lqGo6bcwNHIkcnkLA7Bh32TAfQ9sGvmOL&#10;87w9bK+JWpK7q0aUVdXahyRdlu7NM+34VyPEUuIMhlyvlVGpO/Rc0pSWvpy/efIJOTwKKD1or+Zz&#10;+jQr+gj/AIN7NPJ/4Ie+JpgMeZ8XNck+v/Ev01f/AGWv596/o2/4IFeGf7I/4ILw6qYeNW8d+ILv&#10;OPvbTHB/7Qr6Tg+XLxJhn/eR+d+LEefgDHR/uM8y8ev5esTA9MmuEtroR6jeS7v+Xd/5V1XxMvzH&#10;rUy7u5Fefz3xRbqQH70bCv70w8G6Sfkj+A8mw8pYNX6pHkXjCYyak8hPVzVTw/Jsvs1J4jkL3sh/&#10;2qpaXIUvFO7ua9ip/DP2alT/ANjS8jS1mUyMzGsqHl8tWtdQmZGOKymURSbQP4sVwKXQrD29nyo7&#10;XwvMFSMCvcfAV0//AAh8qbv4x/KvAfB0u51BPSvd/APHhSQ/7v8AKt/+XZ+ecW01GCv/ADL8znvG&#10;VwAjjPXNcYLkxyfK3euk8a3O0sme5rj438y525rSK903yuj/ALLqdFp+qNG6FX6VW+O+sCfTbNFf&#10;loOagQGAb2rD+KF695bW/wA/+rXH61nFL2kWdeDwsJZnSn2b/I4FZCZwfevZPg3dDz7Ut/drxuMA&#10;zAYr034W6kLVInLfdoxXvUz3+I6XtMvaR9H+BnE+tQ5/56Ctb/g5Z0Z5P+COPg+ZFYrafGjRpW9l&#10;Olaun83Fcz8H9UW+123Ut/y0H869j/4OJvDsep/8EQNR1Awbv7L8deH7pW2/c3PLDn8psfjX89+N&#10;Tccmpx7t/oZ+A9GVPxCs+kV/7cfzaGig9aK/ls/u4K+9v+CeWp6befsfPYLDvvtN+JF5JNlf+XeW&#10;zslQf99iU18E19k/8EzPF7SfDHx98PrVPMv1vtNv7C3iXc7RszRzPtHO1WS3Xd0BlAJG4Z/S/CHF&#10;08Jx7hXN2UlOLu7bwlb8bH554pYWpiuDazhG7jKm/lzxTfyi3c9z+DXiHwnqvwl+LPhDT7lpPEGk&#10;/HrxHfalahT+5s7ldOW2k9Pma0vBx/zz+ldj4KurK9t/F3hmGNlnn0XSNYaNpAxluJ0v7CRgv90J&#10;plivs3JzkV4f+xh45i1j9pr9oH4YJc2LWWu30uufaPLDSyy2t9LbJFE4PQrqcrsBnPkqf4c122n+&#10;KLLwJ+1x8OdQ1K5S3sfH3gfUvCW6eF323sFwL60WLH/LSW6ktrfPOFnbOM5r9pyLOsPQ4QwWKk/d&#10;w+MlCT7Kc5xv6KNRH4ln2U1p8QY3CRj71ShGpFd3GnTm163pSJLrxCngv4r/AAn8ajT7xLfWrvU/&#10;BPibUo5AsLi8SCfSLZy3Cj7bBPKTx8sZ5GAav/tXeE7LWv2RvjF4BOmTSy2NjYeINFt4wW8maC8t&#10;zJIR1Gy1lvAf7uWz0NcT+29oviG+/ZH8WWHh+ZY4PC/jTSfEN1KG2uscbXFjGV5znzNUjPH17V9A&#10;/CjW/CnxxvfCs+reIbTS9P8AjH4Om0fXb7Q5lmj06LWbEwXSRlgfnga7njIbJV4ip5WuzMqf1jMu&#10;IMha/jU1Xgv7zgoyt/2/GPzZyxqfVMLk+eQvanUdOdu0Kntop+bhKa9EfjewweKSpLhWSZkZduGw&#10;VPb2qOv4/P66P1+/4Mqf+Upvj7/s3/Vf/T5odf0/V/MD/wAGVP8AylN8ff8AZv8Aqv8A6fNDr+n6&#10;gAooooAKKKKACiiigAooooAKKKKACiiigAooooAKKKKACiiigAooooAKKKKACiiigAooooAKKKKA&#10;CiiigAooooAKKKKACiiigAooooAKKKKACiiigAooooAKKKKACiiigAooooAKKKKAP4A6KKKALnh3&#10;XNS8Ma/ZeJdGuPJvNPuo7m1m2BtkqMGVsHg4IHWvef2lv26J/jr4Pn8JeFfA8/htdYuIZ/Ejf201&#10;ytyYjvWCMbE2webiXa/mNmOEbsxlpPnrNORyr7jzXqYLOczy/B18Lh6rjTrJKaW0kndJ/wBeR5uK&#10;yjLcdjKOKr01KpSbcG+l7X9dk9dmk1qj9dNRn8J/Cv4feC/AOq6X/wAS/wAC+Dba68R2wby2kWws&#10;Ve66DhneK4cdTmTuevgf/BPHxcbH9mTxx4t1C8afWNf8aTpeTSMWknP2WJtzE8nmeU89STXj/wAc&#10;P+Chcnxd+G15pMPgy9s/FOvWItPEGsSaoGgKnHntDGEBHnfMpViQiOyjfkMviPw1+OXxW+EFvqFn&#10;8O/Gt3psOqIq30MQVkkKhgr7XBAdQ77XADLuOCMnP7JmHiRkuD4hynEYOMqmHwdFx5fhfPKDi9+y&#10;UVfydj8gyzw2zPEcN4/CYyShWxFaM23ZpqNT2mtm9JNvz0V0dh+3H4rtPFH7S2vNpySRw6bDaab5&#10;byBis1vbRxT8j/psspx2zjtmvJZZ5523zTM7f3mYmlubm4vLh7q7naSSRi0kkjEszE5JJ7kmmV+K&#10;5nj6mZZjWxc96k5TfrJt/qfsuX4Onl+BpYWG1OKivRJL9AooorhOwK/pp/4It2Eel/8ABut8OryH&#10;715N4nnf3Ya3fx5/KMV/MtX9Mn/BGzW7PUP+Ddj4b2ltMrPp7eKLe4UH7jnW9QlAP/AZVP419Jwh&#10;rxJhl/fX5n554rf8kDjf8DPlf4n3rt4hnXd/y2NcXq8gtbORz/EK6T4hXKjxLcFzkCY/zrifGurR&#10;vB5UL9q/vzD/AMOPofw9k2Hk6NKCXRHnHiJs3TMpqlZHbOpPerOsyCSZiKqWzYlVq7KsvdsfqVFf&#10;uLeR2OmaaLjT2l9q5bUlKXjr/tV3nhuIHQdx/umuF1obdTlH+1XDT1lc8vL6jniakX0NrwM5a66+&#10;lfQXgKM/8InMfYfyr578Cc36gmvorwRAU8GzTfT+VbSdo2PkONPd5V3aPOfHs+25YE1zWjsZL9VP&#10;ritz4gN/pzfWsXQIGa/UjP3q6PsHbglGOXp+Rt6rb+Vahl4rjfG8he1U+1egeJ41Gnj5R0rzfxc5&#10;MW3PGamkdGSy9pUjLzOXTiau08C3ojURZ5ridwWXrW94cvjbzr830oqPm0PqMwo+1w9j6P8A2e75&#10;5vE0MOf4h/Ovq/8A4L7Wom/4IK/EK42r+61Tw04yORnVrVf618g/sxTi68a26qeuP5ivrr/gvzqF&#10;vZf8EGPH1rcTBWu9W8Nwwqf4mGq2z4/JGP4V/Pfjh/yLaS83+hPg5T9n4lSX92P/ALcfzG0UGiv5&#10;ZP7aCrGn6tqmkz/atK1K4tZdhTzLeZkbaRyMg9DVeimm46oGlLRnvn/BNzxxF4O/ap0mO+vEht9X&#10;02+0+ZmbGWaB5YlHuZoolA75wOTXrv7a/wAQNf8ACfgzwD4/8LapJaat4T8etfaNdRMA9vPtilV1&#10;9CHtom/4COtfF+j6xqvh/VrXXtC1GazvbK4SezureQpJDKjBldWHIYMAQR0Irr/i5+0N8WPjnDp9&#10;p8R/Ecd5b6Ssn2G3tdNt7SONnxvfZbxorO21QXYFiFUZwAB97lfGFHA8DYzIpwblVnGcJK1otON7&#10;63vaKtbuz4nMeE5YzjLDZ1GUUoQcZp3u9JpW0s787Tu1olufpl8XPD3gbx7pHjHwZ4etWvNJ8deA&#10;b248Oi8+Qzs9q1xpkrAHAPmLaTccAjPIxXxj+zL+3zp/wV8BaL4O8eeEL/Wl8I3stz4bjtbxI0aN&#10;5vPNrISP3aea80nmKHbMzDHANaHwy/4KEaD4R+E+l2HiHwtql14s8N6L/ZuiyRyx/Yp1SForeWUk&#10;h0Ea+UpjUNvERw6F8r8qtuzz+tfTcZcfRxOYYHNcnrOOI9hyVWls29Y6763f3HzPB/AcsHgMXlua&#10;0uaj7VSp3e9k48ys7pOHKvO7RY1vVrvXtZvNcvypnvLqSeYqgUF3YscAAADJPAGBVWjNFfjbberP&#10;1xJRVkfr9/wZU/8AKU3x9/2b/qv/AKfNDr+n6v5gf+DKn/lKb4+/7N/1X/0+aHX9P1ABRRRQAUUU&#10;UAFFFFABRRRQAUUUUAFFFFABRRRQAUUUUAFFFFABRRRQAUUUUAFFFFABRRRQAUUUUAFFFFABRRRQ&#10;AUUUUAFFFFABRRRQAUUUUAFFFFABRRRQAUUUUAFFFFABRRRQAUUUUAfwB0UUUAFGaKKADNFFFABR&#10;RRQAUUUUAFf0J/8ABvh4luPEn/BCjxNpksjMugfFTXrGJT/CrWNhc4H43BP41/PZX7wf8GwvjJfF&#10;X/BL345fBxCGk0P4jpqxXuBf6ZFCPz/s819FwnUVLiLDSf8AOvzPg/E6jLEcCY6Mf5Gzzj4rXgtv&#10;EFzhsfvWrzbXdQadm/efnXoHx1ie18R3AIx+9Oa8xvJA/Pev7+wsl7FPyP424fpReBpz8kYd+2XN&#10;V4Th8j1qxqAw2aqwNhgCa3qO8T7en/DPQfD18BoWwNzXL61pzyXjSjPLVb0PUGWHyd1aT2f2iDzN&#10;tYU48p4cP9jxEpd2VfBFuRqCDb/FX0l4NtVXwHJlfr+VeA+EbEJqacd/Svp7wpozD4Of2ssPH21o&#10;S2Op2A4/z61OIqKnBebSPiOMqkqzhy90/uPC/Gdv51+42/xGqujaUYH8xlrovEenGTUS2z+L+tMu&#10;LMWll5hXtXUa08Xy4aMF1MnxLeq9p5ee1eceKXLDB/vGuy1i4M7nHSuL8UHaDuPenHRn0mS0/ZyS&#10;OcJzLjdWjpzmMhqz1OWq9Zk7sVDe59VW+Gx9CfshF5/GtqpPcD9a+gP+DnHxDf8Ahz/gjL4X02zY&#10;rHrnxi0axuv9qNdO1S5x/wB928Z/CvCf2IdPku/HFqpUt/pCDPr8wruv+Dsn4jzeHP2CfgT8E/sx&#10;2+IvHt5rbS5+6dPsPIC/j/aZP/Aa/nnx0qKOBox7s28H6Cq+JldraMF+UmfgfRRRX8vn9kBRRRQA&#10;UBiDkGiigAyT1NBJPU0UUAFFFFAH6/f8GVP/AClN8ff9m/6r/wCnzQ6/p+r+YH/gyp/5Sm+Pv+zf&#10;9V/9Pmh1/T9QAUUUUAFFFFABRRRQAUUUUAFFFFABRRRQAUUUUAFFFFABRRRQAUUUUAFFFFABRRRQ&#10;AUUUUAFFFFABRRRQAUUUUAFFFFABRRRQAUUUUAFFFFABRRRQAUUUUAFFFFABRRRQAUUUUAFFFFAH&#10;8AdFFFABRRRQAUUUUAFFFFABRRRQAV+1n/Bo9LJN8Jv2qrGV90It/CDiM9A3/E6Gfyoor1cj/wCR&#10;xh/8cfzPmeM/+SVxn/XuRT/aWjRPGN4qrgCY4rxuYnc3Peiiv9B8D/ucPRfkj+I+GP8AkV0vRGTq&#10;P3Kpx/fFFFdMvhR9rT/hmxo5+YH6V2GnIptsFf4aKKyl8SPAzL4i74bRRqKYXvX1/wCG0j/4Y6b9&#10;2vy+KoyrbRkbreQHnrzsX8qKK8jPG1HDf9fYfqfI5tr7S/8Az7l+h4PqsUbXZ3L/ABf1qj4jAWww&#10;B/Cf5UUV7fVHi4b44HCXgG48VxXi8kS4B7n+dFFaH6FlP8dGAvWrdiSXGTRRWPc+mqfCfWv/AAT5&#10;toJPGdmXiB/0pTWN/wAHh8skfw8/ZXs0OI/K8Yvtx/F/xJBn8qKK/mvx23ofM9TwN/5LzH+n6I/D&#10;+iiiv5xP64CiiigAooooAKKKKACiiigD9fv+DKn/AJSm+Pv+zf8AVf8A0+aHX9P1FFABRRRQAUUU&#10;UAFFFFABRRRQAUUUUAFFFFABRRRQAUUUUAFFFFABRRRQAUUUUAFFFFABRRRQAUUUUAFFFFABRRRQ&#10;AUUUUAFFFFABRRRQAUUUUAFFFFABRRRQAUUUUAFFFFABRRRQAUUUUAf/2VBLAQItABQABgAIAAAA&#10;IQCKFT+YDAEAABUCAAATAAAAAAAAAAAAAAAAAAAAAABbQ29udGVudF9UeXBlc10ueG1sUEsBAi0A&#10;FAAGAAgAAAAhADj9If/WAAAAlAEAAAsAAAAAAAAAAAAAAAAAPQEAAF9yZWxzLy5yZWxzUEsBAi0A&#10;FAAGAAgAAAAhAFF2akl7BAAAZQoAAA4AAAAAAAAAAAAAAAAAPAIAAGRycy9lMm9Eb2MueG1sUEsB&#10;Ai0AFAAGAAgAAAAhAFhgsxu6AAAAIgEAABkAAAAAAAAAAAAAAAAA4wYAAGRycy9fcmVscy9lMm9E&#10;b2MueG1sLnJlbHNQSwECLQAUAAYACAAAACEAxpU3reAAAAAKAQAADwAAAAAAAAAAAAAAAADUBwAA&#10;ZHJzL2Rvd25yZXYueG1sUEsBAi0ACgAAAAAAAAAhAEtdROuLpgAAi6YAABUAAAAAAAAAAAAAAAAA&#10;4QgAAGRycy9tZWRpYS9pbWFnZTEuanBlZ1BLBQYAAAAABgAGAH0BAACfrwAAAAA=&#10;">
                      <v:shape id="Picture 1389727840" o:spid="_x0000_s1027" type="#_x0000_t75" style="position:absolute;width:30543;height:30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x6PygAAAOMAAAAPAAAAZHJzL2Rvd25yZXYueG1sRI9Pa8Mw&#10;DMXvg34Ho8Juq9PsT9OsbimDQi9jrFnZVcRqEhbLwfbS7NtPh8GOkp7ee7/NbnK9GinEzrOB5SID&#10;RVx723Fj4KM63BWgYkK22HsmAz8UYbed3WywtP7K7zSeUqPEhGOJBtqUhlLrWLfkMC78QCy3iw8O&#10;k4yh0TbgVcxdr/Mse9IOO5aEFgd6aan+On07AwONB+zzRx9TFV6x+jwf/dvZmNv5tH8GlWhK/+K/&#10;76OV+vfFepWvigehECZZgN7+AgAA//8DAFBLAQItABQABgAIAAAAIQDb4fbL7gAAAIUBAAATAAAA&#10;AAAAAAAAAAAAAAAAAABbQ29udGVudF9UeXBlc10ueG1sUEsBAi0AFAAGAAgAAAAhAFr0LFu/AAAA&#10;FQEAAAsAAAAAAAAAAAAAAAAAHwEAAF9yZWxzLy5yZWxzUEsBAi0AFAAGAAgAAAAhAI+7Ho/KAAAA&#10;4wAAAA8AAAAAAAAAAAAAAAAABwIAAGRycy9kb3ducmV2LnhtbFBLBQYAAAAAAwADALcAAAD+AgAA&#10;AAA=&#10;">
                        <v:imagedata r:id="rId29" o:title="" croptop="16256f" cropbottom="14490f" cropleft="3641f" cropright="41994f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389727841" o:spid="_x0000_s1028" type="#_x0000_t32" style="position:absolute;left:20008;top:8735;width:11170;height:62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mOxwAAAOMAAAAPAAAAZHJzL2Rvd25yZXYueG1sRE/da8Iw&#10;EH8f+D+EE/Y2U53UrhpFZLKBT36Ar0dya4rNpTSxdv/9Mhjs8X7ft9oMrhE9daH2rGA6yUAQa29q&#10;rhRczvuXAkSIyAYbz6TgmwJs1qOnFZbGP/hI/SlWIoVwKFGBjbEtpQzaksMw8S1x4r585zCms6uk&#10;6fCRwl0jZ1mWS4c1pwaLLe0s6dvp7hQc+tsHmb3OB3s95HpeHd8vV6vU83jYLkFEGuK/+M/9adL8&#10;1+JtMVsU8yn8/pQAkOsfAAAA//8DAFBLAQItABQABgAIAAAAIQDb4fbL7gAAAIUBAAATAAAAAAAA&#10;AAAAAAAAAAAAAABbQ29udGVudF9UeXBlc10ueG1sUEsBAi0AFAAGAAgAAAAhAFr0LFu/AAAAFQEA&#10;AAsAAAAAAAAAAAAAAAAAHwEAAF9yZWxzLy5yZWxzUEsBAi0AFAAGAAgAAAAhACpBmY7HAAAA4wAA&#10;AA8AAAAAAAAAAAAAAAAABwIAAGRycy9kb3ducmV2LnhtbFBLBQYAAAAAAwADALcAAAD7AgAAAAA=&#10;" strokecolor="white [3212]" strokeweight="3pt">
                        <v:stroke endarrow="open"/>
                        <o:lock v:ext="edit" shapetype="f"/>
                      </v:shape>
                    </v:group>
                  </w:pict>
                </mc:Fallback>
              </mc:AlternateContent>
            </w:r>
            <w:r w:rsidR="00D1417F">
              <w:rPr>
                <w:rFonts w:ascii="Arial" w:hAnsi="Arial" w:cs="Arial"/>
                <w:b/>
                <w:sz w:val="32"/>
                <w:szCs w:val="24"/>
              </w:rPr>
              <w:t>Pancreas</w:t>
            </w:r>
          </w:p>
          <w:p w14:paraId="3AB41A35" w14:textId="0F53BF37" w:rsidR="00D1417F" w:rsidRDefault="00D1417F" w:rsidP="00771985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2BA3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BCD185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EDC31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ancreas is an organ in your body. </w:t>
            </w:r>
          </w:p>
          <w:p w14:paraId="44122DD3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4D252" w14:textId="212C0E46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ncreas makes insulin.</w:t>
            </w:r>
          </w:p>
          <w:p w14:paraId="04B53F07" w14:textId="62E8D24D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3F9B9A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17F" w14:paraId="78B0120A" w14:textId="77777777" w:rsidTr="007719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9A1" w14:textId="6344DAAE" w:rsidR="00D1417F" w:rsidRDefault="00597B40" w:rsidP="00771985">
            <w:pPr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39C30C5" wp14:editId="39765ACA">
                      <wp:simplePos x="0" y="0"/>
                      <wp:positionH relativeFrom="column">
                        <wp:posOffset>719772</wp:posOffset>
                      </wp:positionH>
                      <wp:positionV relativeFrom="paragraph">
                        <wp:posOffset>195897</wp:posOffset>
                      </wp:positionV>
                      <wp:extent cx="330452" cy="190123"/>
                      <wp:effectExtent l="19050" t="19050" r="69850" b="57785"/>
                      <wp:wrapNone/>
                      <wp:docPr id="1389727843" name="Straight Arrow Connector 1389727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452" cy="19012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6DABE1" id="Straight Arrow Connector 1389727843" o:spid="_x0000_s1026" type="#_x0000_t32" style="position:absolute;margin-left:56.65pt;margin-top:15.4pt;width:26pt;height:14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NIFAIAAIwEAAAOAAAAZHJzL2Uyb0RvYy54bWysVE1v2zAMvQ/YfxB0X2wn3ZoacYohXXcZ&#10;tqBdf4AqU7EAfUHS4uTfj5Idp+l26bCLLIl8JN8T6dXtQSuyBx+kNQ2tZiUlYLhtpdk19Onn/Ycl&#10;JSEy0zJlDTT0CIHert+/W/WuhrntrGrBEwxiQt27hnYxurooAu9AszCzDgwahfWaRTz6XdF61mN0&#10;rYp5WX4qeutb5y2HEPD2bjDSdY4vBPD4Q4gAkaiGYm0xrz6vz2kt1itW7zxzneRjGewfqtBMGkw6&#10;hbpjkZFfXv4RSkvubbAizrjVhRVCcsgckE1VvmLz2DEHmQuKE9wkU/h/Yfn3/dYT2eLbLZY31/Pr&#10;5dWCEsM0vtVj9Ezuukg+e297srHGoJ7WkxeuqF/vQo1hNmbrx1NwW5/EOAiv0xdpkkPW/DhpDodI&#10;OF4uFuXVxzklHE3VTVnNF+lNijPY+RC/gtUkbRoaxqKmaqqsO9t/C3EAngApszKkxxzLqiyzW7BK&#10;tvdSqWTMTQYb5cmeYXvEQzWmvvDqgLVfTEvi0aEmBruYppgaWkoUYNOnHWZmdWRSnT1ZEu3vrshO&#10;GSSZlBu0yrt4VDAU/QAC3wTVGci9KpRxDiaeilUGvRNMIK0JONJNY3RmeAkc/RMU8qS8BTwhcmZr&#10;4gTW0lg/iH2Z/ayvGPxPCgy8kwTPtj3mLsrSYMvnThjHM83Uy3OGn38i698AAAD//wMAUEsDBBQA&#10;BgAIAAAAIQB598zM3gAAAAkBAAAPAAAAZHJzL2Rvd25yZXYueG1sTI/BTsMwEETvSPyDtUjcqFMi&#10;AqRxKoTEAYGE2nDpzYm3SWi8jmynDX/P9kSPM/s0O1OsZzuII/rQO1KwXCQgkBpnemoVfFdvd08g&#10;QtRk9OAIFfxigHV5fVXo3LgTbfC4ja3gEAq5VtDFOOZShqZDq8PCjUh82ztvdWTpW2m8PnG4HeR9&#10;kmTS6p74Q6dHfO2wOWwnq8DFn7F69u9fm4+dnD7TXX2oWq/U7c38sgIRcY7/MJzrc3UouVPtJjJB&#10;DKyXacqogjThCWcge2CjVpAljyDLQl4uKP8AAAD//wMAUEsBAi0AFAAGAAgAAAAhALaDOJL+AAAA&#10;4QEAABMAAAAAAAAAAAAAAAAAAAAAAFtDb250ZW50X1R5cGVzXS54bWxQSwECLQAUAAYACAAAACEA&#10;OP0h/9YAAACUAQAACwAAAAAAAAAAAAAAAAAvAQAAX3JlbHMvLnJlbHNQSwECLQAUAAYACAAAACEA&#10;daFDSBQCAACMBAAADgAAAAAAAAAAAAAAAAAuAgAAZHJzL2Uyb0RvYy54bWxQSwECLQAUAAYACAAA&#10;ACEAeffMzN4AAAAJAQAADwAAAAAAAAAAAAAAAABuBAAAZHJzL2Rvd25yZXYueG1sUEsFBgAAAAAE&#10;AAQA8wAAAHkFAAAAAA==&#10;" strokecolor="black [3213]" strokeweight="3pt">
                      <v:stroke endarrow="open" joinstyle="miter"/>
                    </v:shape>
                  </w:pict>
                </mc:Fallback>
              </mc:AlternateContent>
            </w:r>
            <w:r w:rsidR="009137FE">
              <w:rPr>
                <w:rFonts w:ascii="Arial" w:hAnsi="Arial" w:cs="Arial"/>
                <w:b/>
                <w:noProof/>
                <w:sz w:val="32"/>
                <w:szCs w:val="24"/>
              </w:rPr>
              <w:drawing>
                <wp:anchor distT="0" distB="0" distL="114300" distR="114300" simplePos="0" relativeHeight="251888640" behindDoc="0" locked="0" layoutInCell="1" allowOverlap="1" wp14:anchorId="22031DCF" wp14:editId="0C85CBFB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52388</wp:posOffset>
                  </wp:positionV>
                  <wp:extent cx="1109892" cy="941705"/>
                  <wp:effectExtent l="0" t="0" r="0" b="0"/>
                  <wp:wrapNone/>
                  <wp:docPr id="1389727842" name="Picture 1389727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727842" name="47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02" r="17000"/>
                          <a:stretch/>
                        </pic:blipFill>
                        <pic:spPr bwMode="auto">
                          <a:xfrm flipH="1">
                            <a:off x="0" y="0"/>
                            <a:ext cx="1109892" cy="94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17F">
              <w:rPr>
                <w:rFonts w:ascii="Arial" w:hAnsi="Arial" w:cs="Arial"/>
                <w:b/>
                <w:sz w:val="32"/>
                <w:szCs w:val="24"/>
              </w:rPr>
              <w:t>Retina</w:t>
            </w:r>
          </w:p>
          <w:p w14:paraId="79634EC5" w14:textId="0F175805" w:rsidR="00D1417F" w:rsidRDefault="00D1417F" w:rsidP="00771985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DEFD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480D4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tina is a layer of tissue on the inside of the back of the eyeball. </w:t>
            </w:r>
          </w:p>
          <w:p w14:paraId="79AF14A9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89AD1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tina sends pictures of what you see to your brain.</w:t>
            </w:r>
          </w:p>
          <w:p w14:paraId="611834D7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299" w14:paraId="0D02AFCA" w14:textId="77777777" w:rsidTr="00D471F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123F" w14:textId="2FA3A3A6" w:rsidR="00C66299" w:rsidRDefault="00A40827">
            <w:pPr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32"/>
                <w:szCs w:val="24"/>
              </w:rPr>
              <w:drawing>
                <wp:anchor distT="0" distB="0" distL="114300" distR="114300" simplePos="0" relativeHeight="251893760" behindDoc="1" locked="0" layoutInCell="1" allowOverlap="1" wp14:anchorId="561C0D0E" wp14:editId="03EF1270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38100</wp:posOffset>
                  </wp:positionV>
                  <wp:extent cx="990600" cy="804545"/>
                  <wp:effectExtent l="0" t="0" r="0" b="0"/>
                  <wp:wrapNone/>
                  <wp:docPr id="1389727851" name="Picture 1389727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727851" name="31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27" r="22236"/>
                          <a:stretch/>
                        </pic:blipFill>
                        <pic:spPr bwMode="auto">
                          <a:xfrm>
                            <a:off x="0" y="0"/>
                            <a:ext cx="990600" cy="80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6299">
              <w:rPr>
                <w:rFonts w:ascii="Arial" w:hAnsi="Arial" w:cs="Arial"/>
                <w:b/>
                <w:sz w:val="32"/>
                <w:szCs w:val="24"/>
              </w:rPr>
              <w:t>Retinop</w:t>
            </w:r>
            <w:r w:rsidR="00C66299" w:rsidRPr="00A40827">
              <w:rPr>
                <w:rFonts w:ascii="Arial" w:hAnsi="Arial" w:cs="Arial"/>
                <w:b/>
                <w:sz w:val="32"/>
                <w:szCs w:val="24"/>
              </w:rPr>
              <w:t>a</w:t>
            </w:r>
            <w:r w:rsidR="00C66299" w:rsidRPr="00A40827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thy</w:t>
            </w:r>
          </w:p>
          <w:p w14:paraId="118989F7" w14:textId="77777777" w:rsidR="00A40827" w:rsidRDefault="00A40827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39474129" w14:textId="77777777" w:rsidR="00A40827" w:rsidRDefault="00A40827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32C26F59" w14:textId="0D135241" w:rsidR="00A40827" w:rsidRDefault="00A40827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2DBA" w14:textId="77777777" w:rsidR="00A40827" w:rsidRDefault="00A40827" w:rsidP="00A408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121FE" w14:textId="77777777" w:rsidR="00A40827" w:rsidRDefault="00A40827" w:rsidP="00A40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inopathy is damage to the small blood vessels in the retina at the back of the eye.</w:t>
            </w:r>
          </w:p>
          <w:p w14:paraId="68367A67" w14:textId="77777777" w:rsidR="00C66299" w:rsidRDefault="00C662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17F" w14:paraId="67E3DF5B" w14:textId="77777777" w:rsidTr="00D471F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5957" w14:textId="49693012" w:rsidR="00D1417F" w:rsidRDefault="00D1417F">
            <w:pPr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aturated </w:t>
            </w:r>
          </w:p>
          <w:p w14:paraId="7E162722" w14:textId="63660717" w:rsidR="00D1417F" w:rsidRDefault="0006135C">
            <w:pPr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32"/>
                <w:szCs w:val="24"/>
              </w:rPr>
              <w:drawing>
                <wp:anchor distT="0" distB="0" distL="114300" distR="114300" simplePos="0" relativeHeight="251891712" behindDoc="0" locked="0" layoutInCell="1" allowOverlap="1" wp14:anchorId="4627F639" wp14:editId="05A2F349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20955</wp:posOffset>
                  </wp:positionV>
                  <wp:extent cx="1271114" cy="864000"/>
                  <wp:effectExtent l="0" t="0" r="5715" b="0"/>
                  <wp:wrapNone/>
                  <wp:docPr id="1389727846" name="Picture 1389727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727846" name="40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2" r="8896"/>
                          <a:stretch/>
                        </pic:blipFill>
                        <pic:spPr bwMode="auto">
                          <a:xfrm>
                            <a:off x="0" y="0"/>
                            <a:ext cx="1271114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17F">
              <w:rPr>
                <w:rFonts w:ascii="Arial" w:hAnsi="Arial" w:cs="Arial"/>
                <w:b/>
                <w:sz w:val="32"/>
                <w:szCs w:val="24"/>
              </w:rPr>
              <w:t>Fat</w:t>
            </w:r>
          </w:p>
          <w:p w14:paraId="08DE3A28" w14:textId="6FE84D8F" w:rsidR="0006135C" w:rsidRDefault="0006135C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3DF46A4D" w14:textId="77777777" w:rsidR="0006135C" w:rsidRDefault="0006135C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32E83CF6" w14:textId="24D4AC6E" w:rsidR="00D1417F" w:rsidRDefault="00D1417F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7BB7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turated fats are usually solid at room temperature. </w:t>
            </w:r>
          </w:p>
          <w:p w14:paraId="0CD1E6DD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92556B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iet high in saturated fat is linked to “bad cholesterol”.</w:t>
            </w:r>
          </w:p>
        </w:tc>
      </w:tr>
      <w:tr w:rsidR="00D1417F" w14:paraId="692E07A4" w14:textId="77777777" w:rsidTr="00D471F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3CF9" w14:textId="7451A4D8" w:rsidR="00D1417F" w:rsidRDefault="00D1417F">
            <w:pPr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Unsaturated Fat</w:t>
            </w:r>
          </w:p>
          <w:p w14:paraId="1D252D76" w14:textId="7B2DE5EE" w:rsidR="00D1417F" w:rsidRDefault="0006135C">
            <w:pPr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32"/>
                <w:szCs w:val="24"/>
              </w:rPr>
              <w:drawing>
                <wp:anchor distT="0" distB="0" distL="114300" distR="114300" simplePos="0" relativeHeight="251892736" behindDoc="0" locked="0" layoutInCell="1" allowOverlap="1" wp14:anchorId="088AF0C1" wp14:editId="575BEB85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17145</wp:posOffset>
                  </wp:positionV>
                  <wp:extent cx="976630" cy="863600"/>
                  <wp:effectExtent l="0" t="0" r="0" b="0"/>
                  <wp:wrapNone/>
                  <wp:docPr id="1389727845" name="Picture 1389727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727845" name="32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3" r="25840"/>
                          <a:stretch/>
                        </pic:blipFill>
                        <pic:spPr bwMode="auto">
                          <a:xfrm>
                            <a:off x="0" y="0"/>
                            <a:ext cx="97663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9D205E" w14:textId="77777777" w:rsidR="0006135C" w:rsidRDefault="0006135C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460054C4" w14:textId="77777777" w:rsidR="0006135C" w:rsidRDefault="0006135C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  <w:p w14:paraId="7E8BFE03" w14:textId="09E8E0AF" w:rsidR="0006135C" w:rsidRDefault="0006135C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A5F6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saturated fats are usually liquid at room temperature.</w:t>
            </w:r>
          </w:p>
          <w:p w14:paraId="2397A55C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F8FD8" w14:textId="77777777" w:rsidR="00D1417F" w:rsidRDefault="00D14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y can help to maintain healthy cholesterol levels.</w:t>
            </w:r>
            <w:r>
              <w:rPr>
                <w:rFonts w:ascii="Trebuchet MS" w:hAnsi="Trebuchet MS"/>
                <w:color w:val="333333"/>
                <w:sz w:val="27"/>
                <w:szCs w:val="27"/>
                <w:shd w:val="clear" w:color="auto" w:fill="FFFFFF"/>
              </w:rPr>
              <w:t> </w:t>
            </w:r>
          </w:p>
        </w:tc>
      </w:tr>
    </w:tbl>
    <w:p w14:paraId="2EE3518C" w14:textId="77777777" w:rsidR="00A84708" w:rsidRDefault="00A84708" w:rsidP="00D471F1">
      <w:pPr>
        <w:sectPr w:rsidR="00A84708" w:rsidSect="00306B1A">
          <w:footerReference w:type="default" r:id="rId34"/>
          <w:pgSz w:w="11906" w:h="16838"/>
          <w:pgMar w:top="680" w:right="680" w:bottom="567" w:left="1418" w:header="709" w:footer="680" w:gutter="0"/>
          <w:cols w:space="708"/>
          <w:docGrid w:linePitch="360"/>
        </w:sectPr>
      </w:pPr>
    </w:p>
    <w:p w14:paraId="7ECCD1CA" w14:textId="152FBB0B" w:rsidR="0082725E" w:rsidRDefault="0082725E" w:rsidP="00D471F1"/>
    <w:p w14:paraId="3BF8F8C5" w14:textId="169E6E74" w:rsidR="00A84708" w:rsidRDefault="00A84708" w:rsidP="00D471F1">
      <w:r w:rsidRPr="00A84708">
        <w:rPr>
          <w:noProof/>
          <w:lang w:eastAsia="en-GB"/>
        </w:rPr>
        <w:drawing>
          <wp:inline distT="0" distB="0" distL="0" distR="0" wp14:anchorId="6A432796" wp14:editId="7C672966">
            <wp:extent cx="6057900" cy="3439160"/>
            <wp:effectExtent l="0" t="0" r="0" b="8890"/>
            <wp:docPr id="1389727844" name="Picture 138972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1017"/>
                    <a:stretch/>
                  </pic:blipFill>
                  <pic:spPr bwMode="auto">
                    <a:xfrm>
                      <a:off x="0" y="0"/>
                      <a:ext cx="6057900" cy="343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A9FE5" w14:textId="79CB205B" w:rsidR="00A84708" w:rsidRDefault="00A84708" w:rsidP="00D471F1"/>
    <w:p w14:paraId="00A54331" w14:textId="5E841866" w:rsidR="00A84708" w:rsidRDefault="00A84708" w:rsidP="00D471F1"/>
    <w:p w14:paraId="2A2B87A2" w14:textId="29733499" w:rsidR="00A84708" w:rsidRDefault="00A84708" w:rsidP="00D471F1"/>
    <w:p w14:paraId="5DF86B1C" w14:textId="0CA8D8B9" w:rsidR="00A84708" w:rsidRDefault="003D2A79" w:rsidP="00D471F1">
      <w:r w:rsidRPr="00F33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206637D" wp14:editId="448EF89D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148705" cy="0"/>
                <wp:effectExtent l="0" t="19050" r="23495" b="19050"/>
                <wp:wrapNone/>
                <wp:docPr id="2072350782" name="Straight Connector 2072350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D7C9F" id="Straight Connector 2072350782" o:spid="_x0000_s1026" style="position:absolute;z-index:251933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84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P+pgEAAKUDAAAOAAAAZHJzL2Uyb0RvYy54bWysU9tO4zAQfUfaf7D8vnVSUaiipjyA2BfE&#10;ol34AOOMG0u+yfY26d/v2G1TBEgIxMvElzln5hxPVlej0WQLISpnW1rPKkrACtcpu2np0+PtzyUl&#10;MXHbce0stHQHkV6tf5ytBt/A3PVOdxAIktjYDL6lfUq+YSyKHgyPM+fB4qV0wfCE27BhXeADshvN&#10;5lV1wQYXOh+cgBjx9GZ/SdeFX0oQ6beUERLRLcXeUomhxOcc2XrFm03gvlfi0Ab/QheGK4tFJ6ob&#10;njj5F9QbKqNEcNHJNBPOMCelElA0oJq6eqXmb889FC1oTvSTTfH7aMX99to+BLRh8LGJ/iFkFaMM&#10;Jn+xPzIWs3aTWTAmIvDwoj5fXlYLSsTxjp2APsT0C5whedFSrWzWwRu+vYsJi2HqMSUfa0uGls6X&#10;i8tFfhF26qWs0k7DPu0PSKI6rF4XujImcK0D2XJ8YC4E2FQXikyK2RkmldYTsPoYeMjPUCgj9Bnw&#10;hCiVnU0T2CjrwnvV03hsWe7zjw7sdWcLnl23K69UrMFZKBYe5jYP28t9gZ/+rvV/AAAA//8DAFBL&#10;AwQUAAYACAAAACEAqR4qLdkAAAAEAQAADwAAAGRycy9kb3ducmV2LnhtbEyPwU7DMBBE70j8g7VI&#10;3KgDrUIJ2VQFiQs9tSDEcRMviUW8DrHbBr4ewwWOoxnNvClXk+vVgcdgvSBczjJQLI03VlqE56eH&#10;iyWoEEkM9V4Y4ZMDrKrTk5IK44+y5cMutiqVSCgIoYtxKLQOTceOwswPLMl786OjmOTYajPSMZW7&#10;Xl9lWa4dWUkLHQ1833Hzvts7hLt68TW51xfetmG9sI/2mj42G8Tzs2l9CyryFP/C8IOf0KFKTLXf&#10;iwmqR0hHIsI8B5XMm3w5B1X/al2V+j989Q0AAP//AwBQSwECLQAUAAYACAAAACEAtoM4kv4AAADh&#10;AQAAEwAAAAAAAAAAAAAAAAAAAAAAW0NvbnRlbnRfVHlwZXNdLnhtbFBLAQItABQABgAIAAAAIQA4&#10;/SH/1gAAAJQBAAALAAAAAAAAAAAAAAAAAC8BAABfcmVscy8ucmVsc1BLAQItABQABgAIAAAAIQCP&#10;6zP+pgEAAKUDAAAOAAAAAAAAAAAAAAAAAC4CAABkcnMvZTJvRG9jLnhtbFBLAQItABQABgAIAAAA&#10;IQCpHiot2QAAAAQBAAAPAAAAAAAAAAAAAAAAAAAEAABkcnMvZG93bnJldi54bWxQSwUGAAAAAAQA&#10;BADzAAAABgUAAAAA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5D9AFD81" w14:textId="1CDE1EC0" w:rsidR="00A84708" w:rsidRDefault="003D2A79">
      <w:r w:rsidRPr="00A84708">
        <w:rPr>
          <w:noProof/>
          <w:lang w:eastAsia="en-GB"/>
        </w:rPr>
        <w:drawing>
          <wp:anchor distT="0" distB="0" distL="114300" distR="114300" simplePos="0" relativeHeight="252006400" behindDoc="1" locked="0" layoutInCell="1" allowOverlap="1" wp14:anchorId="0744EC4B" wp14:editId="57B6EB78">
            <wp:simplePos x="0" y="0"/>
            <wp:positionH relativeFrom="column">
              <wp:posOffset>24765</wp:posOffset>
            </wp:positionH>
            <wp:positionV relativeFrom="page">
              <wp:posOffset>5935980</wp:posOffset>
            </wp:positionV>
            <wp:extent cx="6120130" cy="33718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0"/>
                    <a:stretch/>
                  </pic:blipFill>
                  <pic:spPr bwMode="auto"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4708">
        <w:br w:type="page"/>
      </w:r>
    </w:p>
    <w:p w14:paraId="61B166E9" w14:textId="6B0BDD57" w:rsidR="00A84708" w:rsidRDefault="004A1735" w:rsidP="00D471F1">
      <w:r w:rsidRPr="004A1735">
        <w:rPr>
          <w:noProof/>
          <w:lang w:eastAsia="en-GB"/>
        </w:rPr>
        <w:lastRenderedPageBreak/>
        <w:drawing>
          <wp:inline distT="0" distB="0" distL="0" distR="0" wp14:anchorId="601296D4" wp14:editId="4137343D">
            <wp:extent cx="6120130" cy="3286125"/>
            <wp:effectExtent l="0" t="0" r="0" b="9525"/>
            <wp:docPr id="1389727847" name="Picture 138972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219" b="2035"/>
                    <a:stretch/>
                  </pic:blipFill>
                  <pic:spPr bwMode="auto">
                    <a:xfrm>
                      <a:off x="0" y="0"/>
                      <a:ext cx="612013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97B98" w14:textId="24A56CD8" w:rsidR="004A1735" w:rsidRDefault="004A1735" w:rsidP="00D471F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5A4DB3D" wp14:editId="0AC86C3C">
                <wp:simplePos x="0" y="0"/>
                <wp:positionH relativeFrom="margin">
                  <wp:posOffset>-3175</wp:posOffset>
                </wp:positionH>
                <wp:positionV relativeFrom="paragraph">
                  <wp:posOffset>3040380</wp:posOffset>
                </wp:positionV>
                <wp:extent cx="6148705" cy="0"/>
                <wp:effectExtent l="0" t="19050" r="23495" b="19050"/>
                <wp:wrapNone/>
                <wp:docPr id="1389727850" name="Straight Connector 1389727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CF5BF" id="Straight Connector 1389727850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5pt,239.4pt" to="483.9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OGzQEAAOYDAAAOAAAAZHJzL2Uyb0RvYy54bWysU9uO0zAQfUfiHyy/0ySFbrtR033oCl4Q&#10;VCx8gNcZN5Z809g07d8zdtvsakFCrHhxfDnnzMyZyfruaA07AEbtXcebWc0ZOOl77fYd//H947sV&#10;ZzEJ1wvjHXT8BJHfbd6+WY+hhbkfvOkBGYm42I6h40NKoa2qKAewIs58AEePyqMViY64r3oUI6lb&#10;U83r+qYaPfYBvYQY6fb+/Mg3RV8pkOmrUhESMx2n3FJZsayPea02a9HuUYRBy0sa4hVZWKEdBZ2k&#10;7kUS7Cfq36SsluijV2kmva28UlpCqYGqaeoX1TwMIkCphcyJYbIp/j9Z+eWwQ6Z76t371e1yvlwt&#10;yCYnLPXqIaHQ+yGxrXeOnPTInoHIuTHElgS2boeXUww7zDYcFdr8pQLZsbh9mtyGY2KSLm+aD6tl&#10;veBMXt+qJ2LAmD6BtyxvOm60y0aIVhw+x0TBCHqF5Gvj2Njx+WqxXOSWVjmzcy5ll04GzrBvoKha&#10;it4UuTJnsDXIDoImREgJLjVFIosSOtOUNmYi1n8nXvCZCmUG/4U8MUpk79JEttp5/FP0dLymrM74&#10;qwPnurMFj74/lS4Va2iYioWXwc/T+vxc6E+/5+YXAAAA//8DAFBLAwQUAAYACAAAACEA2Z0/V90A&#10;AAAJAQAADwAAAGRycy9kb3ducmV2LnhtbEyPQU/DMAyF70j8h8hI3LYUVNZRmk4DiQs7bSDE0W1N&#10;G9E4pcm2wq/HSJPgZvs9PX+vWE2uVwcag/Vs4GqegCKufWO5NfDy/DhbggoRucHeMxn4ogCr8vys&#10;wLzxR97SYRdbJSEccjTQxTjkWoe6I4dh7gdi0d796DDKOra6GfEo4a7X10my0A4ty4cOB3roqP7Y&#10;7Z2B+yr9ntzbK23bsE7tk83wc7Mx5vJiWt+BijTFPzP84gs6lMJU+T03QfUGZjdiNJBmS2kg+u0i&#10;k6E6XXRZ6P8Nyh8AAAD//wMAUEsBAi0AFAAGAAgAAAAhALaDOJL+AAAA4QEAABMAAAAAAAAAAAAA&#10;AAAAAAAAAFtDb250ZW50X1R5cGVzXS54bWxQSwECLQAUAAYACAAAACEAOP0h/9YAAACUAQAACwAA&#10;AAAAAAAAAAAAAAAvAQAAX3JlbHMvLnJlbHNQSwECLQAUAAYACAAAACEAh3yjhs0BAADmAwAADgAA&#10;AAAAAAAAAAAAAAAuAgAAZHJzL2Uyb0RvYy54bWxQSwECLQAUAAYACAAAACEA2Z0/V90AAAAJAQAA&#10;DwAAAAAAAAAAAAAAAAAnBAAAZHJzL2Rvd25yZXYueG1sUEsFBgAAAAAEAAQA8wAAADEFAAAAAA=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Pr="004A1735">
        <w:rPr>
          <w:noProof/>
          <w:lang w:eastAsia="en-GB"/>
        </w:rPr>
        <w:drawing>
          <wp:inline distT="0" distB="0" distL="0" distR="0" wp14:anchorId="047C7D00" wp14:editId="45ECDFC9">
            <wp:extent cx="6120130" cy="2971800"/>
            <wp:effectExtent l="0" t="0" r="0" b="0"/>
            <wp:docPr id="1389727848" name="Picture 138972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491" b="5938"/>
                    <a:stretch/>
                  </pic:blipFill>
                  <pic:spPr bwMode="auto">
                    <a:xfrm>
                      <a:off x="0" y="0"/>
                      <a:ext cx="612013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D642D" w14:textId="05FD8CE4" w:rsidR="00426BC1" w:rsidRDefault="004A1735">
      <w:pPr>
        <w:rPr>
          <w:noProof/>
          <w:lang w:eastAsia="en-GB"/>
        </w:rPr>
      </w:pPr>
      <w:r w:rsidRPr="004A1735">
        <w:rPr>
          <w:noProof/>
          <w:lang w:eastAsia="en-GB"/>
        </w:rPr>
        <w:drawing>
          <wp:inline distT="0" distB="0" distL="0" distR="0" wp14:anchorId="3AA79061" wp14:editId="2B51FF62">
            <wp:extent cx="6120130" cy="2886075"/>
            <wp:effectExtent l="0" t="0" r="0" b="9525"/>
            <wp:docPr id="1389727849" name="Picture 138972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763" b="8225"/>
                    <a:stretch/>
                  </pic:blipFill>
                  <pic:spPr bwMode="auto">
                    <a:xfrm>
                      <a:off x="0" y="0"/>
                      <a:ext cx="612013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6BC1">
        <w:rPr>
          <w:noProof/>
          <w:lang w:eastAsia="en-GB"/>
        </w:rPr>
        <w:br w:type="page"/>
      </w:r>
    </w:p>
    <w:p w14:paraId="2EEA2200" w14:textId="77777777" w:rsidR="004A1735" w:rsidRDefault="004A1735" w:rsidP="00D471F1">
      <w:pPr>
        <w:rPr>
          <w:noProof/>
          <w:lang w:eastAsia="en-GB"/>
        </w:rPr>
      </w:pPr>
    </w:p>
    <w:p w14:paraId="1AD5E2CD" w14:textId="1A44FFFF" w:rsidR="004A1735" w:rsidRDefault="00426BC1" w:rsidP="00D471F1">
      <w:r w:rsidRPr="00426BC1">
        <w:rPr>
          <w:noProof/>
          <w:lang w:eastAsia="en-GB"/>
        </w:rPr>
        <w:drawing>
          <wp:inline distT="0" distB="0" distL="0" distR="0" wp14:anchorId="7A0F38DB" wp14:editId="03BF1285">
            <wp:extent cx="6120130" cy="26981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9287"/>
                    <a:stretch/>
                  </pic:blipFill>
                  <pic:spPr bwMode="auto">
                    <a:xfrm>
                      <a:off x="0" y="0"/>
                      <a:ext cx="6120130" cy="269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D8EF2" w14:textId="3980B065" w:rsidR="00426BC1" w:rsidRDefault="00426BC1" w:rsidP="00D74CBE">
      <w:pPr>
        <w:spacing w:after="0" w:line="240" w:lineRule="auto"/>
      </w:pPr>
    </w:p>
    <w:p w14:paraId="12C968A1" w14:textId="18FBD90D" w:rsidR="00D74CBE" w:rsidRDefault="00F335A7" w:rsidP="00D74CBE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55178C" wp14:editId="54362978">
                <wp:simplePos x="0" y="0"/>
                <wp:positionH relativeFrom="margin">
                  <wp:posOffset>-3175</wp:posOffset>
                </wp:positionH>
                <wp:positionV relativeFrom="paragraph">
                  <wp:posOffset>55245</wp:posOffset>
                </wp:positionV>
                <wp:extent cx="6148705" cy="0"/>
                <wp:effectExtent l="0" t="19050" r="234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4D393" id="Straight Connector 16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5pt,4.35pt" to="483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JAxAEAANYDAAAOAAAAZHJzL2Uyb0RvYy54bWysU02P0zAQvSPxHyzfaZKKdquo6R66gguC&#10;ioUf4HXGjSV/aWya9N8zdtvsCpAQaC+O7Zn3Zt7zZHs/WcNOgFF71/FmUXMGTvpeu2PHv3/78G7D&#10;WUzC9cJ4Bx0/Q+T3u7dvtmNoYekHb3pARiQutmPo+JBSaKsqygGsiAsfwFFQebQi0RGPVY9iJHZr&#10;qmVdr6vRYx/QS4iRbh8uQb4r/EqBTF+UipCY6Tj1lsqKZX3Ka7XbivaIIgxaXtsQ/9GFFdpR0Znq&#10;QSTBfqD+jcpqiT56lRbS28orpSUUDaSmqX9R8ziIAEULmRPDbFN8PVr5+XRApnt6uzVnTlh6o8eE&#10;Qh+HxPbeOXLQI6MgOTWG2BJg7w54PcVwwCx7UmjzlwSxqbh7nt2FKTFJl+vm/eauXnEmb7HqGRgw&#10;po/gLcubjhvtsnDRitOnmKgYpd5S8rVxbOz4crO6W+XGqtzZpZeyS2cDl7SvoEgdVW8KXZkr2Btk&#10;J0ETIaQEl5pCkUkpO8OUNmYG1n8HXvMzFMrM/Qt4RpTK3qUZbLXz+Kfqabq1rC75NwcuurMFT74/&#10;l1cq1tDwFAuvg56n8+W5wJ9/x91PAAAA//8DAFBLAwQUAAYACAAAACEA0cuXEdoAAAAFAQAADwAA&#10;AGRycy9kb3ducmV2LnhtbEyPwU7DMBBE70j8g7VI3FoHVJo2xKkKEhd6akGox028JBHxOsRuG/h6&#10;ll7gOJrRzJt8NbpOHWkIrWcDN9MEFHHlbcu1gdeXp8kCVIjIFjvPZOCLAqyKy4scM+tPvKXjLtZK&#10;SjhkaKCJsc+0DlVDDsPU98TivfvBYRQ51NoOeJJy1+nbJJlrhy3LQoM9PTZUfewOzsBDOfse3f6N&#10;tnVYz9rnNsXPzcaY66txfQ8q0hj/wvCLL+hQCFPpD2yD6gxM7iRoYJGCEnc5T+VIeda6yPV/+uIH&#10;AAD//wMAUEsBAi0AFAAGAAgAAAAhALaDOJL+AAAA4QEAABMAAAAAAAAAAAAAAAAAAAAAAFtDb250&#10;ZW50X1R5cGVzXS54bWxQSwECLQAUAAYACAAAACEAOP0h/9YAAACUAQAACwAAAAAAAAAAAAAAAAAv&#10;AQAAX3JlbHMvLnJlbHNQSwECLQAUAAYACAAAACEAhb6yQMQBAADWAwAADgAAAAAAAAAAAAAAAAAu&#10;AgAAZHJzL2Uyb0RvYy54bWxQSwECLQAUAAYACAAAACEA0cuXEdoAAAAFAQAADwAAAAAAAAAAAAAA&#10;AAAeBAAAZHJzL2Rvd25yZXYueG1sUEsFBgAAAAAEAAQA8wAAACUFAAAAAA=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36B6251F" w14:textId="1F521AE0" w:rsidR="00426BC1" w:rsidRDefault="00426BC1" w:rsidP="00D74CBE">
      <w:pPr>
        <w:spacing w:after="0" w:line="240" w:lineRule="auto"/>
      </w:pPr>
    </w:p>
    <w:p w14:paraId="78566664" w14:textId="3A5A949B" w:rsidR="00426BC1" w:rsidRDefault="00426BC1" w:rsidP="00D74CBE">
      <w:pPr>
        <w:spacing w:after="0" w:line="240" w:lineRule="auto"/>
      </w:pPr>
      <w:r w:rsidRPr="00426BC1">
        <w:rPr>
          <w:noProof/>
          <w:lang w:eastAsia="en-GB"/>
        </w:rPr>
        <w:drawing>
          <wp:inline distT="0" distB="0" distL="0" distR="0" wp14:anchorId="00437F55" wp14:editId="3CE1C06D">
            <wp:extent cx="6120130" cy="2856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6253"/>
                    <a:stretch/>
                  </pic:blipFill>
                  <pic:spPr bwMode="auto">
                    <a:xfrm>
                      <a:off x="0" y="0"/>
                      <a:ext cx="6120130" cy="285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C5510" w14:textId="55532376" w:rsidR="00426BC1" w:rsidRDefault="00426BC1" w:rsidP="00D74CBE">
      <w:pPr>
        <w:spacing w:after="0" w:line="240" w:lineRule="auto"/>
      </w:pPr>
    </w:p>
    <w:p w14:paraId="1188D4CF" w14:textId="109F8AC9" w:rsidR="00426BC1" w:rsidRDefault="00F335A7" w:rsidP="00D74CBE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E0F746F" wp14:editId="3B9FFBA7">
                <wp:simplePos x="0" y="0"/>
                <wp:positionH relativeFrom="margin">
                  <wp:posOffset>0</wp:posOffset>
                </wp:positionH>
                <wp:positionV relativeFrom="paragraph">
                  <wp:posOffset>17780</wp:posOffset>
                </wp:positionV>
                <wp:extent cx="6148705" cy="0"/>
                <wp:effectExtent l="0" t="19050" r="23495" b="19050"/>
                <wp:wrapNone/>
                <wp:docPr id="2072350783" name="Straight Connector 2072350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78FE3" id="Straight Connector 2072350783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pt" to="484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5XzQEAAOYDAAAOAAAAZHJzL2Uyb0RvYy54bWysU8tu2zAQvBfoPxC815KdOjYEyzk4aC9F&#10;azTpBzDU0iLAF5asZf99l5StBG2BokEuFJfcmd0ZrjZ3J2vYETBq71o+n9WcgZO+0+7Q8h+Pnz6s&#10;OYtJuE4Y76DlZ4j8bvv+3WYIDSx8700HyIjExWYILe9TCk1VRdmDFXHmAzi6VB6tSBTioepQDMRu&#10;TbWo69tq8NgF9BJipNP78ZJvC79SINM3pSIkZlpOvaWyYlmf8lptN6I5oAi9lpc2xCu6sEI7KjpR&#10;3Ysk2E/Uf1BZLdFHr9JMelt5pbSEooHUzOvf1Dz0IkDRQubEMNkU345Wfj3ukemu5Yt6tbhZ1qv1&#10;DWdOWHqrh4RCH/rEdt45ctIje5FEzg0hNkSwc3u8RDHsMdtwUmjzlwSyU3H7PLkNp8QkHd7OP65X&#10;9ZIzeb2rnoEBY/oM3rK8abnRLhshGnH8EhMVo9RrSj42jg0kYb1cLfOTVrmzsZeyS2cDY9p3UKSW&#10;qs8LXZkz2BlkR0ETIqQEl+aFIpNSdoYpbcwErP8NvORnKJQZ/B/whCiVvUsT2Grn8W/V0+nashrz&#10;rw6MurMFT747l1cq1tAwFQsvg5+n9WVc4M+/5/YXAAAA//8DAFBLAwQUAAYACAAAACEAmjzST9kA&#10;AAAEAQAADwAAAGRycy9kb3ducmV2LnhtbEyPwU7DMBBE70j8g7VI3KhDqUoJcaqCxIWeWlDV4yZe&#10;Eot4HWK3DXw9Cxc4jmY086ZYjr5TRxqiC2zgepKBIq6DddwYeH15ulqAignZYheYDHxShGV5flZg&#10;bsOJN3TcpkZJCcccDbQp9bnWsW7JY5yEnli8tzB4TCKHRtsBT1LuOz3Nsrn26FgWWuzpsaX6fXvw&#10;Bh6q2dfo9zvaNHE1c8/uFj/Wa2MuL8bVPahEY/oLww++oEMpTFU4sI2qMyBHkoGp4It5N1/cgKp+&#10;tS4L/R++/AYAAP//AwBQSwECLQAUAAYACAAAACEAtoM4kv4AAADhAQAAEwAAAAAAAAAAAAAAAAAA&#10;AAAAW0NvbnRlbnRfVHlwZXNdLnhtbFBLAQItABQABgAIAAAAIQA4/SH/1gAAAJQBAAALAAAAAAAA&#10;AAAAAAAAAC8BAABfcmVscy8ucmVsc1BLAQItABQABgAIAAAAIQBiFt5XzQEAAOYDAAAOAAAAAAAA&#10;AAAAAAAAAC4CAABkcnMvZTJvRG9jLnhtbFBLAQItABQABgAIAAAAIQCaPNJP2QAAAAQBAAAPAAAA&#10;AAAAAAAAAAAAACcEAABkcnMvZG93bnJldi54bWxQSwUGAAAAAAQABADzAAAALQUAAAAA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5759C32F" w14:textId="77777777" w:rsidR="00D74CBE" w:rsidRDefault="00D74CBE" w:rsidP="00D74CBE">
      <w:pPr>
        <w:spacing w:after="0" w:line="240" w:lineRule="auto"/>
      </w:pPr>
    </w:p>
    <w:p w14:paraId="16E9DB33" w14:textId="267C07FF" w:rsidR="00426BC1" w:rsidRDefault="00426BC1">
      <w:r w:rsidRPr="00426BC1">
        <w:rPr>
          <w:noProof/>
          <w:lang w:eastAsia="en-GB"/>
        </w:rPr>
        <w:drawing>
          <wp:inline distT="0" distB="0" distL="0" distR="0" wp14:anchorId="1EF8B7CD" wp14:editId="0385F849">
            <wp:extent cx="6120130" cy="2366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E2BE432" w14:textId="77777777" w:rsidR="00A3561A" w:rsidRDefault="00A3561A"/>
    <w:p w14:paraId="3A5FDCB2" w14:textId="2FCEDE7D" w:rsidR="00426BC1" w:rsidRDefault="00A27510" w:rsidP="00A3561A">
      <w:pPr>
        <w:spacing w:after="0" w:line="240" w:lineRule="auto"/>
      </w:pPr>
      <w:r w:rsidRPr="00A3561A">
        <w:rPr>
          <w:noProof/>
          <w:lang w:eastAsia="en-GB"/>
        </w:rPr>
        <w:drawing>
          <wp:inline distT="0" distB="0" distL="0" distR="0" wp14:anchorId="2E3A1C9B" wp14:editId="4592A7FD">
            <wp:extent cx="6120130" cy="2203450"/>
            <wp:effectExtent l="0" t="0" r="0" b="6350"/>
            <wp:docPr id="1389727854" name="Picture 138972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2F65" w14:textId="42E199F3" w:rsidR="00A3561A" w:rsidRDefault="00A3561A" w:rsidP="00A3561A">
      <w:pPr>
        <w:spacing w:after="0" w:line="240" w:lineRule="auto"/>
      </w:pPr>
    </w:p>
    <w:p w14:paraId="63DBCA81" w14:textId="10782996" w:rsidR="00A3561A" w:rsidRDefault="005D4C88" w:rsidP="00A3561A">
      <w:pPr>
        <w:spacing w:after="0" w:line="240" w:lineRule="auto"/>
      </w:pPr>
      <w:r w:rsidRPr="005D4C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847BB5F" wp14:editId="264379D7">
                <wp:simplePos x="0" y="0"/>
                <wp:positionH relativeFrom="margin">
                  <wp:posOffset>-3810</wp:posOffset>
                </wp:positionH>
                <wp:positionV relativeFrom="paragraph">
                  <wp:posOffset>104775</wp:posOffset>
                </wp:positionV>
                <wp:extent cx="6148705" cy="0"/>
                <wp:effectExtent l="0" t="19050" r="23495" b="19050"/>
                <wp:wrapNone/>
                <wp:docPr id="2072350780" name="Straight Connector 207235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10AE6" id="Straight Connector 2072350780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3pt,8.25pt" to="483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6IywEAAOYDAAAOAAAAZHJzL2Uyb0RvYy54bWysU02P0zAQvSPxHyzfadJCt1XUdA9dwQVB&#10;xcIP8DrjxpK/NDZN+u8ZO212BUgIxMXx2PPezHue7O5Ha9gZMGrvWr5c1JyBk77T7tTyb1/fv9ly&#10;FpNwnTDeQcsvEPn9/vWr3RAaWPnemw6QEYmLzRBa3qcUmqqKsgcr4sIHcHSpPFqRKMRT1aEYiN2a&#10;alXXd9XgsQvoJcRIpw/TJd8XfqVAps9KRUjMtJx6S2XFsj7ltdrvRHNCEXotr22If+jCCu2o6Ez1&#10;IJJg31H/QmW1RB+9SgvpbeWV0hKKBlKzrH9S89iLAEULmRPDbFP8f7Ty0/mITHctX9Wb1dt1vdmS&#10;TU5YeqvHhEKf+sQO3jly0iN7kUTODSE2RHBwR7xGMRwx2zAqtPlLAtlY3L7MbsOYmKTDu+W77aZe&#10;cyZvd9UzMGBMH8BbljctN9plI0Qjzh9jomKUekvJx8axgSRs15t1ftIqdzb1UnbpYmBK+wKK1FL1&#10;ZaErcwYHg+wsaEKElODSslBkUsrOMKWNmYH1n4HX/AyFMoN/A54RpbJ3aQZb7Tz+rnoaby2rKf/m&#10;wKQ7W/Dku0t5pWINDVOx8Dr4eVpfxgX+/HvufwAAAP//AwBQSwMEFAAGAAgAAAAhAL+seY7aAAAA&#10;BwEAAA8AAABkcnMvZG93bnJldi54bWxMjs1OwzAQhO9IvIO1SNxaB1SSEuJUBYkLPbWgiuMmXpKI&#10;eB1itw08PYs4wHF+NPMVq8n16khj6DwbuJonoIhrbztuDLw8P86WoEJEtth7JgOfFGBVnp8VmFt/&#10;4i0dd7FRMsIhRwNtjEOudahbchjmfiCW7M2PDqPIsdF2xJOMu15fJ0mqHXYsDy0O9NBS/b47OAP3&#10;1eJrcq972jZhveieugw/NhtjLi+m9R2oSFP8K8MPvqBDKUyVP7ANqjcwS6UodnoDSuLbNMtAVb+G&#10;Lgv9n7/8BgAA//8DAFBLAQItABQABgAIAAAAIQC2gziS/gAAAOEBAAATAAAAAAAAAAAAAAAAAAAA&#10;AABbQ29udGVudF9UeXBlc10ueG1sUEsBAi0AFAAGAAgAAAAhADj9If/WAAAAlAEAAAsAAAAAAAAA&#10;AAAAAAAALwEAAF9yZWxzLy5yZWxzUEsBAi0AFAAGAAgAAAAhAG/+TojLAQAA5gMAAA4AAAAAAAAA&#10;AAAAAAAALgIAAGRycy9lMm9Eb2MueG1sUEsBAi0AFAAGAAgAAAAhAL+seY7aAAAABwEAAA8AAAAA&#10;AAAAAAAAAAAAJQQAAGRycy9kb3ducmV2LnhtbFBLBQYAAAAABAAEAPMAAAAsBQAAAAA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5C804BF9" w14:textId="173CBF00" w:rsidR="00A3561A" w:rsidRDefault="00A3561A" w:rsidP="00A3561A">
      <w:pPr>
        <w:spacing w:after="0" w:line="240" w:lineRule="auto"/>
      </w:pPr>
    </w:p>
    <w:p w14:paraId="46B67CEA" w14:textId="5164843C" w:rsidR="00A3561A" w:rsidRDefault="00A27510" w:rsidP="00A3561A">
      <w:pPr>
        <w:spacing w:after="0" w:line="240" w:lineRule="auto"/>
      </w:pPr>
      <w:r w:rsidRPr="00A3561A">
        <w:rPr>
          <w:noProof/>
          <w:lang w:eastAsia="en-GB"/>
        </w:rPr>
        <w:drawing>
          <wp:inline distT="0" distB="0" distL="0" distR="0" wp14:anchorId="1831DF32" wp14:editId="05A5FA49">
            <wp:extent cx="6120130" cy="2292985"/>
            <wp:effectExtent l="0" t="0" r="0" b="0"/>
            <wp:docPr id="1389727853" name="Picture 138972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7B9D" w14:textId="70339A14" w:rsidR="00A3561A" w:rsidRDefault="00A3561A" w:rsidP="00A3561A">
      <w:pPr>
        <w:spacing w:after="0" w:line="240" w:lineRule="auto"/>
      </w:pPr>
    </w:p>
    <w:p w14:paraId="2D91CD77" w14:textId="581D6114" w:rsidR="00A3561A" w:rsidRDefault="005D4C88" w:rsidP="00A3561A">
      <w:pPr>
        <w:spacing w:after="0" w:line="240" w:lineRule="auto"/>
      </w:pPr>
      <w:r w:rsidRPr="005D4C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AA3DDC6" wp14:editId="4B7F7971">
                <wp:simplePos x="0" y="0"/>
                <wp:positionH relativeFrom="margin">
                  <wp:posOffset>2540</wp:posOffset>
                </wp:positionH>
                <wp:positionV relativeFrom="paragraph">
                  <wp:posOffset>107315</wp:posOffset>
                </wp:positionV>
                <wp:extent cx="6148705" cy="0"/>
                <wp:effectExtent l="0" t="19050" r="23495" b="19050"/>
                <wp:wrapNone/>
                <wp:docPr id="2072350779" name="Straight Connector 2072350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88223" id="Straight Connector 2072350779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2pt,8.45pt" to="484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unzQEAAOYDAAAOAAAAZHJzL2Uyb0RvYy54bWysU02P0zAQvSPxHyzfaZJCt92o6R66gguC&#10;ioUf4HXGjSV/aWya9t8zdtvsakFCrLg4Hnvem3nPk/Xd0Rp2AIzau443s5ozcNL32u07/uP7x3cr&#10;zmISrhfGO+j4CSK/27x9sx5DC3M/eNMDMiJxsR1Dx4eUQltVUQ5gRZz5AI4ulUcrEoW4r3oUI7Fb&#10;U83r+qYaPfYBvYQY6fT+fMk3hV8pkOmrUhESMx2n3lJZsayPea02a9HuUYRBy0sb4hVdWKEdFZ2o&#10;7kUS7Cfq36isluijV2kmva28UlpC0UBqmvqFmodBBChayJwYJpvi/6OVXw47ZLrv+Lxezt8v6uXy&#10;ljMnLL3VQ0Kh90NiW+8cOemRPUsi58YQWyLYuh1eohh2mG04KrT5SwLZsbh9mtyGY2KSDm+aD6tl&#10;veBMXu+qJ2DAmD6BtyxvOm60y0aIVhw+x0TFKPWako+NYyNJWC2Wi/ykVe7s3EvZpZOBc9o3UKSW&#10;qjeFrswZbA2yg6AJEVKCS02hyKSUnWFKGzMB678DL/kZCmUG/wU8IUpl79IEttp5/FP1dLy2rM75&#10;VwfOurMFj74/lVcq1tAwFQsvg5+n9Xlc4E+/5+YXAAAA//8DAFBLAwQUAAYACAAAACEADMgy3tkA&#10;AAAGAQAADwAAAGRycy9kb3ducmV2LnhtbEyOzU7DMBCE70i8g7VI3KgDitI2jVMVJC701IJQj5t4&#10;SSLidYjdNvD0LOIAx/nRzFesJ9erE42h82zgdpaAIq697bgx8PL8eLMAFSKyxd4zGfikAOvy8qLA&#10;3Poz7+i0j42SEQ45GmhjHHKtQ92SwzDzA7Fkb350GEWOjbYjnmXc9fouSTLtsGN5aHGgh5bq9/3R&#10;Gbiv0q/JHV5p14RN2j11c/zYbo25vpo2K1CRpvhXhh98QYdSmCp/ZBtUbyCVnrjZEpSky2wxB1X9&#10;Gros9H/88hsAAP//AwBQSwECLQAUAAYACAAAACEAtoM4kv4AAADhAQAAEwAAAAAAAAAAAAAAAAAA&#10;AAAAW0NvbnRlbnRfVHlwZXNdLnhtbFBLAQItABQABgAIAAAAIQA4/SH/1gAAAJQBAAALAAAAAAAA&#10;AAAAAAAAAC8BAABfcmVscy8ucmVsc1BLAQItABQABgAIAAAAIQDPN4unzQEAAOYDAAAOAAAAAAAA&#10;AAAAAAAAAC4CAABkcnMvZTJvRG9jLnhtbFBLAQItABQABgAIAAAAIQAMyDLe2QAAAAYBAAAPAAAA&#10;AAAAAAAAAAAAACcEAABkcnMvZG93bnJldi54bWxQSwUGAAAAAAQABADzAAAALQUAAAAA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4B1F5A36" w14:textId="6C346C10" w:rsidR="00A3561A" w:rsidRDefault="00A3561A" w:rsidP="00A3561A">
      <w:pPr>
        <w:spacing w:after="0" w:line="240" w:lineRule="auto"/>
      </w:pPr>
    </w:p>
    <w:p w14:paraId="322280F9" w14:textId="6CB43335" w:rsidR="00A3561A" w:rsidRDefault="00A3561A" w:rsidP="00A3561A">
      <w:pPr>
        <w:spacing w:after="0" w:line="240" w:lineRule="auto"/>
      </w:pPr>
      <w:r w:rsidRPr="00A3561A">
        <w:rPr>
          <w:noProof/>
          <w:lang w:eastAsia="en-GB"/>
        </w:rPr>
        <w:drawing>
          <wp:inline distT="0" distB="0" distL="0" distR="0" wp14:anchorId="79C86819" wp14:editId="7462C35B">
            <wp:extent cx="6120130" cy="2903855"/>
            <wp:effectExtent l="0" t="0" r="0" b="0"/>
            <wp:docPr id="1389727855" name="Picture 138972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29CE" w14:textId="77B6AE3E" w:rsidR="00A3561A" w:rsidRDefault="00A3561A">
      <w:r>
        <w:br w:type="page"/>
      </w:r>
    </w:p>
    <w:p w14:paraId="7C724822" w14:textId="2163F31F" w:rsidR="00A3561A" w:rsidRDefault="00E22F09" w:rsidP="00A3561A">
      <w:pPr>
        <w:spacing w:after="0" w:line="240" w:lineRule="auto"/>
      </w:pPr>
      <w:r w:rsidRPr="00E22F09">
        <w:rPr>
          <w:noProof/>
          <w:lang w:eastAsia="en-GB"/>
        </w:rPr>
        <w:lastRenderedPageBreak/>
        <w:drawing>
          <wp:inline distT="0" distB="0" distL="0" distR="0" wp14:anchorId="1E4704EB" wp14:editId="0BED7C10">
            <wp:extent cx="6120130" cy="3360420"/>
            <wp:effectExtent l="0" t="0" r="0" b="0"/>
            <wp:docPr id="1389727856" name="Picture 138972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C0DC" w14:textId="07D26174" w:rsidR="00E22F09" w:rsidRDefault="001C17B3" w:rsidP="00A3561A">
      <w:pPr>
        <w:spacing w:after="0" w:line="240" w:lineRule="auto"/>
      </w:pPr>
      <w:r w:rsidRPr="00F33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E903D5F" wp14:editId="30BD2AFC">
                <wp:simplePos x="0" y="0"/>
                <wp:positionH relativeFrom="margin">
                  <wp:posOffset>-1270</wp:posOffset>
                </wp:positionH>
                <wp:positionV relativeFrom="paragraph">
                  <wp:posOffset>174625</wp:posOffset>
                </wp:positionV>
                <wp:extent cx="6148705" cy="0"/>
                <wp:effectExtent l="0" t="19050" r="23495" b="19050"/>
                <wp:wrapNone/>
                <wp:docPr id="2072350784" name="Straight Connector 2072350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BD5A2" id="Straight Connector 2072350784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13.75pt" to="484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F5zQEAAOYDAAAOAAAAZHJzL2Uyb0RvYy54bWysU8tu2zAQvBfoPxC815LdODYEyzk4aC9F&#10;azTpBzDU0iLAF5asZf99l5StBG2BokEuFJfcmd0ZrjZ3J2vYETBq71o+n9WcgZO+0+7Q8h+Pnz6s&#10;OYtJuE4Y76DlZ4j8bvv+3WYIDSx8700HyIjExWYILe9TCk1VRdmDFXHmAzi6VB6tSBTioepQDMRu&#10;TbWo69tq8NgF9BJipNP78ZJvC79SINM3pSIkZlpOvaWyYlmf8lptN6I5oAi9lpc2xCu6sEI7KjpR&#10;3Ysk2E/Uf1BZLdFHr9JMelt5pbSEooHUzOvf1Dz0IkDRQubEMNkU345Wfj3ukemu5Yt6tfi4rFfr&#10;G86csPRWDwmFPvSJ7bxz5KRH9iKJnBtCbIhg5/Z4iWLYY7bhpNDmLwlkp+L2eXIbTolJOryd36xX&#10;9ZIzeb2rnoEBY/oM3rK8abnRLhshGnH8EhMVo9RrSj42jg0kYb1cLfOTVrmzsZeyS2cDY9p3UKSW&#10;qs8LXZkz2BlkR0ETIqQEl+aFIpNSdoYpbcwErP8NvORnKJQZ/B/whCiVvUsT2Grn8W/V0+nashrz&#10;rw6MurMFT747l1cq1tAwFQsvg5+n9WVc4M+/5/YXAAAA//8DAFBLAwQUAAYACAAAACEAlqVHQNsA&#10;AAAHAQAADwAAAGRycy9kb3ducmV2LnhtbEyOzU7CQBSF9ya+w+SSuIMpDQLWTgmauJEVYIzL2861&#10;ndC5UzsDVJ/eMSxkeX5yzpevBtuKE/XeOFYwnSQgiCunDdcK3vYv4yUIH5A1to5JwTd5WBW3Nzlm&#10;2p15S6ddqEUcYZ+hgiaELpPSVw1Z9BPXEcfs0/UWQ5R9LXWP5zhuW5kmyVxaNBwfGuzouaHqsDta&#10;BU/l7GewH++0rf16Zl7NAr82G6XuRsP6EUSgIfyX4Q8/okMRmUp3ZO1Fq2CcxqKCdHEPIsYP8+UU&#10;RHkxZJHLa/7iFwAA//8DAFBLAQItABQABgAIAAAAIQC2gziS/gAAAOEBAAATAAAAAAAAAAAAAAAA&#10;AAAAAABbQ29udGVudF9UeXBlc10ueG1sUEsBAi0AFAAGAAgAAAAhADj9If/WAAAAlAEAAAsAAAAA&#10;AAAAAAAAAAAALwEAAF9yZWxzLy5yZWxzUEsBAi0AFAAGAAgAAAAhAMJnAXnNAQAA5gMAAA4AAAAA&#10;AAAAAAAAAAAALgIAAGRycy9lMm9Eb2MueG1sUEsBAi0AFAAGAAgAAAAhAJalR0DbAAAABwEAAA8A&#10;AAAAAAAAAAAAAAAAJwQAAGRycy9kb3ducmV2LnhtbFBLBQYAAAAABAAEAPMAAAAvBQAAAAA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1F0E7D0A" w14:textId="2D9D54FE" w:rsidR="00E22F09" w:rsidRDefault="00E22F09" w:rsidP="00A3561A">
      <w:pPr>
        <w:spacing w:after="0" w:line="240" w:lineRule="auto"/>
      </w:pPr>
    </w:p>
    <w:p w14:paraId="27DC995C" w14:textId="4A668FED" w:rsidR="00E22F09" w:rsidRDefault="00E22F09" w:rsidP="00A3561A">
      <w:pPr>
        <w:spacing w:after="0" w:line="240" w:lineRule="auto"/>
      </w:pPr>
      <w:r w:rsidRPr="00E22F09">
        <w:rPr>
          <w:noProof/>
          <w:lang w:eastAsia="en-GB"/>
        </w:rPr>
        <w:drawing>
          <wp:inline distT="0" distB="0" distL="0" distR="0" wp14:anchorId="4F11D412" wp14:editId="6426CFB9">
            <wp:extent cx="6120130" cy="2733040"/>
            <wp:effectExtent l="0" t="0" r="0" b="0"/>
            <wp:docPr id="1389727857" name="Picture 138972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53ED" w14:textId="522C4B6C" w:rsidR="00E22F09" w:rsidRDefault="00E22F09" w:rsidP="00A3561A">
      <w:pPr>
        <w:spacing w:after="0" w:line="240" w:lineRule="auto"/>
      </w:pPr>
    </w:p>
    <w:p w14:paraId="1F3E6CA2" w14:textId="08564B39" w:rsidR="00E22F09" w:rsidRDefault="001C17B3" w:rsidP="00A3561A">
      <w:pPr>
        <w:spacing w:after="0" w:line="240" w:lineRule="auto"/>
      </w:pPr>
      <w:r w:rsidRPr="00F33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60E6D6F" wp14:editId="3FFBE5AB">
                <wp:simplePos x="0" y="0"/>
                <wp:positionH relativeFrom="margin">
                  <wp:posOffset>1905</wp:posOffset>
                </wp:positionH>
                <wp:positionV relativeFrom="paragraph">
                  <wp:posOffset>30480</wp:posOffset>
                </wp:positionV>
                <wp:extent cx="6148705" cy="0"/>
                <wp:effectExtent l="0" t="19050" r="23495" b="19050"/>
                <wp:wrapNone/>
                <wp:docPr id="2072350785" name="Straight Connector 2072350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2ACAF" id="Straight Connector 2072350785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5pt,2.4pt" to="484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4zywEAAOYDAAAOAAAAZHJzL2Uyb0RvYy54bWysU02P0zAQvSPxHyzfadJCt1XUdA9dwQVB&#10;xcIP8DrjxpK/NDZN+u8ZO212BUgIxMXx2PPezHue7O5Ha9gZMGrvWr5c1JyBk77T7tTyb1/fv9ly&#10;FpNwnTDeQcsvEPn9/vWr3RAaWPnemw6QEYmLzRBa3qcUmqqKsgcr4sIHcHSpPFqRKMRT1aEYiN2a&#10;alXXd9XgsQvoJcRIpw/TJd8XfqVAps9KRUjMtJx6S2XFsj7ltdrvRHNCEXotr22If+jCCu2o6Ez1&#10;IJJg31H/QmW1RB+9SgvpbeWV0hKKBlKzrH9S89iLAEULmRPDbFP8f7Ty0/mITHctX9Wb1dt1vdmu&#10;OXPC0ls9JhT61Cd28M6Rkx7ZiyRybgixIYKDO+I1iuGI2YZRoc1fEsjG4vZldhvGxCQd3i3fbTc1&#10;VZO3u+oZGDCmD+Aty5uWG+2yEaIR548xUTFKvaXkY+PYQBK26806P2mVO5t6Kbt0MTClfQFFaqn6&#10;stCVOYODQXYWNCFCSnBpWSgyKWVnmNLGzMD6z8BrfoZCmcG/Ac+IUtm7NIOtdh5/Vz2Nt5bVlH9z&#10;YNKdLXjy3aW8UrGGhqlYeB38PK0v4wJ//j33PwAAAP//AwBQSwMEFAAGAAgAAAAhAIntg/fYAAAA&#10;BAEAAA8AAABkcnMvZG93bnJldi54bWxMjsFOwzAQRO9I/IO1SNyoA0ShDXGqgsSFnloQ6nETL0lE&#10;vA6x2wa+nqUXOI5m9OYVy8n16kBj6DwbuJ4loIhrbztuDLy+PF3NQYWIbLH3TAa+KMCyPD8rMLf+&#10;yBs6bGOjBMIhRwNtjEOudahbchhmfiCW7t2PDqPEsdF2xKPAXa9vkiTTDjuWhxYHemyp/tjunYGH&#10;Kv2e3O6NNk1Ypd1zd4ef67UxlxfT6h5UpCn+jeFXX9ShFKfK79kG1Ru4lZ2BVPSlXGTzDFR1yros&#10;9H/58gcAAP//AwBQSwECLQAUAAYACAAAACEAtoM4kv4AAADhAQAAEwAAAAAAAAAAAAAAAAAAAAAA&#10;W0NvbnRlbnRfVHlwZXNdLnhtbFBLAQItABQABgAIAAAAIQA4/SH/1gAAAJQBAAALAAAAAAAAAAAA&#10;AAAAAC8BAABfcmVscy8ucmVsc1BLAQItABQABgAIAAAAIQA5wI4zywEAAOYDAAAOAAAAAAAAAAAA&#10;AAAAAC4CAABkcnMvZTJvRG9jLnhtbFBLAQItABQABgAIAAAAIQCJ7YP32AAAAAQBAAAPAAAAAAAA&#10;AAAAAAAAACUEAABkcnMvZG93bnJldi54bWxQSwUGAAAAAAQABADzAAAAKgUAAAAA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3473F8CB" w14:textId="199C06B6" w:rsidR="00E22F09" w:rsidRDefault="00E22F09" w:rsidP="00E22F09">
      <w:pPr>
        <w:spacing w:after="0" w:line="240" w:lineRule="auto"/>
      </w:pPr>
      <w:r w:rsidRPr="00E22F09">
        <w:rPr>
          <w:noProof/>
          <w:lang w:eastAsia="en-GB"/>
        </w:rPr>
        <w:drawing>
          <wp:inline distT="0" distB="0" distL="0" distR="0" wp14:anchorId="494F4693" wp14:editId="3DA69575">
            <wp:extent cx="6120130" cy="2764155"/>
            <wp:effectExtent l="0" t="0" r="0" b="0"/>
            <wp:docPr id="1389727858" name="Picture 138972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CB4B3C3" w14:textId="0D4D7BE4" w:rsidR="00E22F09" w:rsidRDefault="00E22F09" w:rsidP="00A3561A">
      <w:pPr>
        <w:spacing w:after="0" w:line="240" w:lineRule="auto"/>
      </w:pPr>
    </w:p>
    <w:p w14:paraId="7096850F" w14:textId="27F9A102" w:rsidR="00E22F09" w:rsidRDefault="00E22F09" w:rsidP="00A3561A">
      <w:pPr>
        <w:spacing w:after="0" w:line="240" w:lineRule="auto"/>
      </w:pPr>
      <w:r w:rsidRPr="00E22F09">
        <w:rPr>
          <w:noProof/>
          <w:lang w:eastAsia="en-GB"/>
        </w:rPr>
        <w:drawing>
          <wp:inline distT="0" distB="0" distL="0" distR="0" wp14:anchorId="4CE0B3E0" wp14:editId="3AC07628">
            <wp:extent cx="6120130" cy="2725420"/>
            <wp:effectExtent l="0" t="0" r="0" b="0"/>
            <wp:docPr id="1389727859" name="Picture 138972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80E0" w14:textId="46FCD4F7" w:rsidR="00E22F09" w:rsidRDefault="00E22F09" w:rsidP="00A3561A">
      <w:pPr>
        <w:spacing w:after="0" w:line="240" w:lineRule="auto"/>
      </w:pPr>
    </w:p>
    <w:p w14:paraId="6C82D26E" w14:textId="33DFC488" w:rsidR="00E22F09" w:rsidRDefault="00F335A7" w:rsidP="00A3561A">
      <w:pPr>
        <w:spacing w:after="0" w:line="240" w:lineRule="auto"/>
      </w:pPr>
      <w:r w:rsidRPr="00F33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9835939" wp14:editId="0481AF68">
                <wp:simplePos x="0" y="0"/>
                <wp:positionH relativeFrom="margin">
                  <wp:posOffset>-1270</wp:posOffset>
                </wp:positionH>
                <wp:positionV relativeFrom="paragraph">
                  <wp:posOffset>82550</wp:posOffset>
                </wp:positionV>
                <wp:extent cx="6148705" cy="0"/>
                <wp:effectExtent l="0" t="19050" r="23495" b="19050"/>
                <wp:wrapNone/>
                <wp:docPr id="2072350786" name="Straight Connector 2072350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BD401" id="Straight Connector 2072350786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6.5pt" to="484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7szAEAAOYDAAAOAAAAZHJzL2Uyb0RvYy54bWysU9uO0zAQfUfiHyy/06SFXhQ13Yeu4AVB&#10;xcIHeJ1xY8k3jU3T/j1jp82uAAntihfHY885M+d4sr07W8NOgFF71/L5rOYMnPSddseW//j+8d2G&#10;s5iE64TxDlp+gcjvdm/fbIfQwML33nSAjEhcbIbQ8j6l0FRVlD1YEWc+gKNL5dGKRCEeqw7FQOzW&#10;VIu6XlWDxy6glxAjnd6Pl3xX+JUCmb4qFSEx03LqLZUVy/qY12q3Fc0RRei1vLYhXtGFFdpR0Ynq&#10;XiTBfqL+g8pqiT56lWbS28orpSUUDaRmXv+m5qEXAYoWMieGyab4/2jll9MBme5avqjXi/fLer1Z&#10;ceaEpbd6SCj0sU9s750jJz2yZ0nk3BBiQwR7d8BrFMMBsw1nhTZ/SSA7F7cvk9twTkzS4Wr+YbOu&#10;l5zJ2131BAwY0yfwluVNy4122QjRiNPnmKgYpd5S8rFxbCAJm+V6mZ+0yp2NvZRduhgY076BIrVU&#10;fV7oypzB3iA7CZoQISW4NC8UmZSyM0xpYyZg/W/gNT9DoczgS8ATolT2Lk1gq53Hv1VP51vLasy/&#10;OTDqzhY8+u5SXqlYQ8NULLwOfp7W53GBP/2eu18AAAD//wMAUEsDBBQABgAIAAAAIQBMm6XF2wAA&#10;AAcBAAAPAAAAZHJzL2Rvd25yZXYueG1sTI/BTsMwEETvSPyDtUjcWqelKiXEqQoSF3pqQYjjJl4S&#10;i3gdYrcNfD2LOMBxZ0azb4r16Dt1pCG6wAZm0wwUcR2s48bA89PDZAUqJmSLXWAy8EkR1uX5WYG5&#10;DSfe0XGfGiUlHHM00KbU51rHuiWPcRp6YvHewuAxyTk02g54knLf6XmWLbVHx/KhxZ7uW6rf9wdv&#10;4K5afI3+9YV2Tdws3KO7xo/t1pjLi3FzCyrRmP7C8IMv6FAKUxUObKPqDEzmEhT5ShaJfbNczUBV&#10;v4IuC/2fv/wGAAD//wMAUEsBAi0AFAAGAAgAAAAhALaDOJL+AAAA4QEAABMAAAAAAAAAAAAAAAAA&#10;AAAAAFtDb250ZW50X1R5cGVzXS54bWxQSwECLQAUAAYACAAAACEAOP0h/9YAAACUAQAACwAAAAAA&#10;AAAAAAAAAAAvAQAAX3JlbHMvLnJlbHNQSwECLQAUAAYACAAAACEANCge7MwBAADmAwAADgAAAAAA&#10;AAAAAAAAAAAuAgAAZHJzL2Uyb0RvYy54bWxQSwECLQAUAAYACAAAACEATJulxdsAAAAHAQAADwAA&#10;AAAAAAAAAAAAAAAmBAAAZHJzL2Rvd25yZXYueG1sUEsFBgAAAAAEAAQA8wAAAC4FAAAAAA=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54023D78" w14:textId="4BF65665" w:rsidR="00E22F09" w:rsidRDefault="00E22F09" w:rsidP="00A3561A">
      <w:pPr>
        <w:spacing w:after="0" w:line="240" w:lineRule="auto"/>
      </w:pPr>
    </w:p>
    <w:p w14:paraId="35E09F0C" w14:textId="1EE98DD0" w:rsidR="00E22F09" w:rsidRDefault="00E22F09" w:rsidP="00A3561A">
      <w:pPr>
        <w:spacing w:after="0" w:line="240" w:lineRule="auto"/>
      </w:pPr>
      <w:r w:rsidRPr="00E22F09">
        <w:rPr>
          <w:noProof/>
          <w:lang w:eastAsia="en-GB"/>
        </w:rPr>
        <w:drawing>
          <wp:inline distT="0" distB="0" distL="0" distR="0" wp14:anchorId="27B03AAE" wp14:editId="7E32D835">
            <wp:extent cx="6120130" cy="2740660"/>
            <wp:effectExtent l="0" t="0" r="0" b="2540"/>
            <wp:docPr id="1389727860" name="Picture 138972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1551" w14:textId="5268CC0E" w:rsidR="00E22F09" w:rsidRDefault="00E22F09" w:rsidP="00A3561A">
      <w:pPr>
        <w:spacing w:after="0" w:line="240" w:lineRule="auto"/>
      </w:pPr>
    </w:p>
    <w:p w14:paraId="0FFBA1BA" w14:textId="57230608" w:rsidR="00E22F09" w:rsidRDefault="00F335A7" w:rsidP="00A3561A">
      <w:pPr>
        <w:spacing w:after="0" w:line="240" w:lineRule="auto"/>
      </w:pPr>
      <w:r w:rsidRPr="00F33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761185A" wp14:editId="7F9D68A1">
                <wp:simplePos x="0" y="0"/>
                <wp:positionH relativeFrom="margin">
                  <wp:posOffset>1905</wp:posOffset>
                </wp:positionH>
                <wp:positionV relativeFrom="paragraph">
                  <wp:posOffset>111125</wp:posOffset>
                </wp:positionV>
                <wp:extent cx="6148705" cy="0"/>
                <wp:effectExtent l="0" t="19050" r="23495" b="19050"/>
                <wp:wrapNone/>
                <wp:docPr id="2072350787" name="Straight Connector 2072350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B6562" id="Straight Connector 2072350787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5pt,8.75pt" to="484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GmywEAAOYDAAAOAAAAZHJzL2Uyb0RvYy54bWysU02P0zAQvSPxHyzfaZJCN1XUdA9dwQVB&#10;xcIP8DrjxpK/NDZN++8Zu212BUgIxMXx2PPezHuebO5P1rAjYNTe9bxZ1JyBk37Q7tDzb1/fv1lz&#10;FpNwgzDeQc/PEPn99vWrzRQ6WPrRmwGQEYmL3RR6PqYUuqqKcgQr4sIHcHSpPFqRKMRDNaCYiN2a&#10;alnXd9XkcQjoJcRIpw+XS74t/EqBTJ+VipCY6Tn1lsqKZX3Ka7XdiO6AIoxaXtsQ/9CFFdpR0Znq&#10;QSTBvqP+hcpqiT56lRbS28orpSUUDaSmqX9S8ziKAEULmRPDbFP8f7Ty03GPTA89X9bt8u2qbtct&#10;Z05YeqvHhEIfxsR23jly0iN7kUTOTSF2RLBze7xGMewx23BSaPOXBLJTcfs8uw2nxCQd3jXv1m29&#10;4kze7qpnYMCYPoC3LG96brTLRohOHD/GRMUo9ZaSj41jE0lYr9pVftIqd3bppezS2cAl7QsoUkvV&#10;m0JX5gx2BtlR0IQIKcGlplBkUsrOMKWNmYH1n4HX/AyFMoN/A54RpbJ3aQZb7Tz+rno63VpWl/yb&#10;Axfd2YInP5zLKxVraJiKhdfBz9P6Mi7w599z+wMAAP//AwBQSwMEFAAGAAgAAAAhAOSvyCvaAAAA&#10;BgEAAA8AAABkcnMvZG93bnJldi54bWxMjs1OwzAQhO9IvIO1SNyoA5S0hDhVQeJCTy1VxXGTLIlF&#10;vA6x2waenq04wHF+NPPli9F16kBDsJ4NXE8SUMSVry03Bravz1dzUCEi19h5JgNfFGBRnJ/lmNX+&#10;yGs6bGKjZIRDhgbaGPtM61C15DBMfE8s2bsfHEaRQ6PrAY8y7jp9kySpdmhZHlrs6aml6mOzdwYe&#10;y+n36N52tG7Ccmpf7Aw/VytjLi/G5QOoSGP8K8MJX9ChEKbS77kOqjNwKz1xZ3egJL1P5ymo8tfQ&#10;Ra7/4xc/AAAA//8DAFBLAQItABQABgAIAAAAIQC2gziS/gAAAOEBAAATAAAAAAAAAAAAAAAAAAAA&#10;AABbQ29udGVudF9UeXBlc10ueG1sUEsBAi0AFAAGAAgAAAAhADj9If/WAAAAlAEAAAsAAAAAAAAA&#10;AAAAAAAALwEAAF9yZWxzLy5yZWxzUEsBAi0AFAAGAAgAAAAhAM+PkabLAQAA5gMAAA4AAAAAAAAA&#10;AAAAAAAALgIAAGRycy9lMm9Eb2MueG1sUEsBAi0AFAAGAAgAAAAhAOSvyCvaAAAABgEAAA8AAAAA&#10;AAAAAAAAAAAAJQQAAGRycy9kb3ducmV2LnhtbFBLBQYAAAAABAAEAPMAAAAsBQAAAAA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6BF05DD7" w14:textId="7A02C3EB" w:rsidR="00E22F09" w:rsidRDefault="00E22F09" w:rsidP="00A3561A">
      <w:pPr>
        <w:spacing w:after="0" w:line="240" w:lineRule="auto"/>
      </w:pPr>
    </w:p>
    <w:p w14:paraId="72E9366A" w14:textId="41E1F970" w:rsidR="00E22F09" w:rsidRDefault="00E22F09" w:rsidP="00A3561A">
      <w:pPr>
        <w:spacing w:after="0" w:line="240" w:lineRule="auto"/>
      </w:pPr>
      <w:r w:rsidRPr="00E22F09">
        <w:rPr>
          <w:noProof/>
          <w:lang w:eastAsia="en-GB"/>
        </w:rPr>
        <w:drawing>
          <wp:inline distT="0" distB="0" distL="0" distR="0" wp14:anchorId="2C8A9CDB" wp14:editId="54C3E099">
            <wp:extent cx="6120130" cy="2713355"/>
            <wp:effectExtent l="0" t="0" r="0" b="0"/>
            <wp:docPr id="1389727861" name="Picture 1389727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0E31" w14:textId="6B762A9E" w:rsidR="00E22F09" w:rsidRDefault="00E22F09">
      <w:r>
        <w:br w:type="page"/>
      </w:r>
    </w:p>
    <w:p w14:paraId="4AD8B734" w14:textId="7D2929CC" w:rsidR="00E22F09" w:rsidRDefault="00E22F09" w:rsidP="00A3561A">
      <w:pPr>
        <w:spacing w:after="0" w:line="240" w:lineRule="auto"/>
      </w:pPr>
    </w:p>
    <w:p w14:paraId="2F3581F4" w14:textId="608EA5E6" w:rsidR="00E22F09" w:rsidRDefault="00C45090" w:rsidP="00A3561A">
      <w:pPr>
        <w:spacing w:after="0" w:line="240" w:lineRule="auto"/>
      </w:pPr>
      <w:r w:rsidRPr="00C45090">
        <w:rPr>
          <w:noProof/>
          <w:lang w:eastAsia="en-GB"/>
        </w:rPr>
        <w:drawing>
          <wp:inline distT="0" distB="0" distL="0" distR="0" wp14:anchorId="33A668A9" wp14:editId="798C2E03">
            <wp:extent cx="6120130" cy="2732405"/>
            <wp:effectExtent l="0" t="0" r="0" b="0"/>
            <wp:docPr id="1389727862" name="Picture 138972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22B" w14:textId="3AD68ED1" w:rsidR="00C45090" w:rsidRDefault="00C45090" w:rsidP="00A3561A">
      <w:pPr>
        <w:spacing w:after="0" w:line="240" w:lineRule="auto"/>
      </w:pPr>
    </w:p>
    <w:p w14:paraId="1049519F" w14:textId="5431C968" w:rsidR="00C45090" w:rsidRDefault="00F335A7" w:rsidP="00A3561A">
      <w:pPr>
        <w:spacing w:after="0" w:line="240" w:lineRule="auto"/>
      </w:pPr>
      <w:r w:rsidRPr="00F33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26306D0" wp14:editId="11CE2087">
                <wp:simplePos x="0" y="0"/>
                <wp:positionH relativeFrom="margin">
                  <wp:posOffset>-1270</wp:posOffset>
                </wp:positionH>
                <wp:positionV relativeFrom="paragraph">
                  <wp:posOffset>29210</wp:posOffset>
                </wp:positionV>
                <wp:extent cx="6148705" cy="0"/>
                <wp:effectExtent l="0" t="19050" r="23495" b="19050"/>
                <wp:wrapNone/>
                <wp:docPr id="2072350788" name="Straight Connector 2072350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3AC87" id="Straight Connector 2072350788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2.3pt" to="484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CxywEAAOYDAAAOAAAAZHJzL2Uyb0RvYy54bWysU9uO0zAQfUfiHyy/06SFbquo6T50BS8I&#10;KhY+wOuMG0u+aWya9O8ZO212BUgIxIvjy5wzc85MdvejNewMGLV3LV8uas7ASd9pd2r5t6/v32w5&#10;i0m4ThjvoOUXiPx+//rVbggNrHzvTQfIiMTFZggt71MKTVVF2YMVceEDOHpUHq1IdMRT1aEYiN2a&#10;alXXd9XgsQvoJcRItw/TI98XfqVAps9KRUjMtJxqS2XFsj7ltdrvRHNCEXotr2WIf6jCCu0o6Uz1&#10;IJJg31H/QmW1RB+9SgvpbeWV0hKKBlKzrH9S89iLAEULmRPDbFP8f7Ty0/mITHctX9Wb1dt1vdlS&#10;x5yw1KvHhEKf+sQO3jly0iN7EUTODSE2RHBwR7yeYjhitmFUaPOXBLKxuH2Z3YYxMUmXd8t32029&#10;5kze3qpnYMCYPoC3LG9abrTLRohGnD/GRMko9BaSr41jA0nYrjfr3NIqVzbVUnbpYmAK+wKK1FL2&#10;ZaErcwYHg+wsaEKElODSslBkUorOMKWNmYH1n4HX+AyFMoN/A54RJbN3aQZb7Tz+LnsabyWrKf7m&#10;wKQ7W/Dku0vpUrGGhqlYeB38PK0vzwX+/HvufwAAAP//AwBQSwMEFAAGAAgAAAAhADwBAOHaAAAA&#10;BQEAAA8AAABkcnMvZG93bnJldi54bWxMjsFOwzAQRO9I/QdrK3FrnVZRKCFO1SJxoae2CHHcxEti&#10;Ea/T2G0DX4/hAsfRjN68Yj3aTlxo8MaxgsU8AUFcO224UfByfJqtQPiArLFzTAo+ycO6nNwUmGt3&#10;5T1dDqEREcI+RwVtCH0upa9bsujnrieO3bsbLIYYh0bqAa8Rbju5TJJMWjQcH1rs6bGl+uNwtgq2&#10;Vfo12rdX2jd+k5pnc4en3U6p2+m4eQARaAx/Y/jRj+pQRqfKnVl70SmYLeNQQZqBiO19tlqAqH6z&#10;LAv53778BgAA//8DAFBLAQItABQABgAIAAAAIQC2gziS/gAAAOEBAAATAAAAAAAAAAAAAAAAAAAA&#10;AABbQ29udGVudF9UeXBlc10ueG1sUEsBAi0AFAAGAAgAAAAhADj9If/WAAAAlAEAAAsAAAAAAAAA&#10;AAAAAAAALwEAAF9yZWxzLy5yZWxzUEsBAi0AFAAGAAgAAAAhAHTLoLHLAQAA5gMAAA4AAAAAAAAA&#10;AAAAAAAALgIAAGRycy9lMm9Eb2MueG1sUEsBAi0AFAAGAAgAAAAhADwBAOHaAAAABQEAAA8AAAAA&#10;AAAAAAAAAAAAJQQAAGRycy9kb3ducmV2LnhtbFBLBQYAAAAABAAEAPMAAAAsBQAAAAA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5C37FAF0" w14:textId="5A35562D" w:rsidR="00C45090" w:rsidRDefault="00C45090" w:rsidP="00A3561A">
      <w:pPr>
        <w:spacing w:after="0" w:line="240" w:lineRule="auto"/>
      </w:pPr>
      <w:r w:rsidRPr="00C45090">
        <w:rPr>
          <w:noProof/>
          <w:lang w:eastAsia="en-GB"/>
        </w:rPr>
        <w:drawing>
          <wp:inline distT="0" distB="0" distL="0" distR="0" wp14:anchorId="21DDEE7F" wp14:editId="2BC2A333">
            <wp:extent cx="6120130" cy="2875280"/>
            <wp:effectExtent l="0" t="0" r="0" b="1270"/>
            <wp:docPr id="1389727863" name="Picture 138972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93C7" w14:textId="7D32DAC5" w:rsidR="00C45090" w:rsidRDefault="00C45090" w:rsidP="00A3561A">
      <w:pPr>
        <w:spacing w:after="0" w:line="240" w:lineRule="auto"/>
      </w:pPr>
    </w:p>
    <w:p w14:paraId="2094F823" w14:textId="26063CDD" w:rsidR="00C45090" w:rsidRDefault="00F335A7" w:rsidP="00A3561A">
      <w:pPr>
        <w:spacing w:after="0" w:line="240" w:lineRule="auto"/>
      </w:pPr>
      <w:r w:rsidRPr="00F33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C6C9565" wp14:editId="64FBB24B">
                <wp:simplePos x="0" y="0"/>
                <wp:positionH relativeFrom="margin">
                  <wp:posOffset>1905</wp:posOffset>
                </wp:positionH>
                <wp:positionV relativeFrom="paragraph">
                  <wp:posOffset>32385</wp:posOffset>
                </wp:positionV>
                <wp:extent cx="6148705" cy="0"/>
                <wp:effectExtent l="0" t="19050" r="23495" b="19050"/>
                <wp:wrapNone/>
                <wp:docPr id="2072350789" name="Straight Connector 2072350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DDD03" id="Straight Connector 2072350789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5pt,2.55pt" to="484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/7zQEAAOYDAAAOAAAAZHJzL2Uyb0RvYy54bWysU02P0zAQvSPxHyzfaZJCt92o6R66gguC&#10;ioUf4HXGjSV/aWya9t8zdtvsakFCrLg4Hnvem3nPk/Xd0Rp2AIzau443s5ozcNL32u07/uP7x3cr&#10;zmISrhfGO+j4CSK/27x9sx5DC3M/eNMDMiJxsR1Dx4eUQltVUQ5gRZz5AI4ulUcrEoW4r3oUI7Fb&#10;U83r+qYaPfYBvYQY6fT+fMk3hV8pkOmrUhESMx2n3lJZsayPea02a9HuUYRBy0sb4hVdWKEdFZ2o&#10;7kUS7Cfq36isluijV2kmva28UlpC0UBqmvqFmodBBChayJwYJpvi/6OVXw47ZLrv+Lxezt8v6uXq&#10;ljMnLL3VQ0Kh90NiW+8cOemRPUsi58YQWyLYuh1eohh2mG04KrT5SwLZsbh9mtyGY2KSDm+aD6tl&#10;veBMXu+qJ2DAmD6BtyxvOm60y0aIVhw+x0TFKPWako+NYyNJWC2Wi/ykVe7s3EvZpZOBc9o3UKSW&#10;qjeFrswZbA2yg6AJEVKCS02hyKSUnWFKGzMB678DL/kZCmUG/wU8IUpl79IEttp5/FP1dLy2rM75&#10;VwfOurMFj74/lVcq1tAwFQsvg5+n9Xlc4E+/5+YXAAAA//8DAFBLAwQUAAYACAAAACEASikM3NoA&#10;AAAEAQAADwAAAGRycy9kb3ducmV2LnhtbEyOwU7CQBRF9yb8w+SZuIMpCAVrpwRN3MgKNMTla+fZ&#10;Tuy8qZ0Bql/v4EaXN/fm3JOvB9uKE/XeOFYwnSQgiCunDdcKXl+exisQPiBrbB2Tgi/ysC5GVzlm&#10;2p15R6d9qEWEsM9QQRNCl0npq4Ys+onriGP37nqLIca+lrrHc4TbVs6SJJUWDceHBjt6bKj62B+t&#10;gody/j3YtwPtar+Zm2ezxM/tVqmb62FzDyLQEP7GcNGP6lBEp9IdWXvRKriNOwWLKYhY3qWrFET5&#10;m2WRy//yxQ8AAAD//wMAUEsBAi0AFAAGAAgAAAAhALaDOJL+AAAA4QEAABMAAAAAAAAAAAAAAAAA&#10;AAAAAFtDb250ZW50X1R5cGVzXS54bWxQSwECLQAUAAYACAAAACEAOP0h/9YAAACUAQAACwAAAAAA&#10;AAAAAAAAAAAvAQAAX3JlbHMvLnJlbHNQSwECLQAUAAYACAAAACEAj2wv+80BAADmAwAADgAAAAAA&#10;AAAAAAAAAAAuAgAAZHJzL2Uyb0RvYy54bWxQSwECLQAUAAYACAAAACEASikM3NoAAAAEAQAADwAA&#10;AAAAAAAAAAAAAAAnBAAAZHJzL2Rvd25yZXYueG1sUEsFBgAAAAAEAAQA8wAAAC4FAAAAAA=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1DF918C2" w14:textId="569B7C8E" w:rsidR="00C45090" w:rsidRDefault="00C45090" w:rsidP="00A3561A">
      <w:pPr>
        <w:spacing w:after="0" w:line="240" w:lineRule="auto"/>
      </w:pPr>
      <w:r w:rsidRPr="00C45090">
        <w:rPr>
          <w:noProof/>
          <w:lang w:eastAsia="en-GB"/>
        </w:rPr>
        <w:drawing>
          <wp:inline distT="0" distB="0" distL="0" distR="0" wp14:anchorId="6497C3B1" wp14:editId="26F3CE20">
            <wp:extent cx="6120130" cy="2893695"/>
            <wp:effectExtent l="0" t="0" r="0" b="1905"/>
            <wp:docPr id="1389727864" name="Picture 1389727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11D0" w14:textId="08CDACC9" w:rsidR="00C45090" w:rsidRDefault="00C45090">
      <w:r>
        <w:br w:type="page"/>
      </w:r>
    </w:p>
    <w:p w14:paraId="01F4F071" w14:textId="77777777" w:rsidR="00152D08" w:rsidRDefault="00152D08"/>
    <w:p w14:paraId="19ECA67F" w14:textId="0E90C42A" w:rsidR="00C45090" w:rsidRDefault="00152D08" w:rsidP="00A3561A">
      <w:pPr>
        <w:spacing w:after="0" w:line="240" w:lineRule="auto"/>
      </w:pPr>
      <w:r w:rsidRPr="00152D08">
        <w:rPr>
          <w:noProof/>
          <w:lang w:eastAsia="en-GB"/>
        </w:rPr>
        <w:drawing>
          <wp:inline distT="0" distB="0" distL="0" distR="0" wp14:anchorId="325DE834" wp14:editId="72376429">
            <wp:extent cx="6120130" cy="3084195"/>
            <wp:effectExtent l="0" t="0" r="0" b="1905"/>
            <wp:docPr id="1389727865" name="Picture 138972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D26" w14:textId="0F961723" w:rsidR="00152D08" w:rsidRDefault="00152D08" w:rsidP="00A3561A">
      <w:pPr>
        <w:spacing w:after="0" w:line="240" w:lineRule="auto"/>
      </w:pPr>
    </w:p>
    <w:p w14:paraId="0C0263D3" w14:textId="30371088" w:rsidR="00152D08" w:rsidRDefault="00F335A7" w:rsidP="00A3561A">
      <w:pPr>
        <w:spacing w:after="0" w:line="240" w:lineRule="auto"/>
      </w:pPr>
      <w:r w:rsidRPr="00F33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D12242E" wp14:editId="520A5E1F">
                <wp:simplePos x="0" y="0"/>
                <wp:positionH relativeFrom="margin">
                  <wp:posOffset>-1270</wp:posOffset>
                </wp:positionH>
                <wp:positionV relativeFrom="paragraph">
                  <wp:posOffset>87630</wp:posOffset>
                </wp:positionV>
                <wp:extent cx="6148705" cy="0"/>
                <wp:effectExtent l="0" t="19050" r="23495" b="19050"/>
                <wp:wrapNone/>
                <wp:docPr id="2072350790" name="Straight Connector 2072350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603F7" id="Straight Connector 2072350790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6.9pt" to="484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uizAEAAOYDAAAOAAAAZHJzL2Uyb0RvYy54bWysU02P0zAQvSPxHyzfaZJCt92o6R66gguC&#10;ioUf4HXGjSV/aWya9t8zdtvsakFCrLg4Hnvem3nPk/Xd0Rp2AIzau443s5ozcNL32u07/uP7x3cr&#10;zmISrhfGO+j4CSK/27x9sx5DC3M/eNMDMiJxsR1Dx4eUQltVUQ5gRZz5AI4ulUcrEoW4r3oUI7Fb&#10;U83r+qYaPfYBvYQY6fT+fMk3hV8pkOmrUhESMx2n3lJZsayPea02a9HuUYRBy0sb4hVdWKEdFZ2o&#10;7kUS7Cfq36isluijV2kmva28UlpC0UBqmvqFmodBBChayJwYJpvi/6OVXw47ZLrv+Lxezt8v6uUt&#10;2eSEpbd6SCj0fkhs650jJz2yZ0nk3BhiSwRbt8NLFMMOsw1HhTZ/SSA7FrdPk9twTEzS4U3zYbWs&#10;F5zJ6131BAwY0yfwluVNx4122QjRisPnmKgYpV5T8rFxbCQJq8VykZ+0yp2deym7dDJwTvsGitRS&#10;9abQlTmDrUF2EDQhQkpwqSkUmZSyM0xpYyZg/XfgJT9Doczgv4AnRKnsXZrAVjuPf6qejteW1Tn/&#10;6sBZd7bg0fen8krFGhqmYuFl8PO0Po8L/On33PwCAAD//wMAUEsDBBQABgAIAAAAIQDnN6S82wAA&#10;AAcBAAAPAAAAZHJzL2Rvd25yZXYueG1sTI/BTsMwEETvSPyDtUjcWqelKiXEqQoSF3pqQYjjJl4S&#10;i3gdYrcNfD2LOMBxZ0azb4r16Dt1pCG6wAZm0wwUcR2s48bA89PDZAUqJmSLXWAy8EkR1uX5WYG5&#10;DSfe0XGfGiUlHHM00KbU51rHuiWPcRp6YvHewuAxyTk02g54knLf6XmWLbVHx/KhxZ7uW6rf9wdv&#10;4K5afI3+9YV2Tdws3KO7xo/t1pjLi3FzCyrRmP7C8IMv6FAKUxUObKPqDEzmEhT5SgaIfbNczUBV&#10;v4IuC/2fv/wGAAD//wMAUEsBAi0AFAAGAAgAAAAhALaDOJL+AAAA4QEAABMAAAAAAAAAAAAAAAAA&#10;AAAAAFtDb250ZW50X1R5cGVzXS54bWxQSwECLQAUAAYACAAAACEAOP0h/9YAAACUAQAACwAAAAAA&#10;AAAAAAAAAAAvAQAAX3JlbHMvLnJlbHNQSwECLQAUAAYACAAAACEAXFproswBAADmAwAADgAAAAAA&#10;AAAAAAAAAAAuAgAAZHJzL2Uyb0RvYy54bWxQSwECLQAUAAYACAAAACEA5zekvNsAAAAHAQAADwAA&#10;AAAAAAAAAAAAAAAmBAAAZHJzL2Rvd25yZXYueG1sUEsFBgAAAAAEAAQA8wAAAC4FAAAAAA=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58B3D3F5" w14:textId="25A46EB0" w:rsidR="00152D08" w:rsidRDefault="00152D08" w:rsidP="00A3561A">
      <w:pPr>
        <w:spacing w:after="0" w:line="240" w:lineRule="auto"/>
      </w:pPr>
    </w:p>
    <w:p w14:paraId="6B6EAF11" w14:textId="20484512" w:rsidR="00152D08" w:rsidRDefault="00152D08" w:rsidP="00A3561A">
      <w:pPr>
        <w:spacing w:after="0" w:line="240" w:lineRule="auto"/>
      </w:pPr>
      <w:r w:rsidRPr="00152D08">
        <w:rPr>
          <w:noProof/>
          <w:lang w:eastAsia="en-GB"/>
        </w:rPr>
        <w:drawing>
          <wp:inline distT="0" distB="0" distL="0" distR="0" wp14:anchorId="3F272B84" wp14:editId="72C9B462">
            <wp:extent cx="6120130" cy="2572385"/>
            <wp:effectExtent l="0" t="0" r="0" b="0"/>
            <wp:docPr id="1389727866" name="Picture 138972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EBC1" w14:textId="67D86F71" w:rsidR="00152D08" w:rsidRDefault="00152D08" w:rsidP="00A3561A">
      <w:pPr>
        <w:spacing w:after="0" w:line="240" w:lineRule="auto"/>
      </w:pPr>
    </w:p>
    <w:p w14:paraId="78810D87" w14:textId="03E8964B" w:rsidR="00152D08" w:rsidRDefault="00F335A7" w:rsidP="00A3561A">
      <w:pPr>
        <w:spacing w:after="0" w:line="240" w:lineRule="auto"/>
      </w:pPr>
      <w:r w:rsidRPr="00F33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6B575F8" wp14:editId="3F1A0DBC">
                <wp:simplePos x="0" y="0"/>
                <wp:positionH relativeFrom="margin">
                  <wp:posOffset>1905</wp:posOffset>
                </wp:positionH>
                <wp:positionV relativeFrom="paragraph">
                  <wp:posOffset>150495</wp:posOffset>
                </wp:positionV>
                <wp:extent cx="6148705" cy="0"/>
                <wp:effectExtent l="0" t="19050" r="23495" b="19050"/>
                <wp:wrapNone/>
                <wp:docPr id="2072350791" name="Straight Connector 2072350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BE5E2" id="Straight Connector 2072350791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5pt,11.85pt" to="484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TozAEAAOYDAAAOAAAAZHJzL2Uyb0RvYy54bWysU02P0zAQvSPxHyzfaZJCt92o6R66gguC&#10;ioUf4HXGjSV/aWya9t8zdtvsakFCrLg4Hnvem3nPk/Xd0Rp2AIzau443s5ozcNL32u07/uP7x3cr&#10;zmISrhfGO+j4CSK/27x9sx5DC3M/eNMDMiJxsR1Dx4eUQltVUQ5gRZz5AI4ulUcrEoW4r3oUI7Fb&#10;U83r+qYaPfYBvYQY6fT+fMk3hV8pkOmrUhESMx2n3lJZsayPea02a9HuUYRBy0sb4hVdWKEdFZ2o&#10;7kUS7Cfq36isluijV2kmva28UlpC0UBqmvqFmodBBChayJwYJpvi/6OVXw47ZLrv+Lxezt8v6uVt&#10;w5kTlt7qIaHQ+yGxrXeOnPTIniWRc2OILRFs3Q4vUQw7zDYcFdr8JYHsWNw+TW7DMTFJhzfNh9Wy&#10;XnAmr3fVEzBgTJ/AW5Y3HTfaZSNEKw6fY6JilHpNycfGsZEkrBbLRX7SKnd27qXs0snAOe0bKFJL&#10;1ZtCV+YMtgbZQdCECCnBpaZQZFLKzjCljZmA9d+Bl/wMhTKD/wKeEKWyd2kCW+08/ql6Ol5bVuf8&#10;qwNn3dmCR9+fyisVa2iYioWXwc/T+jwu8Kffc/MLAAD//wMAUEsDBBQABgAIAAAAIQAcOaS42wAA&#10;AAYBAAAPAAAAZHJzL2Rvd25yZXYueG1sTI7NTsJAFIX3JrzD5Jq4k6lACtZOCZq4gRVojMvbzrWd&#10;2LlTOgNUn54hLnB5fnLOly8H24oj9d44VvAwTkAQV04brhW8v73eL0D4gKyxdUwKfsjDshjd5Jhp&#10;d+ItHXehFnGEfYYKmhC6TEpfNWTRj11HHLMv11sMUfa11D2e4rht5SRJUmnRcHxosKOXhqrv3cEq&#10;eC5nv4P9/KBt7VczszZz3G82St3dDqsnEIGGcC3DBT+iQxGZSndg7UWrYBp7CibTOYiYPqaLFET5&#10;Z8gil//xizMAAAD//wMAUEsBAi0AFAAGAAgAAAAhALaDOJL+AAAA4QEAABMAAAAAAAAAAAAAAAAA&#10;AAAAAFtDb250ZW50X1R5cGVzXS54bWxQSwECLQAUAAYACAAAACEAOP0h/9YAAACUAQAACwAAAAAA&#10;AAAAAAAAAAAvAQAAX3JlbHMvLnJlbHNQSwECLQAUAAYACAAAACEAp/3k6MwBAADmAwAADgAAAAAA&#10;AAAAAAAAAAAuAgAAZHJzL2Uyb0RvYy54bWxQSwECLQAUAAYACAAAACEAHDmkuNsAAAAGAQAADwAA&#10;AAAAAAAAAAAAAAAmBAAAZHJzL2Rvd25yZXYueG1sUEsFBgAAAAAEAAQA8wAAAC4FAAAAAA=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6107FFC6" w14:textId="09AB18F1" w:rsidR="00152D08" w:rsidRDefault="00152D08" w:rsidP="00A3561A">
      <w:pPr>
        <w:spacing w:after="0" w:line="240" w:lineRule="auto"/>
      </w:pPr>
    </w:p>
    <w:p w14:paraId="5C5B0757" w14:textId="17BE4D66" w:rsidR="00152D08" w:rsidRDefault="00152D08" w:rsidP="00A3561A">
      <w:pPr>
        <w:spacing w:after="0" w:line="240" w:lineRule="auto"/>
      </w:pPr>
      <w:r w:rsidRPr="00152D08">
        <w:rPr>
          <w:noProof/>
          <w:lang w:eastAsia="en-GB"/>
        </w:rPr>
        <w:drawing>
          <wp:inline distT="0" distB="0" distL="0" distR="0" wp14:anchorId="7A4C498A" wp14:editId="658DC222">
            <wp:extent cx="6120130" cy="2072005"/>
            <wp:effectExtent l="0" t="0" r="0" b="4445"/>
            <wp:docPr id="1389727867" name="Picture 138972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B070" w14:textId="661D9F61" w:rsidR="00152D08" w:rsidRDefault="00152D08">
      <w:r>
        <w:br w:type="page"/>
      </w:r>
    </w:p>
    <w:p w14:paraId="0B5B4B93" w14:textId="77777777" w:rsidR="00B6571B" w:rsidRDefault="00B6571B" w:rsidP="00A3561A">
      <w:pPr>
        <w:spacing w:after="0" w:line="240" w:lineRule="auto"/>
      </w:pPr>
      <w:r w:rsidRPr="00B6571B">
        <w:rPr>
          <w:noProof/>
          <w:lang w:eastAsia="en-GB"/>
        </w:rPr>
        <w:lastRenderedPageBreak/>
        <w:drawing>
          <wp:inline distT="0" distB="0" distL="0" distR="0" wp14:anchorId="07BDE1CE" wp14:editId="0A5D6E38">
            <wp:extent cx="6120130" cy="3271520"/>
            <wp:effectExtent l="0" t="0" r="0" b="5080"/>
            <wp:docPr id="1389727868" name="Picture 138972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2553"/>
                    <a:stretch/>
                  </pic:blipFill>
                  <pic:spPr bwMode="auto"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BD342" w14:textId="42A8E642" w:rsidR="00B6571B" w:rsidRDefault="00F335A7" w:rsidP="00A3561A">
      <w:pPr>
        <w:spacing w:after="0" w:line="240" w:lineRule="auto"/>
      </w:pPr>
      <w:r w:rsidRPr="00F33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C463F3E" wp14:editId="3D5A01FB">
                <wp:simplePos x="0" y="0"/>
                <wp:positionH relativeFrom="margin">
                  <wp:posOffset>-1270</wp:posOffset>
                </wp:positionH>
                <wp:positionV relativeFrom="paragraph">
                  <wp:posOffset>59055</wp:posOffset>
                </wp:positionV>
                <wp:extent cx="6148705" cy="0"/>
                <wp:effectExtent l="0" t="19050" r="23495" b="19050"/>
                <wp:wrapNone/>
                <wp:docPr id="2072350792" name="Straight Connector 2072350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19708" id="Straight Connector 2072350792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4.65pt" to="484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Q3zQEAAOYDAAAOAAAAZHJzL2Uyb0RvYy54bWysU02P0zAQvSPxHyzfaZJCt92o6R66gguC&#10;ioUf4HXGjSV/aWya9t8zdtvsakFCrLg4Hnvem3nPk/Xd0Rp2AIzau443s5ozcNL32u07/uP7x3cr&#10;zmISrhfGO+j4CSK/27x9sx5DC3M/eNMDMiJxsR1Dx4eUQltVUQ5gRZz5AI4ulUcrEoW4r3oUI7Fb&#10;U83r+qYaPfYBvYQY6fT+fMk3hV8pkOmrUhESMx2n3lJZsayPea02a9HuUYRBy0sb4hVdWKEdFZ2o&#10;7kUS7Cfq36isluijV2kmva28UlpC0UBqmvqFmodBBChayJwYJpvi/6OVXw47ZLrv+Lxezt8v6uXt&#10;nDMnLL3VQ0Kh90NiW+8cOemRPUsi58YQWyLYuh1eohh2mG04KrT5SwLZsbh9mtyGY2KSDm+aD6tl&#10;veBMXu+qJ2DAmD6BtyxvOm60y0aIVhw+x0TFKPWako+NYyNJWC2Wi/ykVe7s3EvZpZOBc9o3UKSW&#10;qjeFrswZbA2yg6AJEVKCS02hyKSUnWFKGzMB678DL/kZCmUG/wU8IUpl79IEttp5/FP1dLy2rM75&#10;VwfOurMFj74/lVcq1tAwFQsvg5+n9Xlc4E+/5+YXAAAA//8DAFBLAwQUAAYACAAAACEAbfNf89sA&#10;AAAFAQAADwAAAGRycy9kb3ducmV2LnhtbEyOTW/CMBBE75X6H6yt1Bs4UMRHiIOgUi/lBFQVx028&#10;TazG6xAbSPvr63Jpj6MZvXnZqreNuFDnjWMFo2ECgrh02nCl4O3wMpiD8AFZY+OYFHyRh1V+f5dh&#10;qt2Vd3TZh0pECPsUFdQhtKmUvqzJoh+6ljh2H66zGGLsKqk7vEa4beQ4SabSouH4UGNLzzWVn/uz&#10;VbApJt+9Pb7TrvLriXk1Mzxtt0o9PvTrJYhAffgbw69+VIc8OhXuzNqLRsFgHIcKFk8gYruYzkcg&#10;iluWeSb/2+c/AAAA//8DAFBLAQItABQABgAIAAAAIQC2gziS/gAAAOEBAAATAAAAAAAAAAAAAAAA&#10;AAAAAABbQ29udGVudF9UeXBlc10ueG1sUEsBAi0AFAAGAAgAAAAhADj9If/WAAAAlAEAAAsAAAAA&#10;AAAAAAAAAAAALwEAAF9yZWxzLy5yZWxzUEsBAi0AFAAGAAgAAAAhAKoVdDfNAQAA5gMAAA4AAAAA&#10;AAAAAAAAAAAALgIAAGRycy9lMm9Eb2MueG1sUEsBAi0AFAAGAAgAAAAhAG3zX/PbAAAABQEAAA8A&#10;AAAAAAAAAAAAAAAAJwQAAGRycy9kb3ducmV2LnhtbFBLBQYAAAAABAAEAPMAAAAvBQAAAAA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15A09E9D" w14:textId="0B75D63F" w:rsidR="00B6571B" w:rsidRDefault="00B6571B" w:rsidP="00A3561A">
      <w:pPr>
        <w:spacing w:after="0" w:line="240" w:lineRule="auto"/>
      </w:pPr>
      <w:r w:rsidRPr="00B6571B">
        <w:rPr>
          <w:noProof/>
          <w:lang w:eastAsia="en-GB"/>
        </w:rPr>
        <w:drawing>
          <wp:inline distT="0" distB="0" distL="0" distR="0" wp14:anchorId="0E0B03FF" wp14:editId="410AD765">
            <wp:extent cx="6120130" cy="2971165"/>
            <wp:effectExtent l="0" t="0" r="0" b="635"/>
            <wp:docPr id="1389727869" name="Picture 138972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AC45" w14:textId="3A999328" w:rsidR="00B6571B" w:rsidRDefault="00F335A7" w:rsidP="00A3561A">
      <w:pPr>
        <w:spacing w:after="0" w:line="240" w:lineRule="auto"/>
      </w:pPr>
      <w:r w:rsidRPr="00F33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DDA5915" wp14:editId="57F61608">
                <wp:simplePos x="0" y="0"/>
                <wp:positionH relativeFrom="margin">
                  <wp:posOffset>-1905</wp:posOffset>
                </wp:positionH>
                <wp:positionV relativeFrom="paragraph">
                  <wp:posOffset>57150</wp:posOffset>
                </wp:positionV>
                <wp:extent cx="6148705" cy="0"/>
                <wp:effectExtent l="0" t="19050" r="23495" b="19050"/>
                <wp:wrapNone/>
                <wp:docPr id="2072350793" name="Straight Connector 2072350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B8241" id="Straight Connector 2072350793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5pt,4.5pt" to="48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t9zQEAAOYDAAAOAAAAZHJzL2Uyb0RvYy54bWysU02P0zAQvSPxHyzfadIu3XajpnvoCi4I&#10;KhZ+gNcZN5b8pbFp0n/P2G2zK0BCi7g4Hnvem3nPk839aA07AkbtXcvns5ozcNJ32h1a/v3bh3dr&#10;zmISrhPGO2j5CSK/3759sxlCAwvfe9MBMiJxsRlCy/uUQlNVUfZgRZz5AI4ulUcrEoV4qDoUA7Fb&#10;Uy3q+rYaPHYBvYQY6fThfMm3hV8pkOmLUhESMy2n3lJZsaxPea22G9EcUIRey0sb4h+6sEI7KjpR&#10;PYgk2A/Uv1FZLdFHr9JMelt5pbSEooHUzOtf1Dz2IkDRQubEMNkU/x+t/HzcI9Ndyxf1anGzrFd3&#10;N5w5YemtHhMKfegT23nnyEmP7EUSOTeE2BDBzu3xEsWwx2zDqNDmLwlkY3H7NLkNY2KSDm/n79er&#10;esmZvN5Vz8CAMX0Eb1netNxol40QjTh+iomKUeo1JR8bxwaSsF6ulvlJq9zZuZeySycD57SvoEgt&#10;VZ8XujJnsDPIjoImREgJLs0LRSal7AxT2pgJWP8deMnPUCgz+BrwhCiVvUsT2Grn8U/V03htWZ3z&#10;rw6cdWcLnnx3Kq9UrKFhKhZeBj9P68u4wJ9/z+1PAAAA//8DAFBLAwQUAAYACAAAACEApGn+ndoA&#10;AAAFAQAADwAAAGRycy9kb3ducmV2LnhtbEyPwU7DMBBE70j8g7VI3FoHqEob4lQFiQs9tSDEcRMv&#10;iUW8DrHbBr6epRe47WhGs2+K1eg7daAhusAGrqYZKOI6WMeNgZfnx8kCVEzIFrvAZOCLIqzK87MC&#10;cxuOvKXDLjVKSjjmaKBNqc+1jnVLHuM09MTivYfBYxI5NNoOeJRy3+nrLJtrj47lQ4s9PbRUf+z2&#10;3sB9Nfse/dsrbZu4nrknd4ufm40xlxfj+g5UojH9heEXX9ChFKYq7NlG1RmY3EjQwFIGibucL+So&#10;TlqXhf5PX/4AAAD//wMAUEsBAi0AFAAGAAgAAAAhALaDOJL+AAAA4QEAABMAAAAAAAAAAAAAAAAA&#10;AAAAAFtDb250ZW50X1R5cGVzXS54bWxQSwECLQAUAAYACAAAACEAOP0h/9YAAACUAQAACwAAAAAA&#10;AAAAAAAAAAAvAQAAX3JlbHMvLnJlbHNQSwECLQAUAAYACAAAACEAUbL7fc0BAADmAwAADgAAAAAA&#10;AAAAAAAAAAAuAgAAZHJzL2Uyb0RvYy54bWxQSwECLQAUAAYACAAAACEApGn+ndoAAAAFAQAADwAA&#10;AAAAAAAAAAAAAAAnBAAAZHJzL2Rvd25yZXYueG1sUEsFBgAAAAAEAAQA8wAAAC4FAAAAAA=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68F5B994" w14:textId="05196738" w:rsidR="00B6571B" w:rsidRDefault="00B6571B" w:rsidP="00B6571B">
      <w:pPr>
        <w:spacing w:after="0" w:line="240" w:lineRule="auto"/>
      </w:pPr>
      <w:r w:rsidRPr="00B6571B">
        <w:rPr>
          <w:noProof/>
          <w:lang w:eastAsia="en-GB"/>
        </w:rPr>
        <w:drawing>
          <wp:inline distT="0" distB="0" distL="0" distR="0" wp14:anchorId="400771E8" wp14:editId="16B810AB">
            <wp:extent cx="6120130" cy="2939415"/>
            <wp:effectExtent l="0" t="0" r="0" b="0"/>
            <wp:docPr id="1389727870" name="Picture 138972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521F94C" w14:textId="4FE283F5" w:rsidR="00B6571B" w:rsidRDefault="00B6571B" w:rsidP="00A3561A">
      <w:pPr>
        <w:spacing w:after="0" w:line="240" w:lineRule="auto"/>
      </w:pPr>
    </w:p>
    <w:p w14:paraId="3FED3661" w14:textId="7B246C28" w:rsidR="00B6571B" w:rsidRDefault="00030D4C" w:rsidP="00A3561A">
      <w:pPr>
        <w:spacing w:after="0" w:line="240" w:lineRule="auto"/>
      </w:pPr>
      <w:r w:rsidRPr="00030D4C">
        <w:rPr>
          <w:noProof/>
          <w:lang w:eastAsia="en-GB"/>
        </w:rPr>
        <w:drawing>
          <wp:inline distT="0" distB="0" distL="0" distR="0" wp14:anchorId="7E1CA67F" wp14:editId="2E6428D8">
            <wp:extent cx="6120130" cy="2369185"/>
            <wp:effectExtent l="0" t="0" r="0" b="0"/>
            <wp:docPr id="1389727871" name="Picture 1389727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3484" w14:textId="22AC1DF7" w:rsidR="00030D4C" w:rsidRDefault="00030D4C" w:rsidP="00A3561A">
      <w:pPr>
        <w:spacing w:after="0" w:line="240" w:lineRule="auto"/>
      </w:pPr>
    </w:p>
    <w:p w14:paraId="4006642C" w14:textId="5AA0DCEB" w:rsidR="00030D4C" w:rsidRDefault="00F335A7" w:rsidP="00A3561A">
      <w:pPr>
        <w:spacing w:after="0" w:line="240" w:lineRule="auto"/>
      </w:pPr>
      <w:r w:rsidRPr="00F33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F1DFCCE" wp14:editId="537FAD33">
                <wp:simplePos x="0" y="0"/>
                <wp:positionH relativeFrom="margin">
                  <wp:posOffset>-635</wp:posOffset>
                </wp:positionH>
                <wp:positionV relativeFrom="paragraph">
                  <wp:posOffset>63500</wp:posOffset>
                </wp:positionV>
                <wp:extent cx="6148705" cy="0"/>
                <wp:effectExtent l="0" t="19050" r="23495" b="19050"/>
                <wp:wrapNone/>
                <wp:docPr id="2072350794" name="Straight Connector 2072350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D255C" id="Straight Connector 2072350794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5pt" to="484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RTzQEAAOYDAAAOAAAAZHJzL2Uyb0RvYy54bWysU02P0zAQvSPxHyzfaZKy3XajpnvoCi4I&#10;KhZ+gNcZN5b8pbFp2n/P2G2zK0BCi7g4Hnvem3nPk/X90Rp2AIzau443s5ozcNL32u07/v3bh3cr&#10;zmISrhfGO+j4CSK/37x9sx5DC3M/eNMDMiJxsR1Dx4eUQltVUQ5gRZz5AI4ulUcrEoW4r3oUI7Fb&#10;U83r+rYaPfYBvYQY6fThfMk3hV8pkOmLUhESMx2n3lJZsaxPea02a9HuUYRBy0sb4h+6sEI7KjpR&#10;PYgk2A/Uv1FZLdFHr9JMelt5pbSEooHUNPUvah4HEaBoIXNimGyK/49Wfj7skOm+4/N6OX+/qJd3&#10;N5w5YemtHhMKvR8S23rnyEmP7EUSOTeG2BLB1u3wEsWww2zDUaHNXxLIjsXt0+Q2HBOTdHjb3KyW&#10;9YIzeb2rnoEBY/oI3rK86bjRLhshWnH4FBMVo9RrSj42jo0kYbVYLvKTVrmzcy9ll04GzmlfQZFa&#10;qt4UujJnsDXIDoImREgJLjWFIpNSdoYpbcwErP8OvORnKJQZfA14QpTK3qUJbLXz+Kfq6XhtWZ3z&#10;rw6cdWcLnnx/Kq9UrKFhKhZeBj9P68u4wJ9/z81PAAAA//8DAFBLAwQUAAYACAAAACEAg4yB/dsA&#10;AAAHAQAADwAAAGRycy9kb3ducmV2LnhtbEyPwU7DMBBE70j8g7VI3FqnVVVKiFMVJC701BYhjpt4&#10;SSzidYjdNvD1LOIAx50Zzb4p1qPv1ImG6AIbmE0zUMR1sI4bA8+Hx8kKVEzIFrvAZOCTIqzLy4sC&#10;cxvOvKPTPjVKSjjmaKBNqc+1jnVLHuM09MTivYXBY5JzaLQd8CzlvtPzLFtqj47lQ4s9PbRUv++P&#10;3sB9tfga/esL7Zq4Wbgnd4Mf260x11fj5g5UojH9heEHX9ChFKYqHNlG1RmYzCQociaLxL5druag&#10;ql9Bl4X+z19+AwAA//8DAFBLAQItABQABgAIAAAAIQC2gziS/gAAAOEBAAATAAAAAAAAAAAAAAAA&#10;AAAAAABbQ29udGVudF9UeXBlc10ueG1sUEsBAi0AFAAGAAgAAAAhADj9If/WAAAAlAEAAAsAAAAA&#10;AAAAAAAAAAAALwEAAF9yZWxzLy5yZWxzUEsBAi0AFAAGAAgAAAAhAPHDJFPNAQAA5gMAAA4AAAAA&#10;AAAAAAAAAAAALgIAAGRycy9lMm9Eb2MueG1sUEsBAi0AFAAGAAgAAAAhAIOMgf3bAAAABwEAAA8A&#10;AAAAAAAAAAAAAAAAJwQAAGRycy9kb3ducmV2LnhtbFBLBQYAAAAABAAEAPMAAAAvBQAAAAA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1459999D" w14:textId="6E228FAF" w:rsidR="00030D4C" w:rsidRDefault="00030D4C" w:rsidP="00A3561A">
      <w:pPr>
        <w:spacing w:after="0" w:line="240" w:lineRule="auto"/>
      </w:pPr>
    </w:p>
    <w:p w14:paraId="5D7D2EDE" w14:textId="0B4E73D9" w:rsidR="00030D4C" w:rsidRDefault="00030D4C" w:rsidP="00A3561A">
      <w:pPr>
        <w:spacing w:after="0" w:line="240" w:lineRule="auto"/>
      </w:pPr>
      <w:r w:rsidRPr="00030D4C">
        <w:rPr>
          <w:noProof/>
          <w:lang w:eastAsia="en-GB"/>
        </w:rPr>
        <w:drawing>
          <wp:inline distT="0" distB="0" distL="0" distR="0" wp14:anchorId="3A071B1F" wp14:editId="64246959">
            <wp:extent cx="6120130" cy="29362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0518" w14:textId="18FF26B8" w:rsidR="00030D4C" w:rsidRDefault="00030D4C" w:rsidP="00A3561A">
      <w:pPr>
        <w:spacing w:after="0" w:line="240" w:lineRule="auto"/>
      </w:pPr>
    </w:p>
    <w:p w14:paraId="1671EBBB" w14:textId="0F7D0DBB" w:rsidR="00030D4C" w:rsidRDefault="00F335A7" w:rsidP="00A3561A">
      <w:pPr>
        <w:spacing w:after="0" w:line="240" w:lineRule="auto"/>
      </w:pPr>
      <w:r w:rsidRPr="00F33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119E2B0" wp14:editId="63EA63C8">
                <wp:simplePos x="0" y="0"/>
                <wp:positionH relativeFrom="margin">
                  <wp:posOffset>2540</wp:posOffset>
                </wp:positionH>
                <wp:positionV relativeFrom="paragraph">
                  <wp:posOffset>51435</wp:posOffset>
                </wp:positionV>
                <wp:extent cx="6148705" cy="0"/>
                <wp:effectExtent l="0" t="19050" r="23495" b="19050"/>
                <wp:wrapNone/>
                <wp:docPr id="2072350795" name="Straight Connector 2072350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E3299" id="Straight Connector 2072350795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2pt,4.05pt" to="484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sZzAEAAOYDAAAOAAAAZHJzL2Uyb0RvYy54bWysU02P0zAQvSPxHyzfaZJCt92o6R66gguC&#10;ioUf4HXGjSV/aWya9t8zdtvsakFCrLg4Hnvem3nPk/Xd0Rp2AIzau443s5ozcNL32u07/uP7x3cr&#10;zmISrhfGO+j4CSK/27x9sx5DC3M/eNMDMiJxsR1Dx4eUQltVUQ5gRZz5AI4ulUcrEoW4r3oUI7Fb&#10;U83r+qYaPfYBvYQY6fT+fMk3hV8pkOmrUhESMx2n3lJZsayPea02a9HuUYRBy0sb4hVdWKEdFZ2o&#10;7kUS7Cfq36isluijV2kmva28UlpC0UBqmvqFmodBBChayJwYJpvi/6OVXw47ZLrv+Lxezt8v6uXt&#10;gjMnLL3VQ0Kh90NiW+8cOemRPUsi58YQWyLYuh1eohh2mG04KrT5SwLZsbh9mtyGY2KSDm+aD6tl&#10;TdXk9a56AgaM6RN4y/Km40a7bIRoxeFzTFSMUq8p+dg4NpKE1WK5yE9a5c7OvZRdOhk4p30DRWqp&#10;elPoypzB1iA7CJoQISW41BSKTErZGaa0MROw/jvwkp+hUGbwX8ATolT2Lk1gq53HP1VPx2vL6px/&#10;deCsO1vw6PtTeaViDQ1TsfAy+Hlan8cF/vR7bn4BAAD//wMAUEsDBBQABgAIAAAAIQBUJo6B2QAA&#10;AAQBAAAPAAAAZHJzL2Rvd25yZXYueG1sTI7BTsMwEETvSP0Ha5G4UacoatMQpypIXOipBaEeN/GS&#10;WMTrNHbbwNfX9ALH0YzevGI12k6caPDGsYLZNAFBXDttuFHw/vZyn4HwAVlj55gUfJOHVTm5KTDX&#10;7sxbOu1CIyKEfY4K2hD6XEpft2TRT11PHLtPN1gMMQ6N1AOeI9x28iFJ5tKi4fjQYk/PLdVfu6NV&#10;8FSlP6Pdf9C28evUvJoFHjYbpe5ux/UjiEBj+BvDr35UhzI6Ve7I2otOQRp3CrIZiFgu59kCRHXN&#10;sizkf/nyAgAA//8DAFBLAQItABQABgAIAAAAIQC2gziS/gAAAOEBAAATAAAAAAAAAAAAAAAAAAAA&#10;AABbQ29udGVudF9UeXBlc10ueG1sUEsBAi0AFAAGAAgAAAAhADj9If/WAAAAlAEAAAsAAAAAAAAA&#10;AAAAAAAALwEAAF9yZWxzLy5yZWxzUEsBAi0AFAAGAAgAAAAhAApkqxnMAQAA5gMAAA4AAAAAAAAA&#10;AAAAAAAALgIAAGRycy9lMm9Eb2MueG1sUEsBAi0AFAAGAAgAAAAhAFQmjoHZAAAABAEAAA8AAAAA&#10;AAAAAAAAAAAAJgQAAGRycy9kb3ducmV2LnhtbFBLBQYAAAAABAAEAPMAAAAsBQAAAAA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5F4DD4CE" w14:textId="60186E85" w:rsidR="00030D4C" w:rsidRDefault="00030D4C" w:rsidP="00A3561A">
      <w:pPr>
        <w:spacing w:after="0" w:line="240" w:lineRule="auto"/>
      </w:pPr>
    </w:p>
    <w:p w14:paraId="0416FAE7" w14:textId="6C1FDE01" w:rsidR="00030D4C" w:rsidRDefault="00030D4C" w:rsidP="00030D4C">
      <w:pPr>
        <w:spacing w:after="0" w:line="240" w:lineRule="auto"/>
      </w:pPr>
      <w:r w:rsidRPr="00030D4C">
        <w:rPr>
          <w:noProof/>
          <w:lang w:eastAsia="en-GB"/>
        </w:rPr>
        <w:drawing>
          <wp:inline distT="0" distB="0" distL="0" distR="0" wp14:anchorId="1A99CA46" wp14:editId="3202D170">
            <wp:extent cx="6120130" cy="29527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DD34D0B" w14:textId="3D435A68" w:rsidR="00030D4C" w:rsidRDefault="00030D4C" w:rsidP="00A3561A">
      <w:pPr>
        <w:spacing w:after="0" w:line="240" w:lineRule="auto"/>
      </w:pPr>
    </w:p>
    <w:p w14:paraId="1028767D" w14:textId="6782AE5A" w:rsidR="00030D4C" w:rsidRDefault="00030D4C" w:rsidP="00A3561A">
      <w:pPr>
        <w:spacing w:after="0" w:line="240" w:lineRule="auto"/>
      </w:pPr>
      <w:r w:rsidRPr="00030D4C">
        <w:rPr>
          <w:noProof/>
          <w:lang w:eastAsia="en-GB"/>
        </w:rPr>
        <w:drawing>
          <wp:inline distT="0" distB="0" distL="0" distR="0" wp14:anchorId="5E3749AC" wp14:editId="3129911A">
            <wp:extent cx="6120130" cy="28670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3C26" w14:textId="67FDBC94" w:rsidR="00030D4C" w:rsidRDefault="00F335A7" w:rsidP="00A3561A">
      <w:pPr>
        <w:spacing w:after="0" w:line="240" w:lineRule="auto"/>
      </w:pPr>
      <w:r w:rsidRPr="00F33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458E10D" wp14:editId="22B05D00">
                <wp:simplePos x="0" y="0"/>
                <wp:positionH relativeFrom="margin">
                  <wp:posOffset>-1270</wp:posOffset>
                </wp:positionH>
                <wp:positionV relativeFrom="paragraph">
                  <wp:posOffset>57150</wp:posOffset>
                </wp:positionV>
                <wp:extent cx="6148705" cy="0"/>
                <wp:effectExtent l="0" t="19050" r="23495" b="19050"/>
                <wp:wrapNone/>
                <wp:docPr id="2072350796" name="Straight Connector 2072350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16BB7" id="Straight Connector 2072350796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4.5pt" to="484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vGzAEAAOYDAAAOAAAAZHJzL2Uyb0RvYy54bWysU9uO0zAQfUfiHyy/06SFXoia7kNX8IKg&#10;YuEDvM64seSbxqZJ/56x22ZXCxIC8eJ47Dln5hxPtnejNewEGLV3LZ/Pas7ASd9pd2z5928f3mw4&#10;i0m4ThjvoOVniPxu9/rVdggNLHzvTQfIiMTFZggt71MKTVVF2YMVceYDOLpUHq1IFOKx6lAMxG5N&#10;tajrVTV47AJ6CTHS6f3lku8Kv1Ig0xelIiRmWk69pbJiWR/zWu22ojmiCL2W1zbEP3RhhXZUdKK6&#10;F0mwH6h/obJaoo9epZn0tvJKaQlFA6mZ1y/UPPQiQNFC5sQw2RT/H638fDog013LF/V68XZZr9+v&#10;OHPC0ls9JBT62Ce2986Rkx7ZsyRybgixIYK9O+A1iuGA2YZRoc1fEsjG4vZ5chvGxCQdrubvNut6&#10;yZm83VVPwIAxfQRvWd603GiXjRCNOH2KiYpR6i0lHxvHBpKwWa6X+Umr3Nmll7JLZwOXtK+gSC1V&#10;nxe6MmewN8hOgiZESAkuzQtFJqXsDFPamAlY/xl4zc9QKDP4N+AJUSp7lyaw1c7j76qn8dayuuTf&#10;HLjozhY8+u5cXqlYQ8NULLwOfp7W53GBP/2eu58AAAD//wMAUEsDBBQABgAIAAAAIQDdS9rb2gAA&#10;AAUBAAAPAAAAZHJzL2Rvd25yZXYueG1sTI/BTsMwEETvSPyDtUjcWqdVVdoQpypIXOipBSGOm3hJ&#10;LOJ1iN028PUsXOA4mtHMm2Iz+k6daIgusIHZNANFXAfruDHw/PQwWYGKCdliF5gMfFKETXl5UWBu&#10;w5n3dDqkRkkJxxwNtCn1udaxbsljnIaeWLy3MHhMIodG2wHPUu47Pc+ypfboWBZa7Om+pfr9cPQG&#10;7qrF1+hfX2jfxO3CPbob/NjtjLm+Gre3oBKN6S8MP/iCDqUwVeHINqrOwGQuQQNrOSTuermagap+&#10;tS4L/Z++/AYAAP//AwBQSwECLQAUAAYACAAAACEAtoM4kv4AAADhAQAAEwAAAAAAAAAAAAAAAAAA&#10;AAAAW0NvbnRlbnRfVHlwZXNdLnhtbFBLAQItABQABgAIAAAAIQA4/SH/1gAAAJQBAAALAAAAAAAA&#10;AAAAAAAAAC8BAABfcmVscy8ucmVsc1BLAQItABQABgAIAAAAIQAHjDvGzAEAAOYDAAAOAAAAAAAA&#10;AAAAAAAAAC4CAABkcnMvZTJvRG9jLnhtbFBLAQItABQABgAIAAAAIQDdS9rb2gAAAAUBAAAPAAAA&#10;AAAAAAAAAAAAACYEAABkcnMvZG93bnJldi54bWxQSwUGAAAAAAQABADzAAAALQUAAAAA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222B0D54" w14:textId="534DBAA2" w:rsidR="00030D4C" w:rsidRDefault="00030D4C" w:rsidP="00A3561A">
      <w:pPr>
        <w:spacing w:after="0" w:line="240" w:lineRule="auto"/>
      </w:pPr>
      <w:r w:rsidRPr="00030D4C">
        <w:rPr>
          <w:noProof/>
          <w:lang w:eastAsia="en-GB"/>
        </w:rPr>
        <w:drawing>
          <wp:inline distT="0" distB="0" distL="0" distR="0" wp14:anchorId="2407EE2A" wp14:editId="62EC9892">
            <wp:extent cx="6120130" cy="29203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02A8" w14:textId="36506C17" w:rsidR="00030D4C" w:rsidRDefault="00F335A7" w:rsidP="00A3561A">
      <w:pPr>
        <w:spacing w:after="0" w:line="240" w:lineRule="auto"/>
      </w:pPr>
      <w:r w:rsidRPr="00F33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C2B42E4" wp14:editId="29A6157F">
                <wp:simplePos x="0" y="0"/>
                <wp:positionH relativeFrom="margin">
                  <wp:posOffset>1905</wp:posOffset>
                </wp:positionH>
                <wp:positionV relativeFrom="paragraph">
                  <wp:posOffset>66675</wp:posOffset>
                </wp:positionV>
                <wp:extent cx="6148705" cy="0"/>
                <wp:effectExtent l="0" t="19050" r="23495" b="19050"/>
                <wp:wrapNone/>
                <wp:docPr id="2072350797" name="Straight Connector 2072350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D2BD1" id="Straight Connector 2072350797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5pt,5.25pt" to="484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7SMzQEAAOYDAAAOAAAAZHJzL2Uyb0RvYy54bWysU02P0zAQvSPxHyzfaZJCt92o6R66gguC&#10;ioUf4HXGjSV/aWya9t8zdtvsakFCrLg4Hnvem3nPk/Xd0Rp2AIzau443s5ozcNL32u07/uP7x3cr&#10;zmISrhfGO+j4CSK/27x9sx5DC3M/eNMDMiJxsR1Dx4eUQltVUQ5gRZz5AI4ulUcrEoW4r3oUI7Fb&#10;U83r+qYaPfYBvYQY6fT+fMk3hV8pkOmrUhESMx2n3lJZsayPea02a9HuUYRBy0sb4hVdWKEdFZ2o&#10;7kUS7Cfq36isluijV2kmva28UlpC0UBqmvqFmodBBChayJwYJpvi/6OVXw47ZLrv+Lxezt8v6uXt&#10;kjMnLL3VQ0Kh90NiW+8cOemRPUsi58YQWyLYuh1eohh2mG04KrT5SwLZsbh9mtyGY2KSDm+aD6tl&#10;veBMXu+qJ2DAmD6BtyxvOm60y0aIVhw+x0TFKPWako+NYyNJWC2Wi/ykVe7s3EvZpZOBc9o3UKSW&#10;qjeFrswZbA2yg6AJEVKCS02hyKSUnWFKGzMB678DL/kZCmUG/wU8IUpl79IEttp5/FP1dLy2rM75&#10;VwfOurMFj74/lVcq1tAwFQsvg5+n9Xlc4E+/5+YXAAAA//8DAFBLAwQUAAYACAAAACEAqGC+/tkA&#10;AAAGAQAADwAAAGRycy9kb3ducmV2LnhtbEyOzU7DMBCE70i8g7VI3KgDlFBCnKogcaGnFoQ4buIl&#10;sYjXIXbbwNOziAMc50czX7mcfK/2NEYX2MD5LANF3ATruDXw/PRwtgAVE7LFPjAZ+KQIy+r4qMTC&#10;hgNvaL9NrZIRjgUa6FIaCq1j05HHOAsDsWRvYfSYRI6ttiMeZNz3+iLLcu3RsTx0ONB9R837ducN&#10;3NXzr8m/vtCmjau5e3TX+LFeG3N6Mq1uQSWa0l8ZfvAFHSphqsOObVS9gUvpiZtdgZL0Jl/koOpf&#10;Q1el/o9ffQMAAP//AwBQSwECLQAUAAYACAAAACEAtoM4kv4AAADhAQAAEwAAAAAAAAAAAAAAAAAA&#10;AAAAW0NvbnRlbnRfVHlwZXNdLnhtbFBLAQItABQABgAIAAAAIQA4/SH/1gAAAJQBAAALAAAAAAAA&#10;AAAAAAAAAC8BAABfcmVscy8ucmVsc1BLAQItABQABgAIAAAAIQD8K7SMzQEAAOYDAAAOAAAAAAAA&#10;AAAAAAAAAC4CAABkcnMvZTJvRG9jLnhtbFBLAQItABQABgAIAAAAIQCoYL7+2QAAAAYBAAAPAAAA&#10;AAAAAAAAAAAAACcEAABkcnMvZG93bnJldi54bWxQSwUGAAAAAAQABADzAAAALQUAAAAA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584F5EC2" w14:textId="49860A92" w:rsidR="00030D4C" w:rsidRDefault="00030D4C" w:rsidP="00A3561A">
      <w:pPr>
        <w:spacing w:after="0" w:line="240" w:lineRule="auto"/>
      </w:pPr>
      <w:r w:rsidRPr="00030D4C">
        <w:rPr>
          <w:noProof/>
          <w:lang w:eastAsia="en-GB"/>
        </w:rPr>
        <w:drawing>
          <wp:inline distT="0" distB="0" distL="0" distR="0" wp14:anchorId="580F538C" wp14:editId="639377A9">
            <wp:extent cx="6120130" cy="29343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20EE" w14:textId="3358A42E" w:rsidR="00030D4C" w:rsidRDefault="00030D4C">
      <w:r>
        <w:br w:type="page"/>
      </w:r>
    </w:p>
    <w:p w14:paraId="38A2C38C" w14:textId="47683E48" w:rsidR="00030D4C" w:rsidRDefault="00030D4C" w:rsidP="00A3561A">
      <w:pPr>
        <w:spacing w:after="0" w:line="240" w:lineRule="auto"/>
      </w:pPr>
    </w:p>
    <w:p w14:paraId="228654E9" w14:textId="052A1F0F" w:rsidR="003D2A79" w:rsidRDefault="003D2A79">
      <w:r w:rsidRPr="000C4FB3">
        <w:rPr>
          <w:noProof/>
          <w:lang w:eastAsia="en-GB"/>
        </w:rPr>
        <w:drawing>
          <wp:anchor distT="0" distB="0" distL="114300" distR="114300" simplePos="0" relativeHeight="252007424" behindDoc="1" locked="0" layoutInCell="1" allowOverlap="1" wp14:anchorId="2F221BE2" wp14:editId="3BF64031">
            <wp:simplePos x="0" y="0"/>
            <wp:positionH relativeFrom="margin">
              <wp:align>center</wp:align>
            </wp:positionH>
            <wp:positionV relativeFrom="page">
              <wp:posOffset>853440</wp:posOffset>
            </wp:positionV>
            <wp:extent cx="6120130" cy="301180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5FCB508D" wp14:editId="079AC57B">
                <wp:simplePos x="0" y="0"/>
                <wp:positionH relativeFrom="margin">
                  <wp:align>left</wp:align>
                </wp:positionH>
                <wp:positionV relativeFrom="page">
                  <wp:posOffset>4438650</wp:posOffset>
                </wp:positionV>
                <wp:extent cx="6148705" cy="0"/>
                <wp:effectExtent l="0" t="19050" r="23495" b="19050"/>
                <wp:wrapNone/>
                <wp:docPr id="867069924" name="Straight Connector 867069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7831A" id="Straight Connector 867069924" o:spid="_x0000_s1026" style="position:absolute;z-index:-251326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349.5pt" to="484.15pt,3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P+pgEAAKUDAAAOAAAAZHJzL2Uyb0RvYy54bWysU9tO4zAQfUfaf7D8vnVSUaiipjyA2BfE&#10;ol34AOOMG0u+yfY26d/v2G1TBEgIxMvElzln5hxPVlej0WQLISpnW1rPKkrACtcpu2np0+PtzyUl&#10;MXHbce0stHQHkV6tf5ytBt/A3PVOdxAIktjYDL6lfUq+YSyKHgyPM+fB4qV0wfCE27BhXeADshvN&#10;5lV1wQYXOh+cgBjx9GZ/SdeFX0oQ6beUERLRLcXeUomhxOcc2XrFm03gvlfi0Ab/QheGK4tFJ6ob&#10;njj5F9QbKqNEcNHJNBPOMCelElA0oJq6eqXmb889FC1oTvSTTfH7aMX99to+BLRh8LGJ/iFkFaMM&#10;Jn+xPzIWs3aTWTAmIvDwoj5fXlYLSsTxjp2APsT0C5whedFSrWzWwRu+vYsJi2HqMSUfa0uGls6X&#10;i8tFfhF26qWs0k7DPu0PSKI6rF4XujImcK0D2XJ8YC4E2FQXikyK2RkmldYTsPoYeMjPUCgj9Bnw&#10;hCiVnU0T2CjrwnvV03hsWe7zjw7sdWcLnl23K69UrMFZKBYe5jYP28t9gZ/+rvV/AAAA//8DAFBL&#10;AwQUAAYACAAAACEAdTZTU9wAAAAIAQAADwAAAGRycy9kb3ducmV2LnhtbEyPQU/DMAyF70j8h8hI&#10;3FgKTGUtTaeBxIWdNtC0o9uYtqJxSpNthV+PkZDgZvs9PX+vWE6uV0caQ+fZwPUsAUVce9txY+D1&#10;5elqASpEZIu9ZzLwSQGW5flZgbn1J97QcRsbJSEccjTQxjjkWoe6JYdh5gdi0d786DDKOjbajniS&#10;cNfrmyRJtcOO5UOLAz22VL9vD87AQzX/mtx+R5smrObdc3eHH+u1MZcX0+oeVKQp/pnhB1/QoRSm&#10;yh/YBtUbkCLRQJplMoicpYtbUNXvRZeF/l+g/AYAAP//AwBQSwECLQAUAAYACAAAACEAtoM4kv4A&#10;AADhAQAAEwAAAAAAAAAAAAAAAAAAAAAAW0NvbnRlbnRfVHlwZXNdLnhtbFBLAQItABQABgAIAAAA&#10;IQA4/SH/1gAAAJQBAAALAAAAAAAAAAAAAAAAAC8BAABfcmVscy8ucmVsc1BLAQItABQABgAIAAAA&#10;IQCP6zP+pgEAAKUDAAAOAAAAAAAAAAAAAAAAAC4CAABkcnMvZTJvRG9jLnhtbFBLAQItABQABgAI&#10;AAAAIQB1NlNT3AAAAAgBAAAPAAAAAAAAAAAAAAAAAAAEAABkcnMvZG93bnJldi54bWxQSwUGAAAA&#10;AAQABADzAAAACQUAAAAA&#10;" strokecolor="#4472c4 [3204]" strokeweight="2.25pt">
                <v:stroke joinstyle="miter"/>
                <w10:wrap anchorx="margin" anchory="page"/>
              </v:line>
            </w:pict>
          </mc:Fallback>
        </mc:AlternateContent>
      </w:r>
      <w:r>
        <w:br w:type="page"/>
      </w:r>
    </w:p>
    <w:p w14:paraId="76AA434D" w14:textId="69B4C773" w:rsidR="000C4FB3" w:rsidRDefault="000C4FB3" w:rsidP="00A3561A">
      <w:pPr>
        <w:spacing w:after="0" w:line="240" w:lineRule="auto"/>
      </w:pPr>
    </w:p>
    <w:p w14:paraId="106CF576" w14:textId="1B2EDB60" w:rsidR="00030D4C" w:rsidRDefault="00F6531D" w:rsidP="00A3561A">
      <w:pPr>
        <w:spacing w:after="0" w:line="240" w:lineRule="auto"/>
      </w:pPr>
      <w:r w:rsidRPr="00F6531D">
        <w:rPr>
          <w:noProof/>
          <w:lang w:eastAsia="en-GB"/>
        </w:rPr>
        <w:drawing>
          <wp:inline distT="0" distB="0" distL="0" distR="0" wp14:anchorId="2B0FD289" wp14:editId="4FE765C3">
            <wp:extent cx="6120130" cy="32023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1060" w14:textId="7109650D" w:rsidR="00F6531D" w:rsidRDefault="00F6531D" w:rsidP="00A3561A">
      <w:pPr>
        <w:spacing w:after="0" w:line="240" w:lineRule="auto"/>
      </w:pPr>
    </w:p>
    <w:p w14:paraId="3A34D88D" w14:textId="5300A176" w:rsidR="000C4FB3" w:rsidRDefault="003D2A79" w:rsidP="000C4FB3">
      <w:pPr>
        <w:spacing w:after="0" w:line="240" w:lineRule="auto"/>
      </w:pPr>
      <w:r w:rsidRPr="001C17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4D8CCC34" wp14:editId="42AA75CF">
                <wp:simplePos x="0" y="0"/>
                <wp:positionH relativeFrom="margin">
                  <wp:align>left</wp:align>
                </wp:positionH>
                <wp:positionV relativeFrom="page">
                  <wp:posOffset>7363235</wp:posOffset>
                </wp:positionV>
                <wp:extent cx="6148705" cy="0"/>
                <wp:effectExtent l="0" t="19050" r="23495" b="19050"/>
                <wp:wrapNone/>
                <wp:docPr id="2072350801" name="Straight Connector 2072350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EB6F7" id="Straight Connector 2072350801" o:spid="_x0000_s1026" style="position:absolute;z-index:-251352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579.8pt" to="484.15pt,5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P+pgEAAKUDAAAOAAAAZHJzL2Uyb0RvYy54bWysU9tO4zAQfUfaf7D8vnVSUaiipjyA2BfE&#10;ol34AOOMG0u+yfY26d/v2G1TBEgIxMvElzln5hxPVlej0WQLISpnW1rPKkrACtcpu2np0+PtzyUl&#10;MXHbce0stHQHkV6tf5ytBt/A3PVOdxAIktjYDL6lfUq+YSyKHgyPM+fB4qV0wfCE27BhXeADshvN&#10;5lV1wQYXOh+cgBjx9GZ/SdeFX0oQ6beUERLRLcXeUomhxOcc2XrFm03gvlfi0Ab/QheGK4tFJ6ob&#10;njj5F9QbKqNEcNHJNBPOMCelElA0oJq6eqXmb889FC1oTvSTTfH7aMX99to+BLRh8LGJ/iFkFaMM&#10;Jn+xPzIWs3aTWTAmIvDwoj5fXlYLSsTxjp2APsT0C5whedFSrWzWwRu+vYsJi2HqMSUfa0uGls6X&#10;i8tFfhF26qWs0k7DPu0PSKI6rF4XujImcK0D2XJ8YC4E2FQXikyK2RkmldYTsPoYeMjPUCgj9Bnw&#10;hCiVnU0T2CjrwnvV03hsWe7zjw7sdWcLnl23K69UrMFZKBYe5jYP28t9gZ/+rvV/AAAA//8DAFBL&#10;AwQUAAYACAAAACEA7u4bh90AAAAKAQAADwAAAGRycy9kb3ducmV2LnhtbEyPwU7DMBBE70j8g7VI&#10;3KhTKKENcaqCxIWeWhDiuEmWxCJeh9htQ7++ywHBcWdGs2/y5eg6tachWM8GppMEFHHla8uNgdeX&#10;p6s5qBCRa+w8k4FvCrAszs9yzGp/4A3tt7FRUsIhQwNtjH2mdahachgmvicW78MPDqOcQ6PrAQ9S&#10;7jp9nSSpdmhZPrTY02NL1ed25ww8lLPj6N7faNOE1cw+2zv8Wq+NubwYV/egIo3xLww/+IIOhTCV&#10;fsd1UJ0BGRJFnd4uUlDiL9L5DajyV9JFrv9PKE4AAAD//wMAUEsBAi0AFAAGAAgAAAAhALaDOJL+&#10;AAAA4QEAABMAAAAAAAAAAAAAAAAAAAAAAFtDb250ZW50X1R5cGVzXS54bWxQSwECLQAUAAYACAAA&#10;ACEAOP0h/9YAAACUAQAACwAAAAAAAAAAAAAAAAAvAQAAX3JlbHMvLnJlbHNQSwECLQAUAAYACAAA&#10;ACEAj+sz/qYBAAClAwAADgAAAAAAAAAAAAAAAAAuAgAAZHJzL2Uyb0RvYy54bWxQSwECLQAUAAYA&#10;CAAAACEA7u4bh90AAAAKAQAADwAAAAAAAAAAAAAAAAAABAAAZHJzL2Rvd25yZXYueG1sUEsFBgAA&#10;AAAEAAQA8wAAAAoFAAAAAA==&#10;" strokecolor="#4472c4 [3204]" strokeweight="2.25pt">
                <v:stroke joinstyle="miter"/>
                <w10:wrap anchorx="margin" anchory="page"/>
              </v:line>
            </w:pict>
          </mc:Fallback>
        </mc:AlternateContent>
      </w:r>
      <w:r w:rsidRPr="00F6531D">
        <w:rPr>
          <w:noProof/>
          <w:lang w:eastAsia="en-GB"/>
        </w:rPr>
        <w:drawing>
          <wp:anchor distT="0" distB="0" distL="114300" distR="114300" simplePos="0" relativeHeight="252008448" behindDoc="1" locked="0" layoutInCell="1" allowOverlap="1" wp14:anchorId="1A2C1E53" wp14:editId="5A178538">
            <wp:simplePos x="0" y="0"/>
            <wp:positionH relativeFrom="margin">
              <wp:posOffset>221226</wp:posOffset>
            </wp:positionH>
            <wp:positionV relativeFrom="page">
              <wp:posOffset>4232234</wp:posOffset>
            </wp:positionV>
            <wp:extent cx="6120130" cy="29527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31D">
        <w:rPr>
          <w:noProof/>
          <w:lang w:eastAsia="en-GB"/>
        </w:rPr>
        <w:drawing>
          <wp:anchor distT="0" distB="0" distL="114300" distR="114300" simplePos="0" relativeHeight="252009472" behindDoc="1" locked="0" layoutInCell="1" allowOverlap="1" wp14:anchorId="6C1B2CD6" wp14:editId="049F429F">
            <wp:simplePos x="0" y="0"/>
            <wp:positionH relativeFrom="column">
              <wp:posOffset>76282</wp:posOffset>
            </wp:positionH>
            <wp:positionV relativeFrom="page">
              <wp:posOffset>7580138</wp:posOffset>
            </wp:positionV>
            <wp:extent cx="6120130" cy="288099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FB3">
        <w:br w:type="page"/>
      </w:r>
    </w:p>
    <w:p w14:paraId="12DC0BD1" w14:textId="736EBCCE" w:rsidR="00F6531D" w:rsidRDefault="003D2A79" w:rsidP="00A3561A">
      <w:pPr>
        <w:spacing w:after="0" w:line="240" w:lineRule="auto"/>
      </w:pPr>
      <w:r w:rsidRPr="00F6531D">
        <w:rPr>
          <w:noProof/>
          <w:lang w:eastAsia="en-GB"/>
        </w:rPr>
        <w:lastRenderedPageBreak/>
        <w:drawing>
          <wp:anchor distT="0" distB="0" distL="114300" distR="114300" simplePos="0" relativeHeight="252010496" behindDoc="1" locked="0" layoutInCell="1" allowOverlap="1" wp14:anchorId="5A6A624D" wp14:editId="05FB2C88">
            <wp:simplePos x="0" y="0"/>
            <wp:positionH relativeFrom="margin">
              <wp:posOffset>44020</wp:posOffset>
            </wp:positionH>
            <wp:positionV relativeFrom="page">
              <wp:posOffset>396998</wp:posOffset>
            </wp:positionV>
            <wp:extent cx="6120130" cy="2872105"/>
            <wp:effectExtent l="0" t="0" r="0" b="444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3BF96" w14:textId="6369816B" w:rsidR="00F6531D" w:rsidRDefault="00F6531D" w:rsidP="00F6531D">
      <w:pPr>
        <w:spacing w:after="0" w:line="240" w:lineRule="auto"/>
      </w:pPr>
    </w:p>
    <w:p w14:paraId="3EC3E258" w14:textId="6D696B60" w:rsidR="00F6531D" w:rsidRDefault="00F6531D" w:rsidP="00A3561A">
      <w:pPr>
        <w:spacing w:after="0" w:line="240" w:lineRule="auto"/>
      </w:pPr>
    </w:p>
    <w:p w14:paraId="42BBB3A2" w14:textId="4BE5DC72" w:rsidR="00F6531D" w:rsidRDefault="00F6531D" w:rsidP="00A3561A">
      <w:pPr>
        <w:spacing w:after="0" w:line="240" w:lineRule="auto"/>
      </w:pPr>
    </w:p>
    <w:p w14:paraId="774DED24" w14:textId="179C96DC" w:rsidR="00F6531D" w:rsidRDefault="00F6531D" w:rsidP="00A3561A">
      <w:pPr>
        <w:spacing w:after="0" w:line="240" w:lineRule="auto"/>
      </w:pPr>
    </w:p>
    <w:p w14:paraId="52CB037F" w14:textId="1652DF83" w:rsidR="00F6531D" w:rsidRDefault="00F6531D" w:rsidP="00A3561A">
      <w:pPr>
        <w:spacing w:after="0" w:line="240" w:lineRule="auto"/>
      </w:pPr>
    </w:p>
    <w:p w14:paraId="2A1A67FC" w14:textId="3608F033" w:rsidR="000C4FB3" w:rsidRDefault="000C4FB3" w:rsidP="00A3561A">
      <w:pPr>
        <w:spacing w:after="0" w:line="240" w:lineRule="auto"/>
      </w:pPr>
    </w:p>
    <w:p w14:paraId="3F0BB9B8" w14:textId="6298ECC8" w:rsidR="000C4FB3" w:rsidRDefault="007800B4">
      <w:r w:rsidRPr="00F33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069B820E" wp14:editId="1FC0947E">
                <wp:simplePos x="0" y="0"/>
                <wp:positionH relativeFrom="margin">
                  <wp:align>left</wp:align>
                </wp:positionH>
                <wp:positionV relativeFrom="page">
                  <wp:posOffset>7312701</wp:posOffset>
                </wp:positionV>
                <wp:extent cx="6148705" cy="0"/>
                <wp:effectExtent l="0" t="19050" r="23495" b="19050"/>
                <wp:wrapNone/>
                <wp:docPr id="811835289" name="Straight Connector 811835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188CF" id="Straight Connector 811835289" o:spid="_x0000_s1026" style="position:absolute;z-index:-251302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575.8pt" to="484.15pt,5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P+pgEAAKUDAAAOAAAAZHJzL2Uyb0RvYy54bWysU9tO4zAQfUfaf7D8vnVSUaiipjyA2BfE&#10;ol34AOOMG0u+yfY26d/v2G1TBEgIxMvElzln5hxPVlej0WQLISpnW1rPKkrACtcpu2np0+PtzyUl&#10;MXHbce0stHQHkV6tf5ytBt/A3PVOdxAIktjYDL6lfUq+YSyKHgyPM+fB4qV0wfCE27BhXeADshvN&#10;5lV1wQYXOh+cgBjx9GZ/SdeFX0oQ6beUERLRLcXeUomhxOcc2XrFm03gvlfi0Ab/QheGK4tFJ6ob&#10;njj5F9QbKqNEcNHJNBPOMCelElA0oJq6eqXmb889FC1oTvSTTfH7aMX99to+BLRh8LGJ/iFkFaMM&#10;Jn+xPzIWs3aTWTAmIvDwoj5fXlYLSsTxjp2APsT0C5whedFSrWzWwRu+vYsJi2HqMSUfa0uGls6X&#10;i8tFfhF26qWs0k7DPu0PSKI6rF4XujImcK0D2XJ8YC4E2FQXikyK2RkmldYTsPoYeMjPUCgj9Bnw&#10;hCiVnU0T2CjrwnvV03hsWe7zjw7sdWcLnl23K69UrMFZKBYe5jYP28t9gZ/+rvV/AAAA//8DAFBL&#10;AwQUAAYACAAAACEA128bA9wAAAAKAQAADwAAAGRycy9kb3ducmV2LnhtbEyPwU7DMBBE70j8g7VI&#10;3KgTKKGEOFVB4kJPLQhx3CRLYhGvQ+y2ga9ne0Bw3JnR7JtiOble7WkM1rOBdJaAIq59Y7k18PL8&#10;eLEAFSJyg71nMvBFAZbl6UmBeeMPvKH9NrZKSjjkaKCLcci1DnVHDsPMD8TivfvRYZRzbHUz4kHK&#10;Xa8vkyTTDi3Lhw4Heuio/tjunIH7av49ubdX2rRhNbdP9gY/12tjzs+m1R2oSFP8C8MRX9ChFKbK&#10;77gJqjcgQ6Ko6XWagRL/Nltcgap+JV0W+v+E8gcAAP//AwBQSwECLQAUAAYACAAAACEAtoM4kv4A&#10;AADhAQAAEwAAAAAAAAAAAAAAAAAAAAAAW0NvbnRlbnRfVHlwZXNdLnhtbFBLAQItABQABgAIAAAA&#10;IQA4/SH/1gAAAJQBAAALAAAAAAAAAAAAAAAAAC8BAABfcmVscy8ucmVsc1BLAQItABQABgAIAAAA&#10;IQCP6zP+pgEAAKUDAAAOAAAAAAAAAAAAAAAAAC4CAABkcnMvZTJvRG9jLnhtbFBLAQItABQABgAI&#10;AAAAIQDXbxsD3AAAAAoBAAAPAAAAAAAAAAAAAAAAAAAEAABkcnMvZG93bnJldi54bWxQSwUGAAAA&#10;AAQABADzAAAACQUAAAAA&#10;" strokecolor="#4472c4 [3204]" strokeweight="2.25pt">
                <v:stroke joinstyle="miter"/>
                <w10:wrap anchorx="margin" anchory="page"/>
              </v:line>
            </w:pict>
          </mc:Fallback>
        </mc:AlternateContent>
      </w:r>
      <w:r w:rsidRPr="00F6531D">
        <w:rPr>
          <w:noProof/>
          <w:lang w:eastAsia="en-GB"/>
        </w:rPr>
        <w:drawing>
          <wp:anchor distT="0" distB="0" distL="114300" distR="114300" simplePos="0" relativeHeight="252014592" behindDoc="1" locked="0" layoutInCell="1" allowOverlap="1" wp14:anchorId="2966466A" wp14:editId="7B36EC21">
            <wp:simplePos x="0" y="0"/>
            <wp:positionH relativeFrom="margin">
              <wp:align>right</wp:align>
            </wp:positionH>
            <wp:positionV relativeFrom="page">
              <wp:posOffset>7639132</wp:posOffset>
            </wp:positionV>
            <wp:extent cx="6120130" cy="2867025"/>
            <wp:effectExtent l="0" t="0" r="0" b="952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5C3D9321" wp14:editId="00ECC5FB">
                <wp:simplePos x="0" y="0"/>
                <wp:positionH relativeFrom="margin">
                  <wp:align>left</wp:align>
                </wp:positionH>
                <wp:positionV relativeFrom="page">
                  <wp:posOffset>3475581</wp:posOffset>
                </wp:positionV>
                <wp:extent cx="6148705" cy="0"/>
                <wp:effectExtent l="0" t="19050" r="23495" b="19050"/>
                <wp:wrapNone/>
                <wp:docPr id="2072350800" name="Straight Connector 2072350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1015F" id="Straight Connector 2072350800" o:spid="_x0000_s1026" style="position:absolute;z-index:-251354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273.65pt" to="484.15pt,2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P+pgEAAKUDAAAOAAAAZHJzL2Uyb0RvYy54bWysU9tO4zAQfUfaf7D8vnVSUaiipjyA2BfE&#10;ol34AOOMG0u+yfY26d/v2G1TBEgIxMvElzln5hxPVlej0WQLISpnW1rPKkrACtcpu2np0+PtzyUl&#10;MXHbce0stHQHkV6tf5ytBt/A3PVOdxAIktjYDL6lfUq+YSyKHgyPM+fB4qV0wfCE27BhXeADshvN&#10;5lV1wQYXOh+cgBjx9GZ/SdeFX0oQ6beUERLRLcXeUomhxOcc2XrFm03gvlfi0Ab/QheGK4tFJ6ob&#10;njj5F9QbKqNEcNHJNBPOMCelElA0oJq6eqXmb889FC1oTvSTTfH7aMX99to+BLRh8LGJ/iFkFaMM&#10;Jn+xPzIWs3aTWTAmIvDwoj5fXlYLSsTxjp2APsT0C5whedFSrWzWwRu+vYsJi2HqMSUfa0uGls6X&#10;i8tFfhF26qWs0k7DPu0PSKI6rF4XujImcK0D2XJ8YC4E2FQXikyK2RkmldYTsPoYeMjPUCgj9Bnw&#10;hCiVnU0T2CjrwnvV03hsWe7zjw7sdWcLnl23K69UrMFZKBYe5jYP28t9gZ/+rvV/AAAA//8DAFBL&#10;AwQUAAYACAAAACEA39k/kt0AAAAIAQAADwAAAGRycy9kb3ducmV2LnhtbEyPQU/DMAyF70j8h8hI&#10;3FgKlG2UptNA4sJOG9PE0W1NG9E4pcm2wq/Hk5DgZvs9PX8vX4yuUwcagvVs4HqSgCKufG25MbB9&#10;fb6agwoRucbOMxn4ogCL4vwsx6z2R17TYRMbJSEcMjTQxthnWoeqJYdh4nti0d794DDKOjS6HvAo&#10;4a7TN0ky1Q4ty4cWe3pqqfrY7J2BxzL9Ht3bjtZNWKb2xc7wc7Uy5vJiXD6AijTGPzOc8AUdCmEq&#10;/Z7roDoDUiQauEtnt6BEvp/OZSh/L7rI9f8CxQ8AAAD//wMAUEsBAi0AFAAGAAgAAAAhALaDOJL+&#10;AAAA4QEAABMAAAAAAAAAAAAAAAAAAAAAAFtDb250ZW50X1R5cGVzXS54bWxQSwECLQAUAAYACAAA&#10;ACEAOP0h/9YAAACUAQAACwAAAAAAAAAAAAAAAAAvAQAAX3JlbHMvLnJlbHNQSwECLQAUAAYACAAA&#10;ACEAj+sz/qYBAAClAwAADgAAAAAAAAAAAAAAAAAuAgAAZHJzL2Uyb0RvYy54bWxQSwECLQAUAAYA&#10;CAAAACEA39k/kt0AAAAIAQAADwAAAAAAAAAAAAAAAAAABAAAZHJzL2Rvd25yZXYueG1sUEsFBgAA&#10;AAAEAAQA8wAAAAoFAAAAAA==&#10;" strokecolor="#4472c4 [3204]" strokeweight="2.25pt">
                <v:stroke joinstyle="miter"/>
                <w10:wrap anchorx="margin" anchory="page"/>
              </v:line>
            </w:pict>
          </mc:Fallback>
        </mc:AlternateContent>
      </w:r>
      <w:r w:rsidRPr="00F6531D">
        <w:rPr>
          <w:noProof/>
          <w:lang w:eastAsia="en-GB"/>
        </w:rPr>
        <w:drawing>
          <wp:anchor distT="0" distB="0" distL="114300" distR="114300" simplePos="0" relativeHeight="252011520" behindDoc="1" locked="0" layoutInCell="1" allowOverlap="1" wp14:anchorId="21F9A31E" wp14:editId="79F20327">
            <wp:simplePos x="0" y="0"/>
            <wp:positionH relativeFrom="margin">
              <wp:align>right</wp:align>
            </wp:positionH>
            <wp:positionV relativeFrom="page">
              <wp:posOffset>3910412</wp:posOffset>
            </wp:positionV>
            <wp:extent cx="6120130" cy="290258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FB3">
        <w:br w:type="page"/>
      </w:r>
    </w:p>
    <w:p w14:paraId="163DA362" w14:textId="70C136F0" w:rsidR="00F6531D" w:rsidRDefault="007800B4" w:rsidP="00A3561A">
      <w:pPr>
        <w:spacing w:after="0" w:line="240" w:lineRule="auto"/>
      </w:pPr>
      <w:r w:rsidRPr="00F6531D">
        <w:rPr>
          <w:noProof/>
          <w:lang w:eastAsia="en-GB"/>
        </w:rPr>
        <w:lastRenderedPageBreak/>
        <w:drawing>
          <wp:anchor distT="0" distB="0" distL="114300" distR="114300" simplePos="0" relativeHeight="252015616" behindDoc="1" locked="0" layoutInCell="1" allowOverlap="1" wp14:anchorId="29EEA5D1" wp14:editId="377CE07E">
            <wp:simplePos x="0" y="0"/>
            <wp:positionH relativeFrom="margin">
              <wp:posOffset>117987</wp:posOffset>
            </wp:positionH>
            <wp:positionV relativeFrom="page">
              <wp:posOffset>381716</wp:posOffset>
            </wp:positionV>
            <wp:extent cx="6120130" cy="29210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6B867" w14:textId="4AA2F6EF" w:rsidR="00F6531D" w:rsidRDefault="00F6531D" w:rsidP="00F6531D">
      <w:pPr>
        <w:spacing w:after="0" w:line="240" w:lineRule="auto"/>
      </w:pPr>
    </w:p>
    <w:p w14:paraId="4FDC6CB2" w14:textId="2CE06855" w:rsidR="000C4FB3" w:rsidRDefault="000C4FB3" w:rsidP="00F6531D">
      <w:pPr>
        <w:spacing w:after="0" w:line="240" w:lineRule="auto"/>
      </w:pPr>
    </w:p>
    <w:p w14:paraId="4234F3FE" w14:textId="2CEBE51C" w:rsidR="00F6531D" w:rsidRDefault="00F6531D" w:rsidP="00A3561A">
      <w:pPr>
        <w:spacing w:after="0" w:line="240" w:lineRule="auto"/>
      </w:pPr>
    </w:p>
    <w:p w14:paraId="58FC021B" w14:textId="12A76E80" w:rsidR="00F6531D" w:rsidRDefault="00F6531D" w:rsidP="00A3561A">
      <w:pPr>
        <w:spacing w:after="0" w:line="240" w:lineRule="auto"/>
      </w:pPr>
    </w:p>
    <w:p w14:paraId="67A3EED2" w14:textId="4CBD1AB6" w:rsidR="00F6531D" w:rsidRDefault="00F6531D" w:rsidP="00A3561A">
      <w:pPr>
        <w:spacing w:after="0" w:line="240" w:lineRule="auto"/>
      </w:pPr>
    </w:p>
    <w:p w14:paraId="3F08E621" w14:textId="0A0C2EEF" w:rsidR="00F6531D" w:rsidRDefault="00F6531D" w:rsidP="00A3561A">
      <w:pPr>
        <w:spacing w:after="0" w:line="240" w:lineRule="auto"/>
      </w:pPr>
    </w:p>
    <w:p w14:paraId="4073E699" w14:textId="07943348" w:rsidR="000C4FB3" w:rsidRDefault="007800B4">
      <w:r w:rsidRPr="00F6531D">
        <w:rPr>
          <w:noProof/>
          <w:lang w:eastAsia="en-GB"/>
        </w:rPr>
        <w:drawing>
          <wp:anchor distT="0" distB="0" distL="114300" distR="114300" simplePos="0" relativeHeight="252017664" behindDoc="1" locked="0" layoutInCell="1" allowOverlap="1" wp14:anchorId="711DD70B" wp14:editId="5B7FF32C">
            <wp:simplePos x="0" y="0"/>
            <wp:positionH relativeFrom="margin">
              <wp:align>right</wp:align>
            </wp:positionH>
            <wp:positionV relativeFrom="page">
              <wp:posOffset>7476900</wp:posOffset>
            </wp:positionV>
            <wp:extent cx="6120130" cy="2907665"/>
            <wp:effectExtent l="0" t="0" r="0" b="698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17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6C2ABBD3" wp14:editId="7ACAC4E6">
                <wp:simplePos x="0" y="0"/>
                <wp:positionH relativeFrom="margin">
                  <wp:align>left</wp:align>
                </wp:positionH>
                <wp:positionV relativeFrom="page">
                  <wp:posOffset>7230561</wp:posOffset>
                </wp:positionV>
                <wp:extent cx="6148705" cy="0"/>
                <wp:effectExtent l="0" t="19050" r="23495" b="19050"/>
                <wp:wrapNone/>
                <wp:docPr id="2072350805" name="Straight Connector 2072350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E5413" id="Straight Connector 2072350805" o:spid="_x0000_s1026" style="position:absolute;z-index:-251345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569.35pt" to="484.15pt,5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P+pgEAAKUDAAAOAAAAZHJzL2Uyb0RvYy54bWysU9tO4zAQfUfaf7D8vnVSUaiipjyA2BfE&#10;ol34AOOMG0u+yfY26d/v2G1TBEgIxMvElzln5hxPVlej0WQLISpnW1rPKkrACtcpu2np0+PtzyUl&#10;MXHbce0stHQHkV6tf5ytBt/A3PVOdxAIktjYDL6lfUq+YSyKHgyPM+fB4qV0wfCE27BhXeADshvN&#10;5lV1wQYXOh+cgBjx9GZ/SdeFX0oQ6beUERLRLcXeUomhxOcc2XrFm03gvlfi0Ab/QheGK4tFJ6ob&#10;njj5F9QbKqNEcNHJNBPOMCelElA0oJq6eqXmb889FC1oTvSTTfH7aMX99to+BLRh8LGJ/iFkFaMM&#10;Jn+xPzIWs3aTWTAmIvDwoj5fXlYLSsTxjp2APsT0C5whedFSrWzWwRu+vYsJi2HqMSUfa0uGls6X&#10;i8tFfhF26qWs0k7DPu0PSKI6rF4XujImcK0D2XJ8YC4E2FQXikyK2RkmldYTsPoYeMjPUCgj9Bnw&#10;hCiVnU0T2CjrwnvV03hsWe7zjw7sdWcLnl23K69UrMFZKBYe5jYP28t9gZ/+rvV/AAAA//8DAFBL&#10;AwQUAAYACAAAACEAbcfbVd0AAAAKAQAADwAAAGRycy9kb3ducmV2LnhtbEyPwU7DMBBE70j8g7VI&#10;3KhTWrUhxKkKEhd6akGI4yZekoh4HWK3DXx9lwMqx50Zzb7JV6Pr1IGG0Ho2MJ0koIgrb1uuDby+&#10;PN2koEJEtth5JgPfFGBVXF7kmFl/5C0ddrFWUsIhQwNNjH2mdagachgmvicW78MPDqOcQ63tgEcp&#10;d52+TZKFdtiyfGiwp8eGqs/d3hl4KOc/o3t/o20d1vP2uV3i12ZjzPXVuL4HFWmM5zD84gs6FMJU&#10;+j3boDoDMiSKOp2lS1Di3y3SGajyT9JFrv9PKE4AAAD//wMAUEsBAi0AFAAGAAgAAAAhALaDOJL+&#10;AAAA4QEAABMAAAAAAAAAAAAAAAAAAAAAAFtDb250ZW50X1R5cGVzXS54bWxQSwECLQAUAAYACAAA&#10;ACEAOP0h/9YAAACUAQAACwAAAAAAAAAAAAAAAAAvAQAAX3JlbHMvLnJlbHNQSwECLQAUAAYACAAA&#10;ACEAj+sz/qYBAAClAwAADgAAAAAAAAAAAAAAAAAuAgAAZHJzL2Uyb0RvYy54bWxQSwECLQAUAAYA&#10;CAAAACEAbcfbVd0AAAAKAQAADwAAAAAAAAAAAAAAAAAABAAAZHJzL2Rvd25yZXYueG1sUEsFBgAA&#10;AAAEAAQA8wAAAAoFAAAAAA==&#10;" strokecolor="#4472c4 [3204]" strokeweight="2.25pt">
                <v:stroke joinstyle="miter"/>
                <w10:wrap anchorx="margin" anchory="page"/>
              </v:line>
            </w:pict>
          </mc:Fallback>
        </mc:AlternateContent>
      </w:r>
      <w:r w:rsidRPr="001C17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09F7B6E0" wp14:editId="3723AD7F">
                <wp:simplePos x="0" y="0"/>
                <wp:positionH relativeFrom="margin">
                  <wp:posOffset>76282</wp:posOffset>
                </wp:positionH>
                <wp:positionV relativeFrom="page">
                  <wp:posOffset>3661758</wp:posOffset>
                </wp:positionV>
                <wp:extent cx="6148705" cy="0"/>
                <wp:effectExtent l="0" t="19050" r="23495" b="19050"/>
                <wp:wrapNone/>
                <wp:docPr id="2072350803" name="Straight Connector 2072350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09FC7" id="Straight Connector 2072350803" o:spid="_x0000_s1026" style="position:absolute;z-index:-25134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6pt,288.35pt" to="490.15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P+pgEAAKUDAAAOAAAAZHJzL2Uyb0RvYy54bWysU9tO4zAQfUfaf7D8vnVSUaiipjyA2BfE&#10;ol34AOOMG0u+yfY26d/v2G1TBEgIxMvElzln5hxPVlej0WQLISpnW1rPKkrACtcpu2np0+PtzyUl&#10;MXHbce0stHQHkV6tf5ytBt/A3PVOdxAIktjYDL6lfUq+YSyKHgyPM+fB4qV0wfCE27BhXeADshvN&#10;5lV1wQYXOh+cgBjx9GZ/SdeFX0oQ6beUERLRLcXeUomhxOcc2XrFm03gvlfi0Ab/QheGK4tFJ6ob&#10;njj5F9QbKqNEcNHJNBPOMCelElA0oJq6eqXmb889FC1oTvSTTfH7aMX99to+BLRh8LGJ/iFkFaMM&#10;Jn+xPzIWs3aTWTAmIvDwoj5fXlYLSsTxjp2APsT0C5whedFSrWzWwRu+vYsJi2HqMSUfa0uGls6X&#10;i8tFfhF26qWs0k7DPu0PSKI6rF4XujImcK0D2XJ8YC4E2FQXikyK2RkmldYTsPoYeMjPUCgj9Bnw&#10;hCiVnU0T2CjrwnvV03hsWe7zjw7sdWcLnl23K69UrMFZKBYe5jYP28t9gZ/+rvV/AAAA//8DAFBL&#10;AwQUAAYACAAAACEAPGXpZd4AAAAKAQAADwAAAGRycy9kb3ducmV2LnhtbEyPzU7DMBCE70i8g7VI&#10;3KhDKU0JcaqCxIWe+iPEcZMsiUW8DrHbBp6eRUKC48yOZr/Jl6Pr1JGGYD0buJ4koIgrX1tuDOx3&#10;T1cLUCEi19h5JgOfFGBZnJ/lmNX+xBs6bmOjpIRDhgbaGPtM61C15DBMfE8stzc/OIwih0bXA56k&#10;3HV6miRz7dCyfGixp8eWqvftwRl4KGdfo3t9oU0TVjP7bFP8WK+NubwYV/egIo3xLww/+IIOhTCV&#10;/sB1UJ3oqUyJBm7TeQpKAneL5AZU+evoItf/JxTfAAAA//8DAFBLAQItABQABgAIAAAAIQC2gziS&#10;/gAAAOEBAAATAAAAAAAAAAAAAAAAAAAAAABbQ29udGVudF9UeXBlc10ueG1sUEsBAi0AFAAGAAgA&#10;AAAhADj9If/WAAAAlAEAAAsAAAAAAAAAAAAAAAAALwEAAF9yZWxzLy5yZWxzUEsBAi0AFAAGAAgA&#10;AAAhAI/rM/6mAQAApQMAAA4AAAAAAAAAAAAAAAAALgIAAGRycy9lMm9Eb2MueG1sUEsBAi0AFAAG&#10;AAgAAAAhADxl6WXeAAAACgEAAA8AAAAAAAAAAAAAAAAAAAQAAGRycy9kb3ducmV2LnhtbFBLBQYA&#10;AAAABAAEAPMAAAALBQAAAAA=&#10;" strokecolor="#4472c4 [3204]" strokeweight="2.25pt">
                <v:stroke joinstyle="miter"/>
                <w10:wrap anchorx="margin" anchory="page"/>
              </v:line>
            </w:pict>
          </mc:Fallback>
        </mc:AlternateContent>
      </w:r>
      <w:r w:rsidRPr="00F6531D">
        <w:rPr>
          <w:noProof/>
          <w:lang w:eastAsia="en-GB"/>
        </w:rPr>
        <w:drawing>
          <wp:anchor distT="0" distB="0" distL="114300" distR="114300" simplePos="0" relativeHeight="252016640" behindDoc="1" locked="0" layoutInCell="1" allowOverlap="1" wp14:anchorId="32C1CFEA" wp14:editId="387FD497">
            <wp:simplePos x="0" y="0"/>
            <wp:positionH relativeFrom="column">
              <wp:posOffset>32037</wp:posOffset>
            </wp:positionH>
            <wp:positionV relativeFrom="page">
              <wp:posOffset>3892980</wp:posOffset>
            </wp:positionV>
            <wp:extent cx="6076950" cy="286512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"/>
                    <a:stretch/>
                  </pic:blipFill>
                  <pic:spPr bwMode="auto">
                    <a:xfrm>
                      <a:off x="0" y="0"/>
                      <a:ext cx="607695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4FB3">
        <w:br w:type="page"/>
      </w:r>
    </w:p>
    <w:p w14:paraId="44AAC970" w14:textId="56ADE215" w:rsidR="00F6531D" w:rsidRDefault="007800B4" w:rsidP="00A3561A">
      <w:pPr>
        <w:spacing w:after="0" w:line="24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018688" behindDoc="1" locked="0" layoutInCell="1" allowOverlap="1" wp14:anchorId="4E66E4DF" wp14:editId="0E04AD39">
            <wp:simplePos x="0" y="0"/>
            <wp:positionH relativeFrom="margin">
              <wp:align>left</wp:align>
            </wp:positionH>
            <wp:positionV relativeFrom="page">
              <wp:posOffset>279257</wp:posOffset>
            </wp:positionV>
            <wp:extent cx="6061710" cy="2927350"/>
            <wp:effectExtent l="0" t="0" r="0" b="635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57" t="22375" r="4638" b="20963"/>
                    <a:stretch/>
                  </pic:blipFill>
                  <pic:spPr bwMode="auto">
                    <a:xfrm>
                      <a:off x="0" y="0"/>
                      <a:ext cx="606171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5C9217" w14:textId="18DD946F" w:rsidR="000C4FB3" w:rsidRDefault="000C4FB3" w:rsidP="00F6531D">
      <w:pPr>
        <w:spacing w:after="0" w:line="240" w:lineRule="auto"/>
      </w:pPr>
    </w:p>
    <w:p w14:paraId="33C4AA20" w14:textId="65791448" w:rsidR="00F6531D" w:rsidRDefault="00F6531D" w:rsidP="00A3561A">
      <w:pPr>
        <w:spacing w:after="0" w:line="240" w:lineRule="auto"/>
      </w:pPr>
    </w:p>
    <w:p w14:paraId="6D1AE50E" w14:textId="408558D6" w:rsidR="00321F55" w:rsidRDefault="00321F55" w:rsidP="00A3561A">
      <w:pPr>
        <w:spacing w:after="0" w:line="240" w:lineRule="auto"/>
      </w:pPr>
    </w:p>
    <w:p w14:paraId="2892CB8F" w14:textId="70BD7FD4" w:rsidR="00321F55" w:rsidRDefault="00321F55" w:rsidP="00A3561A">
      <w:pPr>
        <w:spacing w:after="0" w:line="240" w:lineRule="auto"/>
      </w:pPr>
    </w:p>
    <w:p w14:paraId="33FB06E4" w14:textId="0047BFEB" w:rsidR="00321F55" w:rsidRDefault="00321F55" w:rsidP="00A3561A">
      <w:pPr>
        <w:spacing w:after="0" w:line="240" w:lineRule="auto"/>
      </w:pPr>
    </w:p>
    <w:p w14:paraId="3A99E401" w14:textId="506B0205" w:rsidR="000C4FB3" w:rsidRDefault="007800B4">
      <w:r w:rsidRPr="001C17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3BC3CA85" wp14:editId="165C64EE">
                <wp:simplePos x="0" y="0"/>
                <wp:positionH relativeFrom="margin">
                  <wp:align>left</wp:align>
                </wp:positionH>
                <wp:positionV relativeFrom="page">
                  <wp:posOffset>7141414</wp:posOffset>
                </wp:positionV>
                <wp:extent cx="6148705" cy="0"/>
                <wp:effectExtent l="0" t="19050" r="23495" b="19050"/>
                <wp:wrapNone/>
                <wp:docPr id="2072350807" name="Straight Connector 2072350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BFCCC" id="Straight Connector 2072350807" o:spid="_x0000_s1026" style="position:absolute;z-index:-251342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562.3pt" to="484.15pt,5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P+pgEAAKUDAAAOAAAAZHJzL2Uyb0RvYy54bWysU9tO4zAQfUfaf7D8vnVSUaiipjyA2BfE&#10;ol34AOOMG0u+yfY26d/v2G1TBEgIxMvElzln5hxPVlej0WQLISpnW1rPKkrACtcpu2np0+PtzyUl&#10;MXHbce0stHQHkV6tf5ytBt/A3PVOdxAIktjYDL6lfUq+YSyKHgyPM+fB4qV0wfCE27BhXeADshvN&#10;5lV1wQYXOh+cgBjx9GZ/SdeFX0oQ6beUERLRLcXeUomhxOcc2XrFm03gvlfi0Ab/QheGK4tFJ6ob&#10;njj5F9QbKqNEcNHJNBPOMCelElA0oJq6eqXmb889FC1oTvSTTfH7aMX99to+BLRh8LGJ/iFkFaMM&#10;Jn+xPzIWs3aTWTAmIvDwoj5fXlYLSsTxjp2APsT0C5whedFSrWzWwRu+vYsJi2HqMSUfa0uGls6X&#10;i8tFfhF26qWs0k7DPu0PSKI6rF4XujImcK0D2XJ8YC4E2FQXikyK2RkmldYTsPoYeMjPUCgj9Bnw&#10;hCiVnU0T2CjrwnvV03hsWe7zjw7sdWcLnl23K69UrMFZKBYe5jYP28t9gZ/+rvV/AAAA//8DAFBL&#10;AwQUAAYACAAAACEAi+mXFNwAAAAKAQAADwAAAGRycy9kb3ducmV2LnhtbEyPwU7DMBBE70j8g7VI&#10;3KjTEoUS4lQFiQs9tSDEcRMvSUS8DrHbBr6e5VDBcWdGs2+K1eR6daAxdJ4NzGcJKOLa244bAy/P&#10;j1dLUCEiW+w9k4EvCrAqz88KzK0/8pYOu9goKeGQo4E2xiHXOtQtOQwzPxCL9+5Hh1HOsdF2xKOU&#10;u14vkiTTDjuWDy0O9NBS/bHbOwP3Vfo9ubdX2jZhnXZP3Q1+bjbGXF5M6ztQkab4F4ZffEGHUpgq&#10;v2cbVG9AhkRR54s0AyX+bba8BlWdJF0W+v+E8gcAAP//AwBQSwECLQAUAAYACAAAACEAtoM4kv4A&#10;AADhAQAAEwAAAAAAAAAAAAAAAAAAAAAAW0NvbnRlbnRfVHlwZXNdLnhtbFBLAQItABQABgAIAAAA&#10;IQA4/SH/1gAAAJQBAAALAAAAAAAAAAAAAAAAAC8BAABfcmVscy8ucmVsc1BLAQItABQABgAIAAAA&#10;IQCP6zP+pgEAAKUDAAAOAAAAAAAAAAAAAAAAAC4CAABkcnMvZTJvRG9jLnhtbFBLAQItABQABgAI&#10;AAAAIQCL6ZcU3AAAAAoBAAAPAAAAAAAAAAAAAAAAAAAEAABkcnMvZG93bnJldi54bWxQSwUGAAAA&#10;AAQABADzAAAACQUAAAAA&#10;" strokecolor="#4472c4 [3204]" strokeweight="2.25pt">
                <v:stroke joinstyle="miter"/>
                <w10:wrap anchorx="margin" anchory="page"/>
              </v:line>
            </w:pict>
          </mc:Fallback>
        </mc:AlternateContent>
      </w:r>
      <w:r w:rsidRPr="00321F55">
        <w:rPr>
          <w:noProof/>
          <w:lang w:eastAsia="en-GB"/>
        </w:rPr>
        <w:drawing>
          <wp:anchor distT="0" distB="0" distL="114300" distR="114300" simplePos="0" relativeHeight="252020736" behindDoc="1" locked="0" layoutInCell="1" allowOverlap="1" wp14:anchorId="1195D824" wp14:editId="0FC14E31">
            <wp:simplePos x="0" y="0"/>
            <wp:positionH relativeFrom="margin">
              <wp:align>right</wp:align>
            </wp:positionH>
            <wp:positionV relativeFrom="page">
              <wp:posOffset>7447710</wp:posOffset>
            </wp:positionV>
            <wp:extent cx="6120130" cy="2912110"/>
            <wp:effectExtent l="0" t="0" r="0" b="254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F55">
        <w:rPr>
          <w:noProof/>
          <w:lang w:eastAsia="en-GB"/>
        </w:rPr>
        <w:drawing>
          <wp:anchor distT="0" distB="0" distL="114300" distR="114300" simplePos="0" relativeHeight="252019712" behindDoc="1" locked="0" layoutInCell="1" allowOverlap="1" wp14:anchorId="591E1654" wp14:editId="3AB7D228">
            <wp:simplePos x="0" y="0"/>
            <wp:positionH relativeFrom="column">
              <wp:posOffset>105266</wp:posOffset>
            </wp:positionH>
            <wp:positionV relativeFrom="page">
              <wp:posOffset>3952404</wp:posOffset>
            </wp:positionV>
            <wp:extent cx="6120130" cy="289623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17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35383067" wp14:editId="38827E53">
                <wp:simplePos x="0" y="0"/>
                <wp:positionH relativeFrom="margin">
                  <wp:align>left</wp:align>
                </wp:positionH>
                <wp:positionV relativeFrom="page">
                  <wp:posOffset>3631995</wp:posOffset>
                </wp:positionV>
                <wp:extent cx="6148705" cy="0"/>
                <wp:effectExtent l="0" t="19050" r="23495" b="19050"/>
                <wp:wrapNone/>
                <wp:docPr id="2072350806" name="Straight Connector 2072350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F6A34" id="Straight Connector 2072350806" o:spid="_x0000_s1026" style="position:absolute;z-index:-251343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286pt" to="484.15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P+pgEAAKUDAAAOAAAAZHJzL2Uyb0RvYy54bWysU9tO4zAQfUfaf7D8vnVSUaiipjyA2BfE&#10;ol34AOOMG0u+yfY26d/v2G1TBEgIxMvElzln5hxPVlej0WQLISpnW1rPKkrACtcpu2np0+PtzyUl&#10;MXHbce0stHQHkV6tf5ytBt/A3PVOdxAIktjYDL6lfUq+YSyKHgyPM+fB4qV0wfCE27BhXeADshvN&#10;5lV1wQYXOh+cgBjx9GZ/SdeFX0oQ6beUERLRLcXeUomhxOcc2XrFm03gvlfi0Ab/QheGK4tFJ6ob&#10;njj5F9QbKqNEcNHJNBPOMCelElA0oJq6eqXmb889FC1oTvSTTfH7aMX99to+BLRh8LGJ/iFkFaMM&#10;Jn+xPzIWs3aTWTAmIvDwoj5fXlYLSsTxjp2APsT0C5whedFSrWzWwRu+vYsJi2HqMSUfa0uGls6X&#10;i8tFfhF26qWs0k7DPu0PSKI6rF4XujImcK0D2XJ8YC4E2FQXikyK2RkmldYTsPoYeMjPUCgj9Bnw&#10;hCiVnU0T2CjrwnvV03hsWe7zjw7sdWcLnl23K69UrMFZKBYe5jYP28t9gZ/+rvV/AAAA//8DAFBL&#10;AwQUAAYACAAAACEAuC4/PtwAAAAIAQAADwAAAGRycy9kb3ducmV2LnhtbEyPQU/DMAyF70j8h8hI&#10;3FjKGNsoTaeBxIWdNhDi6DamjWic0mRb4ddjJCS42X5Pz98rVqPv1IGG6AIbuJxkoIjrYB03Bp6f&#10;Hi6WoGJCttgFJgOfFGFVnp4UmNtw5C0ddqlREsIxRwNtSn2udaxb8hgnoScW7S0MHpOsQ6PtgEcJ&#10;952eZtlce3QsH1rs6b6l+n239wbuqtnX6F9faNvE9cw9ugV+bDbGnJ+N61tQicb0Z4YffEGHUpiq&#10;sGcbVWdAiiQD14upDCLfzJdXoKrfiy4L/b9A+Q0AAP//AwBQSwECLQAUAAYACAAAACEAtoM4kv4A&#10;AADhAQAAEwAAAAAAAAAAAAAAAAAAAAAAW0NvbnRlbnRfVHlwZXNdLnhtbFBLAQItABQABgAIAAAA&#10;IQA4/SH/1gAAAJQBAAALAAAAAAAAAAAAAAAAAC8BAABfcmVscy8ucmVsc1BLAQItABQABgAIAAAA&#10;IQCP6zP+pgEAAKUDAAAOAAAAAAAAAAAAAAAAAC4CAABkcnMvZTJvRG9jLnhtbFBLAQItABQABgAI&#10;AAAAIQC4Lj8+3AAAAAgBAAAPAAAAAAAAAAAAAAAAAAAEAABkcnMvZG93bnJldi54bWxQSwUGAAAA&#10;AAQABADzAAAACQUAAAAA&#10;" strokecolor="#4472c4 [3204]" strokeweight="2.25pt">
                <v:stroke joinstyle="miter"/>
                <w10:wrap anchorx="margin" anchory="page"/>
              </v:line>
            </w:pict>
          </mc:Fallback>
        </mc:AlternateContent>
      </w:r>
      <w:r w:rsidR="000C4FB3">
        <w:br w:type="page"/>
      </w:r>
    </w:p>
    <w:p w14:paraId="0E58EA18" w14:textId="56834CF8" w:rsidR="00321F55" w:rsidRDefault="00226BC8" w:rsidP="00321F55">
      <w:pPr>
        <w:spacing w:after="0" w:line="240" w:lineRule="auto"/>
      </w:pPr>
      <w:r w:rsidRPr="00434DFA">
        <w:rPr>
          <w:noProof/>
          <w:lang w:eastAsia="en-GB"/>
        </w:rPr>
        <w:lastRenderedPageBreak/>
        <w:drawing>
          <wp:anchor distT="0" distB="0" distL="114300" distR="114300" simplePos="0" relativeHeight="252021760" behindDoc="1" locked="0" layoutInCell="1" allowOverlap="1" wp14:anchorId="246C7222" wp14:editId="062C9AD7">
            <wp:simplePos x="0" y="0"/>
            <wp:positionH relativeFrom="margin">
              <wp:align>center</wp:align>
            </wp:positionH>
            <wp:positionV relativeFrom="page">
              <wp:posOffset>337799</wp:posOffset>
            </wp:positionV>
            <wp:extent cx="6120130" cy="3310255"/>
            <wp:effectExtent l="0" t="0" r="0" b="444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58FF2" w14:textId="2D6F3AB6" w:rsidR="00321F55" w:rsidRDefault="00321F55" w:rsidP="00A3561A">
      <w:pPr>
        <w:spacing w:after="0" w:line="240" w:lineRule="auto"/>
      </w:pPr>
    </w:p>
    <w:p w14:paraId="1D558FEF" w14:textId="74504F22" w:rsidR="00434DFA" w:rsidRDefault="00434DFA" w:rsidP="00A3561A">
      <w:pPr>
        <w:spacing w:after="0" w:line="240" w:lineRule="auto"/>
      </w:pPr>
    </w:p>
    <w:p w14:paraId="09D3C618" w14:textId="13A633D6" w:rsidR="00B82A98" w:rsidRDefault="00B82A98" w:rsidP="00A3561A">
      <w:pPr>
        <w:spacing w:after="0" w:line="240" w:lineRule="auto"/>
      </w:pPr>
    </w:p>
    <w:p w14:paraId="17C9117E" w14:textId="55E63EA1" w:rsidR="000C4FB3" w:rsidRDefault="00226BC8" w:rsidP="000C4FB3">
      <w:pPr>
        <w:spacing w:after="0" w:line="240" w:lineRule="auto"/>
      </w:pPr>
      <w:r w:rsidRPr="00A1002A">
        <w:rPr>
          <w:noProof/>
          <w:lang w:eastAsia="en-GB"/>
        </w:rPr>
        <w:drawing>
          <wp:anchor distT="0" distB="0" distL="114300" distR="114300" simplePos="0" relativeHeight="252023808" behindDoc="1" locked="0" layoutInCell="1" allowOverlap="1" wp14:anchorId="28F429D6" wp14:editId="7CFD7FA6">
            <wp:simplePos x="0" y="0"/>
            <wp:positionH relativeFrom="margin">
              <wp:align>right</wp:align>
            </wp:positionH>
            <wp:positionV relativeFrom="page">
              <wp:posOffset>7816113</wp:posOffset>
            </wp:positionV>
            <wp:extent cx="6120130" cy="2168525"/>
            <wp:effectExtent l="0" t="0" r="0" b="3175"/>
            <wp:wrapNone/>
            <wp:docPr id="867069922" name="Picture 86706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A98">
        <w:rPr>
          <w:noProof/>
          <w:lang w:eastAsia="en-GB"/>
        </w:rPr>
        <w:drawing>
          <wp:anchor distT="0" distB="0" distL="114300" distR="114300" simplePos="0" relativeHeight="252022784" behindDoc="1" locked="0" layoutInCell="1" allowOverlap="1" wp14:anchorId="4CD5BE70" wp14:editId="37A390AE">
            <wp:simplePos x="0" y="0"/>
            <wp:positionH relativeFrom="margin">
              <wp:align>right</wp:align>
            </wp:positionH>
            <wp:positionV relativeFrom="page">
              <wp:posOffset>4069552</wp:posOffset>
            </wp:positionV>
            <wp:extent cx="6120130" cy="2963545"/>
            <wp:effectExtent l="0" t="0" r="0" b="825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17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5EB633E2" wp14:editId="32DDBB39">
                <wp:simplePos x="0" y="0"/>
                <wp:positionH relativeFrom="margin">
                  <wp:align>left</wp:align>
                </wp:positionH>
                <wp:positionV relativeFrom="page">
                  <wp:posOffset>7156654</wp:posOffset>
                </wp:positionV>
                <wp:extent cx="6148705" cy="0"/>
                <wp:effectExtent l="0" t="19050" r="23495" b="19050"/>
                <wp:wrapNone/>
                <wp:docPr id="2072350808" name="Straight Connector 2072350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B9236" id="Straight Connector 2072350808" o:spid="_x0000_s1026" style="position:absolute;z-index:-251340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563.5pt" to="484.15pt,5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P+pgEAAKUDAAAOAAAAZHJzL2Uyb0RvYy54bWysU9tO4zAQfUfaf7D8vnVSUaiipjyA2BfE&#10;ol34AOOMG0u+yfY26d/v2G1TBEgIxMvElzln5hxPVlej0WQLISpnW1rPKkrACtcpu2np0+PtzyUl&#10;MXHbce0stHQHkV6tf5ytBt/A3PVOdxAIktjYDL6lfUq+YSyKHgyPM+fB4qV0wfCE27BhXeADshvN&#10;5lV1wQYXOh+cgBjx9GZ/SdeFX0oQ6beUERLRLcXeUomhxOcc2XrFm03gvlfi0Ab/QheGK4tFJ6ob&#10;njj5F9QbKqNEcNHJNBPOMCelElA0oJq6eqXmb889FC1oTvSTTfH7aMX99to+BLRh8LGJ/iFkFaMM&#10;Jn+xPzIWs3aTWTAmIvDwoj5fXlYLSsTxjp2APsT0C5whedFSrWzWwRu+vYsJi2HqMSUfa0uGls6X&#10;i8tFfhF26qWs0k7DPu0PSKI6rF4XujImcK0D2XJ8YC4E2FQXikyK2RkmldYTsPoYeMjPUCgj9Bnw&#10;hCiVnU0T2CjrwnvV03hsWe7zjw7sdWcLnl23K69UrMFZKBYe5jYP28t9gZ/+rvV/AAAA//8DAFBL&#10;AwQUAAYACAAAACEAZ7OpbtwAAAAKAQAADwAAAGRycy9kb3ducmV2LnhtbEyPQU/DMAyF70j8h8hI&#10;3Fi6MW2jNJ0GEhd22kCIo9uYNqJxSpNthV+POSC42e9Zz98r1qPv1JGG6AIbmE4yUMR1sI4bA89P&#10;D1crUDEhW+wCk4FPirAuz88KzG048Y6O+9QoCeGYo4E2pT7XOtYteYyT0BOL9xYGj0nWodF2wJOE&#10;+07PsmyhPTqWDy32dN9S/b4/eAN31fxr9K8vtGviZu4e3RI/tltjLi/GzS2oRGP6O4YffEGHUpiq&#10;cGAbVWdAiiRRp7OlTOLfLFbXoKpfSZeF/l+h/AYAAP//AwBQSwECLQAUAAYACAAAACEAtoM4kv4A&#10;AADhAQAAEwAAAAAAAAAAAAAAAAAAAAAAW0NvbnRlbnRfVHlwZXNdLnhtbFBLAQItABQABgAIAAAA&#10;IQA4/SH/1gAAAJQBAAALAAAAAAAAAAAAAAAAAC8BAABfcmVscy8ucmVsc1BLAQItABQABgAIAAAA&#10;IQCP6zP+pgEAAKUDAAAOAAAAAAAAAAAAAAAAAC4CAABkcnMvZTJvRG9jLnhtbFBLAQItABQABgAI&#10;AAAAIQBns6lu3AAAAAoBAAAPAAAAAAAAAAAAAAAAAAAEAABkcnMvZG93bnJldi54bWxQSwUGAAAA&#10;AAQABADzAAAACQUAAAAA&#10;" strokecolor="#4472c4 [3204]" strokeweight="2.25pt">
                <v:stroke joinstyle="miter"/>
                <w10:wrap anchorx="margin" anchory="page"/>
              </v:line>
            </w:pict>
          </mc:Fallback>
        </mc:AlternateContent>
      </w:r>
      <w:r w:rsidR="000C4FB3">
        <w:br w:type="page"/>
      </w:r>
    </w:p>
    <w:p w14:paraId="3963C2DA" w14:textId="09747895" w:rsidR="00B82A98" w:rsidRDefault="00226BC8" w:rsidP="00A3561A">
      <w:pPr>
        <w:spacing w:after="0" w:line="240" w:lineRule="auto"/>
      </w:pPr>
      <w:r w:rsidRPr="00B82A98">
        <w:rPr>
          <w:noProof/>
          <w:lang w:eastAsia="en-GB"/>
        </w:rPr>
        <w:lastRenderedPageBreak/>
        <w:drawing>
          <wp:anchor distT="0" distB="0" distL="114300" distR="114300" simplePos="0" relativeHeight="252028928" behindDoc="1" locked="0" layoutInCell="1" allowOverlap="1" wp14:anchorId="78387E41" wp14:editId="5442AA22">
            <wp:simplePos x="0" y="0"/>
            <wp:positionH relativeFrom="margin">
              <wp:align>right</wp:align>
            </wp:positionH>
            <wp:positionV relativeFrom="page">
              <wp:posOffset>560357</wp:posOffset>
            </wp:positionV>
            <wp:extent cx="6120130" cy="2912745"/>
            <wp:effectExtent l="0" t="0" r="0" b="190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4499D" w14:textId="4DFBF4AC" w:rsidR="00B82A98" w:rsidRDefault="00B82A98" w:rsidP="00A3561A">
      <w:pPr>
        <w:spacing w:after="0" w:line="240" w:lineRule="auto"/>
      </w:pPr>
    </w:p>
    <w:p w14:paraId="6A805B75" w14:textId="77777777" w:rsidR="002C7A94" w:rsidRDefault="002C7A94"/>
    <w:p w14:paraId="5F87EA2B" w14:textId="4C1C8897" w:rsidR="00B82A98" w:rsidRDefault="00B82A98"/>
    <w:p w14:paraId="313A012A" w14:textId="2DB164CB" w:rsidR="00B82A98" w:rsidRDefault="00B82A98" w:rsidP="00A3561A">
      <w:pPr>
        <w:spacing w:after="0" w:line="240" w:lineRule="auto"/>
      </w:pPr>
    </w:p>
    <w:p w14:paraId="54D07D5E" w14:textId="1238A7F7" w:rsidR="002C7A94" w:rsidRDefault="002C7A94" w:rsidP="00A3561A">
      <w:pPr>
        <w:spacing w:after="0" w:line="240" w:lineRule="auto"/>
      </w:pPr>
    </w:p>
    <w:p w14:paraId="22907983" w14:textId="7EC084EA" w:rsidR="002C7A94" w:rsidRDefault="002C7A94" w:rsidP="00A3561A">
      <w:pPr>
        <w:spacing w:after="0" w:line="240" w:lineRule="auto"/>
      </w:pPr>
    </w:p>
    <w:p w14:paraId="6649FCB4" w14:textId="0A931C21" w:rsidR="00B82A98" w:rsidRDefault="00B82A98" w:rsidP="00A3561A">
      <w:pPr>
        <w:spacing w:after="0" w:line="240" w:lineRule="auto"/>
      </w:pPr>
    </w:p>
    <w:p w14:paraId="5A118B79" w14:textId="3AB7F015" w:rsidR="00226BC8" w:rsidRDefault="00226BC8">
      <w:r w:rsidRPr="001C17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5924571" wp14:editId="6EAC2551">
                <wp:simplePos x="0" y="0"/>
                <wp:positionH relativeFrom="margin">
                  <wp:align>left</wp:align>
                </wp:positionH>
                <wp:positionV relativeFrom="paragraph">
                  <wp:posOffset>1920732</wp:posOffset>
                </wp:positionV>
                <wp:extent cx="6148705" cy="0"/>
                <wp:effectExtent l="0" t="19050" r="23495" b="19050"/>
                <wp:wrapNone/>
                <wp:docPr id="2072350810" name="Straight Connector 2072350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B73CA" id="Straight Connector 2072350810" o:spid="_x0000_s1026" style="position:absolute;z-index:251978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1.25pt" to="484.15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P+pgEAAKUDAAAOAAAAZHJzL2Uyb0RvYy54bWysU9tO4zAQfUfaf7D8vnVSUaiipjyA2BfE&#10;ol34AOOMG0u+yfY26d/v2G1TBEgIxMvElzln5hxPVlej0WQLISpnW1rPKkrACtcpu2np0+PtzyUl&#10;MXHbce0stHQHkV6tf5ytBt/A3PVOdxAIktjYDL6lfUq+YSyKHgyPM+fB4qV0wfCE27BhXeADshvN&#10;5lV1wQYXOh+cgBjx9GZ/SdeFX0oQ6beUERLRLcXeUomhxOcc2XrFm03gvlfi0Ab/QheGK4tFJ6ob&#10;njj5F9QbKqNEcNHJNBPOMCelElA0oJq6eqXmb889FC1oTvSTTfH7aMX99to+BLRh8LGJ/iFkFaMM&#10;Jn+xPzIWs3aTWTAmIvDwoj5fXlYLSsTxjp2APsT0C5whedFSrWzWwRu+vYsJi2HqMSUfa0uGls6X&#10;i8tFfhF26qWs0k7DPu0PSKI6rF4XujImcK0D2XJ8YC4E2FQXikyK2RkmldYTsPoYeMjPUCgj9Bnw&#10;hCiVnU0T2CjrwnvV03hsWe7zjw7sdWcLnl23K69UrMFZKBYe5jYP28t9gZ/+rvV/AAAA//8DAFBL&#10;AwQUAAYACAAAACEAdGu3kt0AAAAIAQAADwAAAGRycy9kb3ducmV2LnhtbEyPwU7DMBBE70j8g7VI&#10;3KhDW0oJcaqCxIWeWhDiuImXxCJeh9htA1/PIiHBcXZWM2+K1eg7daAhusAGLicZKOI6WMeNgeen&#10;h4slqJiQLXaBycAnRViVpycF5jYceUuHXWqUhHDM0UCbUp9rHeuWPMZJ6InFewuDxyRyaLQd8Cjh&#10;vtPTLFtoj46locWe7luq33d7b+Cumn+N/vWFtk1cz92ju8aPzcaY87NxfQsq0Zj+nuEHX9ChFKYq&#10;7NlG1RmQIcnALJtegRL7ZrGcgap+L7os9P8B5TcAAAD//wMAUEsBAi0AFAAGAAgAAAAhALaDOJL+&#10;AAAA4QEAABMAAAAAAAAAAAAAAAAAAAAAAFtDb250ZW50X1R5cGVzXS54bWxQSwECLQAUAAYACAAA&#10;ACEAOP0h/9YAAACUAQAACwAAAAAAAAAAAAAAAAAvAQAAX3JlbHMvLnJlbHNQSwECLQAUAAYACAAA&#10;ACEAj+sz/qYBAAClAwAADgAAAAAAAAAAAAAAAAAuAgAAZHJzL2Uyb0RvYy54bWxQSwECLQAUAAYA&#10;CAAAACEAdGu3kt0AAAAIAQAADwAAAAAAAAAAAAAAAAAABAAAZHJzL2Rvd25yZXYueG1sUEsFBgAA&#10;AAAEAAQA8wAAAAoFAAAAAA==&#10;" strokecolor="#4472c4 [3204]" strokeweight="2.25pt">
                <v:stroke joinstyle="miter"/>
                <w10:wrap anchorx="margin"/>
              </v:line>
            </w:pict>
          </mc:Fallback>
        </mc:AlternateContent>
      </w:r>
      <w:r>
        <w:br w:type="page"/>
      </w:r>
    </w:p>
    <w:p w14:paraId="5DCCFA68" w14:textId="7A110B93" w:rsidR="000C4FB3" w:rsidRDefault="00226BC8" w:rsidP="002C7A94">
      <w:pPr>
        <w:spacing w:after="0" w:line="240" w:lineRule="auto"/>
        <w:jc w:val="center"/>
      </w:pPr>
      <w:r w:rsidRPr="0088275D">
        <w:rPr>
          <w:noProof/>
          <w:lang w:eastAsia="en-GB"/>
        </w:rPr>
        <w:lastRenderedPageBreak/>
        <w:drawing>
          <wp:anchor distT="0" distB="0" distL="114300" distR="114300" simplePos="0" relativeHeight="252029952" behindDoc="1" locked="0" layoutInCell="1" allowOverlap="1" wp14:anchorId="74BA6CE5" wp14:editId="494052E3">
            <wp:simplePos x="0" y="0"/>
            <wp:positionH relativeFrom="margin">
              <wp:align>right</wp:align>
            </wp:positionH>
            <wp:positionV relativeFrom="page">
              <wp:posOffset>7521657</wp:posOffset>
            </wp:positionV>
            <wp:extent cx="6120130" cy="2853055"/>
            <wp:effectExtent l="0" t="0" r="0" b="444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17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09D4600B" wp14:editId="02CF10D9">
                <wp:simplePos x="0" y="0"/>
                <wp:positionH relativeFrom="margin">
                  <wp:align>left</wp:align>
                </wp:positionH>
                <wp:positionV relativeFrom="page">
                  <wp:posOffset>7127547</wp:posOffset>
                </wp:positionV>
                <wp:extent cx="6148705" cy="0"/>
                <wp:effectExtent l="0" t="19050" r="23495" b="19050"/>
                <wp:wrapNone/>
                <wp:docPr id="2072350809" name="Straight Connector 2072350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7A35C" id="Straight Connector 2072350809" o:spid="_x0000_s1026" style="position:absolute;z-index:-251288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561.2pt" to="484.15pt,5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P+pgEAAKUDAAAOAAAAZHJzL2Uyb0RvYy54bWysU9tO4zAQfUfaf7D8vnVSUaiipjyA2BfE&#10;ol34AOOMG0u+yfY26d/v2G1TBEgIxMvElzln5hxPVlej0WQLISpnW1rPKkrACtcpu2np0+PtzyUl&#10;MXHbce0stHQHkV6tf5ytBt/A3PVOdxAIktjYDL6lfUq+YSyKHgyPM+fB4qV0wfCE27BhXeADshvN&#10;5lV1wQYXOh+cgBjx9GZ/SdeFX0oQ6beUERLRLcXeUomhxOcc2XrFm03gvlfi0Ab/QheGK4tFJ6ob&#10;njj5F9QbKqNEcNHJNBPOMCelElA0oJq6eqXmb889FC1oTvSTTfH7aMX99to+BLRh8LGJ/iFkFaMM&#10;Jn+xPzIWs3aTWTAmIvDwoj5fXlYLSsTxjp2APsT0C5whedFSrWzWwRu+vYsJi2HqMSUfa0uGls6X&#10;i8tFfhF26qWs0k7DPu0PSKI6rF4XujImcK0D2XJ8YC4E2FQXikyK2RkmldYTsPoYeMjPUCgj9Bnw&#10;hCiVnU0T2CjrwnvV03hsWe7zjw7sdWcLnl23K69UrMFZKBYe5jYP28t9gZ/+rvV/AAAA//8DAFBL&#10;AwQUAAYACAAAACEAnbAnWNwAAAAKAQAADwAAAGRycy9kb3ducmV2LnhtbEyPwU7DMBBE70j8g7VI&#10;3KjTEJUS4lQFiQs9tSDEcRMvSUS8DrHbBr6e5VDBcWdGs2+K1eR6daAxdJ4NzGcJKOLa244bAy/P&#10;j1dLUCEiW+w9k4EvCrAqz88KzK0/8pYOu9goKeGQo4E2xiHXOtQtOQwzPxCL9+5Hh1HOsdF2xKOU&#10;u16nSbLQDjuWDy0O9NBS/bHbOwP3VfY9ubdX2jZhnXVP3Q1+bjbGXF5M6ztQkab4F4ZffEGHUpgq&#10;v2cbVG9AhkRR52magRL/drG8BlWdJF0W+v+E8gcAAP//AwBQSwECLQAUAAYACAAAACEAtoM4kv4A&#10;AADhAQAAEwAAAAAAAAAAAAAAAAAAAAAAW0NvbnRlbnRfVHlwZXNdLnhtbFBLAQItABQABgAIAAAA&#10;IQA4/SH/1gAAAJQBAAALAAAAAAAAAAAAAAAAAC8BAABfcmVscy8ucmVsc1BLAQItABQABgAIAAAA&#10;IQCP6zP+pgEAAKUDAAAOAAAAAAAAAAAAAAAAAC4CAABkcnMvZTJvRG9jLnhtbFBLAQItABQABgAI&#10;AAAAIQCdsCdY3AAAAAoBAAAPAAAAAAAAAAAAAAAAAAAEAABkcnMvZG93bnJldi54bWxQSwUGAAAA&#10;AAQABADzAAAACQUAAAAA&#10;" strokecolor="#4472c4 [3204]" strokeweight="2.25pt">
                <v:stroke joinstyle="miter"/>
                <w10:wrap anchorx="margin" anchory="page"/>
              </v:line>
            </w:pict>
          </mc:Fallback>
        </mc:AlternateContent>
      </w:r>
      <w:r w:rsidRPr="00B82A98">
        <w:rPr>
          <w:noProof/>
          <w:lang w:eastAsia="en-GB"/>
        </w:rPr>
        <w:drawing>
          <wp:anchor distT="0" distB="0" distL="114300" distR="114300" simplePos="0" relativeHeight="252025856" behindDoc="1" locked="0" layoutInCell="1" allowOverlap="1" wp14:anchorId="47ECDC64" wp14:editId="6D20FE96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120130" cy="307594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A98" w:rsidRPr="00B82A98">
        <w:rPr>
          <w:noProof/>
          <w:lang w:eastAsia="en-GB"/>
        </w:rPr>
        <w:drawing>
          <wp:anchor distT="0" distB="0" distL="114300" distR="114300" simplePos="0" relativeHeight="252024832" behindDoc="1" locked="0" layoutInCell="1" allowOverlap="1" wp14:anchorId="0BF8F893" wp14:editId="1F5EA800">
            <wp:simplePos x="0" y="0"/>
            <wp:positionH relativeFrom="margin">
              <wp:posOffset>111617</wp:posOffset>
            </wp:positionH>
            <wp:positionV relativeFrom="page">
              <wp:posOffset>279564</wp:posOffset>
            </wp:positionV>
            <wp:extent cx="5857875" cy="3107690"/>
            <wp:effectExtent l="0" t="0" r="952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FB3">
        <w:br w:type="page"/>
      </w:r>
    </w:p>
    <w:p w14:paraId="3BEA3D1C" w14:textId="1B37473B" w:rsidR="001C17B3" w:rsidRDefault="00226BC8" w:rsidP="001C17B3">
      <w:pPr>
        <w:spacing w:after="0" w:line="240" w:lineRule="auto"/>
        <w:jc w:val="center"/>
      </w:pPr>
      <w:r w:rsidRPr="0088275D">
        <w:rPr>
          <w:noProof/>
          <w:lang w:eastAsia="en-GB"/>
        </w:rPr>
        <w:lastRenderedPageBreak/>
        <w:drawing>
          <wp:anchor distT="0" distB="0" distL="114300" distR="114300" simplePos="0" relativeHeight="252030976" behindDoc="1" locked="0" layoutInCell="1" allowOverlap="1" wp14:anchorId="1F09771E" wp14:editId="32B45C5B">
            <wp:simplePos x="0" y="0"/>
            <wp:positionH relativeFrom="margin">
              <wp:align>right</wp:align>
            </wp:positionH>
            <wp:positionV relativeFrom="page">
              <wp:posOffset>486020</wp:posOffset>
            </wp:positionV>
            <wp:extent cx="6120130" cy="2907030"/>
            <wp:effectExtent l="0" t="0" r="0" b="762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5DB0B" w14:textId="4EFEACC8" w:rsidR="00B82A98" w:rsidRDefault="00B82A98" w:rsidP="00B82A98">
      <w:pPr>
        <w:spacing w:after="0" w:line="240" w:lineRule="auto"/>
      </w:pPr>
    </w:p>
    <w:p w14:paraId="2B9ADBDF" w14:textId="65DE9DFC" w:rsidR="000C4FB3" w:rsidRDefault="000C4FB3" w:rsidP="00B82A98">
      <w:pPr>
        <w:spacing w:after="0" w:line="240" w:lineRule="auto"/>
      </w:pPr>
    </w:p>
    <w:p w14:paraId="37898765" w14:textId="5748A077" w:rsidR="00B82A98" w:rsidRDefault="00B82A98" w:rsidP="00A3561A">
      <w:pPr>
        <w:spacing w:after="0" w:line="240" w:lineRule="auto"/>
      </w:pPr>
    </w:p>
    <w:p w14:paraId="2A143352" w14:textId="22CB53DB" w:rsidR="0088275D" w:rsidRDefault="0088275D" w:rsidP="00A3561A">
      <w:pPr>
        <w:spacing w:after="0" w:line="240" w:lineRule="auto"/>
      </w:pPr>
    </w:p>
    <w:p w14:paraId="1CBAA8B8" w14:textId="57706215" w:rsidR="000C4FB3" w:rsidRDefault="000C4FB3" w:rsidP="00A3561A">
      <w:pPr>
        <w:spacing w:after="0" w:line="240" w:lineRule="auto"/>
      </w:pPr>
    </w:p>
    <w:p w14:paraId="32FBC21A" w14:textId="210EA39A" w:rsidR="000C4FB3" w:rsidRDefault="00226BC8">
      <w:r w:rsidRPr="0088275D">
        <w:rPr>
          <w:noProof/>
          <w:lang w:eastAsia="en-GB"/>
        </w:rPr>
        <w:drawing>
          <wp:anchor distT="0" distB="0" distL="114300" distR="114300" simplePos="0" relativeHeight="252032000" behindDoc="1" locked="0" layoutInCell="1" allowOverlap="1" wp14:anchorId="2C390B99" wp14:editId="50AC06DF">
            <wp:simplePos x="0" y="0"/>
            <wp:positionH relativeFrom="margin">
              <wp:align>right</wp:align>
            </wp:positionH>
            <wp:positionV relativeFrom="page">
              <wp:posOffset>4320171</wp:posOffset>
            </wp:positionV>
            <wp:extent cx="6120130" cy="2941955"/>
            <wp:effectExtent l="0" t="0" r="0" b="0"/>
            <wp:wrapNone/>
            <wp:docPr id="867069920" name="Picture 86706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17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369649FA" wp14:editId="2CA4CA2E">
                <wp:simplePos x="0" y="0"/>
                <wp:positionH relativeFrom="margin">
                  <wp:align>left</wp:align>
                </wp:positionH>
                <wp:positionV relativeFrom="page">
                  <wp:posOffset>3926799</wp:posOffset>
                </wp:positionV>
                <wp:extent cx="6148705" cy="0"/>
                <wp:effectExtent l="0" t="19050" r="23495" b="19050"/>
                <wp:wrapNone/>
                <wp:docPr id="2072350812" name="Straight Connector 2072350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3C368" id="Straight Connector 2072350812" o:spid="_x0000_s1026" style="position:absolute;z-index:-251334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309.2pt" to="484.15pt,3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P+pgEAAKUDAAAOAAAAZHJzL2Uyb0RvYy54bWysU9tO4zAQfUfaf7D8vnVSUaiipjyA2BfE&#10;ol34AOOMG0u+yfY26d/v2G1TBEgIxMvElzln5hxPVlej0WQLISpnW1rPKkrACtcpu2np0+PtzyUl&#10;MXHbce0stHQHkV6tf5ytBt/A3PVOdxAIktjYDL6lfUq+YSyKHgyPM+fB4qV0wfCE27BhXeADshvN&#10;5lV1wQYXOh+cgBjx9GZ/SdeFX0oQ6beUERLRLcXeUomhxOcc2XrFm03gvlfi0Ab/QheGK4tFJ6ob&#10;njj5F9QbKqNEcNHJNBPOMCelElA0oJq6eqXmb889FC1oTvSTTfH7aMX99to+BLRh8LGJ/iFkFaMM&#10;Jn+xPzIWs3aTWTAmIvDwoj5fXlYLSsTxjp2APsT0C5whedFSrWzWwRu+vYsJi2HqMSUfa0uGls6X&#10;i8tFfhF26qWs0k7DPu0PSKI6rF4XujImcK0D2XJ8YC4E2FQXikyK2RkmldYTsPoYeMjPUCgj9Bnw&#10;hCiVnU0T2CjrwnvV03hsWe7zjw7sdWcLnl23K69UrMFZKBYe5jYP28t9gZ/+rvV/AAAA//8DAFBL&#10;AwQUAAYACAAAACEAcfWuAN0AAAAIAQAADwAAAGRycy9kb3ducmV2LnhtbEyPwU7DMBBE70j9B2sr&#10;caNOSxRCiFMVJC701IIQx028JBbxOo3dNvD1GAkJjrOzmnlTrifbixON3jhWsFwkIIgbpw23Cl6e&#10;H69yED4ga+wdk4JP8rCuZhclFtqdeUenfWhFDGFfoIIuhKGQ0jcdWfQLNxBH792NFkOUYyv1iOcY&#10;bnu5SpJMWjQcGzoc6KGj5mN/tAru6/Rrsm+vtGv9JjVP5gYP261Sl/Npcwci0BT+nuEHP6JDFZlq&#10;d2TtRa8gDgkKsmWegoj2bZZfg6h/L7Iq5f8B1TcAAAD//wMAUEsBAi0AFAAGAAgAAAAhALaDOJL+&#10;AAAA4QEAABMAAAAAAAAAAAAAAAAAAAAAAFtDb250ZW50X1R5cGVzXS54bWxQSwECLQAUAAYACAAA&#10;ACEAOP0h/9YAAACUAQAACwAAAAAAAAAAAAAAAAAvAQAAX3JlbHMvLnJlbHNQSwECLQAUAAYACAAA&#10;ACEAj+sz/qYBAAClAwAADgAAAAAAAAAAAAAAAAAuAgAAZHJzL2Uyb0RvYy54bWxQSwECLQAUAAYA&#10;CAAAACEAcfWuAN0AAAAIAQAADwAAAAAAAAAAAAAAAAAABAAAZHJzL2Rvd25yZXYueG1sUEsFBgAA&#10;AAAEAAQA8wAAAAoFAAAAAA==&#10;" strokecolor="#4472c4 [3204]" strokeweight="2.25pt">
                <v:stroke joinstyle="miter"/>
                <w10:wrap anchorx="margin" anchory="page"/>
              </v:line>
            </w:pict>
          </mc:Fallback>
        </mc:AlternateContent>
      </w:r>
      <w:r w:rsidRPr="001C17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68BBEE86" wp14:editId="798489DD">
                <wp:simplePos x="0" y="0"/>
                <wp:positionH relativeFrom="margin">
                  <wp:align>center</wp:align>
                </wp:positionH>
                <wp:positionV relativeFrom="page">
                  <wp:posOffset>7849952</wp:posOffset>
                </wp:positionV>
                <wp:extent cx="6148705" cy="0"/>
                <wp:effectExtent l="0" t="19050" r="23495" b="19050"/>
                <wp:wrapNone/>
                <wp:docPr id="2072350811" name="Straight Connector 2072350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CA19C" id="Straight Connector 2072350811" o:spid="_x0000_s1026" style="position:absolute;z-index:-25133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618.1pt" to="484.15pt,6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P+pgEAAKUDAAAOAAAAZHJzL2Uyb0RvYy54bWysU9tO4zAQfUfaf7D8vnVSUaiipjyA2BfE&#10;ol34AOOMG0u+yfY26d/v2G1TBEgIxMvElzln5hxPVlej0WQLISpnW1rPKkrACtcpu2np0+PtzyUl&#10;MXHbce0stHQHkV6tf5ytBt/A3PVOdxAIktjYDL6lfUq+YSyKHgyPM+fB4qV0wfCE27BhXeADshvN&#10;5lV1wQYXOh+cgBjx9GZ/SdeFX0oQ6beUERLRLcXeUomhxOcc2XrFm03gvlfi0Ab/QheGK4tFJ6ob&#10;njj5F9QbKqNEcNHJNBPOMCelElA0oJq6eqXmb889FC1oTvSTTfH7aMX99to+BLRh8LGJ/iFkFaMM&#10;Jn+xPzIWs3aTWTAmIvDwoj5fXlYLSsTxjp2APsT0C5whedFSrWzWwRu+vYsJi2HqMSUfa0uGls6X&#10;i8tFfhF26qWs0k7DPu0PSKI6rF4XujImcK0D2XJ8YC4E2FQXikyK2RkmldYTsPoYeMjPUCgj9Bnw&#10;hCiVnU0T2CjrwnvV03hsWe7zjw7sdWcLnl23K69UrMFZKBYe5jYP28t9gZ/+rvV/AAAA//8DAFBL&#10;AwQUAAYACAAAACEAx3M8G9wAAAAKAQAADwAAAGRycy9kb3ducmV2LnhtbEyPwU7DMBBE70j8g7VI&#10;3KhDWoUS4lQFiQs9tSDEcZMsiUW8DrHbBr6e5VDBcWdGs2+K1eR6daAxWM8GrmcJKOLaN5ZbAy/P&#10;j1dLUCEiN9h7JgNfFGBVnp8VmDf+yFs67GKrpIRDjga6GIdc61B35DDM/EAs3rsfHUY5x1Y3Ix6l&#10;3PU6TZJMO7QsHzoc6KGj+mO3dwbuq8X35N5eaduG9cI+2Rv83GyMubyY1negIk3xLwy/+IIOpTBV&#10;fs9NUL0BGRJFTedZCkr822w5B1WdJF0W+v+E8gcAAP//AwBQSwECLQAUAAYACAAAACEAtoM4kv4A&#10;AADhAQAAEwAAAAAAAAAAAAAAAAAAAAAAW0NvbnRlbnRfVHlwZXNdLnhtbFBLAQItABQABgAIAAAA&#10;IQA4/SH/1gAAAJQBAAALAAAAAAAAAAAAAAAAAC8BAABfcmVscy8ucmVsc1BLAQItABQABgAIAAAA&#10;IQCP6zP+pgEAAKUDAAAOAAAAAAAAAAAAAAAAAC4CAABkcnMvZTJvRG9jLnhtbFBLAQItABQABgAI&#10;AAAAIQDHczwb3AAAAAoBAAAPAAAAAAAAAAAAAAAAAAAEAABkcnMvZG93bnJldi54bWxQSwUGAAAA&#10;AAQABADzAAAACQUAAAAA&#10;" strokecolor="#4472c4 [3204]" strokeweight="2.25pt">
                <v:stroke joinstyle="miter"/>
                <w10:wrap anchorx="margin" anchory="page"/>
              </v:line>
            </w:pict>
          </mc:Fallback>
        </mc:AlternateContent>
      </w:r>
      <w:r w:rsidR="000C4FB3">
        <w:br w:type="page"/>
      </w:r>
    </w:p>
    <w:p w14:paraId="66D67578" w14:textId="3B140224" w:rsidR="0088275D" w:rsidRDefault="00226BC8" w:rsidP="00A3561A">
      <w:pPr>
        <w:spacing w:after="0" w:line="240" w:lineRule="auto"/>
      </w:pPr>
      <w:r w:rsidRPr="0088275D">
        <w:rPr>
          <w:noProof/>
          <w:lang w:eastAsia="en-GB"/>
        </w:rPr>
        <w:lastRenderedPageBreak/>
        <w:drawing>
          <wp:anchor distT="0" distB="0" distL="114300" distR="114300" simplePos="0" relativeHeight="252033024" behindDoc="1" locked="0" layoutInCell="1" allowOverlap="1" wp14:anchorId="0A13AF4B" wp14:editId="02EC2A98">
            <wp:simplePos x="0" y="0"/>
            <wp:positionH relativeFrom="column">
              <wp:posOffset>30275</wp:posOffset>
            </wp:positionH>
            <wp:positionV relativeFrom="page">
              <wp:posOffset>574061</wp:posOffset>
            </wp:positionV>
            <wp:extent cx="6120130" cy="3303905"/>
            <wp:effectExtent l="0" t="0" r="0" b="0"/>
            <wp:wrapNone/>
            <wp:docPr id="867069921" name="Picture 867069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5C285" w14:textId="2E8435BF" w:rsidR="0088275D" w:rsidRDefault="0088275D" w:rsidP="00A3561A">
      <w:pPr>
        <w:spacing w:after="0" w:line="240" w:lineRule="auto"/>
      </w:pPr>
    </w:p>
    <w:p w14:paraId="4435A385" w14:textId="5D4855E4" w:rsidR="0088275D" w:rsidRDefault="0088275D"/>
    <w:p w14:paraId="67141385" w14:textId="0741D97E" w:rsidR="0088275D" w:rsidRDefault="0088275D" w:rsidP="00A3561A">
      <w:pPr>
        <w:spacing w:after="0" w:line="240" w:lineRule="auto"/>
      </w:pPr>
    </w:p>
    <w:p w14:paraId="2B182891" w14:textId="51C36A8D" w:rsidR="000C4FB3" w:rsidRDefault="000C4FB3" w:rsidP="00A3561A">
      <w:pPr>
        <w:spacing w:after="0" w:line="240" w:lineRule="auto"/>
      </w:pPr>
    </w:p>
    <w:p w14:paraId="28D7F849" w14:textId="776D7BDC" w:rsidR="00110B3B" w:rsidRDefault="00110B3B" w:rsidP="00A3561A">
      <w:pPr>
        <w:spacing w:after="0" w:line="240" w:lineRule="auto"/>
      </w:pPr>
    </w:p>
    <w:p w14:paraId="5DE10C2C" w14:textId="66896645" w:rsidR="0088275D" w:rsidRDefault="0088275D" w:rsidP="00110B3B">
      <w:pPr>
        <w:spacing w:after="0" w:line="240" w:lineRule="auto"/>
        <w:jc w:val="right"/>
      </w:pPr>
    </w:p>
    <w:p w14:paraId="71AF43D4" w14:textId="3F19F0C1" w:rsidR="00E6394F" w:rsidRDefault="00226BC8" w:rsidP="00227368">
      <w:r w:rsidRPr="001C17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0CE87FB4" wp14:editId="74C67E54">
                <wp:simplePos x="0" y="0"/>
                <wp:positionH relativeFrom="margin">
                  <wp:posOffset>-205884</wp:posOffset>
                </wp:positionH>
                <wp:positionV relativeFrom="margin">
                  <wp:posOffset>6721250</wp:posOffset>
                </wp:positionV>
                <wp:extent cx="6148705" cy="0"/>
                <wp:effectExtent l="0" t="19050" r="23495" b="19050"/>
                <wp:wrapNone/>
                <wp:docPr id="2072350814" name="Straight Connector 2072350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8F576" id="Straight Connector 2072350814" o:spid="_x0000_s1026" style="position:absolute;z-index:-25133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6.2pt,529.25pt" to="467.95pt,5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P+pgEAAKUDAAAOAAAAZHJzL2Uyb0RvYy54bWysU9tO4zAQfUfaf7D8vnVSUaiipjyA2BfE&#10;ol34AOOMG0u+yfY26d/v2G1TBEgIxMvElzln5hxPVlej0WQLISpnW1rPKkrACtcpu2np0+PtzyUl&#10;MXHbce0stHQHkV6tf5ytBt/A3PVOdxAIktjYDL6lfUq+YSyKHgyPM+fB4qV0wfCE27BhXeADshvN&#10;5lV1wQYXOh+cgBjx9GZ/SdeFX0oQ6beUERLRLcXeUomhxOcc2XrFm03gvlfi0Ab/QheGK4tFJ6ob&#10;njj5F9QbKqNEcNHJNBPOMCelElA0oJq6eqXmb889FC1oTvSTTfH7aMX99to+BLRh8LGJ/iFkFaMM&#10;Jn+xPzIWs3aTWTAmIvDwoj5fXlYLSsTxjp2APsT0C5whedFSrWzWwRu+vYsJi2HqMSUfa0uGls6X&#10;i8tFfhF26qWs0k7DPu0PSKI6rF4XujImcK0D2XJ8YC4E2FQXikyK2RkmldYTsPoYeMjPUCgj9Bnw&#10;hCiVnU0T2CjrwnvV03hsWe7zjw7sdWcLnl23K69UrMFZKBYe5jYP28t9gZ/+rvV/AAAA//8DAFBL&#10;AwQUAAYACAAAACEAWkbwsN8AAAANAQAADwAAAGRycy9kb3ducmV2LnhtbEyPwU7DMAyG70i8Q2Qk&#10;blvK1sJWmk4Dict22kCIY9qYNqJxSpNthafHHCY42v+n35+L1eg6ccQhWE8KbqYJCKTaG0uNgpfn&#10;p8kCRIiajO48oYIvDLAqLy8KnRt/oh0e97ERXEIh1wraGPtcylC36HSY+h6Js3c/OB15HBppBn3i&#10;ctfJWZLcSqct8YVW9/jYYv2xPzgFD1X6Pbq3V9w1YZ3ajb3Tn9utUtdX4/oeRMQx/sHwq8/qULJT&#10;5Q9kgugUTOazlFEOkmyRgWBkOc+WIKrzSpaF/P9F+QMAAP//AwBQSwECLQAUAAYACAAAACEAtoM4&#10;kv4AAADhAQAAEwAAAAAAAAAAAAAAAAAAAAAAW0NvbnRlbnRfVHlwZXNdLnhtbFBLAQItABQABgAI&#10;AAAAIQA4/SH/1gAAAJQBAAALAAAAAAAAAAAAAAAAAC8BAABfcmVscy8ucmVsc1BLAQItABQABgAI&#10;AAAAIQCP6zP+pgEAAKUDAAAOAAAAAAAAAAAAAAAAAC4CAABkcnMvZTJvRG9jLnhtbFBLAQItABQA&#10;BgAIAAAAIQBaRvCw3wAAAA0BAAAPAAAAAAAAAAAAAAAAAAAEAABkcnMvZG93bnJldi54bWxQSwUG&#10;AAAAAAQABADzAAAADAUAAAAA&#10;" strokecolor="#4472c4 [3204]" strokeweight="2.25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4489D250" wp14:editId="54FE8C07">
                <wp:simplePos x="0" y="0"/>
                <wp:positionH relativeFrom="margin">
                  <wp:posOffset>176530</wp:posOffset>
                </wp:positionH>
                <wp:positionV relativeFrom="page">
                  <wp:posOffset>4575810</wp:posOffset>
                </wp:positionV>
                <wp:extent cx="1496060" cy="1362075"/>
                <wp:effectExtent l="0" t="0" r="27940" b="28575"/>
                <wp:wrapNone/>
                <wp:docPr id="2072350765" name="Text Box 2072350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1E40A" w14:textId="532CD0C1" w:rsidR="00110B3B" w:rsidRPr="00110B3B" w:rsidRDefault="00110B3B" w:rsidP="00226BC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0B3B">
                              <w:rPr>
                                <w:sz w:val="36"/>
                              </w:rPr>
                              <w:t>Full size biomedical data sheet on page</w:t>
                            </w:r>
                            <w:r w:rsidR="00462D24">
                              <w:rPr>
                                <w:sz w:val="36"/>
                              </w:rPr>
                              <w:t xml:space="preserve"> 2</w:t>
                            </w:r>
                            <w:r w:rsidR="00226BC8">
                              <w:rPr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D250" id="Text Box 2072350765" o:spid="_x0000_s1027" type="#_x0000_t202" style="position:absolute;margin-left:13.9pt;margin-top:360.3pt;width:117.8pt;height:107.25pt;z-index:-2513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7IOgIAAIQEAAAOAAAAZHJzL2Uyb0RvYy54bWysVE1v2zAMvQ/YfxB0X+ykSboacYosRYYB&#10;QVsgHXpWZDkWJouapMTOfv0o2flot9Owi0yJ1BP5+OjZfVsrchDWSdA5HQ5SSoTmUEi9y+n3l9Wn&#10;z5Q4z3TBFGiR06Nw9H7+8cOsMZkYQQWqEJYgiHZZY3JaeW+yJHG8EjVzAzBCo7MEWzOPW7tLCssa&#10;RK9VMkrTadKALYwFLpzD04fOSecRvywF909l6YQnKqeYm4+rjes2rMl8xrKdZaaSvE+D/UMWNZMa&#10;Hz1DPTDPyN7KP6BqyS04KP2AQ51AWUouYg1YzTB9V82mYkbEWpAcZ840uf8Hyx8PG/NsiW+/QIsN&#10;DIQ0xmUOD0M9bWnr8MVMCfqRwuOZNtF6wsOl8d00naKLo294Mx2lt5OAk1yuG+v8VwE1CUZOLfYl&#10;0sUOa+e70FNIeM2BksVKKhU3QQtiqSw5MOyi8jFJBH8TpTRpcjq9maQR+I0vQJ/vbxXjP/r0rqIQ&#10;T2nM+VJ8sHy7bYksrojZQnFEvix0UnKGryTCr5nzz8yidpAHnAf/hEupAHOC3qKkAvvrb+chHluK&#10;Xkoa1GJO3c89s4IS9U1js++G43EQb9yMJ7cj3Nhrz/bao/f1EpCoIU6e4dEM8V6dzNJC/Ypjswiv&#10;ootpjm/n1J/Mpe8mBMeOi8UiBqFcDfNrvTE8QIfGBFpf2ldmTd9Wj4p4hJNqWfauu11suKlhsfdQ&#10;ytj6wHPHak8/Sj2Kpx/LMEvX+xh1+XnMfwMAAP//AwBQSwMEFAAGAAgAAAAhAARVsN/eAAAACgEA&#10;AA8AAABkcnMvZG93bnJldi54bWxMjzFPwzAUhHck/oP1kNio0xTSNOSlAlRYmCiI2Y1fbYvYjmw3&#10;Df8eM8F4utPdd+12tgObKETjHcJyUQAj13tpnEL4eH++qYHFJJwUg3eE8E0Rtt3lRSsa6c/ujaZ9&#10;UiyXuNgIBJ3S2HAee01WxIUfyWXv6IMVKcuguAzinMvtwMuiqLgVxuUFLUZ60tR/7U8WYfeoNqqv&#10;RdC7WhozzZ/HV/WCeH01P9wDSzSnvzD84md06DLTwZ+cjGxAKNeZPCGsy6IClgNltboFdkDYrO6W&#10;wLuW/7/Q/QAAAP//AwBQSwECLQAUAAYACAAAACEAtoM4kv4AAADhAQAAEwAAAAAAAAAAAAAAAAAA&#10;AAAAW0NvbnRlbnRfVHlwZXNdLnhtbFBLAQItABQABgAIAAAAIQA4/SH/1gAAAJQBAAALAAAAAAAA&#10;AAAAAAAAAC8BAABfcmVscy8ucmVsc1BLAQItABQABgAIAAAAIQCZeA7IOgIAAIQEAAAOAAAAAAAA&#10;AAAAAAAAAC4CAABkcnMvZTJvRG9jLnhtbFBLAQItABQABgAIAAAAIQAEVbDf3gAAAAoBAAAPAAAA&#10;AAAAAAAAAAAAAJQEAABkcnMvZG93bnJldi54bWxQSwUGAAAAAAQABADzAAAAnwUAAAAA&#10;" fillcolor="white [3201]" strokeweight=".5pt">
                <v:textbox>
                  <w:txbxContent>
                    <w:p w14:paraId="26B1E40A" w14:textId="532CD0C1" w:rsidR="00110B3B" w:rsidRPr="00110B3B" w:rsidRDefault="00110B3B" w:rsidP="00226BC8">
                      <w:pPr>
                        <w:jc w:val="center"/>
                        <w:rPr>
                          <w:sz w:val="36"/>
                        </w:rPr>
                      </w:pPr>
                      <w:r w:rsidRPr="00110B3B">
                        <w:rPr>
                          <w:sz w:val="36"/>
                        </w:rPr>
                        <w:t>Full size biomedical data sheet on page</w:t>
                      </w:r>
                      <w:r w:rsidR="00462D24">
                        <w:rPr>
                          <w:sz w:val="36"/>
                        </w:rPr>
                        <w:t xml:space="preserve"> 2</w:t>
                      </w:r>
                      <w:r w:rsidR="00226BC8">
                        <w:rPr>
                          <w:sz w:val="36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8275D">
        <w:rPr>
          <w:noProof/>
          <w:lang w:eastAsia="en-GB"/>
        </w:rPr>
        <w:drawing>
          <wp:anchor distT="0" distB="0" distL="114300" distR="114300" simplePos="0" relativeHeight="252034048" behindDoc="1" locked="0" layoutInCell="1" allowOverlap="1" wp14:anchorId="55DD2468" wp14:editId="79516276">
            <wp:simplePos x="0" y="0"/>
            <wp:positionH relativeFrom="column">
              <wp:posOffset>1778000</wp:posOffset>
            </wp:positionH>
            <wp:positionV relativeFrom="page">
              <wp:posOffset>4325313</wp:posOffset>
            </wp:positionV>
            <wp:extent cx="4155440" cy="2286000"/>
            <wp:effectExtent l="0" t="0" r="0" b="0"/>
            <wp:wrapNone/>
            <wp:docPr id="867069923" name="Picture 86706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FB3">
        <w:br w:type="page"/>
      </w:r>
    </w:p>
    <w:p w14:paraId="59D14F91" w14:textId="77777777" w:rsidR="00E6394F" w:rsidRDefault="00E6394F" w:rsidP="0088275D">
      <w:pPr>
        <w:spacing w:after="0" w:line="240" w:lineRule="auto"/>
        <w:sectPr w:rsidR="00E6394F" w:rsidSect="00110B3B">
          <w:pgSz w:w="11906" w:h="16838"/>
          <w:pgMar w:top="851" w:right="1134" w:bottom="851" w:left="1134" w:header="709" w:footer="680" w:gutter="0"/>
          <w:cols w:space="708"/>
          <w:docGrid w:linePitch="360"/>
        </w:sectPr>
      </w:pPr>
    </w:p>
    <w:p w14:paraId="58377A53" w14:textId="27CF6AC9" w:rsidR="00110B3B" w:rsidRPr="00110B3B" w:rsidRDefault="00110B3B" w:rsidP="0088275D">
      <w:pPr>
        <w:rPr>
          <w:rFonts w:ascii="Arial" w:hAnsi="Arial" w:cs="Arial"/>
          <w:b/>
          <w:sz w:val="28"/>
        </w:rPr>
      </w:pPr>
      <w:r>
        <w:rPr>
          <w:rFonts w:ascii="Verdana" w:hAnsi="Verdana"/>
          <w:noProof/>
          <w:sz w:val="8"/>
          <w:lang w:eastAsia="en-GB"/>
        </w:rPr>
        <w:lastRenderedPageBreak/>
        <w:drawing>
          <wp:anchor distT="0" distB="0" distL="114300" distR="114300" simplePos="0" relativeHeight="251905024" behindDoc="0" locked="0" layoutInCell="1" allowOverlap="1" wp14:anchorId="18A2286B" wp14:editId="2109FD84">
            <wp:simplePos x="0" y="0"/>
            <wp:positionH relativeFrom="column">
              <wp:posOffset>7080885</wp:posOffset>
            </wp:positionH>
            <wp:positionV relativeFrom="paragraph">
              <wp:posOffset>-435610</wp:posOffset>
            </wp:positionV>
            <wp:extent cx="2305050" cy="923925"/>
            <wp:effectExtent l="0" t="0" r="0" b="9525"/>
            <wp:wrapNone/>
            <wp:docPr id="2072350760" name="Picture 36" descr="News - Page 3 of 14 - Bedfordshire Hospitals NHS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ews - Page 3 of 14 - Bedfordshire Hospitals NHS Trust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15608" t="20896" b="30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B1C16A" w14:textId="7CEBB00B" w:rsidR="0088275D" w:rsidRPr="00110B3B" w:rsidRDefault="00FE3F86" w:rsidP="0088275D">
      <w:pPr>
        <w:rPr>
          <w:rFonts w:ascii="Arial" w:hAnsi="Arial" w:cs="Arial"/>
          <w:b/>
          <w:sz w:val="28"/>
        </w:rPr>
      </w:pPr>
      <w:r>
        <w:rPr>
          <w:rFonts w:ascii="Verdana" w:hAnsi="Verdana"/>
          <w:noProof/>
          <w:sz w:val="4"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8CD9B11" wp14:editId="4468318F">
                <wp:simplePos x="0" y="0"/>
                <wp:positionH relativeFrom="column">
                  <wp:posOffset>-191135</wp:posOffset>
                </wp:positionH>
                <wp:positionV relativeFrom="paragraph">
                  <wp:posOffset>5517515</wp:posOffset>
                </wp:positionV>
                <wp:extent cx="355600" cy="279400"/>
                <wp:effectExtent l="0" t="0" r="0" b="6350"/>
                <wp:wrapNone/>
                <wp:docPr id="2072350799" name="Text Box 2072350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8A403" w14:textId="40FE9BD9" w:rsidR="00FE3F86" w:rsidRDefault="00FE3F86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D9B11" id="Text Box 2072350799" o:spid="_x0000_s1028" type="#_x0000_t202" style="position:absolute;margin-left:-15.05pt;margin-top:434.45pt;width:28pt;height:22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+RGgIAADIEAAAOAAAAZHJzL2Uyb0RvYy54bWysU8tu2zAQvBfoPxC815Id20kEy4GbwEUB&#10;IwngFDnTFGkJILksSVtyv75Lyi+kPRW9rJbc1T5mhrOHTiuyF843YEo6HOSUCMOhasy2pD/ell/u&#10;KPGBmYopMKKkB+Hpw/zzp1lrCzGCGlQlHMEixhetLWkdgi2yzPNaaOYHYIXBoASnWcCj22aVYy1W&#10;1yob5fk0a8FV1gEX3uPtUx+k81RfSsHDi5ReBKJKirOFZF2ym2iz+YwVW8ds3fDjGOwfptCsMdj0&#10;XOqJBUZ2rvmjlG64Aw8yDDjoDKRsuEg74DbD/MM265pZkXZBcLw9w+T/X1n+vF/bV0dC9xU6JDAC&#10;0lpfeLyM+3TS6fjFSQnGEcLDGTbRBcLx8mYymeYY4Rga3d6P0ccq2eVn63z4JkCT6JTUISsJLLZf&#10;+dCnnlJiLwPLRqnEjDKkLen0ZpKnH84RLK4M9riMGr3QbTrSVDjFaY0NVAfczkFPvLd82eAMK+bD&#10;K3PINI6N6g0vaKQC7AVHj5Ia3K+/3cf8kkZLSYvKKan/uWNOUKK+G6TmfjgeR6mlw3hyO8KDu45s&#10;riNmpx8BxTnEd2J5cmN+UCdXOtDvKPJF7IohZjhOVlLs3ruPodczPhIuFouUhOKyLKzM2vJYOqIa&#10;EX7r3pmzRxoC8vcMJ42x4gMbfW7Px2IXQDaJqohzj+oRfhRmIvv4iKLyr88p6/LU578BAAD//wMA&#10;UEsDBBQABgAIAAAAIQAo85yg4AAAAAoBAAAPAAAAZHJzL2Rvd25yZXYueG1sTI/LTsMwEEX3SPyD&#10;NUjsWiepyIs4Fa2UDawoIHXpxkMSNR5HttuEv8es6Go0mqM751bbRY/sitYNhgTE6wgYUmvUQJ2A&#10;z49mlQNzXpKSoyEU8IMOtvX9XSVLZWZ6x+vBdyyEkCulgN77qeTctT1q6dZmQgq3b2O19GG1HVdW&#10;ziFcjzyJopRrOVD40MsJ9z2258NFC/jKKDumzfx63vH2+Jbtxo3dN0I8Piwvz8A8Lv4fhj/9oA51&#10;cDqZCynHRgGrTRQHVECe5gWwQCRPYZ4EFHFSAK8rfluh/gUAAP//AwBQSwECLQAUAAYACAAAACEA&#10;toM4kv4AAADhAQAAEwAAAAAAAAAAAAAAAAAAAAAAW0NvbnRlbnRfVHlwZXNdLnhtbFBLAQItABQA&#10;BgAIAAAAIQA4/SH/1gAAAJQBAAALAAAAAAAAAAAAAAAAAC8BAABfcmVscy8ucmVsc1BLAQItABQA&#10;BgAIAAAAIQAzlF+RGgIAADIEAAAOAAAAAAAAAAAAAAAAAC4CAABkcnMvZTJvRG9jLnhtbFBLAQIt&#10;ABQABgAIAAAAIQAo85yg4AAAAAoBAAAPAAAAAAAAAAAAAAAAAHQEAABkcnMvZG93bnJldi54bWxQ&#10;SwUGAAAAAAQABADzAAAAgQUAAAAA&#10;" filled="f" stroked="f" strokeweight=".5pt">
                <v:textbox style="layout-flow:vertical">
                  <w:txbxContent>
                    <w:p w14:paraId="4AC8A403" w14:textId="40FE9BD9" w:rsidR="00FE3F86" w:rsidRDefault="00FE3F86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10B3B" w:rsidRPr="00110B3B">
        <w:rPr>
          <w:rFonts w:ascii="Verdana" w:hAnsi="Verdana"/>
          <w:noProof/>
          <w:sz w:val="4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32B0CD" wp14:editId="63A27B00">
                <wp:simplePos x="0" y="0"/>
                <wp:positionH relativeFrom="column">
                  <wp:posOffset>3164840</wp:posOffset>
                </wp:positionH>
                <wp:positionV relativeFrom="paragraph">
                  <wp:posOffset>5657215</wp:posOffset>
                </wp:positionV>
                <wp:extent cx="6334125" cy="295275"/>
                <wp:effectExtent l="0" t="0" r="0" b="0"/>
                <wp:wrapNone/>
                <wp:docPr id="2072350767" name="Text Box 2072350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3AF09" w14:textId="77777777" w:rsidR="00110B3B" w:rsidRDefault="00110B3B" w:rsidP="00110B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* </w:t>
                            </w:r>
                            <w:r w:rsidRPr="003C37BC">
                              <w:rPr>
                                <w:rFonts w:ascii="Arial" w:hAnsi="Arial" w:cs="Arial"/>
                              </w:rPr>
                              <w:t>https://www.bhf.org.uk/informationsupport/heart-matters-magazine/medical/measuring-your-waist</w:t>
                            </w:r>
                          </w:p>
                          <w:p w14:paraId="02002608" w14:textId="77777777" w:rsidR="00110B3B" w:rsidRDefault="00110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B0CD" id="Text Box 2072350767" o:spid="_x0000_s1029" type="#_x0000_t202" style="position:absolute;margin-left:249.2pt;margin-top:445.45pt;width:498.75pt;height:2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MAGwIAADM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2/G48kon1LCMZbfT/PbaSyTXf62zodvAhoSjZI6pCWh&#10;xfYrH/rUU0psZmCptE7UaEPa2GE6TD+cI1hcG+xxmTVaodt0RFUlHZ/22EB1wPUc9Mx7y5cKZ1gx&#10;H16ZQ6pxI5RveMFDasBecLQoqcH9+tt9zEcGMEpJi9Ipqf+5Y05Qor8b5OZ+NJlErSVnMr3N0XHX&#10;kc11xOyaR0B1jvChWJ7MmB/0yZQOmndU+SJ2xRAzHHuXNJzMx9ALGl8JF4tFSkJ1WRZWZm15LB1R&#10;jQi/de/M2SMNAQl8hpPIWPGBjT6352OxCyBVoiri3KN6hB+Vmcg+vqIo/Ws/ZV3e+vw3AAAA//8D&#10;AFBLAwQUAAYACAAAACEAK1DxWeMAAAAMAQAADwAAAGRycy9kb3ducmV2LnhtbEyPwU7DMAyG70i8&#10;Q2QkbixldNCUptNUaUJC7LCxCze3ydqKxClNthWenuwEN1v+9Pv7i+VkDTvp0feOJNzPEmCaGqd6&#10;aiXs39d3GTAfkBQaR1rCt/awLK+vCsyVO9NWn3ahZTGEfI4SuhCGnHPfdNqin7lBU7wd3GgxxHVs&#10;uRrxHMOt4fMkeeQWe4ofOhx01enmc3e0El6r9Qa39dxmP6Z6eTushq/9x0LK25tp9Qws6Cn8wXDR&#10;j+pQRqfaHUl5ZiSkIksjKiETiQB2IVKxiFMtQTw8pcDLgv8vUf4CAAD//wMAUEsBAi0AFAAGAAgA&#10;AAAhALaDOJL+AAAA4QEAABMAAAAAAAAAAAAAAAAAAAAAAFtDb250ZW50X1R5cGVzXS54bWxQSwEC&#10;LQAUAAYACAAAACEAOP0h/9YAAACUAQAACwAAAAAAAAAAAAAAAAAvAQAAX3JlbHMvLnJlbHNQSwEC&#10;LQAUAAYACAAAACEAqsyDABsCAAAzBAAADgAAAAAAAAAAAAAAAAAuAgAAZHJzL2Uyb0RvYy54bWxQ&#10;SwECLQAUAAYACAAAACEAK1DxWeMAAAAMAQAADwAAAAAAAAAAAAAAAAB1BAAAZHJzL2Rvd25yZXYu&#10;eG1sUEsFBgAAAAAEAAQA8wAAAIUFAAAAAA==&#10;" filled="f" stroked="f" strokeweight=".5pt">
                <v:textbox>
                  <w:txbxContent>
                    <w:p w14:paraId="26F3AF09" w14:textId="77777777" w:rsidR="00110B3B" w:rsidRDefault="00110B3B" w:rsidP="00110B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* </w:t>
                      </w:r>
                      <w:r w:rsidRPr="003C37BC">
                        <w:rPr>
                          <w:rFonts w:ascii="Arial" w:hAnsi="Arial" w:cs="Arial"/>
                        </w:rPr>
                        <w:t>https://www.bhf.org.uk/informationsupport/heart-matters-magazine/medical/measuring-your-waist</w:t>
                      </w:r>
                    </w:p>
                    <w:p w14:paraId="02002608" w14:textId="77777777" w:rsidR="00110B3B" w:rsidRDefault="00110B3B"/>
                  </w:txbxContent>
                </v:textbox>
              </v:shape>
            </w:pict>
          </mc:Fallback>
        </mc:AlternateContent>
      </w:r>
      <w:r w:rsidR="0088275D" w:rsidRPr="00110B3B">
        <w:rPr>
          <w:rFonts w:ascii="Verdana" w:hAnsi="Verdana"/>
          <w:noProof/>
          <w:sz w:val="4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C86BFED" wp14:editId="5F0E3C20">
                <wp:simplePos x="0" y="0"/>
                <wp:positionH relativeFrom="column">
                  <wp:posOffset>189230</wp:posOffset>
                </wp:positionH>
                <wp:positionV relativeFrom="paragraph">
                  <wp:posOffset>-323946</wp:posOffset>
                </wp:positionV>
                <wp:extent cx="4339087" cy="483079"/>
                <wp:effectExtent l="0" t="0" r="4445" b="0"/>
                <wp:wrapNone/>
                <wp:docPr id="867069928" name="Text Box 867069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087" cy="483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6BB2A" w14:textId="77777777" w:rsidR="0088275D" w:rsidRPr="003C37BC" w:rsidRDefault="0088275D" w:rsidP="0088275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3C37BC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M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Biomedic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BFED" id="Text Box 867069928" o:spid="_x0000_s1030" type="#_x0000_t202" style="position:absolute;margin-left:14.9pt;margin-top:-25.5pt;width:341.65pt;height:38.0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sZMQIAAFsEAAAOAAAAZHJzL2Uyb0RvYy54bWysVE1v2zAMvQ/YfxB0X+x8tEmMOEWWIsOA&#10;oC2QDj0rshQbkEVNUmJnv36UnK92Ow27yKRIPZGPT549tLUiB2FdBTqn/V5KidAcikrvcvrjdfVl&#10;QonzTBdMgRY5PQpHH+afP80ak4kBlKAKYQmCaJc1Jqel9yZLEsdLUTPXAyM0BiXYmnl07S4pLGsQ&#10;vVbJIE3vkwZsYSxw4RzuPnZBOo/4Ugrun6V0whOVU6zNx9XGdRvWZD5j2c4yU1b8VAb7hypqVmm8&#10;9AL1yDwje1v9AVVX3IID6Xsc6gSkrLiIPWA3/fRDN5uSGRF7QXKcudDk/h8sfzpszIslvv0KLQ4w&#10;ENIYlzncDP200tbhi5USjCOFxwttovWE4+ZoOJymkzElHGOjyTAdTwNMcj1trPPfBNQkGDm1OJbI&#10;Fjusne9SzynhMgeqKlaVUtEJUhBLZcmB4RCVjzUi+LsspUmT0/vhXRqBNYTjHbLSWMu1p2D5dtuS&#10;qsBqz/1uoTgiDRY6hTjDVxXWumbOvzCLksDOUeb+GRepAO+Ck0VJCfbX3/ZDPk4Ko5Q0KLGcup97&#10;ZgUl6rvGGU77o1HQZHRGd+MBOvY2sr2N6H29BCSgjw/K8GiGfK/OprRQv+FrWIRbMcQ0x7tz6s/m&#10;0nfCx9fExWIRk1CFhvm13hgeoAPhYRKv7Ruz5jQuj4N+grMYWfZhal1uOKlhsfcgqzjSwHPH6ol+&#10;VHAUxem1hSdy68es6z9h/hsAAP//AwBQSwMEFAAGAAgAAAAhANGeDkXgAAAACQEAAA8AAABkcnMv&#10;ZG93bnJldi54bWxMj09Pg0AUxO8mfofNM/Fi2oUSbEWWxhj/JL1ZrMbbln0CkX1L2C3gt/d50uNk&#10;JjO/ybez7cSIg28dKYiXEQikypmWagWv5eNiA8IHTUZ3jlDBN3rYFudnuc6Mm+gFx32oBZeQz7SC&#10;JoQ+k9JXDVrtl65HYu/TDVYHlkMtzaAnLredXEXRtbS6JV5odI/3DVZf+5NV8HFVv+/8/HSYkjTp&#10;H57Hcv1mSqUuL+a7WxAB5/AXhl98RoeCmY7uRMaLTsHqhsmDgkUa8ycOrOMkBnFkJ41BFrn8/6D4&#10;AQAA//8DAFBLAQItABQABgAIAAAAIQC2gziS/gAAAOEBAAATAAAAAAAAAAAAAAAAAAAAAABbQ29u&#10;dGVudF9UeXBlc10ueG1sUEsBAi0AFAAGAAgAAAAhADj9If/WAAAAlAEAAAsAAAAAAAAAAAAAAAAA&#10;LwEAAF9yZWxzLy5yZWxzUEsBAi0AFAAGAAgAAAAhAEhLSxkxAgAAWwQAAA4AAAAAAAAAAAAAAAAA&#10;LgIAAGRycy9lMm9Eb2MueG1sUEsBAi0AFAAGAAgAAAAhANGeDkXgAAAACQEAAA8AAAAAAAAAAAAA&#10;AAAAiwQAAGRycy9kb3ducmV2LnhtbFBLBQYAAAAABAAEAPMAAACYBQAAAAA=&#10;" fillcolor="white [3201]" stroked="f" strokeweight=".5pt">
                <v:textbox>
                  <w:txbxContent>
                    <w:p w14:paraId="2606BB2A" w14:textId="77777777" w:rsidR="0088275D" w:rsidRPr="003C37BC" w:rsidRDefault="0088275D" w:rsidP="0088275D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3C37BC">
                        <w:rPr>
                          <w:rFonts w:ascii="Arial" w:hAnsi="Arial" w:cs="Arial"/>
                          <w:b/>
                          <w:sz w:val="48"/>
                        </w:rPr>
                        <w:t xml:space="preserve">My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>Biomedical Da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261"/>
        <w:gridCol w:w="2835"/>
        <w:gridCol w:w="5499"/>
      </w:tblGrid>
      <w:tr w:rsidR="0088275D" w:rsidRPr="008424D4" w14:paraId="0C66190D" w14:textId="77777777" w:rsidTr="00D31CC7">
        <w:trPr>
          <w:trHeight w:val="555"/>
          <w:jc w:val="center"/>
        </w:trPr>
        <w:tc>
          <w:tcPr>
            <w:tcW w:w="6262" w:type="dxa"/>
            <w:gridSpan w:val="2"/>
            <w:vAlign w:val="center"/>
          </w:tcPr>
          <w:p w14:paraId="2D55E1BE" w14:textId="77777777" w:rsidR="0088275D" w:rsidRPr="008424D4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Test</w:t>
            </w:r>
          </w:p>
        </w:tc>
        <w:tc>
          <w:tcPr>
            <w:tcW w:w="2835" w:type="dxa"/>
            <w:vAlign w:val="center"/>
          </w:tcPr>
          <w:p w14:paraId="52C1EE85" w14:textId="77777777" w:rsidR="0088275D" w:rsidRPr="008424D4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8424D4">
              <w:rPr>
                <w:rFonts w:ascii="Arial" w:hAnsi="Arial" w:cs="Arial"/>
                <w:b/>
                <w:sz w:val="36"/>
              </w:rPr>
              <w:t>RESULT</w:t>
            </w:r>
          </w:p>
        </w:tc>
        <w:tc>
          <w:tcPr>
            <w:tcW w:w="5499" w:type="dxa"/>
            <w:vAlign w:val="center"/>
          </w:tcPr>
          <w:p w14:paraId="74E83C81" w14:textId="77777777" w:rsidR="0088275D" w:rsidRPr="008424D4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8424D4">
              <w:rPr>
                <w:rFonts w:ascii="Arial" w:hAnsi="Arial" w:cs="Arial"/>
                <w:b/>
                <w:sz w:val="36"/>
              </w:rPr>
              <w:t>TARGET</w:t>
            </w:r>
          </w:p>
        </w:tc>
      </w:tr>
      <w:tr w:rsidR="0088275D" w:rsidRPr="008424D4" w14:paraId="643B1B1B" w14:textId="77777777" w:rsidTr="00D31CC7">
        <w:trPr>
          <w:trHeight w:val="1068"/>
          <w:jc w:val="center"/>
        </w:trPr>
        <w:tc>
          <w:tcPr>
            <w:tcW w:w="3001" w:type="dxa"/>
            <w:tcBorders>
              <w:right w:val="nil"/>
            </w:tcBorders>
          </w:tcPr>
          <w:p w14:paraId="43DBC8B0" w14:textId="77777777" w:rsidR="0088275D" w:rsidRPr="00054ABF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20710ED1" wp14:editId="40259189">
                      <wp:simplePos x="0" y="0"/>
                      <wp:positionH relativeFrom="column">
                        <wp:posOffset>277286</wp:posOffset>
                      </wp:positionH>
                      <wp:positionV relativeFrom="paragraph">
                        <wp:posOffset>34555</wp:posOffset>
                      </wp:positionV>
                      <wp:extent cx="952500" cy="751840"/>
                      <wp:effectExtent l="0" t="0" r="0" b="0"/>
                      <wp:wrapNone/>
                      <wp:docPr id="867069929" name="Group 8670699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751840"/>
                                <a:chOff x="0" y="0"/>
                                <a:chExt cx="952500" cy="751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7069930" name="Picture 8670699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845" t="8824" r="20095" b="82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2500" cy="751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867069931" name="Group 867069931"/>
                              <wpg:cNvGrpSpPr/>
                              <wpg:grpSpPr>
                                <a:xfrm rot="7918673">
                                  <a:off x="501556" y="119418"/>
                                  <a:ext cx="352020" cy="224595"/>
                                  <a:chOff x="0" y="0"/>
                                  <a:chExt cx="352020" cy="224595"/>
                                </a:xfrm>
                              </wpg:grpSpPr>
                              <wps:wsp>
                                <wps:cNvPr id="867069932" name="Hexagon 867069932"/>
                                <wps:cNvSpPr/>
                                <wps:spPr>
                                  <a:xfrm>
                                    <a:off x="152400" y="0"/>
                                    <a:ext cx="43200" cy="360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069933" name="Hexagon 867069933"/>
                                <wps:cNvSpPr/>
                                <wps:spPr>
                                  <a:xfrm rot="5400000">
                                    <a:off x="287655" y="60960"/>
                                    <a:ext cx="45719" cy="45719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069934" name="Hexagon 867069934"/>
                                <wps:cNvSpPr/>
                                <wps:spPr>
                                  <a:xfrm flipV="1">
                                    <a:off x="104775" y="188595"/>
                                    <a:ext cx="43200" cy="360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069935" name="Hexagon 867069935"/>
                                <wps:cNvSpPr/>
                                <wps:spPr>
                                  <a:xfrm rot="5400000">
                                    <a:off x="312420" y="184785"/>
                                    <a:ext cx="43200" cy="360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069936" name="Hexagon 867069936"/>
                                <wps:cNvSpPr/>
                                <wps:spPr>
                                  <a:xfrm>
                                    <a:off x="0" y="99060"/>
                                    <a:ext cx="43200" cy="360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67069937" name="Group 867069937"/>
                              <wpg:cNvGrpSpPr/>
                              <wpg:grpSpPr>
                                <a:xfrm rot="1652212">
                                  <a:off x="109183" y="388962"/>
                                  <a:ext cx="352020" cy="224595"/>
                                  <a:chOff x="0" y="0"/>
                                  <a:chExt cx="352020" cy="224595"/>
                                </a:xfrm>
                              </wpg:grpSpPr>
                              <wps:wsp>
                                <wps:cNvPr id="867069938" name="Hexagon 867069938"/>
                                <wps:cNvSpPr/>
                                <wps:spPr>
                                  <a:xfrm>
                                    <a:off x="152400" y="0"/>
                                    <a:ext cx="43200" cy="360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069939" name="Hexagon 867069939"/>
                                <wps:cNvSpPr/>
                                <wps:spPr>
                                  <a:xfrm rot="5400000">
                                    <a:off x="287655" y="60960"/>
                                    <a:ext cx="45719" cy="45719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069940" name="Hexagon 867069940"/>
                                <wps:cNvSpPr/>
                                <wps:spPr>
                                  <a:xfrm flipV="1">
                                    <a:off x="104775" y="188595"/>
                                    <a:ext cx="43200" cy="360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069941" name="Hexagon 867069941"/>
                                <wps:cNvSpPr/>
                                <wps:spPr>
                                  <a:xfrm rot="5400000">
                                    <a:off x="312420" y="184785"/>
                                    <a:ext cx="43200" cy="360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069942" name="Hexagon 867069942"/>
                                <wps:cNvSpPr/>
                                <wps:spPr>
                                  <a:xfrm>
                                    <a:off x="0" y="99060"/>
                                    <a:ext cx="43200" cy="360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convex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86C2B5" id="Group 867069929" o:spid="_x0000_s1026" style="position:absolute;margin-left:21.85pt;margin-top:2.7pt;width:75pt;height:59.2pt;z-index:251917312" coordsize="9525,7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BQbhBgAAhDgAAA4AAABkcnMvZTJvRG9jLnhtbOxbW2/bNhR+H7D/&#10;IOjdsSRLtmTUKVwn7QZkbdB26zMtU5ZQSdRIOk427L/vIykpvuWCrOhDx4covB6S5/LxkId+9fq2&#10;Kp0bykXB6pnrn3muQ+uUrYp6PXN///x2ELuOkKRekZLVdObeUeG+Pv/5p1fbZkoDlrNyRbkDIrWY&#10;bpuZm0vZTIdDkea0IuKMNbRGZcZ4RSSyfD1ccbIF9aocBp43Hm4ZXzWcpVQIlF6YSvdc088ymsoP&#10;WSaodMqZi7lJ/eX6u1Tf4fkrMl1z0uRF2k6DvGAWFSlqDNqTuiCSOBteHJGqipQzwTJ5lrJqyLKs&#10;SKleA1bjewerecfZptFrWU+366ZnE1h7wKcXk03f31xzp1jN3Hg88cZJEiSuU5MKotKjO/fFYNW2&#10;WU/R4x1vPjXXvC1Ym5xa/W3GK/Uf63JuNZPveibTW+mkKEyiIPIgihRVk8iPw1YIaQ5JHfVK88tH&#10;+w27QYdqbv1UmiKd4q/lGFJHHHtas9BLbjh1WyLVs2hUhH/dNAMItyGyWBZlIe+0okKMalL1zXWR&#10;XnOTOWL+CHwxzEcrNXjHflSA24qA6mMoELXCK5Z+FU7NFjmp13QuGmg87FC1Hu4319m94Zdl0bwt&#10;ytLhTH4pZP4pJw3k7mtFVpXtymEuB+p2gnlGlS9YuqloLY1tclqCCawWedEI1+FTWi0pVI3/uvKh&#10;AMAFifEaXtRSjwkVuRJSKZBSFm0+fwfx3POS4M1gEXmLQehNLgfzJJwMJt7lJPTC2F/4i39Ubz+c&#10;bgQFP0h50RTt1FF6NPmTttKiirFCbc3ODdGYoTipJ9T911NEkeKQmqvg6UdwXSFM4MVhpFEmjoMQ&#10;K1ZFXoIigE0cjCKDN0JyKtO8k1EnByNgActyltvf2Aq8IRvJNGteblm9hUBfuJDvKKsclYAYMGtN&#10;nNxgTWadXRO1sLJW35opHTG1puSUmKLROISYxoP5/GIyCMOLePDmDVKLxWUSjvxxGF32YhI5WbHt&#10;h6VIoeGr/y6pBySk1F8xs7UEZA2AaZDosWwf/UbQyxPoh2IM8hz0U7YEXEt84OZIM7fFwsjzo2js&#10;OkA9309CPzaqoBRdoeIoCrygRcUgCCPoDEYk06dQ8XS/Xub7qLhtsMmKzqyRe55tqC321Pak8QJr&#10;VGSPoSzoOPkLvSVrVvdQFhhe6j79NiJaUXVw3u8hfhSEars43kjCEWzL7COjsYek0YPOUjpNbpU9&#10;N7N4TN8FK4uVUnZt1coDoYuSGxxYrg2mwtx3WxmD2CvSrssTHSGftmdKazpaaUlj0+WknS3jMmet&#10;W/KWM+Cj1oayWOfyY7F2eAEfQOac0mvpOqsCQKObgLC4JykaQ3pJb2j5uSWdsvqG3rbMMi2gJR3/&#10;dUrelVRNqaw/0gzOAfQz0Iw7WBtJMZY0+4Uyamp4he29l0bfQ6OnJqgoZ+ByT7slsM/wjrYRatte&#10;daXaq+s7e49NzHTue+iRwcy+c1XUjJ8iUGJV7cimPaa/wxqVXLLVHcBD2zvUUDTp2wKwekWEvCYc&#10;TiQK4RjLD/hkJdvOXNamXCdn/K9T5ao9bBK1rrOFUzpzxZ8bonyQ8tca1pr4IdwlR+pMGE0UYvDd&#10;muVuTb2pFgy7EjANs9NJ1V6WXTLjrPoC456rUVFF6hRjz9xU8i6zkMijCh54SudznTbOzVX9qYFL&#10;ZISnjO3z7RfCm1bLJIDtPesQgkwPthjTVsmjZnPscVmh9597vrb8BloZfPlusDV6CLZGSiHUBAF1&#10;D8CWUYYIeKUMQK2uBf8gnowjeAEAsbGXjFuPt8N+CNKH160cYpM0mmeBrMdGC2QaPi2QWSDbuezo&#10;0LUFpQNPFscP48ke+l/hM4Asw9nmjw7cWxDzvXAyMSDmx3HvofYoZt0x647BVVDbXu/1GYdw35ez&#10;KGZR7NkoBrw5jWL6fPxCd2zkB6FyndVZPA4ncXvWtkhmD5b3Z0OLZPZgeXbyrvhl92G4+zuNZOOn&#10;/bGdo6SBrSTxjk6R1v+y/pf1v37867D7O30Tkng0njHpUGcvmjuaGMx5OpprrrT8cRQEvrkD7k+D&#10;iHHgsgw+1CiOk7G+1TeBux8znoGHDKfxW0dyHvdEd/DbxjNsPKOPfyi96I/DJtBi3U7rdn5Lt7N/&#10;znN4DZg87XbaeIYy0NQGZncj4fuXeTYwuwtXNjB78FDs252fVdz7pP9l3g8+7n85Np5hUWzvPY9F&#10;Mfu8RD+G+77PS8L+feGBO4aKlz8vsfEM/X7fHiztwdI+lPtO73vDh973ouJJJNu5D7PxDPu8t3sO&#10;bK/D/o/Pe3fjGTqNn7rp547t+3f1W7rdvH4afP/jwfN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4xUl/eAAAACAEAAA8AAABkcnMvZG93bnJldi54bWxMj0FLw0AQhe+C/2EZwZvd&#10;pGm1xmxKKeqpCLaCeJtmp0lodjZkt0n6792c9DaP93jzvWw9mkb01LnasoJ4FoEgLqyuuVTwdXh7&#10;WIFwHlljY5kUXMnBOr+9yTDVduBP6ve+FKGEXYoKKu/bVEpXVGTQzWxLHLyT7Qz6ILtS6g6HUG4a&#10;OY+iR2mw5vChwpa2FRXn/cUoeB9w2CTxa787n7bXn8Py43sXk1L3d+PmBYSn0f+FYcIP6JAHpqO9&#10;sHaiUbBInkJSwXIBYrKfJ30MxzxZgcwz+X9A/gsAAP//AwBQSwMECgAAAAAAAAAhAK8UKTJtKgAA&#10;bSoAABUAAABkcnMvbWVkaWEvaW1hZ2UxLmpwZWf/2P/gABBKRklGAAEBAQDcANwAAP/bAEMAAgEB&#10;AQEBAgEBAQICAgICBAMCAgICBQQEAwQGBQYGBgUGBgYHCQgGBwkHBgYICwgJCgoKCgoGCAsMCwoM&#10;CQoKCv/bAEMBAgICAgICBQMDBQoHBgcKCgoKCgoKCgoKCgoKCgoKCgoKCgoKCgoKCgoKCgoKCgoK&#10;CgoKCgoKCgoKCgoKCgoKCv/AABEIANoB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zRmgAoozRQAUUZooAKKKKACiiigAooooAK&#10;KKKACiiigAooooAKKKKACiiigAooooAKKKKACiiigAooooAKKKKACiiigAooooAKKKKACiiigAoo&#10;ooAKKKKACkbOOBS0j5xQA3tkil5HAFNZiBya8U/aq/b7/Zs/Y90eS6+KvjiEaj5W+30SxYS3Unp8&#10;uQEHuxXODjOKzqVKdGDnN2SOzL8ux2aYqOHwdKVSctFGKbf3I9t3qBzisvxN4y8KeDrJtU8V+JLH&#10;TbVetxfXaQqPxcivxj/ah/4OD/j58SLu68P/ALP2hw+F9OkBjjnj/e3TDHUuRweuCgUjPcjNfG/j&#10;343ftR/GTUpNb8c+Nta1CaZsvNeXTtnPuxzx+VfN4rinB0ZctJOb+5H9AcN/Rx4pzKnGtmlaGGi9&#10;eV+9P5pNJfez+hbxP+35+x54Puzaa78fNBWRfvC3uDOv5xBhWba/8FKv2Jr9/Ktvj3pbE8f8e8//&#10;AMbr+c270Px4T5l3fyM3ctMaoyXHi3Sn3vdSfhJXlPi7E82lJfifpFD6MPDUqaU8wqOXkopfc0/z&#10;P6evBP7SfwK+IQjHhD4qaJetMcRxrfIsjH02MQ36V3Ec0Uo3xyhh6qQRX8tPhL44+PvCl0suneIr&#10;qBlIxtmNfXf7Kf8AwV5+P3wkurfTr/xZNfaerANaXknmRle/ynp9Rg+9d+F4soVJWrR5fNHynEX0&#10;X84wlB1coxUavaMlZ/etPwP3dyrdTQSScCvnL9kf/gop8If2mdPt9Oa8h0vWnTm1kl/dyn/ZY9D/&#10;ALJ59zX0WjhgpX8K+oo16OIpqdN3R/NWcZLmmQ46WEx9J05x3T/TuiSijNGe1bHlhRRRQAUUUUAF&#10;FFFABRRRQAUUUUAFFFFABRRRQAUUUUAFFFFABRRRQAUUUUAFFFFABRRRQAUUUUAFFFFABRRRQAUU&#10;UUAFB6UUHpQAwYJps08UELTTyqqquWZjgAUruI42kdsKBkmvyc/4LJ/8FcLl5739lr9mrXflbdB4&#10;i1y0fmU5w1vGR/B2Zv4+3yctw47HUcvw7q1Pku7PrODeDs242zmGX4GO+spdIrq3+i6nX/8ABTj/&#10;AILh6R8MpL/4Ifso30Woa1uMN74njYPHCejLBg4Y9vM6ddoPD1+Xup6L8Q/jJrVx8RvjX4wuG+1T&#10;NNcXN9cM0kjElifm65z1PJ5rJ0ay0nwgreKPFjfbNSkbcIpDnB9TmuS+IXxO1zxHKy3NyVhHEcSn&#10;gD0r8yzLNsRjqnNVenSK2P8AQbgPw2yfg3Aqhl8Fz2XPWkryb627LslodlrHxJ+GngBPsHhLSBNK&#10;vH2ibGWPrXDa98ffEOpSsEkSNSflVRjFcDe6jJNKdpao49J1S8+fZsU9N1eNLES2ifokMtowl7yc&#10;n3Z1Y+KWtSvukuOnvWrpXxFnum8q7VWB7muBk0C7hG55/wBKizf2Ryj5281Ma1SOpVTA0eXax7HH&#10;4YTxZZteaKA0iLlo16msWzvLnSbwwzBkKtghh0rK+FHxNuNA1yC5Dg7ZB5iN0YZ6V7D+0D8PNMXw&#10;9pvxf8KR/wDEv1biWNRnyZgOVNdkF7am5x6HmU8dUyzHwo1neE9E/PsbvwF+LWveD9Zt9R0fUpIZ&#10;I3B+VuuK/ZP/AIJzft2R/F/SLb4beP79f7Ujj22N1I3zSjH3DnqfQ1+EXw81J4dQjXPevtL9m/Wd&#10;b8PTWHivQrl45reRWDL7HNe9keYVcPWVnp2PgvGDgXKeLMnl7WKjVteE+qfr2fY/cvIIBApyjnOK&#10;89/Zs+LMXxg+GGn+IWdftSRiO8X/AGwOvXvXoSntX6VCpGpBSj1P84cbg6+X4ueGrK0oNp/IdRRR&#10;VHKFFFFABRRRQAUUUUAFFFFABRRRQAUUUUAFFFFABRRRQAUUUUAFFFFABRRRQAUUUUAFFFFABRRR&#10;QAUUUUAFFFFABQxwKCcVmeMPFOk+CfC2o+L9fn8mx0uykurqQLkrGilm478A0m+VXZVOEqk1CKu2&#10;7Jep8Zf8Fn/2+1/ZS+CzfDbwNqvl+LPFFq8aNGMtaWp3KzgngM33RwcDcRg7TX4cWNzdTXs3ivWp&#10;Gmvrp2k8yTk7j3z616l+3z+0hr/7Vn7UGuePtauCbf7Wy2kIbKxQr8qID3AGAD1OM9zXIfDjwNe+&#10;NNXSCOL92uPyr8uzrMJ5ljXGHwrRfr95/o/4RcCYPgfhGFSsv31VKdR9drqPotjldWstQvY21G8d&#10;sY6tXnuu3b3t99hsxuYNhq9a/aY1mw8HtH4G0Vl+0t/rmX+EYrzfw7ogtoftlyPnY5w3Uf8A168C&#10;rH95yL5+R+w4XERnh1USsunmQ6V4citk864HzmrzWkSj5UH5VNMxLYU9KEBbgVHs1E0jVlUKk1jG&#10;4z/SszUdOUqSv3hXQGDjkVVvrdQtBs+WUdTh71ZdOuUuYTt219LfCTxwPGn7NOt+CtSm/wCPNlur&#10;YN2PQ188eIIF2tmu5/Z91ZrLw1rMMkjbJLdlatcNKVOtp1R8znGGWIp26pqS8rNfmaXg6Ux6hHt7&#10;NjFfef7LdoLvwnbvIe3NfCHgyIzX0eB1biv0X/ZD8KPP4Mhfyj8sIY8V6+UxvWZ5PHWI9jksHLQ+&#10;8P2AdTk0S1fS2k/cXbFRukPDDkcevavqhTk9K+O/2VNat9HaEzPxFqMZGe/b+tfYcZJ6V+lZfK+H&#10;SP8AOnxEpcvElSp/Nr6klFFFdx8KFFFFABRRRQAUUUUAFFFFABRRRQAUUUUAFFFFABRRRQAUUUUA&#10;FFFFABRRRQAUUUUAFFFFABRRRQAUUUUAFBzjiig9OaAGtwMEV8g/8FnvjlJ8JP2QtQ0SwuvKvPEM&#10;32cADkwphnIPY7vL+oJr68yRxX5af8HDni66lXR/CsV8zW9vo4maFWOEkeRweOxKqn4AV5ubVnh8&#10;vqSXY/QPC7Kaec8dYKhNXipqT/7d1/Ox+S2nyyX19JdyszNcSlmYnPU19Wfs5+GNF8H/AA4v/HOt&#10;lY47WxeZmb2FfKvh0gXcWT0f+te7/F3x5P4a/ZkuNK06bZ9ut1RirdV7ivy/CzjDmqS6H+kmf0Kt&#10;TBUcNS0Umk/RHzJretX3xQ+Jt94hui225umMeeixrk4H5YrXvIVibywnyjio/wBnXw4/iPWb6FIv&#10;M8nSWmOf+uic/rW7r2jSWl48Rj+62K46UZSi6j6s6qmJpU60cMn8KRzgt2L8CrdvYOwxsNaFno7S&#10;Pyn6V0Wj+EzMoxF+lHLJm0sXCmcqdNl25CVn6hbGJPmU/lXplz4Lkig3GLtXE+M7IWKt83/1qJRt&#10;uVRx0auiZ53r/wByQk9K3vhvFNp3giaZl+a8mwvutc3q0c+qX0em2YLSTPtG0fdHrXfaNpUKrb6J&#10;af6iyUB29W7ms4/FdEyXtK6udV8LNDa/161tQnzGRQ1fqh+y94Th8O/Cr7bcJg+Tx+Vfnx+zD4L/&#10;ALY8YwTmL5FkHX61+iEHiS38O/D+30C1kUMygECvqMmhyRc2flvihiqmIVHCU++voehfA/XZh4r0&#10;/TIDu+0alHhfX5hX3vESEWvgT9jTTbvxH8ctJig+YWW6eYt6Yr79RQBX22V/wW/M/i7xWVOnntOl&#10;HdQu/Vv/ACHUUUV6h+XBRRRQAUUUUAFFFFABRRRQAUUUUAFFFFABRRRQAUUUUAFFFFABRRRQAUUU&#10;UAFFFFABRRTJJ4Y+JJFX6tQA7AbrRwtZ9/4n8O6Su7UdatLdf701wq/zNOsvEeg6nH5thrFrMp/i&#10;iuFYfoaV1saexrcvNyu3oX6KjjuIZOI5FP41JTMwooobpQA3A6ivyf8A+C4WhXfiP4heIIFTd9m0&#10;eCWP2VY0LfzNfq9yB0r8/f8AgrT4Tsx8VNH1G+tcWetaMLO8nZTjczOmfwGzIryc6p+0y+UfQ/TP&#10;CTGRwXGlGo+zt+D/ACR+JOmym3ulBG3acYNdl4916TxB8KH0LzCzRcj8qy/i14H1L4b+PtR8OXsJ&#10;QwXTBOOCueCPwrLg1DzLM2jN8rrzX5S+anJxfof6bYX2OZYSnVWuia+YfsX+K7Hw58W4dG1Z0jg1&#10;iym053lz8sjDdGBgHrIqDnHWu++I2l28OsyGJRt8wggdq8G8Q6LfeHNX/trT8+SX37o/4GB4Neh6&#10;V8Wj4utY31eVReKoErbuJOPvfj3HY1OHrRjS9nLo9DxcwyutHMFiafZJr02Z0ujadC86lkrv/DOk&#10;WYQFkHyivM7HxTa275Ey9K0m+K9vpcGFuFXj2reNSnuebisLiqjtE9C8T/2bY2DsWXhfyr55+Kfi&#10;KB7qRIGzluBWr4w+L2seIZP7O0pXlLcYUdfeue0vw7O+orNcqby/bmOFeVjPqfU/57VhUk6jtE6s&#10;vwVTCx5qhW8J+H7iyf7bdWxOoXXEKt1iU9/rXe6Roa2EaWS8zSHMpq1Y+Grbwdaf2lrTeZfzDKxk&#10;fcrS8EWTalqy3U3zAtmtKcNbHrUpR5XU6Lr3PoT9mHw9b+H7OPUJEwTzn0r3iHxA92/2ieT93GvH&#10;NeN/D6eKx0+KJXA2jpXpXwv0nWfix440/wAA+FoGkkubhVk2qT39q+kwvMoqET8m4ilB1qmKru0Y&#10;3bfZLU+5/wDgmZ8PLhtL1L4oajb4+0kQWbNH26kqf0NfWq/e+7XK/B34daZ8Kfh5pngnSo1VbS3U&#10;SMqj55MfM3bvXVLkt1r73C0fq+HjDtufwJxXnDz7Pq+M6Sl7v+FaL8B1FFFdJ86FFFFABRRRQAUU&#10;UUAFFFFABRRRQAUUUUAFFFFABRRRQAUUUUAFFFFABQ2cUUHOOKAIzg8Zrlfir8Zfhz8FPDEni74k&#10;eJrfTrONW2eaw8yVgPuoucsfpx64rl/2q/2o/Bf7LPw0uPGniaVJLplZdOsjJtM0mOp9FHevw9/b&#10;E/bm+KX7S/jm5m1nxNcSQNIwhhViI4kz9xV/hH0FePmub0svp23k9l/mfq/hn4U5t4g4zmX7vDxf&#10;vTtv3Uf89j7k/ah/4Ltf2XdXHh74A+Ho49uVTUL1RJMefvBfuKPY7vrXyj4k/bG/ba/aQvJBe+P9&#10;W+yzNuMCXLrCpPooIUfgK81/Z3+A9z4+v11TV42Nurgtuz85r7B8IaR8Mvhfp8f9pRQl41+WAKOa&#10;+X+t4/MJc1WfLHstEf1fR4N4F4BoxoYHBRr4hfaklKV/nt+R4doH7Pf7QPixhc6r481RmYc+XM5/&#10;rXT2n7KXxmsALi18da9DIv8AEtw/+Nesan+1JHpsbW/hvSYYUUYVmQVw3if9sHXoCxuNYjj/ANkY&#10;occHT+KTZpTxPE2OlanhacY9uVfkkS+GPGn7cXwYljbwd8edb8q3fMdnfSNJCfqpJB/KvZfhn/wV&#10;4/aM+Hbx2nx4+F9r4htN2JdQ0fMNwvuVwVIA7BQT618v6n+2cHdlutSWT1BrNP7T/hXWD5d6kRz3&#10;GKKeYyov91Vfpe6+56HJmHh9gc8pv+08spyb+1CPJL74pM/XL9nj9vf9m39pNY7LwV43itdWbiTQ&#10;9VxBdK3oFJw//ASfwr2hXVl+X5h7V+ELal4A8WTx6hpd39lu1O6G5tZCkin2K819J/sz/wDBUT42&#10;fs9zW/hj43faPGvhGPCLqSndqVkufvbj/r1A7MQemGAGD7uDz2EvdrK3mtvmv8j8M4u8B8ZhIyxG&#10;RSc0tXSnZT/7dlopejSfa7P1LIIGT0r5l/4Ki/B+X4kfAH+37GJmuNDuS25WHyxyAKW9zvEYHpk/&#10;Ue3/AAf+M/wz+PHg228ffCvxba6vpdyPlmt5OUbGSjqcMjjurAEdxW/4g0PTfEuh3fh7WLbzbW+t&#10;nguI9xG+N1KsMggjg9iD6V7daMcVh3FPRrdH4XluKxfDueU684uM6U9YtNPTdNPVdj+dX476bYfE&#10;i08rVQsXiLS18qUNwbiNc4+rDJr5+1HSb/R7lo50ZdpxX3x/wU7/AGNPFvwZ+I17q2j2zfuz5sFx&#10;HHtE8JJKvjHXAII5AIYZ4Jr4eu/GR+1NZ6/ZjzFYq7Fa/J8yovD4lwqKz/M/0u8Ps4p5tklPFYGS&#10;nCST5b6x8vQwTcxypslH86zLrwnpsrtPYTPayk5HltlfywP0rsY4fCGq8eb5Td2WpofBPhu4OU8Q&#10;7R/tV5vLGXmffSzGEdKkGvkcSui6jFHtk10fVo//ALKlTQ7RmzfahLcN/cjO0H26f1rvo/BHgG1O&#10;/UfE7Mo/hXFWE8ZfCPweu7S9FW8mj4WSbnmqjSitX+ZxVMdGTtSg2/JfqzE8G/DHxL4h2xaXpP2O&#10;0H+suJFIz+J611ly/gj4VWZttNZb7UyvzzE52muR8T/HfxD4gVrPT2+y2/RY4flGK5yG4ur6XzJn&#10;Zmbnc3NVzRh8OplDDYnFSvXfKuye/qdHNrV1rt815ePuZm/Ku18E3C2iqa4bQbBmZSwr0PwJ4V1b&#10;Xr2Ow022eSSQgBY1row8ZSlc6MZUw9HD2bskek+E9Y1jWrqHRtLVmklYKu2v1c/4Jh/sc/8ACr/C&#10;sfxX8bafjVNQjBsY5M7okP8AGfc9s5/CvG/+CZn/AATUeVLT4v8Axd0tkslw9lZSr81yw79BhAe/&#10;foOOa/SKzt4bSGO2to1WONQscaKAqKBwBjoK++yTLZQtXrLXov1P4f8AGzxQwuYSnkmUSvC/7ya6&#10;v+VPt3+7uWMDGMUUUV9QfzKFFFFABRRRQAUUUUAFFFFABRRRQAUUUUAFFFFABRRRQAUUUUAFFFFA&#10;BQTgZNFDDIxQA3O7pVXWdVs9E0u41jUJPLgtoWkmb0UDJq0OMivn/wD4KP8AxUb4afs3alHby7bj&#10;VP8AR1+TcNmMt9OKxrVFSpub6anoZTgZ5pmVLCw3nJR+9n5T/wDBVv8AbN1r40/FG+tLPVJF0+1l&#10;aCxt952pGDxjgdep4Hvmvk34c6bJr2uwwyHe0koqH4z69da540uLm4lZszMfm+tdF+z7Gkni2zEn&#10;/PZcfnX5TisTUxmOcp9z/UTgrIcJwvwrChh425Y/jbd+p9ieGJNP+Ffw4huIo1WRoflx3OK8n8c/&#10;GeeKeTU9Ru2PdVZuBXafG7VZLbR7K0SXaqw5/Svknxz4tl8T+IprNJ2Frbybdqtw7f4V0YzFexio&#10;xNOE8jo5k54qvrdu7+Z2XiL4/wDifXJWt9GjlkXplOB+dcvqF3471nLz7ctztaY5/SodNvJFAitk&#10;8tVXAVVrUsvtcp+ZmNeX+8raykz7qNHBYLSnTivXc4/VbbxhaAvLp0x5/wCWZDE/gDn9KxT4pv4J&#10;WUzvuU/Nknd9MGvYLSwuJFy6fL3FUvEfw30XxDExvdP/AHhH+tXh14PQ/j9Kzlhau8JfebU8dhX7&#10;s4pehw2gfE7VrKZdl6646DdXrHgD9oK9jC2usyLNGzY+c9q8N8Z/DvXfBLveEtcWYYD7Qq/NH6bv&#10;8kfQnFaXw/2a2y2Yn/efw+9Z0MRiKc+WWjOPMstwNej7SUU137H21+zf+098RP2ZfGq/Fj4D6x5t&#10;lOV/4SLwtNI32bUYQRnj+CQAna4GVJ6FSVb9ff2Wf2oPht+1h8LbP4ofDnUGKSfutQ0+ZgJ7C5AG&#10;+CRR0ZfXoQQwJBBr+ejwv4v174ea0tpeSMsbEblbowr6W/ZO/as8U/snfFSz+N3gOeabw/qLxweM&#10;9BhYFLq3LcuFPSWPJKNwQcqTtdgfs8lzr2MvZzfuv8PM/mfxe8IsNxPgZY3ARSxcVeMl/wAvEvsS&#10;/vfyt69Hpt+wn7S/7OnhX9o7wJJ4V11EiuolZtPvGjDeWxH3T/sNxkew9K/E/wDbw/4Jw+Nvhb4t&#10;vki0OSCaNi6qikrLHniRG/iU4P6g4IIH7vfD3x54Z+J3grS/H/gvVo77S9Xso7qxuoSdskbjIPPQ&#10;+xwQeDiqXxQ+EXgD4weH38N+PfD0N7Ayny3ZcSRE45Rx8yngZwcHocjivo80ynD5rSv1toz+YfD3&#10;xNz3w5zB09XTvaUHo009f+CmfyteIfCfijwveNaahZTRMrEZZTzWW15qgGxZJAPrX7mftP8A/BF+&#10;PxE1xq3wxa21OKTJWzuNsNyozwMnCNgdTlc+hNfDXxd/4Jd/ELwJeN/a3ga+sd7MIzdWrKsmP7pK&#10;4b6j86/PMVw3j8LJ8qbR/bHDfjrwdxBh4801GfVOyd/RnwmV1K4bmaT361NBpNw5y38q+ktQ/Yr8&#10;bWTtHFojen3KbYfsZ/ES5k2R6JIf+2Z/wrkjluK2aZ9PW44yFx5oVo/ejwCx0ST5RtNdHofhu4nZ&#10;dkG7t92vrT4Rf8ErPjx8RpIZNH8A6jNBI+wXC2brCG95CNg+pIr7P/Zx/wCCF0GlPBqvxe1uCxVc&#10;M1la4nmPPIJxsXjuC/0r1sJkOMr7Qa8z4LP/ABm4SyWm+fEKUl0i7v7lc/Of4F/su/EH4ra5baR4&#10;e8O3Mr3EqrGkcLMzk9gB1r9Xf2Ff+CTfhb4S21r42+MunQ3WoeWJLfSWG4RN1BkIODj+769SelfU&#10;/wAFv2bvhD8BNJXTPhz4Rt7V9m2S9dQ88o/2nPOPYYHtXfADrX2WWZDh8Hac9Zfgfy3x944Z7xVG&#10;WFwV6NF72+Jr16L0K9nbQWcEdtawrHHGu2NFUAKB2Aqwo4pMMOaUMSeTX0Hofher1Y6iiigAoooo&#10;AKKKKACiiigAooooAKKKKACiiigAooooAKKKKACiiigAooooAKKKKAGtgjbXxP8A8FhNRvrjwlo/&#10;hSOXEM0UsoXbzvzt6/SvthsY3V8X/wDBWrTbqPS/D/ih4P8ARYVeJn3fxZDYx16Vw5l/uc/Q+w4B&#10;cI8WYZy7/jZ2PxF+Kvha70vxldWsqt8smQKs/CLUG0nxNbu7bdsy163+1R4c0s+NbfXdPVfKvYVb&#10;5exryPWNFn8M6lDqCKQj8hhX5bWp+xxDl2P9K+GszjmGWwpy05lb9GfTXxuvZLz4eR6/aPlo9PkK&#10;tnuEr410G5aaXewBZuTgY5NfW/wz8QQ+OPhs2kvKGmhTK++BXy14p8O3Pgnx/faDd7vlmZ4WbHzK&#10;TkHipzL33Cotup9DwjKOHo1sJLSUXf1R0WkQGVFNdl4f0jzSPl61yfhYhjGCK9U8FaYJQh208P7x&#10;pm+IdGLZe0Twn5qDMf6dK3E8BebFkR/+O11HhnQ1KKvl11lnoEZjA2V69Oj7up+c4rOqlOpozwHx&#10;l8PfLhkintAyspVlblWUjkH2r598Y+G7z4TeKIdX013/ALOuJsRq3WBuuw+oI6d+CD0yfurxj4Rj&#10;ntGYR9q+fvjH4CtdX0m60i4DCO4jIyCflbPDfgQDXn47Bc8brfoz67h3Oo4qn7KT0e6Oc1nVdI8d&#10;eBI9VgZVuraMf8C4q38D/Gka3MnhzVH/ANHuBsZWPHpXinhLxZqWhpcaLesytG7RSIWHDA4IGOvO&#10;a6DwZrb2+sxXcTY+fP615eHxD50/v+R7DyzlpTpbxesX2Z+xf/BE/wDaK1HSb3Wv2SfF+oM0NmX1&#10;HwuZGJIjJzNCM9ACd4GB1Y96/RQEZ4r8SP2N/Hl34N+Pvgf4g6bIqyTTLbytnAYE4wfXnFftdpGo&#10;2+sabbaraNujuIUljPqrDI/nX6nkOIdbCckt4/l0P88fHzhyjk/GH1zDx5YYhczS251pJ/Pf1uXO&#10;vUVHLDE64aNfyqSg9K9s/DTndW+FPw08QXTahr3w+0W9nb7011pUUjN9Syk1Y0L4f+BvCzs3hnwd&#10;pmnl/vtY2EcW7/vkCtjkjg0HO7rU8sexr7ety8rk7erBY41+6ij8KdRRVGQUdOgoooAKMY6CiigA&#10;ooooAKKKKACiiigAooooAKKKKACiiigAooooAKKKKACiiigAooooAKKKKACgjIxRRQA0Ar05r55/&#10;4KUfDd/Hf7Ot5fWtvLJcaXJ5yrH2UjDMeO1fQ2OeDWX4v8M2PjHwzfeGNUiWS3vrZ4ZFkXcMEY6H&#10;r61jWpqrScH1PQyjHSy3M6OKX2JJ/cz+cf4t+K7hbltD1I/vLOYqmevWjRU03x54Qk0iTatzEMwy&#10;d816B/wUo/Z41v4L/FvU7SeyZY47p13cfMM8H0ORXzF4Q+It94U1dZPNZQG/KvyvHRlRxEoT6H+k&#10;fDNejmmS0cXg5bpNWPU/hD4zvvAnif8As+9O1BJscGus/aI+FkPjjR4fGnhmIG6hXfHtX/WDqU/H&#10;tjvXmviLXNN8TRJrmlMq3AwZVHevQvgx8VoWh/4R7XX3Rv8ALhu1ZU5U6kXSnsfZe0xFOpHHUVaa&#10;0ku6PLfCGoHescqlWVsPG3VWHYivb/hrJFN5fPpWV8VvghDcyHxb4TCJI3zMyr8sns2O/v8An61l&#10;/DjxDc6Hqn9matG0MyN8yyd/f3oowlh6lpbdGdmYVqOa4F1aD16rqmfSnhLT1miUotdzpHhmWWMN&#10;sY5rjPhXqtnfiLMg5UfxV9BfD/RNNvrdW3L+NfR4eCqI/COIMdUwMpXR5jrvgqY2bEwf+O14L8Z/&#10;CL2kc0vl7flzwtfdXiDwtpUGnMxC/dr45/bM8UeHfC+j3Ie4VWwx69qnHUo06LbO7gXOq+OzKNKC&#10;erPz38Zwx2vxC1iO3GB9sDY9SUBP6n9a2PBIkN5GCP4qx3+1a5qt3rsyY+23DSR/7nRf/HQK9A+F&#10;Hg281jWbe0t4GZmkAxXw+HhKddtbXP6TrSjRwilLoj61/Zt0y5ebwm6ruZdSiZR/wMV+1/wbvXu/&#10;Almk1x5kkDSREnsA52j8F2ivyp/Zf+HCx+KNDiaL5LGRHbPbBya/UD9m69fUfBFxe5+STU5vK/3R&#10;gfzBr9RyCLpxafVH8AfSCxVPHVqUo/Yb/wDJmehUUUV9KfzGFFFFABRRRQAUUUUAFFFFABRRRQAU&#10;UUUAFFFFABRRRQAUUUUAFFFFABRRRQAUUUUAFFFFABRRRQAUUUUAFFFFABQeBxRRQB8e/wDBVj9j&#10;OH4+/DObxz4b0rztU023P2qOKMb5YQPvdMkr9Tx2r8F/jP8ADPWfBHiG50+8gaNo5CMbT0zX9Ut3&#10;BDd27W1zGro6lXRlyGB7V+YP/BWD/gl9Fc2l58Y/hVpPmae7GS9tYxlrNj1I/wCmZPT06e9fKcQZ&#10;R9Zj7emtVuf0d4J+J0cirrKMfL93J+43sm+j/Q/GbSPFeo6RLsMh2jius0LxsPtC3Ec21h71R+I/&#10;wv1Twvqc1ndWjRtG2DlfeuSi+1WE23aa/PpRnTlZn9wZfjsNiIKUGmmfXHwa+OkXlR6VrMvmRsMZ&#10;btXoWu/Cvw/40t/7T8OzR+Y3zrH/AA59v7v4Yr4q8P8Ai6azZWEpXFe1fCf9oS/8PvHDcXTNHkfK&#10;1d+HxcJR5Khy4/K69OX1jAytLt0Z6tous+MfhhOsWqadceSrYWRVJX869N8Hfti6doVuDNMy7P73&#10;f86zPAXxf8EeNrVIdWCZZRndXTyfAX4X+Ol8y1Fnuk567TXqUY1FrSkfC5nWyutPlzSg0+rXX5GN&#10;4/8A2/7u702S00KykkkK4HmMIx0/2iK+SPi94r8ZfF7Vmv8AxTff6OW3LYxNnPPR26evAyDxzjiv&#10;slv2B9D1E77GItk/w3Arb8O/8E69FV1mubWH72T50w4qMRg8fivdk9DoynibgXhyLlh1aXdrX/gH&#10;wZ4S+FGveJL5LWx0yRvmwqrGcAV9afs2/svP4cWHVtUs/wB8e+3hK+hfD/7OXww+G0Ik1W6tR5a5&#10;8uFQM4/nT9c8ZaLGrWGhQxw2yDG/1rbD5XDC252eXnXiJis8i6GBg1B7sv8AhH7N4QhJtMCdl2IR&#10;619//s5aFdeH/g7odner+8ktPOb33kuM++G/Ovg39mrwRqHxz+LWn6NbRyGwhm8y6mVeFjXlmzgg&#10;eg6clR3r9JLK3hsreOzgjVI41VUVRgKAMYr6zKae9S2myP5N8YMwp/WKWCvea96Xl0S/MsUUUV7R&#10;+JhRRRQAUUUUAFFFFABRRRQAUUUUAFFFFABRRRQAUUUUAFFFFABRRRQAUUUUAFFFFABRRRQAUUUU&#10;AFFFFABRRRQAUUUUAHviob2xs9RtZLK/to5oZUKyRyKCrKRggg9QRU1BGRigE2ndH5x/8FE/+CP2&#10;neN7W8+JHwN0tpmZmkm0WFS0iZ6mPu6/7PUdsjp+Rvxi/Z68WfDvV7iw1nRpoTDIykvHjocf57iv&#10;6i2Q9DXh37T/AOwN8Cf2nrCaXxB4ei07WJFO3VrOFdzn1kXIEn1yG96+czTIaOLvOlpL8Gfu3h/4&#10;0Zlw5y4TMb1KK0T+1FfqvxP5nZtGmtJNpQjFWbG4uLZgc1+kH7V//BEX4x/Dt7rXPBmitrOmoxZb&#10;nS1MmFwTlo8b1AA5JBA/vGvizxn+zT8QPB1y8Oo6BcL5Zw37o8fpXxOKynEYWXvRZ/XXDPiZkOeU&#10;VPDV4vur6r1T1RgeFvHusaNIklvcsvTvXr/gD9pPWdL2RXF03b+PpXi58G6xYSFZ7GRf95DxVyw0&#10;y+TGIH/75Nc9N1qb0Ps6mJynMqf7xJn194S/azvBGix67JHx3krsLb9p3Ur2HYfFLf8AfyvjHSNO&#10;1dioiikz+Nd14R8AeNdbZYrS1nOe+DXfTxmI2Pl8dkHDqTm5Jetj6K1H456ZJ891qrTyf3d2aveB&#10;pvGnxj1230Tw7p1x5M0yxqsMZZpGJwAAOSTntzTf2Z/2Avih8WdYhWz0G5uEEiiabaVijH+0zYA4&#10;B4yCewNfp3+yv+xd4F/Z206HUpoYb3XPJAkutn7u3JHzCPIz7bzgkdAASD7mBwOKxkk5q0e5+Ncc&#10;eInCvCWHnRwTVWvbRK1k+7tt89S5+x7+zfafAPwFEdUtI/7cv4w17ICCYV6iLPc55JHBPcgA17GF&#10;2nNGPk6UbWHNfZUacaNNQjsj+N8yzHF5tjp4vEy5pzd2/wBPRDqKKK0OEKKKKACiiigAooooAKKK&#10;KACiiigAooooAKKKKACiiigAooooAKKKKACiiigAooooAKKKKACiiigAooooAKKKKACiiigAoooo&#10;AKD0ooP0oAjb5hgjiuI+JH7OXwR+LQkPj/4aaXqEsmN101vsnOO3mJhse2a7kcD5qAoJypqZQhON&#10;mjajiMRhqinRk4vum0/wPlHxz/wR8/ZU8VyzXWk2+paZNKcpHHNHJEn4Om4/99fjXn0v/BC34UtM&#10;0kPxJ2ruyAdBUkfj5wr7wK9hSEEdx+VccstwM9ZU0fT4Xjri7Bx5aWMml5u/5pnxP4Z/4IqfB/Rb&#10;lH1Px3NcxKfmjt9KWJj/AMCLvj8q9k+G3/BPL9mn4b7ZYfCEmqSxuGjk1SfeB7bECoR7MpzXugJJ&#10;yRQdp5FVTwODp6xgvz/MwxvGXFGYR5cRi5tetvysU9G0PSfD9lFpeh6bb2lvCuI4LeEIiD0AUACr&#10;in5qCHPFGAo5NdnofNOUpSbk7sdRRRQIKKKKACiiigAooooAKKKKACiiigAooooAKKKKACiiigAo&#10;oooAKKKKACiiigAooooAKKKKACiiigAooooAKKKKACiiigAooooAKKKKACiiigAooooAKKKKACii&#10;igAooooAKKKKACiiigAooooAKKKKACiiigAooooAKKKKACiiigAooooAKKKKACiiigAooooAKKKK&#10;AP/ZUEsBAi0AFAAGAAgAAAAhAIoVP5gMAQAAFQIAABMAAAAAAAAAAAAAAAAAAAAAAFtDb250ZW50&#10;X1R5cGVzXS54bWxQSwECLQAUAAYACAAAACEAOP0h/9YAAACUAQAACwAAAAAAAAAAAAAAAAA9AQAA&#10;X3JlbHMvLnJlbHNQSwECLQAUAAYACAAAACEA++YFBuEGAACEOAAADgAAAAAAAAAAAAAAAAA8AgAA&#10;ZHJzL2Uyb0RvYy54bWxQSwECLQAUAAYACAAAACEAWGCzG7oAAAAiAQAAGQAAAAAAAAAAAAAAAABJ&#10;CQAAZHJzL19yZWxzL2Uyb0RvYy54bWwucmVsc1BLAQItABQABgAIAAAAIQDOMVJf3gAAAAgBAAAP&#10;AAAAAAAAAAAAAAAAADoKAABkcnMvZG93bnJldi54bWxQSwECLQAKAAAAAAAAACEArxQpMm0qAABt&#10;KgAAFQAAAAAAAAAAAAAAAABFCwAAZHJzL21lZGlhL2ltYWdlMS5qcGVnUEsFBgAAAAAGAAYAfQEA&#10;AOU1AAAAAA==&#10;">
                      <v:shape id="Picture 867069930" o:spid="_x0000_s1027" type="#_x0000_t75" style="position:absolute;width:9525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AtyQAAAOIAAAAPAAAAZHJzL2Rvd25yZXYueG1sRI/NasJA&#10;FIX3Qt9huEJ3OrEp0aSOUloCblowUerykrlNQjN3QmY06dt3FgWXh/PHt91PphM3GlxrWcFqGYEg&#10;rqxuuVZwKvPFBoTzyBo7y6Tglxzsdw+zLWbajnykW+FrEUbYZaig8b7PpHRVQwbd0vbEwfu2g0Ef&#10;5FBLPeAYxk0nn6IokQZbDg8N9vTWUPVTXI2C57oc8+OHfU+/Ps/xBWOry/yi1ON8en0B4Wny9/B/&#10;+6AVbJJ1lKRpHCACUsABufsDAAD//wMAUEsBAi0AFAAGAAgAAAAhANvh9svuAAAAhQEAABMAAAAA&#10;AAAAAAAAAAAAAAAAAFtDb250ZW50X1R5cGVzXS54bWxQSwECLQAUAAYACAAAACEAWvQsW78AAAAV&#10;AQAACwAAAAAAAAAAAAAAAAAfAQAAX3JlbHMvLnJlbHNQSwECLQAUAAYACAAAACEAbm7QLckAAADi&#10;AAAADwAAAAAAAAAAAAAAAAAHAgAAZHJzL2Rvd25yZXYueG1sUEsFBgAAAAADAAMAtwAAAP0CAAAA&#10;AA==&#10;">
                        <v:imagedata r:id="rId93" o:title="" croptop="5783f" cropbottom="5397f" cropleft="13661f" cropright="13169f"/>
                        <v:path arrowok="t"/>
                      </v:shape>
                      <v:group id="Group 867069931" o:spid="_x0000_s1028" style="position:absolute;left:5015;top:1194;width:3520;height:2246;rotation:8649303fd" coordsize="352020,22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YlzAAAAOIAAAAPAAAAZHJzL2Rvd25yZXYueG1sRI/RSsNA&#10;FETfBf9huYIvYnejkLax21IKFYs0tmk/4JK9JqHZuyG7ttGvdwWhj8PMnGFmi8G24ky9bxxrSEYK&#10;BHHpTMOVhuNh/TgB4QOywdYxafgmD4v57c0MM+MuvKdzESoRIewz1FCH0GVS+rImi37kOuLofbre&#10;Yoiyr6Tp8RLhtpVPSqXSYsNxocaOVjWVp+LLatjttgUtVypXx/wV8+Rh8/P+sdH6/m5YvoAINIRr&#10;+L/9ZjRM0rFKp9PnBP4uxTsg578AAAD//wMAUEsBAi0AFAAGAAgAAAAhANvh9svuAAAAhQEAABMA&#10;AAAAAAAAAAAAAAAAAAAAAFtDb250ZW50X1R5cGVzXS54bWxQSwECLQAUAAYACAAAACEAWvQsW78A&#10;AAAVAQAACwAAAAAAAAAAAAAAAAAfAQAAX3JlbHMvLnJlbHNQSwECLQAUAAYACAAAACEAF5A2JcwA&#10;AADiAAAADwAAAAAAAAAAAAAAAAAHAgAAZHJzL2Rvd25yZXYueG1sUEsFBgAAAAADAAMAtwAAAAAD&#10;AAAAAA==&#10;">
                        <v:shape id="Hexagon 867069932" o:spid="_x0000_s1029" type="#_x0000_t9" style="position:absolute;left:152400;width:432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qYEywAAAOIAAAAPAAAAZHJzL2Rvd25yZXYueG1sRI9BSwMx&#10;FITvgv8hPMGbTay4bdempSjF0uKh2156e26eu0s3L0sSu+u/NwXB4zAz3zDz5WBbcSEfGscaHkcK&#10;BHHpTMOVhuNh/TAFESKywdYxafihAMvF7c0cc+N63tOliJVIEA45aqhj7HIpQ1mTxTByHXHyvpy3&#10;GJP0lTQe+wS3rRwrlUmLDaeFGjt6rak8F99Ww7nxar/qT+WWtx+fu7d1//xeVFrf3w2rFxCRhvgf&#10;/mtvjIZpNlHZbPY0huuldAfk4hcAAP//AwBQSwECLQAUAAYACAAAACEA2+H2y+4AAACFAQAAEwAA&#10;AAAAAAAAAAAAAAAAAAAAW0NvbnRlbnRfVHlwZXNdLnhtbFBLAQItABQABgAIAAAAIQBa9CxbvwAA&#10;ABUBAAALAAAAAAAAAAAAAAAAAB8BAABfcmVscy8ucmVsc1BLAQItABQABgAIAAAAIQD/8qYEywAA&#10;AOIAAAAPAAAAAAAAAAAAAAAAAAcCAABkcnMvZG93bnJldi54bWxQSwUGAAAAAAMAAwC3AAAA/wIA&#10;AAAA&#10;" adj="4500" fillcolor="white [3212]" strokecolor="white [3212]" strokeweight="1pt"/>
                        <v:shape id="Hexagon 867069933" o:spid="_x0000_s1030" type="#_x0000_t9" style="position:absolute;left:287655;top:60960;width:45719;height:4571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BghyQAAAOIAAAAPAAAAZHJzL2Rvd25yZXYueG1sRI/RagIx&#10;FETfC/5DuIIvpSYqrO7WKCq0WOmLth9w2Vx3Fzc3SxJ1+/eNUOjjMDNnmOW6t624kQ+NYw2TsQJB&#10;XDrTcKXh++vtZQEiRGSDrWPS8EMB1qvB0xIL4+58pNspViJBOBSooY6xK6QMZU0Ww9h1xMk7O28x&#10;JukraTzeE9y2cqpUJi02nBZq7GhXU3k5Xa2Gy7vfOv4IeVST5+ZgD1f/2ZPWo2G/eQURqY//4b/2&#10;3mhYZHOV5flsBo9L6Q7I1S8AAAD//wMAUEsBAi0AFAAGAAgAAAAhANvh9svuAAAAhQEAABMAAAAA&#10;AAAAAAAAAAAAAAAAAFtDb250ZW50X1R5cGVzXS54bWxQSwECLQAUAAYACAAAACEAWvQsW78AAAAV&#10;AQAACwAAAAAAAAAAAAAAAAAfAQAAX3JlbHMvLnJlbHNQSwECLQAUAAYACAAAACEAr7QYIckAAADi&#10;AAAADwAAAAAAAAAAAAAAAAAHAgAAZHJzL2Rvd25yZXYueG1sUEsFBgAAAAADAAMAtwAAAP0CAAAA&#10;AA==&#10;" fillcolor="white [3212]" strokecolor="white [3212]" strokeweight="1pt"/>
                        <v:shape id="Hexagon 867069934" o:spid="_x0000_s1031" type="#_x0000_t9" style="position:absolute;left:104775;top:188595;width:43200;height:3600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7PygAAAOIAAAAPAAAAZHJzL2Rvd25yZXYueG1sRI/BTsMw&#10;EETvSPyDtUjcqB1AoU3jVghU2gMcaPsBK3ubBOK1iU2b/j1GQuI4mpk3mno5ul4caYidZw3FRIEg&#10;Nt523GjY71Y3UxAxIVvsPZOGM0VYLi4vaqysP/E7HbepERnCsUINbUqhkjKalhzGiQ/E2Tv4wWHK&#10;cmikHfCU4a6Xt0qV0mHHeaHFQE8tmc/tt9Ogzn147d7UB22eg1njuvgyLyutr6/GxzmIRGP6D/+1&#10;N1bDtHxQ5Wx2dw+/l/IdkIsfAAAA//8DAFBLAQItABQABgAIAAAAIQDb4fbL7gAAAIUBAAATAAAA&#10;AAAAAAAAAAAAAAAAAABbQ29udGVudF9UeXBlc10ueG1sUEsBAi0AFAAGAAgAAAAhAFr0LFu/AAAA&#10;FQEAAAsAAAAAAAAAAAAAAAAAHwEAAF9yZWxzLy5yZWxzUEsBAi0AFAAGAAgAAAAhAOlQfs/KAAAA&#10;4gAAAA8AAAAAAAAAAAAAAAAABwIAAGRycy9kb3ducmV2LnhtbFBLBQYAAAAAAwADALcAAAD+AgAA&#10;AAA=&#10;" adj="4500" fillcolor="white [3212]" strokecolor="white [3212]" strokeweight="1pt"/>
                        <v:shape id="Hexagon 867069935" o:spid="_x0000_s1032" type="#_x0000_t9" style="position:absolute;left:312420;top:184785;width:43200;height:36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CaygAAAOIAAAAPAAAAZHJzL2Rvd25yZXYueG1sRI9Ba8JA&#10;FITvQv/D8gredFdtU01dRUIL1pO1Ba+P7DNJk30bsqvGf98tFDwOM/MNs1z3thEX6nzlWMNkrEAQ&#10;585UXGj4/nofzUH4gGywcUwabuRhvXoYLDE17sqfdDmEQkQI+xQ1lCG0qZQ+L8miH7uWOHon11kM&#10;UXaFNB1eI9w2cqpUIi1WHBdKbCkrKa8PZ6sh+3k7yexDbevkdjy39f7pONk5rYeP/eYVRKA+3MP/&#10;7a3RME9eVLJYzJ7h71K8A3L1CwAA//8DAFBLAQItABQABgAIAAAAIQDb4fbL7gAAAIUBAAATAAAA&#10;AAAAAAAAAAAAAAAAAABbQ29udGVudF9UeXBlc10ueG1sUEsBAi0AFAAGAAgAAAAhAFr0LFu/AAAA&#10;FQEAAAsAAAAAAAAAAAAAAAAAHwEAAF9yZWxzLy5yZWxzUEsBAi0AFAAGAAgAAAAhAK7I8JrKAAAA&#10;4gAAAA8AAAAAAAAAAAAAAAAABwIAAGRycy9kb3ducmV2LnhtbFBLBQYAAAAAAwADALcAAAD+AgAA&#10;AAA=&#10;" adj="4500" fillcolor="white [3212]" strokecolor="white [3212]" strokeweight="1pt"/>
                        <v:shape id="Hexagon 867069936" o:spid="_x0000_s1033" type="#_x0000_t9" style="position:absolute;top:99060;width:432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AHywAAAOIAAAAPAAAAZHJzL2Rvd25yZXYueG1sRI9BSwMx&#10;FITvgv8hPKE3m2jp2q5NS1GKpeKhqxdvz81zd+nmZUlid/vvm0LB4zAz3zCL1WBbcSQfGscaHsYK&#10;BHHpTMOVhq/Pzf0MRIjIBlvHpOFEAVbL25sF5sb1vKdjESuRIBxy1FDH2OVShrImi2HsOuLk/Tpv&#10;MSbpK2k89gluW/moVCYtNpwWauzopabyUPxZDYfGq/26/y53vPv4eX/d9NO3otJ6dDesn0FEGuJ/&#10;+NreGg2z7Ell8/kkg8uldAfk8gwAAP//AwBQSwECLQAUAAYACAAAACEA2+H2y+4AAACFAQAAEwAA&#10;AAAAAAAAAAAAAAAAAAAAW0NvbnRlbnRfVHlwZXNdLnhtbFBLAQItABQABgAIAAAAIQBa9CxbvwAA&#10;ABUBAAALAAAAAAAAAAAAAAAAAB8BAABfcmVscy8ucmVsc1BLAQItABQABgAIAAAAIQCAyaAHywAA&#10;AOIAAAAPAAAAAAAAAAAAAAAAAAcCAABkcnMvZG93bnJldi54bWxQSwUGAAAAAAMAAwC3AAAA/wIA&#10;AAAA&#10;" adj="4500" fillcolor="white [3212]" strokecolor="white [3212]" strokeweight="1pt"/>
                      </v:group>
                      <v:group id="Group 867069937" o:spid="_x0000_s1034" style="position:absolute;left:1091;top:3889;width:3521;height:2246;rotation:1804656fd" coordsize="352020,22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VayQAAAOIAAAAPAAAAZHJzL2Rvd25yZXYueG1sRI9Ba8JA&#10;FITvQv/D8gredGOVqNFVrCDYm9XS8zP7TNJm34bsapL+elcQehxm5htmuW5NKW5Uu8KygtEwAkGc&#10;Wl1wpuDrtBvMQDiPrLG0TAo6crBevfSWmGjb8Cfdjj4TAcIuQQW591UipUtzMuiGtiIO3sXWBn2Q&#10;dSZ1jU2Am1K+RVEsDRYcFnKsaJtT+nu8GgWN/Pg+n35G705u9peu+5uU7cEq1X9tNwsQnlr/H362&#10;91rBLJ5G8Xw+nsLjUrgDcnUHAAD//wMAUEsBAi0AFAAGAAgAAAAhANvh9svuAAAAhQEAABMAAAAA&#10;AAAAAAAAAAAAAAAAAFtDb250ZW50X1R5cGVzXS54bWxQSwECLQAUAAYACAAAACEAWvQsW78AAAAV&#10;AQAACwAAAAAAAAAAAAAAAAAfAQAAX3JlbHMvLnJlbHNQSwECLQAUAAYACAAAACEA0mmFWskAAADi&#10;AAAADwAAAAAAAAAAAAAAAAAHAgAAZHJzL2Rvd25yZXYueG1sUEsFBgAAAAADAAMAtwAAAP0CAAAA&#10;AA==&#10;">
                        <v:shape id="Hexagon 867069938" o:spid="_x0000_s1035" type="#_x0000_t9" style="position:absolute;left:152400;width:432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HuyAAAAOIAAAAPAAAAZHJzL2Rvd25yZXYueG1sRE/PT8Iw&#10;FL6b+D80z8Sba9UwYVII0RANxAODC7fH+twW1telrWz89/Zg4vHL93u+HG0nLuRD61jDY6ZAEFfO&#10;tFxrOOzXD1MQISIb7ByThisFWC5ub+ZYGDfwji5lrEUK4VCghibGvpAyVA1ZDJnriRP37bzFmKCv&#10;pfE4pHDbySelcmmx5dTQYE9vDVXn8sdqOLde7VbDsdrw5uu0fV8Pk4+y1vr+bly9gog0xn/xn/vT&#10;aJjmLyqfzZ7T5nQp3QG5+AUAAP//AwBQSwECLQAUAAYACAAAACEA2+H2y+4AAACFAQAAEwAAAAAA&#10;AAAAAAAAAAAAAAAAW0NvbnRlbnRfVHlwZXNdLnhtbFBLAQItABQABgAIAAAAIQBa9CxbvwAAABUB&#10;AAALAAAAAAAAAAAAAAAAAB8BAABfcmVscy8ucmVsc1BLAQItABQABgAIAAAAIQCeGpHuyAAAAOIA&#10;AAAPAAAAAAAAAAAAAAAAAAcCAABkcnMvZG93bnJldi54bWxQSwUGAAAAAAMAAwC3AAAA/AIAAAAA&#10;" adj="4500" fillcolor="white [3212]" strokecolor="white [3212]" strokeweight="1pt"/>
                        <v:shape id="Hexagon 867069939" o:spid="_x0000_s1036" type="#_x0000_t9" style="position:absolute;left:287655;top:60960;width:45719;height:4571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/LyQAAAOIAAAAPAAAAZHJzL2Rvd25yZXYueG1sRI/dagIx&#10;FITvBd8hHKE3ooktbN2tUbTQYqU3/jzAYXO6u7g5WZKo27dvhIKXw8x8wyxWvW3FlXxoHGuYTRUI&#10;4tKZhisNp+PHZA4iRGSDrWPS8EsBVsvhYIGFcTfe0/UQK5EgHArUUMfYFVKGsiaLYeo64uT9OG8x&#10;JukraTzeEty28lmpTFpsOC3U2NF7TeX5cLEazp9+4/gr5FHNxs3O7i7+uyetn0b9+g1EpD4+wv/t&#10;rdEwz15VlucvOdwvpTsgl38AAAD//wMAUEsBAi0AFAAGAAgAAAAhANvh9svuAAAAhQEAABMAAAAA&#10;AAAAAAAAAAAAAAAAAFtDb250ZW50X1R5cGVzXS54bWxQSwECLQAUAAYACAAAACEAWvQsW78AAAAV&#10;AQAACwAAAAAAAAAAAAAAAAAfAQAAX3JlbHMvLnJlbHNQSwECLQAUAAYACAAAACEAzlwvy8kAAADi&#10;AAAADwAAAAAAAAAAAAAAAAAHAgAAZHJzL2Rvd25yZXYueG1sUEsFBgAAAAADAAMAtwAAAP0CAAAA&#10;AA==&#10;" fillcolor="white [3212]" strokecolor="white [3212]" strokeweight="1pt"/>
                        <v:shape id="Hexagon 867069940" o:spid="_x0000_s1037" type="#_x0000_t9" style="position:absolute;left:104775;top:188595;width:43200;height:3600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uxyAAAAOIAAAAPAAAAZHJzL2Rvd25yZXYueG1sRI/NTgIx&#10;FIX3Jr5Dc03cSQshIwwUYiQIC1iAPsBNe5kZnd6WaYXh7e2CxOXJ+cs3X/auFRfqYuNZw3CgQBAb&#10;bxuuNHx9rl8mIGJCtth6Jg03irBcPD7MsbT+yge6HFMl8gjHEjXUKYVSymhqchgHPhBn7+Q7hynL&#10;rpK2w2sed60cKVVIhw3nhxoDvddkfo6/ToO6tWHX7NU3bVfBbHAzPJuPtdbPT/3bDESiPv2H7+2t&#10;1TApXlUxnY4zREbKOCAXfwAAAP//AwBQSwECLQAUAAYACAAAACEA2+H2y+4AAACFAQAAEwAAAAAA&#10;AAAAAAAAAAAAAAAAW0NvbnRlbnRfVHlwZXNdLnhtbFBLAQItABQABgAIAAAAIQBa9CxbvwAAABUB&#10;AAALAAAAAAAAAAAAAAAAAB8BAABfcmVscy8ucmVsc1BLAQItABQABgAIAAAAIQDObQuxyAAAAOIA&#10;AAAPAAAAAAAAAAAAAAAAAAcCAABkcnMvZG93bnJldi54bWxQSwUGAAAAAAMAAwC3AAAA/AIAAAAA&#10;" adj="4500" fillcolor="white [3212]" strokecolor="white [3212]" strokeweight="1pt"/>
                        <v:shape id="Hexagon 867069941" o:spid="_x0000_s1038" type="#_x0000_t9" style="position:absolute;left:312420;top:184785;width:43200;height:36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YXkygAAAOIAAAAPAAAAZHJzL2Rvd25yZXYueG1sRI9Ba8JA&#10;FITvhf6H5RW81d2IpJq6ioQW1FOrgtdH9pmkyb4N2VXjv3cLhR6HmfmGWawG24or9b52rCEZKxDE&#10;hTM1lxqOh8/XGQgfkA22jknDnTysls9PC8yMu/E3XfehFBHCPkMNVQhdJqUvKrLox64jjt7Z9RZD&#10;lH0pTY+3CLetnCiVSos1x4UKO8orKpr9xWrIfz7OMt+qTZPeT5eu+Zqekp3TevQyrN9BBBrCf/iv&#10;vTEaZumbSufzaQK/l+IdkMsHAAAA//8DAFBLAQItABQABgAIAAAAIQDb4fbL7gAAAIUBAAATAAAA&#10;AAAAAAAAAAAAAAAAAABbQ29udGVudF9UeXBlc10ueG1sUEsBAi0AFAAGAAgAAAAhAFr0LFu/AAAA&#10;FQEAAAsAAAAAAAAAAAAAAAAAHwEAAF9yZWxzLy5yZWxzUEsBAi0AFAAGAAgAAAAhAIn1heTKAAAA&#10;4gAAAA8AAAAAAAAAAAAAAAAABwIAAGRycy9kb3ducmV2LnhtbFBLBQYAAAAAAwADALcAAAD+AgAA&#10;AAA=&#10;" adj="4500" fillcolor="white [3212]" strokecolor="white [3212]" strokeweight="1pt"/>
                        <v:shape id="Hexagon 867069942" o:spid="_x0000_s1039" type="#_x0000_t9" style="position:absolute;top:99060;width:432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NV5ywAAAOIAAAAPAAAAZHJzL2Rvd25yZXYueG1sRI9BSwMx&#10;FITvgv8hPMGbTSy6bdempSjF0uKh2156e26eu0s3L0sSu+u/NwXB4zAz3zDz5WBbcSEfGscaHkcK&#10;BHHpTMOVhuNh/TAFESKywdYxafihAMvF7c0cc+N63tOliJVIEA45aqhj7HIpQ1mTxTByHXHyvpy3&#10;GJP0lTQe+wS3rRwrlUmLDaeFGjt6rak8F99Ww7nxar/qT+WWtx+fu7d1//xeVFrf3w2rFxCRhvgf&#10;/mtvjIZpNlHZbPY0huuldAfk4hcAAP//AwBQSwECLQAUAAYACAAAACEA2+H2y+4AAACFAQAAEwAA&#10;AAAAAAAAAAAAAAAAAAAAW0NvbnRlbnRfVHlwZXNdLnhtbFBLAQItABQABgAIAAAAIQBa9CxbvwAA&#10;ABUBAAALAAAAAAAAAAAAAAAAAB8BAABfcmVscy8ucmVsc1BLAQItABQABgAIAAAAIQCn9NV5ywAA&#10;AOIAAAAPAAAAAAAAAAAAAAAAAAcCAABkcnMvZG93bnJldi54bWxQSwUGAAAAAAMAAwC3AAAA/wIA&#10;AAAA&#10;" adj="4500" fillcolor="white [3212]" strokecolor="white [3212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14:paraId="61AECDEB" w14:textId="77777777" w:rsidR="0088275D" w:rsidRDefault="0088275D" w:rsidP="00110B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t>HbA1c</w:t>
            </w:r>
            <w:r w:rsidRPr="008424D4"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br/>
            </w:r>
            <w:r w:rsidRPr="000446BB">
              <w:rPr>
                <w:rFonts w:ascii="Arial" w:hAnsi="Arial" w:cs="Arial"/>
              </w:rPr>
              <w:t>(blood glucose)</w:t>
            </w:r>
            <w:r w:rsidRPr="000446BB">
              <w:rPr>
                <w:rFonts w:ascii="Arial" w:hAnsi="Arial" w:cs="Arial"/>
                <w:sz w:val="16"/>
              </w:rPr>
              <w:t xml:space="preserve"> </w:t>
            </w:r>
          </w:p>
          <w:p w14:paraId="0A1EA33D" w14:textId="77777777" w:rsidR="0088275D" w:rsidRPr="008424D4" w:rsidRDefault="0088275D" w:rsidP="00110B3B">
            <w:pPr>
              <w:spacing w:after="0" w:line="240" w:lineRule="auto"/>
              <w:jc w:val="right"/>
              <w:rPr>
                <w:rFonts w:ascii="Arial" w:hAnsi="Arial" w:cs="Arial"/>
                <w:b/>
                <w:sz w:val="36"/>
              </w:rPr>
            </w:pPr>
            <w:r w:rsidRPr="009978BF">
              <w:rPr>
                <w:rFonts w:ascii="Arial" w:hAnsi="Arial" w:cs="Arial"/>
              </w:rPr>
              <w:t>Date</w:t>
            </w:r>
            <w:r w:rsidRPr="00101E65">
              <w:rPr>
                <w:rFonts w:ascii="Arial" w:hAnsi="Arial" w:cs="Arial"/>
              </w:rPr>
              <w:t xml:space="preserve"> ......</w:t>
            </w:r>
            <w:r>
              <w:rPr>
                <w:rFonts w:ascii="Arial" w:hAnsi="Arial" w:cs="Arial"/>
              </w:rPr>
              <w:t xml:space="preserve"> ……………</w:t>
            </w:r>
          </w:p>
        </w:tc>
        <w:tc>
          <w:tcPr>
            <w:tcW w:w="2835" w:type="dxa"/>
          </w:tcPr>
          <w:p w14:paraId="54692018" w14:textId="77777777" w:rsidR="0088275D" w:rsidRPr="00101E65" w:rsidRDefault="0088275D" w:rsidP="00110B3B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600116C1" w14:textId="77777777" w:rsidR="0088275D" w:rsidRDefault="0088275D" w:rsidP="00110B3B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24D2C261" w14:textId="77777777" w:rsidR="0088275D" w:rsidRPr="00101E65" w:rsidRDefault="0088275D" w:rsidP="00110B3B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4477DC07" w14:textId="77777777" w:rsidR="0088275D" w:rsidRPr="00101E65" w:rsidRDefault="0088275D" w:rsidP="00110B3B">
            <w:pPr>
              <w:spacing w:after="0" w:line="24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.............mmol/mol</w:t>
            </w:r>
          </w:p>
        </w:tc>
        <w:tc>
          <w:tcPr>
            <w:tcW w:w="5499" w:type="dxa"/>
            <w:vAlign w:val="center"/>
          </w:tcPr>
          <w:p w14:paraId="4540DBBF" w14:textId="77777777" w:rsidR="0088275D" w:rsidRPr="0069063C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5200E05" wp14:editId="7C4CFC8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05410</wp:posOffset>
                      </wp:positionV>
                      <wp:extent cx="267335" cy="381635"/>
                      <wp:effectExtent l="19050" t="0" r="0" b="18415"/>
                      <wp:wrapNone/>
                      <wp:docPr id="867069943" name="Down Arrow 867069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335" cy="38163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939B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867069943" o:spid="_x0000_s1026" type="#_x0000_t67" style="position:absolute;margin-left:-2pt;margin-top:-8.3pt;width:21.05pt;height:30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8jkAIAAD0FAAAOAAAAZHJzL2Uyb0RvYy54bWysVMlu2zAQvRfoPxC8N/IeR4gcuDFcFDCS&#10;AEmQ85iiLKEUhyVpy+7Xd0jJS9KeiupAzGj2xze8vdvXiu2kdRXqjPevepxJLTCv9Cbjry/LL1PO&#10;nAedg0ItM36Qjt/NPn+6bUwqB1iiyqVllES7tDEZL703aZI4Ucoa3BUaqclYoK3Bk2o3SW6hoey1&#10;Sga93iRp0ObGopDO0d9Fa+SzmL8opPCPReGkZyrj1JuPp43nOpzJ7BbSjQVTVqJrA/6hixoqTUVP&#10;qRbggW1t9UequhIWHRb+SmCdYFFUQsYZaJp+78M0zyUYGWchcJw5weT+X1rxsHuyrMozPp1c9yY3&#10;N6MhZxpquqoFNprNrcWGnW2EV2NcSmHP5smGiZ1ZofjhyJC8swTFdT77wtbBl+Zl+wj+4QS+3Hsm&#10;6Odgcj0cjjkTZBpO+xOSQ05Ij8HGOv9NYs2CkPGc2ovdRdxht3K+9T/6xeZQVfmyUioqB3evLNsB&#10;cYEoRAleqDhnCpwnA3UUv66suwxVmjXU4njUIxIJIKIWCihU1Iagc3rDGagNbYDwNvbzLtrZzfpU&#10;ebSc9r8uWqcSctn2Mw6lj5Vb9zj8uzxhsgW4sg2Jpi5E6TCgjITvgDjjH6Q15ge6aIvtBjgjlhVl&#10;W9HoT2CJ8jQXrbF/pKNQSMNiJ3FWov31t//Bn5hIVs4aWiEC4ucWrCREv2vi6E1/NAo7F5XR+HpA&#10;ir20rC8telvfI91Mnx4MI6IY/L06ioXF+o22fR6qkgm0oNot5J1y79vVpvdCyPk8utGeGfAr/WxE&#10;SB5wCji+7N/Amo5LnnjwgMd1g/QDm1rfEKlxvvVYVJFqZ1w77tOOxkvr3pPwCFzq0ev86s1+AwAA&#10;//8DAFBLAwQUAAYACAAAACEAVa0eluIAAAAIAQAADwAAAGRycy9kb3ducmV2LnhtbEyPzU7DMBCE&#10;70i8g7VI3FontI2qEKeihR4icWmL+Lm58TaJiNchdtPw9iwnOI1WM5r9JluNthUD9r5xpCCeRiCQ&#10;SmcaqhS8HLaTJQgfNBndOkIF3+hhlV9fZTo17kI7HPahElxCPtUK6hC6VEpf1mi1n7oOib2T660O&#10;fPaVNL2+cLlt5V0UJdLqhvhDrTvc1Fh+7s9WwWP7+rRZFO/D9nldnMLX28dhHRVK3d6MD/cgAo7h&#10;Lwy/+IwOOTMd3ZmMF62CyZynBNY4SUBwYLaMQRwVzGcLkHkm/w/IfwAAAP//AwBQSwECLQAUAAYA&#10;CAAAACEAtoM4kv4AAADhAQAAEwAAAAAAAAAAAAAAAAAAAAAAW0NvbnRlbnRfVHlwZXNdLnhtbFBL&#10;AQItABQABgAIAAAAIQA4/SH/1gAAAJQBAAALAAAAAAAAAAAAAAAAAC8BAABfcmVscy8ucmVsc1BL&#10;AQItABQABgAIAAAAIQBkUz8jkAIAAD0FAAAOAAAAAAAAAAAAAAAAAC4CAABkcnMvZTJvRG9jLnht&#10;bFBLAQItABQABgAIAAAAIQBVrR6W4gAAAAgBAAAPAAAAAAAAAAAAAAAAAOoEAABkcnMvZG93bnJl&#10;di54bWxQSwUGAAAAAAQABADzAAAA+QUAAAAA&#10;" adj="14035" fillcolor="windowText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36"/>
              </w:rPr>
              <w:t xml:space="preserve">48-53mmol/mol </w:t>
            </w:r>
            <w:r w:rsidRPr="0069063C">
              <w:rPr>
                <w:rFonts w:ascii="Arial" w:hAnsi="Arial" w:cs="Arial"/>
                <w:sz w:val="36"/>
              </w:rPr>
              <w:t>or lower</w:t>
            </w:r>
          </w:p>
        </w:tc>
      </w:tr>
      <w:tr w:rsidR="0088275D" w:rsidRPr="008424D4" w14:paraId="27D6E664" w14:textId="77777777" w:rsidTr="00D31CC7">
        <w:trPr>
          <w:trHeight w:val="1068"/>
          <w:jc w:val="center"/>
        </w:trPr>
        <w:tc>
          <w:tcPr>
            <w:tcW w:w="3001" w:type="dxa"/>
            <w:tcBorders>
              <w:right w:val="nil"/>
            </w:tcBorders>
          </w:tcPr>
          <w:p w14:paraId="4A8BCA27" w14:textId="77777777" w:rsidR="0088275D" w:rsidRPr="00054ABF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913216" behindDoc="0" locked="0" layoutInCell="1" allowOverlap="1" wp14:anchorId="77DA3FDA" wp14:editId="30818783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59690</wp:posOffset>
                  </wp:positionV>
                  <wp:extent cx="1472405" cy="864000"/>
                  <wp:effectExtent l="0" t="0" r="0" b="0"/>
                  <wp:wrapNone/>
                  <wp:docPr id="2072350761" name="Picture 2072350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9.jp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6" r="7677" b="13529"/>
                          <a:stretch/>
                        </pic:blipFill>
                        <pic:spPr bwMode="auto">
                          <a:xfrm>
                            <a:off x="0" y="0"/>
                            <a:ext cx="1472405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14:paraId="6FD710DB" w14:textId="77777777" w:rsidR="0088275D" w:rsidRDefault="0088275D" w:rsidP="00110B3B">
            <w:pPr>
              <w:spacing w:after="0" w:line="240" w:lineRule="auto"/>
              <w:rPr>
                <w:rFonts w:ascii="Arial" w:hAnsi="Arial" w:cs="Arial"/>
              </w:rPr>
            </w:pPr>
            <w:r w:rsidRPr="008424D4">
              <w:rPr>
                <w:rFonts w:ascii="Arial" w:hAnsi="Arial" w:cs="Arial"/>
                <w:b/>
                <w:sz w:val="36"/>
              </w:rPr>
              <w:t>W</w:t>
            </w:r>
            <w:r>
              <w:rPr>
                <w:rFonts w:ascii="Arial" w:hAnsi="Arial" w:cs="Arial"/>
                <w:b/>
                <w:sz w:val="36"/>
              </w:rPr>
              <w:t>aist</w:t>
            </w:r>
            <w:r w:rsidRPr="008424D4">
              <w:rPr>
                <w:rFonts w:ascii="Arial" w:hAnsi="Arial" w:cs="Arial"/>
                <w:b/>
                <w:sz w:val="36"/>
              </w:rPr>
              <w:t xml:space="preserve"> C</w:t>
            </w:r>
            <w:r>
              <w:rPr>
                <w:rFonts w:ascii="Arial" w:hAnsi="Arial" w:cs="Arial"/>
                <w:b/>
                <w:sz w:val="36"/>
              </w:rPr>
              <w:t>ircumference*</w:t>
            </w:r>
            <w:r w:rsidRPr="009978BF">
              <w:rPr>
                <w:rFonts w:ascii="Arial" w:hAnsi="Arial" w:cs="Arial"/>
              </w:rPr>
              <w:t xml:space="preserve"> </w:t>
            </w:r>
          </w:p>
          <w:p w14:paraId="28AEA7D5" w14:textId="77777777" w:rsidR="0088275D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695D09" w14:textId="77777777" w:rsidR="0088275D" w:rsidRPr="008424D4" w:rsidRDefault="0088275D" w:rsidP="00110B3B">
            <w:pPr>
              <w:spacing w:after="0" w:line="240" w:lineRule="auto"/>
              <w:jc w:val="right"/>
              <w:rPr>
                <w:rFonts w:ascii="Arial" w:hAnsi="Arial" w:cs="Arial"/>
                <w:b/>
                <w:sz w:val="36"/>
              </w:rPr>
            </w:pPr>
            <w:r w:rsidRPr="009978BF">
              <w:rPr>
                <w:rFonts w:ascii="Arial" w:hAnsi="Arial" w:cs="Arial"/>
              </w:rPr>
              <w:t>Date</w:t>
            </w:r>
            <w:r w:rsidRPr="00101E65">
              <w:rPr>
                <w:rFonts w:ascii="Arial" w:hAnsi="Arial" w:cs="Arial"/>
              </w:rPr>
              <w:t xml:space="preserve"> ..........</w:t>
            </w:r>
            <w:r>
              <w:rPr>
                <w:rFonts w:ascii="Arial" w:hAnsi="Arial" w:cs="Arial"/>
              </w:rPr>
              <w:t>.........</w:t>
            </w:r>
            <w:r w:rsidRPr="00101E65">
              <w:rPr>
                <w:rFonts w:ascii="Arial" w:hAnsi="Arial" w:cs="Arial"/>
              </w:rPr>
              <w:t>.......</w:t>
            </w:r>
          </w:p>
        </w:tc>
        <w:tc>
          <w:tcPr>
            <w:tcW w:w="2835" w:type="dxa"/>
          </w:tcPr>
          <w:p w14:paraId="18230720" w14:textId="77777777" w:rsidR="0088275D" w:rsidRPr="00101E65" w:rsidRDefault="0088275D" w:rsidP="00110B3B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12D51CD6" w14:textId="77777777" w:rsidR="0088275D" w:rsidRDefault="0088275D" w:rsidP="00110B3B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14BFF8CA" w14:textId="77777777" w:rsidR="0088275D" w:rsidRPr="00101E65" w:rsidRDefault="0088275D" w:rsidP="00110B3B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23B815F5" w14:textId="77777777" w:rsidR="0088275D" w:rsidRPr="00101E65" w:rsidRDefault="0088275D" w:rsidP="00110B3B">
            <w:pPr>
              <w:spacing w:after="0" w:line="240" w:lineRule="auto"/>
              <w:rPr>
                <w:rFonts w:ascii="Arial" w:hAnsi="Arial" w:cs="Arial"/>
                <w:sz w:val="32"/>
              </w:rPr>
            </w:pPr>
            <w:r w:rsidRPr="00101E65">
              <w:rPr>
                <w:rFonts w:ascii="Arial" w:hAnsi="Arial" w:cs="Arial"/>
                <w:sz w:val="32"/>
              </w:rPr>
              <w:t>.............</w:t>
            </w:r>
            <w:r>
              <w:rPr>
                <w:rFonts w:ascii="Arial" w:hAnsi="Arial" w:cs="Arial"/>
                <w:sz w:val="32"/>
              </w:rPr>
              <w:t>.........cm</w:t>
            </w:r>
          </w:p>
        </w:tc>
        <w:tc>
          <w:tcPr>
            <w:tcW w:w="5499" w:type="dxa"/>
            <w:vAlign w:val="center"/>
          </w:tcPr>
          <w:p w14:paraId="682F10CC" w14:textId="77777777" w:rsidR="0088275D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EE525EF" wp14:editId="743881C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35585</wp:posOffset>
                      </wp:positionV>
                      <wp:extent cx="269875" cy="381635"/>
                      <wp:effectExtent l="19050" t="0" r="0" b="18415"/>
                      <wp:wrapNone/>
                      <wp:docPr id="867069944" name="Down Arrow 867069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38163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E7CBB" id="Down Arrow 867069944" o:spid="_x0000_s1026" type="#_x0000_t67" style="position:absolute;margin-left:-2.6pt;margin-top:18.55pt;width:21.25pt;height:30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iqkwIAAD0FAAAOAAAAZHJzL2Uyb0RvYy54bWysVN1v2jAQf5+0/8Hy+xqgQCFqqFgR0yTU&#10;VmqrPh+OQ6I5Ps82BPbX7+yEj3Z7mpYHy5f7/vl3d3u3rxXbSesq1BnvX/U4k1pgXulNxl9fll8m&#10;nDkPOgeFWmb8IB2/m33+dNuYVA6wRJVLyyiIdmljMl56b9IkcaKUNbgrNFKTskBbgyfRbpLcQkPR&#10;a5UMer1x0qDNjUUhnaO/i1bJZzF+UUjhH4vCSc9Uxqk2H08bz3U4k9ktpBsLpqxEVwb8QxU1VJqS&#10;nkItwAPb2uqPUHUlLDos/JXAOsGiqISMPVA3/d6Hbp5LMDL2QuA4c4LJ/b+w4mH3ZFmVZ3wyvumN&#10;p9PhkDMNNT3VAhvN5tZiw846wqsxLiW3Z/NkQ8fOrFD8cKRI3mmC4DqbfWHrYEv9sn0E/3ACX+49&#10;E/RzMJ5ObkacCVJdT/rj61F4nATSo7Oxzn+TWLNwyXhO5cXqIu6wWznf2h/tYnGoqnxZKRWFg7tX&#10;lu2AuEAUogAvlJwzBc6TgiqKX5fWXboqzRoqcTTsEYkEEFELBeQqakPQOb3hDNSGJkB4G+t55+3s&#10;Zn3KPFxO+l8XrVEJuWzrGYXUx8yteWz+XZzQ2QJc2bpEVeeidGhQRsJ3QJzxD7c15gd6aIvtBDgj&#10;lhVFW1HrT2CJ8tQXjbF/pKNQSM1id+OsRPvrb/+DPTGRtJw1NEIExM8tWEmIftfE0Wl/OAwzF4Xh&#10;6GZAgr3UrC81elvfI71MnxaGEfEa7L06XguL9RtN+zxkJRVoQblbyDvh3rejTftCyPk8mtGcGfAr&#10;/WxECB5wCji+7N/Amo5LnnjwgMdxg/QDm1rb4KlxvvVYVJFqZ1w77tOMxkfr9klYApdytDpvvdlv&#10;AAAA//8DAFBLAwQUAAYACAAAACEA6dyHLNwAAAAHAQAADwAAAGRycy9kb3ducmV2LnhtbEyOPU/D&#10;MBRFdyT+g/WQ2FqnjsBtmpcKISExsFAYYHNj5wPi58h20vTfYyYYr+7Vuac8LHZgs/Ghd4SwWWfA&#10;DNVO99QivL89rbbAQlSk1eDIIFxMgEN1fVWqQrszvZr5GFuWIBQKhdDFOBach7ozVoW1Gw2lrnHe&#10;qpiib7n26pzgduAiy+65VT2lh06N5rEz9fdxsgiN9NPlyz3vGvocXwTJ+UPUHPH2ZnnYA4tmiX9j&#10;+NVP6lAlp5ObSAc2IKzuRFoi5HIDLPW5zIGdEHZSAK9K/t+/+gEAAP//AwBQSwECLQAUAAYACAAA&#10;ACEAtoM4kv4AAADhAQAAEwAAAAAAAAAAAAAAAAAAAAAAW0NvbnRlbnRfVHlwZXNdLnhtbFBLAQIt&#10;ABQABgAIAAAAIQA4/SH/1gAAAJQBAAALAAAAAAAAAAAAAAAAAC8BAABfcmVscy8ucmVsc1BLAQIt&#10;ABQABgAIAAAAIQCiLFiqkwIAAD0FAAAOAAAAAAAAAAAAAAAAAC4CAABkcnMvZTJvRG9jLnhtbFBL&#10;AQItABQABgAIAAAAIQDp3Ics3AAAAAcBAAAPAAAAAAAAAAAAAAAAAO0EAABkcnMvZG93bnJldi54&#10;bWxQSwUGAAAAAAQABADzAAAA9gUAAAAA&#10;" adj="13963" fillcolor="windowText" strokecolor="#385d8a" strokeweight="2pt">
                      <v:path arrowok="t"/>
                    </v:shape>
                  </w:pict>
                </mc:Fallback>
              </mc:AlternateContent>
            </w:r>
            <w:r w:rsidRPr="008424D4">
              <w:rPr>
                <w:rFonts w:ascii="Arial" w:hAnsi="Arial" w:cs="Arial"/>
                <w:b/>
                <w:sz w:val="36"/>
              </w:rPr>
              <w:t>Male 9</w:t>
            </w:r>
            <w:r>
              <w:rPr>
                <w:rFonts w:ascii="Arial" w:hAnsi="Arial" w:cs="Arial"/>
                <w:b/>
                <w:sz w:val="36"/>
              </w:rPr>
              <w:t>4</w:t>
            </w:r>
            <w:r w:rsidRPr="008424D4">
              <w:rPr>
                <w:rFonts w:ascii="Arial" w:hAnsi="Arial" w:cs="Arial"/>
                <w:b/>
                <w:sz w:val="36"/>
              </w:rPr>
              <w:t>cm</w:t>
            </w:r>
            <w:r>
              <w:rPr>
                <w:rFonts w:ascii="Arial" w:hAnsi="Arial" w:cs="Arial"/>
                <w:b/>
                <w:sz w:val="36"/>
              </w:rPr>
              <w:t xml:space="preserve"> / 37" </w:t>
            </w:r>
            <w:r w:rsidRPr="0069063C">
              <w:rPr>
                <w:rFonts w:ascii="Arial" w:hAnsi="Arial" w:cs="Arial"/>
                <w:sz w:val="36"/>
              </w:rPr>
              <w:t>or lower</w:t>
            </w:r>
          </w:p>
          <w:p w14:paraId="70A4562C" w14:textId="77777777" w:rsidR="0088275D" w:rsidRPr="0069063C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Trebuchet MS" w:hAnsi="Trebuchet MS"/>
                <w:color w:val="333333"/>
                <w:sz w:val="23"/>
                <w:szCs w:val="23"/>
                <w:shd w:val="clear" w:color="auto" w:fill="FFFFFF"/>
              </w:rPr>
              <w:t>African, Caribbean, South Asian, Chinese or Japanese origin males</w:t>
            </w:r>
            <w:r w:rsidRPr="0069063C">
              <w:rPr>
                <w:rFonts w:ascii="Arial" w:hAnsi="Arial" w:cs="Arial"/>
                <w:b/>
              </w:rPr>
              <w:t xml:space="preserve"> &lt;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9063C">
              <w:rPr>
                <w:rFonts w:ascii="Arial" w:hAnsi="Arial" w:cs="Arial"/>
                <w:b/>
              </w:rPr>
              <w:t>90cm</w:t>
            </w:r>
            <w:r>
              <w:rPr>
                <w:rFonts w:ascii="Arial" w:hAnsi="Arial" w:cs="Arial"/>
                <w:b/>
              </w:rPr>
              <w:t xml:space="preserve"> / 35.4"</w:t>
            </w:r>
          </w:p>
          <w:p w14:paraId="6B8ABDAF" w14:textId="77777777" w:rsidR="0088275D" w:rsidRPr="0069063C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49BCB66" w14:textId="77777777" w:rsidR="0088275D" w:rsidRPr="008424D4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8424D4">
              <w:rPr>
                <w:rFonts w:ascii="Arial" w:hAnsi="Arial" w:cs="Arial"/>
                <w:b/>
                <w:sz w:val="36"/>
              </w:rPr>
              <w:t>Female 80cm</w:t>
            </w:r>
            <w:r>
              <w:rPr>
                <w:rFonts w:ascii="Arial" w:hAnsi="Arial" w:cs="Arial"/>
                <w:b/>
                <w:sz w:val="36"/>
              </w:rPr>
              <w:t xml:space="preserve"> / 31.5"</w:t>
            </w:r>
            <w:r w:rsidRPr="008424D4">
              <w:rPr>
                <w:rFonts w:ascii="Arial" w:hAnsi="Arial" w:cs="Arial"/>
                <w:b/>
                <w:sz w:val="36"/>
              </w:rPr>
              <w:t xml:space="preserve"> </w:t>
            </w:r>
            <w:r w:rsidRPr="0069063C">
              <w:rPr>
                <w:rFonts w:ascii="Arial" w:hAnsi="Arial" w:cs="Arial"/>
                <w:sz w:val="36"/>
              </w:rPr>
              <w:t>or lower</w:t>
            </w:r>
          </w:p>
        </w:tc>
      </w:tr>
      <w:tr w:rsidR="0088275D" w:rsidRPr="008424D4" w14:paraId="71B41D48" w14:textId="77777777" w:rsidTr="00D31CC7">
        <w:trPr>
          <w:trHeight w:val="1398"/>
          <w:jc w:val="center"/>
        </w:trPr>
        <w:tc>
          <w:tcPr>
            <w:tcW w:w="3001" w:type="dxa"/>
            <w:tcBorders>
              <w:right w:val="nil"/>
            </w:tcBorders>
          </w:tcPr>
          <w:p w14:paraId="7A51581A" w14:textId="77777777" w:rsidR="0088275D" w:rsidRPr="008424D4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24E26EAB" wp14:editId="36D7C3A7">
                      <wp:simplePos x="0" y="0"/>
                      <wp:positionH relativeFrom="column">
                        <wp:posOffset>324592</wp:posOffset>
                      </wp:positionH>
                      <wp:positionV relativeFrom="paragraph">
                        <wp:posOffset>50183</wp:posOffset>
                      </wp:positionV>
                      <wp:extent cx="825500" cy="921385"/>
                      <wp:effectExtent l="0" t="0" r="0" b="0"/>
                      <wp:wrapNone/>
                      <wp:docPr id="867069945" name="Group 8670699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5500" cy="921385"/>
                                <a:chOff x="0" y="0"/>
                                <a:chExt cx="825500" cy="921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7069946" name="Picture 8670699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055" r="245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25500" cy="9213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67069947" name="Oval 867069947"/>
                              <wps:cNvSpPr/>
                              <wps:spPr>
                                <a:xfrm>
                                  <a:off x="167426" y="36576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7069948" name="Oval 867069948"/>
                              <wps:cNvSpPr/>
                              <wps:spPr>
                                <a:xfrm>
                                  <a:off x="592428" y="309093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7069949" name="Oval 867069949"/>
                              <wps:cNvSpPr/>
                              <wps:spPr>
                                <a:xfrm>
                                  <a:off x="589853" y="412124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7069950" name="Oval 867069950"/>
                              <wps:cNvSpPr/>
                              <wps:spPr>
                                <a:xfrm>
                                  <a:off x="430155" y="29363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7069951" name="Oval 867069951"/>
                              <wps:cNvSpPr/>
                              <wps:spPr>
                                <a:xfrm>
                                  <a:off x="211214" y="62076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350752" name="Oval 2072350752"/>
                              <wps:cNvSpPr/>
                              <wps:spPr>
                                <a:xfrm>
                                  <a:off x="265305" y="203486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B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350753" name="Oval 2072350753"/>
                              <wps:cNvSpPr/>
                              <wps:spPr>
                                <a:xfrm>
                                  <a:off x="365760" y="60530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350754" name="Oval 2072350754"/>
                              <wps:cNvSpPr/>
                              <wps:spPr>
                                <a:xfrm>
                                  <a:off x="247275" y="48424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9100E9" id="Group 867069945" o:spid="_x0000_s1026" style="position:absolute;margin-left:25.55pt;margin-top:3.95pt;width:65pt;height:72.55pt;z-index:251918336" coordsize="8255,9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WgQITBgAA6igAAA4AAABkcnMvZTJvRG9jLnhtbOxaW2/bNhR+H7D/&#10;IOjdtSTrYht1CsdJigJZE6Qd+kxLlEVUEjWSjpMO++/7SEqKE3tt2mHD2ilAZF4PD8/l4+GRXr66&#10;q0rnlgrJeL1w/Ree69A65RmrNwv31/cXo6nrSEXqjJS8pgv3nkr31cnPP73cNXMa8IKXGRUOiNRy&#10;vmsWbqFUMx+PZVrQisgXvKE1OnMuKqJQFZtxJsgO1KtyHHhePN5xkTWCp1RKtJ7ZTvfE0M9zmqqr&#10;PJdUOeXCBW/KPIV5rvVzfPKSzDeCNAVLWzbIN3BREVZj0Z7UGVHE2Qp2QKpiqeCS5+pFyqsxz3OW&#10;UrMH7Mb3nuzmteDbxuxlM99tml5MEO0TOX0z2fTt7bVwWLZwp3HixbNZGLlOTSqoyqzuPDRDVLtm&#10;M8eM16J511yLtmFja3r3d7mo9C/25dwZId/3QqZ3yknROA2iyIMqUnTNAn8yjawS0gKaOpiVFuef&#10;nTfuFh1r3npWGpbO8d9KDKUDiX3ZsjBLbQV1WyLVs2hURHzcNiMotyGKrVnJ1L0xVKhRM1XfXrP0&#10;WtjKofDjTvgYpRfvxR9rIWkCeo6lQPQOL3n6UTo1XxWk3tClbGDx8EM9evx4uKk+Wn5dsuaClaUj&#10;uPrAVPGuIA307htD1p3tzuEuT8ztiPCsKZ/xdFvRWlnfFLSEEHgtC9ZI1xFzWq0pTE28yXwYAHBB&#10;Yb1GsFqZNWEil1JpA9LGYtzn92C69LxZcDpaRd5qFHrJ+Wg5C5NR4p0noRdO/ZW/+kPP9sP5VlLI&#10;g5RnDWtZR+sB80d9pUUV64XGm51bYjBDS9Iw1P0aFtGkJaR5lSK9gdQ1wgSRF8F/ILAgjCKjM/Qr&#10;QVVadBrppG7VKeFHznr3C88gCbJV3Aji2/2o9wdYh5DqNeWVowsQOng0xMktdmB31Q3R2yhr/ay5&#10;tgjba1uOKSWaxCGUEo+Wy7NkFIZn09HpKUqr1fksnPhxGJ33SpEFyfjuai1T2HP29/XyF/rQxq6F&#10;2do9qhqucKjIzoxRe54t6CPlGBwb/4AINdlD1006172C4fR+m2hPbCf0mClbTjvs6gHTj5MwAAYA&#10;GidxlMTt+aS9QUNnGHlAS4Octmhl0VlLp81W4bSEgUr6OZ1LXrJMK9za8Wa9KoW1+wv8AaXtAo+G&#10;Wat41CTFM2bCMvVU4HS3fVNS9yW15ndDcxxE2GZgWDYhAO0ZImkKXLHYpE2KWj5xlDywqYMGPcN4&#10;almDoKacY3897ZZAN9IS6Wjb3bbj9VRqIoh+svc5xuzkfoZZmdeqn1yxmotjBErsql3Zju+EZEWj&#10;pbTm2T1wAjhtDlXZpBcMTn1JpLomAgELzlMEYeoKj7zku4XL25LrFFx8Otaux8Mf0Os6OwRAC1f+&#10;tiX6vCvf1PCUmR+GOmIylTBKAlTEfs96v6feVisOBASugztT1ONV2RVzwasPcKylXhVdpE6x9sJN&#10;legqK4U6uhDtpXS5NGV7kF7W7xocv1Z52szf330gomkNXcE/3vLOO8n8CcDZsVofNV8CYXNm0O9B&#10;rq28gRT/MmQgNrah1iPImH4VZESzIAxASEOGN/NmEz3bHqAWMhJ/1kGGLlpLGyDDyqEHmQEyBsiw&#10;JvEAL/9FyIAvH4EM49Ya0BCWfDnKiKazaTQxkBH6gR+EA2R0YU8XCWjVD1HGEGX8AFFGhIjqEDLQ&#10;Crh7NmSEE8/XN1tEGcFsEk9MjLIfZQwXkwEyTOg/XEy+/4tJhFvcEcgw19RnQ0bgI7YIDWTEgZfE&#10;wRBlDFHGkMtQP1guA64dTCIviYJHmLHX/DVxRhBHE6+NM7xJOG1T6D9SAhQXC2Qy6STTAUOKN22C&#10;tHksLlTB23eRFwK5QIuYJdsU6oZtHMHw4k8VgtJr5ToZQ7bMDEFmdY+kbCzpNb2l5Wmb5jBtQ+oV&#10;cmpTxDbxO6Re2zzs/yb12uMS8h97Ic5e89fAVfuSRl+LYg/IZd727F+LhuTrcC0arkXf+/uaHh1w&#10;nTkGGiaB+vyLUZgEiY1xwmkYhAcxzgAaA2gMoPEPgob5Vgwf1JmXfm3Arb/Y26+bl8IPnyie/Ak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AuMYt3gAAAAgBAAAPAAAAZHJzL2Rvd25y&#10;ZXYueG1sTI9BS8NAEIXvgv9hGcGb3cQSbdNsSinqqQhtBfE2zU6T0OxsyG6T9N+7OeltHu/x5nvZ&#10;ejSN6KlztWUF8SwCQVxYXXOp4Ov4/rQA4TyyxsYyKbiRg3V+f5dhqu3Ae+oPvhShhF2KCirv21RK&#10;V1Rk0M1sSxy8s+0M+iC7UuoOh1BuGvkcRS/SYM3hQ4UtbSsqLoerUfAx4LCZx2/97nLe3n6Oyef3&#10;LialHh/GzQqEp9H/hWHCD+iQB6aTvbJ2olGQxHFIKnhdgpjsxaRP4UjmEcg8k/8H5L8AAAD//wMA&#10;UEsDBAoAAAAAAAAAIQBlYQvDuD8AALg/AAAVAAAAZHJzL21lZGlhL2ltYWdlMS5qcGVn/9j/4AAQ&#10;SkZJRgABAQEA3ADcAAD/2wBDAAIBAQEBAQIBAQECAgICAgQDAgICAgUEBAMEBgUGBgYFBgYGBwkI&#10;BgcJBwYGCAsICQoKCgoKBggLDAsKDAkKCgr/2wBDAQICAgICAgUDAwUKBwYHCgoKCgoKCgoKCgoK&#10;CgoKCgoKCgoKCgoKCgoKCgoKCgoKCgoKCgoKCgoKCgoKCgoKCgr/wAARCADeAY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vEP2if8Ago3+xj+y3NPpfxc+O2jwatby&#10;GKTw/pbtf6gknl+YqSQW4d4Ny42tKEQ7h83NfFHxp/4OTvCcQm0/9nn9m7UrzfYE2ureMtWjtfIu&#10;juAD2lsJfNjX5G4uI2bJHy4yfPxWbZfg3arUSfbd/crn33Dfhb4gcWQVTLMvqSg9pySpwa7qc3GL&#10;/wC3W2fqNRX4T/Er/gvd/wAFD/Hc1vJ4Y8XeGfBqwBhJH4b8LwyrcZxy/wBvNyRjBxsK9ec8Y8e8&#10;df8ABSj9vn4i6z/b/iH9rfxzb3HliPZoOuSaVDgf9MbIxR599ufevGqcWZfH4IyfyS/X9D9dy76K&#10;3H2JipYrEUKS7c05yXqlDl+6TP6OaK/mpH7dH7bSjb/w2R8VP/Dial/8fq1pH7fv7cuiarb6zZft&#10;hfEx5rWTfGt542vriJj/ALcUsrJIPZlIrJcX4XrTl96PVl9E3ibl93MaLfnGa/Rn9JlFfgl4H/4L&#10;l/8ABSDwjr1vq+sfGHTfEVrDu3aTrXhSwWCbKkfO1rFDNwcN8si8rzkZFfQPwY/4OTvHNhJDZftC&#10;/s36XqSyX377U/BuqSWf2e2OM4tbnzvOkHzH/XxqcgYXlj20eJ8qrO0m4+q/yufHZv8ARp8UMsg5&#10;0adLEW/591En91RU7+iv5XZ+tlFfK/7Pn/BZj9gb9oIR2UXxcXwdqkiSO2k+PI105kVWC5NwWa1J&#10;bIKosxcjPygggfU0M0U8SzwyKyOoZWVsgg9xXt0cRh8THmpSUl5O5+MZzw/nnDuK+r5phqlCfacX&#10;G/mrqzXmrodRRRWx44UUUUAFFFFABRRRQAUUUUAFFFFABRRRQAUUUUAFFFFABRRRQAUUUUAFFFFA&#10;BRRRQAUUUUAFFFFABRRRQAUUUUAFFFFABRVDxR4p8N+CfDt94u8Ya9Z6Xpem2z3GoahqFysMFtCo&#10;y0juxCqoHJJOBX5Bf8FDv+C8Hjn4o3V58Kv2LL++8MeHY5poLzxsy+XqOrR7dgNsrDdYxklmD8XB&#10;xGf3BV0bz8wzLC5bT5qz16Jbv+u595wH4c8TeImZfVsrp+5G3PUldU4J931b6RinJ72sm192ftxf&#10;8FZP2Xf2Jxd+Eda1iTxR43ii/d+DtBkUywO0ReM3cxylqh+TOd0oWRXWJ1r8of2uP+Cw/wC2T+1V&#10;NeaHB40bwP4VnZ0j8N+EZWgaSImUbbi6/wBdOTHJsdQyQvsU+Spr5p0HwvqviWYzbike7MlzJnnn&#10;nH949f6kV2Wi+EtG0TbJHa+ZMvPnS8sD7en4c+5r85zTijF4puKfLH+WP6vr+Xkf3lwH4E8D8E04&#10;V6tNYrFLepUSaT/uQ1jHyb5pr+Y43SvBniDVAGis/Jjb/lpcHaPUcYz+QxW9Y/DSwi+bUb+WYhs7&#10;Y1Cr9D1P6iumJyc1Df6hYaVaPf6pfQ2sEePMmuJQiLk45JwBzXyssVWk7LT0P2eVTljduyKtr4U8&#10;N2gIj0aFs9fNXf8A+hZq9DDBbJ5dtAka/wB2NQBXG69+0B8LtDE0aa+b2aEgeTYws+/Po+Ah/wC+&#10;q53Vv2rvDMEKtoXhXULiQt863ciQgDHYqXz+Qqo4XF1NeV/P/gni4jiLJcLpUxEfk+b8rnqxJJyT&#10;QwR12um4dCG7142P2tuOfh//AOVb/wC1VY0v9rLSZbgrrXgy5t4tpw9rdrMxPphlQfrVfUcZ/L+K&#10;/wAzljxdw7KVlXX/AIDL/wCRPULnw7oF2jJLo1v833mWMKT+Iway7/4daJcKTZPJbtjC7W3KPwPP&#10;61g6R+0r8L9SV2vbu80/bjaLuzLb/p5W/wDXFdjo/iTw94hVn0HXLS8EePM+y3Cybc+uDx+NZyji&#10;qG6aPVwuaZfjP4FaMvJNX+7c5DVPAGuWGXtlW6j6jy+Gx/un+QzXpn7Ln7fv7Wn7GepwxfB34oXk&#10;OlQ3G658J6wputMm/eB3U27n9yXIwzwmOQjI3is+quq6LpWsx+Xf2aucYWToy/Q/5FdOFzLEYeop&#10;RbT7rRhmmV5XnmDlhMxoQrUpbxnFSXrZ9V0e63R+sX7FP/Bej9nn47G18D/tG20Hw38TPGqf2jeX&#10;gbRbxwi7mFw2DaFm8whJvkVVUec7MBX3wrBhuU5+lfy7+IvAV9pebrTS1xB1K4/eJz6fxduR78AD&#10;NfTH/BPX/grp8c/2K9T0/wACeLLq48XfDX7Uftnh25k3XWnxsuC9hKx/d7SFbyGJhbDgCNpDKPvc&#10;p4sU7QxWq/mX6r9V9x/JviT9GTDypzx/CLtJXbw85XT/AOvc27p/3Ztp/wA60R++FFcB+zX+058G&#10;v2tPhdafF74H+LY9U0m4YxTrtKT2VwoG+3njPMUq5BweGVldSyOjN39fcQnGpFSi7p7NH8Z4zB4r&#10;L8VPDYmm4VINxlGSalFrdNPVNdmFFFFUc4UUUUAFFFFABRRRQAUUUUAFFFFABRRRQAUUUUAFFFFA&#10;BRRRQAUUUUAFFFFABRRRQAUUUUAFFFFABXPfFX4rfD34I/DzVvir8VPFVrovh/Q7U3GpaleMdsSZ&#10;AAAALOzMQqooLuzKqhmYA6+t63pHhvSLrX9e1O3s7KxtZLi8urqYRxwQopZ5HY8KoUEkngAV+Ev/&#10;AAVv/wCCl11+3B8SYfAPwvv7yH4Z+Gpi2mxyqYjrN5hla/eM8qm07Ykf51VmZgjSNGnl5tmlLK8P&#10;zvWT2Xd/5Lqfpnhb4a5l4lcQLCUrww9OzrVLfDF7JdHOWqivWTVoswf+ClH/AAVB+KH7eHjeXRNE&#10;nvPD/wANtNus6D4Z8zbJdFeBd3hQkPM3URglIgdqljvkk8D8KeA2IXUtdTHeO1bjPu//AMT+fcVY&#10;8FeDhbomtatH+8PzW8Lfwf7R/wBr0Hb69OmZgPmY1+P5hmWIxlaU5Su3u/0XZH+mHD/D+T8KZRSy&#10;zK6Sp0qaskt2+spPdye7b1bEVVRQiLtVRhVHaqXiDxLonhayN/rt+lvHjK7vvP7AdSee1c98QPir&#10;ZeFz/ZmimO6v937xTykH+9jq3+z+eOAfHvF+vanrVyJNUvZLiZ/mkkkPbnA44AzngAAdq4aNH2kk&#10;jqzDHRwWFlV6rb1Ot8YftF6tdloPCVotjB/z9XCh5T0P3eVXuP4vqK8o8Q+JNZ8TXn23WNTnuGUY&#10;RriYscZ9+n06Cna1dNgWaHry/wDhWfX0OFw1OnHmSPxvPc6xmOqulObaW/a/a3kekeF/gImo+B4f&#10;G+u6jL5d02IYbVgCo2huSynsw9Oc/WuL8Z6DbeF/ELaNa3pmX7Oky7h86K2cK2P4uP5HvUlh8Q/i&#10;BpOnLo+keMbu2tFA226xxOoI7/OjH264A6YrHJmkmkurm5kmmlbdNNNIWeRvUk9eg/8A1V0QjUjJ&#10;uUrrojlx+Lympg6dLC0HGa+KTe/pq7303ta2i1O0+GXw9sNetpPEGvxyNbRvtihU/wCsPr+fv2Oa&#10;6288BeE9dg+wyeG47Nj/AKqe3IDA/gB+uRUX7PviTQLixXw3rkvl+TK3CtltpOd4HfBODjOB9QK9&#10;O8SJ8N9G0ibULPxB5zIucGN41Qd3YuoGAP8AOMkcVatWjUaS9Nf06n6BkOV5PWyelN2d1794p69U&#10;5P4bdNVbc+XdZ0yXRNYutEuJFaS0m8tyvfgMD7ZUg47Zptlf3mm3cd9YXDRTQuGjkRsEH60/xFrl&#10;r4o8Xap4k04N9muroCAt/GqIqbh7Eqcd8VWr0OW8bSXqfltSpTjiZyw791SfK12Tdn81ZnqHgz4/&#10;+MNLhRdRkXVLdcBo7lsSrx/z0HOcnqwY49K9a8HfEnwt43jxpV4Y7hfv2lxhZB15HOGHGeCcDrjp&#10;Xy7plyYLkJ/DJ8p9vQ1vafczWV3HNBK0bBgVdGIKsDkEehBrxsXg4K7irH6Nw7xFianLCtK6vZ36&#10;Po097f8ABPqKsHxP4ItdWDX2mqsN11Yfwy/X39/z9Rxvw6+NziSHQfGsvy/dj1JuxzwJP5bu3G7u&#10;1eno6SIskbBlYZVlOQa8qMp0pXR+jQnzbC/smftg/Hf9h74qr4/+EuuSQlmSLXfD94zGz1WBWz5U&#10;yA9Rltsgw6biVI3HP72fsTftu/B79ub4Sx/Er4ZXv2a8tSsPiLw7dSg3Wk3JB/dvj76NglJQNrqD&#10;91ldF/n/APFPhe28Q2xkQLHdRr+6l/vf7Le38vzB2P2Nv2ufij+wx8ebT4ueA4/PEYNr4g0G4naO&#10;HVbMn54HIztbgMkmG2OqttcZRvseHuIJ4Oap1NYPddvNfqv1PxHxk8Hcv8QstljsDFQzCmvdlolU&#10;S/5dze3lGT+F2u+W6P6TKK4P9mv9oj4c/tU/BfQ/jp8K9Qlm0fXLcvHHdQGKe2lViksEqZO2SN1Z&#10;TgspxlWdSrHvK/UYTjUipRd09Uz/ADjxWFxWBxU8NiIOFSDcZRas4yTs010aas0FFFFUc4UUUUAF&#10;FFFABRRRQAUUUUAFFFFABRRRQAUUUUAFFFFABRRRQAUUUUAFFFFABRRRQAUEgDJNFeaftfftJ+GP&#10;2Sf2dvFHx68VRCaPQtPL2NiWZftt45EdvbZVWK+ZMyIX2kICWIwpqalSNKm5ydkld+iOrA4LFZlj&#10;aWEw0HOpUlGEYrdyk0kl5ttI+Cv+C+n/AAUGvPC9h/ww98IvEE0F9qVslx8Qr6zmUeXZyLmLTSQS&#10;wMqkSSj5cxGJcus0ij8ufAfhgajP/bF/F+4hb9yrdJG9fcD+f0IpviXxP4z+NfxK1Pxx421iTUNa&#10;8Q6pNqGsai0ar5k0rl5JNqAKoyThVAUcAADArtba1gsrdLS1TbHGoVF9BX41nmaVMdinPvsuy/zf&#10;XzP9U/DrgfA+HvCtHK8PZz+KrNL46jS5pei+GN9opdbtv61578W/io+iO3hjw5cf6YVxc3Cn/UAj&#10;7q/7Z9f4R055XX+LHxCTwPoXl2Ew/tK7ytmu3dsH8Uh7cZ4BzkkcEZx4Z589zcNcXMzSSSMWkkkb&#10;LMx6knua8GMep9hUqcr5UXYWZ8O7FmbqW71mXkjS3cjt/ex+XH9K0rYZVQayWYsSx/vc/nXdg/ib&#10;PluIqklQpw7tv7l/wTEvnMl5I2f4sflxUVOkz5jZ/vGn2NpNqF9DYW/+snlVE+pNfQx0ij8flzVK&#10;r7t/mx+m6XqWsXX2PS7KSaT+6g6fX0/GttvhT40W0+1HT19fK8wbv8P1r0/wv4e0jwlZQ6Xa2/zl&#10;d0kjdXP94nuTj8PpivU/ANl4U8Q2v9k61pkZB482NQsi/wC0D/Q5HqDXHUxnLUUUvmz9CwfBOHeD&#10;dXE1HzLdRtpf13sfH93aX+l3ZtrlJbe4jbjBKsp9QR09iD9Kr3o1LU0NvqviHU7qA4/0a4v3ePg5&#10;HBPOD65r1X9pvw/aeHpBLE6vJa6sbRpdm0yISV6A8chW74GR3ry3Oec110qntKaktD4nOMv/ALNx&#10;08I5XVk/VPa66iRokSCONQqqMKqjpS10/hL4U+JPFMS3mFtbduVklUliPUL6fUj16Vsz/Ae6Vdtv&#10;4miabacRtb4ycf73T8DSlWoxlZy1OjD8P5xiKCq06L5Xtsr+ibTZ5/yOQa3YnMsSyZxuUH9Kzdb0&#10;TUfD2ovpeqQeXNHzxyrD1B9P88Hir9gCLOPcT9zvWOIs4pmmUqpRxE6clZrdPo0zQ3b0D46qDXaf&#10;CP4tz+G7uPw14iuN2myMFhmkbm2Y+/8Ac9fTqO+eKX/VLx/DVOX73SvnpRvdH7JRqydOE+6T/BH1&#10;WCGG4Hg9K5/x14bTUrNtWs4f9JhX5lX/AJaIP6jt+XPFcZ8AviQ1wE8A63cyNIqE6bJJz8gHMWfY&#10;crnsCOMKK9TrKMpUp3R6VOpzLmR7h/wRt/4KBS/sf/HVfhp8RdfeP4d+N7qODUxdXgS20e/O1ItR&#10;+f5UXAEczZT93tdi3kIp/d9XVxlGB+lfy5eOfD40fUzcWyf6PcZZMLwjd1/qOnXHav28/wCCIv7a&#10;Fz+1B+y2Ph9411SS48XfDpoNL1KaYuz3liyN9iuWYoFLFY5IW+Z3LW3mOQZRX6ZwnmvtI/VJvzj+&#10;q/VfM/jf6TvhzTpxhxdgIWu1DEJeekKj+doSfX3NL3Z9pUUUV9wfxqFFFFABRRRQAUUUUAFFFFAB&#10;RRRQAUUUUAFFFFABRRRQAUUUUAFFFFABRRRQAUUUUAFfj/8A8HFP7VMvin4q+Hf2RvDd/G+neGbd&#10;Nc8SCGZX3alOjLbxOuzdG0VsWkyHIdb8ZUFFNfrrr2taT4c0S88Q69qVvZ2NjayXF7eXUwjighRS&#10;zyOx4VVUEkngAV/M18fvi/4h/aY/aC8UfGXXDcR3Xi3xHPeRW93fNctZwySfubbzGALJDF5cS8AB&#10;I1AAAAHy/FWM+r4FUk9ZvX0Wr/Gx/S/0YOE6edcaVc3rxvDBwvHt7WpeMfW0VN+T5X2G/DnR1ttN&#10;bWJV/eXBxHnsgP8AU/yFb15eW2n2k1/ezCOGCNpJpG6KqjJJ+gp0EEVrCltAuI40CqPQAYrz/wDa&#10;I8VtpXhmHw3aSYm1KT99jHEKYJ9xlto9wGFfkcpOrUv3P77qT5YuR5f418XXnjbxTca9ckrGx2Ws&#10;JY/uohnavf6nHBJJ71QhznOKqwZ3rxXW/D/wxDq7te3ibkVsIjLwT6+9bU6ftJWPNlUcbPdv8WZ9&#10;jaXdwqtb20jr/eVCRVC70XVYJJGk02ZVDN83lnGM+tfROj/CLyNDh1zWJBDHNGJIbeNfmKEcMT0G&#10;eDjB4Paud1mzsbOV4khyo4+bGf5V10/Z0JWs9f62OPGZdLNKOs0uS+yb+V+vyPnK9Xy7yRMfxZ/P&#10;mrPhrVI9G1+01OYfu4pgZOOi9CfwBr1Lxd8OdB8V28l7ZKIbof8ALSNfmB9GH8X+cGvJdR0+60q/&#10;l029j2ywvtYf1+lezRqRqR06H5Pm2U4vJsUpys4t3jJap2dz3J431PydV0yVJVaIZVWHPfIOcHrW&#10;9oOt3egkXZO1l+6GavnKx8R+L9DjKeG/E9xZqx/1ZRZYxyTwrghc5JOMZPXNQa3rnjvxPb/YPEHj&#10;i6mt2yJIYYVhDgjodmNw9jkVhPBOolFyVl5O/wDkfSU+OsPh4ynHDzdSS1V48l+927r7vQ6D44fE&#10;eL4ieKLfRNHuVuLazuvtd7eK2RJNzgDHGOTn1J/2ec3wlbWN14ksbbUh+5e4UMuMhj2B9icD8ayb&#10;KxtdPh8i0hCL1+tTZPY12RjGEVCOyPh6mMxOLzCWMxNnOTTaWyStaK8klbz3PsDwtpegXXw2aXTC&#10;rXnmML0cbl/u477Sv67vTjz/AFmwnlulSD5WV87/AO7g9fwrx/S/i/8AEbQIVt7K8tLtV+6b6Nt4&#10;H+8hGfxBPqTVXxB8VPir4mhNnLrFnp0LZDPp0beYQe2WPH1XBrgjg6saykmrf10P0Otxvk8sC6bp&#10;1HK91FJK3lzXtb8Uuhc+MnibT9a+IC6ZpTrJ9gtGW7kj6eYzDCH3AB+m4jqCKit4zFDHEf4VA/Ss&#10;Lw7otvayiOANtX5pGbksfc10UaGWRYx3NaYhxhFQWyR81lssTmGKq4uqveqy2Wy6WX4K/V3ZOARG&#10;oP8AdFVJvvnirjj2qnL/AKw14PW5+tKKpxUV0VhtvdXFjdxX1pK0c0MiyRSKeVYHIP5ivpPwB4ut&#10;/G/hW116Lasjrsuo1/5Zyj7w6nA7jJzgj1r5pbg9K9D/AGcfE76b4om8L3Dt5Ooxl4Rz8sqAn1wA&#10;U3Z45KrWdRGuHqctS3c9e8SaOmuaPNZY/eY3Qn0cdPz6fQ16J/wSi/afj/ZT/bd8K+Mtb1WOz8P6&#10;+zeHvFE1w0SRR2d26ASySScRRxTpbzO4IISJxnDEHia898b6aNO8QzKo+SbEyjPr1/8AHga7srxV&#10;TDYhTi9U7r5GWeZPg+IslxOV4tXp1oSg/LmVrrzW6fRpM/qSDA9DRXif/BOf493n7TH7FXw9+L+r&#10;zzS6peaEtprU1xs8ya+tHa0uJiEwoEksLygADCyLwK9sr9wo1I1qUakdmk18z/I/NstxWTZpXwGJ&#10;VqlGcoS/xQk4v8UFFFFaHnhRRRQAUUUUAFFFFABRRRQAUUUUAFFFFABRRRQAUUUUAFFFFABRRRQA&#10;UUUUAfNf/BXj4s3nwf8A+CefxK1nTpLT7Vq+jpoVvFdtjzFvpktZgnIJdYJZnGM4MeSMA1+A/wAP&#10;bQT+IlmYn9xCzj0JPy4/8eJ/Cv1x/wCDkfx9p2mfs1eAfhk8jC81rxw2pQqrYBhtLOaOTPr897DX&#10;5RfDG2kS0vLwn5ZJERfqoJP/AKEK/M+MsQ5Yxw/lil9+v6o/0K+jDlEcD4czxjXvYitOV/7sVGCX&#10;ycZP5s6gcnBr57+Nmu/298SL0Ry74rELaRfu9uNmd4PriQvz6e1fQbusamSRwqqMszdAPWvlSe8u&#10;dSvJdSvX3zXEzSzNjG5mJJP5mvh6fxXP6AxUtEh0H3l5Nd18LtbtV36PNIqyL88YJHzLnkjnJwev&#10;pketcLAeV5pZ7a5kkjvNNujb3lu++3nXscdD6gjgjp7GuihOMZ+9s9GefX9tGKnSV5RaaXfuvuvY&#10;+ubnxlaa/wCEbd7d9skFukU8eMbWVcZx6HGR/iDXmWuT7mYk981554b+O0mmFbDxlpktnMVx58IL&#10;RuPUdTj2Ga6OP4m+A9Vg81tat8H+GSbyz+Rwa7XRquqpvX0MqOZ5a8LKlCahLqpaNeTLegtI2pzM&#10;Advknd6ZyMf1rzP4xPAPGXlRKdws42Zuxy8g/P5f5V0/iX4z+HtK0918O27XkgJxFCpVSfUk/wAx&#10;k159Y/2trVzda94lwbi+dT5e3ARQMKMdsfiemTnNd9OXLJ1JabK3U+Mz7E4fEYWGX0Jc8ruTlbRL&#10;XRPzdvzM+uq8K/CfXPEMK3l3L9khb7oZNzt+GRj/ADxTPA/hOHUvFUMU2JIYx5jRt3xjH15INes3&#10;kNysa2VoxjUDLMvBNVVxFrKL369jgyHhqOKjOvi03GLsor7T9exw1/8AAiNYs2OsSq3/AE2jDA/l&#10;iuH8QeG9V8M3n2PVINu7mORfuv8AQ/5P5ivZrfS7u0k822mZGzltrdfr61n/ABR0Bte8G3E0Vtuu&#10;oYjLCidWkUZCjPZun41MK8lUUW079dj08z4ZwdTAzrYem6c4K9r3UkvPueNU6KKSeQRRLlj2qSxs&#10;Z7+GO5T5Y5FDKzKRkH26/nitS2s4LQYiX5j1bua2qVox0W58ThMvq4i0paR/P0CytEtIfLXljyze&#10;taWnwbU+0N/EPl+lN0/TZLo+dIuIl/8AHvb/AD/+q9MADhR9K8bFVrpxXzP0rIMr5LV5KyXwr9f8&#10;vPUov9Kpy8v0q4/0qlLy3SuRH1M9yNhg9Kl0vVJ9C1W11u2RWks7qOdFZjhirA4OOccVG/XpUNx9&#10;zpUsyZ9YWt1bX1pHfWcyyQzRh4pF6MpGQRXN/E+zElpa6iMApI0bDH3twyPy2n86k+D2py6v8MdH&#10;u5kVStuYAq/3Y2MYP5KKveN4DP4YugI9zKFYe2GGT+WaijLlqo9anLmsz9OP+DbH4pT6p8GPiR8F&#10;5LAKuheJrTWIroyZMn263aEx7ewQ2AbPcy/n+l1fif8A8G6/iyPRv22te8MXWqmGPWvh7dpDalvl&#10;uLiK7tJF4/vLEJyPbdX7YV+z8OVvbZTC/wBm6+56fhY/zX+kLlMcp8VMY4K0ayp1F6yglL75xk/n&#10;boFFFFe4fiYUUUUAFFFFABRRRQAUUUUAFFFFABRRRQAUUUUAFFFFABRRRQAUUUUAFFFFAH5Tf8HM&#10;8ga7+CsXdU8RN+Z0z/Cvzo+GwI0CTJ63bEf98rX6Kf8ABzKrDVPgxJjgweIB+R07/Gvzs+HDbtAc&#10;Y+7dMP8Ax1a/JeLf+RnV9Y/+ko/008AIxj4P5Zb/AKff+n6pZ8fM6eBNaeM/MNJuSP8Av01fMkPQ&#10;cV9NfEDH/CB63n/oEXP/AKKavmWEcDivlae5+pYr+JEngPK81Zh+9VaE8rzXReHvB95qqLdSt5cb&#10;cr8vzMP6VtTpzqytFHPKrTo2cimttb3UPk3MCSIfvJIoYH8DTYPBnhp28xtM5PpK4/TNdhB4Ato0&#10;H7yQ+7Ef4VHP4QubVc28u72YV0Ro1qa9yX3Mzk8HW1r0r+cop/5mTo/hvRNMkV7PTo1bdkSNlmHX&#10;oTkin6t4Pt9RLXVk4hmPUY+V/r6H3H5HOauxRSQyBJkKtnvV2H7tY89WE9W7nf8AUcvxOH9nyLl6&#10;WsvmrHP+D7S+8N+J421W3aNZUMSyfwFs5HPTPHTrXtPg/wAMWni6Jkgn/wBIj5aJW5K/3gPTsfTv&#10;1FcPbqG+UjrTl13VfC86XUUM7QxtujuLbJaIjnnHzDH94Z98cV0RqRxFlLf1tc5KODlktGXs5Nwb&#10;ve13H1tuvPoeoSfCSWKNpZS6qoyzN0A9a8w+LWuab4Y8P6he2lwrLBCwgdv43xhfzbAFLq3xyur3&#10;T2t7vxLqN3Gy5aGaeRlbByOGOOvrXJ3uj6h8RL2G517TfL023k3xwzAjzeOuPp39CcGt4U6dGopz&#10;0S89WcOKzDEY3CzwuGkp1Jqysvdjfq3bocT4Zs7y50q1gt7d5JPIU4UE4B6Zro7Dwm6DztUPbiFf&#10;6n/D8+1dfLb21nH5FpbpHGB8scagD8BU2n6F5xEk65/pUe0qV7v4V3/Q5cPkWEy1Qpz/AHs0lZbL&#10;TS73/Hfsc1/Z93OpS1tG2jgADAFVrrRNYRS5sWx7EE/zr0JbCzt4vMmdEX+8zAUqQabcgi3uIpPX&#10;y2DY/Ks/Z4fzfn/SPa5Mde3ury/p/oeTTxyQuUmjKt/dYYIrPflq9X1rwnY6hCUmtwfRgOR9DXnX&#10;ifw5c6Bc4fLQu2I5G/kff+f5gROhyx54O6/FGXtpqpyVY8svwf8AXYy369KhuPudKmfr0qG4+50r&#10;m6lyPdP2a7ye5+HkkM0rMtvqUkcSn+FdiPgfizH8a7bXv+QDfHH/AC6Sf+gmuD/ZjGPAV2f+oxJ/&#10;6KirvNe/5AF9n/n0k/8AQTWP/Lz5npYf+FH0PXP+CJlzPD/wU0+G8MUzKky6wkyqfvL/AGPetg/i&#10;Afwr9/q/n9/4Ipgn/gpx8MQP72sf+ma+r+gKv17hJ/8ACbL/ABv8on8EfSrhGPiJhpLrhYf+nayC&#10;iiivqD+ZgooooAKKKKACiiigAooooAKKKKACiiigAooooAKKKKACiiigAooooAKKKKAPyz/4OY9E&#10;1KfRvg34kitWNna3Wu208wHCySrYNGv4iGQ/8BNfmz8NHU6LMgb5hdElfQbVx/Wv2M/4OEPh7rHj&#10;L9gmPxPpgj8nwj4407VNQLNhvIkSeywvqfNu4ePTJ7V+MvwxuUS6u7TB3SRq49gpI/8AZq/K+MKL&#10;jmE5d1F/p+h/o99G7MI43wpoUU/4FSrB+Tc/aa/KovlY6LxNps2teG9Q0a3x5l5YywJnsXQqP518&#10;uQ8heK+sRya+X/FOijw74p1DQlikVbW8kSMTfeMe47CeOcrgg9wc18fT3P2rFR1ix/hjT/7T1i3t&#10;XXMed0n0Fes6LphYLDDCWZiAqqMkn0FeZfD6RI9eUO2C0JC+/IP9K91+Ey2jeM7B7mFZFjZ5FVl4&#10;3KjFT+DAH6ivQp6YdJdXqcNLl+tTnJX5I3S+9/idNpPwGmhtFu/E2sLbu3JtbdQ5UYHV84znIwAR&#10;71keJPhjBp+46Zqwl6kRzR7TjHTIPJ/AV3fiLxKPmzJ+tcH4h8Rs5ID1Vb2NNWSN8D9exErzej6W&#10;VkcPrXh9dzJJFtde3pWL5LwStBIOR+tdVd3odi0hz61k+ILCSW3M9k6q+MoxXI/mOPxqI/vo8st+&#10;j/Q6K0Y4Oo6lLVfaS/Nef5kNr1FaVp1rH0S+i1C3WeMbWVisseeUcHBU/Q/n16VsWnWuJxcXZnr0&#10;akalJTg7pq6ZclgiEZm8sbv72Oay7v7n4f0rWm/49j/nvWTeH93+H9KSNJRjFaFKzh+2XZYjiM4F&#10;aN5c/wBnwbYlDSt93296r+H13x+af4uavXNp50pdvwr06nLCooS2j/X5nzeHjUrUJVofFN79l/wF&#10;ojAuIJbqUzXLM7Hu38qYLAA5Cnit7+z1/u0f2ev92upZgkrI8uWQylLmer7lfSdQuP8AjzvWLA8R&#10;yN1+h9ap+MvD8Wq6ZNZsdvmIdrr/AAt2P4HnHetT+z19Kk1FN1vhuu2uWNWPt047PdHpSwlWWBdO&#10;q23HZ9fv8uh4Tb3DTBo5Y/LmhkaK4iyMxyKcFePf86Lj7nSjxDOlp8TtZ0uGNVjk2TYHZtiEnHqS&#10;3P0ouAfLJxXNiKfsazitjgy/FSxWFU5bq6fqtPx3+Z75+zvpa6f8M4LwPuN9dTTEf3cHy8f+Q/1r&#10;q/Ek0UHh+9eY/KbV1/EjA/U1V8A6K3h3wTpejSW3kyQ2afaI852ykbn/APHy3tUXxBuhB4caEx7v&#10;PmROvTB3f+y1yQ96ovU+jox5YxR9A/8ABC7wfq/ib/gpH4P1jTImaLw/pWrahfttyEhawmtQT6fv&#10;LmMfjX711+O//Btt8OLzVf2gfiJ8XEvY1t9D8IW+kSW+PmeS+uhMrjjoo09wef4x71+xFfsXC9P2&#10;eVKX80m/0/Q/zw+k1mMcd4oTop/wKNKD8rp1PyqBRRRX0R/PgUUUUAFFFFABRRRQAUUUUAFFFFAB&#10;RRRQAUUUUAFFFFABRRRQAUUUUAFFFFAHl37a/wAEB+0d+yb8QPgvBo0N/e654Xuo9HtriYxxnUET&#10;zbNi2RgLcpC3PHy88Zr+brwbqH9n+ILeRmbZI3lOF77uB+GcH8K/qVcblK1/PB/wVR/Zouv2Wf23&#10;vGXg6109bbRdc1BvEHhn7PaxwRCyvHaTyoo42ISOGbzrdfu5FvkKoIFfF8YYP2lGFZecX89V+p/Y&#10;X0UOJadPGY/IKsvjUa0F5x9yp82nB23tFvW2nH9K8T/aM8Ntp/i+38RxIPL1K32yfMSfNjwpJ9Bs&#10;KAeuDXsGg6l/bGkQah/E6fvMDGGHB/X9Kx/ix4Qk8aeC7jTrWPddW5+0WY9ZFB+X3JUsozxkj0r8&#10;tXuzsz+zq0OanY8B0O/Onalb3m44jkBbjt3/AEr2nwZrhsru31GFvunLbe6kYP6E14bCfmClvwrt&#10;/h94m2AaZdSfMvEXuPT8P5V34eXNF0/O69TyXL2FZVWtLWl6d/67nsGu+JDOcRy7q5u9vWYklqaL&#10;jz4N0TcjtWZeXZU7WPNOlRlUqanpYrF08LQXJs+o66vD1zU9hKbzTW3D7shUfzrDur0dd1bWjW09&#10;npX+k5VpGLsrDG30H5Cu+tRjSopve54eX4ueKxkkvhUXf9DmbW4bSfHj6eWYxahDvUdlkXOcemVH&#10;PqcV1lp1rhPGl1Eni/S2RvmimVm29dpdf8DXd2hBwV6Vw46KjUUu6PS4cruVKtR6Qlp6PX87l6b/&#10;AI9j/nvWTdfdzWtN/wAex/z3rJu/ufh/SuGJ9JU2ItCl2Ew5+62K7Lw7okWs2jSRDLRtiQdx6H6f&#10;4VwSzG0u/Nz8rferp/DHiW60e8TULJl3fdaNvuuvoa9GqlWtU6Pf16nz2EnPDOWHTtJbea6f13On&#10;/wCEKf8A55fpR/whT/8APL9K67w98QPh/rMSC+vP7PmbAMV0DtBxk4cDbjqMnBOOgq7q/ij4caOm&#10;Z/ElvK20lY7UmUn2+UEAn3IpfVqNr3X3mcszx0Z8rhK/o/8AI4C68KJZW0l1cLtSNdzHFcbq822J&#10;iK6jx34+/wCEhZrWwtzb2KtlUYjfJ6FsdPXb2Pc8Y8k+LnxAi8L6I/kzf6ZcKyWaZGd2OW+ijn64&#10;Henh6MZVdNkTmWZSwuXynXdn2/Q8u1nUBrPxX1O9hBCqzJ8xHOwKmfxIz+Ndb8O/DY8WeN9O0SWA&#10;SQvcCS6VtwBiT5nGR0JA2jpyRyK4TwPp7qs2pyKcudkbeozyfzx+VfQn7N/g9rLTLjxneRESXmYb&#10;Mn/nkD8x4PdgByP4OODWWPqKVZnjcN0ajwSlP7Tcvl/wbfienVx3xOvlkvLfTU/5ZRl5Pm6luB+I&#10;x+tdg7pGjSSOFVRlmboB61w2geHfEnxg+Jem+C/B2nfa9Y8S6zb6bo1mZUj864nlWGCPc5CqSzIu&#10;5iAM5JArHB05VKui/wCHZ9ZKpSoU5VarUYxTbb0SS1bb7Jan7Of8G+PwWHgH9iKb4o39pZfbPHni&#10;e6vLe6gB877FbEWccUpwPuzw3TqASMTZzkkD7url/gp8K9B+Bvwh8M/BvwtLNJp/hfQbTS7Oa4C+&#10;ZMkESxiR9gCl227mIABZicc11FfueBw/1TB06P8AKkvn1/E/yV424glxVxbjc21tWqSlG+6he0F8&#10;oKK+QUUUV1Hy4UUUUAFFFFABRRRQAUUUUAFFFFABRRRQAUUUUAFFFFABRRRQAUUUUAFFFFABX57/&#10;APBwJ+yFL8XfgFpv7S/gzRzNr3w9kZNYW3twZLnRp2AcnZGzv5EuyQZZY44pLtzzX6EVR8T+G9B8&#10;YeHb7wp4o0a21HTdUs5LTUNPvIVkhuYJFKSROjcMjKSpU8EEiuXHYWGOws6Muq+59H959RwXxRjO&#10;DOKMLnGG1dGSbW3NF6Tj/wBvRbXle/Q/mJ+HOt/Zrx9Gmk/d3B3RZ7OO34j+Q9a7TpWp/wAFAP2Q&#10;vEX7Dv7T2sfB+4eeTSiw1HwjqUsytJdaZI7eS7FQv71CjRP8q5eJio2lSeb8M69H4g01bnpMnyzr&#10;6N6/Q/8A1u1fiOY4Wph68oyVmnZ+p/q9leaYHPMro5jgp89KrFSi11TV/k+jW6d09Tx/43eAm8M+&#10;Iv8AhINPiP2HUpGY4BxFN1Zf+BcsP+BADC1x9uzI+5GKkchlOCK+lNe0PTvEujz6HqsbNDcJtbbg&#10;Mp7MDg4IPIrwHxd4N1PwRrsmj6gfMUfNb3CrhZo+zY7H1HY+vWuSMiqtL3r20ZoeHPiOdLaOx8Sy&#10;LGrcR3p4R+Ojdlbr7HHGPujtBeadqUX7+NXyPvZ7fWvMY4Yp4vKmiV1b7ysMg1Xi0nxLogL+Edek&#10;jj/hs5m3KvU4XcDjr/8AXr0adelVt7TR90eTUjjsGn7GPtKf8vVel91+J6tDa6NbSedFaru7FmLY&#10;/POKg1rXLaztXnnmVUVcsxavOP8AhNfiPDutpdEVmUAs0ds7fqpIrPa38ceJrnyb+G6Y9QssflIB&#10;+OBn9a6lTpX55Tv8zy6mcYiVP2OHw7i30UbfgkaVlez+K/G8E6L8nnqVVv4Y1OTn68/icV6lanJz&#10;XKeCPCUXh1DPMyyXUgxJIo4Uf3R7fzrq7SvOxVZVqqa2R9Nw7l1bAYOUq3xzd2u3Zf13L03/AB7H&#10;/Pesm7+5+H9K1pv+PY/571k3f3Pw/pXLHc+iqbGXecnGP4ayW8V3HhiXbqiSPZscrcxqW8r2cdcd&#10;g30z6nWvOvT+Gs65ha4HlpGWyOldWHqVKcrRV77o8PM8PTrUlJz5JLaX9bryNfSvHGjapGGstRhk&#10;4ywSQEj6jqKmvvFen2UDXF3eRxRqMs8kgUD864HU/hJa6mWmt7f7MzDpG2B+WCPyxWTL8CNWAJGs&#10;xn28k/416UadGeri0fJ1Mwzyj7kVGfmnp+Nv66m94z+Ouh6aj2+jN9uuMfKI2/dj6t349M+nFeXz&#10;tr3jzWX1XVJ2ZWbDSYwqL12IPQZ/XJyTz1TfCM6Wqy3tlPcELhuRtJ9cLyPxOKn03R7vU76HRdFs&#10;GkmlcRw28SgZPp2AHueAOvFZVsV7OPLCNvXQ5qWV4vM6yqY2oml9lO/32/4L9C38PPA1x4u1+18N&#10;aavlwKu+4kH/ACyiBG49DzzgepIz3NfStjZWum2UOnWMPlwwRrHDGCflUDAHPtWD8Mfh/bfD7QPs&#10;ReOW9uNr31xGvDMBwozztXJxnrknAzgb97eW+n2kl7dyBY413Mx/l9T0+tePOXNI+4w9FUYWS/4H&#10;kYfxB1r7Bpf9lwyYluuGx1Eff8+nvzX2d/wb7fsmXvxM/aJvv2ovEenSf2F4Bt3ttIkdGCXWr3EZ&#10;TAJQq4ht2kZhuDI81swBBr4b8K+EvHfxy+JemeAvAPh+bVNd8QahFY6RpsUigvI7bVXcxCoozlnY&#10;qqjczEAE1/Rl+xj+y54R/Y6/Z18O/AnwmsczabaB9Y1JYRG2o37/ADT3LdT8z8KCWKRrGmSEFfbc&#10;KZW62KVWS92Gv/b3RfLf7u5+CfSL4+p8L8HvKMPL/acanGyesaW1ST7cy9xX3vJr4WeqUUUV+nH+&#10;doUUUUAFFFFABRRRQAUUUUAFFFFABRRRQAUUUUAFFFFABRRRQAUUUUAFFFFABRRRQAUUUUAfNH/B&#10;UT9grSv27P2fZvD2leXa+MvDbSah4M1BkQ7rjZh7ORmxthnCqrEEbXSKQ7hHsb8BkHiT4b+LbvQ/&#10;EGkXVjf6fdSWer6XfQNFNBLG5WSKRGAZJEYEFSAVYEHuK/qQZQw2mvzz/wCC0/8AwS5vf2h9Cm/a&#10;j/Z68KC48daTaj/hItFsYv33iG0RQqvGo/1l1Eowq43yxgINzJEh+U4kyX65TeIpL3ktV/Mv81+P&#10;yR/UH0ffF6nwvilw7nFS2EqyvTm3pSnJ6p9qc3u9oz952UpSX5b2V5b6jaJfWkgaORcqR/L61m+M&#10;vB2leNtJOmamNrL81vcKvzRN6j29R0P5Ecn4c8SX3hi9aCaNzC0mLi3YYIPTIz0Yfr0PYjvbK+tN&#10;RtlvbKUPHIMqw/zxX5RWoyoy8j+9ZRVvI8H8SeD9Z8G6h/Z+rQ/K2TBOv3JVHcH19R1GR6gmK2+7&#10;/n0r3nVtG0vXrJtO1i0WaFudrdj6g9Qfcc15t4o+Emq6G7XWheZfWvZQuZk7YIH3u3I9+ABUxkZK&#10;HKc/ajkDHer8PAzVC2+8v1q/D92rR0UzRteorStOtZtr1FaVp1qTqh8Jem/49j/nvWTeELHljjj+&#10;la03/Hsf896wtWcsY7VT/rDlvoK0o03VqKPmZ47ELC4eVR9F+OlvxK0Vs1/JuHC9vetO00mCFclP&#10;0p+nW6pGvFeyeBPh3b+GNEj13VIQ2oXEQkUMp/0dCAduD/FjqcZHQd8+j7z9ylol/XzPnJezpRVf&#10;E+9KWy/y7Jf1dnmMXg7VxEZW0141/wCmgC/oearT6d9myswHFei+K5cRkf5xXA6nITKxzXLUcoyS&#10;TPWwvs6tFylFGdJYW03yjaarWdpL4f1T+3NKiiW4C7C7RA7l/unvjjsQaL58NuBwRyuO1FhqvnTf&#10;Yb0jcw/dv6+x966oxrezb3XVHl1JYOdZQfuy6Nd/Xodj4c8XWWuIYZgLe6QZkhZuo/vKe4/UfkTz&#10;XjXxQNauVs7J/wDRoW6/89G9fp6fn6Yp6nYBhvQ8+v4V90f8EQ/+Ccfgv9qvxTfftFfGiOz1Lwr4&#10;N1hbS18LyMHGpaksaTA3Sd7ZFeNvLPEzHa2USRH2y/K/r2KSodfw7v0PE4m4zy3gfJK+Y5s3y0ld&#10;WWs23aMYrbmbaXZK8nZJtfRn/BCn/gnJJ8LvCsP7Zvxf0mBvEPiLTceCtOuLbMmlafKDm7y33Zrh&#10;MBSgysDfePnuifpJTY40iQJGuFHAFOr9cwODo5fho0afTr3fVn+Y/GvF+acdcR1s3x796b92K2hB&#10;fDCPlFfe7yerYUUUV2HyoUUUUAFFFFABRRRQAUUUUAFFFFABRRRQAUUUUAFFFFABRRRQAUUUUAFF&#10;FFABRRRQAUUUUAFBAYYIoooA/Pv/AIKlf8EZNB/aTl1X4/8A7Mtja6P4/dWudU0QukNn4jk6s2Th&#10;YLpv+ehISRv9ZtLNKPx1mi8ZfDDxPd+HPEeh32l6jY3DQapo+qWrwTQyKcNHJG4DI4PHIBH5iv6j&#10;uvWvnH9vP/gmT8AP28tDW78X2r6D4vsbOSHRvGWlRD7RFkfLHcRnAuoA+G8tirKN4jki3uT8rnXD&#10;dPG3q0ElJ7ro/wDJ/n+J/T3hD9ILF8K06eT8Q81XCKyhUWs6S7Nbzgui+KK0jzK0V+FmheJ9M19d&#10;tu/lzbctbufmH09R/k4rR6cV0H7ZH/BOr9p/9hrXWl+J/hNrrw/9qVNN8aaIzTafcMQpUF8BreTJ&#10;x5coRiyNs3qN58r0X4iX9kFg1e3+0Rj/AJaD5ZB/Rv0PvX5li8tr4Wo4Si010e5/c2U5tlOf5fDH&#10;ZbXjWpT2lFpr08muqdmno0mb+teC/DuvM0t7Y7Jj/wAvEHyv269m4GOQcdq5rUPhbqdpufS72O4X&#10;GdjjY30HUH8xXWaX4j0bWAPsd6vmH/li/wAr9M9D1x6jIq9XB70dGeldxPOW0DW7Byt1pcy7eWYR&#10;7lH4jI/WprQZOPavQKR0SQYkRW/3hRzGsa3LujjpSDbkCsHUyy3cD4+XDA/Xj/CvSjp2nnk2MP8A&#10;36FVNe8OWetaTJpyQxxsfmhkVB8rjoen4HvgmujDVo06yk9v89DmzFvFYSUIrXRr1TT/ABsclZvm&#10;OvonXNUttQsVvrOXfDNGrxNjqpGQefY1812NxNazvY3amOWFyroexFeg+B/iMLTTh4c1mX9wufst&#10;x/zz5ztP+z6Ht06dPQUnQnJPZni1ILHUKc4bxvdddbX+6xd8WTcPzXDXzgk811nie7jlVpIpQykZ&#10;VlPBHrXH37ckZrjl71ZHtUY+zwbMu+Oc4rJvZCjb43KsOjA4xWlev1xVS00qTVrhQBiFT+8kz29B&#10;717WHlGnHnlsj43MIVcTWVOmrtvQ3Wk+02kc7L/rIw2PqK+1P+CC/wAe9Q+FX7Tuu+ANzf2X4j0q&#10;CbUPMutkUSwziIOQflyDdBixxhUYZw2R8U3s6RrjptFfXH/BKv4W3lvZ+JPjVq2mBI7wppej3Em8&#10;O8aMXuCAV2tGX8lQwJ+aGReMc93CtOpLMouK0V38rH579ITFYGj4b4uGIablyKPdy54tW89G/RM/&#10;djNFNjBCY/nTq/Uj/OEKKKKACiiigAooooAKKKKACiiigAooooAKKKKACiiigAooooAKKKKACiii&#10;gAooooAKKKKACiiigAooooAKKKKAKmu6DonifRrvw74k0a11DT7+3e3vrG+t1mhuIXUq8bowKurK&#10;SCpBBBwa+EP2sf8Ag3+/Zn+M+oT+L/2f/EFz8NNZuJnluLG3hN7pMzM8kjlbZnV7dizIoEUghjRN&#10;qwdx99UVy4rB4XGw5a0FL816PdH0vDPGHE3B2M+s5Pip0ZPdJ3jLylB3jJf4k7dD+fH9ob/gkD+3&#10;r+ztezNqXwYuvF2lpIqRa14DD6nHLmPeT5KKLmNV5UvJCi7hwSCCfna08UeJNKZoU1Cb5SFaOf5t&#10;uP4cNnH4Yr+pfAznFcH8X/2XP2cvj6fO+M3wM8KeJrj7G1rHfaxoUE11DC2crHOy+ZFySQUZSDyC&#10;DzXy+L4PoVNaE7eUlf8AH/gM/pfhz6V+aUKap57gI1f79KXI/VwlzJt9bSivI/m5tfibqKbvtumQ&#10;yf3fLYp+ec1etfibphXN5ps6N6RsrD9cV+z/AMSf+CBX/BPfx0kI8NeG/FHg5omJkbw34mkk87P9&#10;77etyBj/AGQteTeP/wDg2t+DepS5+Fv7TPifRk4yNf0e31I+/wDqja14Fbg3MI/DFP0lb87H63l/&#10;0mPC3GJOtOrRv/PSbt/4LdT8PwPy+/4WZoH/AD5Xf/ftP/iqZN8TdHCZgsLlm9GCr/U1+jn/ABDL&#10;yf8AR66/+G4/++Na3hH/AINo/BdlqSy+PP2tdU1Kz3DdDpHhGKxkI/35LicD/vmsI8I5k5fw/wDy&#10;Zf5nr1PpDeENOnzRx7l5KjWv+NNL8T8mvHWvXGpTLrukaHtuF4uY0myZlHQjgfMP1HHYCqvh3x3p&#10;mqqEjuQHUZaOThl6dvx69K/cfwL/AMG9f7BXhLW49W8Q6h478UQKCG0vXPEUUdu/HUmzt4Jc9+JA&#10;PavSZv8AgkB+wdpGiw2fw5+AXh7QdQtiWg1aTTxqE5J4Ikkui8jjH+2D744PsYbhTFyp8lZxS6at&#10;v8rfifmue/SW4LweI9rlFGtUk904xhB+abk5J9/cs973vf8ABC21oNFtSf5Tzt3cGnySQXPLOfwN&#10;fqr8e/8Agit4Gv5rzULf4RtE0mzbqngW6aMoM7QFtMFAcYLYhI5zuJya+efF/wDwSS8FWN6+maP8&#10;TPE2kXEIxNb61ZQ3EiH3VVhI/GuWtwdjYS/dtP52/Ox7mVfSe4HxlFLGRqUX1Uocy++Dlf7k/I+K&#10;Ta6cvzSKWI/vt/hTZ9StbePam1VXsvYV9p6D/wAEo/hrErDxT8WfEN4cYzpsMFrg/wDA1lr134J/&#10;8E8vgf4XvI28EfB648T6paxASXmpQvqMv3gRIY9pijYEDDpGpHrya0ocI46pJe1kkvW/4I582+k1&#10;wPgaMvqFOpVn/dhyJ+spWdvOz9D4p/Zp/Yy+Jf7RGq2PiDWbW50Pwa82661iRQst1GuMx2yMDuLZ&#10;wJSPLXDHLMuw/q/+xJ+zlpZ1jSdM8J+HF0/wp4VaNlETfIXU70iBYMZWZvmctliNxZtzgntfhj+x&#10;R4w1y5S/+JN0uj2IyWs7eRZLqXp3GUjB55JY8YKjOa+lvDHhfQPBmh2/hvwxpcdnZWqbYYY88e5J&#10;5YnqSSSTyTX2mW5Xhstp8tPVvd9T+S/EDxKz7xCxyq4x8lKF+SnFvljfq39qXS7S02Su76FFFFek&#10;fnYUUUUAFFFFABRRRQAUUUUAFFFFABRRRQAUUUUAFFFFABRRRQAUUUUAFFFFABRRRQAUUUUAFFFF&#10;ABRRRQAUUUUAFFFFABRRRQAUUUUAFFFFABRRRQAU2SGGWMxSwqynqrKCDTqKAM638IeE7Sf7VaeF&#10;9OikBz5kdjGrfmBWgFVeQo6Y6UtFABRRRQAUUUUAFFFFABRRRQAUUUUAFFFFABRRRQAUUUUAFFFF&#10;AH//2VBLAQItABQABgAIAAAAIQCKFT+YDAEAABUCAAATAAAAAAAAAAAAAAAAAAAAAABbQ29udGVu&#10;dF9UeXBlc10ueG1sUEsBAi0AFAAGAAgAAAAhADj9If/WAAAAlAEAAAsAAAAAAAAAAAAAAAAAPQEA&#10;AF9yZWxzLy5yZWxzUEsBAi0AFAAGAAgAAAAhAISWgQITBgAA6igAAA4AAAAAAAAAAAAAAAAAPAIA&#10;AGRycy9lMm9Eb2MueG1sUEsBAi0AFAAGAAgAAAAhAFhgsxu6AAAAIgEAABkAAAAAAAAAAAAAAAAA&#10;ewgAAGRycy9fcmVscy9lMm9Eb2MueG1sLnJlbHNQSwECLQAUAAYACAAAACEAQLjGLd4AAAAIAQAA&#10;DwAAAAAAAAAAAAAAAABsCQAAZHJzL2Rvd25yZXYueG1sUEsBAi0ACgAAAAAAAAAhAGVhC8O4PwAA&#10;uD8AABUAAAAAAAAAAAAAAAAAdwoAAGRycy9tZWRpYS9pbWFnZTEuanBlZ1BLBQYAAAAABgAGAH0B&#10;AABiSgAAAAA=&#10;">
                      <v:shape id="Picture 867069946" o:spid="_x0000_s1027" type="#_x0000_t75" style="position:absolute;width:8255;height:9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6kRywAAAOIAAAAPAAAAZHJzL2Rvd25yZXYueG1sRI9Pa8JA&#10;FMTvBb/D8gRvdaNIGqOriPinBS+mRfD2yL4mqdm3IbvVtJ++WxA8DjPzG2a+7EwtrtS6yrKC0TAC&#10;QZxbXXGh4ON9+5yAcB5ZY22ZFPyQg+Wi9zTHVNsbH+ma+UIECLsUFZTeN6mULi/JoBvahjh4n7Y1&#10;6INsC6lbvAW4qeU4imJpsOKwUGJD65LyS/ZtFPyexs1+t9OJtmeP2df+7bg5nJUa9LvVDISnzj/C&#10;9/arVpDEL1E8nU5i+L8U7oBc/AEAAP//AwBQSwECLQAUAAYACAAAACEA2+H2y+4AAACFAQAAEwAA&#10;AAAAAAAAAAAAAAAAAAAAW0NvbnRlbnRfVHlwZXNdLnhtbFBLAQItABQABgAIAAAAIQBa9CxbvwAA&#10;ABUBAAALAAAAAAAAAAAAAAAAAB8BAABfcmVscy8ucmVsc1BLAQItABQABgAIAAAAIQC/K6kRywAA&#10;AOIAAAAPAAAAAAAAAAAAAAAAAAcCAABkcnMvZG93bnJldi54bWxQSwUGAAAAAAMAAwC3AAAA/wIA&#10;AAAA&#10;">
                        <v:imagedata r:id="rId96" o:title="" cropleft="16420f" cropright="16093f"/>
                        <v:path arrowok="t"/>
                      </v:shape>
                      <v:oval id="Oval 867069947" o:spid="_x0000_s1028" style="position:absolute;left:1674;top:365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bKywAAAOIAAAAPAAAAZHJzL2Rvd25yZXYueG1sRI9Ba8JA&#10;FITvhf6H5RV6KXWjSKLRVdpCQEEKtV68PXafSWj2bcxuk/Tfd4VCj8PMfMOst6NtRE+drx0rmE4S&#10;EMTamZpLBafP4nkBwgdkg41jUvBDHrab+7s15sYN/EH9MZQiQtjnqKAKoc2l9Loii37iWuLoXVxn&#10;MUTZldJ0OES4beQsSVJpsea4UGFLbxXpr+O3VYDnq+TD8PpUHOZ6P8t2snjXvVKPD+PLCkSgMfyH&#10;/9o7o2CRZkm6XM4zuF2Kd0BufgEAAP//AwBQSwECLQAUAAYACAAAACEA2+H2y+4AAACFAQAAEwAA&#10;AAAAAAAAAAAAAAAAAAAAW0NvbnRlbnRfVHlwZXNdLnhtbFBLAQItABQABgAIAAAAIQBa9CxbvwAA&#10;ABUBAAALAAAAAAAAAAAAAAAAAB8BAABfcmVscy8ucmVsc1BLAQItABQABgAIAAAAIQDacMbKywAA&#10;AOIAAAAPAAAAAAAAAAAAAAAAAAcCAABkcnMvZG93bnJldi54bWxQSwUGAAAAAAMAAwC3AAAA/wIA&#10;AAAA&#10;" fillcolor="yellow" strokecolor="yellow" strokeweight="1pt">
                        <v:stroke joinstyle="miter"/>
                      </v:oval>
                      <v:oval id="Oval 867069948" o:spid="_x0000_s1029" style="position:absolute;left:5924;top:3090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1K4yAAAAOIAAAAPAAAAZHJzL2Rvd25yZXYueG1sRE/Pa8Iw&#10;FL4L/g/hCbvITCdStRplGxQciKDu4u2RvLVlzUvXZG333y8HwePH93u7H2wtOmp95VjByywBQayd&#10;qbhQ8HnNn1cgfEA2WDsmBX/kYb8bj7aYGdfzmbpLKEQMYZ+hgjKEJpPS65Is+plriCP35VqLIcK2&#10;kKbFPobbWs6TJJUWK44NJTb0XpL+vvxaBXj7kXzs36b5caE/5suDzE+6U+ppMrxuQAQawkN8dx+M&#10;glW6TNL1ehE3x0vxDsjdPwAAAP//AwBQSwECLQAUAAYACAAAACEA2+H2y+4AAACFAQAAEwAAAAAA&#10;AAAAAAAAAAAAAAAAW0NvbnRlbnRfVHlwZXNdLnhtbFBLAQItABQABgAIAAAAIQBa9CxbvwAAABUB&#10;AAALAAAAAAAAAAAAAAAAAB8BAABfcmVscy8ucmVsc1BLAQItABQABgAIAAAAIQCr71K4yAAAAOIA&#10;AAAPAAAAAAAAAAAAAAAAAAcCAABkcnMvZG93bnJldi54bWxQSwUGAAAAAAMAAwC3AAAA/AIAAAAA&#10;" fillcolor="yellow" strokecolor="yellow" strokeweight="1pt">
                        <v:stroke joinstyle="miter"/>
                      </v:oval>
                      <v:oval id="Oval 867069949" o:spid="_x0000_s1030" style="position:absolute;left:5898;top:412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cjywAAAOIAAAAPAAAAZHJzL2Rvd25yZXYueG1sRI9Ba8JA&#10;FITvhf6H5RV6KXWjSDTRVdpCQEEKtV68PXafSWj2bcxuk/Tfd4VCj8PMfMOst6NtRE+drx0rmE4S&#10;EMTamZpLBafP4nkJwgdkg41jUvBDHrab+7s15sYN/EH9MZQiQtjnqKAKoc2l9Loii37iWuLoXVxn&#10;MUTZldJ0OES4beQsSVJpsea4UGFLbxXpr+O3VYDnq+TD8PpUHOZ6P1vsZPGue6UeH8aXFYhAY/gP&#10;/7V3RsEyXSRpls0zuF2Kd0BufgEAAP//AwBQSwECLQAUAAYACAAAACEA2+H2y+4AAACFAQAAEwAA&#10;AAAAAAAAAAAAAAAAAAAAW0NvbnRlbnRfVHlwZXNdLnhtbFBLAQItABQABgAIAAAAIQBa9CxbvwAA&#10;ABUBAAALAAAAAAAAAAAAAAAAAB8BAABfcmVscy8ucmVsc1BLAQItABQABgAIAAAAIQDEo/cjywAA&#10;AOIAAAAPAAAAAAAAAAAAAAAAAAcCAABkcnMvZG93bnJldi54bWxQSwUGAAAAAAMAAwC3AAAA/wIA&#10;AAAA&#10;" fillcolor="yellow" strokecolor="yellow" strokeweight="1pt">
                        <v:stroke joinstyle="miter"/>
                      </v:oval>
                      <v:oval id="Oval 867069950" o:spid="_x0000_s1031" style="position:absolute;left:4301;top:2936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hjygAAAOIAAAAPAAAAZHJzL2Rvd25yZXYueG1sRI/NasJA&#10;FIX3hb7DcAvdFJ1UbNToKG0hoCCFqht3l5lrEpq5k2amSXx7Z1FweTh/fKvNYGvRUesrxwpexwkI&#10;Yu1MxYWC0zEfzUH4gGywdkwKruRhs358WGFmXM/f1B1CIeII+wwVlCE0mZRel2TRj11DHL2Lay2G&#10;KNtCmhb7OG5rOUmSVFqsOD6U2NBnSfrn8GcV4PlX8r7/eMn3U72bzLYy/9KdUs9Pw/sSRKAh3MP/&#10;7a1RME9nSbpYvEWIiBRxQK5vAAAA//8DAFBLAQItABQABgAIAAAAIQDb4fbL7gAAAIUBAAATAAAA&#10;AAAAAAAAAAAAAAAAAABbQ29udGVudF9UeXBlc10ueG1sUEsBAi0AFAAGAAgAAAAhAFr0LFu/AAAA&#10;FQEAAAsAAAAAAAAAAAAAAAAAHwEAAF9yZWxzLy5yZWxzUEsBAi0AFAAGAAgAAAAhANBAyGPKAAAA&#10;4gAAAA8AAAAAAAAAAAAAAAAABwIAAGRycy9kb3ducmV2LnhtbFBLBQYAAAAAAwADALcAAAD+AgAA&#10;AAA=&#10;" fillcolor="yellow" strokecolor="yellow" strokeweight="1pt">
                        <v:stroke joinstyle="miter"/>
                      </v:oval>
                      <v:oval id="Oval 867069951" o:spid="_x0000_s1032" style="position:absolute;left:2112;top:620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34ywAAAOIAAAAPAAAAZHJzL2Rvd25yZXYueG1sRI9Ba8JA&#10;FITvhf6H5RV6KXWj1Kipq7RCQEGE2l56e+y+JqHZt2l2TdJ/7wqCx2FmvmGW68HWoqPWV44VjEcJ&#10;CGLtTMWFgq/P/HkOwgdkg7VjUvBPHtar+7slZsb1/EHdMRQiQthnqKAMocmk9Loki37kGuLo/bjW&#10;YoiyLaRpsY9wW8tJkqTSYsVxocSGNiXp3+PJKsDvP8n7/v0p37/o3WS2lflBd0o9PgxvryACDeEW&#10;vra3RsE8nSXpYjEdw+VSvANydQYAAP//AwBQSwECLQAUAAYACAAAACEA2+H2y+4AAACFAQAAEwAA&#10;AAAAAAAAAAAAAAAAAAAAW0NvbnRlbnRfVHlwZXNdLnhtbFBLAQItABQABgAIAAAAIQBa9CxbvwAA&#10;ABUBAAALAAAAAAAAAAAAAAAAAB8BAABfcmVscy8ucmVsc1BLAQItABQABgAIAAAAIQC/DG34ywAA&#10;AOIAAAAPAAAAAAAAAAAAAAAAAAcCAABkcnMvZG93bnJldi54bWxQSwUGAAAAAAMAAwC3AAAA/wIA&#10;AAAA&#10;" fillcolor="yellow" strokecolor="yellow" strokeweight="1pt">
                        <v:stroke joinstyle="miter"/>
                      </v:oval>
                      <v:oval id="Oval 2072350752" o:spid="_x0000_s1033" style="position:absolute;left:2653;top:203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5xygAAAOMAAAAPAAAAZHJzL2Rvd25yZXYueG1sRI9BS8Qw&#10;FITvgv8hPMGLuInRtVI3u6hQWGER3N2Lt0fybIvNS21iW/+9EQSPw8x8w6w2s+/ESENsAxu4WigQ&#10;xDa4lmsDx0N1eQciJmSHXWAy8E0RNuvTkxWWLkz8SuM+1SJDOJZooEmpL6WMtiGPcRF64uy9h8Fj&#10;ynKopRtwynDfSa3UrfTYcl5osKenhuzH/ssbwLdPybvp8aLa3dhnXWxl9WJHY87P5od7EInm9B/+&#10;a2+dAa0Kfb1UxVLD76f8B+T6BwAA//8DAFBLAQItABQABgAIAAAAIQDb4fbL7gAAAIUBAAATAAAA&#10;AAAAAAAAAAAAAAAAAABbQ29udGVudF9UeXBlc10ueG1sUEsBAi0AFAAGAAgAAAAhAFr0LFu/AAAA&#10;FQEAAAsAAAAAAAAAAAAAAAAAHwEAAF9yZWxzLy5yZWxzUEsBAi0AFAAGAAgAAAAhAHC9znHKAAAA&#10;4wAAAA8AAAAAAAAAAAAAAAAABwIAAGRycy9kb3ducmV2LnhtbFBLBQYAAAAAAwADALcAAAD+AgAA&#10;AAA=&#10;" fillcolor="yellow" strokecolor="yellow" strokeweight="1pt">
                        <v:stroke joinstyle="miter"/>
                      </v:oval>
                      <v:oval id="Oval 2072350753" o:spid="_x0000_s1034" style="position:absolute;left:3657;top:605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WvqywAAAOMAAAAPAAAAZHJzL2Rvd25yZXYueG1sRI9BS8NA&#10;FITvgv9heYIXsbumrSmx26JCoIUiWL14e+y+JsHs25hdk/jvXaHgcZiZb5j1dnKtGKgPjWcNdzMF&#10;gth423Cl4f2tvF2BCBHZYuuZNPxQgO3m8mKNhfUjv9JwjJVIEA4Faqhj7Aopg6nJYZj5jjh5J987&#10;jEn2lbQ9jgnuWpkpdS8dNpwWauzouSbzefx2GvDjS/JhfLopDwuzz/KdLF/MoPX11fT4ACLSFP/D&#10;5/bOashUns2XKl/O4e9T+gNy8wsAAP//AwBQSwECLQAUAAYACAAAACEA2+H2y+4AAACFAQAAEwAA&#10;AAAAAAAAAAAAAAAAAAAAW0NvbnRlbnRfVHlwZXNdLnhtbFBLAQItABQABgAIAAAAIQBa9CxbvwAA&#10;ABUBAAALAAAAAAAAAAAAAAAAAB8BAABfcmVscy8ucmVsc1BLAQItABQABgAIAAAAIQAf8WvqywAA&#10;AOMAAAAPAAAAAAAAAAAAAAAAAAcCAABkcnMvZG93bnJldi54bWxQSwUGAAAAAAMAAwC3AAAA/wIA&#10;AAAA&#10;" fillcolor="yellow" strokecolor="yellow" strokeweight="1pt">
                        <v:stroke joinstyle="miter"/>
                      </v:oval>
                      <v:oval id="Oval 2072350754" o:spid="_x0000_s1035" style="position:absolute;left:2472;top:484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OeywAAAOMAAAAPAAAAZHJzL2Rvd25yZXYueG1sRI9BS8NA&#10;FITvgv9heYIXsbvG1pTYbVEh0EIRrF68PXZfk2D2bcyuSfz3XaHgcZiZb5jVZnKtGKgPjWcNdzMF&#10;gth423Cl4eO9vF2CCBHZYuuZNPxSgM368mKFhfUjv9FwiJVIEA4Faqhj7Aopg6nJYZj5jjh5R987&#10;jEn2lbQ9jgnuWpkp9SAdNpwWauzopSbzdfhxGvDzW/J+fL4p93Ozy/KtLF/NoPX11fT0CCLSFP/D&#10;5/bWashUnt0vVL6Yw9+n9Afk+gQAAP//AwBQSwECLQAUAAYACAAAACEA2+H2y+4AAACFAQAAEwAA&#10;AAAAAAAAAAAAAAAAAAAAW0NvbnRlbnRfVHlwZXNdLnhtbFBLAQItABQABgAIAAAAIQBa9CxbvwAA&#10;ABUBAAALAAAAAAAAAAAAAAAAAB8BAABfcmVscy8ucmVsc1BLAQItABQABgAIAAAAIQCQGPOeywAA&#10;AOMAAAAPAAAAAAAAAAAAAAAAAAcCAABkcnMvZG93bnJldi54bWxQSwUGAAAAAAMAAwC3AAAA/wIA&#10;AAAA&#10;" fillcolor="yellow" strokecolor="yellow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  <w:vAlign w:val="center"/>
          </w:tcPr>
          <w:p w14:paraId="1DADCC1E" w14:textId="77777777" w:rsidR="0088275D" w:rsidRDefault="0088275D" w:rsidP="00110B3B">
            <w:pPr>
              <w:spacing w:after="0" w:line="240" w:lineRule="auto"/>
              <w:rPr>
                <w:rFonts w:ascii="Arial" w:hAnsi="Arial" w:cs="Arial"/>
                <w:b/>
                <w:sz w:val="36"/>
              </w:rPr>
            </w:pPr>
            <w:r w:rsidRPr="008424D4">
              <w:rPr>
                <w:rFonts w:ascii="Arial" w:hAnsi="Arial" w:cs="Arial"/>
                <w:b/>
                <w:sz w:val="36"/>
              </w:rPr>
              <w:t>T</w:t>
            </w:r>
            <w:r>
              <w:rPr>
                <w:rFonts w:ascii="Arial" w:hAnsi="Arial" w:cs="Arial"/>
                <w:b/>
                <w:sz w:val="36"/>
              </w:rPr>
              <w:t>otal</w:t>
            </w:r>
            <w:r w:rsidRPr="008424D4">
              <w:rPr>
                <w:rFonts w:ascii="Arial" w:hAnsi="Arial" w:cs="Arial"/>
                <w:b/>
                <w:sz w:val="36"/>
              </w:rPr>
              <w:t xml:space="preserve"> C</w:t>
            </w:r>
            <w:r>
              <w:rPr>
                <w:rFonts w:ascii="Arial" w:hAnsi="Arial" w:cs="Arial"/>
                <w:b/>
                <w:sz w:val="36"/>
              </w:rPr>
              <w:t>holesterol</w:t>
            </w:r>
          </w:p>
          <w:p w14:paraId="2F7C5951" w14:textId="77777777" w:rsidR="0088275D" w:rsidRDefault="0088275D" w:rsidP="00110B3B">
            <w:pPr>
              <w:spacing w:after="0" w:line="240" w:lineRule="auto"/>
              <w:rPr>
                <w:rFonts w:ascii="Arial" w:hAnsi="Arial" w:cs="Arial"/>
                <w:b/>
                <w:sz w:val="36"/>
              </w:rPr>
            </w:pPr>
          </w:p>
          <w:p w14:paraId="507B37AA" w14:textId="77777777" w:rsidR="0088275D" w:rsidRPr="008424D4" w:rsidRDefault="0088275D" w:rsidP="00110B3B">
            <w:pPr>
              <w:spacing w:after="0" w:line="240" w:lineRule="auto"/>
              <w:jc w:val="right"/>
              <w:rPr>
                <w:rFonts w:ascii="Arial" w:hAnsi="Arial" w:cs="Arial"/>
                <w:b/>
                <w:sz w:val="36"/>
              </w:rPr>
            </w:pPr>
            <w:r w:rsidRPr="009978BF">
              <w:rPr>
                <w:rFonts w:ascii="Arial" w:hAnsi="Arial" w:cs="Arial"/>
              </w:rPr>
              <w:t>Date</w:t>
            </w:r>
            <w:r w:rsidRPr="00101E65">
              <w:rPr>
                <w:rFonts w:ascii="Arial" w:hAnsi="Arial" w:cs="Arial"/>
              </w:rPr>
              <w:t xml:space="preserve"> ..........</w:t>
            </w:r>
            <w:r>
              <w:rPr>
                <w:rFonts w:ascii="Arial" w:hAnsi="Arial" w:cs="Arial"/>
              </w:rPr>
              <w:t>.........</w:t>
            </w:r>
            <w:r w:rsidRPr="00101E65">
              <w:rPr>
                <w:rFonts w:ascii="Arial" w:hAnsi="Arial" w:cs="Arial"/>
              </w:rPr>
              <w:t>.......</w:t>
            </w:r>
          </w:p>
        </w:tc>
        <w:tc>
          <w:tcPr>
            <w:tcW w:w="2835" w:type="dxa"/>
          </w:tcPr>
          <w:p w14:paraId="22135A4A" w14:textId="77777777" w:rsidR="0088275D" w:rsidRDefault="0088275D" w:rsidP="00110B3B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5B7B8114" w14:textId="77777777" w:rsidR="0088275D" w:rsidRPr="00101E65" w:rsidRDefault="0088275D" w:rsidP="00110B3B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2C13BEF3" w14:textId="77777777" w:rsidR="0088275D" w:rsidRDefault="0088275D" w:rsidP="00110B3B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0C912C39" w14:textId="77777777" w:rsidR="0088275D" w:rsidRPr="00101E65" w:rsidRDefault="0088275D" w:rsidP="00110B3B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385A462C" w14:textId="77777777" w:rsidR="0088275D" w:rsidRPr="00101E65" w:rsidRDefault="0088275D" w:rsidP="00110B3B">
            <w:pPr>
              <w:spacing w:after="0" w:line="240" w:lineRule="auto"/>
              <w:rPr>
                <w:rFonts w:ascii="Arial" w:hAnsi="Arial" w:cs="Arial"/>
                <w:sz w:val="32"/>
              </w:rPr>
            </w:pPr>
            <w:r w:rsidRPr="00101E65">
              <w:rPr>
                <w:rFonts w:ascii="Arial" w:hAnsi="Arial" w:cs="Arial"/>
                <w:sz w:val="32"/>
              </w:rPr>
              <w:t>.............</w:t>
            </w:r>
            <w:r>
              <w:rPr>
                <w:rFonts w:ascii="Arial" w:hAnsi="Arial" w:cs="Arial"/>
                <w:sz w:val="32"/>
              </w:rPr>
              <w:t>....mmol/L</w:t>
            </w:r>
          </w:p>
        </w:tc>
        <w:tc>
          <w:tcPr>
            <w:tcW w:w="5499" w:type="dxa"/>
            <w:vAlign w:val="center"/>
          </w:tcPr>
          <w:p w14:paraId="7A42DA0D" w14:textId="77777777" w:rsidR="0088275D" w:rsidRPr="008424D4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D1250B9" wp14:editId="0E79AA0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59080</wp:posOffset>
                      </wp:positionV>
                      <wp:extent cx="267335" cy="381635"/>
                      <wp:effectExtent l="19050" t="0" r="0" b="18415"/>
                      <wp:wrapNone/>
                      <wp:docPr id="2072350755" name="Down Arrow 2072350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335" cy="38163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A23E8" id="Down Arrow 2072350755" o:spid="_x0000_s1026" type="#_x0000_t67" style="position:absolute;margin-left:-1.2pt;margin-top:20.4pt;width:21.05pt;height:30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1EnQIAAJwFAAAOAAAAZHJzL2Uyb0RvYy54bWysVEtv2zAMvg/YfxB0X20nTdMZdYogQYcB&#10;QVu0HXpWZak2JouapMTJfv0o+ZGsK3YY5oMgmh8/PkTy6nrfKLIT1tWgC5qdpZQIzaGs9WtBvz3d&#10;fLqkxHmmS6ZAi4IehKPXi48frlqTiwlUoEphCZJol7emoJX3Jk8SxyvRMHcGRmhUSrAN8yja16S0&#10;rEX2RiWTNL1IWrClscCFc/h33SnpIvJLKbi/k9IJT1RBMTYfTxvPl3AmiyuWv1pmqpr3YbB/iKJh&#10;tUanI9WaeUa2tv6Dqqm5BQfSn3FoEpCy5iLmgNlk6ZtsHitmRMwFi+PMWCb3/2j57e7ekros6CSd&#10;T6azdD6bUaJZg2+1hlaTpbXQkhMlVqw1LkfDR3NvQ87ObIB/d6hIftMEwfWYvbRNwGLGZB/LfxjL&#10;L/aecPw5uZhPp+ido2p6mV3gPXCyfDA21vkvAhoSLgUtMb4YXqw8222c7/ADLgYHqi5vaqWiENpK&#10;rJQlO4YN4fdZ78EdUTGHLuyYgD8oEWyVfhASKxUCjQ5jjx7JGOdC+6xTVawUnY9Zit/gZXAfs4qE&#10;gVlidCN3TzAgO5KBu0uvxwdTEVt8NE7/FlhnPFpEz6D9aNzUGux7BAqz6j13+P6hXVeaUKUXKA/Y&#10;Rxa6AXOG39T4Rhvm/D2zOFE4e7gl/B0eUkFbUOhvlFRgf773P+Cx0VFLSYsTWlD3Y8usoER91TgC&#10;n7Pz8zDSUTifzSco2FPNy6lGb5sV4JtnuI8Mj9eA92q4SgvNMy6TZfCKKqY5+i4o93YQVr7bHLiO&#10;uFguIwzH2DC/0Y+GB/JQ1dB+T/tnZk3fqB47/BaGaWb5m1btsMFSw3LrQdaxj4917euNKyA2Tr+u&#10;wo45lSPquFQXvwAAAP//AwBQSwMEFAAGAAgAAAAhAPSZ4vTeAAAACAEAAA8AAABkcnMvZG93bnJl&#10;di54bWxMj0FPwkAQhe8m/ofNmHiDXZEglG6JMSHRo0Ci3Jbu0Ba6s6W7tOXfO570OHlf3nwvXQ2u&#10;Fh22ofKk4WmsQCDl3lZUaNht16M5iBANWVN7Qg03DLDK7u9Sk1jf0yd2m1gILqGQGA1ljE0iZchL&#10;dCaMfYPE2dG3zkQ+20La1vRc7mo5UWomnamIP5SmwbcS8/Pm6jRcLv3pXOFRnm4fX34/2713+/W3&#10;1o8Pw+sSRMQh/sHwq8/qkLHTwV/JBlFrGE2mTGqYKl7A+fPiBcSBOaUWILNU/h+Q/QAAAP//AwBQ&#10;SwECLQAUAAYACAAAACEAtoM4kv4AAADhAQAAEwAAAAAAAAAAAAAAAAAAAAAAW0NvbnRlbnRfVHlw&#10;ZXNdLnhtbFBLAQItABQABgAIAAAAIQA4/SH/1gAAAJQBAAALAAAAAAAAAAAAAAAAAC8BAABfcmVs&#10;cy8ucmVsc1BLAQItABQABgAIAAAAIQDuVA1EnQIAAJwFAAAOAAAAAAAAAAAAAAAAAC4CAABkcnMv&#10;ZTJvRG9jLnhtbFBLAQItABQABgAIAAAAIQD0meL03gAAAAgBAAAPAAAAAAAAAAAAAAAAAPcEAABk&#10;cnMvZG93bnJldi54bWxQSwUGAAAAAAQABADzAAAAAgYAAAAA&#10;" adj="14035" fillcolor="black [3213]" strokecolor="#1f3763 [1604]" strokeweight="1pt">
                      <v:path arrowok="t"/>
                    </v:shape>
                  </w:pict>
                </mc:Fallback>
              </mc:AlternateContent>
            </w:r>
            <w:r w:rsidRPr="008424D4">
              <w:rPr>
                <w:rFonts w:ascii="Arial" w:hAnsi="Arial" w:cs="Arial"/>
                <w:b/>
                <w:sz w:val="36"/>
              </w:rPr>
              <w:t>4</w:t>
            </w:r>
            <w:r>
              <w:rPr>
                <w:rFonts w:ascii="Arial" w:hAnsi="Arial" w:cs="Arial"/>
                <w:b/>
                <w:sz w:val="36"/>
              </w:rPr>
              <w:t>.0</w:t>
            </w:r>
            <w:r w:rsidRPr="008424D4">
              <w:rPr>
                <w:rFonts w:ascii="Arial" w:hAnsi="Arial" w:cs="Arial"/>
                <w:b/>
                <w:sz w:val="36"/>
              </w:rPr>
              <w:t xml:space="preserve"> </w:t>
            </w:r>
            <w:r w:rsidRPr="0069063C">
              <w:rPr>
                <w:rFonts w:ascii="Arial" w:hAnsi="Arial" w:cs="Arial"/>
                <w:sz w:val="36"/>
              </w:rPr>
              <w:t>or lower</w:t>
            </w:r>
          </w:p>
        </w:tc>
      </w:tr>
      <w:tr w:rsidR="0088275D" w:rsidRPr="008424D4" w14:paraId="2ABE2F5C" w14:textId="77777777" w:rsidTr="00D31CC7">
        <w:trPr>
          <w:trHeight w:val="841"/>
          <w:jc w:val="center"/>
        </w:trPr>
        <w:tc>
          <w:tcPr>
            <w:tcW w:w="3001" w:type="dxa"/>
            <w:vMerge w:val="restart"/>
            <w:tcBorders>
              <w:right w:val="nil"/>
            </w:tcBorders>
            <w:vAlign w:val="center"/>
          </w:tcPr>
          <w:p w14:paraId="25D4370A" w14:textId="77777777" w:rsidR="0088275D" w:rsidRPr="008424D4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915264" behindDoc="0" locked="0" layoutInCell="1" allowOverlap="1" wp14:anchorId="4B788235" wp14:editId="6C7C5F2D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4130</wp:posOffset>
                  </wp:positionV>
                  <wp:extent cx="895350" cy="561975"/>
                  <wp:effectExtent l="0" t="0" r="0" b="9525"/>
                  <wp:wrapNone/>
                  <wp:docPr id="2072350762" name="Picture 2072350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1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294" r="53343" b="27640"/>
                          <a:stretch/>
                        </pic:blipFill>
                        <pic:spPr bwMode="auto">
                          <a:xfrm>
                            <a:off x="0" y="0"/>
                            <a:ext cx="89535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916288" behindDoc="0" locked="0" layoutInCell="1" allowOverlap="1" wp14:anchorId="3E07EA86" wp14:editId="7A5C279F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502285</wp:posOffset>
                  </wp:positionV>
                  <wp:extent cx="947420" cy="523875"/>
                  <wp:effectExtent l="0" t="0" r="5080" b="9525"/>
                  <wp:wrapNone/>
                  <wp:docPr id="2072350763" name="Picture 2072350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1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29" t="24707" b="26758"/>
                          <a:stretch/>
                        </pic:blipFill>
                        <pic:spPr bwMode="auto">
                          <a:xfrm>
                            <a:off x="0" y="0"/>
                            <a:ext cx="947420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left w:val="nil"/>
              <w:bottom w:val="nil"/>
            </w:tcBorders>
            <w:vAlign w:val="center"/>
          </w:tcPr>
          <w:p w14:paraId="5950330D" w14:textId="77777777" w:rsidR="0088275D" w:rsidRDefault="0088275D" w:rsidP="00110B3B">
            <w:pPr>
              <w:spacing w:after="0" w:line="240" w:lineRule="auto"/>
              <w:rPr>
                <w:rFonts w:ascii="Arial" w:hAnsi="Arial" w:cs="Arial"/>
              </w:rPr>
            </w:pPr>
            <w:r w:rsidRPr="008424D4">
              <w:rPr>
                <w:rFonts w:ascii="Arial" w:hAnsi="Arial" w:cs="Arial"/>
                <w:b/>
                <w:sz w:val="36"/>
              </w:rPr>
              <w:t>HDL (</w:t>
            </w:r>
            <w:r w:rsidRPr="008613B8">
              <w:rPr>
                <w:rFonts w:ascii="Arial" w:hAnsi="Arial" w:cs="Arial"/>
                <w:b/>
                <w:sz w:val="36"/>
              </w:rPr>
              <w:t>good fat)</w:t>
            </w:r>
            <w:r w:rsidRPr="009978BF">
              <w:rPr>
                <w:rFonts w:ascii="Arial" w:hAnsi="Arial" w:cs="Arial"/>
              </w:rPr>
              <w:t xml:space="preserve"> </w:t>
            </w:r>
          </w:p>
          <w:p w14:paraId="74C3714E" w14:textId="77777777" w:rsidR="0088275D" w:rsidRPr="006E6393" w:rsidRDefault="0088275D" w:rsidP="00110B3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08DEB9A5" w14:textId="77777777" w:rsidR="0088275D" w:rsidRPr="008424D4" w:rsidRDefault="0088275D" w:rsidP="00110B3B">
            <w:pPr>
              <w:spacing w:after="0" w:line="240" w:lineRule="auto"/>
              <w:jc w:val="right"/>
              <w:rPr>
                <w:rFonts w:ascii="Arial" w:hAnsi="Arial" w:cs="Arial"/>
                <w:b/>
                <w:sz w:val="36"/>
              </w:rPr>
            </w:pPr>
            <w:r w:rsidRPr="009978BF">
              <w:rPr>
                <w:rFonts w:ascii="Arial" w:hAnsi="Arial" w:cs="Arial"/>
              </w:rPr>
              <w:t>Date</w:t>
            </w:r>
            <w:r w:rsidRPr="00101E65">
              <w:rPr>
                <w:rFonts w:ascii="Arial" w:hAnsi="Arial" w:cs="Arial"/>
              </w:rPr>
              <w:t xml:space="preserve"> ..........</w:t>
            </w:r>
            <w:r>
              <w:rPr>
                <w:rFonts w:ascii="Arial" w:hAnsi="Arial" w:cs="Arial"/>
              </w:rPr>
              <w:t>.........</w:t>
            </w:r>
            <w:r w:rsidRPr="00101E65">
              <w:rPr>
                <w:rFonts w:ascii="Arial" w:hAnsi="Arial" w:cs="Arial"/>
              </w:rPr>
              <w:t>.......</w:t>
            </w:r>
          </w:p>
        </w:tc>
        <w:tc>
          <w:tcPr>
            <w:tcW w:w="2835" w:type="dxa"/>
          </w:tcPr>
          <w:p w14:paraId="6384AF9A" w14:textId="77777777" w:rsidR="0088275D" w:rsidRDefault="0088275D" w:rsidP="00110B3B">
            <w:pPr>
              <w:spacing w:after="0" w:line="240" w:lineRule="auto"/>
              <w:rPr>
                <w:rFonts w:ascii="Arial" w:hAnsi="Arial" w:cs="Arial"/>
              </w:rPr>
            </w:pPr>
          </w:p>
          <w:p w14:paraId="74519DC7" w14:textId="77777777" w:rsidR="0088275D" w:rsidRPr="00101E65" w:rsidRDefault="0088275D" w:rsidP="00110B3B">
            <w:pPr>
              <w:spacing w:after="0" w:line="240" w:lineRule="auto"/>
              <w:rPr>
                <w:rFonts w:ascii="Arial" w:hAnsi="Arial" w:cs="Arial"/>
              </w:rPr>
            </w:pPr>
          </w:p>
          <w:p w14:paraId="7A1EDEA4" w14:textId="77777777" w:rsidR="0088275D" w:rsidRPr="000446BB" w:rsidRDefault="0088275D" w:rsidP="00110B3B">
            <w:pPr>
              <w:spacing w:after="0" w:line="240" w:lineRule="auto"/>
              <w:rPr>
                <w:rFonts w:ascii="Arial" w:hAnsi="Arial" w:cs="Arial"/>
              </w:rPr>
            </w:pPr>
            <w:r w:rsidRPr="00101E65">
              <w:rPr>
                <w:rFonts w:ascii="Arial" w:hAnsi="Arial" w:cs="Arial"/>
                <w:sz w:val="32"/>
              </w:rPr>
              <w:t>.............</w:t>
            </w:r>
            <w:r>
              <w:rPr>
                <w:rFonts w:ascii="Arial" w:hAnsi="Arial" w:cs="Arial"/>
                <w:sz w:val="32"/>
              </w:rPr>
              <w:t>....</w:t>
            </w:r>
            <w:r w:rsidRPr="0056297D">
              <w:rPr>
                <w:rFonts w:ascii="Arial" w:hAnsi="Arial" w:cs="Arial"/>
                <w:sz w:val="32"/>
                <w:szCs w:val="32"/>
              </w:rPr>
              <w:t>mmol/L</w:t>
            </w:r>
          </w:p>
        </w:tc>
        <w:tc>
          <w:tcPr>
            <w:tcW w:w="5499" w:type="dxa"/>
            <w:vAlign w:val="center"/>
          </w:tcPr>
          <w:p w14:paraId="0D502375" w14:textId="77777777" w:rsidR="0088275D" w:rsidRDefault="0088275D" w:rsidP="00110B3B">
            <w:pPr>
              <w:spacing w:after="0" w:line="240" w:lineRule="auto"/>
              <w:rPr>
                <w:rFonts w:ascii="Arial" w:hAnsi="Arial" w:cs="Arial"/>
                <w:b/>
                <w:sz w:val="36"/>
              </w:rPr>
            </w:pPr>
            <w:r>
              <w:rPr>
                <w:rFonts w:ascii="Verdana" w:hAnsi="Verdana"/>
                <w:noProof/>
                <w:sz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8D76D58" wp14:editId="3C68FCB7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60325</wp:posOffset>
                      </wp:positionV>
                      <wp:extent cx="1200150" cy="371475"/>
                      <wp:effectExtent l="0" t="0" r="0" b="9525"/>
                      <wp:wrapNone/>
                      <wp:docPr id="207235075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D5978C" w14:textId="77777777" w:rsidR="0088275D" w:rsidRDefault="0088275D" w:rsidP="0088275D">
                                  <w:r w:rsidRPr="0069063C">
                                    <w:rPr>
                                      <w:rFonts w:ascii="Arial" w:hAnsi="Arial" w:cs="Arial"/>
                                      <w:sz w:val="36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6"/>
                                    </w:rPr>
                                    <w:t>high</w:t>
                                  </w:r>
                                  <w:r w:rsidRPr="0069063C">
                                    <w:rPr>
                                      <w:rFonts w:ascii="Arial" w:hAnsi="Arial" w:cs="Arial"/>
                                      <w:sz w:val="36"/>
                                    </w:rPr>
                                    <w:t>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76D58" id="Text Box 9" o:spid="_x0000_s1031" type="#_x0000_t202" style="position:absolute;margin-left:168.55pt;margin-top:4.75pt;width:94.5pt;height:29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479QEAANEDAAAOAAAAZHJzL2Uyb0RvYy54bWysU8GO0zAQvSPxD5bvNE1pKURNV0tXRUjL&#10;grTwAY7jJBaOx4zdJuXrGTvdboEbIgfLk7HfzHvzvLkZe8OOCr0GW/J8NudMWQm1tm3Jv33dv3rL&#10;mQ/C1sKAVSU/Kc9vti9fbAZXqAV0YGqFjECsLwZX8i4EV2SZl53qhZ+BU5aSDWAvAoXYZjWKgdB7&#10;ky3m8zfZAFg7BKm8p793U5JvE37TKBk+N41XgZmSU28hrZjWKq7ZdiOKFoXrtDy3If6hi15oS0Uv&#10;UHciCHZA/RdUryWChybMJPQZNI2WKnEgNvn8DzaPnXAqcSFxvLvI5P8frHw4ProvyML4HkYaYCLh&#10;3T3I755Z2HXCtuoWEYZOiZoK51GybHC+OF+NUvvCR5Bq+AQ1DVkcAiSgscE+qkI8GaHTAE4X0dUY&#10;mIwlaYz5ilKScq/X+XK9SiVE8XTboQ8fFPQsbkqONNSELo73PsRuRPF0JBbzYHS918akANtqZ5Ad&#10;BRlgn74z+m/HjI2HLcRrE2L8k2hGZhPHMFYj03XJU4ORdQX1iXgjTL6id0CbDvAnZwN5quT+x0Gg&#10;4sx8tKTdu3y5jCZMwXK1XlCA15nqOiOsJKiSB86m7S5Mxj041G1HlaZpWbglvRudpHju6tw++SYp&#10;dPZ4NOZ1nE49v8TtLwAAAP//AwBQSwMEFAAGAAgAAAAhABcHxTLdAAAACAEAAA8AAABkcnMvZG93&#10;bnJldi54bWxMj0FPg0AUhO8m/ofNM/Fi7NJWoEUejZpovLb2BzxgC0T2LWG3hf57nyc9TmYy802+&#10;m22vLmb0nWOE5SICZbhydccNwvHr/XEDygfimnrHBuFqPOyK25ucstpNvDeXQ2iUlLDPCKENYci0&#10;9lVrLPmFGwyLd3KjpSBybHQ90iTltterKEq0pY5loaXBvLWm+j6cLcLpc3qIt1P5EY7p/il5pS4t&#10;3RXx/m5+eQYVzBz+wvCLL+hQCFPpzlx71SOs1+lSogjbGJT48SoRXSIkmwh0kev/B4ofAAAA//8D&#10;AFBLAQItABQABgAIAAAAIQC2gziS/gAAAOEBAAATAAAAAAAAAAAAAAAAAAAAAABbQ29udGVudF9U&#10;eXBlc10ueG1sUEsBAi0AFAAGAAgAAAAhADj9If/WAAAAlAEAAAsAAAAAAAAAAAAAAAAALwEAAF9y&#10;ZWxzLy5yZWxzUEsBAi0AFAAGAAgAAAAhAONIbjv1AQAA0QMAAA4AAAAAAAAAAAAAAAAALgIAAGRy&#10;cy9lMm9Eb2MueG1sUEsBAi0AFAAGAAgAAAAhABcHxTLdAAAACAEAAA8AAAAAAAAAAAAAAAAATwQA&#10;AGRycy9kb3ducmV2LnhtbFBLBQYAAAAABAAEAPMAAABZBQAAAAA=&#10;" stroked="f">
                      <v:textbox>
                        <w:txbxContent>
                          <w:p w14:paraId="1DD5978C" w14:textId="77777777" w:rsidR="0088275D" w:rsidRDefault="0088275D" w:rsidP="0088275D">
                            <w:r w:rsidRPr="0069063C">
                              <w:rPr>
                                <w:rFonts w:ascii="Arial" w:hAnsi="Arial" w:cs="Arial"/>
                                <w:sz w:val="36"/>
                              </w:rPr>
                              <w:t xml:space="preserve">or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high</w:t>
                            </w:r>
                            <w:r w:rsidRPr="0069063C">
                              <w:rPr>
                                <w:rFonts w:ascii="Arial" w:hAnsi="Arial" w:cs="Arial"/>
                                <w:sz w:val="36"/>
                              </w:rPr>
                              <w:t>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2B9B853" wp14:editId="22B3DF5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8420</wp:posOffset>
                      </wp:positionV>
                      <wp:extent cx="267335" cy="382270"/>
                      <wp:effectExtent l="52070" t="38735" r="52070" b="17145"/>
                      <wp:wrapNone/>
                      <wp:docPr id="2072350757" name="Down Arrow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7335" cy="3822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1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CBB19" id="Down Arrow 18" o:spid="_x0000_s1026" type="#_x0000_t67" style="position:absolute;margin-left:-2.2pt;margin-top:4.6pt;width:21.05pt;height:30.1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x5TgIAAKkEAAAOAAAAZHJzL2Uyb0RvYy54bWysVN1v0zAQf0fif7D8zpKmzVqipdO0MoQ0&#10;YNKA96vtNAZ/YbtNx1/P2elKNxAPiDxYPt/d7z5+d7m43GtFdsIHaU1LJ2clJcIwy6XZtPTzp5tX&#10;C0pCBMNBWSNa+iACvVy+fHExuEZUtreKC08QxIRmcC3tY3RNUQTWCw3hzDphUNlZryGi6DcF9zAg&#10;ulZFVZbnxWA9d94yEQK+rkYlXWb8rhMsfuy6ICJRLcXcYj59PtfpLJYX0Gw8uF6yQxrwD1lokAaD&#10;HqFWEIFsvfwNSkvmbbBdPGNWF7brJBO5BqxmUj6r5r4HJ3It2Jzgjm0K/w+WfdjdeSJ5S6tyXk3r&#10;cl7PKTGgkauVHQy58t4OZLJInRpcaNDh3t35VGtwt5Z9C8TY6x7MRmTTXgDH/CbJvnjikISArmQ9&#10;vLcc8WEbbW7avvOadEq6L8kxQWNjyD6z9HBkSewjYfhYnc+n05oShqrpoqrmmcUCmgSTnJ0P8a2w&#10;mqRLSzmWkVPLyLC7DTEzxQ9lAv86oaTTConfgSJ1id9hME5squc2Y4nQHBAxgcfAuTlWSX4jlcqC&#10;36yvlScIj+XkL/cHe3hqpgwZsL56hvH/jjFd1KvF1Z8wtIy4UErqli6OgaBJtLwxPI97BKnGO+as&#10;zIGnRM1I8dryB6TJ23FbcLvx0lv/g5IBN6Wl4fsWvKBEvTNI9evJbJZWKwuzel6h4E8161MNGIZQ&#10;LWXRUzIK13FcyK3zctNjrHEGjL3CAelkfJykMa9DurgPeHuycKdytvr1h1n+BAAA//8DAFBLAwQU&#10;AAYACAAAACEAKkJledoAAAAGAQAADwAAAGRycy9kb3ducmV2LnhtbEyOwW6DMBBE75XyD9ZG6i0x&#10;TVASKCZqK/VaqSQfsOANoOA1wiaBfH3dU3sczejNy46T6cSNBtdaVvCyjkAQV1a3XCs4nz5XBxDO&#10;I2vsLJOCmRwc88VThqm2d/6mW+FrESDsUlTQeN+nUrqqIYNubXvi0F3sYNCHONRSD3gPcNPJTRTt&#10;pMGWw0ODPX00VF2L0Sgw45Yej/ndJ+cSvy7Xpipmc1DqeTm9vYLwNPm/MfzqB3XIg1NpR9ZOdApW&#10;cRyWCpINiFBv93sQpYJdEoPMM/lfP/8BAAD//wMAUEsBAi0AFAAGAAgAAAAhALaDOJL+AAAA4QEA&#10;ABMAAAAAAAAAAAAAAAAAAAAAAFtDb250ZW50X1R5cGVzXS54bWxQSwECLQAUAAYACAAAACEAOP0h&#10;/9YAAACUAQAACwAAAAAAAAAAAAAAAAAvAQAAX3JlbHMvLnJlbHNQSwECLQAUAAYACAAAACEALwIM&#10;eU4CAACpBAAADgAAAAAAAAAAAAAAAAAuAgAAZHJzL2Uyb0RvYy54bWxQSwECLQAUAAYACAAAACEA&#10;KkJledoAAAAGAQAADwAAAAAAAAAAAAAAAACoBAAAZHJzL2Rvd25yZXYueG1sUEsFBgAAAAAEAAQA&#10;8wAAAK8FAAAAAA==&#10;" adj="14047" fillcolor="black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36"/>
              </w:rPr>
              <w:tab/>
            </w:r>
            <w:r>
              <w:rPr>
                <w:rFonts w:ascii="Arial" w:hAnsi="Arial" w:cs="Arial"/>
                <w:b/>
                <w:sz w:val="36"/>
              </w:rPr>
              <w:tab/>
            </w:r>
            <w:r w:rsidRPr="008424D4">
              <w:rPr>
                <w:rFonts w:ascii="Arial" w:hAnsi="Arial" w:cs="Arial"/>
                <w:b/>
                <w:sz w:val="36"/>
              </w:rPr>
              <w:t>1</w:t>
            </w:r>
            <w:r>
              <w:rPr>
                <w:rFonts w:ascii="Arial" w:hAnsi="Arial" w:cs="Arial"/>
                <w:b/>
                <w:sz w:val="36"/>
              </w:rPr>
              <w:t xml:space="preserve">.0 </w:t>
            </w:r>
            <w:r w:rsidRPr="0069063C">
              <w:rPr>
                <w:rFonts w:ascii="Arial" w:hAnsi="Arial" w:cs="Arial"/>
                <w:sz w:val="36"/>
              </w:rPr>
              <w:t>(male)</w:t>
            </w:r>
          </w:p>
          <w:p w14:paraId="566CE5F1" w14:textId="77777777" w:rsidR="0088275D" w:rsidRPr="008424D4" w:rsidRDefault="0088275D" w:rsidP="00110B3B">
            <w:pPr>
              <w:spacing w:after="0" w:line="240" w:lineRule="auto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ab/>
            </w:r>
            <w:r>
              <w:rPr>
                <w:rFonts w:ascii="Arial" w:hAnsi="Arial" w:cs="Arial"/>
                <w:b/>
                <w:sz w:val="36"/>
              </w:rPr>
              <w:tab/>
            </w:r>
            <w:r w:rsidRPr="008424D4">
              <w:rPr>
                <w:rFonts w:ascii="Arial" w:hAnsi="Arial" w:cs="Arial"/>
                <w:b/>
                <w:sz w:val="36"/>
              </w:rPr>
              <w:t>1.3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69063C">
              <w:rPr>
                <w:rFonts w:ascii="Arial" w:hAnsi="Arial" w:cs="Arial"/>
                <w:sz w:val="36"/>
              </w:rPr>
              <w:t>(female)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</w:tc>
      </w:tr>
      <w:tr w:rsidR="0088275D" w:rsidRPr="008424D4" w14:paraId="0F7EF8A0" w14:textId="77777777" w:rsidTr="00D31CC7">
        <w:trPr>
          <w:trHeight w:val="854"/>
          <w:jc w:val="center"/>
        </w:trPr>
        <w:tc>
          <w:tcPr>
            <w:tcW w:w="3001" w:type="dxa"/>
            <w:vMerge/>
            <w:tcBorders>
              <w:right w:val="nil"/>
            </w:tcBorders>
          </w:tcPr>
          <w:p w14:paraId="5D2BA9F9" w14:textId="77777777" w:rsidR="0088275D" w:rsidRPr="008424D4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248F38" w14:textId="77777777" w:rsidR="0088275D" w:rsidRDefault="0088275D" w:rsidP="00110B3B">
            <w:pPr>
              <w:spacing w:after="0" w:line="240" w:lineRule="auto"/>
              <w:rPr>
                <w:rFonts w:ascii="Arial" w:hAnsi="Arial" w:cs="Arial"/>
              </w:rPr>
            </w:pPr>
            <w:r w:rsidRPr="008424D4">
              <w:rPr>
                <w:rFonts w:ascii="Arial" w:hAnsi="Arial" w:cs="Arial"/>
                <w:b/>
                <w:sz w:val="36"/>
              </w:rPr>
              <w:t>LDL (bad fat)</w:t>
            </w:r>
            <w:r w:rsidRPr="009978BF">
              <w:rPr>
                <w:rFonts w:ascii="Arial" w:hAnsi="Arial" w:cs="Arial"/>
              </w:rPr>
              <w:t xml:space="preserve"> </w:t>
            </w:r>
          </w:p>
          <w:p w14:paraId="68974869" w14:textId="77777777" w:rsidR="0088275D" w:rsidRPr="00B71BC2" w:rsidRDefault="0088275D" w:rsidP="00110B3B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  <w:p w14:paraId="0EC1C1BC" w14:textId="77777777" w:rsidR="0088275D" w:rsidRPr="008424D4" w:rsidRDefault="0088275D" w:rsidP="00110B3B">
            <w:pPr>
              <w:spacing w:after="0" w:line="240" w:lineRule="auto"/>
              <w:jc w:val="right"/>
              <w:rPr>
                <w:rFonts w:ascii="Arial" w:hAnsi="Arial" w:cs="Arial"/>
                <w:b/>
                <w:sz w:val="36"/>
              </w:rPr>
            </w:pPr>
            <w:r w:rsidRPr="009978BF">
              <w:rPr>
                <w:rFonts w:ascii="Arial" w:hAnsi="Arial" w:cs="Arial"/>
              </w:rPr>
              <w:t>Date</w:t>
            </w:r>
            <w:r w:rsidRPr="00101E65">
              <w:rPr>
                <w:rFonts w:ascii="Arial" w:hAnsi="Arial" w:cs="Arial"/>
              </w:rPr>
              <w:t xml:space="preserve"> ..........</w:t>
            </w:r>
            <w:r>
              <w:rPr>
                <w:rFonts w:ascii="Arial" w:hAnsi="Arial" w:cs="Arial"/>
              </w:rPr>
              <w:t>.........</w:t>
            </w:r>
            <w:r w:rsidRPr="00101E65">
              <w:rPr>
                <w:rFonts w:ascii="Arial" w:hAnsi="Arial" w:cs="Arial"/>
              </w:rPr>
              <w:t>.......</w:t>
            </w:r>
          </w:p>
        </w:tc>
        <w:tc>
          <w:tcPr>
            <w:tcW w:w="2835" w:type="dxa"/>
          </w:tcPr>
          <w:p w14:paraId="3A31F7C1" w14:textId="77777777" w:rsidR="0088275D" w:rsidRDefault="0088275D" w:rsidP="00110B3B">
            <w:pPr>
              <w:spacing w:after="0" w:line="240" w:lineRule="auto"/>
              <w:rPr>
                <w:rFonts w:ascii="Arial" w:hAnsi="Arial" w:cs="Arial"/>
              </w:rPr>
            </w:pPr>
          </w:p>
          <w:p w14:paraId="29FA7245" w14:textId="77777777" w:rsidR="0088275D" w:rsidRPr="00101E65" w:rsidRDefault="0088275D" w:rsidP="00110B3B">
            <w:pPr>
              <w:spacing w:after="0" w:line="240" w:lineRule="auto"/>
              <w:rPr>
                <w:rFonts w:ascii="Arial" w:hAnsi="Arial" w:cs="Arial"/>
              </w:rPr>
            </w:pPr>
          </w:p>
          <w:p w14:paraId="07FE7BAA" w14:textId="77777777" w:rsidR="0088275D" w:rsidRPr="000446BB" w:rsidRDefault="0088275D" w:rsidP="00110B3B">
            <w:pPr>
              <w:spacing w:after="0" w:line="240" w:lineRule="auto"/>
              <w:rPr>
                <w:rFonts w:ascii="Arial" w:hAnsi="Arial" w:cs="Arial"/>
              </w:rPr>
            </w:pPr>
            <w:r w:rsidRPr="00101E65">
              <w:rPr>
                <w:rFonts w:ascii="Arial" w:hAnsi="Arial" w:cs="Arial"/>
                <w:sz w:val="32"/>
              </w:rPr>
              <w:t>.............</w:t>
            </w:r>
            <w:r>
              <w:rPr>
                <w:rFonts w:ascii="Arial" w:hAnsi="Arial" w:cs="Arial"/>
                <w:sz w:val="32"/>
              </w:rPr>
              <w:t>....mmol/</w:t>
            </w:r>
            <w:r w:rsidRPr="009978BF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5499" w:type="dxa"/>
            <w:vAlign w:val="center"/>
          </w:tcPr>
          <w:p w14:paraId="48DADDE2" w14:textId="77777777" w:rsidR="0088275D" w:rsidRPr="008424D4" w:rsidRDefault="0088275D" w:rsidP="00110B3B">
            <w:pPr>
              <w:spacing w:after="0" w:line="240" w:lineRule="auto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630AC06" wp14:editId="698C8EF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2705</wp:posOffset>
                      </wp:positionV>
                      <wp:extent cx="267335" cy="381635"/>
                      <wp:effectExtent l="19050" t="0" r="0" b="18415"/>
                      <wp:wrapNone/>
                      <wp:docPr id="2072350758" name="Down Arrow 2072350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335" cy="38163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7D600" id="Down Arrow 2072350758" o:spid="_x0000_s1026" type="#_x0000_t67" style="position:absolute;margin-left:-1.6pt;margin-top:4.15pt;width:21.05pt;height:30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jxkQIAAD8FAAAOAAAAZHJzL2Uyb0RvYy54bWysVEtv2zAMvg/YfxB0X+28msyoU2QNMgwI&#10;2gLt0DMjy7ExWdQkJU7260fJTpp2Ow3zQSDN96ePurk9NIrtpXU16pwPrlLOpBZY1Hqb8+/Pq08z&#10;zpwHXYBCLXN+lI7fzj9+uGlNJodYoSqkZZREu6w1Oa+8N1mSOFHJBtwVGqnJWKJtwJNqt0lhoaXs&#10;jUqGaXqdtGgLY1FI5+jvsjPyecxfllL4h7J00jOVc+rNx9PGcxPOZH4D2daCqWrRtwH/0EUDtaai&#10;51RL8MB2tv4jVVMLiw5LfyWwSbAsayHjDDTNIH03zVMFRsZZCBxnzjC5/5dW3O8fLauLnA/T6XA0&#10;SacTujENDd3VElvNFtZiyy6MhFhrXEaBT+bRhpmdWaP44ciQvLEExfU+h9I2wZcmZocI//EMvzx4&#10;Jujn8Ho6Gk04E2QazQbXJIeckJ2CjXX+q8SGBSHnBfUX24vIw37tfOd/8ovNoaqLVa1UVI7uTlm2&#10;B2IDkYgSPFNxzhQ4TwbqKH59WXcZqjRrqcXJOCUaCSCqlgooVDSGwHN6yxmoLe2A8Db28yba2e3m&#10;XHm8mg2+LDunCgrZ9TMJpU+VO/c4/Js8YbIluKoLiaY+ROkwoIyU74F4xT9IGyyOdNUWux1wRqxq&#10;yram0R/BEulpLlpk/0BHqZCGxV7irEL762//gz9xkayctbREBMTPHVhJiH7TxNLPg/E4bF1UxpPp&#10;kBR7adlcWvSuuUO6mQE9GUZEMfh7dRJLi80L7fsiVCUTaEG1O8h75c53y00vhpCLRXSjTTPg1/rJ&#10;iJA84BRwfD68gDU9lzzx4B5PCwfZOzZ1viFS42Lnsawj1V5x7blPWxovrX9RwjNwqUev13dv/hsA&#10;AP//AwBQSwMEFAAGAAgAAAAhAJHv1h/fAAAABgEAAA8AAABkcnMvZG93bnJldi54bWxMjsFOwzAQ&#10;RO9I/IO1SNxahwaqNGRT0UIPkbjQogI3N94mEfE6xG4a/h5zguNoRm9ethxNKwbqXWMZ4WYagSAu&#10;rW64QnjdbSYJCOcVa9VaJoRvcrDMLy8ylWp75hcatr4SAcIuVQi1910qpStrMspNbUccuqPtjfIh&#10;9pXUvToHuGnlLIrm0qiGw0OtOlrXVH5uTwbhsd0/re+K92HzvCqO/uvtY7eKCsTrq/HhHoSn0f+N&#10;4Vc/qEMenA72xNqJFmESz8ISIYlBhDpOFiAOCPPkFmSeyf/6+Q8AAAD//wMAUEsBAi0AFAAGAAgA&#10;AAAhALaDOJL+AAAA4QEAABMAAAAAAAAAAAAAAAAAAAAAAFtDb250ZW50X1R5cGVzXS54bWxQSwEC&#10;LQAUAAYACAAAACEAOP0h/9YAAACUAQAACwAAAAAAAAAAAAAAAAAvAQAAX3JlbHMvLnJlbHNQSwEC&#10;LQAUAAYACAAAACEAayRI8ZECAAA/BQAADgAAAAAAAAAAAAAAAAAuAgAAZHJzL2Uyb0RvYy54bWxQ&#10;SwECLQAUAAYACAAAACEAke/WH98AAAAGAQAADwAAAAAAAAAAAAAAAADrBAAAZHJzL2Rvd25yZXYu&#10;eG1sUEsFBgAAAAAEAAQA8wAAAPcFAAAAAA==&#10;" adj="14035" fillcolor="windowText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36"/>
              </w:rPr>
              <w:tab/>
            </w:r>
            <w:r>
              <w:rPr>
                <w:rFonts w:ascii="Arial" w:hAnsi="Arial" w:cs="Arial"/>
                <w:b/>
                <w:sz w:val="36"/>
              </w:rPr>
              <w:tab/>
            </w:r>
            <w:r w:rsidRPr="008424D4">
              <w:rPr>
                <w:rFonts w:ascii="Arial" w:hAnsi="Arial" w:cs="Arial"/>
                <w:b/>
                <w:sz w:val="36"/>
              </w:rPr>
              <w:t>2</w:t>
            </w:r>
            <w:r>
              <w:rPr>
                <w:rFonts w:ascii="Arial" w:hAnsi="Arial" w:cs="Arial"/>
                <w:b/>
                <w:sz w:val="36"/>
              </w:rPr>
              <w:t xml:space="preserve">.0 </w:t>
            </w:r>
            <w:r w:rsidRPr="0069063C">
              <w:rPr>
                <w:rFonts w:ascii="Arial" w:hAnsi="Arial" w:cs="Arial"/>
                <w:sz w:val="36"/>
              </w:rPr>
              <w:t>or lower</w:t>
            </w:r>
          </w:p>
        </w:tc>
      </w:tr>
      <w:tr w:rsidR="0088275D" w:rsidRPr="008424D4" w14:paraId="0FFA50F1" w14:textId="77777777" w:rsidTr="00D31CC7">
        <w:trPr>
          <w:trHeight w:val="1501"/>
          <w:jc w:val="center"/>
        </w:trPr>
        <w:tc>
          <w:tcPr>
            <w:tcW w:w="3001" w:type="dxa"/>
            <w:tcBorders>
              <w:right w:val="nil"/>
            </w:tcBorders>
          </w:tcPr>
          <w:p w14:paraId="1514DD95" w14:textId="77777777" w:rsidR="0088275D" w:rsidRPr="008424D4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914240" behindDoc="0" locked="0" layoutInCell="1" allowOverlap="1" wp14:anchorId="58D65C74" wp14:editId="5055323B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21590</wp:posOffset>
                  </wp:positionV>
                  <wp:extent cx="1485900" cy="846617"/>
                  <wp:effectExtent l="0" t="0" r="0" b="0"/>
                  <wp:wrapNone/>
                  <wp:docPr id="2072350764" name="Picture 2072350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8.jpg"/>
                          <pic:cNvPicPr/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36" b="13529"/>
                          <a:stretch/>
                        </pic:blipFill>
                        <pic:spPr bwMode="auto">
                          <a:xfrm>
                            <a:off x="0" y="0"/>
                            <a:ext cx="1485900" cy="846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</w:tcBorders>
            <w:vAlign w:val="center"/>
          </w:tcPr>
          <w:p w14:paraId="5C854D3B" w14:textId="77777777" w:rsidR="0088275D" w:rsidRDefault="0088275D" w:rsidP="00110B3B">
            <w:pPr>
              <w:spacing w:after="0" w:line="240" w:lineRule="auto"/>
              <w:rPr>
                <w:rFonts w:ascii="Arial" w:hAnsi="Arial" w:cs="Arial"/>
              </w:rPr>
            </w:pPr>
            <w:r w:rsidRPr="008424D4">
              <w:rPr>
                <w:rFonts w:ascii="Arial" w:hAnsi="Arial" w:cs="Arial"/>
                <w:b/>
                <w:sz w:val="36"/>
              </w:rPr>
              <w:t>B</w:t>
            </w:r>
            <w:r>
              <w:rPr>
                <w:rFonts w:ascii="Arial" w:hAnsi="Arial" w:cs="Arial"/>
                <w:b/>
                <w:sz w:val="36"/>
              </w:rPr>
              <w:t xml:space="preserve">lood </w:t>
            </w:r>
            <w:r w:rsidRPr="008424D4">
              <w:rPr>
                <w:rFonts w:ascii="Arial" w:hAnsi="Arial" w:cs="Arial"/>
                <w:b/>
                <w:sz w:val="36"/>
              </w:rPr>
              <w:t>P</w:t>
            </w:r>
            <w:r>
              <w:rPr>
                <w:rFonts w:ascii="Arial" w:hAnsi="Arial" w:cs="Arial"/>
                <w:b/>
                <w:sz w:val="36"/>
              </w:rPr>
              <w:t>ressure</w:t>
            </w:r>
            <w:r w:rsidRPr="009978BF">
              <w:rPr>
                <w:rFonts w:ascii="Arial" w:hAnsi="Arial" w:cs="Arial"/>
              </w:rPr>
              <w:t xml:space="preserve"> </w:t>
            </w:r>
          </w:p>
          <w:p w14:paraId="00F0C1CE" w14:textId="77777777" w:rsidR="0088275D" w:rsidRPr="00B71BC2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  <w:p w14:paraId="2F47A87F" w14:textId="40B3F77F" w:rsidR="0088275D" w:rsidRPr="008424D4" w:rsidRDefault="0088275D" w:rsidP="00110B3B">
            <w:pPr>
              <w:spacing w:after="0" w:line="240" w:lineRule="auto"/>
              <w:jc w:val="right"/>
              <w:rPr>
                <w:rFonts w:ascii="Arial" w:hAnsi="Arial" w:cs="Arial"/>
                <w:b/>
                <w:sz w:val="36"/>
              </w:rPr>
            </w:pPr>
            <w:r w:rsidRPr="009978BF">
              <w:rPr>
                <w:rFonts w:ascii="Arial" w:hAnsi="Arial" w:cs="Arial"/>
              </w:rPr>
              <w:t>Date</w:t>
            </w:r>
            <w:r w:rsidRPr="00101E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.</w:t>
            </w:r>
            <w:r w:rsidRPr="00101E65">
              <w:rPr>
                <w:rFonts w:ascii="Arial" w:hAnsi="Arial" w:cs="Arial"/>
              </w:rPr>
              <w:t>.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17CD80" w14:textId="77777777" w:rsidR="0088275D" w:rsidRPr="00101E65" w:rsidRDefault="0088275D" w:rsidP="00110B3B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0B33AA24" w14:textId="77777777" w:rsidR="0088275D" w:rsidRDefault="0088275D" w:rsidP="00110B3B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5812E1E5" w14:textId="77777777" w:rsidR="0088275D" w:rsidRPr="00101E65" w:rsidRDefault="0088275D" w:rsidP="00110B3B">
            <w:pPr>
              <w:spacing w:after="0" w:line="240" w:lineRule="auto"/>
              <w:rPr>
                <w:rFonts w:ascii="Arial" w:hAnsi="Arial" w:cs="Arial"/>
                <w:sz w:val="32"/>
              </w:rPr>
            </w:pPr>
            <w:r w:rsidRPr="00101E65">
              <w:rPr>
                <w:rFonts w:ascii="Arial" w:hAnsi="Arial" w:cs="Arial"/>
                <w:sz w:val="32"/>
              </w:rPr>
              <w:t>.............</w:t>
            </w:r>
            <w:r>
              <w:rPr>
                <w:rFonts w:ascii="Arial" w:hAnsi="Arial" w:cs="Arial"/>
                <w:sz w:val="32"/>
              </w:rPr>
              <w:t>....</w:t>
            </w:r>
            <w:r w:rsidRPr="00101E65">
              <w:rPr>
                <w:rFonts w:ascii="Arial" w:hAnsi="Arial" w:cs="Arial"/>
                <w:sz w:val="32"/>
              </w:rPr>
              <w:t>mmHg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6770FE95" w14:textId="77777777" w:rsidR="0088275D" w:rsidRPr="00537602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4E385A6" w14:textId="77777777" w:rsidR="0088275D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8E7D153" wp14:editId="6F74EA7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</wp:posOffset>
                      </wp:positionV>
                      <wp:extent cx="267335" cy="381635"/>
                      <wp:effectExtent l="19050" t="0" r="0" b="18415"/>
                      <wp:wrapNone/>
                      <wp:docPr id="2072350759" name="Down Arrow 2072350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335" cy="38163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49938" id="Down Arrow 2072350759" o:spid="_x0000_s1026" type="#_x0000_t67" style="position:absolute;margin-left:-2.2pt;margin-top:.6pt;width:21.05pt;height:30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amngIAAJwFAAAOAAAAZHJzL2Uyb0RvYy54bWysVEtv2zAMvg/YfxB0X20nTdMadYogQYcB&#10;QVusHXpWZak2JouapMTJfv0o+ZGsK3YY5oMgmh8/PkTy+mbfKLIT1tWgC5qdpZQIzaGs9WtBvz3d&#10;frqkxHmmS6ZAi4IehKM3i48frluTiwlUoEphCZJol7emoJX3Jk8SxyvRMHcGRmhUSrAN8yja16S0&#10;rEX2RiWTNL1IWrClscCFc/h33SnpIvJLKbi/l9IJT1RBMTYfTxvPl3Ami2uWv1pmqpr3YbB/iKJh&#10;tUanI9WaeUa2tv6Dqqm5BQfSn3FoEpCy5iLmgNlk6ZtsHitmRMwFi+PMWCb3/2j53e7Bkros6CSd&#10;T6azdD67okSzBt9qDa0mS2uhJSdKrFhrXI6Gj+bBhpyd2QD/7lCR/KYJgusxe2mbgMWMyT6W/zCW&#10;X+w94fhzcjGfTmeUcFRNL7MLvAdOlg/Gxjr/WUBDwqWgJcYXw4uVZ7uN8x1+wMXgQNXlba1UFEJb&#10;iZWyZMewIfw+6z24Iyrm0IUdE/AHJYKt0l+FxEqFQKPD2KNHMsa50D7rVBUrRedjluI3eBncx6wi&#10;YWCWGN3I3RMMyI5k4O7S6/HBVMQWH43TvwXWGY8W0TNoPxo3tQb7HoHCrHrPHb5/aNeVJlTpBcoD&#10;9pGFbsCc4bc1vtGGOf/ALE4Uzh5uCX+Ph1TQFhT6GyUV2J/v/Q94bHTUUtLihBbU/dgyKyhRXzSO&#10;wFV2fh5GOgrns/kEBXuqeTnV6G2zAnzzDPeR4fEa8F4NV2mhecZlsgxeUcU0R98F5d4Owsp3mwPX&#10;ERfLZYThGBvmN/rR8EAeqhra72n/zKzpG9Vjh9/BMM0sf9OqHTZYalhuPcg69vGxrn29cQXExunX&#10;Vdgxp3JEHZfq4hcAAAD//wMAUEsDBBQABgAIAAAAIQBslFtg3AAAAAYBAAAPAAAAZHJzL2Rvd25y&#10;ZXYueG1sTI7LbsIwEEX3lfoP1lRiBw4PhSqNg6pKSGUJRWrZmXhIAvE4xCYJf8901S7vQ/eedDXY&#10;WnTY+sqRgukkAoGUO1NRoWD/tR6/gvBBk9G1I1RwRw+r7Pkp1YlxPW2x24VC8Aj5RCsoQ2gSKX1e&#10;otV+4hokzk6utTqwbAtpWt3zuK3lLIpiaXVF/FDqBj9KzC+7m1VwvfbnS4Uneb5vvt0h3n92h/WP&#10;UqOX4f0NRMAh/JXhF5/RIWOmo7uR8aJWMF4suMn+DATH8+USxFFBPJ2DzFL5Hz97AAAA//8DAFBL&#10;AQItABQABgAIAAAAIQC2gziS/gAAAOEBAAATAAAAAAAAAAAAAAAAAAAAAABbQ29udGVudF9UeXBl&#10;c10ueG1sUEsBAi0AFAAGAAgAAAAhADj9If/WAAAAlAEAAAsAAAAAAAAAAAAAAAAALwEAAF9yZWxz&#10;Ly5yZWxzUEsBAi0AFAAGAAgAAAAhAJkRVqaeAgAAnAUAAA4AAAAAAAAAAAAAAAAALgIAAGRycy9l&#10;Mm9Eb2MueG1sUEsBAi0AFAAGAAgAAAAhAGyUW2DcAAAABgEAAA8AAAAAAAAAAAAAAAAA+AQAAGRy&#10;cy9kb3ducmV2LnhtbFBLBQYAAAAABAAEAPMAAAABBgAAAAA=&#10;" adj="14035" fillcolor="black [3213]" strokecolor="#1f3763 [1604]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6"/>
              </w:rPr>
              <w:t xml:space="preserve">       </w:t>
            </w:r>
            <m:oMath>
              <m:f>
                <m:fPr>
                  <m:type m:val="skw"/>
                  <m:ctrlPr>
                    <w:rPr>
                      <w:rFonts w:ascii="Cambria Math" w:hAnsi="Cambria Math" w:cs="Arial"/>
                      <w:b/>
                      <w:i/>
                      <w:sz w:val="5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b/>
                      <w:sz w:val="36"/>
                    </w:rPr>
                    <m:t>140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b/>
                      <w:sz w:val="36"/>
                    </w:rPr>
                    <m:t>90</m:t>
                  </m:r>
                </m:den>
              </m:f>
            </m:oMath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69063C">
              <w:rPr>
                <w:rFonts w:ascii="Arial" w:hAnsi="Arial" w:cs="Arial"/>
                <w:sz w:val="36"/>
              </w:rPr>
              <w:t>or lower</w:t>
            </w:r>
          </w:p>
          <w:p w14:paraId="578B243E" w14:textId="77777777" w:rsidR="0088275D" w:rsidRPr="0069063C" w:rsidRDefault="0088275D" w:rsidP="00110B3B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 w:rsidRPr="005F4751">
              <w:rPr>
                <w:rFonts w:ascii="Arial" w:hAnsi="Arial" w:cs="Arial"/>
              </w:rPr>
              <w:t xml:space="preserve">(target may be lower with certain conditions) </w:t>
            </w:r>
          </w:p>
        </w:tc>
      </w:tr>
    </w:tbl>
    <w:p w14:paraId="461659D5" w14:textId="0B1A5791" w:rsidR="00110B3B" w:rsidRDefault="00110B3B" w:rsidP="0088275D">
      <w:pPr>
        <w:spacing w:after="0" w:line="240" w:lineRule="auto"/>
        <w:sectPr w:rsidR="00110B3B" w:rsidSect="00110B3B">
          <w:pgSz w:w="16838" w:h="11906" w:orient="landscape"/>
          <w:pgMar w:top="1134" w:right="851" w:bottom="851" w:left="851" w:header="709" w:footer="680" w:gutter="0"/>
          <w:cols w:space="708"/>
          <w:docGrid w:linePitch="360"/>
        </w:sectPr>
      </w:pPr>
    </w:p>
    <w:p w14:paraId="6211D95D" w14:textId="77777777" w:rsidR="00110B3B" w:rsidRPr="006668BE" w:rsidRDefault="00110B3B" w:rsidP="00110B3B">
      <w:pPr>
        <w:spacing w:after="0"/>
        <w:jc w:val="center"/>
        <w:rPr>
          <w:rFonts w:ascii="Arial" w:hAnsi="Arial" w:cs="Arial"/>
          <w:u w:val="single"/>
        </w:rPr>
      </w:pPr>
    </w:p>
    <w:p w14:paraId="486A1FDE" w14:textId="469133CA" w:rsidR="00227368" w:rsidRDefault="00227368" w:rsidP="00227368">
      <w:pPr>
        <w:spacing w:after="0" w:line="240" w:lineRule="auto"/>
        <w:jc w:val="center"/>
      </w:pPr>
    </w:p>
    <w:p w14:paraId="2A556396" w14:textId="77777777" w:rsidR="00227368" w:rsidRDefault="00227368" w:rsidP="00227368">
      <w:pPr>
        <w:spacing w:after="0" w:line="240" w:lineRule="auto"/>
        <w:jc w:val="center"/>
      </w:pPr>
    </w:p>
    <w:p w14:paraId="28DA4676" w14:textId="77777777" w:rsidR="00227368" w:rsidRDefault="00227368" w:rsidP="00227368">
      <w:pPr>
        <w:spacing w:after="0" w:line="240" w:lineRule="auto"/>
        <w:jc w:val="center"/>
      </w:pPr>
    </w:p>
    <w:p w14:paraId="58CDF5F5" w14:textId="77777777" w:rsidR="00227368" w:rsidRDefault="00227368" w:rsidP="00227368">
      <w:pPr>
        <w:spacing w:after="0" w:line="240" w:lineRule="auto"/>
        <w:jc w:val="center"/>
      </w:pPr>
    </w:p>
    <w:p w14:paraId="706190B7" w14:textId="77777777" w:rsidR="00227368" w:rsidRDefault="00227368" w:rsidP="00227368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C05D5FC" wp14:editId="1FE10796">
                <wp:simplePos x="0" y="0"/>
                <wp:positionH relativeFrom="margin">
                  <wp:posOffset>4480560</wp:posOffset>
                </wp:positionH>
                <wp:positionV relativeFrom="paragraph">
                  <wp:posOffset>1493520</wp:posOffset>
                </wp:positionV>
                <wp:extent cx="1447800" cy="1320800"/>
                <wp:effectExtent l="0" t="0" r="19050" b="12700"/>
                <wp:wrapNone/>
                <wp:docPr id="2072350818" name="Text Box 2072350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70EA7" w14:textId="0050CD83" w:rsidR="00227368" w:rsidRPr="00110B3B" w:rsidRDefault="00227368" w:rsidP="00226BC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You might like to fill in the change plan</w:t>
                            </w:r>
                            <w:r w:rsidRPr="00110B3B">
                              <w:rPr>
                                <w:sz w:val="36"/>
                              </w:rPr>
                              <w:t xml:space="preserve"> on </w:t>
                            </w:r>
                            <w:proofErr w:type="gramStart"/>
                            <w:r w:rsidR="00FE3F86">
                              <w:rPr>
                                <w:sz w:val="36"/>
                              </w:rPr>
                              <w:t>p2</w:t>
                            </w:r>
                            <w:r w:rsidR="00226BC8">
                              <w:rPr>
                                <w:sz w:val="36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D5FC" id="Text Box 2072350818" o:spid="_x0000_s1032" type="#_x0000_t202" style="position:absolute;margin-left:352.8pt;margin-top:117.6pt;width:114pt;height:104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rPOQIAAIQEAAAOAAAAZHJzL2Uyb0RvYy54bWysVE1v2zAMvQ/YfxB0X+yk6ceCOEWWIsOA&#10;oC2QDj0rshQLk0VNUmJnv36U7Hy022nYRSFN6ol8fMz0vq012QvnFZiCDgc5JcJwKJXZFvT7y/LT&#10;HSU+MFMyDUYU9CA8vZ99/DBt7ESMoAJdCkcQxPhJYwtahWAnWeZ5JWrmB2CFwaAEV7OArttmpWMN&#10;otc6G+X5TdaAK60DLrzHrw9dkM4SvpSChycpvQhEFxRrC+l06dzEM5tN2WTrmK0U78tg/1BFzZTB&#10;R09QDywwsnPqD6hacQceZBhwqDOQUnGResBuhvm7btYVsyL1guR4e6LJ/z9Y/rhf22dHQvsFWhxg&#10;JKSxfuLxY+ynla6Ov1gpwThSeDjRJtpAeLw0Ht/e5RjiGBtejfLoIE52vm6dD18F1CQaBXU4l0QX&#10;26986FKPKfE1D1qVS6V1cqIWxEI7smc4RR1SkQj+Jksb0hT05uo6T8BvYhH6dH+jGf/Rl3eRhXja&#10;YM3n5qMV2k1LVInAR2I2UB6QLwedlLzlS4XwK+bDM3OoHeQB9yE84SE1YE3QW5RU4H797XvMx5Fi&#10;lJIGtVhQ/3PHnKBEfzM47M/IcBRvcsbXtyN03GVkcxkxu3oBSNQQN8/yZMb8oI+mdFC/4trM46sY&#10;Yobj2wUNR3MRug3BteNiPk9JKFfLwsqsLY/QcTCR1pf2lTnbjzWgIh7hqFo2eTfdLjfeNDDfBZAq&#10;jT7y3LHa049ST+Lp1zLu0qWfss5/HrPfAAAA//8DAFBLAwQUAAYACAAAACEAtQtKqN8AAAALAQAA&#10;DwAAAGRycy9kb3ducmV2LnhtbEyPwU7DMAyG70i8Q2Qkbiyl3UZX6k6ABhdODMQ5a7IkokmqJOvK&#10;22NOcLT96ff3t9vZDWxSMdngEW4XBTDl+yCt1wgf7883NbCUhZdiCF4hfKsE2+7yohWNDGf/pqZ9&#10;1oxCfGoEgsl5bDhPvVFOpEUYlafbMUQnMo1RcxnFmcLdwMuiWHMnrKcPRozqyaj+a39yCLtHvdF9&#10;LaLZ1dLaaf48vuoXxOur+eEeWFZz/oPhV5/UoSOnQzh5mdiAcFes1oQilNWqBEbEpqpoc0BYLqsS&#10;eNfy/x26HwAAAP//AwBQSwECLQAUAAYACAAAACEAtoM4kv4AAADhAQAAEwAAAAAAAAAAAAAAAAAA&#10;AAAAW0NvbnRlbnRfVHlwZXNdLnhtbFBLAQItABQABgAIAAAAIQA4/SH/1gAAAJQBAAALAAAAAAAA&#10;AAAAAAAAAC8BAABfcmVscy8ucmVsc1BLAQItABQABgAIAAAAIQDE8CrPOQIAAIQEAAAOAAAAAAAA&#10;AAAAAAAAAC4CAABkcnMvZTJvRG9jLnhtbFBLAQItABQABgAIAAAAIQC1C0qo3wAAAAsBAAAPAAAA&#10;AAAAAAAAAAAAAJMEAABkcnMvZG93bnJldi54bWxQSwUGAAAAAAQABADzAAAAnwUAAAAA&#10;" fillcolor="white [3201]" strokeweight=".5pt">
                <v:textbox>
                  <w:txbxContent>
                    <w:p w14:paraId="6F270EA7" w14:textId="0050CD83" w:rsidR="00227368" w:rsidRPr="00110B3B" w:rsidRDefault="00227368" w:rsidP="00226BC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You might like to fill in the change plan</w:t>
                      </w:r>
                      <w:r w:rsidRPr="00110B3B">
                        <w:rPr>
                          <w:sz w:val="36"/>
                        </w:rPr>
                        <w:t xml:space="preserve"> on </w:t>
                      </w:r>
                      <w:proofErr w:type="gramStart"/>
                      <w:r w:rsidR="00FE3F86">
                        <w:rPr>
                          <w:sz w:val="36"/>
                        </w:rPr>
                        <w:t>p2</w:t>
                      </w:r>
                      <w:r w:rsidR="00226BC8">
                        <w:rPr>
                          <w:sz w:val="36"/>
                        </w:rPr>
                        <w:t>7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275D">
        <w:rPr>
          <w:noProof/>
          <w:lang w:eastAsia="en-GB"/>
        </w:rPr>
        <w:drawing>
          <wp:inline distT="0" distB="0" distL="0" distR="0" wp14:anchorId="677CE656" wp14:editId="3D9D5E7D">
            <wp:extent cx="6120130" cy="2936240"/>
            <wp:effectExtent l="0" t="0" r="0" b="0"/>
            <wp:docPr id="867069925" name="Picture 86706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BF14" w14:textId="77777777" w:rsidR="00227368" w:rsidRDefault="00227368" w:rsidP="00227368">
      <w:pPr>
        <w:spacing w:after="0" w:line="240" w:lineRule="auto"/>
      </w:pPr>
    </w:p>
    <w:p w14:paraId="2D24532F" w14:textId="77777777" w:rsidR="00227368" w:rsidRDefault="00227368" w:rsidP="00227368">
      <w:pPr>
        <w:spacing w:after="0" w:line="240" w:lineRule="auto"/>
      </w:pPr>
    </w:p>
    <w:p w14:paraId="659801A5" w14:textId="77777777" w:rsidR="00227368" w:rsidRDefault="00227368" w:rsidP="00227368">
      <w:pPr>
        <w:spacing w:after="0" w:line="240" w:lineRule="auto"/>
      </w:pPr>
    </w:p>
    <w:p w14:paraId="13841366" w14:textId="77777777" w:rsidR="00227368" w:rsidRDefault="00227368" w:rsidP="00227368">
      <w:pPr>
        <w:spacing w:after="0" w:line="240" w:lineRule="auto"/>
      </w:pPr>
    </w:p>
    <w:p w14:paraId="4CE8FE94" w14:textId="77777777" w:rsidR="00227368" w:rsidRDefault="00227368" w:rsidP="00227368">
      <w:pPr>
        <w:spacing w:after="0" w:line="240" w:lineRule="auto"/>
      </w:pPr>
      <w:r w:rsidRPr="001C17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93EB4CE" wp14:editId="55AB230B">
                <wp:simplePos x="0" y="0"/>
                <wp:positionH relativeFrom="margin">
                  <wp:posOffset>-1270</wp:posOffset>
                </wp:positionH>
                <wp:positionV relativeFrom="paragraph">
                  <wp:posOffset>81725</wp:posOffset>
                </wp:positionV>
                <wp:extent cx="6148705" cy="0"/>
                <wp:effectExtent l="0" t="19050" r="23495" b="19050"/>
                <wp:wrapNone/>
                <wp:docPr id="2072350815" name="Straight Connector 2072350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C665F" id="Straight Connector 2072350815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6.45pt" to="484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flywEAAOYDAAAOAAAAZHJzL2Uyb0RvYy54bWysU02P0zAQvSPxHyzfaZJCt1XUdA9dwQVB&#10;xcIP8DrjxpK/NDZN++8ZO212BUgIxMXx2PPezHuebO/P1rATYNTedbxZ1JyBk77X7tjxb1/fv9lw&#10;FpNwvTDeQccvEPn97vWr7RhaWPrBmx6QEYmL7Rg6PqQU2qqKcgAr4sIHcHSpPFqRKMRj1aMYid2a&#10;alnXd9XosQ/oJcRIpw/TJd8VfqVAps9KRUjMdJx6S2XFsj7ltdptRXtEEQYtr22If+jCCu2o6Ez1&#10;IJJg31H/QmW1RB+9SgvpbeWV0hKKBlLT1D+peRxEgKKFzIlhtin+P1r56XRApvuOL+v18u2q3jQr&#10;zpyw9FaPCYU+DontvXPkpEf2IomcG0NsiWDvDniNYjhgtuGs0OYvCWTn4vZldhvOiUk6vGvebdY1&#10;VZO3u+oZGDCmD+Aty5uOG+2yEaIVp48xUTFKvaXkY+PYSBI2q/UqP2mVO5t6Kbt0MTClfQFFaql6&#10;U+jKnMHeIDsJmhAhJbjUFIpMStkZprQxM7D+M/Can6FQZvBvwDOiVPYuzWCrncffVU/nW8tqyr85&#10;MOnOFjz5/lJeqVhDw1QsvA5+ntaXcYE//567HwAAAP//AwBQSwMEFAAGAAgAAAAhAHNPoRvaAAAA&#10;BwEAAA8AAABkcnMvZG93bnJldi54bWxMjk9PwkAQxe8mfofNmHiDLQ1BqN0SNPEiJ9AYj9Pu2DZ2&#10;Z2t3geqnd4gHPL4/ee+Xr0fXqSMNofVsYDZNQBFX3rZcG3h9eZosQYWIbLHzTAa+KcC6uL7KMbP+&#10;xDs67mOtZIRDhgaaGPtM61A15DBMfU8s2YcfHEaRQ63tgCcZd51Ok2ShHbYsDw329NhQ9bk/OAMP&#10;5fxndO9vtKvDZt4+t3f4td0ac3szbu5BRRrjpQxnfEGHQphKf2AbVGdgkkpR7HQFSuLVYjkDVf4Z&#10;usj1f/7iFwAA//8DAFBLAQItABQABgAIAAAAIQC2gziS/gAAAOEBAAATAAAAAAAAAAAAAAAAAAAA&#10;AABbQ29udGVudF9UeXBlc10ueG1sUEsBAi0AFAAGAAgAAAAhADj9If/WAAAAlAEAAAsAAAAAAAAA&#10;AAAAAAAALwEAAF9yZWxzLy5yZWxzUEsBAi0AFAAGAAgAAAAhABimd+XLAQAA5gMAAA4AAAAAAAAA&#10;AAAAAAAALgIAAGRycy9lMm9Eb2MueG1sUEsBAi0AFAAGAAgAAAAhAHNPoRvaAAAABwEAAA8AAAAA&#10;AAAAAAAAAAAAJQQAAGRycy9kb3ducmV2LnhtbFBLBQYAAAAABAAEAPMAAAAsBQAAAAA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217B5B65" w14:textId="77777777" w:rsidR="00227368" w:rsidRDefault="00227368" w:rsidP="00227368">
      <w:pPr>
        <w:spacing w:after="0" w:line="240" w:lineRule="auto"/>
      </w:pPr>
    </w:p>
    <w:p w14:paraId="146DED30" w14:textId="77777777" w:rsidR="00227368" w:rsidRDefault="00227368" w:rsidP="00227368">
      <w:pPr>
        <w:spacing w:after="0" w:line="240" w:lineRule="auto"/>
      </w:pPr>
    </w:p>
    <w:p w14:paraId="58310674" w14:textId="77777777" w:rsidR="00227368" w:rsidRDefault="00227368" w:rsidP="00227368">
      <w:pPr>
        <w:spacing w:after="0" w:line="240" w:lineRule="auto"/>
      </w:pPr>
    </w:p>
    <w:p w14:paraId="6BD17CEF" w14:textId="77777777" w:rsidR="00227368" w:rsidRDefault="00227368" w:rsidP="00227368">
      <w:pPr>
        <w:spacing w:after="0" w:line="240" w:lineRule="auto"/>
      </w:pPr>
      <w:r w:rsidRPr="00110B3B">
        <w:rPr>
          <w:noProof/>
          <w:lang w:eastAsia="en-GB"/>
        </w:rPr>
        <w:drawing>
          <wp:inline distT="0" distB="0" distL="0" distR="0" wp14:anchorId="216C3F87" wp14:editId="50CDF269">
            <wp:extent cx="6120130" cy="3250565"/>
            <wp:effectExtent l="0" t="0" r="0" b="6985"/>
            <wp:docPr id="2072350773" name="Picture 2072350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D322" w14:textId="77777777" w:rsidR="00227368" w:rsidRDefault="00227368" w:rsidP="00227368">
      <w:pPr>
        <w:spacing w:after="0" w:line="240" w:lineRule="auto"/>
      </w:pPr>
    </w:p>
    <w:p w14:paraId="0D5AB85D" w14:textId="77777777" w:rsidR="00227368" w:rsidRDefault="00227368" w:rsidP="00227368">
      <w:pPr>
        <w:spacing w:after="0" w:line="240" w:lineRule="auto"/>
      </w:pPr>
    </w:p>
    <w:p w14:paraId="6C5F88AC" w14:textId="32F1A350" w:rsidR="00227368" w:rsidRDefault="00227368">
      <w:r>
        <w:br w:type="page"/>
      </w:r>
    </w:p>
    <w:p w14:paraId="22B6F249" w14:textId="77777777" w:rsidR="00227368" w:rsidRPr="006668BE" w:rsidRDefault="00227368" w:rsidP="00227368">
      <w:pPr>
        <w:spacing w:after="0"/>
        <w:jc w:val="center"/>
        <w:rPr>
          <w:rFonts w:ascii="Arial" w:hAnsi="Arial" w:cs="Arial"/>
          <w:u w:val="single"/>
        </w:rPr>
      </w:pPr>
    </w:p>
    <w:p w14:paraId="5F79976F" w14:textId="77777777" w:rsidR="00227368" w:rsidRPr="005E3FEC" w:rsidRDefault="00227368" w:rsidP="00227368">
      <w:pPr>
        <w:spacing w:after="0"/>
        <w:ind w:firstLine="426"/>
        <w:rPr>
          <w:rFonts w:ascii="Arial" w:hAnsi="Arial" w:cs="Arial"/>
          <w:sz w:val="48"/>
        </w:rPr>
      </w:pPr>
      <w:r w:rsidRPr="005E3FEC">
        <w:rPr>
          <w:rFonts w:ascii="Arial" w:hAnsi="Arial" w:cs="Arial"/>
          <w:b/>
          <w:sz w:val="48"/>
        </w:rPr>
        <w:t>My Diabetes Change Plan</w:t>
      </w:r>
    </w:p>
    <w:p w14:paraId="56B37103" w14:textId="77777777" w:rsidR="00227368" w:rsidRPr="005E3FEC" w:rsidRDefault="00227368" w:rsidP="00227368">
      <w:pPr>
        <w:spacing w:after="0"/>
        <w:rPr>
          <w:rFonts w:ascii="Arial" w:hAnsi="Arial" w:cs="Arial"/>
          <w:sz w:val="48"/>
        </w:rPr>
      </w:pPr>
    </w:p>
    <w:tbl>
      <w:tblPr>
        <w:tblStyle w:val="TableGrid"/>
        <w:tblW w:w="9780" w:type="dxa"/>
        <w:tblInd w:w="392" w:type="dxa"/>
        <w:tblLook w:val="01E0" w:firstRow="1" w:lastRow="1" w:firstColumn="1" w:lastColumn="1" w:noHBand="0" w:noVBand="0"/>
      </w:tblPr>
      <w:tblGrid>
        <w:gridCol w:w="9780"/>
      </w:tblGrid>
      <w:tr w:rsidR="00227368" w:rsidRPr="00404ADB" w14:paraId="653CD55F" w14:textId="77777777" w:rsidTr="001C4C87">
        <w:trPr>
          <w:trHeight w:val="2728"/>
        </w:trPr>
        <w:tc>
          <w:tcPr>
            <w:tcW w:w="9780" w:type="dxa"/>
          </w:tcPr>
          <w:p w14:paraId="3D036B50" w14:textId="77777777" w:rsidR="00227368" w:rsidRDefault="00227368" w:rsidP="001C4C87">
            <w:pPr>
              <w:rPr>
                <w:rFonts w:ascii="Arial" w:hAnsi="Arial" w:cs="Arial"/>
                <w:b/>
                <w:sz w:val="36"/>
              </w:rPr>
            </w:pPr>
            <w:r w:rsidRPr="00404ADB">
              <w:rPr>
                <w:rFonts w:ascii="Arial" w:hAnsi="Arial" w:cs="Arial"/>
                <w:b/>
                <w:sz w:val="36"/>
              </w:rPr>
              <w:t>What am I going to do to improve my health?</w:t>
            </w:r>
          </w:p>
          <w:p w14:paraId="4738B321" w14:textId="77777777" w:rsidR="00227368" w:rsidRPr="00404ADB" w:rsidRDefault="00227368" w:rsidP="001C4C87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noProof/>
                <w:sz w:val="36"/>
              </w:rPr>
              <w:drawing>
                <wp:anchor distT="0" distB="0" distL="114300" distR="114300" simplePos="0" relativeHeight="251997184" behindDoc="0" locked="0" layoutInCell="1" allowOverlap="1" wp14:anchorId="5F5CD418" wp14:editId="074198BB">
                  <wp:simplePos x="0" y="0"/>
                  <wp:positionH relativeFrom="column">
                    <wp:posOffset>4784725</wp:posOffset>
                  </wp:positionH>
                  <wp:positionV relativeFrom="paragraph">
                    <wp:posOffset>29845</wp:posOffset>
                  </wp:positionV>
                  <wp:extent cx="1209675" cy="1352672"/>
                  <wp:effectExtent l="0" t="0" r="0" b="0"/>
                  <wp:wrapNone/>
                  <wp:docPr id="2072350819" name="Picture 2072350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5.jpg"/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61" t="6371" r="27479" b="4450"/>
                          <a:stretch/>
                        </pic:blipFill>
                        <pic:spPr bwMode="auto">
                          <a:xfrm>
                            <a:off x="0" y="0"/>
                            <a:ext cx="1209675" cy="1352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7368" w:rsidRPr="00404ADB" w14:paraId="79F1A0A2" w14:textId="77777777" w:rsidTr="001C4C87">
        <w:trPr>
          <w:trHeight w:val="2670"/>
        </w:trPr>
        <w:tc>
          <w:tcPr>
            <w:tcW w:w="9780" w:type="dxa"/>
          </w:tcPr>
          <w:p w14:paraId="69D29C4A" w14:textId="77777777" w:rsidR="00227368" w:rsidRPr="00B06E7D" w:rsidRDefault="00227368" w:rsidP="001C4C87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b/>
                <w:noProof/>
                <w:sz w:val="36"/>
              </w:rPr>
              <w:drawing>
                <wp:anchor distT="0" distB="0" distL="114300" distR="114300" simplePos="0" relativeHeight="251998208" behindDoc="0" locked="0" layoutInCell="1" allowOverlap="1" wp14:anchorId="7A8CE2A5" wp14:editId="09DFD44C">
                  <wp:simplePos x="0" y="0"/>
                  <wp:positionH relativeFrom="column">
                    <wp:posOffset>4918075</wp:posOffset>
                  </wp:positionH>
                  <wp:positionV relativeFrom="paragraph">
                    <wp:posOffset>115570</wp:posOffset>
                  </wp:positionV>
                  <wp:extent cx="1104815" cy="1475963"/>
                  <wp:effectExtent l="0" t="0" r="635" b="0"/>
                  <wp:wrapNone/>
                  <wp:docPr id="2072350820" name="Picture 2072350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3.jpg"/>
                          <pic:cNvPicPr/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3" t="6116" r="57147" b="6743"/>
                          <a:stretch/>
                        </pic:blipFill>
                        <pic:spPr bwMode="auto">
                          <a:xfrm>
                            <a:off x="0" y="0"/>
                            <a:ext cx="1104815" cy="1475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4ADB">
              <w:rPr>
                <w:rFonts w:ascii="Arial" w:hAnsi="Arial" w:cs="Arial"/>
                <w:b/>
                <w:sz w:val="36"/>
              </w:rPr>
              <w:t>How exactly am I going to do this?</w:t>
            </w:r>
          </w:p>
          <w:p w14:paraId="4FC2A99C" w14:textId="77777777" w:rsidR="00227368" w:rsidRPr="00404ADB" w:rsidRDefault="00227368" w:rsidP="001C4C87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227368" w:rsidRPr="00404ADB" w14:paraId="55CD14E7" w14:textId="77777777" w:rsidTr="001C4C87">
        <w:trPr>
          <w:trHeight w:val="983"/>
        </w:trPr>
        <w:tc>
          <w:tcPr>
            <w:tcW w:w="9780" w:type="dxa"/>
          </w:tcPr>
          <w:p w14:paraId="45AC5452" w14:textId="77777777" w:rsidR="00227368" w:rsidRPr="00404ADB" w:rsidRDefault="00227368" w:rsidP="001C4C87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b/>
                <w:noProof/>
                <w:sz w:val="36"/>
              </w:rPr>
              <w:drawing>
                <wp:anchor distT="0" distB="0" distL="114300" distR="114300" simplePos="0" relativeHeight="251999232" behindDoc="0" locked="0" layoutInCell="1" allowOverlap="1" wp14:anchorId="6AE020ED" wp14:editId="335C2294">
                  <wp:simplePos x="0" y="0"/>
                  <wp:positionH relativeFrom="column">
                    <wp:posOffset>4848860</wp:posOffset>
                  </wp:positionH>
                  <wp:positionV relativeFrom="paragraph">
                    <wp:posOffset>147320</wp:posOffset>
                  </wp:positionV>
                  <wp:extent cx="1217456" cy="1247517"/>
                  <wp:effectExtent l="0" t="0" r="1905" b="0"/>
                  <wp:wrapNone/>
                  <wp:docPr id="2072350821" name="Picture 2072350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 entry.png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67" t="28538" r="38515" b="29166"/>
                          <a:stretch/>
                        </pic:blipFill>
                        <pic:spPr bwMode="auto">
                          <a:xfrm>
                            <a:off x="0" y="0"/>
                            <a:ext cx="1217456" cy="1247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4ADB">
              <w:rPr>
                <w:rFonts w:ascii="Arial" w:hAnsi="Arial" w:cs="Arial"/>
                <w:b/>
                <w:sz w:val="36"/>
              </w:rPr>
              <w:t>What might stop me?</w:t>
            </w:r>
          </w:p>
          <w:p w14:paraId="7F2BB629" w14:textId="77777777" w:rsidR="00227368" w:rsidRDefault="00227368" w:rsidP="001C4C87">
            <w:pPr>
              <w:rPr>
                <w:rFonts w:ascii="Arial" w:hAnsi="Arial" w:cs="Arial"/>
                <w:b/>
                <w:noProof/>
                <w:sz w:val="36"/>
              </w:rPr>
            </w:pPr>
          </w:p>
          <w:p w14:paraId="4AF84412" w14:textId="77777777" w:rsidR="00227368" w:rsidRDefault="00227368" w:rsidP="001C4C87">
            <w:pPr>
              <w:rPr>
                <w:rFonts w:ascii="Arial" w:hAnsi="Arial" w:cs="Arial"/>
                <w:b/>
                <w:noProof/>
                <w:sz w:val="36"/>
              </w:rPr>
            </w:pPr>
          </w:p>
          <w:p w14:paraId="31584613" w14:textId="77777777" w:rsidR="00227368" w:rsidRDefault="00227368" w:rsidP="001C4C87">
            <w:pPr>
              <w:rPr>
                <w:rFonts w:ascii="Arial" w:hAnsi="Arial" w:cs="Arial"/>
                <w:b/>
                <w:noProof/>
                <w:sz w:val="36"/>
              </w:rPr>
            </w:pPr>
          </w:p>
          <w:p w14:paraId="22851115" w14:textId="77777777" w:rsidR="00227368" w:rsidRDefault="00227368" w:rsidP="001C4C87">
            <w:pPr>
              <w:rPr>
                <w:rFonts w:ascii="Arial" w:hAnsi="Arial" w:cs="Arial"/>
                <w:b/>
                <w:noProof/>
                <w:sz w:val="36"/>
              </w:rPr>
            </w:pPr>
          </w:p>
          <w:p w14:paraId="65ED25B9" w14:textId="77777777" w:rsidR="00227368" w:rsidRPr="00404ADB" w:rsidRDefault="00227368" w:rsidP="001C4C87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227368" w:rsidRPr="00404ADB" w14:paraId="33560560" w14:textId="77777777" w:rsidTr="001C4C87">
        <w:trPr>
          <w:trHeight w:val="1692"/>
        </w:trPr>
        <w:tc>
          <w:tcPr>
            <w:tcW w:w="9780" w:type="dxa"/>
          </w:tcPr>
          <w:p w14:paraId="37A7D4EF" w14:textId="77777777" w:rsidR="00227368" w:rsidRPr="00404ADB" w:rsidRDefault="00227368" w:rsidP="001C4C87">
            <w:pPr>
              <w:rPr>
                <w:rFonts w:ascii="Arial" w:hAnsi="Arial" w:cs="Arial"/>
                <w:sz w:val="36"/>
              </w:rPr>
            </w:pPr>
            <w:r w:rsidRPr="00404ADB">
              <w:rPr>
                <w:rFonts w:ascii="Arial" w:hAnsi="Arial" w:cs="Arial"/>
                <w:b/>
                <w:sz w:val="36"/>
              </w:rPr>
              <w:t>What will I do to overcome these barriers?</w:t>
            </w:r>
          </w:p>
          <w:p w14:paraId="3CA0A7B2" w14:textId="77777777" w:rsidR="00227368" w:rsidRDefault="00227368" w:rsidP="001C4C8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70A7529E" wp14:editId="5E1962D8">
                  <wp:simplePos x="0" y="0"/>
                  <wp:positionH relativeFrom="column">
                    <wp:posOffset>4688205</wp:posOffset>
                  </wp:positionH>
                  <wp:positionV relativeFrom="paragraph">
                    <wp:posOffset>15875</wp:posOffset>
                  </wp:positionV>
                  <wp:extent cx="1381125" cy="1096645"/>
                  <wp:effectExtent l="0" t="0" r="0" b="8255"/>
                  <wp:wrapNone/>
                  <wp:docPr id="2072350822" name="Picture 2072350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7.jpg"/>
                          <pic:cNvPicPr/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9" r="21030"/>
                          <a:stretch/>
                        </pic:blipFill>
                        <pic:spPr bwMode="auto">
                          <a:xfrm>
                            <a:off x="0" y="0"/>
                            <a:ext cx="1381125" cy="109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4E2D74" w14:textId="77777777" w:rsidR="00227368" w:rsidRDefault="00227368" w:rsidP="001C4C87">
            <w:pPr>
              <w:rPr>
                <w:noProof/>
              </w:rPr>
            </w:pPr>
          </w:p>
          <w:p w14:paraId="2432BA85" w14:textId="77777777" w:rsidR="00227368" w:rsidRDefault="00227368" w:rsidP="001C4C87">
            <w:pPr>
              <w:rPr>
                <w:noProof/>
              </w:rPr>
            </w:pPr>
          </w:p>
          <w:p w14:paraId="492A5210" w14:textId="77777777" w:rsidR="00227368" w:rsidRDefault="00227368" w:rsidP="001C4C87">
            <w:pPr>
              <w:rPr>
                <w:noProof/>
              </w:rPr>
            </w:pPr>
          </w:p>
          <w:p w14:paraId="779B102B" w14:textId="77777777" w:rsidR="00227368" w:rsidRDefault="00227368" w:rsidP="001C4C87">
            <w:pPr>
              <w:rPr>
                <w:noProof/>
              </w:rPr>
            </w:pPr>
          </w:p>
          <w:p w14:paraId="12C83217" w14:textId="77777777" w:rsidR="00227368" w:rsidRDefault="00227368" w:rsidP="001C4C87">
            <w:pPr>
              <w:rPr>
                <w:rFonts w:ascii="Arial" w:hAnsi="Arial" w:cs="Arial"/>
                <w:sz w:val="36"/>
              </w:rPr>
            </w:pPr>
          </w:p>
          <w:p w14:paraId="2536688F" w14:textId="77777777" w:rsidR="00227368" w:rsidRPr="008B7D11" w:rsidRDefault="00227368" w:rsidP="001C4C87">
            <w:pPr>
              <w:rPr>
                <w:rFonts w:ascii="Arial" w:hAnsi="Arial" w:cs="Arial"/>
                <w:sz w:val="18"/>
              </w:rPr>
            </w:pPr>
          </w:p>
        </w:tc>
      </w:tr>
      <w:tr w:rsidR="00227368" w:rsidRPr="00404ADB" w14:paraId="73BC5D80" w14:textId="77777777" w:rsidTr="001C4C87">
        <w:trPr>
          <w:trHeight w:val="1692"/>
        </w:trPr>
        <w:tc>
          <w:tcPr>
            <w:tcW w:w="9780" w:type="dxa"/>
          </w:tcPr>
          <w:p w14:paraId="0618FC09" w14:textId="77777777" w:rsidR="00227368" w:rsidRPr="00404ADB" w:rsidRDefault="00227368" w:rsidP="001C4C87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noProof/>
                <w:sz w:val="36"/>
              </w:rPr>
              <w:drawing>
                <wp:anchor distT="0" distB="0" distL="114300" distR="114300" simplePos="0" relativeHeight="252000256" behindDoc="0" locked="0" layoutInCell="1" allowOverlap="1" wp14:anchorId="0EF1E498" wp14:editId="70DB52D0">
                  <wp:simplePos x="0" y="0"/>
                  <wp:positionH relativeFrom="column">
                    <wp:posOffset>4869815</wp:posOffset>
                  </wp:positionH>
                  <wp:positionV relativeFrom="paragraph">
                    <wp:posOffset>111125</wp:posOffset>
                  </wp:positionV>
                  <wp:extent cx="1139728" cy="1142957"/>
                  <wp:effectExtent l="0" t="0" r="3810" b="635"/>
                  <wp:wrapNone/>
                  <wp:docPr id="2072350823" name="Picture 2072350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0.jpg"/>
                          <pic:cNvPicPr/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6" t="5096" r="46541" b="4706"/>
                          <a:stretch/>
                        </pic:blipFill>
                        <pic:spPr bwMode="auto">
                          <a:xfrm>
                            <a:off x="0" y="0"/>
                            <a:ext cx="1139728" cy="1142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4ADB">
              <w:rPr>
                <w:rFonts w:ascii="Arial" w:hAnsi="Arial" w:cs="Arial"/>
                <w:b/>
                <w:sz w:val="36"/>
              </w:rPr>
              <w:t>When will I review my plan?</w:t>
            </w:r>
          </w:p>
          <w:p w14:paraId="078995AD" w14:textId="77777777" w:rsidR="00227368" w:rsidRDefault="00227368" w:rsidP="001C4C87">
            <w:pPr>
              <w:rPr>
                <w:rFonts w:ascii="Arial" w:hAnsi="Arial" w:cs="Arial"/>
                <w:b/>
                <w:sz w:val="36"/>
              </w:rPr>
            </w:pPr>
          </w:p>
          <w:p w14:paraId="443FCE5C" w14:textId="77777777" w:rsidR="00227368" w:rsidRDefault="00227368" w:rsidP="001C4C87">
            <w:pPr>
              <w:rPr>
                <w:rFonts w:ascii="Arial" w:hAnsi="Arial" w:cs="Arial"/>
                <w:b/>
                <w:sz w:val="36"/>
              </w:rPr>
            </w:pPr>
          </w:p>
          <w:p w14:paraId="5EDC8852" w14:textId="77777777" w:rsidR="00227368" w:rsidRDefault="00227368" w:rsidP="001C4C87">
            <w:pPr>
              <w:rPr>
                <w:rFonts w:ascii="Arial" w:hAnsi="Arial" w:cs="Arial"/>
                <w:b/>
                <w:sz w:val="36"/>
              </w:rPr>
            </w:pPr>
          </w:p>
          <w:p w14:paraId="4D669704" w14:textId="77777777" w:rsidR="00227368" w:rsidRPr="00404ADB" w:rsidRDefault="00227368" w:rsidP="001C4C87">
            <w:pPr>
              <w:rPr>
                <w:rFonts w:ascii="Arial" w:hAnsi="Arial" w:cs="Arial"/>
                <w:b/>
                <w:sz w:val="36"/>
              </w:rPr>
            </w:pPr>
          </w:p>
        </w:tc>
      </w:tr>
    </w:tbl>
    <w:p w14:paraId="40782274" w14:textId="05D15596" w:rsidR="00227368" w:rsidRDefault="00227368">
      <w:pPr>
        <w:rPr>
          <w:rFonts w:ascii="Arial" w:hAnsi="Arial" w:cs="Arial"/>
        </w:rPr>
      </w:pPr>
    </w:p>
    <w:sectPr w:rsidR="00227368" w:rsidSect="00110B3B">
      <w:pgSz w:w="11906" w:h="16838"/>
      <w:pgMar w:top="851" w:right="1134" w:bottom="85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7CAB" w14:textId="77777777" w:rsidR="002E5330" w:rsidRDefault="002E5330" w:rsidP="002E5330">
      <w:pPr>
        <w:spacing w:after="0" w:line="240" w:lineRule="auto"/>
      </w:pPr>
      <w:r>
        <w:separator/>
      </w:r>
    </w:p>
  </w:endnote>
  <w:endnote w:type="continuationSeparator" w:id="0">
    <w:p w14:paraId="2EB51CB9" w14:textId="77777777" w:rsidR="002E5330" w:rsidRDefault="002E5330" w:rsidP="002E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55A9" w14:textId="4322DF4B" w:rsidR="002E5330" w:rsidRDefault="002E5330" w:rsidP="008D459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209F" w14:textId="0F222992" w:rsidR="008D4594" w:rsidRDefault="008D4594" w:rsidP="008D459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070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935ED" w14:textId="6A3335D8" w:rsidR="008D4594" w:rsidRDefault="008D4594" w:rsidP="008D4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E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49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BE9AD" w14:textId="5D4FA220" w:rsidR="008D4594" w:rsidRDefault="008D4594" w:rsidP="008D4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E8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42EA" w14:textId="77777777" w:rsidR="002E5330" w:rsidRDefault="002E5330" w:rsidP="002E5330">
      <w:pPr>
        <w:spacing w:after="0" w:line="240" w:lineRule="auto"/>
      </w:pPr>
      <w:r>
        <w:separator/>
      </w:r>
    </w:p>
  </w:footnote>
  <w:footnote w:type="continuationSeparator" w:id="0">
    <w:p w14:paraId="22F17AFE" w14:textId="77777777" w:rsidR="002E5330" w:rsidRDefault="002E5330" w:rsidP="002E5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461"/>
    <w:multiLevelType w:val="hybridMultilevel"/>
    <w:tmpl w:val="25D0E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D2C1A"/>
    <w:multiLevelType w:val="hybridMultilevel"/>
    <w:tmpl w:val="25D0E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122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012120">
    <w:abstractNumId w:val="1"/>
  </w:num>
  <w:num w:numId="3" w16cid:durableId="71519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69"/>
    <w:rsid w:val="00006A2C"/>
    <w:rsid w:val="00030D4C"/>
    <w:rsid w:val="00047CBE"/>
    <w:rsid w:val="00051B5F"/>
    <w:rsid w:val="0006135C"/>
    <w:rsid w:val="00092CB3"/>
    <w:rsid w:val="000A0642"/>
    <w:rsid w:val="000C4FB3"/>
    <w:rsid w:val="00110B3B"/>
    <w:rsid w:val="00152D08"/>
    <w:rsid w:val="00193D5C"/>
    <w:rsid w:val="001B3BA3"/>
    <w:rsid w:val="001C17B3"/>
    <w:rsid w:val="001D0C20"/>
    <w:rsid w:val="001E5C02"/>
    <w:rsid w:val="00226BC8"/>
    <w:rsid w:val="00227368"/>
    <w:rsid w:val="002C7A94"/>
    <w:rsid w:val="002E0643"/>
    <w:rsid w:val="002E310F"/>
    <w:rsid w:val="002E5330"/>
    <w:rsid w:val="00306B1A"/>
    <w:rsid w:val="00321F55"/>
    <w:rsid w:val="0033576B"/>
    <w:rsid w:val="00374101"/>
    <w:rsid w:val="00380D69"/>
    <w:rsid w:val="00380E41"/>
    <w:rsid w:val="003D2A79"/>
    <w:rsid w:val="00421038"/>
    <w:rsid w:val="00426BC1"/>
    <w:rsid w:val="0043492E"/>
    <w:rsid w:val="00434DFA"/>
    <w:rsid w:val="00462D24"/>
    <w:rsid w:val="004A1735"/>
    <w:rsid w:val="00580868"/>
    <w:rsid w:val="00583E12"/>
    <w:rsid w:val="00597B40"/>
    <w:rsid w:val="005A4787"/>
    <w:rsid w:val="005C1F9A"/>
    <w:rsid w:val="005D4C88"/>
    <w:rsid w:val="00623C74"/>
    <w:rsid w:val="0064417C"/>
    <w:rsid w:val="00644FF3"/>
    <w:rsid w:val="00696A7E"/>
    <w:rsid w:val="006D59A8"/>
    <w:rsid w:val="007177C3"/>
    <w:rsid w:val="00717E47"/>
    <w:rsid w:val="00747184"/>
    <w:rsid w:val="00771985"/>
    <w:rsid w:val="007800B4"/>
    <w:rsid w:val="007940D7"/>
    <w:rsid w:val="0082725E"/>
    <w:rsid w:val="0087380F"/>
    <w:rsid w:val="008768F1"/>
    <w:rsid w:val="0088275D"/>
    <w:rsid w:val="00897561"/>
    <w:rsid w:val="008B619F"/>
    <w:rsid w:val="008D4594"/>
    <w:rsid w:val="00902E0F"/>
    <w:rsid w:val="00907D82"/>
    <w:rsid w:val="009137FE"/>
    <w:rsid w:val="009302FD"/>
    <w:rsid w:val="009424A8"/>
    <w:rsid w:val="00946EF9"/>
    <w:rsid w:val="00950BC5"/>
    <w:rsid w:val="00973F6C"/>
    <w:rsid w:val="00977D3A"/>
    <w:rsid w:val="009917E0"/>
    <w:rsid w:val="009B0EF7"/>
    <w:rsid w:val="009B74A1"/>
    <w:rsid w:val="009B7C73"/>
    <w:rsid w:val="009C42E2"/>
    <w:rsid w:val="00A1002A"/>
    <w:rsid w:val="00A111A0"/>
    <w:rsid w:val="00A27510"/>
    <w:rsid w:val="00A3561A"/>
    <w:rsid w:val="00A40827"/>
    <w:rsid w:val="00A6364C"/>
    <w:rsid w:val="00A84708"/>
    <w:rsid w:val="00A95691"/>
    <w:rsid w:val="00AE0B09"/>
    <w:rsid w:val="00B35FF1"/>
    <w:rsid w:val="00B4013E"/>
    <w:rsid w:val="00B4022B"/>
    <w:rsid w:val="00B6571B"/>
    <w:rsid w:val="00B82A98"/>
    <w:rsid w:val="00BB1542"/>
    <w:rsid w:val="00C06449"/>
    <w:rsid w:val="00C10B9F"/>
    <w:rsid w:val="00C45090"/>
    <w:rsid w:val="00C66299"/>
    <w:rsid w:val="00CF4A53"/>
    <w:rsid w:val="00D1417F"/>
    <w:rsid w:val="00D471F1"/>
    <w:rsid w:val="00D74CBE"/>
    <w:rsid w:val="00DA5E86"/>
    <w:rsid w:val="00DA6D38"/>
    <w:rsid w:val="00DB5284"/>
    <w:rsid w:val="00DC1471"/>
    <w:rsid w:val="00E22F09"/>
    <w:rsid w:val="00E23D35"/>
    <w:rsid w:val="00E6394F"/>
    <w:rsid w:val="00E82F60"/>
    <w:rsid w:val="00EC4989"/>
    <w:rsid w:val="00F101DC"/>
    <w:rsid w:val="00F335A7"/>
    <w:rsid w:val="00F37C48"/>
    <w:rsid w:val="00F6531D"/>
    <w:rsid w:val="00FB544C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45B86A5E"/>
  <w15:chartTrackingRefBased/>
  <w15:docId w15:val="{1239C13F-400B-4ECA-B1A9-8EE2D845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6A2C"/>
    <w:pPr>
      <w:spacing w:after="0" w:line="240" w:lineRule="auto"/>
    </w:pPr>
  </w:style>
  <w:style w:type="table" w:styleId="TableGrid">
    <w:name w:val="Table Grid"/>
    <w:basedOn w:val="TableNormal"/>
    <w:rsid w:val="008272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1D0C20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5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330"/>
  </w:style>
  <w:style w:type="paragraph" w:styleId="Footer">
    <w:name w:val="footer"/>
    <w:basedOn w:val="Normal"/>
    <w:link w:val="FooterChar"/>
    <w:uiPriority w:val="99"/>
    <w:unhideWhenUsed/>
    <w:rsid w:val="002E5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330"/>
  </w:style>
  <w:style w:type="paragraph" w:styleId="BalloonText">
    <w:name w:val="Balloon Text"/>
    <w:basedOn w:val="Normal"/>
    <w:link w:val="BalloonTextChar"/>
    <w:uiPriority w:val="99"/>
    <w:semiHidden/>
    <w:unhideWhenUsed/>
    <w:rsid w:val="00B4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1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6.pn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33" Type="http://schemas.openxmlformats.org/officeDocument/2006/relationships/image" Target="media/image21.jpe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9.jpeg"/><Relationship Id="rId20" Type="http://schemas.openxmlformats.org/officeDocument/2006/relationships/image" Target="media/image10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0.jpeg"/><Relationship Id="rId99" Type="http://schemas.openxmlformats.org/officeDocument/2006/relationships/image" Target="media/image85.png"/><Relationship Id="rId101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6.png"/><Relationship Id="rId34" Type="http://schemas.openxmlformats.org/officeDocument/2006/relationships/footer" Target="footer4.xm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microsoft.com/office/2007/relationships/hdphoto" Target="media/hdphoto1.wdp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6.jpe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1.jpe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33.png"/><Relationship Id="rId67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BF2B-6F9F-4A90-9942-B1DCEE7E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8</Pages>
  <Words>564</Words>
  <Characters>321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dsmith</dc:creator>
  <cp:keywords/>
  <dc:description/>
  <cp:lastModifiedBy>Heather Wildsmith</cp:lastModifiedBy>
  <cp:revision>2</cp:revision>
  <cp:lastPrinted>2024-03-06T15:07:00Z</cp:lastPrinted>
  <dcterms:created xsi:type="dcterms:W3CDTF">2024-03-07T15:12:00Z</dcterms:created>
  <dcterms:modified xsi:type="dcterms:W3CDTF">2024-03-07T15:12:00Z</dcterms:modified>
</cp:coreProperties>
</file>